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07B56" w14:textId="1E3312B0" w:rsidR="00443D3E" w:rsidRPr="00A0156A" w:rsidRDefault="00443D3E" w:rsidP="00443D3E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  <w:b/>
          <w:color w:val="0000FF"/>
          <w:sz w:val="40"/>
          <w:szCs w:val="40"/>
        </w:rPr>
      </w:pPr>
    </w:p>
    <w:p w14:paraId="2860A176" w14:textId="77777777" w:rsidR="002A7097" w:rsidRPr="00A0156A" w:rsidRDefault="002A7097" w:rsidP="00443D3E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  <w:b/>
          <w:color w:val="0000FF"/>
          <w:sz w:val="40"/>
          <w:szCs w:val="40"/>
        </w:rPr>
      </w:pPr>
    </w:p>
    <w:p w14:paraId="010C4FB2" w14:textId="3838D0D4" w:rsidR="00443D3E" w:rsidRPr="00A0156A" w:rsidRDefault="00CF51DF" w:rsidP="5F13DD29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A0156A">
        <w:rPr>
          <w:rFonts w:asciiTheme="minorHAnsi" w:hAnsiTheme="minorHAnsi" w:cstheme="minorHAnsi"/>
          <w:b/>
          <w:bCs/>
          <w:sz w:val="40"/>
          <w:szCs w:val="40"/>
        </w:rPr>
        <w:t>Shopping Cart System</w:t>
      </w:r>
    </w:p>
    <w:p w14:paraId="0214A7E5" w14:textId="77777777" w:rsidR="00CF51DF" w:rsidRPr="00A0156A" w:rsidRDefault="00CF51DF" w:rsidP="5F13DD29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  <w:b/>
          <w:bCs/>
          <w:color w:val="0070C0"/>
          <w:sz w:val="32"/>
          <w:szCs w:val="32"/>
        </w:rPr>
      </w:pPr>
    </w:p>
    <w:p w14:paraId="6D79B403" w14:textId="489AF7C6" w:rsidR="00CF51DF" w:rsidRPr="00A0156A" w:rsidRDefault="006807FF" w:rsidP="5F13DD29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A0156A">
        <w:rPr>
          <w:rFonts w:asciiTheme="minorHAnsi" w:hAnsiTheme="minorHAnsi" w:cstheme="minorHAnsi"/>
        </w:rPr>
        <w:br/>
      </w:r>
    </w:p>
    <w:p w14:paraId="0499CDE0" w14:textId="77777777" w:rsidR="00CF51DF" w:rsidRPr="00A0156A" w:rsidRDefault="00CF51DF" w:rsidP="5F13DD29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2C228646" w14:textId="70FBBD4B" w:rsidR="00443D3E" w:rsidRPr="00A0156A" w:rsidRDefault="324A1FA4" w:rsidP="5F13DD29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A0156A">
        <w:rPr>
          <w:rFonts w:asciiTheme="minorHAnsi" w:hAnsiTheme="minorHAnsi" w:cstheme="minorHAnsi"/>
          <w:b/>
          <w:bCs/>
          <w:sz w:val="40"/>
          <w:szCs w:val="40"/>
        </w:rPr>
        <w:t>Low Level Design</w:t>
      </w:r>
      <w:r w:rsidR="14DC6B7D" w:rsidRPr="00A0156A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Pr="00A0156A">
        <w:rPr>
          <w:rFonts w:asciiTheme="minorHAnsi" w:hAnsiTheme="minorHAnsi" w:cstheme="minorHAnsi"/>
          <w:b/>
          <w:bCs/>
          <w:sz w:val="40"/>
          <w:szCs w:val="40"/>
        </w:rPr>
        <w:t>(LLD)</w:t>
      </w:r>
    </w:p>
    <w:p w14:paraId="4385EF04" w14:textId="77777777" w:rsidR="00443D3E" w:rsidRPr="00A0156A" w:rsidRDefault="00443D3E" w:rsidP="00443D3E">
      <w:pPr>
        <w:pStyle w:val="Header"/>
        <w:tabs>
          <w:tab w:val="clear" w:pos="4320"/>
          <w:tab w:val="clear" w:pos="8640"/>
        </w:tabs>
        <w:ind w:right="-52"/>
        <w:rPr>
          <w:rFonts w:asciiTheme="minorHAnsi" w:hAnsiTheme="minorHAnsi" w:cstheme="minorHAnsi"/>
          <w:b/>
          <w:sz w:val="32"/>
          <w:szCs w:val="32"/>
        </w:rPr>
      </w:pPr>
    </w:p>
    <w:p w14:paraId="042F4027" w14:textId="77777777" w:rsidR="00443D3E" w:rsidRPr="00A0156A" w:rsidRDefault="00443D3E" w:rsidP="00443D3E">
      <w:pPr>
        <w:pStyle w:val="Header"/>
        <w:tabs>
          <w:tab w:val="clear" w:pos="4320"/>
          <w:tab w:val="clear" w:pos="8640"/>
        </w:tabs>
        <w:ind w:right="-52"/>
        <w:rPr>
          <w:rFonts w:asciiTheme="minorHAnsi" w:hAnsiTheme="minorHAnsi" w:cstheme="minorHAnsi"/>
          <w:b/>
          <w:sz w:val="32"/>
          <w:szCs w:val="32"/>
        </w:rPr>
      </w:pPr>
    </w:p>
    <w:p w14:paraId="23BCC786" w14:textId="7402109F" w:rsidR="00443D3E" w:rsidRPr="00A0156A" w:rsidRDefault="00B12853" w:rsidP="00443D3E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A0156A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0E4486D2" wp14:editId="5695D95A">
            <wp:extent cx="4015771" cy="2910840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05" r="26250" b="2000"/>
                    <a:stretch/>
                  </pic:blipFill>
                  <pic:spPr bwMode="auto">
                    <a:xfrm>
                      <a:off x="0" y="0"/>
                      <a:ext cx="4033139" cy="2923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38270" w14:textId="77777777" w:rsidR="00443D3E" w:rsidRPr="00A0156A" w:rsidRDefault="00443D3E" w:rsidP="00443D3E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  <w:sz w:val="28"/>
          <w:szCs w:val="28"/>
        </w:rPr>
      </w:pPr>
    </w:p>
    <w:p w14:paraId="32813B3B" w14:textId="77777777" w:rsidR="00CF51DF" w:rsidRPr="00A0156A" w:rsidRDefault="00CF51DF" w:rsidP="6BDF38D9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</w:rPr>
      </w:pPr>
    </w:p>
    <w:p w14:paraId="22CA16D5" w14:textId="77777777" w:rsidR="00CF51DF" w:rsidRPr="00A0156A" w:rsidRDefault="00CF51DF" w:rsidP="6BDF38D9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</w:rPr>
      </w:pPr>
    </w:p>
    <w:p w14:paraId="667A0AA4" w14:textId="77777777" w:rsidR="00CF51DF" w:rsidRPr="00A0156A" w:rsidRDefault="00CF51DF" w:rsidP="00B1285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72F73361" w14:textId="77777777" w:rsidR="00CF51DF" w:rsidRPr="00A0156A" w:rsidRDefault="00CF51DF" w:rsidP="6BDF38D9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</w:rPr>
      </w:pPr>
    </w:p>
    <w:p w14:paraId="107B0F78" w14:textId="77777777" w:rsidR="00CF51DF" w:rsidRPr="00A0156A" w:rsidRDefault="00CF51DF" w:rsidP="6BDF38D9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</w:rPr>
      </w:pPr>
    </w:p>
    <w:p w14:paraId="5C0D328D" w14:textId="77777777" w:rsidR="00CF51DF" w:rsidRPr="00A0156A" w:rsidRDefault="00CF51DF" w:rsidP="6BDF38D9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</w:rPr>
      </w:pPr>
    </w:p>
    <w:p w14:paraId="015941C3" w14:textId="77777777" w:rsidR="00CF51DF" w:rsidRPr="00A0156A" w:rsidRDefault="00CF51DF" w:rsidP="6BDF38D9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</w:rPr>
      </w:pPr>
    </w:p>
    <w:p w14:paraId="583C96F4" w14:textId="77777777" w:rsidR="00CF51DF" w:rsidRPr="00A0156A" w:rsidRDefault="00CF51DF" w:rsidP="6BDF38D9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</w:rPr>
      </w:pPr>
    </w:p>
    <w:p w14:paraId="59DF48E7" w14:textId="1984B42F" w:rsidR="00443D3E" w:rsidRPr="00A0156A" w:rsidRDefault="00443D3E" w:rsidP="6BDF38D9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  <w:color w:val="0000FF"/>
        </w:rPr>
      </w:pPr>
      <w:r w:rsidRPr="00A0156A">
        <w:rPr>
          <w:rFonts w:asciiTheme="minorHAnsi" w:hAnsiTheme="minorHAnsi" w:cstheme="minorHAnsi"/>
        </w:rPr>
        <w:t xml:space="preserve">Date: </w:t>
      </w:r>
      <w:r w:rsidR="00CF51DF" w:rsidRPr="00A0156A">
        <w:rPr>
          <w:rFonts w:asciiTheme="minorHAnsi" w:hAnsiTheme="minorHAnsi" w:cstheme="minorHAnsi"/>
          <w:color w:val="0000FF"/>
        </w:rPr>
        <w:t>13</w:t>
      </w:r>
      <w:r w:rsidRPr="00A0156A">
        <w:rPr>
          <w:rFonts w:asciiTheme="minorHAnsi" w:hAnsiTheme="minorHAnsi" w:cstheme="minorHAnsi"/>
          <w:color w:val="0000FF"/>
        </w:rPr>
        <w:t>/</w:t>
      </w:r>
      <w:r w:rsidR="00CF51DF" w:rsidRPr="00A0156A">
        <w:rPr>
          <w:rFonts w:asciiTheme="minorHAnsi" w:hAnsiTheme="minorHAnsi" w:cstheme="minorHAnsi"/>
          <w:color w:val="0000FF"/>
        </w:rPr>
        <w:t>07</w:t>
      </w:r>
      <w:r w:rsidRPr="00A0156A">
        <w:rPr>
          <w:rFonts w:asciiTheme="minorHAnsi" w:hAnsiTheme="minorHAnsi" w:cstheme="minorHAnsi"/>
          <w:color w:val="0000FF"/>
        </w:rPr>
        <w:t>/202</w:t>
      </w:r>
      <w:r w:rsidR="006807FF" w:rsidRPr="00A0156A">
        <w:rPr>
          <w:rFonts w:asciiTheme="minorHAnsi" w:hAnsiTheme="minorHAnsi" w:cstheme="minorHAnsi"/>
          <w:color w:val="0000FF"/>
        </w:rPr>
        <w:t>2</w:t>
      </w:r>
    </w:p>
    <w:p w14:paraId="65FCB2DD" w14:textId="77777777" w:rsidR="00443D3E" w:rsidRPr="00A0156A" w:rsidRDefault="00443D3E" w:rsidP="00443D3E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</w:rPr>
      </w:pPr>
    </w:p>
    <w:p w14:paraId="2A66A62C" w14:textId="77777777" w:rsidR="00443D3E" w:rsidRPr="00A0156A" w:rsidRDefault="00443D3E" w:rsidP="00443D3E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  <w:color w:val="0000FF"/>
        </w:rPr>
      </w:pPr>
      <w:r w:rsidRPr="00A0156A">
        <w:rPr>
          <w:rFonts w:asciiTheme="minorHAnsi" w:hAnsiTheme="minorHAnsi" w:cstheme="minorHAnsi"/>
        </w:rPr>
        <w:t xml:space="preserve">Current Document Version: </w:t>
      </w:r>
      <w:r w:rsidRPr="00A0156A">
        <w:rPr>
          <w:rFonts w:asciiTheme="minorHAnsi" w:hAnsiTheme="minorHAnsi" w:cstheme="minorHAnsi"/>
          <w:color w:val="0000FF"/>
        </w:rPr>
        <w:t>[</w:t>
      </w:r>
      <w:r w:rsidRPr="00A0156A">
        <w:rPr>
          <w:rFonts w:asciiTheme="minorHAnsi" w:hAnsiTheme="minorHAnsi" w:cstheme="minorHAnsi"/>
          <w:i/>
          <w:iCs/>
          <w:color w:val="0000FF"/>
        </w:rPr>
        <w:t>1.0</w:t>
      </w:r>
      <w:r w:rsidRPr="00A0156A">
        <w:rPr>
          <w:rFonts w:asciiTheme="minorHAnsi" w:hAnsiTheme="minorHAnsi" w:cstheme="minorHAnsi"/>
          <w:color w:val="0000FF"/>
        </w:rPr>
        <w:t>]</w:t>
      </w:r>
    </w:p>
    <w:p w14:paraId="3F01B050" w14:textId="77777777" w:rsidR="00443D3E" w:rsidRPr="00A0156A" w:rsidRDefault="00443D3E" w:rsidP="00443D3E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  <w:sectPr w:rsidR="00443D3E" w:rsidRPr="00A0156A" w:rsidSect="000F12DC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14:paraId="3ED5CE18" w14:textId="77777777" w:rsidR="00443D3E" w:rsidRPr="00A0156A" w:rsidRDefault="00443D3E" w:rsidP="00443D3E">
      <w:pPr>
        <w:pStyle w:val="TOC1"/>
        <w:rPr>
          <w:rFonts w:asciiTheme="minorHAnsi" w:hAnsiTheme="minorHAnsi" w:cstheme="minorHAnsi"/>
          <w:i w:val="0"/>
        </w:rPr>
      </w:pPr>
      <w:r w:rsidRPr="00A0156A">
        <w:rPr>
          <w:rFonts w:asciiTheme="minorHAnsi" w:hAnsiTheme="minorHAnsi" w:cstheme="minorHAnsi"/>
          <w:i w:val="0"/>
        </w:rPr>
        <w:lastRenderedPageBreak/>
        <w:t>DOCUMENT APPROVAL</w:t>
      </w:r>
    </w:p>
    <w:p w14:paraId="2B50512D" w14:textId="77777777" w:rsidR="00443D3E" w:rsidRPr="00A0156A" w:rsidRDefault="00443D3E" w:rsidP="00443D3E">
      <w:pPr>
        <w:rPr>
          <w:rFonts w:asciiTheme="minorHAnsi" w:hAnsiTheme="minorHAnsi" w:cstheme="minorHAnsi"/>
        </w:rPr>
      </w:pPr>
    </w:p>
    <w:p w14:paraId="4346F8C0" w14:textId="77777777" w:rsidR="00443D3E" w:rsidRPr="00A0156A" w:rsidRDefault="00443D3E" w:rsidP="00443D3E">
      <w:pPr>
        <w:rPr>
          <w:rFonts w:asciiTheme="minorHAnsi" w:hAnsiTheme="minorHAnsi" w:cstheme="minorHAnsi"/>
          <w:b/>
        </w:rPr>
      </w:pPr>
      <w:r w:rsidRPr="00A0156A">
        <w:rPr>
          <w:rFonts w:asciiTheme="minorHAnsi" w:hAnsiTheme="minorHAnsi" w:cstheme="minorHAnsi"/>
          <w:b/>
        </w:rPr>
        <w:t>Approvers of this document</w:t>
      </w:r>
    </w:p>
    <w:p w14:paraId="14C1A995" w14:textId="77777777" w:rsidR="00443D3E" w:rsidRPr="00A0156A" w:rsidRDefault="00443D3E" w:rsidP="00443D3E">
      <w:pPr>
        <w:rPr>
          <w:rFonts w:asciiTheme="minorHAnsi" w:hAnsiTheme="minorHAnsi" w:cstheme="minorHAnsi"/>
        </w:rPr>
      </w:pPr>
    </w:p>
    <w:p w14:paraId="649365B6" w14:textId="77777777" w:rsidR="00443D3E" w:rsidRPr="00A0156A" w:rsidRDefault="00443D3E" w:rsidP="00443D3E">
      <w:pPr>
        <w:rPr>
          <w:rFonts w:asciiTheme="minorHAnsi" w:hAnsiTheme="minorHAnsi" w:cstheme="minorHAnsi"/>
        </w:rPr>
      </w:pPr>
    </w:p>
    <w:tbl>
      <w:tblPr>
        <w:tblW w:w="9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8"/>
        <w:gridCol w:w="2840"/>
        <w:gridCol w:w="2070"/>
        <w:gridCol w:w="1443"/>
        <w:gridCol w:w="1213"/>
      </w:tblGrid>
      <w:tr w:rsidR="00443D3E" w:rsidRPr="00A0156A" w14:paraId="7B88852B" w14:textId="77777777" w:rsidTr="000F12DC">
        <w:trPr>
          <w:trHeight w:val="307"/>
        </w:trPr>
        <w:tc>
          <w:tcPr>
            <w:tcW w:w="2218" w:type="dxa"/>
            <w:shd w:val="clear" w:color="auto" w:fill="2E74B5"/>
            <w:vAlign w:val="center"/>
          </w:tcPr>
          <w:p w14:paraId="05B1D3E2" w14:textId="77777777" w:rsidR="00443D3E" w:rsidRPr="00A0156A" w:rsidRDefault="00443D3E" w:rsidP="000F12DC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FFFFFF"/>
              </w:rPr>
            </w:pPr>
            <w:r w:rsidRPr="00A0156A"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t>Name</w:t>
            </w:r>
          </w:p>
        </w:tc>
        <w:tc>
          <w:tcPr>
            <w:tcW w:w="2840" w:type="dxa"/>
            <w:shd w:val="clear" w:color="auto" w:fill="2E74B5"/>
            <w:vAlign w:val="center"/>
          </w:tcPr>
          <w:p w14:paraId="121A33A3" w14:textId="77777777" w:rsidR="00443D3E" w:rsidRPr="00A0156A" w:rsidRDefault="00443D3E" w:rsidP="000F12DC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FFFFFF"/>
              </w:rPr>
            </w:pPr>
            <w:r w:rsidRPr="00A0156A"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t>Department</w:t>
            </w:r>
          </w:p>
        </w:tc>
        <w:tc>
          <w:tcPr>
            <w:tcW w:w="2070" w:type="dxa"/>
            <w:shd w:val="clear" w:color="auto" w:fill="2E74B5"/>
          </w:tcPr>
          <w:p w14:paraId="123B9FFA" w14:textId="77777777" w:rsidR="00443D3E" w:rsidRPr="00A0156A" w:rsidRDefault="00443D3E" w:rsidP="000F12DC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FFFFFF"/>
              </w:rPr>
            </w:pPr>
            <w:r w:rsidRPr="00A0156A"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t>Role</w:t>
            </w:r>
          </w:p>
        </w:tc>
        <w:tc>
          <w:tcPr>
            <w:tcW w:w="1443" w:type="dxa"/>
            <w:shd w:val="clear" w:color="auto" w:fill="2E74B5"/>
            <w:vAlign w:val="center"/>
          </w:tcPr>
          <w:p w14:paraId="1474F04C" w14:textId="77777777" w:rsidR="00443D3E" w:rsidRPr="00A0156A" w:rsidRDefault="00443D3E" w:rsidP="000F12DC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FFFFFF"/>
              </w:rPr>
            </w:pPr>
            <w:r w:rsidRPr="00A0156A"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t>Signature</w:t>
            </w:r>
          </w:p>
        </w:tc>
        <w:tc>
          <w:tcPr>
            <w:tcW w:w="1213" w:type="dxa"/>
            <w:shd w:val="clear" w:color="auto" w:fill="2E74B5"/>
            <w:vAlign w:val="center"/>
          </w:tcPr>
          <w:p w14:paraId="6533491B" w14:textId="77777777" w:rsidR="00443D3E" w:rsidRPr="00A0156A" w:rsidRDefault="00443D3E" w:rsidP="000F12DC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FFFFFF"/>
              </w:rPr>
            </w:pPr>
            <w:r w:rsidRPr="00A0156A"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t>Date</w:t>
            </w:r>
          </w:p>
        </w:tc>
      </w:tr>
      <w:tr w:rsidR="00443D3E" w:rsidRPr="00A0156A" w14:paraId="75BC0922" w14:textId="77777777" w:rsidTr="000F12DC">
        <w:trPr>
          <w:trHeight w:val="215"/>
        </w:trPr>
        <w:tc>
          <w:tcPr>
            <w:tcW w:w="2218" w:type="dxa"/>
            <w:shd w:val="clear" w:color="auto" w:fill="auto"/>
            <w:vAlign w:val="center"/>
          </w:tcPr>
          <w:p w14:paraId="3F69C632" w14:textId="5C0FE27D" w:rsidR="00443D3E" w:rsidRPr="00A0156A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14:paraId="57E54481" w14:textId="5C7A54B1" w:rsidR="00443D3E" w:rsidRPr="00A0156A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2070" w:type="dxa"/>
          </w:tcPr>
          <w:p w14:paraId="1181E8A0" w14:textId="3BAFA5D9" w:rsidR="00443D3E" w:rsidRPr="00A0156A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3FC5FAD9" w14:textId="77777777" w:rsidR="00443D3E" w:rsidRPr="00A0156A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14:paraId="29351D91" w14:textId="77777777" w:rsidR="00443D3E" w:rsidRPr="00A0156A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</w:tr>
      <w:tr w:rsidR="00443D3E" w:rsidRPr="00A0156A" w14:paraId="4FF6AEDC" w14:textId="77777777" w:rsidTr="000F12DC">
        <w:trPr>
          <w:trHeight w:val="307"/>
        </w:trPr>
        <w:tc>
          <w:tcPr>
            <w:tcW w:w="2218" w:type="dxa"/>
            <w:shd w:val="clear" w:color="auto" w:fill="auto"/>
            <w:vAlign w:val="center"/>
          </w:tcPr>
          <w:p w14:paraId="49B745CD" w14:textId="7DD5EBD7" w:rsidR="00443D3E" w:rsidRPr="00A0156A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14:paraId="16FDAB68" w14:textId="4A8C278B" w:rsidR="00443D3E" w:rsidRPr="00A0156A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2070" w:type="dxa"/>
          </w:tcPr>
          <w:p w14:paraId="1CA577C5" w14:textId="6870CD98" w:rsidR="00443D3E" w:rsidRPr="00A0156A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12F082E2" w14:textId="77777777" w:rsidR="00443D3E" w:rsidRPr="00A0156A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14:paraId="2FD9C210" w14:textId="77777777" w:rsidR="00443D3E" w:rsidRPr="00A0156A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</w:tr>
      <w:tr w:rsidR="00443D3E" w:rsidRPr="00A0156A" w14:paraId="3DD9C350" w14:textId="77777777" w:rsidTr="000F12DC">
        <w:trPr>
          <w:trHeight w:val="307"/>
        </w:trPr>
        <w:tc>
          <w:tcPr>
            <w:tcW w:w="2218" w:type="dxa"/>
            <w:shd w:val="clear" w:color="auto" w:fill="auto"/>
            <w:vAlign w:val="center"/>
          </w:tcPr>
          <w:p w14:paraId="459F1FF6" w14:textId="35ABEC3C" w:rsidR="00443D3E" w:rsidRPr="00A0156A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14:paraId="049A0BBE" w14:textId="3F4ADA77" w:rsidR="00443D3E" w:rsidRPr="00A0156A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2070" w:type="dxa"/>
          </w:tcPr>
          <w:p w14:paraId="24C136AA" w14:textId="12C589F9" w:rsidR="00443D3E" w:rsidRPr="00A0156A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235AEBE8" w14:textId="77777777" w:rsidR="00443D3E" w:rsidRPr="00A0156A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14:paraId="7218D614" w14:textId="77777777" w:rsidR="00443D3E" w:rsidRPr="00A0156A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</w:tr>
    </w:tbl>
    <w:p w14:paraId="6626AC40" w14:textId="77777777" w:rsidR="00443D3E" w:rsidRPr="00A0156A" w:rsidRDefault="00443D3E" w:rsidP="00443D3E">
      <w:pPr>
        <w:rPr>
          <w:rFonts w:asciiTheme="minorHAnsi" w:hAnsiTheme="minorHAnsi" w:cstheme="minorHAnsi"/>
          <w:b/>
          <w:bCs/>
          <w:caps/>
        </w:rPr>
      </w:pPr>
    </w:p>
    <w:p w14:paraId="74AB0B6F" w14:textId="77777777" w:rsidR="00443D3E" w:rsidRPr="00A0156A" w:rsidRDefault="00443D3E" w:rsidP="00443D3E">
      <w:pPr>
        <w:rPr>
          <w:rFonts w:asciiTheme="minorHAnsi" w:hAnsiTheme="minorHAnsi" w:cstheme="minorHAnsi"/>
          <w:b/>
          <w:bCs/>
          <w:caps/>
        </w:rPr>
      </w:pPr>
    </w:p>
    <w:p w14:paraId="13C68091" w14:textId="77777777" w:rsidR="00443D3E" w:rsidRPr="00A0156A" w:rsidRDefault="00443D3E" w:rsidP="00443D3E">
      <w:pPr>
        <w:rPr>
          <w:rFonts w:asciiTheme="minorHAnsi" w:hAnsiTheme="minorHAnsi" w:cstheme="minorHAnsi"/>
          <w:b/>
          <w:bCs/>
          <w:caps/>
        </w:rPr>
      </w:pPr>
    </w:p>
    <w:p w14:paraId="413EEB74" w14:textId="77777777" w:rsidR="00443D3E" w:rsidRPr="00A0156A" w:rsidRDefault="00443D3E" w:rsidP="00443D3E">
      <w:pPr>
        <w:rPr>
          <w:rFonts w:asciiTheme="minorHAnsi" w:hAnsiTheme="minorHAnsi" w:cstheme="minorHAnsi"/>
          <w:b/>
          <w:bCs/>
          <w:caps/>
        </w:rPr>
      </w:pPr>
    </w:p>
    <w:p w14:paraId="25DBA47F" w14:textId="77777777" w:rsidR="00443D3E" w:rsidRPr="00A0156A" w:rsidRDefault="00443D3E" w:rsidP="00443D3E">
      <w:pPr>
        <w:rPr>
          <w:rFonts w:asciiTheme="minorHAnsi" w:hAnsiTheme="minorHAnsi" w:cstheme="minorHAnsi"/>
        </w:rPr>
      </w:pPr>
      <w:r w:rsidRPr="00A0156A">
        <w:rPr>
          <w:rFonts w:asciiTheme="minorHAnsi" w:hAnsiTheme="minorHAnsi" w:cstheme="minorHAnsi"/>
          <w:b/>
          <w:bCs/>
          <w:caps/>
        </w:rPr>
        <w:t>Document Change History</w:t>
      </w:r>
    </w:p>
    <w:p w14:paraId="7642706E" w14:textId="77777777" w:rsidR="00443D3E" w:rsidRPr="00A0156A" w:rsidRDefault="00443D3E" w:rsidP="00443D3E">
      <w:pPr>
        <w:pStyle w:val="TOC1"/>
        <w:rPr>
          <w:rFonts w:asciiTheme="minorHAnsi" w:hAnsiTheme="minorHAnsi" w:cstheme="minorHAnsi"/>
        </w:rPr>
      </w:pPr>
    </w:p>
    <w:tbl>
      <w:tblPr>
        <w:tblW w:w="97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8"/>
        <w:gridCol w:w="2159"/>
        <w:gridCol w:w="1665"/>
        <w:gridCol w:w="4284"/>
      </w:tblGrid>
      <w:tr w:rsidR="00F813EF" w:rsidRPr="00A0156A" w14:paraId="5229D843" w14:textId="77777777" w:rsidTr="4FA1F53C">
        <w:trPr>
          <w:trHeight w:val="548"/>
        </w:trPr>
        <w:tc>
          <w:tcPr>
            <w:tcW w:w="1638" w:type="dxa"/>
            <w:shd w:val="clear" w:color="auto" w:fill="2E74B5" w:themeFill="accent1" w:themeFillShade="BF"/>
            <w:vAlign w:val="center"/>
          </w:tcPr>
          <w:p w14:paraId="6DE0130F" w14:textId="77777777" w:rsidR="00443D3E" w:rsidRPr="00A0156A" w:rsidRDefault="00443D3E" w:rsidP="000F12DC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FFFFFF"/>
              </w:rPr>
            </w:pPr>
            <w:r w:rsidRPr="00A0156A"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t>Document</w:t>
            </w:r>
            <w:r w:rsidRPr="00A0156A"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br/>
              <w:t>Version #</w:t>
            </w:r>
          </w:p>
        </w:tc>
        <w:tc>
          <w:tcPr>
            <w:tcW w:w="2159" w:type="dxa"/>
            <w:shd w:val="clear" w:color="auto" w:fill="2E74B5" w:themeFill="accent1" w:themeFillShade="BF"/>
            <w:vAlign w:val="center"/>
          </w:tcPr>
          <w:p w14:paraId="48482441" w14:textId="77777777" w:rsidR="00443D3E" w:rsidRPr="00A0156A" w:rsidRDefault="00443D3E" w:rsidP="000F12DC">
            <w:pPr>
              <w:rPr>
                <w:rFonts w:asciiTheme="minorHAnsi" w:eastAsia="MS Gothic" w:hAnsiTheme="minorHAnsi" w:cstheme="minorHAnsi"/>
                <w:b/>
                <w:bCs/>
                <w:color w:val="FFFFFF"/>
              </w:rPr>
            </w:pPr>
            <w:r w:rsidRPr="00A0156A"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t>Author</w:t>
            </w:r>
          </w:p>
        </w:tc>
        <w:tc>
          <w:tcPr>
            <w:tcW w:w="1665" w:type="dxa"/>
            <w:shd w:val="clear" w:color="auto" w:fill="2E74B5" w:themeFill="accent1" w:themeFillShade="BF"/>
            <w:vAlign w:val="center"/>
          </w:tcPr>
          <w:p w14:paraId="12A3AA8E" w14:textId="77777777" w:rsidR="00443D3E" w:rsidRPr="00A0156A" w:rsidRDefault="00443D3E" w:rsidP="000F12DC">
            <w:pPr>
              <w:rPr>
                <w:rFonts w:asciiTheme="minorHAnsi" w:eastAsia="MS Gothic" w:hAnsiTheme="minorHAnsi" w:cstheme="minorHAnsi"/>
                <w:b/>
                <w:bCs/>
                <w:color w:val="FFFFFF"/>
              </w:rPr>
            </w:pPr>
            <w:r w:rsidRPr="00A0156A"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br/>
              <w:t>Date</w:t>
            </w:r>
          </w:p>
        </w:tc>
        <w:tc>
          <w:tcPr>
            <w:tcW w:w="4284" w:type="dxa"/>
            <w:shd w:val="clear" w:color="auto" w:fill="2E74B5" w:themeFill="accent1" w:themeFillShade="BF"/>
            <w:vAlign w:val="center"/>
          </w:tcPr>
          <w:p w14:paraId="2BD2D45E" w14:textId="77777777" w:rsidR="00443D3E" w:rsidRPr="00A0156A" w:rsidRDefault="00443D3E" w:rsidP="000F12DC">
            <w:pPr>
              <w:rPr>
                <w:rFonts w:asciiTheme="minorHAnsi" w:eastAsia="MS Gothic" w:hAnsiTheme="minorHAnsi" w:cstheme="minorHAnsi"/>
                <w:b/>
                <w:bCs/>
                <w:color w:val="FFFFFF"/>
              </w:rPr>
            </w:pPr>
            <w:r w:rsidRPr="00A0156A"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t>Description</w:t>
            </w:r>
          </w:p>
        </w:tc>
      </w:tr>
      <w:tr w:rsidR="00443D3E" w:rsidRPr="00A0156A" w14:paraId="2C8FAE96" w14:textId="77777777" w:rsidTr="4FA1F53C">
        <w:trPr>
          <w:trHeight w:val="646"/>
        </w:trPr>
        <w:tc>
          <w:tcPr>
            <w:tcW w:w="1638" w:type="dxa"/>
          </w:tcPr>
          <w:p w14:paraId="2A5A726F" w14:textId="77777777" w:rsidR="00443D3E" w:rsidRPr="00A0156A" w:rsidRDefault="00443D3E" w:rsidP="000F12DC">
            <w:pPr>
              <w:spacing w:before="60" w:after="60"/>
              <w:rPr>
                <w:rFonts w:asciiTheme="minorHAnsi" w:hAnsiTheme="minorHAnsi" w:cstheme="minorHAnsi"/>
              </w:rPr>
            </w:pPr>
            <w:r w:rsidRPr="00A0156A"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2159" w:type="dxa"/>
          </w:tcPr>
          <w:p w14:paraId="6AE4DBF8" w14:textId="1A0A0AB0" w:rsidR="00443D3E" w:rsidRPr="00A0156A" w:rsidRDefault="009D5C92" w:rsidP="000F12DC">
            <w:pPr>
              <w:spacing w:before="60" w:after="60"/>
              <w:rPr>
                <w:rFonts w:asciiTheme="minorHAnsi" w:hAnsiTheme="minorHAnsi" w:cstheme="minorHAnsi"/>
              </w:rPr>
            </w:pPr>
            <w:r w:rsidRPr="00A0156A">
              <w:rPr>
                <w:rFonts w:asciiTheme="minorHAnsi" w:hAnsiTheme="minorHAnsi" w:cstheme="minorHAnsi"/>
              </w:rPr>
              <w:t>Bhushan Vishwas Phulpagar</w:t>
            </w:r>
          </w:p>
        </w:tc>
        <w:tc>
          <w:tcPr>
            <w:tcW w:w="1665" w:type="dxa"/>
          </w:tcPr>
          <w:p w14:paraId="68D7BC84" w14:textId="5D90D0AF" w:rsidR="00443D3E" w:rsidRPr="00A0156A" w:rsidRDefault="00CF51DF" w:rsidP="4FA1F53C">
            <w:pPr>
              <w:spacing w:before="60" w:after="60"/>
              <w:rPr>
                <w:rFonts w:asciiTheme="minorHAnsi" w:hAnsiTheme="minorHAnsi" w:cstheme="minorHAnsi"/>
              </w:rPr>
            </w:pPr>
            <w:r w:rsidRPr="00A0156A">
              <w:rPr>
                <w:rFonts w:asciiTheme="minorHAnsi" w:hAnsiTheme="minorHAnsi" w:cstheme="minorHAnsi"/>
              </w:rPr>
              <w:t>13</w:t>
            </w:r>
            <w:r w:rsidR="00443D3E" w:rsidRPr="00A0156A">
              <w:rPr>
                <w:rFonts w:asciiTheme="minorHAnsi" w:hAnsiTheme="minorHAnsi" w:cstheme="minorHAnsi"/>
              </w:rPr>
              <w:t>/</w:t>
            </w:r>
            <w:r w:rsidRPr="00A0156A">
              <w:rPr>
                <w:rFonts w:asciiTheme="minorHAnsi" w:hAnsiTheme="minorHAnsi" w:cstheme="minorHAnsi"/>
              </w:rPr>
              <w:t>07</w:t>
            </w:r>
            <w:r w:rsidR="00443D3E" w:rsidRPr="00A0156A">
              <w:rPr>
                <w:rFonts w:asciiTheme="minorHAnsi" w:hAnsiTheme="minorHAnsi" w:cstheme="minorHAnsi"/>
              </w:rPr>
              <w:t>/202</w:t>
            </w:r>
            <w:r w:rsidR="006807FF" w:rsidRPr="00A0156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284" w:type="dxa"/>
          </w:tcPr>
          <w:p w14:paraId="376804DF" w14:textId="0C6A6127" w:rsidR="00443D3E" w:rsidRPr="00A0156A" w:rsidRDefault="00CF51DF" w:rsidP="000F12DC">
            <w:pPr>
              <w:spacing w:before="60" w:after="60"/>
              <w:rPr>
                <w:rFonts w:asciiTheme="minorHAnsi" w:hAnsiTheme="minorHAnsi" w:cstheme="minorHAnsi"/>
              </w:rPr>
            </w:pPr>
            <w:r w:rsidRPr="00A0156A">
              <w:rPr>
                <w:rFonts w:asciiTheme="minorHAnsi" w:hAnsiTheme="minorHAnsi" w:cstheme="minorHAnsi"/>
              </w:rPr>
              <w:t>Shopping Cart System</w:t>
            </w:r>
            <w:r w:rsidR="006807FF" w:rsidRPr="00A0156A">
              <w:rPr>
                <w:rFonts w:asciiTheme="minorHAnsi" w:hAnsiTheme="minorHAnsi" w:cstheme="minorHAnsi"/>
              </w:rPr>
              <w:t xml:space="preserve"> </w:t>
            </w:r>
            <w:r w:rsidR="00FD240C" w:rsidRPr="00A0156A">
              <w:rPr>
                <w:rFonts w:asciiTheme="minorHAnsi" w:hAnsiTheme="minorHAnsi" w:cstheme="minorHAnsi"/>
              </w:rPr>
              <w:t>LLD</w:t>
            </w:r>
          </w:p>
        </w:tc>
      </w:tr>
      <w:tr w:rsidR="00443D3E" w:rsidRPr="00A0156A" w14:paraId="699C60A4" w14:textId="77777777" w:rsidTr="4FA1F53C">
        <w:trPr>
          <w:trHeight w:val="393"/>
        </w:trPr>
        <w:tc>
          <w:tcPr>
            <w:tcW w:w="1638" w:type="dxa"/>
          </w:tcPr>
          <w:p w14:paraId="1F298696" w14:textId="77777777" w:rsidR="00443D3E" w:rsidRPr="00A0156A" w:rsidRDefault="00443D3E" w:rsidP="000F12DC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159" w:type="dxa"/>
          </w:tcPr>
          <w:p w14:paraId="171CF705" w14:textId="77777777" w:rsidR="00443D3E" w:rsidRPr="00A0156A" w:rsidRDefault="00443D3E" w:rsidP="000F12DC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665" w:type="dxa"/>
          </w:tcPr>
          <w:p w14:paraId="4D3D3C14" w14:textId="77777777" w:rsidR="00443D3E" w:rsidRPr="00A0156A" w:rsidRDefault="00443D3E" w:rsidP="000F12DC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4284" w:type="dxa"/>
          </w:tcPr>
          <w:p w14:paraId="4136AD1F" w14:textId="77777777" w:rsidR="00443D3E" w:rsidRPr="00A0156A" w:rsidRDefault="00443D3E" w:rsidP="000F12DC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443D3E" w:rsidRPr="00A0156A" w14:paraId="2D026869" w14:textId="77777777" w:rsidTr="4FA1F53C">
        <w:trPr>
          <w:trHeight w:val="393"/>
        </w:trPr>
        <w:tc>
          <w:tcPr>
            <w:tcW w:w="1638" w:type="dxa"/>
          </w:tcPr>
          <w:p w14:paraId="2F346060" w14:textId="77777777" w:rsidR="00443D3E" w:rsidRPr="00A0156A" w:rsidRDefault="00443D3E" w:rsidP="000F12DC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159" w:type="dxa"/>
          </w:tcPr>
          <w:p w14:paraId="076212D4" w14:textId="77777777" w:rsidR="00443D3E" w:rsidRPr="00A0156A" w:rsidRDefault="00443D3E" w:rsidP="000F12DC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665" w:type="dxa"/>
          </w:tcPr>
          <w:p w14:paraId="5878FB39" w14:textId="77777777" w:rsidR="00443D3E" w:rsidRPr="00A0156A" w:rsidRDefault="00443D3E" w:rsidP="000F12DC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4284" w:type="dxa"/>
          </w:tcPr>
          <w:p w14:paraId="344A99FE" w14:textId="77777777" w:rsidR="00443D3E" w:rsidRPr="00A0156A" w:rsidRDefault="00443D3E" w:rsidP="000F12DC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443D3E" w:rsidRPr="00A0156A" w14:paraId="6FB1BE33" w14:textId="77777777" w:rsidTr="4FA1F53C">
        <w:trPr>
          <w:trHeight w:val="379"/>
        </w:trPr>
        <w:tc>
          <w:tcPr>
            <w:tcW w:w="1638" w:type="dxa"/>
          </w:tcPr>
          <w:p w14:paraId="506C5464" w14:textId="77777777" w:rsidR="00443D3E" w:rsidRPr="00A0156A" w:rsidRDefault="00443D3E" w:rsidP="000F12DC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159" w:type="dxa"/>
          </w:tcPr>
          <w:p w14:paraId="66EE6EC5" w14:textId="77777777" w:rsidR="00443D3E" w:rsidRPr="00A0156A" w:rsidRDefault="00443D3E" w:rsidP="000F12DC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665" w:type="dxa"/>
          </w:tcPr>
          <w:p w14:paraId="641C71BA" w14:textId="77777777" w:rsidR="00443D3E" w:rsidRPr="00A0156A" w:rsidRDefault="00443D3E" w:rsidP="000F12DC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4284" w:type="dxa"/>
          </w:tcPr>
          <w:p w14:paraId="3243D792" w14:textId="77777777" w:rsidR="00443D3E" w:rsidRPr="00A0156A" w:rsidRDefault="00443D3E" w:rsidP="000F12DC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14:paraId="10DA9348" w14:textId="77777777" w:rsidR="00443D3E" w:rsidRPr="00A0156A" w:rsidRDefault="00443D3E" w:rsidP="00443D3E">
      <w:pPr>
        <w:jc w:val="center"/>
        <w:rPr>
          <w:rFonts w:asciiTheme="minorHAnsi" w:hAnsiTheme="minorHAnsi" w:cstheme="minorHAnsi"/>
          <w:sz w:val="32"/>
          <w:szCs w:val="32"/>
          <w:u w:val="single"/>
        </w:rPr>
      </w:pPr>
    </w:p>
    <w:p w14:paraId="2C50E23C" w14:textId="77777777" w:rsidR="00443D3E" w:rsidRPr="00A0156A" w:rsidRDefault="00443D3E" w:rsidP="00443D3E">
      <w:pPr>
        <w:jc w:val="center"/>
        <w:rPr>
          <w:rFonts w:asciiTheme="minorHAnsi" w:hAnsiTheme="minorHAnsi" w:cstheme="minorHAnsi"/>
          <w:sz w:val="32"/>
          <w:szCs w:val="32"/>
          <w:u w:val="single"/>
        </w:rPr>
      </w:pPr>
    </w:p>
    <w:p w14:paraId="3603F0AA" w14:textId="77777777" w:rsidR="00443D3E" w:rsidRPr="00A0156A" w:rsidRDefault="00443D3E" w:rsidP="00443D3E">
      <w:pPr>
        <w:jc w:val="center"/>
        <w:rPr>
          <w:rFonts w:asciiTheme="minorHAnsi" w:hAnsiTheme="minorHAnsi" w:cstheme="minorHAnsi"/>
          <w:sz w:val="32"/>
          <w:szCs w:val="32"/>
          <w:u w:val="single"/>
        </w:rPr>
      </w:pPr>
    </w:p>
    <w:p w14:paraId="50346D91" w14:textId="77777777" w:rsidR="00443D3E" w:rsidRPr="00A0156A" w:rsidRDefault="00443D3E" w:rsidP="00443D3E">
      <w:pPr>
        <w:jc w:val="center"/>
        <w:rPr>
          <w:rFonts w:asciiTheme="minorHAnsi" w:hAnsiTheme="minorHAnsi" w:cstheme="minorHAnsi"/>
          <w:sz w:val="32"/>
          <w:szCs w:val="32"/>
          <w:u w:val="single"/>
        </w:rPr>
      </w:pPr>
    </w:p>
    <w:p w14:paraId="065C3C48" w14:textId="77777777" w:rsidR="00443D3E" w:rsidRPr="00A0156A" w:rsidRDefault="00443D3E" w:rsidP="00443D3E">
      <w:pPr>
        <w:jc w:val="center"/>
        <w:rPr>
          <w:rFonts w:asciiTheme="minorHAnsi" w:hAnsiTheme="minorHAnsi" w:cstheme="minorHAnsi"/>
          <w:sz w:val="32"/>
          <w:szCs w:val="32"/>
          <w:u w:val="single"/>
        </w:rPr>
      </w:pPr>
    </w:p>
    <w:p w14:paraId="1B813926" w14:textId="77777777" w:rsidR="00443D3E" w:rsidRPr="00A0156A" w:rsidRDefault="00443D3E" w:rsidP="00443D3E">
      <w:pPr>
        <w:jc w:val="center"/>
        <w:rPr>
          <w:rFonts w:asciiTheme="minorHAnsi" w:hAnsiTheme="minorHAnsi" w:cstheme="minorHAnsi"/>
          <w:sz w:val="32"/>
          <w:szCs w:val="32"/>
          <w:u w:val="single"/>
        </w:rPr>
      </w:pPr>
      <w:r w:rsidRPr="00A0156A">
        <w:rPr>
          <w:rFonts w:asciiTheme="minorHAnsi" w:hAnsiTheme="minorHAnsi" w:cstheme="minorHAnsi"/>
          <w:sz w:val="32"/>
          <w:szCs w:val="32"/>
          <w:u w:val="single"/>
        </w:rPr>
        <w:br w:type="page"/>
      </w:r>
    </w:p>
    <w:p w14:paraId="477A39FA" w14:textId="77777777" w:rsidR="00443D3E" w:rsidRPr="00A0156A" w:rsidRDefault="00443D3E" w:rsidP="00443D3E">
      <w:pPr>
        <w:jc w:val="center"/>
        <w:rPr>
          <w:rFonts w:asciiTheme="minorHAnsi" w:hAnsiTheme="minorHAnsi" w:cstheme="minorHAnsi"/>
          <w:sz w:val="32"/>
          <w:szCs w:val="32"/>
        </w:rPr>
      </w:pPr>
      <w:r w:rsidRPr="00A0156A">
        <w:rPr>
          <w:rFonts w:asciiTheme="minorHAnsi" w:hAnsiTheme="minorHAnsi" w:cstheme="minorHAnsi"/>
          <w:sz w:val="32"/>
          <w:szCs w:val="32"/>
        </w:rPr>
        <w:lastRenderedPageBreak/>
        <w:t>Table of Contents</w:t>
      </w:r>
    </w:p>
    <w:p w14:paraId="370EF720" w14:textId="77777777" w:rsidR="00443D3E" w:rsidRPr="00A0156A" w:rsidRDefault="00443D3E" w:rsidP="00443D3E">
      <w:pPr>
        <w:rPr>
          <w:rFonts w:asciiTheme="minorHAnsi" w:hAnsiTheme="minorHAnsi" w:cstheme="minorHAnsi"/>
        </w:rPr>
      </w:pPr>
    </w:p>
    <w:p w14:paraId="4D180C4A" w14:textId="3575F69E" w:rsidR="00140AEE" w:rsidRPr="00A0156A" w:rsidRDefault="00443D3E">
      <w:pPr>
        <w:pStyle w:val="TOC1"/>
        <w:tabs>
          <w:tab w:val="left" w:pos="720"/>
          <w:tab w:val="right" w:leader="dot" w:pos="8630"/>
        </w:tabs>
        <w:rPr>
          <w:rFonts w:asciiTheme="minorHAnsi" w:eastAsiaTheme="minorEastAsia" w:hAnsiTheme="minorHAnsi" w:cstheme="minorHAnsi"/>
          <w:b w:val="0"/>
          <w:bCs w:val="0"/>
          <w:i w:val="0"/>
          <w:iCs w:val="0"/>
          <w:noProof/>
          <w:sz w:val="22"/>
          <w:szCs w:val="22"/>
        </w:rPr>
      </w:pPr>
      <w:r w:rsidRPr="00A0156A">
        <w:rPr>
          <w:rFonts w:asciiTheme="minorHAnsi" w:hAnsiTheme="minorHAnsi" w:cstheme="minorHAnsi"/>
        </w:rPr>
        <w:fldChar w:fldCharType="begin"/>
      </w:r>
      <w:r w:rsidRPr="00A0156A">
        <w:rPr>
          <w:rFonts w:asciiTheme="minorHAnsi" w:hAnsiTheme="minorHAnsi" w:cstheme="minorHAnsi"/>
        </w:rPr>
        <w:instrText xml:space="preserve"> TOC \o "1-3" \h \z \u </w:instrText>
      </w:r>
      <w:r w:rsidRPr="00A0156A">
        <w:rPr>
          <w:rFonts w:asciiTheme="minorHAnsi" w:hAnsiTheme="minorHAnsi" w:cstheme="minorHAnsi"/>
        </w:rPr>
        <w:fldChar w:fldCharType="separate"/>
      </w:r>
      <w:hyperlink w:anchor="_Toc94636300" w:history="1">
        <w:r w:rsidR="00140AEE" w:rsidRPr="00A0156A">
          <w:rPr>
            <w:rStyle w:val="Hyperlink"/>
            <w:rFonts w:asciiTheme="minorHAnsi" w:hAnsiTheme="minorHAnsi" w:cstheme="minorHAnsi"/>
            <w:noProof/>
          </w:rPr>
          <w:t>1.0</w:t>
        </w:r>
        <w:r w:rsidR="00140AEE" w:rsidRPr="00A0156A">
          <w:rPr>
            <w:rFonts w:asciiTheme="minorHAnsi" w:eastAsiaTheme="minorEastAsia" w:hAnsiTheme="minorHAnsi" w:cstheme="minorHAns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140AEE" w:rsidRPr="00A0156A">
          <w:rPr>
            <w:rStyle w:val="Hyperlink"/>
            <w:rFonts w:asciiTheme="minorHAnsi" w:hAnsiTheme="minorHAnsi" w:cstheme="minorHAnsi"/>
            <w:noProof/>
          </w:rPr>
          <w:t>Document Purpose</w:t>
        </w:r>
        <w:r w:rsidR="00140AEE" w:rsidRPr="00A0156A">
          <w:rPr>
            <w:rFonts w:asciiTheme="minorHAnsi" w:hAnsiTheme="minorHAnsi" w:cstheme="minorHAnsi"/>
            <w:noProof/>
            <w:webHidden/>
          </w:rPr>
          <w:tab/>
        </w:r>
        <w:r w:rsidR="00140AEE" w:rsidRPr="00A0156A">
          <w:rPr>
            <w:rFonts w:asciiTheme="minorHAnsi" w:hAnsiTheme="minorHAnsi" w:cstheme="minorHAnsi"/>
            <w:noProof/>
            <w:webHidden/>
          </w:rPr>
          <w:fldChar w:fldCharType="begin"/>
        </w:r>
        <w:r w:rsidR="00140AEE" w:rsidRPr="00A0156A">
          <w:rPr>
            <w:rFonts w:asciiTheme="minorHAnsi" w:hAnsiTheme="minorHAnsi" w:cstheme="minorHAnsi"/>
            <w:noProof/>
            <w:webHidden/>
          </w:rPr>
          <w:instrText xml:space="preserve"> PAGEREF _Toc94636300 \h </w:instrText>
        </w:r>
        <w:r w:rsidR="00140AEE" w:rsidRPr="00A0156A">
          <w:rPr>
            <w:rFonts w:asciiTheme="minorHAnsi" w:hAnsiTheme="minorHAnsi" w:cstheme="minorHAnsi"/>
            <w:noProof/>
            <w:webHidden/>
          </w:rPr>
        </w:r>
        <w:r w:rsidR="00140AEE" w:rsidRPr="00A0156A">
          <w:rPr>
            <w:rFonts w:asciiTheme="minorHAnsi" w:hAnsiTheme="minorHAnsi" w:cstheme="minorHAnsi"/>
            <w:noProof/>
            <w:webHidden/>
          </w:rPr>
          <w:fldChar w:fldCharType="separate"/>
        </w:r>
        <w:r w:rsidR="00140AEE" w:rsidRPr="00A0156A">
          <w:rPr>
            <w:rFonts w:asciiTheme="minorHAnsi" w:hAnsiTheme="minorHAnsi" w:cstheme="minorHAnsi"/>
            <w:noProof/>
            <w:webHidden/>
          </w:rPr>
          <w:t>4</w:t>
        </w:r>
        <w:r w:rsidR="00140AEE" w:rsidRPr="00A0156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E9C5EEE" w14:textId="225B9594" w:rsidR="00140AEE" w:rsidRPr="00A0156A" w:rsidRDefault="00000000">
      <w:pPr>
        <w:pStyle w:val="TOC1"/>
        <w:tabs>
          <w:tab w:val="left" w:pos="720"/>
          <w:tab w:val="right" w:leader="dot" w:pos="8630"/>
        </w:tabs>
        <w:rPr>
          <w:rFonts w:asciiTheme="minorHAnsi" w:eastAsiaTheme="minorEastAsia" w:hAnsiTheme="minorHAnsi" w:cstheme="minorHAnsi"/>
          <w:b w:val="0"/>
          <w:bCs w:val="0"/>
          <w:i w:val="0"/>
          <w:iCs w:val="0"/>
          <w:noProof/>
          <w:sz w:val="22"/>
          <w:szCs w:val="22"/>
        </w:rPr>
      </w:pPr>
      <w:hyperlink w:anchor="_Toc94636301" w:history="1">
        <w:r w:rsidR="00140AEE" w:rsidRPr="00A0156A">
          <w:rPr>
            <w:rStyle w:val="Hyperlink"/>
            <w:rFonts w:asciiTheme="minorHAnsi" w:hAnsiTheme="minorHAnsi" w:cstheme="minorHAnsi"/>
            <w:noProof/>
          </w:rPr>
          <w:t>2.0</w:t>
        </w:r>
        <w:r w:rsidR="00140AEE" w:rsidRPr="00A0156A">
          <w:rPr>
            <w:rFonts w:asciiTheme="minorHAnsi" w:eastAsiaTheme="minorEastAsia" w:hAnsiTheme="minorHAnsi" w:cstheme="minorHAns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140AEE" w:rsidRPr="00A0156A">
          <w:rPr>
            <w:rStyle w:val="Hyperlink"/>
            <w:rFonts w:asciiTheme="minorHAnsi" w:hAnsiTheme="minorHAnsi" w:cstheme="minorHAnsi"/>
            <w:noProof/>
          </w:rPr>
          <w:t>Intended Audience</w:t>
        </w:r>
        <w:r w:rsidR="00140AEE" w:rsidRPr="00A0156A">
          <w:rPr>
            <w:rFonts w:asciiTheme="minorHAnsi" w:hAnsiTheme="minorHAnsi" w:cstheme="minorHAnsi"/>
            <w:noProof/>
            <w:webHidden/>
          </w:rPr>
          <w:tab/>
        </w:r>
        <w:r w:rsidR="00140AEE" w:rsidRPr="00A0156A">
          <w:rPr>
            <w:rFonts w:asciiTheme="minorHAnsi" w:hAnsiTheme="minorHAnsi" w:cstheme="minorHAnsi"/>
            <w:noProof/>
            <w:webHidden/>
          </w:rPr>
          <w:fldChar w:fldCharType="begin"/>
        </w:r>
        <w:r w:rsidR="00140AEE" w:rsidRPr="00A0156A">
          <w:rPr>
            <w:rFonts w:asciiTheme="minorHAnsi" w:hAnsiTheme="minorHAnsi" w:cstheme="minorHAnsi"/>
            <w:noProof/>
            <w:webHidden/>
          </w:rPr>
          <w:instrText xml:space="preserve"> PAGEREF _Toc94636301 \h </w:instrText>
        </w:r>
        <w:r w:rsidR="00140AEE" w:rsidRPr="00A0156A">
          <w:rPr>
            <w:rFonts w:asciiTheme="minorHAnsi" w:hAnsiTheme="minorHAnsi" w:cstheme="minorHAnsi"/>
            <w:noProof/>
            <w:webHidden/>
          </w:rPr>
        </w:r>
        <w:r w:rsidR="00140AEE" w:rsidRPr="00A0156A">
          <w:rPr>
            <w:rFonts w:asciiTheme="minorHAnsi" w:hAnsiTheme="minorHAnsi" w:cstheme="minorHAnsi"/>
            <w:noProof/>
            <w:webHidden/>
          </w:rPr>
          <w:fldChar w:fldCharType="separate"/>
        </w:r>
        <w:r w:rsidR="00140AEE" w:rsidRPr="00A0156A">
          <w:rPr>
            <w:rFonts w:asciiTheme="minorHAnsi" w:hAnsiTheme="minorHAnsi" w:cstheme="minorHAnsi"/>
            <w:noProof/>
            <w:webHidden/>
          </w:rPr>
          <w:t>4</w:t>
        </w:r>
        <w:r w:rsidR="00140AEE" w:rsidRPr="00A0156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FF2A774" w14:textId="6178E4F3" w:rsidR="00140AEE" w:rsidRPr="00A0156A" w:rsidRDefault="00000000">
      <w:pPr>
        <w:pStyle w:val="TOC1"/>
        <w:tabs>
          <w:tab w:val="left" w:pos="720"/>
          <w:tab w:val="right" w:leader="dot" w:pos="8630"/>
        </w:tabs>
        <w:rPr>
          <w:rFonts w:asciiTheme="minorHAnsi" w:eastAsiaTheme="minorEastAsia" w:hAnsiTheme="minorHAnsi" w:cstheme="minorHAnsi"/>
          <w:b w:val="0"/>
          <w:bCs w:val="0"/>
          <w:i w:val="0"/>
          <w:iCs w:val="0"/>
          <w:noProof/>
          <w:sz w:val="22"/>
          <w:szCs w:val="22"/>
        </w:rPr>
      </w:pPr>
      <w:hyperlink w:anchor="_Toc94636302" w:history="1">
        <w:r w:rsidR="00140AEE" w:rsidRPr="00A0156A">
          <w:rPr>
            <w:rStyle w:val="Hyperlink"/>
            <w:rFonts w:asciiTheme="minorHAnsi" w:hAnsiTheme="minorHAnsi" w:cstheme="minorHAnsi"/>
            <w:noProof/>
          </w:rPr>
          <w:t>3.0</w:t>
        </w:r>
        <w:r w:rsidR="00140AEE" w:rsidRPr="00A0156A">
          <w:rPr>
            <w:rFonts w:asciiTheme="minorHAnsi" w:eastAsiaTheme="minorEastAsia" w:hAnsiTheme="minorHAnsi" w:cstheme="minorHAns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140AEE" w:rsidRPr="00A0156A">
          <w:rPr>
            <w:rStyle w:val="Hyperlink"/>
            <w:rFonts w:asciiTheme="minorHAnsi" w:hAnsiTheme="minorHAnsi" w:cstheme="minorHAnsi"/>
            <w:noProof/>
          </w:rPr>
          <w:t>Project Background, Objective(s)</w:t>
        </w:r>
        <w:r w:rsidR="00140AEE" w:rsidRPr="00A0156A">
          <w:rPr>
            <w:rFonts w:asciiTheme="minorHAnsi" w:hAnsiTheme="minorHAnsi" w:cstheme="minorHAnsi"/>
            <w:noProof/>
            <w:webHidden/>
          </w:rPr>
          <w:tab/>
        </w:r>
        <w:r w:rsidR="00140AEE" w:rsidRPr="00A0156A">
          <w:rPr>
            <w:rFonts w:asciiTheme="minorHAnsi" w:hAnsiTheme="minorHAnsi" w:cstheme="minorHAnsi"/>
            <w:noProof/>
            <w:webHidden/>
          </w:rPr>
          <w:fldChar w:fldCharType="begin"/>
        </w:r>
        <w:r w:rsidR="00140AEE" w:rsidRPr="00A0156A">
          <w:rPr>
            <w:rFonts w:asciiTheme="minorHAnsi" w:hAnsiTheme="minorHAnsi" w:cstheme="minorHAnsi"/>
            <w:noProof/>
            <w:webHidden/>
          </w:rPr>
          <w:instrText xml:space="preserve"> PAGEREF _Toc94636302 \h </w:instrText>
        </w:r>
        <w:r w:rsidR="00140AEE" w:rsidRPr="00A0156A">
          <w:rPr>
            <w:rFonts w:asciiTheme="minorHAnsi" w:hAnsiTheme="minorHAnsi" w:cstheme="minorHAnsi"/>
            <w:noProof/>
            <w:webHidden/>
          </w:rPr>
        </w:r>
        <w:r w:rsidR="00140AEE" w:rsidRPr="00A0156A">
          <w:rPr>
            <w:rFonts w:asciiTheme="minorHAnsi" w:hAnsiTheme="minorHAnsi" w:cstheme="minorHAnsi"/>
            <w:noProof/>
            <w:webHidden/>
          </w:rPr>
          <w:fldChar w:fldCharType="separate"/>
        </w:r>
        <w:r w:rsidR="00140AEE" w:rsidRPr="00A0156A">
          <w:rPr>
            <w:rFonts w:asciiTheme="minorHAnsi" w:hAnsiTheme="minorHAnsi" w:cstheme="minorHAnsi"/>
            <w:noProof/>
            <w:webHidden/>
          </w:rPr>
          <w:t>4</w:t>
        </w:r>
        <w:r w:rsidR="00140AEE" w:rsidRPr="00A0156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B0EE28F" w14:textId="26B0B7A0" w:rsidR="00140AEE" w:rsidRPr="00A0156A" w:rsidRDefault="00000000">
      <w:pPr>
        <w:pStyle w:val="TOC2"/>
        <w:tabs>
          <w:tab w:val="left" w:pos="960"/>
          <w:tab w:val="right" w:leader="dot" w:pos="8630"/>
        </w:tabs>
        <w:rPr>
          <w:rFonts w:asciiTheme="minorHAnsi" w:eastAsiaTheme="minorEastAsia" w:hAnsiTheme="minorHAnsi" w:cstheme="minorHAnsi"/>
          <w:b w:val="0"/>
          <w:bCs w:val="0"/>
          <w:noProof/>
          <w:szCs w:val="22"/>
        </w:rPr>
      </w:pPr>
      <w:hyperlink w:anchor="_Toc94636303" w:history="1">
        <w:r w:rsidR="00140AEE" w:rsidRPr="00A0156A">
          <w:rPr>
            <w:rStyle w:val="Hyperlink"/>
            <w:rFonts w:asciiTheme="minorHAnsi" w:hAnsiTheme="minorHAnsi" w:cstheme="minorHAnsi"/>
            <w:noProof/>
          </w:rPr>
          <w:t>3.1</w:t>
        </w:r>
        <w:r w:rsidR="00140AEE" w:rsidRPr="00A0156A">
          <w:rPr>
            <w:rFonts w:asciiTheme="minorHAnsi" w:eastAsiaTheme="minorEastAsia" w:hAnsiTheme="minorHAnsi" w:cstheme="minorHAnsi"/>
            <w:b w:val="0"/>
            <w:bCs w:val="0"/>
            <w:noProof/>
            <w:szCs w:val="22"/>
          </w:rPr>
          <w:tab/>
        </w:r>
        <w:r w:rsidR="00140AEE" w:rsidRPr="00A0156A">
          <w:rPr>
            <w:rStyle w:val="Hyperlink"/>
            <w:rFonts w:asciiTheme="minorHAnsi" w:hAnsiTheme="minorHAnsi" w:cstheme="minorHAnsi"/>
            <w:noProof/>
          </w:rPr>
          <w:t>Project Background</w:t>
        </w:r>
        <w:r w:rsidR="00140AEE" w:rsidRPr="00A0156A">
          <w:rPr>
            <w:rFonts w:asciiTheme="minorHAnsi" w:hAnsiTheme="minorHAnsi" w:cstheme="minorHAnsi"/>
            <w:noProof/>
            <w:webHidden/>
          </w:rPr>
          <w:tab/>
        </w:r>
        <w:r w:rsidR="00140AEE" w:rsidRPr="00A0156A">
          <w:rPr>
            <w:rFonts w:asciiTheme="minorHAnsi" w:hAnsiTheme="minorHAnsi" w:cstheme="minorHAnsi"/>
            <w:noProof/>
            <w:webHidden/>
          </w:rPr>
          <w:fldChar w:fldCharType="begin"/>
        </w:r>
        <w:r w:rsidR="00140AEE" w:rsidRPr="00A0156A">
          <w:rPr>
            <w:rFonts w:asciiTheme="minorHAnsi" w:hAnsiTheme="minorHAnsi" w:cstheme="minorHAnsi"/>
            <w:noProof/>
            <w:webHidden/>
          </w:rPr>
          <w:instrText xml:space="preserve"> PAGEREF _Toc94636303 \h </w:instrText>
        </w:r>
        <w:r w:rsidR="00140AEE" w:rsidRPr="00A0156A">
          <w:rPr>
            <w:rFonts w:asciiTheme="minorHAnsi" w:hAnsiTheme="minorHAnsi" w:cstheme="minorHAnsi"/>
            <w:noProof/>
            <w:webHidden/>
          </w:rPr>
        </w:r>
        <w:r w:rsidR="00140AEE" w:rsidRPr="00A0156A">
          <w:rPr>
            <w:rFonts w:asciiTheme="minorHAnsi" w:hAnsiTheme="minorHAnsi" w:cstheme="minorHAnsi"/>
            <w:noProof/>
            <w:webHidden/>
          </w:rPr>
          <w:fldChar w:fldCharType="separate"/>
        </w:r>
        <w:r w:rsidR="00140AEE" w:rsidRPr="00A0156A">
          <w:rPr>
            <w:rFonts w:asciiTheme="minorHAnsi" w:hAnsiTheme="minorHAnsi" w:cstheme="minorHAnsi"/>
            <w:noProof/>
            <w:webHidden/>
          </w:rPr>
          <w:t>4</w:t>
        </w:r>
        <w:r w:rsidR="00140AEE" w:rsidRPr="00A0156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516647C" w14:textId="1D92420B" w:rsidR="00140AEE" w:rsidRPr="00A0156A" w:rsidRDefault="00000000">
      <w:pPr>
        <w:pStyle w:val="TOC2"/>
        <w:tabs>
          <w:tab w:val="left" w:pos="960"/>
          <w:tab w:val="right" w:leader="dot" w:pos="8630"/>
        </w:tabs>
        <w:rPr>
          <w:rFonts w:asciiTheme="minorHAnsi" w:eastAsiaTheme="minorEastAsia" w:hAnsiTheme="minorHAnsi" w:cstheme="minorHAnsi"/>
          <w:b w:val="0"/>
          <w:bCs w:val="0"/>
          <w:noProof/>
          <w:szCs w:val="22"/>
        </w:rPr>
      </w:pPr>
      <w:hyperlink w:anchor="_Toc94636304" w:history="1">
        <w:r w:rsidR="00140AEE" w:rsidRPr="00A0156A">
          <w:rPr>
            <w:rStyle w:val="Hyperlink"/>
            <w:rFonts w:asciiTheme="minorHAnsi" w:hAnsiTheme="minorHAnsi" w:cstheme="minorHAnsi"/>
            <w:noProof/>
          </w:rPr>
          <w:t>3.2</w:t>
        </w:r>
        <w:r w:rsidR="00140AEE" w:rsidRPr="00A0156A">
          <w:rPr>
            <w:rFonts w:asciiTheme="minorHAnsi" w:eastAsiaTheme="minorEastAsia" w:hAnsiTheme="minorHAnsi" w:cstheme="minorHAnsi"/>
            <w:b w:val="0"/>
            <w:bCs w:val="0"/>
            <w:noProof/>
            <w:szCs w:val="22"/>
          </w:rPr>
          <w:tab/>
        </w:r>
        <w:r w:rsidR="00140AEE" w:rsidRPr="00A0156A">
          <w:rPr>
            <w:rStyle w:val="Hyperlink"/>
            <w:rFonts w:asciiTheme="minorHAnsi" w:hAnsiTheme="minorHAnsi" w:cstheme="minorHAnsi"/>
            <w:noProof/>
          </w:rPr>
          <w:t>Project Objective</w:t>
        </w:r>
        <w:r w:rsidR="00140AEE" w:rsidRPr="00A0156A">
          <w:rPr>
            <w:rFonts w:asciiTheme="minorHAnsi" w:hAnsiTheme="minorHAnsi" w:cstheme="minorHAnsi"/>
            <w:noProof/>
            <w:webHidden/>
          </w:rPr>
          <w:tab/>
        </w:r>
        <w:r w:rsidR="00140AEE" w:rsidRPr="00A0156A">
          <w:rPr>
            <w:rFonts w:asciiTheme="minorHAnsi" w:hAnsiTheme="minorHAnsi" w:cstheme="minorHAnsi"/>
            <w:noProof/>
            <w:webHidden/>
          </w:rPr>
          <w:fldChar w:fldCharType="begin"/>
        </w:r>
        <w:r w:rsidR="00140AEE" w:rsidRPr="00A0156A">
          <w:rPr>
            <w:rFonts w:asciiTheme="minorHAnsi" w:hAnsiTheme="minorHAnsi" w:cstheme="minorHAnsi"/>
            <w:noProof/>
            <w:webHidden/>
          </w:rPr>
          <w:instrText xml:space="preserve"> PAGEREF _Toc94636304 \h </w:instrText>
        </w:r>
        <w:r w:rsidR="00140AEE" w:rsidRPr="00A0156A">
          <w:rPr>
            <w:rFonts w:asciiTheme="minorHAnsi" w:hAnsiTheme="minorHAnsi" w:cstheme="minorHAnsi"/>
            <w:noProof/>
            <w:webHidden/>
          </w:rPr>
        </w:r>
        <w:r w:rsidR="00140AEE" w:rsidRPr="00A0156A">
          <w:rPr>
            <w:rFonts w:asciiTheme="minorHAnsi" w:hAnsiTheme="minorHAnsi" w:cstheme="minorHAnsi"/>
            <w:noProof/>
            <w:webHidden/>
          </w:rPr>
          <w:fldChar w:fldCharType="separate"/>
        </w:r>
        <w:r w:rsidR="00140AEE" w:rsidRPr="00A0156A">
          <w:rPr>
            <w:rFonts w:asciiTheme="minorHAnsi" w:hAnsiTheme="minorHAnsi" w:cstheme="minorHAnsi"/>
            <w:noProof/>
            <w:webHidden/>
          </w:rPr>
          <w:t>4</w:t>
        </w:r>
        <w:r w:rsidR="00140AEE" w:rsidRPr="00A0156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719CF67" w14:textId="645BCD4C" w:rsidR="00140AEE" w:rsidRPr="00A0156A" w:rsidRDefault="00000000">
      <w:pPr>
        <w:pStyle w:val="TOC1"/>
        <w:tabs>
          <w:tab w:val="left" w:pos="720"/>
          <w:tab w:val="right" w:leader="dot" w:pos="8630"/>
        </w:tabs>
        <w:rPr>
          <w:rFonts w:asciiTheme="minorHAnsi" w:eastAsiaTheme="minorEastAsia" w:hAnsiTheme="minorHAnsi" w:cstheme="minorHAnsi"/>
          <w:b w:val="0"/>
          <w:bCs w:val="0"/>
          <w:i w:val="0"/>
          <w:iCs w:val="0"/>
          <w:noProof/>
          <w:sz w:val="22"/>
          <w:szCs w:val="22"/>
        </w:rPr>
      </w:pPr>
      <w:hyperlink w:anchor="_Toc94636305" w:history="1">
        <w:r w:rsidR="00140AEE" w:rsidRPr="00A0156A">
          <w:rPr>
            <w:rStyle w:val="Hyperlink"/>
            <w:rFonts w:asciiTheme="minorHAnsi" w:hAnsiTheme="minorHAnsi" w:cstheme="minorHAnsi"/>
            <w:noProof/>
          </w:rPr>
          <w:t>4.0</w:t>
        </w:r>
        <w:r w:rsidR="00140AEE" w:rsidRPr="00A0156A">
          <w:rPr>
            <w:rFonts w:asciiTheme="minorHAnsi" w:eastAsiaTheme="minorEastAsia" w:hAnsiTheme="minorHAnsi" w:cstheme="minorHAns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140AEE" w:rsidRPr="00A0156A">
          <w:rPr>
            <w:rStyle w:val="Hyperlink"/>
            <w:rFonts w:asciiTheme="minorHAnsi" w:hAnsiTheme="minorHAnsi" w:cstheme="minorHAnsi"/>
            <w:noProof/>
          </w:rPr>
          <w:t>Design Pattern</w:t>
        </w:r>
        <w:r w:rsidR="00140AEE" w:rsidRPr="00A0156A">
          <w:rPr>
            <w:rFonts w:asciiTheme="minorHAnsi" w:hAnsiTheme="minorHAnsi" w:cstheme="minorHAnsi"/>
            <w:noProof/>
            <w:webHidden/>
          </w:rPr>
          <w:tab/>
        </w:r>
        <w:r w:rsidR="00140AEE" w:rsidRPr="00A0156A">
          <w:rPr>
            <w:rFonts w:asciiTheme="minorHAnsi" w:hAnsiTheme="minorHAnsi" w:cstheme="minorHAnsi"/>
            <w:noProof/>
            <w:webHidden/>
          </w:rPr>
          <w:fldChar w:fldCharType="begin"/>
        </w:r>
        <w:r w:rsidR="00140AEE" w:rsidRPr="00A0156A">
          <w:rPr>
            <w:rFonts w:asciiTheme="minorHAnsi" w:hAnsiTheme="minorHAnsi" w:cstheme="minorHAnsi"/>
            <w:noProof/>
            <w:webHidden/>
          </w:rPr>
          <w:instrText xml:space="preserve"> PAGEREF _Toc94636305 \h </w:instrText>
        </w:r>
        <w:r w:rsidR="00140AEE" w:rsidRPr="00A0156A">
          <w:rPr>
            <w:rFonts w:asciiTheme="minorHAnsi" w:hAnsiTheme="minorHAnsi" w:cstheme="minorHAnsi"/>
            <w:noProof/>
            <w:webHidden/>
          </w:rPr>
        </w:r>
        <w:r w:rsidR="00140AEE" w:rsidRPr="00A0156A">
          <w:rPr>
            <w:rFonts w:asciiTheme="minorHAnsi" w:hAnsiTheme="minorHAnsi" w:cstheme="minorHAnsi"/>
            <w:noProof/>
            <w:webHidden/>
          </w:rPr>
          <w:fldChar w:fldCharType="separate"/>
        </w:r>
        <w:r w:rsidR="00140AEE" w:rsidRPr="00A0156A">
          <w:rPr>
            <w:rFonts w:asciiTheme="minorHAnsi" w:hAnsiTheme="minorHAnsi" w:cstheme="minorHAnsi"/>
            <w:noProof/>
            <w:webHidden/>
          </w:rPr>
          <w:t>5</w:t>
        </w:r>
        <w:r w:rsidR="00140AEE" w:rsidRPr="00A0156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4365A8B" w14:textId="04BECB99" w:rsidR="00140AEE" w:rsidRPr="00A0156A" w:rsidRDefault="00000000">
      <w:pPr>
        <w:pStyle w:val="TOC1"/>
        <w:tabs>
          <w:tab w:val="left" w:pos="720"/>
          <w:tab w:val="right" w:leader="dot" w:pos="8630"/>
        </w:tabs>
        <w:rPr>
          <w:rFonts w:asciiTheme="minorHAnsi" w:eastAsiaTheme="minorEastAsia" w:hAnsiTheme="minorHAnsi" w:cstheme="minorHAnsi"/>
          <w:b w:val="0"/>
          <w:bCs w:val="0"/>
          <w:i w:val="0"/>
          <w:iCs w:val="0"/>
          <w:noProof/>
          <w:sz w:val="22"/>
          <w:szCs w:val="22"/>
        </w:rPr>
      </w:pPr>
      <w:hyperlink w:anchor="_Toc94636306" w:history="1">
        <w:r w:rsidR="00140AEE" w:rsidRPr="00A0156A">
          <w:rPr>
            <w:rStyle w:val="Hyperlink"/>
            <w:rFonts w:asciiTheme="minorHAnsi" w:hAnsiTheme="minorHAnsi" w:cstheme="minorHAnsi"/>
            <w:noProof/>
          </w:rPr>
          <w:t>5.0</w:t>
        </w:r>
        <w:r w:rsidR="00140AEE" w:rsidRPr="00A0156A">
          <w:rPr>
            <w:rFonts w:asciiTheme="minorHAnsi" w:eastAsiaTheme="minorEastAsia" w:hAnsiTheme="minorHAnsi" w:cstheme="minorHAns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C57A3F" w:rsidRPr="00A0156A">
          <w:rPr>
            <w:rStyle w:val="Hyperlink"/>
            <w:rFonts w:asciiTheme="minorHAnsi" w:hAnsiTheme="minorHAnsi" w:cstheme="minorHAnsi"/>
            <w:noProof/>
          </w:rPr>
          <w:t>Requirements</w:t>
        </w:r>
        <w:r w:rsidR="00140AEE" w:rsidRPr="00A0156A">
          <w:rPr>
            <w:rFonts w:asciiTheme="minorHAnsi" w:hAnsiTheme="minorHAnsi" w:cstheme="minorHAnsi"/>
            <w:noProof/>
            <w:webHidden/>
          </w:rPr>
          <w:tab/>
        </w:r>
        <w:r w:rsidR="00140AEE" w:rsidRPr="00A0156A">
          <w:rPr>
            <w:rFonts w:asciiTheme="minorHAnsi" w:hAnsiTheme="minorHAnsi" w:cstheme="minorHAnsi"/>
            <w:noProof/>
            <w:webHidden/>
          </w:rPr>
          <w:fldChar w:fldCharType="begin"/>
        </w:r>
        <w:r w:rsidR="00140AEE" w:rsidRPr="00A0156A">
          <w:rPr>
            <w:rFonts w:asciiTheme="minorHAnsi" w:hAnsiTheme="minorHAnsi" w:cstheme="minorHAnsi"/>
            <w:noProof/>
            <w:webHidden/>
          </w:rPr>
          <w:instrText xml:space="preserve"> PAGEREF _Toc94636306 \h </w:instrText>
        </w:r>
        <w:r w:rsidR="00140AEE" w:rsidRPr="00A0156A">
          <w:rPr>
            <w:rFonts w:asciiTheme="minorHAnsi" w:hAnsiTheme="minorHAnsi" w:cstheme="minorHAnsi"/>
            <w:noProof/>
            <w:webHidden/>
          </w:rPr>
        </w:r>
        <w:r w:rsidR="00140AEE" w:rsidRPr="00A0156A">
          <w:rPr>
            <w:rFonts w:asciiTheme="minorHAnsi" w:hAnsiTheme="minorHAnsi" w:cstheme="minorHAnsi"/>
            <w:noProof/>
            <w:webHidden/>
          </w:rPr>
          <w:fldChar w:fldCharType="separate"/>
        </w:r>
        <w:r w:rsidR="00140AEE" w:rsidRPr="00A0156A">
          <w:rPr>
            <w:rFonts w:asciiTheme="minorHAnsi" w:hAnsiTheme="minorHAnsi" w:cstheme="minorHAnsi"/>
            <w:noProof/>
            <w:webHidden/>
          </w:rPr>
          <w:t>5</w:t>
        </w:r>
        <w:r w:rsidR="00140AEE" w:rsidRPr="00A0156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43C3BD8" w14:textId="768ABF45" w:rsidR="00140AEE" w:rsidRPr="00A0156A" w:rsidRDefault="00000000">
      <w:pPr>
        <w:pStyle w:val="TOC1"/>
        <w:tabs>
          <w:tab w:val="left" w:pos="720"/>
          <w:tab w:val="right" w:leader="dot" w:pos="8630"/>
        </w:tabs>
        <w:rPr>
          <w:rFonts w:asciiTheme="minorHAnsi" w:eastAsiaTheme="minorEastAsia" w:hAnsiTheme="minorHAnsi" w:cstheme="minorHAnsi"/>
          <w:b w:val="0"/>
          <w:bCs w:val="0"/>
          <w:i w:val="0"/>
          <w:iCs w:val="0"/>
          <w:noProof/>
          <w:sz w:val="22"/>
          <w:szCs w:val="22"/>
        </w:rPr>
      </w:pPr>
      <w:hyperlink w:anchor="_Toc94636307" w:history="1">
        <w:r w:rsidR="00140AEE" w:rsidRPr="00A0156A">
          <w:rPr>
            <w:rStyle w:val="Hyperlink"/>
            <w:rFonts w:asciiTheme="minorHAnsi" w:hAnsiTheme="minorHAnsi" w:cstheme="minorHAnsi"/>
            <w:noProof/>
          </w:rPr>
          <w:t>6.0</w:t>
        </w:r>
        <w:r w:rsidR="00140AEE" w:rsidRPr="00A0156A">
          <w:rPr>
            <w:rFonts w:asciiTheme="minorHAnsi" w:eastAsiaTheme="minorEastAsia" w:hAnsiTheme="minorHAnsi" w:cstheme="minorHAns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796BE8" w:rsidRPr="00A0156A">
          <w:rPr>
            <w:rStyle w:val="Hyperlink"/>
            <w:rFonts w:asciiTheme="minorHAnsi" w:hAnsiTheme="minorHAnsi" w:cstheme="minorHAnsi"/>
            <w:noProof/>
          </w:rPr>
          <w:t>Solution diagram</w:t>
        </w:r>
        <w:r w:rsidR="00140AEE" w:rsidRPr="00A0156A">
          <w:rPr>
            <w:rFonts w:asciiTheme="minorHAnsi" w:hAnsiTheme="minorHAnsi" w:cstheme="minorHAnsi"/>
            <w:noProof/>
            <w:webHidden/>
          </w:rPr>
          <w:tab/>
        </w:r>
        <w:r w:rsidR="00140AEE" w:rsidRPr="00A0156A">
          <w:rPr>
            <w:rFonts w:asciiTheme="minorHAnsi" w:hAnsiTheme="minorHAnsi" w:cstheme="minorHAnsi"/>
            <w:noProof/>
            <w:webHidden/>
          </w:rPr>
          <w:fldChar w:fldCharType="begin"/>
        </w:r>
        <w:r w:rsidR="00140AEE" w:rsidRPr="00A0156A">
          <w:rPr>
            <w:rFonts w:asciiTheme="minorHAnsi" w:hAnsiTheme="minorHAnsi" w:cstheme="minorHAnsi"/>
            <w:noProof/>
            <w:webHidden/>
          </w:rPr>
          <w:instrText xml:space="preserve"> PAGEREF _Toc94636307 \h </w:instrText>
        </w:r>
        <w:r w:rsidR="00140AEE" w:rsidRPr="00A0156A">
          <w:rPr>
            <w:rFonts w:asciiTheme="minorHAnsi" w:hAnsiTheme="minorHAnsi" w:cstheme="minorHAnsi"/>
            <w:noProof/>
            <w:webHidden/>
          </w:rPr>
        </w:r>
        <w:r w:rsidR="00140AEE" w:rsidRPr="00A0156A">
          <w:rPr>
            <w:rFonts w:asciiTheme="minorHAnsi" w:hAnsiTheme="minorHAnsi" w:cstheme="minorHAnsi"/>
            <w:noProof/>
            <w:webHidden/>
          </w:rPr>
          <w:fldChar w:fldCharType="separate"/>
        </w:r>
        <w:r w:rsidR="00140AEE" w:rsidRPr="00A0156A">
          <w:rPr>
            <w:rFonts w:asciiTheme="minorHAnsi" w:hAnsiTheme="minorHAnsi" w:cstheme="minorHAnsi"/>
            <w:noProof/>
            <w:webHidden/>
          </w:rPr>
          <w:t>5</w:t>
        </w:r>
        <w:r w:rsidR="00140AEE" w:rsidRPr="00A0156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5D0B3E6" w14:textId="3391E055" w:rsidR="00140AEE" w:rsidRPr="00A0156A" w:rsidRDefault="00000000">
      <w:pPr>
        <w:pStyle w:val="TOC1"/>
        <w:tabs>
          <w:tab w:val="left" w:pos="720"/>
          <w:tab w:val="right" w:leader="dot" w:pos="8630"/>
        </w:tabs>
        <w:rPr>
          <w:rFonts w:asciiTheme="minorHAnsi" w:eastAsiaTheme="minorEastAsia" w:hAnsiTheme="minorHAnsi" w:cstheme="minorHAnsi"/>
          <w:b w:val="0"/>
          <w:bCs w:val="0"/>
          <w:i w:val="0"/>
          <w:iCs w:val="0"/>
          <w:noProof/>
          <w:sz w:val="22"/>
          <w:szCs w:val="22"/>
        </w:rPr>
      </w:pPr>
      <w:hyperlink w:anchor="_Toc94636308" w:history="1">
        <w:r w:rsidR="00140AEE" w:rsidRPr="00A0156A">
          <w:rPr>
            <w:rStyle w:val="Hyperlink"/>
            <w:rFonts w:asciiTheme="minorHAnsi" w:hAnsiTheme="minorHAnsi" w:cstheme="minorHAnsi"/>
            <w:noProof/>
          </w:rPr>
          <w:t>7.0</w:t>
        </w:r>
        <w:r w:rsidR="00140AEE" w:rsidRPr="00A0156A">
          <w:rPr>
            <w:rFonts w:asciiTheme="minorHAnsi" w:eastAsiaTheme="minorEastAsia" w:hAnsiTheme="minorHAnsi" w:cstheme="minorHAns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796BE8" w:rsidRPr="00A0156A">
          <w:rPr>
            <w:rStyle w:val="Hyperlink"/>
            <w:rFonts w:asciiTheme="minorHAnsi" w:hAnsiTheme="minorHAnsi" w:cstheme="minorHAnsi"/>
            <w:noProof/>
          </w:rPr>
          <w:t>Flow diagram</w:t>
        </w:r>
        <w:r w:rsidR="00140AEE" w:rsidRPr="00A0156A">
          <w:rPr>
            <w:rFonts w:asciiTheme="minorHAnsi" w:hAnsiTheme="minorHAnsi" w:cstheme="minorHAnsi"/>
            <w:noProof/>
            <w:webHidden/>
          </w:rPr>
          <w:tab/>
        </w:r>
        <w:r w:rsidR="00140AEE" w:rsidRPr="00A0156A">
          <w:rPr>
            <w:rFonts w:asciiTheme="minorHAnsi" w:hAnsiTheme="minorHAnsi" w:cstheme="minorHAnsi"/>
            <w:noProof/>
            <w:webHidden/>
          </w:rPr>
          <w:fldChar w:fldCharType="begin"/>
        </w:r>
        <w:r w:rsidR="00140AEE" w:rsidRPr="00A0156A">
          <w:rPr>
            <w:rFonts w:asciiTheme="minorHAnsi" w:hAnsiTheme="minorHAnsi" w:cstheme="minorHAnsi"/>
            <w:noProof/>
            <w:webHidden/>
          </w:rPr>
          <w:instrText xml:space="preserve"> PAGEREF _Toc94636308 \h </w:instrText>
        </w:r>
        <w:r w:rsidR="00140AEE" w:rsidRPr="00A0156A">
          <w:rPr>
            <w:rFonts w:asciiTheme="minorHAnsi" w:hAnsiTheme="minorHAnsi" w:cstheme="minorHAnsi"/>
            <w:noProof/>
            <w:webHidden/>
          </w:rPr>
        </w:r>
        <w:r w:rsidR="00140AEE" w:rsidRPr="00A0156A">
          <w:rPr>
            <w:rFonts w:asciiTheme="minorHAnsi" w:hAnsiTheme="minorHAnsi" w:cstheme="minorHAnsi"/>
            <w:noProof/>
            <w:webHidden/>
          </w:rPr>
          <w:fldChar w:fldCharType="separate"/>
        </w:r>
        <w:r w:rsidR="00140AEE" w:rsidRPr="00A0156A">
          <w:rPr>
            <w:rFonts w:asciiTheme="minorHAnsi" w:hAnsiTheme="minorHAnsi" w:cstheme="minorHAnsi"/>
            <w:noProof/>
            <w:webHidden/>
          </w:rPr>
          <w:t>6</w:t>
        </w:r>
        <w:r w:rsidR="00140AEE" w:rsidRPr="00A0156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2923DA5" w14:textId="3BD47005" w:rsidR="00140AEE" w:rsidRPr="00A0156A" w:rsidRDefault="00000000">
      <w:pPr>
        <w:pStyle w:val="TOC1"/>
        <w:tabs>
          <w:tab w:val="left" w:pos="720"/>
          <w:tab w:val="right" w:leader="dot" w:pos="8630"/>
        </w:tabs>
        <w:rPr>
          <w:rFonts w:asciiTheme="minorHAnsi" w:eastAsiaTheme="minorEastAsia" w:hAnsiTheme="minorHAnsi" w:cstheme="minorHAnsi"/>
          <w:b w:val="0"/>
          <w:bCs w:val="0"/>
          <w:i w:val="0"/>
          <w:iCs w:val="0"/>
          <w:noProof/>
          <w:sz w:val="22"/>
          <w:szCs w:val="22"/>
        </w:rPr>
      </w:pPr>
      <w:hyperlink w:anchor="_Toc94636309" w:history="1">
        <w:r w:rsidR="00140AEE" w:rsidRPr="00A0156A">
          <w:rPr>
            <w:rStyle w:val="Hyperlink"/>
            <w:rFonts w:asciiTheme="minorHAnsi" w:hAnsiTheme="minorHAnsi" w:cstheme="minorHAnsi"/>
            <w:noProof/>
          </w:rPr>
          <w:t>8.0</w:t>
        </w:r>
        <w:r w:rsidR="00140AEE" w:rsidRPr="00A0156A">
          <w:rPr>
            <w:rFonts w:asciiTheme="minorHAnsi" w:eastAsiaTheme="minorEastAsia" w:hAnsiTheme="minorHAnsi" w:cstheme="minorHAns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796BE8" w:rsidRPr="00A0156A">
          <w:rPr>
            <w:rStyle w:val="Hyperlink"/>
            <w:rFonts w:asciiTheme="minorHAnsi" w:hAnsiTheme="minorHAnsi" w:cstheme="minorHAnsi"/>
            <w:noProof/>
          </w:rPr>
          <w:t>Solution steps</w:t>
        </w:r>
        <w:r w:rsidR="00140AEE" w:rsidRPr="00A0156A">
          <w:rPr>
            <w:rFonts w:asciiTheme="minorHAnsi" w:hAnsiTheme="minorHAnsi" w:cstheme="minorHAnsi"/>
            <w:noProof/>
            <w:webHidden/>
          </w:rPr>
          <w:tab/>
        </w:r>
        <w:r w:rsidR="00140AEE" w:rsidRPr="00A0156A">
          <w:rPr>
            <w:rFonts w:asciiTheme="minorHAnsi" w:hAnsiTheme="minorHAnsi" w:cstheme="minorHAnsi"/>
            <w:noProof/>
            <w:webHidden/>
          </w:rPr>
          <w:fldChar w:fldCharType="begin"/>
        </w:r>
        <w:r w:rsidR="00140AEE" w:rsidRPr="00A0156A">
          <w:rPr>
            <w:rFonts w:asciiTheme="minorHAnsi" w:hAnsiTheme="minorHAnsi" w:cstheme="minorHAnsi"/>
            <w:noProof/>
            <w:webHidden/>
          </w:rPr>
          <w:instrText xml:space="preserve"> PAGEREF _Toc94636309 \h </w:instrText>
        </w:r>
        <w:r w:rsidR="00140AEE" w:rsidRPr="00A0156A">
          <w:rPr>
            <w:rFonts w:asciiTheme="minorHAnsi" w:hAnsiTheme="minorHAnsi" w:cstheme="minorHAnsi"/>
            <w:noProof/>
            <w:webHidden/>
          </w:rPr>
        </w:r>
        <w:r w:rsidR="00140AEE" w:rsidRPr="00A0156A">
          <w:rPr>
            <w:rFonts w:asciiTheme="minorHAnsi" w:hAnsiTheme="minorHAnsi" w:cstheme="minorHAnsi"/>
            <w:noProof/>
            <w:webHidden/>
          </w:rPr>
          <w:fldChar w:fldCharType="separate"/>
        </w:r>
        <w:r w:rsidR="00140AEE" w:rsidRPr="00A0156A">
          <w:rPr>
            <w:rFonts w:asciiTheme="minorHAnsi" w:hAnsiTheme="minorHAnsi" w:cstheme="minorHAnsi"/>
            <w:noProof/>
            <w:webHidden/>
          </w:rPr>
          <w:t>6</w:t>
        </w:r>
        <w:r w:rsidR="00140AEE" w:rsidRPr="00A0156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F53BA88" w14:textId="5FE8DA8C" w:rsidR="00140AEE" w:rsidRPr="00A0156A" w:rsidRDefault="00000000">
      <w:pPr>
        <w:pStyle w:val="TOC1"/>
        <w:tabs>
          <w:tab w:val="left" w:pos="720"/>
          <w:tab w:val="right" w:leader="dot" w:pos="8630"/>
        </w:tabs>
        <w:rPr>
          <w:rFonts w:asciiTheme="minorHAnsi" w:eastAsiaTheme="minorEastAsia" w:hAnsiTheme="minorHAnsi" w:cstheme="minorHAnsi"/>
          <w:b w:val="0"/>
          <w:bCs w:val="0"/>
          <w:i w:val="0"/>
          <w:iCs w:val="0"/>
          <w:noProof/>
          <w:sz w:val="22"/>
          <w:szCs w:val="22"/>
        </w:rPr>
      </w:pPr>
      <w:hyperlink w:anchor="_Toc94636310" w:history="1">
        <w:r w:rsidR="00140AEE" w:rsidRPr="00A0156A">
          <w:rPr>
            <w:rStyle w:val="Hyperlink"/>
            <w:rFonts w:asciiTheme="minorHAnsi" w:hAnsiTheme="minorHAnsi" w:cstheme="minorHAnsi"/>
            <w:noProof/>
          </w:rPr>
          <w:t>9.0</w:t>
        </w:r>
        <w:r w:rsidR="00140AEE" w:rsidRPr="00A0156A">
          <w:rPr>
            <w:rFonts w:asciiTheme="minorHAnsi" w:eastAsiaTheme="minorEastAsia" w:hAnsiTheme="minorHAnsi" w:cstheme="minorHAns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796BE8" w:rsidRPr="00A0156A">
          <w:rPr>
            <w:rStyle w:val="Hyperlink"/>
            <w:rFonts w:asciiTheme="minorHAnsi" w:hAnsiTheme="minorHAnsi" w:cstheme="minorHAnsi"/>
            <w:noProof/>
          </w:rPr>
          <w:t>Classes/Functions</w:t>
        </w:r>
        <w:r w:rsidR="00140AEE" w:rsidRPr="00A0156A">
          <w:rPr>
            <w:rFonts w:asciiTheme="minorHAnsi" w:hAnsiTheme="minorHAnsi" w:cstheme="minorHAnsi"/>
            <w:noProof/>
            <w:webHidden/>
          </w:rPr>
          <w:tab/>
        </w:r>
        <w:r w:rsidR="00140AEE" w:rsidRPr="00A0156A">
          <w:rPr>
            <w:rFonts w:asciiTheme="minorHAnsi" w:hAnsiTheme="minorHAnsi" w:cstheme="minorHAnsi"/>
            <w:noProof/>
            <w:webHidden/>
          </w:rPr>
          <w:fldChar w:fldCharType="begin"/>
        </w:r>
        <w:r w:rsidR="00140AEE" w:rsidRPr="00A0156A">
          <w:rPr>
            <w:rFonts w:asciiTheme="minorHAnsi" w:hAnsiTheme="minorHAnsi" w:cstheme="minorHAnsi"/>
            <w:noProof/>
            <w:webHidden/>
          </w:rPr>
          <w:instrText xml:space="preserve"> PAGEREF _Toc94636310 \h </w:instrText>
        </w:r>
        <w:r w:rsidR="00140AEE" w:rsidRPr="00A0156A">
          <w:rPr>
            <w:rFonts w:asciiTheme="minorHAnsi" w:hAnsiTheme="minorHAnsi" w:cstheme="minorHAnsi"/>
            <w:noProof/>
            <w:webHidden/>
          </w:rPr>
        </w:r>
        <w:r w:rsidR="00140AEE" w:rsidRPr="00A0156A">
          <w:rPr>
            <w:rFonts w:asciiTheme="minorHAnsi" w:hAnsiTheme="minorHAnsi" w:cstheme="minorHAnsi"/>
            <w:noProof/>
            <w:webHidden/>
          </w:rPr>
          <w:fldChar w:fldCharType="separate"/>
        </w:r>
        <w:r w:rsidR="00140AEE" w:rsidRPr="00A0156A">
          <w:rPr>
            <w:rFonts w:asciiTheme="minorHAnsi" w:hAnsiTheme="minorHAnsi" w:cstheme="minorHAnsi"/>
            <w:noProof/>
            <w:webHidden/>
          </w:rPr>
          <w:t>6</w:t>
        </w:r>
        <w:r w:rsidR="00140AEE" w:rsidRPr="00A0156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A27DA35" w14:textId="2020BA09" w:rsidR="00140AEE" w:rsidRPr="00A0156A" w:rsidRDefault="00000000">
      <w:pPr>
        <w:pStyle w:val="TOC1"/>
        <w:tabs>
          <w:tab w:val="left" w:pos="720"/>
          <w:tab w:val="right" w:leader="dot" w:pos="8630"/>
        </w:tabs>
        <w:rPr>
          <w:rFonts w:asciiTheme="minorHAnsi" w:eastAsiaTheme="minorEastAsia" w:hAnsiTheme="minorHAnsi" w:cstheme="minorHAnsi"/>
          <w:b w:val="0"/>
          <w:bCs w:val="0"/>
          <w:i w:val="0"/>
          <w:iCs w:val="0"/>
          <w:noProof/>
          <w:sz w:val="22"/>
          <w:szCs w:val="22"/>
        </w:rPr>
      </w:pPr>
      <w:hyperlink w:anchor="_Toc94636311" w:history="1">
        <w:r w:rsidR="00140AEE" w:rsidRPr="00A0156A">
          <w:rPr>
            <w:rStyle w:val="Hyperlink"/>
            <w:rFonts w:asciiTheme="minorHAnsi" w:hAnsiTheme="minorHAnsi" w:cstheme="minorHAnsi"/>
            <w:noProof/>
          </w:rPr>
          <w:t>10.0</w:t>
        </w:r>
        <w:r w:rsidR="00140AEE" w:rsidRPr="00A0156A">
          <w:rPr>
            <w:rFonts w:asciiTheme="minorHAnsi" w:eastAsiaTheme="minorEastAsia" w:hAnsiTheme="minorHAnsi" w:cstheme="minorHAns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796BE8" w:rsidRPr="00A0156A">
          <w:rPr>
            <w:rStyle w:val="Hyperlink"/>
            <w:rFonts w:asciiTheme="minorHAnsi" w:hAnsiTheme="minorHAnsi" w:cstheme="minorHAnsi"/>
            <w:noProof/>
          </w:rPr>
          <w:t>Data model/table</w:t>
        </w:r>
        <w:r w:rsidR="00140AEE" w:rsidRPr="00A0156A">
          <w:rPr>
            <w:rFonts w:asciiTheme="minorHAnsi" w:hAnsiTheme="minorHAnsi" w:cstheme="minorHAnsi"/>
            <w:noProof/>
            <w:webHidden/>
          </w:rPr>
          <w:tab/>
        </w:r>
        <w:r w:rsidR="00140AEE" w:rsidRPr="00A0156A">
          <w:rPr>
            <w:rFonts w:asciiTheme="minorHAnsi" w:hAnsiTheme="minorHAnsi" w:cstheme="minorHAnsi"/>
            <w:noProof/>
            <w:webHidden/>
          </w:rPr>
          <w:fldChar w:fldCharType="begin"/>
        </w:r>
        <w:r w:rsidR="00140AEE" w:rsidRPr="00A0156A">
          <w:rPr>
            <w:rFonts w:asciiTheme="minorHAnsi" w:hAnsiTheme="minorHAnsi" w:cstheme="minorHAnsi"/>
            <w:noProof/>
            <w:webHidden/>
          </w:rPr>
          <w:instrText xml:space="preserve"> PAGEREF _Toc94636311 \h </w:instrText>
        </w:r>
        <w:r w:rsidR="00140AEE" w:rsidRPr="00A0156A">
          <w:rPr>
            <w:rFonts w:asciiTheme="minorHAnsi" w:hAnsiTheme="minorHAnsi" w:cstheme="minorHAnsi"/>
            <w:noProof/>
            <w:webHidden/>
          </w:rPr>
        </w:r>
        <w:r w:rsidR="00140AEE" w:rsidRPr="00A0156A">
          <w:rPr>
            <w:rFonts w:asciiTheme="minorHAnsi" w:hAnsiTheme="minorHAnsi" w:cstheme="minorHAnsi"/>
            <w:noProof/>
            <w:webHidden/>
          </w:rPr>
          <w:fldChar w:fldCharType="separate"/>
        </w:r>
        <w:r w:rsidR="00140AEE" w:rsidRPr="00A0156A">
          <w:rPr>
            <w:rFonts w:asciiTheme="minorHAnsi" w:hAnsiTheme="minorHAnsi" w:cstheme="minorHAnsi"/>
            <w:noProof/>
            <w:webHidden/>
          </w:rPr>
          <w:t>6</w:t>
        </w:r>
        <w:r w:rsidR="00140AEE" w:rsidRPr="00A0156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5EB052F" w14:textId="13B2A42A" w:rsidR="00140AEE" w:rsidRPr="00A0156A" w:rsidRDefault="00000000">
      <w:pPr>
        <w:pStyle w:val="TOC1"/>
        <w:tabs>
          <w:tab w:val="left" w:pos="720"/>
          <w:tab w:val="right" w:leader="dot" w:pos="8630"/>
        </w:tabs>
        <w:rPr>
          <w:rFonts w:asciiTheme="minorHAnsi" w:eastAsiaTheme="minorEastAsia" w:hAnsiTheme="minorHAnsi" w:cstheme="minorHAnsi"/>
          <w:b w:val="0"/>
          <w:bCs w:val="0"/>
          <w:i w:val="0"/>
          <w:iCs w:val="0"/>
          <w:noProof/>
          <w:sz w:val="22"/>
          <w:szCs w:val="22"/>
        </w:rPr>
      </w:pPr>
      <w:hyperlink w:anchor="_Toc94636312" w:history="1">
        <w:r w:rsidR="00140AEE" w:rsidRPr="00A0156A">
          <w:rPr>
            <w:rStyle w:val="Hyperlink"/>
            <w:rFonts w:asciiTheme="minorHAnsi" w:hAnsiTheme="minorHAnsi" w:cstheme="minorHAnsi"/>
            <w:noProof/>
          </w:rPr>
          <w:t>11.0</w:t>
        </w:r>
        <w:r w:rsidR="00140AEE" w:rsidRPr="00A0156A">
          <w:rPr>
            <w:rFonts w:asciiTheme="minorHAnsi" w:eastAsiaTheme="minorEastAsia" w:hAnsiTheme="minorHAnsi" w:cstheme="minorHAns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140AEE" w:rsidRPr="00A0156A">
          <w:rPr>
            <w:rStyle w:val="Hyperlink"/>
            <w:rFonts w:asciiTheme="minorHAnsi" w:hAnsiTheme="minorHAnsi" w:cstheme="minorHAnsi"/>
            <w:noProof/>
          </w:rPr>
          <w:t>Env variables</w:t>
        </w:r>
        <w:r w:rsidR="00140AEE" w:rsidRPr="00A0156A">
          <w:rPr>
            <w:rFonts w:asciiTheme="minorHAnsi" w:hAnsiTheme="minorHAnsi" w:cstheme="minorHAnsi"/>
            <w:noProof/>
            <w:webHidden/>
          </w:rPr>
          <w:tab/>
        </w:r>
        <w:r w:rsidR="00140AEE" w:rsidRPr="00A0156A">
          <w:rPr>
            <w:rFonts w:asciiTheme="minorHAnsi" w:hAnsiTheme="minorHAnsi" w:cstheme="minorHAnsi"/>
            <w:noProof/>
            <w:webHidden/>
          </w:rPr>
          <w:fldChar w:fldCharType="begin"/>
        </w:r>
        <w:r w:rsidR="00140AEE" w:rsidRPr="00A0156A">
          <w:rPr>
            <w:rFonts w:asciiTheme="minorHAnsi" w:hAnsiTheme="minorHAnsi" w:cstheme="minorHAnsi"/>
            <w:noProof/>
            <w:webHidden/>
          </w:rPr>
          <w:instrText xml:space="preserve"> PAGEREF _Toc94636312 \h </w:instrText>
        </w:r>
        <w:r w:rsidR="00140AEE" w:rsidRPr="00A0156A">
          <w:rPr>
            <w:rFonts w:asciiTheme="minorHAnsi" w:hAnsiTheme="minorHAnsi" w:cstheme="minorHAnsi"/>
            <w:noProof/>
            <w:webHidden/>
          </w:rPr>
        </w:r>
        <w:r w:rsidR="00140AEE" w:rsidRPr="00A0156A">
          <w:rPr>
            <w:rFonts w:asciiTheme="minorHAnsi" w:hAnsiTheme="minorHAnsi" w:cstheme="minorHAnsi"/>
            <w:noProof/>
            <w:webHidden/>
          </w:rPr>
          <w:fldChar w:fldCharType="separate"/>
        </w:r>
        <w:r w:rsidR="00140AEE" w:rsidRPr="00A0156A">
          <w:rPr>
            <w:rFonts w:asciiTheme="minorHAnsi" w:hAnsiTheme="minorHAnsi" w:cstheme="minorHAnsi"/>
            <w:noProof/>
            <w:webHidden/>
          </w:rPr>
          <w:t>6</w:t>
        </w:r>
        <w:r w:rsidR="00140AEE" w:rsidRPr="00A0156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432C56C" w14:textId="0A0A14F3" w:rsidR="00140AEE" w:rsidRPr="00A0156A" w:rsidRDefault="00000000">
      <w:pPr>
        <w:pStyle w:val="TOC1"/>
        <w:tabs>
          <w:tab w:val="left" w:pos="720"/>
          <w:tab w:val="right" w:leader="dot" w:pos="8630"/>
        </w:tabs>
        <w:rPr>
          <w:rFonts w:asciiTheme="minorHAnsi" w:eastAsiaTheme="minorEastAsia" w:hAnsiTheme="minorHAnsi" w:cstheme="minorHAnsi"/>
          <w:b w:val="0"/>
          <w:bCs w:val="0"/>
          <w:i w:val="0"/>
          <w:iCs w:val="0"/>
          <w:noProof/>
          <w:sz w:val="22"/>
          <w:szCs w:val="22"/>
        </w:rPr>
      </w:pPr>
      <w:hyperlink w:anchor="_Toc94636313" w:history="1">
        <w:r w:rsidR="00140AEE" w:rsidRPr="00A0156A">
          <w:rPr>
            <w:rStyle w:val="Hyperlink"/>
            <w:rFonts w:asciiTheme="minorHAnsi" w:hAnsiTheme="minorHAnsi" w:cstheme="minorHAnsi"/>
            <w:noProof/>
          </w:rPr>
          <w:t>12.0</w:t>
        </w:r>
        <w:r w:rsidR="00140AEE" w:rsidRPr="00A0156A">
          <w:rPr>
            <w:rFonts w:asciiTheme="minorHAnsi" w:eastAsiaTheme="minorEastAsia" w:hAnsiTheme="minorHAnsi" w:cstheme="minorHAns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140AEE" w:rsidRPr="00A0156A">
          <w:rPr>
            <w:rStyle w:val="Hyperlink"/>
            <w:rFonts w:asciiTheme="minorHAnsi" w:hAnsiTheme="minorHAnsi" w:cstheme="minorHAnsi"/>
            <w:noProof/>
          </w:rPr>
          <w:t>Integrations</w:t>
        </w:r>
        <w:r w:rsidR="00140AEE" w:rsidRPr="00A0156A">
          <w:rPr>
            <w:rFonts w:asciiTheme="minorHAnsi" w:hAnsiTheme="minorHAnsi" w:cstheme="minorHAnsi"/>
            <w:noProof/>
            <w:webHidden/>
          </w:rPr>
          <w:tab/>
        </w:r>
        <w:r w:rsidR="00140AEE" w:rsidRPr="00A0156A">
          <w:rPr>
            <w:rFonts w:asciiTheme="minorHAnsi" w:hAnsiTheme="minorHAnsi" w:cstheme="minorHAnsi"/>
            <w:noProof/>
            <w:webHidden/>
          </w:rPr>
          <w:fldChar w:fldCharType="begin"/>
        </w:r>
        <w:r w:rsidR="00140AEE" w:rsidRPr="00A0156A">
          <w:rPr>
            <w:rFonts w:asciiTheme="minorHAnsi" w:hAnsiTheme="minorHAnsi" w:cstheme="minorHAnsi"/>
            <w:noProof/>
            <w:webHidden/>
          </w:rPr>
          <w:instrText xml:space="preserve"> PAGEREF _Toc94636313 \h </w:instrText>
        </w:r>
        <w:r w:rsidR="00140AEE" w:rsidRPr="00A0156A">
          <w:rPr>
            <w:rFonts w:asciiTheme="minorHAnsi" w:hAnsiTheme="minorHAnsi" w:cstheme="minorHAnsi"/>
            <w:noProof/>
            <w:webHidden/>
          </w:rPr>
        </w:r>
        <w:r w:rsidR="00140AEE" w:rsidRPr="00A0156A">
          <w:rPr>
            <w:rFonts w:asciiTheme="minorHAnsi" w:hAnsiTheme="minorHAnsi" w:cstheme="minorHAnsi"/>
            <w:noProof/>
            <w:webHidden/>
          </w:rPr>
          <w:fldChar w:fldCharType="separate"/>
        </w:r>
        <w:r w:rsidR="00140AEE" w:rsidRPr="00A0156A">
          <w:rPr>
            <w:rFonts w:asciiTheme="minorHAnsi" w:hAnsiTheme="minorHAnsi" w:cstheme="minorHAnsi"/>
            <w:noProof/>
            <w:webHidden/>
          </w:rPr>
          <w:t>7</w:t>
        </w:r>
        <w:r w:rsidR="00140AEE" w:rsidRPr="00A0156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ACCA8EA" w14:textId="1DB69422" w:rsidR="00140AEE" w:rsidRPr="00A0156A" w:rsidRDefault="00000000">
      <w:pPr>
        <w:pStyle w:val="TOC1"/>
        <w:tabs>
          <w:tab w:val="left" w:pos="720"/>
          <w:tab w:val="right" w:leader="dot" w:pos="8630"/>
        </w:tabs>
        <w:rPr>
          <w:rFonts w:asciiTheme="minorHAnsi" w:hAnsiTheme="minorHAnsi" w:cstheme="minorHAnsi"/>
          <w:noProof/>
        </w:rPr>
      </w:pPr>
      <w:hyperlink w:anchor="_Toc94636314" w:history="1">
        <w:r w:rsidR="00140AEE" w:rsidRPr="00A0156A">
          <w:rPr>
            <w:rStyle w:val="Hyperlink"/>
            <w:rFonts w:asciiTheme="minorHAnsi" w:hAnsiTheme="minorHAnsi" w:cstheme="minorHAnsi"/>
            <w:noProof/>
          </w:rPr>
          <w:t>13.0</w:t>
        </w:r>
        <w:r w:rsidR="00140AEE" w:rsidRPr="00A0156A">
          <w:rPr>
            <w:rFonts w:asciiTheme="minorHAnsi" w:eastAsiaTheme="minorEastAsia" w:hAnsiTheme="minorHAnsi" w:cstheme="minorHAns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140AEE" w:rsidRPr="00A0156A">
          <w:rPr>
            <w:rStyle w:val="Hyperlink"/>
            <w:rFonts w:asciiTheme="minorHAnsi" w:hAnsiTheme="minorHAnsi" w:cstheme="minorHAnsi"/>
            <w:noProof/>
          </w:rPr>
          <w:t>AWS Role</w:t>
        </w:r>
        <w:r w:rsidR="00140AEE" w:rsidRPr="00A0156A">
          <w:rPr>
            <w:rFonts w:asciiTheme="minorHAnsi" w:hAnsiTheme="minorHAnsi" w:cstheme="minorHAnsi"/>
            <w:noProof/>
            <w:webHidden/>
          </w:rPr>
          <w:tab/>
        </w:r>
        <w:r w:rsidR="00140AEE" w:rsidRPr="00A0156A">
          <w:rPr>
            <w:rFonts w:asciiTheme="minorHAnsi" w:hAnsiTheme="minorHAnsi" w:cstheme="minorHAnsi"/>
            <w:noProof/>
            <w:webHidden/>
          </w:rPr>
          <w:fldChar w:fldCharType="begin"/>
        </w:r>
        <w:r w:rsidR="00140AEE" w:rsidRPr="00A0156A">
          <w:rPr>
            <w:rFonts w:asciiTheme="minorHAnsi" w:hAnsiTheme="minorHAnsi" w:cstheme="minorHAnsi"/>
            <w:noProof/>
            <w:webHidden/>
          </w:rPr>
          <w:instrText xml:space="preserve"> PAGEREF _Toc94636314 \h </w:instrText>
        </w:r>
        <w:r w:rsidR="00140AEE" w:rsidRPr="00A0156A">
          <w:rPr>
            <w:rFonts w:asciiTheme="minorHAnsi" w:hAnsiTheme="minorHAnsi" w:cstheme="minorHAnsi"/>
            <w:noProof/>
            <w:webHidden/>
          </w:rPr>
        </w:r>
        <w:r w:rsidR="00140AEE" w:rsidRPr="00A0156A">
          <w:rPr>
            <w:rFonts w:asciiTheme="minorHAnsi" w:hAnsiTheme="minorHAnsi" w:cstheme="minorHAnsi"/>
            <w:noProof/>
            <w:webHidden/>
          </w:rPr>
          <w:fldChar w:fldCharType="separate"/>
        </w:r>
        <w:r w:rsidR="00140AEE" w:rsidRPr="00A0156A">
          <w:rPr>
            <w:rFonts w:asciiTheme="minorHAnsi" w:hAnsiTheme="minorHAnsi" w:cstheme="minorHAnsi"/>
            <w:noProof/>
            <w:webHidden/>
          </w:rPr>
          <w:t>7</w:t>
        </w:r>
        <w:r w:rsidR="00140AEE" w:rsidRPr="00A0156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3AED060" w14:textId="26AB0448" w:rsidR="003058F9" w:rsidRPr="00A0156A" w:rsidRDefault="00000000" w:rsidP="003058F9">
      <w:pPr>
        <w:pStyle w:val="TOC1"/>
        <w:tabs>
          <w:tab w:val="left" w:pos="720"/>
          <w:tab w:val="right" w:leader="dot" w:pos="8630"/>
        </w:tabs>
        <w:rPr>
          <w:rFonts w:asciiTheme="minorHAnsi" w:hAnsiTheme="minorHAnsi" w:cstheme="minorHAnsi"/>
          <w:noProof/>
        </w:rPr>
      </w:pPr>
      <w:hyperlink w:anchor="_Toc94636314" w:history="1">
        <w:r w:rsidR="003058F9" w:rsidRPr="00A0156A">
          <w:rPr>
            <w:rStyle w:val="Hyperlink"/>
            <w:rFonts w:asciiTheme="minorHAnsi" w:hAnsiTheme="minorHAnsi" w:cstheme="minorHAnsi"/>
            <w:noProof/>
          </w:rPr>
          <w:t>14.0</w:t>
        </w:r>
        <w:r w:rsidR="003058F9" w:rsidRPr="00A0156A">
          <w:rPr>
            <w:rFonts w:asciiTheme="minorHAnsi" w:eastAsiaTheme="minorEastAsia" w:hAnsiTheme="minorHAnsi" w:cstheme="minorHAns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3058F9" w:rsidRPr="00A0156A">
          <w:rPr>
            <w:rStyle w:val="Hyperlink"/>
            <w:rFonts w:asciiTheme="minorHAnsi" w:hAnsiTheme="minorHAnsi" w:cstheme="minorHAnsi"/>
            <w:noProof/>
          </w:rPr>
          <w:t>HTTP Status Code</w:t>
        </w:r>
        <w:r w:rsidR="003058F9" w:rsidRPr="00A0156A">
          <w:rPr>
            <w:rFonts w:asciiTheme="minorHAnsi" w:hAnsiTheme="minorHAnsi" w:cstheme="minorHAnsi"/>
            <w:noProof/>
            <w:webHidden/>
          </w:rPr>
          <w:tab/>
        </w:r>
        <w:r w:rsidR="003058F9" w:rsidRPr="00A0156A">
          <w:rPr>
            <w:rFonts w:asciiTheme="minorHAnsi" w:hAnsiTheme="minorHAnsi" w:cstheme="minorHAnsi"/>
            <w:noProof/>
            <w:webHidden/>
          </w:rPr>
          <w:fldChar w:fldCharType="begin"/>
        </w:r>
        <w:r w:rsidR="003058F9" w:rsidRPr="00A0156A">
          <w:rPr>
            <w:rFonts w:asciiTheme="minorHAnsi" w:hAnsiTheme="minorHAnsi" w:cstheme="minorHAnsi"/>
            <w:noProof/>
            <w:webHidden/>
          </w:rPr>
          <w:instrText xml:space="preserve"> PAGEREF _Toc94636314 \h </w:instrText>
        </w:r>
        <w:r w:rsidR="003058F9" w:rsidRPr="00A0156A">
          <w:rPr>
            <w:rFonts w:asciiTheme="minorHAnsi" w:hAnsiTheme="minorHAnsi" w:cstheme="minorHAnsi"/>
            <w:noProof/>
            <w:webHidden/>
          </w:rPr>
        </w:r>
        <w:r w:rsidR="003058F9" w:rsidRPr="00A0156A">
          <w:rPr>
            <w:rFonts w:asciiTheme="minorHAnsi" w:hAnsiTheme="minorHAnsi" w:cstheme="minorHAnsi"/>
            <w:noProof/>
            <w:webHidden/>
          </w:rPr>
          <w:fldChar w:fldCharType="separate"/>
        </w:r>
        <w:r w:rsidR="003058F9" w:rsidRPr="00A0156A">
          <w:rPr>
            <w:rFonts w:asciiTheme="minorHAnsi" w:hAnsiTheme="minorHAnsi" w:cstheme="minorHAnsi"/>
            <w:noProof/>
            <w:webHidden/>
          </w:rPr>
          <w:t>7</w:t>
        </w:r>
        <w:r w:rsidR="003058F9" w:rsidRPr="00A0156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447851A" w14:textId="7087101F" w:rsidR="003058F9" w:rsidRPr="00A0156A" w:rsidRDefault="00000000" w:rsidP="003058F9">
      <w:pPr>
        <w:pStyle w:val="TOC1"/>
        <w:tabs>
          <w:tab w:val="left" w:pos="720"/>
          <w:tab w:val="right" w:leader="dot" w:pos="8630"/>
        </w:tabs>
        <w:rPr>
          <w:rFonts w:asciiTheme="minorHAnsi" w:hAnsiTheme="minorHAnsi" w:cstheme="minorHAnsi"/>
          <w:noProof/>
        </w:rPr>
      </w:pPr>
      <w:hyperlink w:anchor="_Toc94636314" w:history="1">
        <w:r w:rsidR="008D0747" w:rsidRPr="00A0156A">
          <w:rPr>
            <w:rStyle w:val="Hyperlink"/>
            <w:rFonts w:asciiTheme="minorHAnsi" w:hAnsiTheme="minorHAnsi" w:cstheme="minorHAnsi"/>
            <w:noProof/>
          </w:rPr>
          <w:t>15</w:t>
        </w:r>
        <w:r w:rsidR="003058F9" w:rsidRPr="00A0156A">
          <w:rPr>
            <w:rStyle w:val="Hyperlink"/>
            <w:rFonts w:asciiTheme="minorHAnsi" w:hAnsiTheme="minorHAnsi" w:cstheme="minorHAnsi"/>
            <w:noProof/>
          </w:rPr>
          <w:t>.0</w:t>
        </w:r>
        <w:r w:rsidR="003058F9" w:rsidRPr="00A0156A">
          <w:rPr>
            <w:rFonts w:asciiTheme="minorHAnsi" w:eastAsiaTheme="minorEastAsia" w:hAnsiTheme="minorHAnsi" w:cstheme="minorHAns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3058F9" w:rsidRPr="00A0156A">
          <w:rPr>
            <w:rStyle w:val="Hyperlink"/>
            <w:rFonts w:asciiTheme="minorHAnsi" w:hAnsiTheme="minorHAnsi" w:cstheme="minorHAnsi"/>
            <w:noProof/>
          </w:rPr>
          <w:t>Unit Testing</w:t>
        </w:r>
        <w:r w:rsidR="003058F9" w:rsidRPr="00A0156A">
          <w:rPr>
            <w:rFonts w:asciiTheme="minorHAnsi" w:hAnsiTheme="minorHAnsi" w:cstheme="minorHAnsi"/>
            <w:noProof/>
            <w:webHidden/>
          </w:rPr>
          <w:tab/>
        </w:r>
        <w:r w:rsidR="003058F9" w:rsidRPr="00A0156A">
          <w:rPr>
            <w:rFonts w:asciiTheme="minorHAnsi" w:hAnsiTheme="minorHAnsi" w:cstheme="minorHAnsi"/>
            <w:noProof/>
            <w:webHidden/>
          </w:rPr>
          <w:fldChar w:fldCharType="begin"/>
        </w:r>
        <w:r w:rsidR="003058F9" w:rsidRPr="00A0156A">
          <w:rPr>
            <w:rFonts w:asciiTheme="minorHAnsi" w:hAnsiTheme="minorHAnsi" w:cstheme="minorHAnsi"/>
            <w:noProof/>
            <w:webHidden/>
          </w:rPr>
          <w:instrText xml:space="preserve"> PAGEREF _Toc94636314 \h </w:instrText>
        </w:r>
        <w:r w:rsidR="003058F9" w:rsidRPr="00A0156A">
          <w:rPr>
            <w:rFonts w:asciiTheme="minorHAnsi" w:hAnsiTheme="minorHAnsi" w:cstheme="minorHAnsi"/>
            <w:noProof/>
            <w:webHidden/>
          </w:rPr>
        </w:r>
        <w:r w:rsidR="003058F9" w:rsidRPr="00A0156A">
          <w:rPr>
            <w:rFonts w:asciiTheme="minorHAnsi" w:hAnsiTheme="minorHAnsi" w:cstheme="minorHAnsi"/>
            <w:noProof/>
            <w:webHidden/>
          </w:rPr>
          <w:fldChar w:fldCharType="separate"/>
        </w:r>
        <w:r w:rsidR="003058F9" w:rsidRPr="00A0156A">
          <w:rPr>
            <w:rFonts w:asciiTheme="minorHAnsi" w:hAnsiTheme="minorHAnsi" w:cstheme="minorHAnsi"/>
            <w:noProof/>
            <w:webHidden/>
          </w:rPr>
          <w:t>7</w:t>
        </w:r>
        <w:r w:rsidR="003058F9" w:rsidRPr="00A0156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47CD3FB" w14:textId="61EA71F3" w:rsidR="003058F9" w:rsidRPr="00A0156A" w:rsidRDefault="00000000" w:rsidP="003058F9">
      <w:pPr>
        <w:pStyle w:val="TOC1"/>
        <w:tabs>
          <w:tab w:val="left" w:pos="720"/>
          <w:tab w:val="right" w:leader="dot" w:pos="8630"/>
        </w:tabs>
        <w:rPr>
          <w:rFonts w:asciiTheme="minorHAnsi" w:hAnsiTheme="minorHAnsi" w:cstheme="minorHAnsi"/>
          <w:noProof/>
        </w:rPr>
      </w:pPr>
      <w:hyperlink w:anchor="_Toc94636314" w:history="1">
        <w:r w:rsidR="008D0747" w:rsidRPr="00A0156A">
          <w:rPr>
            <w:rStyle w:val="Hyperlink"/>
            <w:rFonts w:asciiTheme="minorHAnsi" w:hAnsiTheme="minorHAnsi" w:cstheme="minorHAnsi"/>
            <w:noProof/>
          </w:rPr>
          <w:t>16</w:t>
        </w:r>
        <w:r w:rsidR="003058F9" w:rsidRPr="00A0156A">
          <w:rPr>
            <w:rStyle w:val="Hyperlink"/>
            <w:rFonts w:asciiTheme="minorHAnsi" w:hAnsiTheme="minorHAnsi" w:cstheme="minorHAnsi"/>
            <w:noProof/>
          </w:rPr>
          <w:t>.0</w:t>
        </w:r>
        <w:r w:rsidR="003058F9" w:rsidRPr="00A0156A">
          <w:rPr>
            <w:rFonts w:asciiTheme="minorHAnsi" w:eastAsiaTheme="minorEastAsia" w:hAnsiTheme="minorHAnsi" w:cstheme="minorHAns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3058F9" w:rsidRPr="00A0156A">
          <w:rPr>
            <w:rStyle w:val="Hyperlink"/>
            <w:rFonts w:asciiTheme="minorHAnsi" w:hAnsiTheme="minorHAnsi" w:cstheme="minorHAnsi"/>
            <w:noProof/>
          </w:rPr>
          <w:t>Request</w:t>
        </w:r>
        <w:r w:rsidR="003058F9" w:rsidRPr="00A0156A">
          <w:rPr>
            <w:rFonts w:asciiTheme="minorHAnsi" w:hAnsiTheme="minorHAnsi" w:cstheme="minorHAnsi"/>
            <w:noProof/>
            <w:webHidden/>
          </w:rPr>
          <w:tab/>
        </w:r>
        <w:r w:rsidR="003058F9" w:rsidRPr="00A0156A">
          <w:rPr>
            <w:rFonts w:asciiTheme="minorHAnsi" w:hAnsiTheme="minorHAnsi" w:cstheme="minorHAnsi"/>
            <w:noProof/>
            <w:webHidden/>
          </w:rPr>
          <w:fldChar w:fldCharType="begin"/>
        </w:r>
        <w:r w:rsidR="003058F9" w:rsidRPr="00A0156A">
          <w:rPr>
            <w:rFonts w:asciiTheme="minorHAnsi" w:hAnsiTheme="minorHAnsi" w:cstheme="minorHAnsi"/>
            <w:noProof/>
            <w:webHidden/>
          </w:rPr>
          <w:instrText xml:space="preserve"> PAGEREF _Toc94636314 \h </w:instrText>
        </w:r>
        <w:r w:rsidR="003058F9" w:rsidRPr="00A0156A">
          <w:rPr>
            <w:rFonts w:asciiTheme="minorHAnsi" w:hAnsiTheme="minorHAnsi" w:cstheme="minorHAnsi"/>
            <w:noProof/>
            <w:webHidden/>
          </w:rPr>
        </w:r>
        <w:r w:rsidR="003058F9" w:rsidRPr="00A0156A">
          <w:rPr>
            <w:rFonts w:asciiTheme="minorHAnsi" w:hAnsiTheme="minorHAnsi" w:cstheme="minorHAnsi"/>
            <w:noProof/>
            <w:webHidden/>
          </w:rPr>
          <w:fldChar w:fldCharType="separate"/>
        </w:r>
        <w:r w:rsidR="003058F9" w:rsidRPr="00A0156A">
          <w:rPr>
            <w:rFonts w:asciiTheme="minorHAnsi" w:hAnsiTheme="minorHAnsi" w:cstheme="minorHAnsi"/>
            <w:noProof/>
            <w:webHidden/>
          </w:rPr>
          <w:t>7</w:t>
        </w:r>
        <w:r w:rsidR="003058F9" w:rsidRPr="00A0156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3DD2D9D" w14:textId="4B728D75" w:rsidR="003058F9" w:rsidRPr="00A0156A" w:rsidRDefault="00000000" w:rsidP="003058F9">
      <w:pPr>
        <w:pStyle w:val="TOC1"/>
        <w:tabs>
          <w:tab w:val="left" w:pos="720"/>
          <w:tab w:val="right" w:leader="dot" w:pos="8630"/>
        </w:tabs>
        <w:rPr>
          <w:rFonts w:asciiTheme="minorHAnsi" w:hAnsiTheme="minorHAnsi" w:cstheme="minorHAnsi"/>
          <w:noProof/>
        </w:rPr>
      </w:pPr>
      <w:hyperlink w:anchor="_Toc94636314" w:history="1">
        <w:r w:rsidR="008D0747" w:rsidRPr="00A0156A">
          <w:rPr>
            <w:rStyle w:val="Hyperlink"/>
            <w:rFonts w:asciiTheme="minorHAnsi" w:hAnsiTheme="minorHAnsi" w:cstheme="minorHAnsi"/>
            <w:noProof/>
          </w:rPr>
          <w:t>17</w:t>
        </w:r>
        <w:r w:rsidR="003058F9" w:rsidRPr="00A0156A">
          <w:rPr>
            <w:rStyle w:val="Hyperlink"/>
            <w:rFonts w:asciiTheme="minorHAnsi" w:hAnsiTheme="minorHAnsi" w:cstheme="minorHAnsi"/>
            <w:noProof/>
          </w:rPr>
          <w:t>.0</w:t>
        </w:r>
        <w:r w:rsidR="003058F9" w:rsidRPr="00A0156A">
          <w:rPr>
            <w:rFonts w:asciiTheme="minorHAnsi" w:eastAsiaTheme="minorEastAsia" w:hAnsiTheme="minorHAnsi" w:cstheme="minorHAns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3058F9" w:rsidRPr="00A0156A">
          <w:rPr>
            <w:rStyle w:val="Hyperlink"/>
            <w:rFonts w:asciiTheme="minorHAnsi" w:hAnsiTheme="minorHAnsi" w:cstheme="minorHAnsi"/>
            <w:noProof/>
          </w:rPr>
          <w:t>Response</w:t>
        </w:r>
        <w:r w:rsidR="003058F9" w:rsidRPr="00A0156A">
          <w:rPr>
            <w:rFonts w:asciiTheme="minorHAnsi" w:hAnsiTheme="minorHAnsi" w:cstheme="minorHAnsi"/>
            <w:noProof/>
            <w:webHidden/>
          </w:rPr>
          <w:tab/>
        </w:r>
        <w:r w:rsidR="003058F9" w:rsidRPr="00A0156A">
          <w:rPr>
            <w:rFonts w:asciiTheme="minorHAnsi" w:hAnsiTheme="minorHAnsi" w:cstheme="minorHAnsi"/>
            <w:noProof/>
            <w:webHidden/>
          </w:rPr>
          <w:fldChar w:fldCharType="begin"/>
        </w:r>
        <w:r w:rsidR="003058F9" w:rsidRPr="00A0156A">
          <w:rPr>
            <w:rFonts w:asciiTheme="minorHAnsi" w:hAnsiTheme="minorHAnsi" w:cstheme="minorHAnsi"/>
            <w:noProof/>
            <w:webHidden/>
          </w:rPr>
          <w:instrText xml:space="preserve"> PAGEREF _Toc94636314 \h </w:instrText>
        </w:r>
        <w:r w:rsidR="003058F9" w:rsidRPr="00A0156A">
          <w:rPr>
            <w:rFonts w:asciiTheme="minorHAnsi" w:hAnsiTheme="minorHAnsi" w:cstheme="minorHAnsi"/>
            <w:noProof/>
            <w:webHidden/>
          </w:rPr>
        </w:r>
        <w:r w:rsidR="003058F9" w:rsidRPr="00A0156A">
          <w:rPr>
            <w:rFonts w:asciiTheme="minorHAnsi" w:hAnsiTheme="minorHAnsi" w:cstheme="minorHAnsi"/>
            <w:noProof/>
            <w:webHidden/>
          </w:rPr>
          <w:fldChar w:fldCharType="separate"/>
        </w:r>
        <w:r w:rsidR="003058F9" w:rsidRPr="00A0156A">
          <w:rPr>
            <w:rFonts w:asciiTheme="minorHAnsi" w:hAnsiTheme="minorHAnsi" w:cstheme="minorHAnsi"/>
            <w:noProof/>
            <w:webHidden/>
          </w:rPr>
          <w:t>7</w:t>
        </w:r>
        <w:r w:rsidR="003058F9" w:rsidRPr="00A0156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72B82F3" w14:textId="77777777" w:rsidR="003058F9" w:rsidRPr="00A0156A" w:rsidRDefault="003058F9" w:rsidP="003058F9">
      <w:pPr>
        <w:rPr>
          <w:rFonts w:asciiTheme="minorHAnsi" w:hAnsiTheme="minorHAnsi" w:cstheme="minorHAnsi"/>
        </w:rPr>
      </w:pPr>
    </w:p>
    <w:p w14:paraId="3B4B96D8" w14:textId="77777777" w:rsidR="003058F9" w:rsidRPr="00A0156A" w:rsidRDefault="003058F9" w:rsidP="003058F9">
      <w:pPr>
        <w:rPr>
          <w:rFonts w:asciiTheme="minorHAnsi" w:eastAsiaTheme="minorEastAsia" w:hAnsiTheme="minorHAnsi" w:cstheme="minorHAnsi"/>
        </w:rPr>
      </w:pPr>
    </w:p>
    <w:p w14:paraId="1F6327E4" w14:textId="77777777" w:rsidR="003058F9" w:rsidRPr="00A0156A" w:rsidRDefault="003058F9" w:rsidP="003058F9">
      <w:pPr>
        <w:rPr>
          <w:rFonts w:asciiTheme="minorHAnsi" w:hAnsiTheme="minorHAnsi" w:cstheme="minorHAnsi"/>
        </w:rPr>
      </w:pPr>
    </w:p>
    <w:p w14:paraId="005D9274" w14:textId="77777777" w:rsidR="00E87A4D" w:rsidRPr="00A0156A" w:rsidRDefault="00E87A4D" w:rsidP="00E87A4D">
      <w:pPr>
        <w:rPr>
          <w:rFonts w:asciiTheme="minorHAnsi" w:hAnsiTheme="minorHAnsi" w:cstheme="minorHAnsi"/>
        </w:rPr>
      </w:pPr>
    </w:p>
    <w:p w14:paraId="3602577A" w14:textId="77777777" w:rsidR="00E87A4D" w:rsidRPr="00A0156A" w:rsidRDefault="00E87A4D" w:rsidP="00E87A4D">
      <w:pPr>
        <w:rPr>
          <w:rFonts w:asciiTheme="minorHAnsi" w:eastAsiaTheme="minorEastAsia" w:hAnsiTheme="minorHAnsi" w:cstheme="minorHAnsi"/>
        </w:rPr>
      </w:pPr>
    </w:p>
    <w:p w14:paraId="7D7B2281" w14:textId="6878C2F7" w:rsidR="00443D3E" w:rsidRPr="00A0156A" w:rsidRDefault="00443D3E" w:rsidP="00443D3E">
      <w:pPr>
        <w:rPr>
          <w:rFonts w:asciiTheme="minorHAnsi" w:hAnsiTheme="minorHAnsi" w:cstheme="minorHAnsi"/>
        </w:rPr>
        <w:sectPr w:rsidR="00443D3E" w:rsidRPr="00A0156A" w:rsidSect="000F12DC">
          <w:headerReference w:type="default" r:id="rId16"/>
          <w:footerReference w:type="default" r:id="rId17"/>
          <w:headerReference w:type="first" r:id="rId18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A0156A">
        <w:rPr>
          <w:rFonts w:asciiTheme="minorHAnsi" w:hAnsiTheme="minorHAnsi" w:cstheme="minorHAnsi"/>
        </w:rPr>
        <w:fldChar w:fldCharType="end"/>
      </w:r>
    </w:p>
    <w:p w14:paraId="77E7A52C" w14:textId="77777777" w:rsidR="00443D3E" w:rsidRPr="00A0156A" w:rsidRDefault="00443D3E" w:rsidP="00E33807">
      <w:pPr>
        <w:pStyle w:val="Heading1"/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</w:rPr>
      </w:pPr>
      <w:bookmarkStart w:id="0" w:name="_Toc189967966"/>
      <w:bookmarkStart w:id="1" w:name="_Toc94636300"/>
      <w:bookmarkStart w:id="2" w:name="_Hlk88474098"/>
      <w:r w:rsidRPr="00A0156A">
        <w:rPr>
          <w:rFonts w:asciiTheme="minorHAnsi" w:hAnsiTheme="minorHAnsi" w:cstheme="minorHAnsi"/>
          <w:sz w:val="24"/>
          <w:szCs w:val="24"/>
        </w:rPr>
        <w:lastRenderedPageBreak/>
        <w:t>Document Purpose</w:t>
      </w:r>
      <w:bookmarkEnd w:id="0"/>
      <w:bookmarkEnd w:id="1"/>
    </w:p>
    <w:p w14:paraId="1D5FD49A" w14:textId="391720C5" w:rsidR="00443D3E" w:rsidRPr="00A0156A" w:rsidRDefault="00443D3E" w:rsidP="001840D8">
      <w:pPr>
        <w:jc w:val="both"/>
        <w:rPr>
          <w:rFonts w:asciiTheme="minorHAnsi" w:hAnsiTheme="minorHAnsi" w:cstheme="minorHAnsi"/>
        </w:rPr>
      </w:pPr>
      <w:r w:rsidRPr="00A0156A">
        <w:rPr>
          <w:rFonts w:asciiTheme="minorHAnsi" w:hAnsiTheme="minorHAnsi" w:cstheme="minorHAnsi"/>
        </w:rPr>
        <w:t xml:space="preserve">This document describes </w:t>
      </w:r>
      <w:r w:rsidR="000F12DC" w:rsidRPr="00A0156A">
        <w:rPr>
          <w:rFonts w:asciiTheme="minorHAnsi" w:hAnsiTheme="minorHAnsi" w:cstheme="minorHAnsi"/>
        </w:rPr>
        <w:t xml:space="preserve">the solution architecture for </w:t>
      </w:r>
      <w:r w:rsidR="00CF51DF" w:rsidRPr="00A0156A">
        <w:rPr>
          <w:rFonts w:asciiTheme="minorHAnsi" w:hAnsiTheme="minorHAnsi" w:cstheme="minorHAnsi"/>
        </w:rPr>
        <w:t>Shopping Cart System</w:t>
      </w:r>
      <w:r w:rsidR="009752BE" w:rsidRPr="00A0156A">
        <w:rPr>
          <w:rFonts w:asciiTheme="minorHAnsi" w:hAnsiTheme="minorHAnsi" w:cstheme="minorHAnsi"/>
        </w:rPr>
        <w:t>.</w:t>
      </w:r>
    </w:p>
    <w:p w14:paraId="475106E6" w14:textId="77777777" w:rsidR="009752BE" w:rsidRPr="00A0156A" w:rsidRDefault="009752BE" w:rsidP="001840D8">
      <w:pPr>
        <w:jc w:val="both"/>
        <w:rPr>
          <w:rFonts w:asciiTheme="minorHAnsi" w:hAnsiTheme="minorHAnsi" w:cstheme="minorHAnsi"/>
        </w:rPr>
      </w:pPr>
    </w:p>
    <w:p w14:paraId="006BDDEF" w14:textId="77777777" w:rsidR="00443D3E" w:rsidRPr="00A0156A" w:rsidRDefault="000F12DC" w:rsidP="00E33807">
      <w:pPr>
        <w:pStyle w:val="Heading1"/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</w:rPr>
      </w:pPr>
      <w:bookmarkStart w:id="3" w:name="_Toc94636301"/>
      <w:r w:rsidRPr="00A0156A">
        <w:rPr>
          <w:rFonts w:asciiTheme="minorHAnsi" w:hAnsiTheme="minorHAnsi" w:cstheme="minorHAnsi"/>
          <w:sz w:val="24"/>
          <w:szCs w:val="24"/>
        </w:rPr>
        <w:t>Intended Audience</w:t>
      </w:r>
      <w:bookmarkEnd w:id="3"/>
      <w:r w:rsidRPr="00A0156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52DBFF6" w14:textId="484F2CC5" w:rsidR="00443D3E" w:rsidRPr="00A0156A" w:rsidRDefault="000F12DC" w:rsidP="00A74D42">
      <w:pPr>
        <w:jc w:val="both"/>
        <w:rPr>
          <w:rFonts w:asciiTheme="minorHAnsi" w:hAnsiTheme="minorHAnsi" w:cstheme="minorHAnsi"/>
          <w:iCs/>
        </w:rPr>
      </w:pPr>
      <w:r w:rsidRPr="00A0156A">
        <w:rPr>
          <w:rFonts w:asciiTheme="minorHAnsi" w:hAnsiTheme="minorHAnsi" w:cstheme="minorHAnsi"/>
          <w:iCs/>
        </w:rPr>
        <w:t xml:space="preserve">This document is intended as a reference for the following roles and stakeholders who are interested in the </w:t>
      </w:r>
      <w:r w:rsidR="00CF51DF" w:rsidRPr="00A0156A">
        <w:rPr>
          <w:rFonts w:asciiTheme="minorHAnsi" w:hAnsiTheme="minorHAnsi" w:cstheme="minorHAnsi"/>
          <w:iCs/>
        </w:rPr>
        <w:t>Shopping Cart System</w:t>
      </w:r>
      <w:r w:rsidR="006807FF" w:rsidRPr="00A0156A">
        <w:rPr>
          <w:rFonts w:asciiTheme="minorHAnsi" w:hAnsiTheme="minorHAnsi" w:cstheme="minorHAnsi"/>
          <w:iCs/>
        </w:rPr>
        <w:t xml:space="preserve"> </w:t>
      </w:r>
      <w:r w:rsidRPr="00A0156A">
        <w:rPr>
          <w:rFonts w:asciiTheme="minorHAnsi" w:hAnsiTheme="minorHAnsi" w:cstheme="minorHAnsi"/>
          <w:iCs/>
        </w:rPr>
        <w:t>technical architecture.</w:t>
      </w:r>
    </w:p>
    <w:p w14:paraId="072A2BAB" w14:textId="77777777" w:rsidR="00A74D42" w:rsidRPr="00A0156A" w:rsidRDefault="00A74D42" w:rsidP="00443D3E">
      <w:pPr>
        <w:rPr>
          <w:rFonts w:asciiTheme="minorHAnsi" w:hAnsiTheme="minorHAnsi" w:cstheme="minorHAnsi"/>
        </w:rPr>
      </w:pPr>
    </w:p>
    <w:tbl>
      <w:tblPr>
        <w:tblStyle w:val="TableGrid"/>
        <w:tblW w:w="864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980"/>
        <w:gridCol w:w="6662"/>
      </w:tblGrid>
      <w:tr w:rsidR="00A74D42" w:rsidRPr="00A0156A" w14:paraId="5CB26F3A" w14:textId="77777777" w:rsidTr="209AF8F8">
        <w:tc>
          <w:tcPr>
            <w:tcW w:w="1980" w:type="dxa"/>
            <w:shd w:val="clear" w:color="auto" w:fill="5B9BD5" w:themeFill="accent1"/>
          </w:tcPr>
          <w:p w14:paraId="77DA0241" w14:textId="77777777" w:rsidR="00A74D42" w:rsidRPr="00A0156A" w:rsidRDefault="00A74D42" w:rsidP="00A74D42">
            <w:pPr>
              <w:rPr>
                <w:rFonts w:asciiTheme="minorHAnsi" w:hAnsiTheme="minorHAnsi" w:cstheme="minorHAnsi"/>
                <w:iCs/>
                <w:color w:val="FFFFFF" w:themeColor="background1"/>
                <w:sz w:val="20"/>
                <w:szCs w:val="20"/>
              </w:rPr>
            </w:pPr>
            <w:r w:rsidRPr="00A0156A">
              <w:rPr>
                <w:rFonts w:asciiTheme="minorHAnsi" w:hAnsiTheme="minorHAnsi" w:cstheme="minorHAnsi"/>
                <w:iCs/>
                <w:color w:val="FFFFFF" w:themeColor="background1"/>
                <w:sz w:val="20"/>
                <w:szCs w:val="20"/>
              </w:rPr>
              <w:t>Role</w:t>
            </w:r>
          </w:p>
        </w:tc>
        <w:tc>
          <w:tcPr>
            <w:tcW w:w="6662" w:type="dxa"/>
            <w:shd w:val="clear" w:color="auto" w:fill="5B9BD5" w:themeFill="accent1"/>
          </w:tcPr>
          <w:p w14:paraId="01956E3B" w14:textId="77777777" w:rsidR="00A74D42" w:rsidRPr="00A0156A" w:rsidRDefault="00A74D42" w:rsidP="00A74D42">
            <w:pPr>
              <w:rPr>
                <w:rFonts w:asciiTheme="minorHAnsi" w:hAnsiTheme="minorHAnsi" w:cstheme="minorHAnsi"/>
                <w:iCs/>
                <w:color w:val="FFFFFF" w:themeColor="background1"/>
                <w:sz w:val="20"/>
                <w:szCs w:val="20"/>
              </w:rPr>
            </w:pPr>
            <w:r w:rsidRPr="00A0156A">
              <w:rPr>
                <w:rFonts w:asciiTheme="minorHAnsi" w:hAnsiTheme="minorHAnsi" w:cstheme="minorHAnsi"/>
                <w:iCs/>
                <w:color w:val="FFFFFF" w:themeColor="background1"/>
                <w:sz w:val="20"/>
                <w:szCs w:val="20"/>
              </w:rPr>
              <w:t>Nature of Engagement in WB Classics Portal Technical Architecture</w:t>
            </w:r>
          </w:p>
        </w:tc>
      </w:tr>
      <w:tr w:rsidR="00A74D42" w:rsidRPr="00A0156A" w14:paraId="3DC8A483" w14:textId="77777777" w:rsidTr="209AF8F8">
        <w:tc>
          <w:tcPr>
            <w:tcW w:w="1980" w:type="dxa"/>
            <w:shd w:val="clear" w:color="auto" w:fill="BDD6EE" w:themeFill="accent1" w:themeFillTint="66"/>
          </w:tcPr>
          <w:p w14:paraId="4461DAD7" w14:textId="77777777" w:rsidR="00A74D42" w:rsidRPr="00A0156A" w:rsidRDefault="00A74D42" w:rsidP="00443D3E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A0156A">
              <w:rPr>
                <w:rFonts w:asciiTheme="minorHAnsi" w:hAnsiTheme="minorHAnsi" w:cstheme="minorHAnsi"/>
                <w:iCs/>
                <w:sz w:val="20"/>
                <w:szCs w:val="20"/>
              </w:rPr>
              <w:t>Product Owners/SME</w:t>
            </w:r>
          </w:p>
        </w:tc>
        <w:tc>
          <w:tcPr>
            <w:tcW w:w="6662" w:type="dxa"/>
            <w:shd w:val="clear" w:color="auto" w:fill="BDD6EE" w:themeFill="accent1" w:themeFillTint="66"/>
          </w:tcPr>
          <w:p w14:paraId="79153614" w14:textId="77777777" w:rsidR="00A74D42" w:rsidRPr="00A0156A" w:rsidRDefault="00A74D42" w:rsidP="00443D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156A">
              <w:rPr>
                <w:rFonts w:asciiTheme="minorHAnsi" w:hAnsiTheme="minorHAnsi" w:cstheme="minorHAnsi"/>
                <w:iCs/>
                <w:sz w:val="20"/>
                <w:szCs w:val="20"/>
              </w:rPr>
              <w:t>Key stakeholder to ensure that the architecture is aligned with business goals.</w:t>
            </w:r>
          </w:p>
        </w:tc>
      </w:tr>
      <w:tr w:rsidR="00A74D42" w:rsidRPr="00A0156A" w14:paraId="5451EBE5" w14:textId="77777777" w:rsidTr="209AF8F8">
        <w:tc>
          <w:tcPr>
            <w:tcW w:w="1980" w:type="dxa"/>
            <w:shd w:val="clear" w:color="auto" w:fill="DEEAF6" w:themeFill="accent1" w:themeFillTint="33"/>
          </w:tcPr>
          <w:p w14:paraId="555C0A2F" w14:textId="77777777" w:rsidR="00A74D42" w:rsidRPr="00A0156A" w:rsidRDefault="00A74D42" w:rsidP="00443D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156A">
              <w:rPr>
                <w:rFonts w:asciiTheme="minorHAnsi" w:hAnsiTheme="minorHAnsi" w:cstheme="minorHAnsi"/>
                <w:sz w:val="20"/>
                <w:szCs w:val="20"/>
              </w:rPr>
              <w:t>Business Analysts</w:t>
            </w:r>
          </w:p>
        </w:tc>
        <w:tc>
          <w:tcPr>
            <w:tcW w:w="6662" w:type="dxa"/>
            <w:shd w:val="clear" w:color="auto" w:fill="DEEAF6" w:themeFill="accent1" w:themeFillTint="33"/>
          </w:tcPr>
          <w:p w14:paraId="46FF89AF" w14:textId="77777777" w:rsidR="00A74D42" w:rsidRPr="00A0156A" w:rsidRDefault="6D37CC11" w:rsidP="209AF8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156A">
              <w:rPr>
                <w:rFonts w:asciiTheme="minorHAnsi" w:hAnsiTheme="minorHAnsi" w:cstheme="minorHAnsi"/>
                <w:sz w:val="20"/>
                <w:szCs w:val="20"/>
              </w:rPr>
              <w:t xml:space="preserve">Business analysts are one of the stakeholders who are informed </w:t>
            </w:r>
            <w:bookmarkStart w:id="4" w:name="_Int_BDhVJbTl"/>
            <w:r w:rsidRPr="00A0156A">
              <w:rPr>
                <w:rFonts w:asciiTheme="minorHAnsi" w:hAnsiTheme="minorHAnsi" w:cstheme="minorHAnsi"/>
                <w:sz w:val="20"/>
                <w:szCs w:val="20"/>
              </w:rPr>
              <w:t>with</w:t>
            </w:r>
            <w:bookmarkEnd w:id="4"/>
            <w:r w:rsidRPr="00A0156A">
              <w:rPr>
                <w:rFonts w:asciiTheme="minorHAnsi" w:hAnsiTheme="minorHAnsi" w:cstheme="minorHAnsi"/>
                <w:sz w:val="20"/>
                <w:szCs w:val="20"/>
              </w:rPr>
              <w:t xml:space="preserve"> the key architectural decisions.</w:t>
            </w:r>
          </w:p>
        </w:tc>
      </w:tr>
      <w:tr w:rsidR="00A74D42" w:rsidRPr="00A0156A" w14:paraId="1DB8BA64" w14:textId="77777777" w:rsidTr="209AF8F8">
        <w:tc>
          <w:tcPr>
            <w:tcW w:w="1980" w:type="dxa"/>
            <w:shd w:val="clear" w:color="auto" w:fill="BDD6EE" w:themeFill="accent1" w:themeFillTint="66"/>
          </w:tcPr>
          <w:p w14:paraId="65D38A8E" w14:textId="77777777" w:rsidR="00A74D42" w:rsidRPr="00A0156A" w:rsidRDefault="00A74D42" w:rsidP="00443D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156A">
              <w:rPr>
                <w:rFonts w:asciiTheme="minorHAnsi" w:hAnsiTheme="minorHAnsi" w:cstheme="minorHAnsi"/>
                <w:sz w:val="20"/>
                <w:szCs w:val="20"/>
              </w:rPr>
              <w:t>Enterprise Architects</w:t>
            </w:r>
          </w:p>
        </w:tc>
        <w:tc>
          <w:tcPr>
            <w:tcW w:w="6662" w:type="dxa"/>
            <w:shd w:val="clear" w:color="auto" w:fill="BDD6EE" w:themeFill="accent1" w:themeFillTint="66"/>
          </w:tcPr>
          <w:p w14:paraId="7F7745AB" w14:textId="54781A60" w:rsidR="00A74D42" w:rsidRPr="00A0156A" w:rsidRDefault="6D37CC11" w:rsidP="209AF8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156A">
              <w:rPr>
                <w:rFonts w:asciiTheme="minorHAnsi" w:hAnsiTheme="minorHAnsi" w:cstheme="minorHAnsi"/>
                <w:sz w:val="20"/>
                <w:szCs w:val="20"/>
              </w:rPr>
              <w:t xml:space="preserve">To </w:t>
            </w:r>
            <w:bookmarkStart w:id="5" w:name="_Int_4bq87tW7"/>
            <w:r w:rsidRPr="00A0156A">
              <w:rPr>
                <w:rFonts w:asciiTheme="minorHAnsi" w:hAnsiTheme="minorHAnsi" w:cstheme="minorHAnsi"/>
                <w:sz w:val="20"/>
                <w:szCs w:val="20"/>
              </w:rPr>
              <w:t xml:space="preserve">enforce </w:t>
            </w:r>
            <w:bookmarkEnd w:id="5"/>
            <w:r w:rsidR="00CF51DF" w:rsidRPr="00A0156A">
              <w:rPr>
                <w:rFonts w:asciiTheme="minorHAnsi" w:hAnsiTheme="minorHAnsi" w:cstheme="minorHAnsi"/>
                <w:sz w:val="20"/>
                <w:szCs w:val="20"/>
              </w:rPr>
              <w:t xml:space="preserve">Shopping Cart System </w:t>
            </w:r>
            <w:r w:rsidRPr="00A0156A">
              <w:rPr>
                <w:rFonts w:asciiTheme="minorHAnsi" w:hAnsiTheme="minorHAnsi" w:cstheme="minorHAnsi"/>
                <w:sz w:val="20"/>
                <w:szCs w:val="20"/>
              </w:rPr>
              <w:t>Platform Architecture is aligned to business goals and architecture, architectural guidelines.</w:t>
            </w:r>
          </w:p>
        </w:tc>
      </w:tr>
      <w:tr w:rsidR="00A74D42" w:rsidRPr="00A0156A" w14:paraId="4FCC72C1" w14:textId="77777777" w:rsidTr="209AF8F8">
        <w:tc>
          <w:tcPr>
            <w:tcW w:w="1980" w:type="dxa"/>
            <w:shd w:val="clear" w:color="auto" w:fill="DEEAF6" w:themeFill="accent1" w:themeFillTint="33"/>
          </w:tcPr>
          <w:p w14:paraId="52D35F2D" w14:textId="77777777" w:rsidR="00A74D42" w:rsidRPr="00A0156A" w:rsidRDefault="00800DC6" w:rsidP="00443D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156A">
              <w:rPr>
                <w:rFonts w:asciiTheme="minorHAnsi" w:hAnsiTheme="minorHAnsi" w:cstheme="minorHAnsi"/>
                <w:sz w:val="20"/>
                <w:szCs w:val="20"/>
              </w:rPr>
              <w:t>Solution Architects</w:t>
            </w:r>
          </w:p>
        </w:tc>
        <w:tc>
          <w:tcPr>
            <w:tcW w:w="6662" w:type="dxa"/>
            <w:shd w:val="clear" w:color="auto" w:fill="DEEAF6" w:themeFill="accent1" w:themeFillTint="33"/>
          </w:tcPr>
          <w:p w14:paraId="11F71AD1" w14:textId="77777777" w:rsidR="00A74D42" w:rsidRPr="00A0156A" w:rsidRDefault="00800DC6" w:rsidP="00443D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156A">
              <w:rPr>
                <w:rFonts w:asciiTheme="minorHAnsi" w:hAnsiTheme="minorHAnsi" w:cstheme="minorHAnsi"/>
                <w:sz w:val="20"/>
                <w:szCs w:val="20"/>
              </w:rPr>
              <w:t>To ensure solution design and architecture is aligned to business requirements, architectural guidelines.</w:t>
            </w:r>
          </w:p>
        </w:tc>
      </w:tr>
      <w:tr w:rsidR="00A74D42" w:rsidRPr="00A0156A" w14:paraId="13DD9C1E" w14:textId="77777777" w:rsidTr="209AF8F8">
        <w:tc>
          <w:tcPr>
            <w:tcW w:w="1980" w:type="dxa"/>
            <w:shd w:val="clear" w:color="auto" w:fill="BDD6EE" w:themeFill="accent1" w:themeFillTint="66"/>
          </w:tcPr>
          <w:p w14:paraId="715B441B" w14:textId="77777777" w:rsidR="00A74D42" w:rsidRPr="00A0156A" w:rsidRDefault="00800DC6" w:rsidP="00443D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156A">
              <w:rPr>
                <w:rFonts w:asciiTheme="minorHAnsi" w:hAnsiTheme="minorHAnsi" w:cstheme="minorHAnsi"/>
                <w:sz w:val="20"/>
                <w:szCs w:val="20"/>
              </w:rPr>
              <w:t>Developers</w:t>
            </w:r>
          </w:p>
        </w:tc>
        <w:tc>
          <w:tcPr>
            <w:tcW w:w="6662" w:type="dxa"/>
            <w:shd w:val="clear" w:color="auto" w:fill="BDD6EE" w:themeFill="accent1" w:themeFillTint="66"/>
          </w:tcPr>
          <w:p w14:paraId="5550B286" w14:textId="00BD4C68" w:rsidR="00A74D42" w:rsidRPr="00A0156A" w:rsidRDefault="00800DC6" w:rsidP="00443D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156A">
              <w:rPr>
                <w:rFonts w:asciiTheme="minorHAnsi" w:hAnsiTheme="minorHAnsi" w:cstheme="minorHAnsi"/>
                <w:sz w:val="20"/>
                <w:szCs w:val="20"/>
              </w:rPr>
              <w:t xml:space="preserve">Use Technical Architecture Document as the guiding document for detail design and implantation approach to </w:t>
            </w:r>
            <w:r w:rsidR="006807FF" w:rsidRPr="00A0156A">
              <w:rPr>
                <w:rFonts w:asciiTheme="minorHAnsi" w:hAnsiTheme="minorHAnsi" w:cstheme="minorHAnsi"/>
                <w:sz w:val="20"/>
                <w:szCs w:val="20"/>
              </w:rPr>
              <w:t xml:space="preserve">align with </w:t>
            </w:r>
            <w:r w:rsidR="00CF51DF" w:rsidRPr="00A0156A">
              <w:rPr>
                <w:rFonts w:asciiTheme="minorHAnsi" w:hAnsiTheme="minorHAnsi" w:cstheme="minorHAnsi"/>
                <w:sz w:val="20"/>
                <w:szCs w:val="20"/>
              </w:rPr>
              <w:t>Shopping Cart System</w:t>
            </w:r>
          </w:p>
        </w:tc>
      </w:tr>
    </w:tbl>
    <w:p w14:paraId="689727EE" w14:textId="77777777" w:rsidR="007C6418" w:rsidRPr="00A0156A" w:rsidRDefault="007C6418" w:rsidP="00E33807">
      <w:pPr>
        <w:pStyle w:val="Heading1"/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</w:rPr>
      </w:pPr>
      <w:bookmarkStart w:id="6" w:name="_Toc187832419"/>
      <w:bookmarkStart w:id="7" w:name="_Toc94636302"/>
      <w:bookmarkStart w:id="8" w:name="_Toc29466951"/>
      <w:bookmarkStart w:id="9" w:name="_Toc31190283"/>
      <w:r w:rsidRPr="00A0156A">
        <w:rPr>
          <w:rFonts w:asciiTheme="minorHAnsi" w:hAnsiTheme="minorHAnsi" w:cstheme="minorHAnsi"/>
          <w:sz w:val="24"/>
          <w:szCs w:val="24"/>
        </w:rPr>
        <w:t>Project Background, Objective(s)</w:t>
      </w:r>
      <w:bookmarkEnd w:id="6"/>
      <w:bookmarkEnd w:id="7"/>
      <w:r w:rsidRPr="00A0156A">
        <w:rPr>
          <w:rFonts w:asciiTheme="minorHAnsi" w:hAnsiTheme="minorHAnsi" w:cstheme="minorHAnsi"/>
          <w:sz w:val="24"/>
          <w:szCs w:val="24"/>
        </w:rPr>
        <w:t xml:space="preserve"> </w:t>
      </w:r>
      <w:bookmarkEnd w:id="8"/>
      <w:bookmarkEnd w:id="9"/>
    </w:p>
    <w:p w14:paraId="09E3B7FF" w14:textId="77777777" w:rsidR="007C6418" w:rsidRPr="00A0156A" w:rsidRDefault="007C6418" w:rsidP="00E33807">
      <w:pPr>
        <w:pStyle w:val="Heading2"/>
        <w:numPr>
          <w:ilvl w:val="1"/>
          <w:numId w:val="23"/>
        </w:numPr>
        <w:tabs>
          <w:tab w:val="clear" w:pos="1080"/>
          <w:tab w:val="left" w:pos="360"/>
          <w:tab w:val="left" w:pos="540"/>
        </w:tabs>
        <w:ind w:left="720"/>
        <w:rPr>
          <w:rFonts w:asciiTheme="minorHAnsi" w:hAnsiTheme="minorHAnsi" w:cstheme="minorHAnsi"/>
          <w:iCs w:val="0"/>
          <w:sz w:val="24"/>
          <w:szCs w:val="24"/>
        </w:rPr>
      </w:pPr>
      <w:bookmarkStart w:id="10" w:name="_Toc29466952"/>
      <w:bookmarkStart w:id="11" w:name="_Toc31190284"/>
      <w:bookmarkStart w:id="12" w:name="_Toc94636303"/>
      <w:r w:rsidRPr="00A0156A">
        <w:rPr>
          <w:rFonts w:asciiTheme="minorHAnsi" w:hAnsiTheme="minorHAnsi" w:cstheme="minorHAnsi"/>
          <w:iCs w:val="0"/>
          <w:sz w:val="24"/>
          <w:szCs w:val="24"/>
        </w:rPr>
        <w:t>Project Background</w:t>
      </w:r>
      <w:bookmarkEnd w:id="10"/>
      <w:bookmarkEnd w:id="11"/>
      <w:bookmarkEnd w:id="12"/>
    </w:p>
    <w:p w14:paraId="4CD4AC83" w14:textId="7B8016CB" w:rsidR="006807FF" w:rsidRPr="00A0156A" w:rsidRDefault="00200082" w:rsidP="006807FF">
      <w:pPr>
        <w:ind w:left="720"/>
        <w:rPr>
          <w:rFonts w:asciiTheme="minorHAnsi" w:hAnsiTheme="minorHAnsi" w:cstheme="minorHAnsi"/>
        </w:rPr>
      </w:pPr>
      <w:r w:rsidRPr="00A0156A">
        <w:rPr>
          <w:rFonts w:asciiTheme="minorHAnsi" w:hAnsiTheme="minorHAnsi" w:cstheme="minorHAnsi"/>
        </w:rPr>
        <w:t>Shopping Cart System</w:t>
      </w:r>
      <w:r w:rsidR="006807FF" w:rsidRPr="00A0156A">
        <w:rPr>
          <w:rFonts w:asciiTheme="minorHAnsi" w:hAnsiTheme="minorHAnsi" w:cstheme="minorHAnsi"/>
        </w:rPr>
        <w:t xml:space="preserve"> leads to perform </w:t>
      </w:r>
      <w:r w:rsidRPr="00A0156A">
        <w:rPr>
          <w:rFonts w:asciiTheme="minorHAnsi" w:hAnsiTheme="minorHAnsi" w:cstheme="minorHAnsi"/>
        </w:rPr>
        <w:t>where merchant can sell their products</w:t>
      </w:r>
    </w:p>
    <w:p w14:paraId="452E1461" w14:textId="135C1191" w:rsidR="006807FF" w:rsidRPr="00A0156A" w:rsidRDefault="00200082" w:rsidP="006807FF">
      <w:pPr>
        <w:ind w:left="720"/>
        <w:rPr>
          <w:rFonts w:asciiTheme="minorHAnsi" w:hAnsiTheme="minorHAnsi" w:cstheme="minorHAnsi"/>
        </w:rPr>
      </w:pPr>
      <w:r w:rsidRPr="00A0156A">
        <w:rPr>
          <w:rFonts w:asciiTheme="minorHAnsi" w:hAnsiTheme="minorHAnsi" w:cstheme="minorHAnsi"/>
        </w:rPr>
        <w:t>and customer can view or buy their products with the help of different payment options like cash on delivery,</w:t>
      </w:r>
      <w:r w:rsidR="009D5C92" w:rsidRPr="00A0156A">
        <w:rPr>
          <w:rFonts w:asciiTheme="minorHAnsi" w:hAnsiTheme="minorHAnsi" w:cstheme="minorHAnsi"/>
        </w:rPr>
        <w:t xml:space="preserve"> </w:t>
      </w:r>
      <w:r w:rsidRPr="00A0156A">
        <w:rPr>
          <w:rFonts w:asciiTheme="minorHAnsi" w:hAnsiTheme="minorHAnsi" w:cstheme="minorHAnsi"/>
        </w:rPr>
        <w:t>card payment</w:t>
      </w:r>
      <w:r w:rsidR="009D5C92" w:rsidRPr="00A0156A">
        <w:rPr>
          <w:rFonts w:asciiTheme="minorHAnsi" w:hAnsiTheme="minorHAnsi" w:cstheme="minorHAnsi"/>
        </w:rPr>
        <w:t xml:space="preserve">, </w:t>
      </w:r>
      <w:r w:rsidRPr="00A0156A">
        <w:rPr>
          <w:rFonts w:asciiTheme="minorHAnsi" w:hAnsiTheme="minorHAnsi" w:cstheme="minorHAnsi"/>
        </w:rPr>
        <w:t xml:space="preserve">etc. </w:t>
      </w:r>
    </w:p>
    <w:p w14:paraId="756004A5" w14:textId="77777777" w:rsidR="007C6418" w:rsidRPr="00A0156A" w:rsidRDefault="007C6418" w:rsidP="00E33807">
      <w:pPr>
        <w:pStyle w:val="Heading2"/>
        <w:numPr>
          <w:ilvl w:val="1"/>
          <w:numId w:val="23"/>
        </w:numPr>
        <w:tabs>
          <w:tab w:val="clear" w:pos="1080"/>
          <w:tab w:val="left" w:pos="360"/>
          <w:tab w:val="left" w:pos="540"/>
        </w:tabs>
        <w:ind w:left="720"/>
        <w:rPr>
          <w:rFonts w:asciiTheme="minorHAnsi" w:hAnsiTheme="minorHAnsi" w:cstheme="minorHAnsi"/>
          <w:iCs w:val="0"/>
          <w:sz w:val="24"/>
          <w:szCs w:val="24"/>
        </w:rPr>
      </w:pPr>
      <w:bookmarkStart w:id="13" w:name="_Toc29466953"/>
      <w:bookmarkStart w:id="14" w:name="_Toc31190285"/>
      <w:bookmarkStart w:id="15" w:name="_Toc94636304"/>
      <w:r w:rsidRPr="00A0156A">
        <w:rPr>
          <w:rFonts w:asciiTheme="minorHAnsi" w:hAnsiTheme="minorHAnsi" w:cstheme="minorHAnsi"/>
          <w:iCs w:val="0"/>
          <w:sz w:val="24"/>
          <w:szCs w:val="24"/>
        </w:rPr>
        <w:t>Project Objective</w:t>
      </w:r>
      <w:bookmarkEnd w:id="13"/>
      <w:bookmarkEnd w:id="14"/>
      <w:bookmarkEnd w:id="15"/>
    </w:p>
    <w:p w14:paraId="3870BC01" w14:textId="1223B1B1" w:rsidR="007B1571" w:rsidRPr="00A0156A" w:rsidRDefault="00200082" w:rsidP="002C73C2">
      <w:pPr>
        <w:ind w:left="720"/>
        <w:rPr>
          <w:rFonts w:asciiTheme="minorHAnsi" w:hAnsiTheme="minorHAnsi" w:cstheme="minorHAnsi"/>
        </w:rPr>
      </w:pPr>
      <w:r w:rsidRPr="00A0156A">
        <w:rPr>
          <w:rFonts w:asciiTheme="minorHAnsi" w:hAnsiTheme="minorHAnsi" w:cstheme="minorHAnsi"/>
        </w:rPr>
        <w:t>Shopping Cart System</w:t>
      </w:r>
      <w:r w:rsidR="002C73C2" w:rsidRPr="00A0156A">
        <w:rPr>
          <w:rFonts w:asciiTheme="minorHAnsi" w:hAnsiTheme="minorHAnsi" w:cstheme="minorHAnsi"/>
        </w:rPr>
        <w:t xml:space="preserve"> will perform various operations like listing, creation, </w:t>
      </w:r>
      <w:bookmarkEnd w:id="2"/>
    </w:p>
    <w:p w14:paraId="7E648A98" w14:textId="5ECF2769" w:rsidR="00200082" w:rsidRPr="00A0156A" w:rsidRDefault="00200082" w:rsidP="002C73C2">
      <w:pPr>
        <w:ind w:left="720"/>
        <w:rPr>
          <w:rFonts w:asciiTheme="minorHAnsi" w:hAnsiTheme="minorHAnsi" w:cstheme="minorHAnsi"/>
        </w:rPr>
      </w:pPr>
      <w:r w:rsidRPr="00A0156A">
        <w:rPr>
          <w:rFonts w:asciiTheme="minorHAnsi" w:hAnsiTheme="minorHAnsi" w:cstheme="minorHAnsi"/>
        </w:rPr>
        <w:t>Update and delete products for merchant and customers can view them without log in</w:t>
      </w:r>
      <w:r w:rsidR="009D5C92" w:rsidRPr="00A0156A">
        <w:rPr>
          <w:rFonts w:asciiTheme="minorHAnsi" w:hAnsiTheme="minorHAnsi" w:cstheme="minorHAnsi"/>
        </w:rPr>
        <w:t xml:space="preserve">. </w:t>
      </w:r>
      <w:r w:rsidRPr="00A0156A">
        <w:rPr>
          <w:rFonts w:asciiTheme="minorHAnsi" w:hAnsiTheme="minorHAnsi" w:cstheme="minorHAnsi"/>
        </w:rPr>
        <w:t>But</w:t>
      </w:r>
      <w:r w:rsidR="009D5C92" w:rsidRPr="00A0156A">
        <w:rPr>
          <w:rFonts w:asciiTheme="minorHAnsi" w:hAnsiTheme="minorHAnsi" w:cstheme="minorHAnsi"/>
        </w:rPr>
        <w:t xml:space="preserve"> </w:t>
      </w:r>
      <w:r w:rsidRPr="00A0156A">
        <w:rPr>
          <w:rFonts w:asciiTheme="minorHAnsi" w:hAnsiTheme="minorHAnsi" w:cstheme="minorHAnsi"/>
        </w:rPr>
        <w:t xml:space="preserve">if a customer wants to buys </w:t>
      </w:r>
      <w:proofErr w:type="gramStart"/>
      <w:r w:rsidRPr="00A0156A">
        <w:rPr>
          <w:rFonts w:asciiTheme="minorHAnsi" w:hAnsiTheme="minorHAnsi" w:cstheme="minorHAnsi"/>
        </w:rPr>
        <w:t>items</w:t>
      </w:r>
      <w:proofErr w:type="gramEnd"/>
      <w:r w:rsidRPr="00A0156A">
        <w:rPr>
          <w:rFonts w:asciiTheme="minorHAnsi" w:hAnsiTheme="minorHAnsi" w:cstheme="minorHAnsi"/>
        </w:rPr>
        <w:t xml:space="preserve"> then he/she required to login himself/herself and can add to cart or buy them.</w:t>
      </w:r>
    </w:p>
    <w:p w14:paraId="68DC462A" w14:textId="77777777" w:rsidR="002C73C2" w:rsidRPr="00A0156A" w:rsidRDefault="002C73C2" w:rsidP="002C73C2">
      <w:pPr>
        <w:ind w:left="720"/>
        <w:rPr>
          <w:rFonts w:asciiTheme="minorHAnsi" w:hAnsiTheme="minorHAnsi" w:cstheme="minorHAnsi"/>
        </w:rPr>
      </w:pPr>
    </w:p>
    <w:p w14:paraId="429C9DE7" w14:textId="5EADDA28" w:rsidR="007B4ABE" w:rsidRPr="00A0156A" w:rsidRDefault="00B530DD" w:rsidP="009752BE">
      <w:pPr>
        <w:pStyle w:val="Heading1"/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</w:rPr>
      </w:pPr>
      <w:bookmarkStart w:id="16" w:name="_Toc94636305"/>
      <w:r w:rsidRPr="00A0156A">
        <w:rPr>
          <w:rFonts w:asciiTheme="minorHAnsi" w:hAnsiTheme="minorHAnsi" w:cstheme="minorHAnsi"/>
          <w:sz w:val="24"/>
          <w:szCs w:val="24"/>
        </w:rPr>
        <w:t>Design Pattern</w:t>
      </w:r>
      <w:bookmarkEnd w:id="16"/>
    </w:p>
    <w:p w14:paraId="4E971562" w14:textId="77777777" w:rsidR="009752BE" w:rsidRPr="00A0156A" w:rsidRDefault="009752BE" w:rsidP="009752BE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A12751" w:rsidRPr="00A0156A" w14:paraId="4F79325B" w14:textId="77777777" w:rsidTr="69008DCA">
        <w:trPr>
          <w:trHeight w:val="375"/>
        </w:trPr>
        <w:tc>
          <w:tcPr>
            <w:tcW w:w="2876" w:type="dxa"/>
          </w:tcPr>
          <w:p w14:paraId="1B86078B" w14:textId="5775FA47" w:rsidR="00A12751" w:rsidRPr="00A0156A" w:rsidRDefault="00A12751" w:rsidP="00E71B62">
            <w:pPr>
              <w:rPr>
                <w:rFonts w:asciiTheme="minorHAnsi" w:hAnsiTheme="minorHAnsi" w:cstheme="minorHAnsi"/>
              </w:rPr>
            </w:pPr>
            <w:r w:rsidRPr="00A0156A">
              <w:rPr>
                <w:rFonts w:asciiTheme="minorHAnsi" w:hAnsiTheme="minorHAnsi" w:cstheme="minorHAnsi"/>
              </w:rPr>
              <w:t>#</w:t>
            </w:r>
          </w:p>
        </w:tc>
        <w:tc>
          <w:tcPr>
            <w:tcW w:w="2877" w:type="dxa"/>
          </w:tcPr>
          <w:p w14:paraId="7FDC2999" w14:textId="7CBCD3DC" w:rsidR="00A12751" w:rsidRPr="00A0156A" w:rsidRDefault="00280779" w:rsidP="00E71B62">
            <w:pPr>
              <w:rPr>
                <w:rFonts w:asciiTheme="minorHAnsi" w:hAnsiTheme="minorHAnsi" w:cstheme="minorHAnsi"/>
              </w:rPr>
            </w:pPr>
            <w:r w:rsidRPr="00A0156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2877" w:type="dxa"/>
          </w:tcPr>
          <w:p w14:paraId="3C34C513" w14:textId="7CE8F203" w:rsidR="00A12751" w:rsidRPr="00A0156A" w:rsidRDefault="00280779" w:rsidP="00E71B62">
            <w:pPr>
              <w:rPr>
                <w:rFonts w:asciiTheme="minorHAnsi" w:hAnsiTheme="minorHAnsi" w:cstheme="minorHAnsi"/>
              </w:rPr>
            </w:pPr>
            <w:r w:rsidRPr="00A0156A">
              <w:rPr>
                <w:rFonts w:asciiTheme="minorHAnsi" w:hAnsiTheme="minorHAnsi" w:cstheme="minorHAnsi"/>
              </w:rPr>
              <w:t>Description</w:t>
            </w:r>
          </w:p>
        </w:tc>
      </w:tr>
      <w:tr w:rsidR="00A12751" w:rsidRPr="00A0156A" w14:paraId="7195C113" w14:textId="77777777" w:rsidTr="69008DCA">
        <w:trPr>
          <w:trHeight w:val="1155"/>
        </w:trPr>
        <w:tc>
          <w:tcPr>
            <w:tcW w:w="2876" w:type="dxa"/>
          </w:tcPr>
          <w:p w14:paraId="778DBFB2" w14:textId="640F5028" w:rsidR="00A12751" w:rsidRPr="00A0156A" w:rsidRDefault="00A12751" w:rsidP="00E71B62">
            <w:pPr>
              <w:rPr>
                <w:rFonts w:asciiTheme="minorHAnsi" w:hAnsiTheme="minorHAnsi" w:cstheme="minorHAnsi"/>
              </w:rPr>
            </w:pPr>
            <w:r w:rsidRPr="00A0156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77" w:type="dxa"/>
          </w:tcPr>
          <w:p w14:paraId="14000C6C" w14:textId="057B3160" w:rsidR="00A12751" w:rsidRPr="00A0156A" w:rsidRDefault="00CE7F04" w:rsidP="00E71B62">
            <w:pPr>
              <w:rPr>
                <w:rFonts w:asciiTheme="minorHAnsi" w:hAnsiTheme="minorHAnsi" w:cstheme="minorHAnsi"/>
              </w:rPr>
            </w:pPr>
            <w:r w:rsidRPr="00A0156A">
              <w:rPr>
                <w:rFonts w:asciiTheme="minorHAnsi" w:hAnsiTheme="minorHAnsi" w:cstheme="minorHAnsi"/>
              </w:rPr>
              <w:t>API</w:t>
            </w:r>
          </w:p>
        </w:tc>
        <w:tc>
          <w:tcPr>
            <w:tcW w:w="2877" w:type="dxa"/>
          </w:tcPr>
          <w:p w14:paraId="60E94F58" w14:textId="0F87923E" w:rsidR="00A12751" w:rsidRPr="00A0156A" w:rsidRDefault="000210DC" w:rsidP="00E71B62">
            <w:pPr>
              <w:rPr>
                <w:rFonts w:asciiTheme="minorHAnsi" w:hAnsiTheme="minorHAnsi" w:cstheme="minorHAnsi"/>
              </w:rPr>
            </w:pPr>
            <w:r w:rsidRPr="00A0156A">
              <w:rPr>
                <w:rFonts w:asciiTheme="minorHAnsi" w:hAnsiTheme="minorHAnsi" w:cstheme="minorHAnsi"/>
                <w:color w:val="3C3C3B"/>
              </w:rPr>
              <w:t>Using HTTP requests, we will use the respective action to trigger various operations</w:t>
            </w:r>
          </w:p>
        </w:tc>
      </w:tr>
      <w:tr w:rsidR="001840D8" w:rsidRPr="00A0156A" w14:paraId="79F7B7A3" w14:textId="77777777" w:rsidTr="001840D8">
        <w:trPr>
          <w:trHeight w:val="699"/>
        </w:trPr>
        <w:tc>
          <w:tcPr>
            <w:tcW w:w="2876" w:type="dxa"/>
          </w:tcPr>
          <w:p w14:paraId="68DAB177" w14:textId="2F4CE6FF" w:rsidR="001840D8" w:rsidRPr="00A0156A" w:rsidRDefault="001840D8" w:rsidP="00E71B62">
            <w:pPr>
              <w:rPr>
                <w:rFonts w:asciiTheme="minorHAnsi" w:hAnsiTheme="minorHAnsi" w:cstheme="minorHAnsi"/>
              </w:rPr>
            </w:pPr>
            <w:r w:rsidRPr="00A0156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877" w:type="dxa"/>
          </w:tcPr>
          <w:p w14:paraId="28D70D74" w14:textId="3D514D84" w:rsidR="001840D8" w:rsidRPr="00A0156A" w:rsidRDefault="001840D8" w:rsidP="00E71B62">
            <w:pPr>
              <w:rPr>
                <w:rFonts w:asciiTheme="minorHAnsi" w:hAnsiTheme="minorHAnsi" w:cstheme="minorHAnsi"/>
              </w:rPr>
            </w:pPr>
            <w:r w:rsidRPr="00A0156A">
              <w:rPr>
                <w:rFonts w:asciiTheme="minorHAnsi" w:hAnsiTheme="minorHAnsi" w:cstheme="minorHAnsi"/>
              </w:rPr>
              <w:t>Angular</w:t>
            </w:r>
          </w:p>
        </w:tc>
        <w:tc>
          <w:tcPr>
            <w:tcW w:w="2877" w:type="dxa"/>
          </w:tcPr>
          <w:p w14:paraId="5D2BF235" w14:textId="2A7A7A0F" w:rsidR="001840D8" w:rsidRPr="00A0156A" w:rsidRDefault="001840D8" w:rsidP="00E71B62">
            <w:pPr>
              <w:rPr>
                <w:rFonts w:asciiTheme="minorHAnsi" w:hAnsiTheme="minorHAnsi" w:cstheme="minorHAnsi"/>
                <w:color w:val="3C3C3B"/>
              </w:rPr>
            </w:pPr>
            <w:r w:rsidRPr="00A0156A">
              <w:rPr>
                <w:rFonts w:asciiTheme="minorHAnsi" w:hAnsiTheme="minorHAnsi" w:cstheme="minorHAnsi"/>
                <w:color w:val="3C3C3B"/>
              </w:rPr>
              <w:t>To create and design the front end</w:t>
            </w:r>
          </w:p>
        </w:tc>
      </w:tr>
      <w:tr w:rsidR="001840D8" w:rsidRPr="00A0156A" w14:paraId="22C0630A" w14:textId="77777777" w:rsidTr="001840D8">
        <w:trPr>
          <w:trHeight w:val="699"/>
        </w:trPr>
        <w:tc>
          <w:tcPr>
            <w:tcW w:w="2876" w:type="dxa"/>
          </w:tcPr>
          <w:p w14:paraId="5E84676B" w14:textId="49A44143" w:rsidR="001840D8" w:rsidRPr="00A0156A" w:rsidRDefault="001840D8" w:rsidP="00E71B62">
            <w:pPr>
              <w:rPr>
                <w:rFonts w:asciiTheme="minorHAnsi" w:hAnsiTheme="minorHAnsi" w:cstheme="minorHAnsi"/>
              </w:rPr>
            </w:pPr>
            <w:r w:rsidRPr="00A0156A">
              <w:rPr>
                <w:rFonts w:asciiTheme="minorHAnsi" w:hAnsiTheme="minorHAnsi" w:cstheme="minorHAnsi"/>
              </w:rPr>
              <w:lastRenderedPageBreak/>
              <w:t>3</w:t>
            </w:r>
          </w:p>
        </w:tc>
        <w:tc>
          <w:tcPr>
            <w:tcW w:w="2877" w:type="dxa"/>
          </w:tcPr>
          <w:p w14:paraId="18806BAF" w14:textId="384F1715" w:rsidR="001840D8" w:rsidRPr="00A0156A" w:rsidRDefault="001840D8" w:rsidP="00E71B62">
            <w:pPr>
              <w:rPr>
                <w:rFonts w:asciiTheme="minorHAnsi" w:hAnsiTheme="minorHAnsi" w:cstheme="minorHAnsi"/>
              </w:rPr>
            </w:pPr>
            <w:r w:rsidRPr="00A0156A">
              <w:rPr>
                <w:rFonts w:asciiTheme="minorHAnsi" w:hAnsiTheme="minorHAnsi" w:cstheme="minorHAnsi"/>
              </w:rPr>
              <w:t>Database</w:t>
            </w:r>
          </w:p>
        </w:tc>
        <w:tc>
          <w:tcPr>
            <w:tcW w:w="2877" w:type="dxa"/>
          </w:tcPr>
          <w:p w14:paraId="11AFDD10" w14:textId="122D2728" w:rsidR="001840D8" w:rsidRPr="00A0156A" w:rsidRDefault="001840D8" w:rsidP="00E71B62">
            <w:pPr>
              <w:rPr>
                <w:rFonts w:asciiTheme="minorHAnsi" w:hAnsiTheme="minorHAnsi" w:cstheme="minorHAnsi"/>
                <w:color w:val="3C3C3B"/>
              </w:rPr>
            </w:pPr>
            <w:r w:rsidRPr="00A0156A">
              <w:rPr>
                <w:rFonts w:asciiTheme="minorHAnsi" w:hAnsiTheme="minorHAnsi" w:cstheme="minorHAnsi"/>
                <w:color w:val="3C3C3B"/>
              </w:rPr>
              <w:t>To store and retrieve the information</w:t>
            </w:r>
          </w:p>
        </w:tc>
      </w:tr>
    </w:tbl>
    <w:p w14:paraId="7763A263" w14:textId="77777777" w:rsidR="009752BE" w:rsidRPr="00A0156A" w:rsidRDefault="009752BE" w:rsidP="00B84725">
      <w:pPr>
        <w:rPr>
          <w:rFonts w:asciiTheme="minorHAnsi" w:hAnsiTheme="minorHAnsi" w:cstheme="minorHAnsi"/>
          <w:b/>
          <w:bCs/>
        </w:rPr>
      </w:pPr>
    </w:p>
    <w:p w14:paraId="408BAA93" w14:textId="77777777" w:rsidR="009752BE" w:rsidRPr="00A0156A" w:rsidRDefault="009752BE" w:rsidP="00B84725">
      <w:pPr>
        <w:rPr>
          <w:rFonts w:asciiTheme="minorHAnsi" w:hAnsiTheme="minorHAnsi" w:cstheme="minorHAnsi"/>
          <w:b/>
          <w:bCs/>
        </w:rPr>
      </w:pPr>
    </w:p>
    <w:p w14:paraId="1FCFDF53" w14:textId="491B9E12" w:rsidR="00347318" w:rsidRPr="00A0156A" w:rsidRDefault="001840D8" w:rsidP="00B84725">
      <w:pPr>
        <w:rPr>
          <w:rFonts w:asciiTheme="minorHAnsi" w:hAnsiTheme="minorHAnsi" w:cstheme="minorHAnsi"/>
          <w:b/>
          <w:bCs/>
        </w:rPr>
      </w:pPr>
      <w:r w:rsidRPr="00A0156A">
        <w:rPr>
          <w:rFonts w:asciiTheme="minorHAnsi" w:hAnsiTheme="minorHAnsi" w:cstheme="minorHAnsi"/>
          <w:b/>
          <w:bCs/>
        </w:rPr>
        <w:t>5.0 Requirements</w:t>
      </w:r>
    </w:p>
    <w:p w14:paraId="438BFC1E" w14:textId="77777777" w:rsidR="009752BE" w:rsidRPr="00A0156A" w:rsidRDefault="009752BE" w:rsidP="00B84725">
      <w:pPr>
        <w:rPr>
          <w:rFonts w:asciiTheme="minorHAnsi" w:hAnsiTheme="minorHAnsi" w:cstheme="minorHAnsi"/>
          <w:b/>
          <w:bCs/>
        </w:rPr>
      </w:pPr>
    </w:p>
    <w:p w14:paraId="32726687" w14:textId="5ADC361F" w:rsidR="001840D8" w:rsidRPr="00A0156A" w:rsidRDefault="001840D8" w:rsidP="00347318">
      <w:pPr>
        <w:ind w:left="720"/>
        <w:rPr>
          <w:rFonts w:asciiTheme="minorHAnsi" w:hAnsiTheme="minorHAnsi" w:cstheme="minorHAnsi"/>
        </w:rPr>
      </w:pPr>
      <w:r w:rsidRPr="00A0156A">
        <w:rPr>
          <w:rFonts w:asciiTheme="minorHAnsi" w:hAnsiTheme="minorHAnsi" w:cstheme="minorHAnsi"/>
          <w:b/>
          <w:bCs/>
        </w:rPr>
        <w:t xml:space="preserve">Hardware </w:t>
      </w:r>
      <w:r w:rsidR="00347318" w:rsidRPr="00A0156A">
        <w:rPr>
          <w:rFonts w:asciiTheme="minorHAnsi" w:hAnsiTheme="minorHAnsi" w:cstheme="minorHAnsi"/>
          <w:b/>
          <w:bCs/>
        </w:rPr>
        <w:t>r</w:t>
      </w:r>
      <w:r w:rsidRPr="00A0156A">
        <w:rPr>
          <w:rFonts w:asciiTheme="minorHAnsi" w:hAnsiTheme="minorHAnsi" w:cstheme="minorHAnsi"/>
          <w:b/>
          <w:bCs/>
        </w:rPr>
        <w:t>equirements:</w:t>
      </w:r>
      <w:r w:rsidR="00347318" w:rsidRPr="00A0156A">
        <w:rPr>
          <w:rFonts w:asciiTheme="minorHAnsi" w:hAnsiTheme="minorHAnsi" w:cstheme="minorHAnsi"/>
          <w:b/>
          <w:bCs/>
        </w:rPr>
        <w:t xml:space="preserve"> </w:t>
      </w:r>
      <w:r w:rsidRPr="00A0156A">
        <w:rPr>
          <w:rFonts w:asciiTheme="minorHAnsi" w:hAnsiTheme="minorHAnsi" w:cstheme="minorHAnsi"/>
          <w:b/>
          <w:bCs/>
        </w:rPr>
        <w:t>-</w:t>
      </w:r>
      <w:r w:rsidRPr="00A0156A">
        <w:rPr>
          <w:rFonts w:asciiTheme="minorHAnsi" w:hAnsiTheme="minorHAnsi" w:cstheme="minorHAnsi"/>
        </w:rPr>
        <w:t xml:space="preserve"> 64 GB Windows System </w:t>
      </w:r>
    </w:p>
    <w:p w14:paraId="0ACF43D4" w14:textId="7E2E1868" w:rsidR="001840D8" w:rsidRPr="00A0156A" w:rsidRDefault="001840D8" w:rsidP="00347318">
      <w:pPr>
        <w:ind w:left="720"/>
        <w:rPr>
          <w:rFonts w:asciiTheme="minorHAnsi" w:hAnsiTheme="minorHAnsi" w:cstheme="minorHAnsi"/>
        </w:rPr>
      </w:pPr>
      <w:r w:rsidRPr="00A0156A">
        <w:rPr>
          <w:rFonts w:asciiTheme="minorHAnsi" w:hAnsiTheme="minorHAnsi" w:cstheme="minorHAnsi"/>
          <w:b/>
          <w:bCs/>
        </w:rPr>
        <w:t xml:space="preserve">Software </w:t>
      </w:r>
      <w:r w:rsidR="00347318" w:rsidRPr="00A0156A">
        <w:rPr>
          <w:rFonts w:asciiTheme="minorHAnsi" w:hAnsiTheme="minorHAnsi" w:cstheme="minorHAnsi"/>
          <w:b/>
          <w:bCs/>
        </w:rPr>
        <w:t>r</w:t>
      </w:r>
      <w:r w:rsidRPr="00A0156A">
        <w:rPr>
          <w:rFonts w:asciiTheme="minorHAnsi" w:hAnsiTheme="minorHAnsi" w:cstheme="minorHAnsi"/>
          <w:b/>
          <w:bCs/>
        </w:rPr>
        <w:t>equirements:</w:t>
      </w:r>
      <w:r w:rsidR="00347318" w:rsidRPr="00A0156A">
        <w:rPr>
          <w:rFonts w:asciiTheme="minorHAnsi" w:hAnsiTheme="minorHAnsi" w:cstheme="minorHAnsi"/>
          <w:b/>
          <w:bCs/>
        </w:rPr>
        <w:t xml:space="preserve"> </w:t>
      </w:r>
      <w:r w:rsidRPr="00A0156A">
        <w:rPr>
          <w:rFonts w:asciiTheme="minorHAnsi" w:hAnsiTheme="minorHAnsi" w:cstheme="minorHAnsi"/>
          <w:b/>
          <w:bCs/>
        </w:rPr>
        <w:t xml:space="preserve">- </w:t>
      </w:r>
      <w:r w:rsidRPr="00A0156A">
        <w:rPr>
          <w:rFonts w:asciiTheme="minorHAnsi" w:hAnsiTheme="minorHAnsi" w:cstheme="minorHAnsi"/>
        </w:rPr>
        <w:t>2019 Visual Studio, Microsoft SQL Server Management Studio,</w:t>
      </w:r>
      <w:r w:rsidR="00347318" w:rsidRPr="00A0156A">
        <w:rPr>
          <w:rFonts w:asciiTheme="minorHAnsi" w:hAnsiTheme="minorHAnsi" w:cstheme="minorHAnsi"/>
        </w:rPr>
        <w:t xml:space="preserve"> V</w:t>
      </w:r>
      <w:r w:rsidRPr="00A0156A">
        <w:rPr>
          <w:rFonts w:asciiTheme="minorHAnsi" w:hAnsiTheme="minorHAnsi" w:cstheme="minorHAnsi"/>
        </w:rPr>
        <w:t>isual Studio Code</w:t>
      </w:r>
      <w:r w:rsidR="00347318" w:rsidRPr="00A0156A">
        <w:rPr>
          <w:rFonts w:asciiTheme="minorHAnsi" w:hAnsiTheme="minorHAnsi" w:cstheme="minorHAnsi"/>
        </w:rPr>
        <w:t>.</w:t>
      </w:r>
    </w:p>
    <w:p w14:paraId="582A329A" w14:textId="4C69D14A" w:rsidR="001840D8" w:rsidRPr="00A0156A" w:rsidRDefault="001840D8" w:rsidP="00B84725">
      <w:pPr>
        <w:rPr>
          <w:rFonts w:asciiTheme="minorHAnsi" w:hAnsiTheme="minorHAnsi" w:cstheme="minorHAnsi"/>
          <w:b/>
          <w:bCs/>
        </w:rPr>
      </w:pPr>
    </w:p>
    <w:p w14:paraId="75B547DC" w14:textId="363662B1" w:rsidR="007B4ABE" w:rsidRPr="00A0156A" w:rsidRDefault="00347318" w:rsidP="00347318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17" w:name="_Toc94636307"/>
      <w:r w:rsidRPr="00A0156A">
        <w:rPr>
          <w:rFonts w:asciiTheme="minorHAnsi" w:hAnsiTheme="minorHAnsi" w:cstheme="minorHAnsi"/>
          <w:sz w:val="24"/>
          <w:szCs w:val="24"/>
        </w:rPr>
        <w:t>6.0</w:t>
      </w:r>
      <w:r w:rsidR="003C074C" w:rsidRPr="00A0156A">
        <w:rPr>
          <w:rFonts w:asciiTheme="minorHAnsi" w:hAnsiTheme="minorHAnsi" w:cstheme="minorHAnsi"/>
          <w:sz w:val="24"/>
          <w:szCs w:val="24"/>
        </w:rPr>
        <w:t xml:space="preserve"> </w:t>
      </w:r>
      <w:r w:rsidR="4AB4361A" w:rsidRPr="00A0156A">
        <w:rPr>
          <w:rFonts w:asciiTheme="minorHAnsi" w:hAnsiTheme="minorHAnsi" w:cstheme="minorHAnsi"/>
          <w:sz w:val="24"/>
          <w:szCs w:val="24"/>
        </w:rPr>
        <w:t>Solution</w:t>
      </w:r>
      <w:r w:rsidR="0AA2284A" w:rsidRPr="00A0156A">
        <w:rPr>
          <w:rFonts w:asciiTheme="minorHAnsi" w:hAnsiTheme="minorHAnsi" w:cstheme="minorHAnsi"/>
          <w:sz w:val="24"/>
          <w:szCs w:val="24"/>
        </w:rPr>
        <w:t xml:space="preserve"> </w:t>
      </w:r>
      <w:bookmarkEnd w:id="17"/>
      <w:r w:rsidR="0695ED5D" w:rsidRPr="00A0156A">
        <w:rPr>
          <w:rFonts w:asciiTheme="minorHAnsi" w:hAnsiTheme="minorHAnsi" w:cstheme="minorHAnsi"/>
          <w:sz w:val="24"/>
          <w:szCs w:val="24"/>
        </w:rPr>
        <w:t>Diagram</w:t>
      </w:r>
    </w:p>
    <w:p w14:paraId="29BCC4A4" w14:textId="4644C24C" w:rsidR="00347318" w:rsidRPr="00A0156A" w:rsidRDefault="00FE1E46" w:rsidP="00FE1E46">
      <w:pPr>
        <w:rPr>
          <w:rFonts w:asciiTheme="minorHAnsi" w:hAnsiTheme="minorHAnsi" w:cstheme="minorHAnsi"/>
          <w:noProof/>
        </w:rPr>
      </w:pPr>
      <w:r w:rsidRPr="00A0156A">
        <w:rPr>
          <w:rFonts w:asciiTheme="minorHAnsi" w:hAnsiTheme="minorHAnsi" w:cstheme="minorHAns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802F5A" wp14:editId="1D07C8C0">
                <wp:simplePos x="0" y="0"/>
                <wp:positionH relativeFrom="column">
                  <wp:posOffset>1722120</wp:posOffset>
                </wp:positionH>
                <wp:positionV relativeFrom="paragraph">
                  <wp:posOffset>156210</wp:posOffset>
                </wp:positionV>
                <wp:extent cx="1836420" cy="693420"/>
                <wp:effectExtent l="0" t="0" r="11430" b="114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420" cy="693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41BFDA" w14:textId="29270179" w:rsidR="00FE1E46" w:rsidRPr="00FE1E46" w:rsidRDefault="00FE1E46" w:rsidP="00FE1E4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FE1E4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B BROWSER 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802F5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35.6pt;margin-top:12.3pt;width:144.6pt;height:5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" fillcolor="white [3201]" strokeweight=".5pt">
                <v:textbox>
                  <w:txbxContent>
                    <w:p w14:paraId="0B41BFDA" w14:textId="29270179" w:rsidR="00FE1E46" w:rsidRPr="00FE1E46" w:rsidRDefault="00FE1E46" w:rsidP="00FE1E4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FE1E46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B BROWSER CLIENT</w:t>
                      </w:r>
                    </w:p>
                  </w:txbxContent>
                </v:textbox>
              </v:shape>
            </w:pict>
          </mc:Fallback>
        </mc:AlternateContent>
      </w:r>
    </w:p>
    <w:p w14:paraId="455D875C" w14:textId="2A94EBF7" w:rsidR="00FE1E46" w:rsidRPr="00A0156A" w:rsidRDefault="00FE1E46" w:rsidP="00347318">
      <w:pPr>
        <w:jc w:val="center"/>
        <w:rPr>
          <w:rFonts w:asciiTheme="minorHAnsi" w:hAnsiTheme="minorHAnsi" w:cstheme="minorHAnsi"/>
          <w:noProof/>
        </w:rPr>
      </w:pPr>
    </w:p>
    <w:p w14:paraId="3EE166A7" w14:textId="16AD20F9" w:rsidR="00FE1E46" w:rsidRPr="00A0156A" w:rsidRDefault="00FE1E46" w:rsidP="00347318">
      <w:pPr>
        <w:jc w:val="center"/>
        <w:rPr>
          <w:rFonts w:asciiTheme="minorHAnsi" w:hAnsiTheme="minorHAnsi" w:cstheme="minorHAnsi"/>
          <w:noProof/>
        </w:rPr>
      </w:pPr>
      <w:r w:rsidRPr="00A0156A">
        <w:rPr>
          <w:rFonts w:asciiTheme="minorHAnsi" w:hAnsiTheme="minorHAnsi" w:cstheme="minorHAns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89BC14" wp14:editId="4A66314E">
                <wp:simplePos x="0" y="0"/>
                <wp:positionH relativeFrom="column">
                  <wp:posOffset>1851660</wp:posOffset>
                </wp:positionH>
                <wp:positionV relativeFrom="paragraph">
                  <wp:posOffset>110490</wp:posOffset>
                </wp:positionV>
                <wp:extent cx="1584960" cy="304800"/>
                <wp:effectExtent l="0" t="0" r="1524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96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F34918" w14:textId="6FB0C246" w:rsidR="00FE1E46" w:rsidRPr="00FE1E46" w:rsidRDefault="00FE1E46" w:rsidP="00FE1E46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Angular (Front En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9BC14" id="Text Box 8" o:spid="_x0000_s1027" type="#_x0000_t202" style="position:absolute;left:0;text-align:left;margin-left:145.8pt;margin-top:8.7pt;width:124.8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" fillcolor="white [3201]" strokeweight=".5pt">
                <v:textbox>
                  <w:txbxContent>
                    <w:p w14:paraId="53F34918" w14:textId="6FB0C246" w:rsidR="00FE1E46" w:rsidRPr="00FE1E46" w:rsidRDefault="00FE1E46" w:rsidP="00FE1E46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Angular (Front End)</w:t>
                      </w:r>
                    </w:p>
                  </w:txbxContent>
                </v:textbox>
              </v:shape>
            </w:pict>
          </mc:Fallback>
        </mc:AlternateContent>
      </w:r>
    </w:p>
    <w:p w14:paraId="75E2FFFE" w14:textId="28246115" w:rsidR="00FE1E46" w:rsidRPr="00A0156A" w:rsidRDefault="00FE1E46" w:rsidP="00347318">
      <w:pPr>
        <w:jc w:val="center"/>
        <w:rPr>
          <w:rFonts w:asciiTheme="minorHAnsi" w:hAnsiTheme="minorHAnsi" w:cstheme="minorHAnsi"/>
          <w:noProof/>
        </w:rPr>
      </w:pPr>
    </w:p>
    <w:p w14:paraId="7871F683" w14:textId="7AD47B40" w:rsidR="00FE1E46" w:rsidRPr="00A0156A" w:rsidRDefault="00FE1E46" w:rsidP="00347318">
      <w:pPr>
        <w:jc w:val="center"/>
        <w:rPr>
          <w:rFonts w:asciiTheme="minorHAnsi" w:hAnsiTheme="minorHAnsi" w:cstheme="minorHAnsi"/>
          <w:noProof/>
        </w:rPr>
      </w:pPr>
    </w:p>
    <w:p w14:paraId="0DAA6D8F" w14:textId="3937B32D" w:rsidR="00FE1E46" w:rsidRPr="00A0156A" w:rsidRDefault="00B96756" w:rsidP="00347318">
      <w:pPr>
        <w:jc w:val="center"/>
        <w:rPr>
          <w:rFonts w:asciiTheme="minorHAnsi" w:hAnsiTheme="minorHAnsi" w:cstheme="minorHAnsi"/>
          <w:noProof/>
        </w:rPr>
      </w:pPr>
      <w:r w:rsidRPr="00A0156A">
        <w:rPr>
          <w:rFonts w:asciiTheme="minorHAnsi" w:hAnsiTheme="minorHAnsi" w:cstheme="minorHAns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A3B857" wp14:editId="145F5B96">
                <wp:simplePos x="0" y="0"/>
                <wp:positionH relativeFrom="column">
                  <wp:posOffset>3048000</wp:posOffset>
                </wp:positionH>
                <wp:positionV relativeFrom="paragraph">
                  <wp:posOffset>3810</wp:posOffset>
                </wp:positionV>
                <wp:extent cx="236220" cy="609600"/>
                <wp:effectExtent l="19050" t="38100" r="30480" b="19050"/>
                <wp:wrapNone/>
                <wp:docPr id="10" name="Arrow: Dow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36220" cy="609600"/>
                        </a:xfrm>
                        <a:prstGeom prst="downArrow">
                          <a:avLst>
                            <a:gd name="adj1" fmla="val 25510"/>
                            <a:gd name="adj2" fmla="val 15204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2A00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0" o:spid="_x0000_s1026" type="#_x0000_t67" style="position:absolute;margin-left:240pt;margin-top:.3pt;width:18.6pt;height:48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" adj="8874,8045" fillcolor="#5b9bd5 [3204]" strokecolor="#1f4d78 [1604]" strokeweight="1pt"/>
            </w:pict>
          </mc:Fallback>
        </mc:AlternateContent>
      </w:r>
      <w:r w:rsidRPr="00A0156A">
        <w:rPr>
          <w:rFonts w:asciiTheme="minorHAnsi" w:hAnsiTheme="minorHAnsi" w:cstheme="minorHAns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6F6489" wp14:editId="0EE54F5B">
                <wp:simplePos x="0" y="0"/>
                <wp:positionH relativeFrom="column">
                  <wp:posOffset>1878330</wp:posOffset>
                </wp:positionH>
                <wp:positionV relativeFrom="paragraph">
                  <wp:posOffset>3810</wp:posOffset>
                </wp:positionV>
                <wp:extent cx="247650" cy="624840"/>
                <wp:effectExtent l="19050" t="0" r="38100" b="60960"/>
                <wp:wrapNone/>
                <wp:docPr id="9" name="Arrow: Dow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624840"/>
                        </a:xfrm>
                        <a:prstGeom prst="downArrow">
                          <a:avLst>
                            <a:gd name="adj1" fmla="val 25510"/>
                            <a:gd name="adj2" fmla="val 15204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E58CC" id="Arrow: Down 9" o:spid="_x0000_s1026" type="#_x0000_t67" style="position:absolute;margin-left:147.9pt;margin-top:.3pt;width:19.5pt;height:4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" adj="8584,8045" fillcolor="#5b9bd5 [3204]" strokecolor="#1f4d78 [1604]" strokeweight="1pt"/>
            </w:pict>
          </mc:Fallback>
        </mc:AlternateContent>
      </w:r>
    </w:p>
    <w:p w14:paraId="6AEAB427" w14:textId="624D9295" w:rsidR="00FE1E46" w:rsidRPr="00A0156A" w:rsidRDefault="00FE1E46" w:rsidP="00347318">
      <w:pPr>
        <w:jc w:val="center"/>
        <w:rPr>
          <w:rFonts w:asciiTheme="minorHAnsi" w:hAnsiTheme="minorHAnsi" w:cstheme="minorHAnsi"/>
          <w:noProof/>
        </w:rPr>
      </w:pPr>
    </w:p>
    <w:p w14:paraId="3D57F1EC" w14:textId="71E8CF96" w:rsidR="00FE1E46" w:rsidRPr="00A0156A" w:rsidRDefault="00FE1E46" w:rsidP="00347318">
      <w:pPr>
        <w:jc w:val="center"/>
        <w:rPr>
          <w:rFonts w:asciiTheme="minorHAnsi" w:hAnsiTheme="minorHAnsi" w:cstheme="minorHAnsi"/>
          <w:noProof/>
        </w:rPr>
      </w:pPr>
    </w:p>
    <w:p w14:paraId="0B709A11" w14:textId="38EFCA1F" w:rsidR="00FE1E46" w:rsidRPr="00A0156A" w:rsidRDefault="002722E1" w:rsidP="00347318">
      <w:pPr>
        <w:jc w:val="center"/>
        <w:rPr>
          <w:rFonts w:asciiTheme="minorHAnsi" w:hAnsiTheme="minorHAnsi" w:cstheme="minorHAnsi"/>
          <w:noProof/>
        </w:rPr>
      </w:pPr>
      <w:r w:rsidRPr="00A0156A">
        <w:rPr>
          <w:rFonts w:asciiTheme="minorHAnsi" w:hAnsiTheme="minorHAnsi" w:cstheme="minorHAns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29E080" wp14:editId="10E227FB">
                <wp:simplePos x="0" y="0"/>
                <wp:positionH relativeFrom="column">
                  <wp:posOffset>1082040</wp:posOffset>
                </wp:positionH>
                <wp:positionV relativeFrom="paragraph">
                  <wp:posOffset>133350</wp:posOffset>
                </wp:positionV>
                <wp:extent cx="3055620" cy="1752600"/>
                <wp:effectExtent l="0" t="0" r="1143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5620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E66F90" w14:textId="27ED94CD" w:rsidR="002722E1" w:rsidRPr="002722E1" w:rsidRDefault="002722E1" w:rsidP="002722E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n-IN"/>
                              </w:rPr>
                            </w:pPr>
                            <w:r w:rsidRPr="002722E1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n-IN"/>
                              </w:rPr>
                              <w:t>WEB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9E080" id="Text Box 11" o:spid="_x0000_s1028" type="#_x0000_t202" style="position:absolute;left:0;text-align:left;margin-left:85.2pt;margin-top:10.5pt;width:240.6pt;height:13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" fillcolor="white [3201]" strokeweight=".5pt">
                <v:textbox>
                  <w:txbxContent>
                    <w:p w14:paraId="1EE66F90" w14:textId="27ED94CD" w:rsidR="002722E1" w:rsidRPr="002722E1" w:rsidRDefault="002722E1" w:rsidP="002722E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lang w:val="en-IN"/>
                        </w:rPr>
                      </w:pPr>
                      <w:r w:rsidRPr="002722E1">
                        <w:rPr>
                          <w:rFonts w:asciiTheme="minorHAnsi" w:hAnsiTheme="minorHAnsi" w:cstheme="minorHAnsi"/>
                          <w:b/>
                          <w:bCs/>
                          <w:lang w:val="en-IN"/>
                        </w:rPr>
                        <w:t>WEB APPL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749D826" w14:textId="26F604D8" w:rsidR="00FE1E46" w:rsidRPr="00A0156A" w:rsidRDefault="00FE1E46" w:rsidP="00347318">
      <w:pPr>
        <w:jc w:val="center"/>
        <w:rPr>
          <w:rFonts w:asciiTheme="minorHAnsi" w:hAnsiTheme="minorHAnsi" w:cstheme="minorHAnsi"/>
          <w:noProof/>
        </w:rPr>
      </w:pPr>
    </w:p>
    <w:p w14:paraId="4724A08B" w14:textId="632FD8AC" w:rsidR="00FE1E46" w:rsidRPr="00A0156A" w:rsidRDefault="00FE1E46" w:rsidP="00347318">
      <w:pPr>
        <w:jc w:val="center"/>
        <w:rPr>
          <w:rFonts w:asciiTheme="minorHAnsi" w:hAnsiTheme="minorHAnsi" w:cstheme="minorHAnsi"/>
          <w:noProof/>
        </w:rPr>
      </w:pPr>
    </w:p>
    <w:p w14:paraId="3D983911" w14:textId="4E1D17B1" w:rsidR="00FE1E46" w:rsidRPr="00A0156A" w:rsidRDefault="00B96756" w:rsidP="00347318">
      <w:pPr>
        <w:jc w:val="center"/>
        <w:rPr>
          <w:rFonts w:asciiTheme="minorHAnsi" w:hAnsiTheme="minorHAnsi" w:cstheme="minorHAnsi"/>
        </w:rPr>
      </w:pPr>
      <w:r w:rsidRPr="00A0156A">
        <w:rPr>
          <w:rFonts w:asciiTheme="minorHAnsi" w:hAnsiTheme="minorHAnsi" w:cstheme="minorHAns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FBE3D4" wp14:editId="2B2F36DF">
                <wp:simplePos x="0" y="0"/>
                <wp:positionH relativeFrom="column">
                  <wp:posOffset>3017520</wp:posOffset>
                </wp:positionH>
                <wp:positionV relativeFrom="paragraph">
                  <wp:posOffset>3810</wp:posOffset>
                </wp:positionV>
                <wp:extent cx="914400" cy="472440"/>
                <wp:effectExtent l="0" t="0" r="19050" b="228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FC55A9" w14:textId="5B488FFE" w:rsidR="002722E1" w:rsidRPr="00B96756" w:rsidRDefault="00B96756" w:rsidP="00B96756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Entity Frame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BE3D4" id="Text Box 13" o:spid="_x0000_s1029" type="#_x0000_t202" style="position:absolute;left:0;text-align:left;margin-left:237.6pt;margin-top:.3pt;width:1in;height:3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" fillcolor="white [3201]" strokeweight=".5pt">
                <v:textbox>
                  <w:txbxContent>
                    <w:p w14:paraId="1AFC55A9" w14:textId="5B488FFE" w:rsidR="002722E1" w:rsidRPr="00B96756" w:rsidRDefault="00B96756" w:rsidP="00B96756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Entity Framework</w:t>
                      </w:r>
                    </w:p>
                  </w:txbxContent>
                </v:textbox>
              </v:shape>
            </w:pict>
          </mc:Fallback>
        </mc:AlternateContent>
      </w:r>
      <w:r w:rsidRPr="00A0156A">
        <w:rPr>
          <w:rFonts w:asciiTheme="minorHAnsi" w:hAnsiTheme="minorHAnsi" w:cstheme="minorHAns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981223" wp14:editId="2BAF07C4">
                <wp:simplePos x="0" y="0"/>
                <wp:positionH relativeFrom="column">
                  <wp:posOffset>1257300</wp:posOffset>
                </wp:positionH>
                <wp:positionV relativeFrom="paragraph">
                  <wp:posOffset>3810</wp:posOffset>
                </wp:positionV>
                <wp:extent cx="982980" cy="457200"/>
                <wp:effectExtent l="0" t="0" r="2667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ED56F3" w14:textId="35DE1C4F" w:rsidR="002722E1" w:rsidRPr="002722E1" w:rsidRDefault="002722E1" w:rsidP="002722E1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Web API in .NET 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81223" id="Text Box 12" o:spid="_x0000_s1030" type="#_x0000_t202" style="position:absolute;left:0;text-align:left;margin-left:99pt;margin-top:.3pt;width:77.4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" fillcolor="white [3201]" strokeweight=".5pt">
                <v:textbox>
                  <w:txbxContent>
                    <w:p w14:paraId="37ED56F3" w14:textId="35DE1C4F" w:rsidR="002722E1" w:rsidRPr="002722E1" w:rsidRDefault="002722E1" w:rsidP="002722E1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Web API in .NET CORE</w:t>
                      </w:r>
                    </w:p>
                  </w:txbxContent>
                </v:textbox>
              </v:shape>
            </w:pict>
          </mc:Fallback>
        </mc:AlternateContent>
      </w:r>
    </w:p>
    <w:p w14:paraId="47CF1DD6" w14:textId="38FA1A86" w:rsidR="000210DC" w:rsidRPr="00A0156A" w:rsidRDefault="000210DC" w:rsidP="4FA1F53C">
      <w:pPr>
        <w:rPr>
          <w:rFonts w:asciiTheme="minorHAnsi" w:hAnsiTheme="minorHAnsi" w:cstheme="minorHAnsi"/>
        </w:rPr>
      </w:pPr>
    </w:p>
    <w:p w14:paraId="6DD85A4C" w14:textId="2FA18629" w:rsidR="002722E1" w:rsidRPr="00A0156A" w:rsidRDefault="002722E1" w:rsidP="4FA1F53C">
      <w:pPr>
        <w:rPr>
          <w:rFonts w:asciiTheme="minorHAnsi" w:hAnsiTheme="minorHAnsi" w:cstheme="minorHAnsi"/>
        </w:rPr>
      </w:pPr>
    </w:p>
    <w:p w14:paraId="7011348B" w14:textId="427D16DA" w:rsidR="002722E1" w:rsidRPr="00A0156A" w:rsidRDefault="00B96756" w:rsidP="4FA1F53C">
      <w:pPr>
        <w:rPr>
          <w:rFonts w:asciiTheme="minorHAnsi" w:hAnsiTheme="minorHAnsi" w:cstheme="minorHAnsi"/>
        </w:rPr>
      </w:pPr>
      <w:r w:rsidRPr="00A0156A">
        <w:rPr>
          <w:rFonts w:asciiTheme="minorHAnsi" w:hAnsiTheme="minorHAnsi" w:cstheme="minorHAns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E28BBA" wp14:editId="05BE317D">
                <wp:simplePos x="0" y="0"/>
                <wp:positionH relativeFrom="column">
                  <wp:posOffset>1272540</wp:posOffset>
                </wp:positionH>
                <wp:positionV relativeFrom="paragraph">
                  <wp:posOffset>42545</wp:posOffset>
                </wp:positionV>
                <wp:extent cx="1524000" cy="693420"/>
                <wp:effectExtent l="0" t="0" r="19050" b="1143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93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0A0F42" w14:textId="5B5CA869" w:rsidR="00B96756" w:rsidRDefault="00B96756" w:rsidP="00B96756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HTML views, </w:t>
                            </w:r>
                          </w:p>
                          <w:p w14:paraId="0CB5BE35" w14:textId="1BEDE246" w:rsidR="00B96756" w:rsidRDefault="00B96756" w:rsidP="00B96756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Views models, </w:t>
                            </w:r>
                          </w:p>
                          <w:p w14:paraId="100E4597" w14:textId="465158FB" w:rsidR="00B96756" w:rsidRPr="00B96756" w:rsidRDefault="00B96756" w:rsidP="00B96756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Controllers,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E28BBA" id="Text Box 15" o:spid="_x0000_s1031" type="#_x0000_t202" style="position:absolute;margin-left:100.2pt;margin-top:3.35pt;width:120pt;height:54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" fillcolor="white [3201]" strokeweight=".5pt">
                <v:textbox>
                  <w:txbxContent>
                    <w:p w14:paraId="560A0F42" w14:textId="5B5CA869" w:rsidR="00B96756" w:rsidRDefault="00B96756" w:rsidP="00B96756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HTML views, </w:t>
                      </w:r>
                    </w:p>
                    <w:p w14:paraId="0CB5BE35" w14:textId="1BEDE246" w:rsidR="00B96756" w:rsidRDefault="00B96756" w:rsidP="00B96756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Views models, </w:t>
                      </w:r>
                    </w:p>
                    <w:p w14:paraId="100E4597" w14:textId="465158FB" w:rsidR="00B96756" w:rsidRPr="00B96756" w:rsidRDefault="00B96756" w:rsidP="00B96756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Controllers, Services</w:t>
                      </w:r>
                    </w:p>
                  </w:txbxContent>
                </v:textbox>
              </v:shape>
            </w:pict>
          </mc:Fallback>
        </mc:AlternateContent>
      </w:r>
      <w:r w:rsidRPr="00A0156A">
        <w:rPr>
          <w:rFonts w:asciiTheme="minorHAnsi" w:hAnsiTheme="minorHAnsi" w:cstheme="minorHAns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47DAAD" wp14:editId="0870E167">
                <wp:simplePos x="0" y="0"/>
                <wp:positionH relativeFrom="column">
                  <wp:posOffset>2872740</wp:posOffset>
                </wp:positionH>
                <wp:positionV relativeFrom="paragraph">
                  <wp:posOffset>57785</wp:posOffset>
                </wp:positionV>
                <wp:extent cx="1173480" cy="274320"/>
                <wp:effectExtent l="0" t="0" r="26670" b="1143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731B11" w14:textId="795D320E" w:rsidR="00B96756" w:rsidRPr="00B96756" w:rsidRDefault="00B96756" w:rsidP="00B96756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Authent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47DAAD" id="Text Box 14" o:spid="_x0000_s1032" type="#_x0000_t202" style="position:absolute;margin-left:226.2pt;margin-top:4.55pt;width:92.4pt;height:21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" fillcolor="white [3201]" strokeweight=".5pt">
                <v:textbox>
                  <w:txbxContent>
                    <w:p w14:paraId="2E731B11" w14:textId="795D320E" w:rsidR="00B96756" w:rsidRPr="00B96756" w:rsidRDefault="00B96756" w:rsidP="00B96756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Authent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4600FC8" w14:textId="4C037141" w:rsidR="002722E1" w:rsidRPr="00A0156A" w:rsidRDefault="003C074C" w:rsidP="4FA1F53C">
      <w:pPr>
        <w:rPr>
          <w:rFonts w:asciiTheme="minorHAnsi" w:hAnsiTheme="minorHAnsi" w:cstheme="minorHAnsi"/>
        </w:rPr>
      </w:pPr>
      <w:r w:rsidRPr="00A0156A">
        <w:rPr>
          <w:rFonts w:asciiTheme="minorHAnsi" w:hAnsiTheme="minorHAnsi" w:cstheme="minorHAns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303591" wp14:editId="022F2C40">
                <wp:simplePos x="0" y="0"/>
                <wp:positionH relativeFrom="column">
                  <wp:posOffset>3135630</wp:posOffset>
                </wp:positionH>
                <wp:positionV relativeFrom="paragraph">
                  <wp:posOffset>172085</wp:posOffset>
                </wp:positionV>
                <wp:extent cx="457200" cy="1280160"/>
                <wp:effectExtent l="19050" t="38100" r="19050" b="15240"/>
                <wp:wrapNone/>
                <wp:docPr id="18" name="Arrow: Up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280160"/>
                        </a:xfrm>
                        <a:prstGeom prst="upArrow">
                          <a:avLst>
                            <a:gd name="adj1" fmla="val 23333"/>
                            <a:gd name="adj2" fmla="val 16333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025B2B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18" o:spid="_x0000_s1026" type="#_x0000_t68" style="position:absolute;margin-left:246.9pt;margin-top:13.55pt;width:36pt;height:100.8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" adj="12600,8280" fillcolor="#5b9bd5 [3204]" strokecolor="#1f4d78 [1604]" strokeweight="1pt"/>
            </w:pict>
          </mc:Fallback>
        </mc:AlternateContent>
      </w:r>
    </w:p>
    <w:p w14:paraId="52C2EF27" w14:textId="1D9A8595" w:rsidR="002722E1" w:rsidRPr="00A0156A" w:rsidRDefault="002722E1" w:rsidP="4FA1F53C">
      <w:pPr>
        <w:rPr>
          <w:rFonts w:asciiTheme="minorHAnsi" w:hAnsiTheme="minorHAnsi" w:cstheme="minorHAnsi"/>
        </w:rPr>
      </w:pPr>
    </w:p>
    <w:p w14:paraId="6F3CFE74" w14:textId="11FAA520" w:rsidR="002722E1" w:rsidRPr="00A0156A" w:rsidRDefault="002722E1" w:rsidP="4FA1F53C">
      <w:pPr>
        <w:rPr>
          <w:rFonts w:asciiTheme="minorHAnsi" w:hAnsiTheme="minorHAnsi" w:cstheme="minorHAnsi"/>
        </w:rPr>
      </w:pPr>
    </w:p>
    <w:p w14:paraId="579D6F33" w14:textId="45F3632D" w:rsidR="002722E1" w:rsidRPr="00A0156A" w:rsidRDefault="003C074C" w:rsidP="4FA1F53C">
      <w:pPr>
        <w:rPr>
          <w:rFonts w:asciiTheme="minorHAnsi" w:hAnsiTheme="minorHAnsi" w:cstheme="minorHAnsi"/>
        </w:rPr>
      </w:pPr>
      <w:r w:rsidRPr="00A0156A">
        <w:rPr>
          <w:rFonts w:asciiTheme="minorHAnsi" w:hAnsiTheme="minorHAnsi" w:cstheme="minorHAns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307F61" wp14:editId="0A569247">
                <wp:simplePos x="0" y="0"/>
                <wp:positionH relativeFrom="column">
                  <wp:posOffset>1497330</wp:posOffset>
                </wp:positionH>
                <wp:positionV relativeFrom="paragraph">
                  <wp:posOffset>149225</wp:posOffset>
                </wp:positionV>
                <wp:extent cx="377190" cy="784860"/>
                <wp:effectExtent l="19050" t="0" r="41910" b="34290"/>
                <wp:wrapNone/>
                <wp:docPr id="17" name="Arrow: Dow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" cy="784860"/>
                        </a:xfrm>
                        <a:prstGeom prst="downArrow">
                          <a:avLst>
                            <a:gd name="adj1" fmla="val 21717"/>
                            <a:gd name="adj2" fmla="val 13686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293BEA" id="Arrow: Down 17" o:spid="_x0000_s1026" type="#_x0000_t67" style="position:absolute;margin-left:117.9pt;margin-top:11.75pt;width:29.7pt;height:61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" adj="7392,8455" fillcolor="#5b9bd5 [3204]" strokecolor="#1f4d78 [1604]" strokeweight="1pt"/>
            </w:pict>
          </mc:Fallback>
        </mc:AlternateContent>
      </w:r>
    </w:p>
    <w:p w14:paraId="564DCC99" w14:textId="01AEF9AE" w:rsidR="002722E1" w:rsidRPr="00A0156A" w:rsidRDefault="002722E1" w:rsidP="4FA1F53C">
      <w:pPr>
        <w:rPr>
          <w:rFonts w:asciiTheme="minorHAnsi" w:hAnsiTheme="minorHAnsi" w:cstheme="minorHAnsi"/>
        </w:rPr>
      </w:pPr>
    </w:p>
    <w:p w14:paraId="30AD317F" w14:textId="7F50B232" w:rsidR="002722E1" w:rsidRPr="00A0156A" w:rsidRDefault="002722E1" w:rsidP="4FA1F53C">
      <w:pPr>
        <w:rPr>
          <w:rFonts w:asciiTheme="minorHAnsi" w:hAnsiTheme="minorHAnsi" w:cstheme="minorHAnsi"/>
        </w:rPr>
      </w:pPr>
    </w:p>
    <w:p w14:paraId="55D12FEF" w14:textId="5528C2C2" w:rsidR="002722E1" w:rsidRPr="00A0156A" w:rsidRDefault="002722E1" w:rsidP="4FA1F53C">
      <w:pPr>
        <w:rPr>
          <w:rFonts w:asciiTheme="minorHAnsi" w:hAnsiTheme="minorHAnsi" w:cstheme="minorHAnsi"/>
        </w:rPr>
      </w:pPr>
    </w:p>
    <w:p w14:paraId="17C46BA3" w14:textId="656219EA" w:rsidR="002722E1" w:rsidRPr="00A0156A" w:rsidRDefault="002722E1" w:rsidP="4FA1F53C">
      <w:pPr>
        <w:rPr>
          <w:rFonts w:asciiTheme="minorHAnsi" w:hAnsiTheme="minorHAnsi" w:cstheme="minorHAnsi"/>
        </w:rPr>
      </w:pPr>
    </w:p>
    <w:p w14:paraId="7F890DB4" w14:textId="1896A8A6" w:rsidR="002722E1" w:rsidRPr="00A0156A" w:rsidRDefault="003C074C" w:rsidP="4FA1F53C">
      <w:pPr>
        <w:rPr>
          <w:rFonts w:asciiTheme="minorHAnsi" w:hAnsiTheme="minorHAnsi" w:cstheme="minorHAnsi"/>
        </w:rPr>
      </w:pPr>
      <w:r w:rsidRPr="00A0156A">
        <w:rPr>
          <w:rFonts w:asciiTheme="minorHAnsi" w:hAnsiTheme="minorHAnsi" w:cstheme="minorHAns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D0B2A2" wp14:editId="352D5488">
                <wp:simplePos x="0" y="0"/>
                <wp:positionH relativeFrom="column">
                  <wp:posOffset>1097280</wp:posOffset>
                </wp:positionH>
                <wp:positionV relativeFrom="paragraph">
                  <wp:posOffset>73025</wp:posOffset>
                </wp:positionV>
                <wp:extent cx="3070860" cy="251460"/>
                <wp:effectExtent l="0" t="0" r="15240" b="152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86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B81481" w14:textId="4F16B5D2" w:rsidR="003C074C" w:rsidRPr="003C074C" w:rsidRDefault="003C074C" w:rsidP="003C074C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SQL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0B2A2" id="Text Box 16" o:spid="_x0000_s1033" type="#_x0000_t202" style="position:absolute;margin-left:86.4pt;margin-top:5.75pt;width:241.8pt;height:19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" fillcolor="white [3201]" strokeweight=".5pt">
                <v:textbox>
                  <w:txbxContent>
                    <w:p w14:paraId="05B81481" w14:textId="4F16B5D2" w:rsidR="003C074C" w:rsidRPr="003C074C" w:rsidRDefault="003C074C" w:rsidP="003C074C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SQL Database</w:t>
                      </w:r>
                    </w:p>
                  </w:txbxContent>
                </v:textbox>
              </v:shape>
            </w:pict>
          </mc:Fallback>
        </mc:AlternateContent>
      </w:r>
    </w:p>
    <w:p w14:paraId="1BFE245A" w14:textId="03F3E916" w:rsidR="002722E1" w:rsidRPr="00A0156A" w:rsidRDefault="002722E1" w:rsidP="4FA1F53C">
      <w:pPr>
        <w:rPr>
          <w:rFonts w:asciiTheme="minorHAnsi" w:hAnsiTheme="minorHAnsi" w:cstheme="minorHAnsi"/>
        </w:rPr>
      </w:pPr>
    </w:p>
    <w:p w14:paraId="3F41AA76" w14:textId="553556EB" w:rsidR="009752BE" w:rsidRPr="00A0156A" w:rsidRDefault="009752BE" w:rsidP="4FA1F53C">
      <w:pPr>
        <w:rPr>
          <w:rFonts w:asciiTheme="minorHAnsi" w:hAnsiTheme="minorHAnsi" w:cstheme="minorHAnsi"/>
        </w:rPr>
      </w:pPr>
    </w:p>
    <w:p w14:paraId="7A545E58" w14:textId="11B4422B" w:rsidR="009752BE" w:rsidRPr="00A0156A" w:rsidRDefault="009752BE" w:rsidP="4FA1F53C">
      <w:pPr>
        <w:rPr>
          <w:rFonts w:asciiTheme="minorHAnsi" w:hAnsiTheme="minorHAnsi" w:cstheme="minorHAnsi"/>
        </w:rPr>
      </w:pPr>
    </w:p>
    <w:p w14:paraId="4B5B2A30" w14:textId="036E409E" w:rsidR="009752BE" w:rsidRPr="00A0156A" w:rsidRDefault="009752BE" w:rsidP="4FA1F53C">
      <w:pPr>
        <w:rPr>
          <w:rFonts w:asciiTheme="minorHAnsi" w:hAnsiTheme="minorHAnsi" w:cstheme="minorHAnsi"/>
        </w:rPr>
      </w:pPr>
    </w:p>
    <w:p w14:paraId="37B1A452" w14:textId="34F9BD19" w:rsidR="009752BE" w:rsidRPr="00A0156A" w:rsidRDefault="009752BE" w:rsidP="4FA1F53C">
      <w:pPr>
        <w:rPr>
          <w:rFonts w:asciiTheme="minorHAnsi" w:hAnsiTheme="minorHAnsi" w:cstheme="minorHAnsi"/>
        </w:rPr>
      </w:pPr>
    </w:p>
    <w:p w14:paraId="6BD843B8" w14:textId="62AAC94D" w:rsidR="009752BE" w:rsidRPr="00A0156A" w:rsidRDefault="009752BE" w:rsidP="4FA1F53C">
      <w:pPr>
        <w:rPr>
          <w:rFonts w:asciiTheme="minorHAnsi" w:hAnsiTheme="minorHAnsi" w:cstheme="minorHAnsi"/>
        </w:rPr>
      </w:pPr>
    </w:p>
    <w:p w14:paraId="4CF978B2" w14:textId="199829D2" w:rsidR="009752BE" w:rsidRPr="00A0156A" w:rsidRDefault="009752BE" w:rsidP="4FA1F53C">
      <w:pPr>
        <w:rPr>
          <w:rFonts w:asciiTheme="minorHAnsi" w:hAnsiTheme="minorHAnsi" w:cstheme="minorHAnsi"/>
        </w:rPr>
      </w:pPr>
    </w:p>
    <w:p w14:paraId="7D891901" w14:textId="0F9132A7" w:rsidR="009752BE" w:rsidRPr="00A0156A" w:rsidRDefault="009752BE" w:rsidP="4FA1F53C">
      <w:pPr>
        <w:rPr>
          <w:rFonts w:asciiTheme="minorHAnsi" w:hAnsiTheme="minorHAnsi" w:cstheme="minorHAnsi"/>
        </w:rPr>
      </w:pPr>
    </w:p>
    <w:p w14:paraId="35084024" w14:textId="18916E23" w:rsidR="009752BE" w:rsidRPr="00A0156A" w:rsidRDefault="009752BE" w:rsidP="4FA1F53C">
      <w:pPr>
        <w:rPr>
          <w:rFonts w:asciiTheme="minorHAnsi" w:hAnsiTheme="minorHAnsi" w:cstheme="minorHAnsi"/>
        </w:rPr>
      </w:pPr>
    </w:p>
    <w:p w14:paraId="1E3AEC04" w14:textId="01EFB7A8" w:rsidR="009752BE" w:rsidRPr="00A0156A" w:rsidRDefault="006E5491" w:rsidP="4FA1F53C">
      <w:pPr>
        <w:rPr>
          <w:rFonts w:asciiTheme="minorHAnsi" w:hAnsiTheme="minorHAnsi" w:cstheme="minorHAnsi"/>
          <w:b/>
          <w:bCs/>
        </w:rPr>
      </w:pPr>
      <w:r w:rsidRPr="00A0156A">
        <w:rPr>
          <w:rFonts w:asciiTheme="minorHAnsi" w:hAnsiTheme="minorHAnsi" w:cstheme="minorHAnsi"/>
          <w:b/>
          <w:bCs/>
        </w:rPr>
        <w:t>7.0 Flow Diagram</w:t>
      </w:r>
    </w:p>
    <w:p w14:paraId="64655D9A" w14:textId="3824AAF8" w:rsidR="006E5491" w:rsidRPr="00A0156A" w:rsidRDefault="006E5491" w:rsidP="006E5491">
      <w:pPr>
        <w:jc w:val="center"/>
        <w:rPr>
          <w:rFonts w:asciiTheme="minorHAnsi" w:hAnsiTheme="minorHAnsi" w:cstheme="minorHAnsi"/>
          <w:b/>
          <w:bCs/>
        </w:rPr>
      </w:pPr>
      <w:r w:rsidRPr="00A0156A">
        <w:rPr>
          <w:rFonts w:asciiTheme="minorHAnsi" w:hAnsiTheme="minorHAnsi" w:cstheme="minorHAnsi"/>
          <w:b/>
          <w:bCs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BFB1B3" wp14:editId="03C7D23F">
                <wp:simplePos x="0" y="0"/>
                <wp:positionH relativeFrom="column">
                  <wp:posOffset>2004060</wp:posOffset>
                </wp:positionH>
                <wp:positionV relativeFrom="paragraph">
                  <wp:posOffset>57785</wp:posOffset>
                </wp:positionV>
                <wp:extent cx="1554480" cy="297180"/>
                <wp:effectExtent l="0" t="0" r="26670" b="2667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2971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0F3A86" w14:textId="277F21ED" w:rsidR="006E5491" w:rsidRPr="006E5491" w:rsidRDefault="006E5491" w:rsidP="006E5491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USER/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FB1B3" id="Text Box 19" o:spid="_x0000_s1034" type="#_x0000_t202" style="position:absolute;left:0;text-align:left;margin-left:157.8pt;margin-top:4.55pt;width:122.4pt;height:2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" fillcolor="#4472c4 [3208]" strokecolor="white [3201]" strokeweight="1.5pt">
                <v:textbox>
                  <w:txbxContent>
                    <w:p w14:paraId="3F0F3A86" w14:textId="277F21ED" w:rsidR="006E5491" w:rsidRPr="006E5491" w:rsidRDefault="006E5491" w:rsidP="006E5491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USER/CUSTOMER</w:t>
                      </w:r>
                    </w:p>
                  </w:txbxContent>
                </v:textbox>
              </v:shape>
            </w:pict>
          </mc:Fallback>
        </mc:AlternateContent>
      </w:r>
    </w:p>
    <w:p w14:paraId="5DAA0BE2" w14:textId="6BB45AB9" w:rsidR="006E5491" w:rsidRPr="00A0156A" w:rsidRDefault="00902B95" w:rsidP="4FA1F53C">
      <w:pPr>
        <w:rPr>
          <w:rFonts w:asciiTheme="minorHAnsi" w:hAnsiTheme="minorHAnsi" w:cstheme="minorHAnsi"/>
          <w:b/>
          <w:bCs/>
        </w:rPr>
      </w:pPr>
      <w:r w:rsidRPr="00A0156A">
        <w:rPr>
          <w:rFonts w:asciiTheme="minorHAnsi" w:hAnsiTheme="minorHAnsi" w:cstheme="minorHAnsi"/>
          <w:b/>
          <w:bCs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096725" wp14:editId="1F10481B">
                <wp:simplePos x="0" y="0"/>
                <wp:positionH relativeFrom="column">
                  <wp:posOffset>2727960</wp:posOffset>
                </wp:positionH>
                <wp:positionV relativeFrom="paragraph">
                  <wp:posOffset>176530</wp:posOffset>
                </wp:positionV>
                <wp:extent cx="0" cy="281940"/>
                <wp:effectExtent l="76200" t="0" r="57150" b="6096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EB25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7" o:spid="_x0000_s1026" type="#_x0000_t32" style="position:absolute;margin-left:214.8pt;margin-top:13.9pt;width:0;height:22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" strokecolor="#5b9bd5 [3204]" strokeweight=".5pt">
                <v:stroke endarrow="block" joinstyle="miter"/>
              </v:shape>
            </w:pict>
          </mc:Fallback>
        </mc:AlternateContent>
      </w:r>
    </w:p>
    <w:p w14:paraId="382DDC99" w14:textId="5274A3FC" w:rsidR="006E5491" w:rsidRPr="00A0156A" w:rsidRDefault="006E5491" w:rsidP="4FA1F53C">
      <w:pPr>
        <w:rPr>
          <w:rFonts w:asciiTheme="minorHAnsi" w:hAnsiTheme="minorHAnsi" w:cstheme="minorHAnsi"/>
          <w:b/>
          <w:bCs/>
        </w:rPr>
      </w:pPr>
    </w:p>
    <w:p w14:paraId="5FC3E28C" w14:textId="2F1600C4" w:rsidR="006E5491" w:rsidRPr="00A0156A" w:rsidRDefault="00550007" w:rsidP="4FA1F53C">
      <w:pPr>
        <w:rPr>
          <w:rFonts w:asciiTheme="minorHAnsi" w:hAnsiTheme="minorHAnsi" w:cstheme="minorHAnsi"/>
          <w:b/>
          <w:bCs/>
        </w:rPr>
      </w:pPr>
      <w:r w:rsidRPr="00A0156A">
        <w:rPr>
          <w:rFonts w:asciiTheme="minorHAnsi" w:hAnsiTheme="minorHAnsi" w:cstheme="minorHAnsi"/>
          <w:b/>
          <w:bCs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1A33E8" wp14:editId="33A19E1B">
                <wp:simplePos x="0" y="0"/>
                <wp:positionH relativeFrom="column">
                  <wp:posOffset>2042160</wp:posOffset>
                </wp:positionH>
                <wp:positionV relativeFrom="paragraph">
                  <wp:posOffset>78740</wp:posOffset>
                </wp:positionV>
                <wp:extent cx="1440180" cy="487680"/>
                <wp:effectExtent l="0" t="0" r="26670" b="2667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487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90C993" w14:textId="6DD148A1" w:rsidR="00550007" w:rsidRDefault="00550007" w:rsidP="00550007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Home Page</w:t>
                            </w:r>
                          </w:p>
                          <w:p w14:paraId="10DC453F" w14:textId="7543B739" w:rsidR="00550007" w:rsidRDefault="00550007" w:rsidP="00550007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(Open Website)</w:t>
                            </w:r>
                          </w:p>
                          <w:p w14:paraId="02AFA13B" w14:textId="77777777" w:rsidR="00550007" w:rsidRPr="00550007" w:rsidRDefault="00550007" w:rsidP="00550007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A33E8" id="Text Box 22" o:spid="_x0000_s1035" type="#_x0000_t202" style="position:absolute;margin-left:160.8pt;margin-top:6.2pt;width:113.4pt;height:38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" fillcolor="white [3201]" strokeweight=".5pt">
                <v:textbox>
                  <w:txbxContent>
                    <w:p w14:paraId="4490C993" w14:textId="6DD148A1" w:rsidR="00550007" w:rsidRDefault="00550007" w:rsidP="00550007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Home Page</w:t>
                      </w:r>
                    </w:p>
                    <w:p w14:paraId="10DC453F" w14:textId="7543B739" w:rsidR="00550007" w:rsidRDefault="00550007" w:rsidP="00550007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(Open Website)</w:t>
                      </w:r>
                    </w:p>
                    <w:p w14:paraId="02AFA13B" w14:textId="77777777" w:rsidR="00550007" w:rsidRPr="00550007" w:rsidRDefault="00550007" w:rsidP="00550007">
                      <w:pPr>
                        <w:jc w:val="center"/>
                        <w:rPr>
                          <w:lang w:val="en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3C92F0" w14:textId="3F4017AF" w:rsidR="006E5491" w:rsidRPr="00A0156A" w:rsidRDefault="0045123E" w:rsidP="4FA1F53C">
      <w:pPr>
        <w:rPr>
          <w:rFonts w:asciiTheme="minorHAnsi" w:hAnsiTheme="minorHAnsi" w:cstheme="minorHAnsi"/>
          <w:b/>
          <w:bCs/>
        </w:rPr>
      </w:pPr>
      <w:r w:rsidRPr="00A0156A">
        <w:rPr>
          <w:rFonts w:asciiTheme="minorHAnsi" w:hAnsiTheme="minorHAnsi" w:cstheme="minorHAnsi"/>
          <w:b/>
          <w:bCs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01BAAF" wp14:editId="4BBC3CB8">
                <wp:simplePos x="0" y="0"/>
                <wp:positionH relativeFrom="column">
                  <wp:posOffset>5554980</wp:posOffset>
                </wp:positionH>
                <wp:positionV relativeFrom="paragraph">
                  <wp:posOffset>151765</wp:posOffset>
                </wp:positionV>
                <wp:extent cx="0" cy="5280660"/>
                <wp:effectExtent l="0" t="0" r="38100" b="1524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280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4DAAE4" id="Straight Connector 49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7.4pt,11.95pt" to="437.4pt,4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" strokecolor="#5b9bd5 [3204]" strokeweight=".5pt">
                <v:stroke joinstyle="miter"/>
              </v:line>
            </w:pict>
          </mc:Fallback>
        </mc:AlternateContent>
      </w:r>
      <w:r w:rsidR="007612D3" w:rsidRPr="00A0156A">
        <w:rPr>
          <w:rFonts w:asciiTheme="minorHAnsi" w:hAnsiTheme="minorHAnsi" w:cstheme="minorHAnsi"/>
          <w:b/>
          <w:bCs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3077306" wp14:editId="5F79EE37">
                <wp:simplePos x="0" y="0"/>
                <wp:positionH relativeFrom="column">
                  <wp:posOffset>3482340</wp:posOffset>
                </wp:positionH>
                <wp:positionV relativeFrom="paragraph">
                  <wp:posOffset>151765</wp:posOffset>
                </wp:positionV>
                <wp:extent cx="2072640" cy="15240"/>
                <wp:effectExtent l="38100" t="76200" r="0" b="8001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7264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080C25" id="Straight Arrow Connector 50" o:spid="_x0000_s1026" type="#_x0000_t32" style="position:absolute;margin-left:274.2pt;margin-top:11.95pt;width:163.2pt;height:1.2pt;flip:x 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" strokecolor="#5b9bd5 [3204]" strokeweight=".5pt">
                <v:stroke endarrow="block" joinstyle="miter"/>
              </v:shape>
            </w:pict>
          </mc:Fallback>
        </mc:AlternateContent>
      </w:r>
    </w:p>
    <w:p w14:paraId="044D4902" w14:textId="23F681C2" w:rsidR="006E5491" w:rsidRPr="00A0156A" w:rsidRDefault="006E5491" w:rsidP="4FA1F53C">
      <w:pPr>
        <w:rPr>
          <w:rFonts w:asciiTheme="minorHAnsi" w:hAnsiTheme="minorHAnsi" w:cstheme="minorHAnsi"/>
          <w:b/>
          <w:bCs/>
        </w:rPr>
      </w:pPr>
    </w:p>
    <w:p w14:paraId="42DCB383" w14:textId="085A8189" w:rsidR="006E5491" w:rsidRPr="00A0156A" w:rsidRDefault="00902B95" w:rsidP="4FA1F53C">
      <w:pPr>
        <w:rPr>
          <w:rFonts w:asciiTheme="minorHAnsi" w:hAnsiTheme="minorHAnsi" w:cstheme="minorHAnsi"/>
          <w:b/>
          <w:bCs/>
        </w:rPr>
      </w:pPr>
      <w:r w:rsidRPr="00A0156A">
        <w:rPr>
          <w:rFonts w:asciiTheme="minorHAnsi" w:hAnsiTheme="minorHAnsi" w:cstheme="minorHAnsi"/>
          <w:b/>
          <w:bCs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3281B2C" wp14:editId="45C0F619">
                <wp:simplePos x="0" y="0"/>
                <wp:positionH relativeFrom="column">
                  <wp:posOffset>2705100</wp:posOffset>
                </wp:positionH>
                <wp:positionV relativeFrom="paragraph">
                  <wp:posOffset>15875</wp:posOffset>
                </wp:positionV>
                <wp:extent cx="7620" cy="304800"/>
                <wp:effectExtent l="76200" t="0" r="68580" b="571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479BEF" id="Straight Arrow Connector 38" o:spid="_x0000_s1026" type="#_x0000_t32" style="position:absolute;margin-left:213pt;margin-top:1.25pt;width:.6pt;height:24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" strokecolor="#5b9bd5 [3204]" strokeweight=".5pt">
                <v:stroke endarrow="block" joinstyle="miter"/>
              </v:shape>
            </w:pict>
          </mc:Fallback>
        </mc:AlternateContent>
      </w:r>
    </w:p>
    <w:p w14:paraId="44340C4A" w14:textId="165EA374" w:rsidR="006E5491" w:rsidRPr="00A0156A" w:rsidRDefault="00550007" w:rsidP="4FA1F53C">
      <w:pPr>
        <w:rPr>
          <w:rFonts w:asciiTheme="minorHAnsi" w:hAnsiTheme="minorHAnsi" w:cstheme="minorHAnsi"/>
          <w:b/>
          <w:bCs/>
        </w:rPr>
      </w:pPr>
      <w:r w:rsidRPr="00A0156A">
        <w:rPr>
          <w:rFonts w:asciiTheme="minorHAnsi" w:hAnsiTheme="minorHAnsi" w:cstheme="minorHAnsi"/>
          <w:b/>
          <w:bCs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B15A55" wp14:editId="774F2A13">
                <wp:simplePos x="0" y="0"/>
                <wp:positionH relativeFrom="column">
                  <wp:posOffset>2095500</wp:posOffset>
                </wp:positionH>
                <wp:positionV relativeFrom="paragraph">
                  <wp:posOffset>134620</wp:posOffset>
                </wp:positionV>
                <wp:extent cx="1310640" cy="335280"/>
                <wp:effectExtent l="0" t="0" r="22860" b="2667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64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B77C4C" w14:textId="682203DE" w:rsidR="00550007" w:rsidRPr="00550007" w:rsidRDefault="00550007" w:rsidP="00550007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Choose Produ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15A55" id="Text Box 23" o:spid="_x0000_s1036" type="#_x0000_t202" style="position:absolute;margin-left:165pt;margin-top:10.6pt;width:103.2pt;height:26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" fillcolor="white [3201]" strokeweight=".5pt">
                <v:textbox>
                  <w:txbxContent>
                    <w:p w14:paraId="68B77C4C" w14:textId="682203DE" w:rsidR="00550007" w:rsidRPr="00550007" w:rsidRDefault="00550007" w:rsidP="00550007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Choose Products</w:t>
                      </w:r>
                    </w:p>
                  </w:txbxContent>
                </v:textbox>
              </v:shape>
            </w:pict>
          </mc:Fallback>
        </mc:AlternateContent>
      </w:r>
    </w:p>
    <w:p w14:paraId="6D5F7072" w14:textId="06541AA5" w:rsidR="006E5491" w:rsidRPr="00A0156A" w:rsidRDefault="006E5491" w:rsidP="4FA1F53C">
      <w:pPr>
        <w:rPr>
          <w:rFonts w:asciiTheme="minorHAnsi" w:hAnsiTheme="minorHAnsi" w:cstheme="minorHAnsi"/>
          <w:b/>
          <w:bCs/>
        </w:rPr>
      </w:pPr>
    </w:p>
    <w:p w14:paraId="51731448" w14:textId="4E28A73A" w:rsidR="006E5491" w:rsidRPr="00A0156A" w:rsidRDefault="00902B95" w:rsidP="4FA1F53C">
      <w:pPr>
        <w:rPr>
          <w:rFonts w:asciiTheme="minorHAnsi" w:hAnsiTheme="minorHAnsi" w:cstheme="minorHAnsi"/>
          <w:b/>
          <w:bCs/>
        </w:rPr>
      </w:pPr>
      <w:r w:rsidRPr="00A0156A">
        <w:rPr>
          <w:rFonts w:asciiTheme="minorHAnsi" w:hAnsiTheme="minorHAnsi" w:cstheme="minorHAnsi"/>
          <w:b/>
          <w:bCs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A43876" wp14:editId="69E31843">
                <wp:simplePos x="0" y="0"/>
                <wp:positionH relativeFrom="column">
                  <wp:posOffset>2689860</wp:posOffset>
                </wp:positionH>
                <wp:positionV relativeFrom="paragraph">
                  <wp:posOffset>97790</wp:posOffset>
                </wp:positionV>
                <wp:extent cx="7620" cy="426720"/>
                <wp:effectExtent l="38100" t="0" r="68580" b="4953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B1C1FA" id="Straight Arrow Connector 39" o:spid="_x0000_s1026" type="#_x0000_t32" style="position:absolute;margin-left:211.8pt;margin-top:7.7pt;width:.6pt;height:33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" strokecolor="#5b9bd5 [3204]" strokeweight=".5pt">
                <v:stroke endarrow="block" joinstyle="miter"/>
              </v:shape>
            </w:pict>
          </mc:Fallback>
        </mc:AlternateContent>
      </w:r>
    </w:p>
    <w:p w14:paraId="4D97F68D" w14:textId="59DA674C" w:rsidR="006E5491" w:rsidRPr="00A0156A" w:rsidRDefault="006E5491" w:rsidP="4FA1F53C">
      <w:pPr>
        <w:rPr>
          <w:rFonts w:asciiTheme="minorHAnsi" w:hAnsiTheme="minorHAnsi" w:cstheme="minorHAnsi"/>
          <w:b/>
          <w:bCs/>
        </w:rPr>
      </w:pPr>
    </w:p>
    <w:p w14:paraId="2AB9B3EA" w14:textId="632E53A5" w:rsidR="006E5491" w:rsidRPr="00A0156A" w:rsidRDefault="00550007" w:rsidP="4FA1F53C">
      <w:pPr>
        <w:rPr>
          <w:rFonts w:asciiTheme="minorHAnsi" w:hAnsiTheme="minorHAnsi" w:cstheme="minorHAnsi"/>
          <w:b/>
          <w:bCs/>
        </w:rPr>
      </w:pPr>
      <w:r w:rsidRPr="00A0156A">
        <w:rPr>
          <w:rFonts w:asciiTheme="minorHAnsi" w:hAnsiTheme="minorHAnsi" w:cstheme="minorHAnsi"/>
          <w:b/>
          <w:bCs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4BCF2A" wp14:editId="15292A5B">
                <wp:simplePos x="0" y="0"/>
                <wp:positionH relativeFrom="column">
                  <wp:posOffset>2103120</wp:posOffset>
                </wp:positionH>
                <wp:positionV relativeFrom="paragraph">
                  <wp:posOffset>137160</wp:posOffset>
                </wp:positionV>
                <wp:extent cx="1280160" cy="457200"/>
                <wp:effectExtent l="0" t="0" r="15240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816FA9" w14:textId="2C316114" w:rsidR="00550007" w:rsidRDefault="00550007" w:rsidP="00550007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Cart</w:t>
                            </w:r>
                          </w:p>
                          <w:p w14:paraId="7D660086" w14:textId="05E015EE" w:rsidR="00550007" w:rsidRPr="00550007" w:rsidRDefault="00550007" w:rsidP="00550007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(</w:t>
                            </w:r>
                            <w:r w:rsidR="00D524DC">
                              <w:rPr>
                                <w:lang w:val="en-IN"/>
                              </w:rPr>
                              <w:t>Item</w:t>
                            </w:r>
                            <w:r>
                              <w:rPr>
                                <w:lang w:val="en-IN"/>
                              </w:rPr>
                              <w:t xml:space="preserve"> add to car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BCF2A" id="Text Box 24" o:spid="_x0000_s1037" type="#_x0000_t202" style="position:absolute;margin-left:165.6pt;margin-top:10.8pt;width:100.8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" fillcolor="white [3201]" strokeweight=".5pt">
                <v:textbox>
                  <w:txbxContent>
                    <w:p w14:paraId="64816FA9" w14:textId="2C316114" w:rsidR="00550007" w:rsidRDefault="00550007" w:rsidP="00550007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Cart</w:t>
                      </w:r>
                    </w:p>
                    <w:p w14:paraId="7D660086" w14:textId="05E015EE" w:rsidR="00550007" w:rsidRPr="00550007" w:rsidRDefault="00550007" w:rsidP="00550007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(</w:t>
                      </w:r>
                      <w:r w:rsidR="00D524DC">
                        <w:rPr>
                          <w:lang w:val="en-IN"/>
                        </w:rPr>
                        <w:t>Item</w:t>
                      </w:r>
                      <w:r>
                        <w:rPr>
                          <w:lang w:val="en-IN"/>
                        </w:rPr>
                        <w:t xml:space="preserve"> add to cart)</w:t>
                      </w:r>
                    </w:p>
                  </w:txbxContent>
                </v:textbox>
              </v:shape>
            </w:pict>
          </mc:Fallback>
        </mc:AlternateContent>
      </w:r>
    </w:p>
    <w:p w14:paraId="47D8FF70" w14:textId="6ACC4CDE" w:rsidR="006E5491" w:rsidRPr="00A0156A" w:rsidRDefault="006E5491" w:rsidP="4FA1F53C">
      <w:pPr>
        <w:rPr>
          <w:rFonts w:asciiTheme="minorHAnsi" w:hAnsiTheme="minorHAnsi" w:cstheme="minorHAnsi"/>
          <w:b/>
          <w:bCs/>
        </w:rPr>
      </w:pPr>
    </w:p>
    <w:p w14:paraId="3AADD10B" w14:textId="39395828" w:rsidR="006E5491" w:rsidRPr="00A0156A" w:rsidRDefault="006E5491" w:rsidP="4FA1F53C">
      <w:pPr>
        <w:rPr>
          <w:rFonts w:asciiTheme="minorHAnsi" w:hAnsiTheme="minorHAnsi" w:cstheme="minorHAnsi"/>
          <w:b/>
          <w:bCs/>
        </w:rPr>
      </w:pPr>
    </w:p>
    <w:p w14:paraId="67F7C31B" w14:textId="01321527" w:rsidR="006E5491" w:rsidRPr="00A0156A" w:rsidRDefault="007612D3" w:rsidP="4FA1F53C">
      <w:pPr>
        <w:rPr>
          <w:rFonts w:asciiTheme="minorHAnsi" w:hAnsiTheme="minorHAnsi" w:cstheme="minorHAnsi"/>
          <w:b/>
          <w:bCs/>
        </w:rPr>
      </w:pPr>
      <w:r w:rsidRPr="00A0156A">
        <w:rPr>
          <w:rFonts w:asciiTheme="minorHAnsi" w:hAnsiTheme="minorHAnsi" w:cstheme="minorHAnsi"/>
          <w:b/>
          <w:bCs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62273F" wp14:editId="6CB16DEF">
                <wp:simplePos x="0" y="0"/>
                <wp:positionH relativeFrom="column">
                  <wp:posOffset>3101340</wp:posOffset>
                </wp:positionH>
                <wp:positionV relativeFrom="paragraph">
                  <wp:posOffset>36195</wp:posOffset>
                </wp:positionV>
                <wp:extent cx="304800" cy="434340"/>
                <wp:effectExtent l="0" t="0" r="76200" b="6096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FF03D5" id="Straight Arrow Connector 43" o:spid="_x0000_s1026" type="#_x0000_t32" style="position:absolute;margin-left:244.2pt;margin-top:2.85pt;width:24pt;height:34.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" strokecolor="#5b9bd5 [3204]" strokeweight=".5pt">
                <v:stroke endarrow="block" joinstyle="miter"/>
              </v:shape>
            </w:pict>
          </mc:Fallback>
        </mc:AlternateContent>
      </w:r>
      <w:r w:rsidRPr="00A0156A">
        <w:rPr>
          <w:rFonts w:asciiTheme="minorHAnsi" w:hAnsiTheme="minorHAnsi" w:cstheme="minorHAnsi"/>
          <w:b/>
          <w:bCs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CC97CD" wp14:editId="6238CE6B">
                <wp:simplePos x="0" y="0"/>
                <wp:positionH relativeFrom="column">
                  <wp:posOffset>1981200</wp:posOffset>
                </wp:positionH>
                <wp:positionV relativeFrom="paragraph">
                  <wp:posOffset>36195</wp:posOffset>
                </wp:positionV>
                <wp:extent cx="327660" cy="441960"/>
                <wp:effectExtent l="38100" t="0" r="34290" b="5334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660" cy="441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A55AC7" id="Straight Arrow Connector 42" o:spid="_x0000_s1026" type="#_x0000_t32" style="position:absolute;margin-left:156pt;margin-top:2.85pt;width:25.8pt;height:34.8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" strokecolor="#5b9bd5 [3204]" strokeweight=".5pt">
                <v:stroke endarrow="block" joinstyle="miter"/>
              </v:shape>
            </w:pict>
          </mc:Fallback>
        </mc:AlternateContent>
      </w:r>
    </w:p>
    <w:p w14:paraId="7F6F13D0" w14:textId="233DF640" w:rsidR="006E5491" w:rsidRPr="00A0156A" w:rsidRDefault="006E5491" w:rsidP="4FA1F53C">
      <w:pPr>
        <w:rPr>
          <w:rFonts w:asciiTheme="minorHAnsi" w:hAnsiTheme="minorHAnsi" w:cstheme="minorHAnsi"/>
          <w:b/>
          <w:bCs/>
        </w:rPr>
      </w:pPr>
    </w:p>
    <w:p w14:paraId="44A6BD05" w14:textId="277FC2E6" w:rsidR="006E5491" w:rsidRPr="00A0156A" w:rsidRDefault="00902B95" w:rsidP="4FA1F53C">
      <w:pPr>
        <w:rPr>
          <w:rFonts w:asciiTheme="minorHAnsi" w:hAnsiTheme="minorHAnsi" w:cstheme="minorHAnsi"/>
          <w:b/>
          <w:bCs/>
        </w:rPr>
      </w:pPr>
      <w:r w:rsidRPr="00A0156A">
        <w:rPr>
          <w:rFonts w:asciiTheme="minorHAnsi" w:hAnsiTheme="minorHAnsi" w:cstheme="minorHAnsi"/>
          <w:b/>
          <w:bCs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19AFEF" wp14:editId="1285CE44">
                <wp:simplePos x="0" y="0"/>
                <wp:positionH relativeFrom="column">
                  <wp:posOffset>906780</wp:posOffset>
                </wp:positionH>
                <wp:positionV relativeFrom="paragraph">
                  <wp:posOffset>99060</wp:posOffset>
                </wp:positionV>
                <wp:extent cx="1402080" cy="457200"/>
                <wp:effectExtent l="0" t="0" r="26670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08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AD7E16" w14:textId="6C0C0B99" w:rsidR="00550007" w:rsidRDefault="00D524DC" w:rsidP="00D524DC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Login</w:t>
                            </w:r>
                          </w:p>
                          <w:p w14:paraId="22E3214B" w14:textId="04C8E9DC" w:rsidR="00D524DC" w:rsidRPr="00D524DC" w:rsidRDefault="00D524DC" w:rsidP="00D524DC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(If registered Us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9AFEF" id="Text Box 25" o:spid="_x0000_s1038" type="#_x0000_t202" style="position:absolute;margin-left:71.4pt;margin-top:7.8pt;width:110.4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" fillcolor="white [3201]" strokeweight=".5pt">
                <v:textbox>
                  <w:txbxContent>
                    <w:p w14:paraId="7FAD7E16" w14:textId="6C0C0B99" w:rsidR="00550007" w:rsidRDefault="00D524DC" w:rsidP="00D524DC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Login</w:t>
                      </w:r>
                    </w:p>
                    <w:p w14:paraId="22E3214B" w14:textId="04C8E9DC" w:rsidR="00D524DC" w:rsidRPr="00D524DC" w:rsidRDefault="00D524DC" w:rsidP="00D524DC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(If registered User)</w:t>
                      </w:r>
                    </w:p>
                  </w:txbxContent>
                </v:textbox>
              </v:shape>
            </w:pict>
          </mc:Fallback>
        </mc:AlternateContent>
      </w:r>
      <w:r w:rsidR="00D524DC" w:rsidRPr="00A0156A">
        <w:rPr>
          <w:rFonts w:asciiTheme="minorHAnsi" w:hAnsiTheme="minorHAnsi" w:cstheme="minorHAnsi"/>
          <w:b/>
          <w:bCs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EF6DE5" wp14:editId="68BEFFC9">
                <wp:simplePos x="0" y="0"/>
                <wp:positionH relativeFrom="column">
                  <wp:posOffset>3253740</wp:posOffset>
                </wp:positionH>
                <wp:positionV relativeFrom="paragraph">
                  <wp:posOffset>99060</wp:posOffset>
                </wp:positionV>
                <wp:extent cx="1645920" cy="822960"/>
                <wp:effectExtent l="0" t="0" r="11430" b="1524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822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16624B" w14:textId="1C00D766" w:rsidR="00550007" w:rsidRDefault="00D524DC" w:rsidP="00D524DC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Sign Up</w:t>
                            </w:r>
                          </w:p>
                          <w:p w14:paraId="67543700" w14:textId="2EB43EEA" w:rsidR="00D524DC" w:rsidRPr="00D524DC" w:rsidRDefault="00D524DC" w:rsidP="00D524DC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(After registration redirect to the Login Pag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F6DE5" id="Text Box 26" o:spid="_x0000_s1039" type="#_x0000_t202" style="position:absolute;margin-left:256.2pt;margin-top:7.8pt;width:129.6pt;height:64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" fillcolor="white [3201]" strokeweight=".5pt">
                <v:textbox>
                  <w:txbxContent>
                    <w:p w14:paraId="2316624B" w14:textId="1C00D766" w:rsidR="00550007" w:rsidRDefault="00D524DC" w:rsidP="00D524DC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Sign Up</w:t>
                      </w:r>
                    </w:p>
                    <w:p w14:paraId="67543700" w14:textId="2EB43EEA" w:rsidR="00D524DC" w:rsidRPr="00D524DC" w:rsidRDefault="00D524DC" w:rsidP="00D524DC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(After registration redirect to the Login Page)</w:t>
                      </w:r>
                    </w:p>
                  </w:txbxContent>
                </v:textbox>
              </v:shape>
            </w:pict>
          </mc:Fallback>
        </mc:AlternateContent>
      </w:r>
    </w:p>
    <w:p w14:paraId="769C2012" w14:textId="4CEF98FD" w:rsidR="006E5491" w:rsidRPr="00A0156A" w:rsidRDefault="00902B95" w:rsidP="4FA1F53C">
      <w:pPr>
        <w:rPr>
          <w:rFonts w:asciiTheme="minorHAnsi" w:hAnsiTheme="minorHAnsi" w:cstheme="minorHAnsi"/>
          <w:b/>
          <w:bCs/>
        </w:rPr>
      </w:pPr>
      <w:r w:rsidRPr="00A0156A">
        <w:rPr>
          <w:rFonts w:asciiTheme="minorHAnsi" w:hAnsiTheme="minorHAnsi" w:cstheme="minorHAnsi"/>
          <w:b/>
          <w:bCs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AD9F57" wp14:editId="1E6CBB46">
                <wp:simplePos x="0" y="0"/>
                <wp:positionH relativeFrom="column">
                  <wp:posOffset>2331720</wp:posOffset>
                </wp:positionH>
                <wp:positionV relativeFrom="paragraph">
                  <wp:posOffset>23495</wp:posOffset>
                </wp:positionV>
                <wp:extent cx="826770" cy="320040"/>
                <wp:effectExtent l="19050" t="19050" r="11430" b="41910"/>
                <wp:wrapNone/>
                <wp:docPr id="36" name="Arrow: Notched Righ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26770" cy="320040"/>
                        </a:xfrm>
                        <a:prstGeom prst="notchedRightArrow">
                          <a:avLst>
                            <a:gd name="adj1" fmla="val 45238"/>
                            <a:gd name="adj2" fmla="val 10952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FD7A3E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rrow: Notched Right 36" o:spid="_x0000_s1026" type="#_x0000_t94" style="position:absolute;margin-left:183.6pt;margin-top:1.85pt;width:65.1pt;height:25.2pt;rotation:18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" adj="12442,5914" fillcolor="#5b9bd5 [3204]" strokecolor="#1f4d78 [1604]" strokeweight="1pt"/>
            </w:pict>
          </mc:Fallback>
        </mc:AlternateContent>
      </w:r>
    </w:p>
    <w:p w14:paraId="0921ED54" w14:textId="0A89362A" w:rsidR="006E5491" w:rsidRPr="00A0156A" w:rsidRDefault="006E5491" w:rsidP="4FA1F53C">
      <w:pPr>
        <w:rPr>
          <w:rFonts w:asciiTheme="minorHAnsi" w:hAnsiTheme="minorHAnsi" w:cstheme="minorHAnsi"/>
          <w:b/>
          <w:bCs/>
        </w:rPr>
      </w:pPr>
    </w:p>
    <w:p w14:paraId="3E0E24DF" w14:textId="4B605F12" w:rsidR="006E5491" w:rsidRPr="00A0156A" w:rsidRDefault="007612D3" w:rsidP="4FA1F53C">
      <w:pPr>
        <w:rPr>
          <w:rFonts w:asciiTheme="minorHAnsi" w:hAnsiTheme="minorHAnsi" w:cstheme="minorHAnsi"/>
          <w:b/>
          <w:bCs/>
        </w:rPr>
      </w:pPr>
      <w:r w:rsidRPr="00A0156A">
        <w:rPr>
          <w:rFonts w:asciiTheme="minorHAnsi" w:hAnsiTheme="minorHAnsi" w:cstheme="minorHAnsi"/>
          <w:b/>
          <w:bCs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2C0689" wp14:editId="005EF64A">
                <wp:simplePos x="0" y="0"/>
                <wp:positionH relativeFrom="column">
                  <wp:posOffset>1143000</wp:posOffset>
                </wp:positionH>
                <wp:positionV relativeFrom="paragraph">
                  <wp:posOffset>13335</wp:posOffset>
                </wp:positionV>
                <wp:extent cx="15240" cy="373380"/>
                <wp:effectExtent l="76200" t="0" r="80010" b="6477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373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7AF71A" id="Straight Arrow Connector 44" o:spid="_x0000_s1026" type="#_x0000_t32" style="position:absolute;margin-left:90pt;margin-top:1.05pt;width:1.2pt;height:29.4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" strokecolor="#5b9bd5 [3204]" strokeweight=".5pt">
                <v:stroke endarrow="block" joinstyle="miter"/>
              </v:shape>
            </w:pict>
          </mc:Fallback>
        </mc:AlternateContent>
      </w:r>
    </w:p>
    <w:p w14:paraId="5B52DC71" w14:textId="34489F79" w:rsidR="006E5491" w:rsidRPr="00A0156A" w:rsidRDefault="00550007" w:rsidP="4FA1F53C">
      <w:pPr>
        <w:rPr>
          <w:rFonts w:asciiTheme="minorHAnsi" w:hAnsiTheme="minorHAnsi" w:cstheme="minorHAnsi"/>
          <w:b/>
          <w:bCs/>
        </w:rPr>
      </w:pPr>
      <w:r w:rsidRPr="00A0156A">
        <w:rPr>
          <w:rFonts w:asciiTheme="minorHAnsi" w:hAnsiTheme="minorHAnsi" w:cstheme="minorHAnsi"/>
          <w:b/>
          <w:bCs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1ABDE5" wp14:editId="227669F7">
                <wp:simplePos x="0" y="0"/>
                <wp:positionH relativeFrom="column">
                  <wp:posOffset>914400</wp:posOffset>
                </wp:positionH>
                <wp:positionV relativeFrom="paragraph">
                  <wp:posOffset>185420</wp:posOffset>
                </wp:positionV>
                <wp:extent cx="982980" cy="297180"/>
                <wp:effectExtent l="0" t="0" r="26670" b="2667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529327" w14:textId="773C93AB" w:rsidR="00550007" w:rsidRPr="00D524DC" w:rsidRDefault="00D524DC" w:rsidP="00D524DC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Orde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ABDE5" id="Text Box 27" o:spid="_x0000_s1040" type="#_x0000_t202" style="position:absolute;margin-left:1in;margin-top:14.6pt;width:77.4pt;height:23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" fillcolor="white [3201]" strokeweight=".5pt">
                <v:textbox>
                  <w:txbxContent>
                    <w:p w14:paraId="4B529327" w14:textId="773C93AB" w:rsidR="00550007" w:rsidRPr="00D524DC" w:rsidRDefault="00D524DC" w:rsidP="00D524DC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Order details</w:t>
                      </w:r>
                    </w:p>
                  </w:txbxContent>
                </v:textbox>
              </v:shape>
            </w:pict>
          </mc:Fallback>
        </mc:AlternateContent>
      </w:r>
    </w:p>
    <w:p w14:paraId="645C69CF" w14:textId="48541FC3" w:rsidR="006E5491" w:rsidRPr="00A0156A" w:rsidRDefault="006E5491" w:rsidP="4FA1F53C">
      <w:pPr>
        <w:rPr>
          <w:rFonts w:asciiTheme="minorHAnsi" w:hAnsiTheme="minorHAnsi" w:cstheme="minorHAnsi"/>
          <w:b/>
          <w:bCs/>
        </w:rPr>
      </w:pPr>
    </w:p>
    <w:p w14:paraId="5E535574" w14:textId="35C63C0D" w:rsidR="006E5491" w:rsidRPr="00A0156A" w:rsidRDefault="007612D3" w:rsidP="4FA1F53C">
      <w:pPr>
        <w:rPr>
          <w:rFonts w:asciiTheme="minorHAnsi" w:hAnsiTheme="minorHAnsi" w:cstheme="minorHAnsi"/>
          <w:b/>
          <w:bCs/>
        </w:rPr>
      </w:pPr>
      <w:r w:rsidRPr="00A0156A">
        <w:rPr>
          <w:rFonts w:asciiTheme="minorHAnsi" w:hAnsiTheme="minorHAnsi" w:cstheme="minorHAnsi"/>
          <w:b/>
          <w:bCs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0FA8682" wp14:editId="23BBA8C6">
                <wp:simplePos x="0" y="0"/>
                <wp:positionH relativeFrom="column">
                  <wp:posOffset>1150620</wp:posOffset>
                </wp:positionH>
                <wp:positionV relativeFrom="paragraph">
                  <wp:posOffset>125730</wp:posOffset>
                </wp:positionV>
                <wp:extent cx="7620" cy="327660"/>
                <wp:effectExtent l="76200" t="0" r="68580" b="5334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DA9427" id="Straight Arrow Connector 45" o:spid="_x0000_s1026" type="#_x0000_t32" style="position:absolute;margin-left:90.6pt;margin-top:9.9pt;width:.6pt;height:25.8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" strokecolor="#5b9bd5 [3204]" strokeweight=".5pt">
                <v:stroke endarrow="block" joinstyle="miter"/>
              </v:shape>
            </w:pict>
          </mc:Fallback>
        </mc:AlternateContent>
      </w:r>
    </w:p>
    <w:p w14:paraId="59A0D568" w14:textId="5782C842" w:rsidR="00550007" w:rsidRPr="00A0156A" w:rsidRDefault="00550007" w:rsidP="4FA1F53C">
      <w:pPr>
        <w:rPr>
          <w:rFonts w:asciiTheme="minorHAnsi" w:hAnsiTheme="minorHAnsi" w:cstheme="minorHAnsi"/>
          <w:b/>
          <w:bCs/>
        </w:rPr>
      </w:pPr>
    </w:p>
    <w:p w14:paraId="4F4971BB" w14:textId="764475A0" w:rsidR="00550007" w:rsidRPr="00A0156A" w:rsidRDefault="00902B95" w:rsidP="4FA1F53C">
      <w:pPr>
        <w:rPr>
          <w:rFonts w:asciiTheme="minorHAnsi" w:hAnsiTheme="minorHAnsi" w:cstheme="minorHAnsi"/>
          <w:b/>
          <w:bCs/>
        </w:rPr>
      </w:pPr>
      <w:r w:rsidRPr="00A0156A">
        <w:rPr>
          <w:rFonts w:asciiTheme="minorHAnsi" w:hAnsiTheme="minorHAnsi" w:cstheme="minorHAnsi"/>
          <w:b/>
          <w:bCs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337278" wp14:editId="52DA6557">
                <wp:simplePos x="0" y="0"/>
                <wp:positionH relativeFrom="column">
                  <wp:posOffset>922020</wp:posOffset>
                </wp:positionH>
                <wp:positionV relativeFrom="paragraph">
                  <wp:posOffset>88900</wp:posOffset>
                </wp:positionV>
                <wp:extent cx="1226820" cy="304800"/>
                <wp:effectExtent l="0" t="0" r="11430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9FA6D9" w14:textId="6F9968A7" w:rsidR="00550007" w:rsidRPr="00D524DC" w:rsidRDefault="00D524DC" w:rsidP="00D524DC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Order Check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37278" id="Text Box 28" o:spid="_x0000_s1041" type="#_x0000_t202" style="position:absolute;margin-left:72.6pt;margin-top:7pt;width:96.6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" fillcolor="white [3201]" strokeweight=".5pt">
                <v:textbox>
                  <w:txbxContent>
                    <w:p w14:paraId="009FA6D9" w14:textId="6F9968A7" w:rsidR="00550007" w:rsidRPr="00D524DC" w:rsidRDefault="00D524DC" w:rsidP="00D524DC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Order Checkout</w:t>
                      </w:r>
                    </w:p>
                  </w:txbxContent>
                </v:textbox>
              </v:shape>
            </w:pict>
          </mc:Fallback>
        </mc:AlternateContent>
      </w:r>
    </w:p>
    <w:p w14:paraId="504B8F96" w14:textId="68288A09" w:rsidR="00550007" w:rsidRPr="00A0156A" w:rsidRDefault="00550007" w:rsidP="4FA1F53C">
      <w:pPr>
        <w:rPr>
          <w:rFonts w:asciiTheme="minorHAnsi" w:hAnsiTheme="minorHAnsi" w:cstheme="minorHAnsi"/>
          <w:b/>
          <w:bCs/>
        </w:rPr>
      </w:pPr>
    </w:p>
    <w:p w14:paraId="3BBD48FF" w14:textId="76A3A1A0" w:rsidR="00550007" w:rsidRPr="00A0156A" w:rsidRDefault="007612D3" w:rsidP="4FA1F53C">
      <w:pPr>
        <w:rPr>
          <w:rFonts w:asciiTheme="minorHAnsi" w:hAnsiTheme="minorHAnsi" w:cstheme="minorHAnsi"/>
          <w:b/>
          <w:bCs/>
        </w:rPr>
      </w:pPr>
      <w:r w:rsidRPr="00A0156A">
        <w:rPr>
          <w:rFonts w:asciiTheme="minorHAnsi" w:hAnsiTheme="minorHAnsi" w:cstheme="minorHAnsi"/>
          <w:b/>
          <w:bCs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7C7287" wp14:editId="052DC557">
                <wp:simplePos x="0" y="0"/>
                <wp:positionH relativeFrom="column">
                  <wp:posOffset>2141220</wp:posOffset>
                </wp:positionH>
                <wp:positionV relativeFrom="paragraph">
                  <wp:posOffset>13970</wp:posOffset>
                </wp:positionV>
                <wp:extent cx="220980" cy="312420"/>
                <wp:effectExtent l="0" t="0" r="83820" b="4953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0A7F0" id="Straight Arrow Connector 46" o:spid="_x0000_s1026" type="#_x0000_t32" style="position:absolute;margin-left:168.6pt;margin-top:1.1pt;width:17.4pt;height:24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" strokecolor="#5b9bd5 [3204]" strokeweight=".5pt">
                <v:stroke endarrow="block" joinstyle="miter"/>
              </v:shape>
            </w:pict>
          </mc:Fallback>
        </mc:AlternateContent>
      </w:r>
    </w:p>
    <w:p w14:paraId="7035E1F4" w14:textId="1E29A846" w:rsidR="00550007" w:rsidRPr="00A0156A" w:rsidRDefault="0045123E" w:rsidP="4FA1F53C">
      <w:pPr>
        <w:rPr>
          <w:rFonts w:asciiTheme="minorHAnsi" w:hAnsiTheme="minorHAnsi" w:cstheme="minorHAnsi"/>
          <w:b/>
          <w:bCs/>
        </w:rPr>
      </w:pPr>
      <w:r w:rsidRPr="00A0156A">
        <w:rPr>
          <w:rFonts w:asciiTheme="minorHAnsi" w:hAnsiTheme="minorHAnsi" w:cstheme="minorHAnsi"/>
          <w:b/>
          <w:bCs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29372F" wp14:editId="36D2FFB6">
                <wp:simplePos x="0" y="0"/>
                <wp:positionH relativeFrom="column">
                  <wp:posOffset>1973580</wp:posOffset>
                </wp:positionH>
                <wp:positionV relativeFrom="paragraph">
                  <wp:posOffset>147955</wp:posOffset>
                </wp:positionV>
                <wp:extent cx="1516380" cy="464820"/>
                <wp:effectExtent l="0" t="0" r="26670" b="1143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6380" cy="464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CD6378" w14:textId="57A8CA13" w:rsidR="0045123E" w:rsidRDefault="0045123E" w:rsidP="0045123E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Address</w:t>
                            </w:r>
                          </w:p>
                          <w:p w14:paraId="015D1665" w14:textId="5B4D6C1E" w:rsidR="0045123E" w:rsidRPr="0045123E" w:rsidRDefault="0045123E" w:rsidP="0045123E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(Add address detail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9372F" id="Text Box 51" o:spid="_x0000_s1042" type="#_x0000_t202" style="position:absolute;margin-left:155.4pt;margin-top:11.65pt;width:119.4pt;height:36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" fillcolor="white [3201]" strokeweight=".5pt">
                <v:textbox>
                  <w:txbxContent>
                    <w:p w14:paraId="41CD6378" w14:textId="57A8CA13" w:rsidR="0045123E" w:rsidRDefault="0045123E" w:rsidP="0045123E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Address</w:t>
                      </w:r>
                    </w:p>
                    <w:p w14:paraId="015D1665" w14:textId="5B4D6C1E" w:rsidR="0045123E" w:rsidRPr="0045123E" w:rsidRDefault="0045123E" w:rsidP="0045123E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(Add address details)</w:t>
                      </w:r>
                    </w:p>
                  </w:txbxContent>
                </v:textbox>
              </v:shape>
            </w:pict>
          </mc:Fallback>
        </mc:AlternateContent>
      </w:r>
    </w:p>
    <w:p w14:paraId="16107F34" w14:textId="305DBF1A" w:rsidR="00550007" w:rsidRPr="00A0156A" w:rsidRDefault="00550007" w:rsidP="4FA1F53C">
      <w:pPr>
        <w:rPr>
          <w:rFonts w:asciiTheme="minorHAnsi" w:hAnsiTheme="minorHAnsi" w:cstheme="minorHAnsi"/>
          <w:b/>
          <w:bCs/>
        </w:rPr>
      </w:pPr>
    </w:p>
    <w:p w14:paraId="4072A83D" w14:textId="1875C897" w:rsidR="00550007" w:rsidRPr="00A0156A" w:rsidRDefault="00550007" w:rsidP="4FA1F53C">
      <w:pPr>
        <w:rPr>
          <w:rFonts w:asciiTheme="minorHAnsi" w:hAnsiTheme="minorHAnsi" w:cstheme="minorHAnsi"/>
          <w:b/>
          <w:bCs/>
        </w:rPr>
      </w:pPr>
    </w:p>
    <w:p w14:paraId="73830AD1" w14:textId="0A984D37" w:rsidR="006E5491" w:rsidRPr="00A0156A" w:rsidRDefault="0045123E" w:rsidP="4FA1F53C">
      <w:pPr>
        <w:rPr>
          <w:rFonts w:asciiTheme="minorHAnsi" w:hAnsiTheme="minorHAnsi" w:cstheme="minorHAnsi"/>
          <w:b/>
          <w:bCs/>
        </w:rPr>
      </w:pPr>
      <w:r w:rsidRPr="00A0156A">
        <w:rPr>
          <w:rFonts w:asciiTheme="minorHAnsi" w:hAnsiTheme="minorHAnsi" w:cstheme="minorHAnsi"/>
          <w:b/>
          <w:bCs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D6E7E9" wp14:editId="26E230AD">
                <wp:simplePos x="0" y="0"/>
                <wp:positionH relativeFrom="column">
                  <wp:posOffset>2613660</wp:posOffset>
                </wp:positionH>
                <wp:positionV relativeFrom="paragraph">
                  <wp:posOffset>54610</wp:posOffset>
                </wp:positionV>
                <wp:extent cx="0" cy="243840"/>
                <wp:effectExtent l="76200" t="0" r="57150" b="6096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468871" id="Straight Arrow Connector 52" o:spid="_x0000_s1026" type="#_x0000_t32" style="position:absolute;margin-left:205.8pt;margin-top:4.3pt;width:0;height:19.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" strokecolor="#5b9bd5 [3204]" strokeweight=".5pt">
                <v:stroke endarrow="block" joinstyle="miter"/>
              </v:shape>
            </w:pict>
          </mc:Fallback>
        </mc:AlternateContent>
      </w:r>
    </w:p>
    <w:p w14:paraId="3EDF2C24" w14:textId="3849EE4B" w:rsidR="00550007" w:rsidRPr="00A0156A" w:rsidRDefault="0045123E" w:rsidP="4FA1F53C">
      <w:pPr>
        <w:rPr>
          <w:rFonts w:asciiTheme="minorHAnsi" w:hAnsiTheme="minorHAnsi" w:cstheme="minorHAnsi"/>
          <w:b/>
          <w:bCs/>
        </w:rPr>
      </w:pPr>
      <w:r w:rsidRPr="00A0156A">
        <w:rPr>
          <w:rFonts w:asciiTheme="minorHAnsi" w:hAnsiTheme="minorHAnsi" w:cstheme="minorHAnsi"/>
          <w:b/>
          <w:bCs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AFBE3E" wp14:editId="4F9F0D88">
                <wp:simplePos x="0" y="0"/>
                <wp:positionH relativeFrom="column">
                  <wp:posOffset>1988820</wp:posOffset>
                </wp:positionH>
                <wp:positionV relativeFrom="paragraph">
                  <wp:posOffset>104775</wp:posOffset>
                </wp:positionV>
                <wp:extent cx="1424940" cy="647700"/>
                <wp:effectExtent l="0" t="0" r="2286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94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2E8A67" w14:textId="716894F6" w:rsidR="00550007" w:rsidRDefault="00D524DC" w:rsidP="00D524DC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Payment</w:t>
                            </w:r>
                          </w:p>
                          <w:p w14:paraId="542782B3" w14:textId="5622F370" w:rsidR="00D524DC" w:rsidRPr="00D524DC" w:rsidRDefault="00D524DC" w:rsidP="00D524DC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(Cash on delivery or Online payme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FBE3E" id="Text Box 29" o:spid="_x0000_s1043" type="#_x0000_t202" style="position:absolute;margin-left:156.6pt;margin-top:8.25pt;width:112.2pt;height:5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" fillcolor="white [3201]" strokeweight=".5pt">
                <v:textbox>
                  <w:txbxContent>
                    <w:p w14:paraId="3B2E8A67" w14:textId="716894F6" w:rsidR="00550007" w:rsidRDefault="00D524DC" w:rsidP="00D524DC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Payment</w:t>
                      </w:r>
                    </w:p>
                    <w:p w14:paraId="542782B3" w14:textId="5622F370" w:rsidR="00D524DC" w:rsidRPr="00D524DC" w:rsidRDefault="00D524DC" w:rsidP="00D524DC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(Cash on delivery or Online payment)</w:t>
                      </w:r>
                    </w:p>
                  </w:txbxContent>
                </v:textbox>
              </v:shape>
            </w:pict>
          </mc:Fallback>
        </mc:AlternateContent>
      </w:r>
    </w:p>
    <w:p w14:paraId="1AE2593C" w14:textId="260210C4" w:rsidR="00550007" w:rsidRPr="00A0156A" w:rsidRDefault="00550007" w:rsidP="4FA1F53C">
      <w:pPr>
        <w:rPr>
          <w:rFonts w:asciiTheme="minorHAnsi" w:hAnsiTheme="minorHAnsi" w:cstheme="minorHAnsi"/>
          <w:b/>
          <w:bCs/>
        </w:rPr>
      </w:pPr>
    </w:p>
    <w:p w14:paraId="2F54A1E0" w14:textId="451F3982" w:rsidR="00EA787D" w:rsidRPr="00A0156A" w:rsidRDefault="00EA787D" w:rsidP="4FA1F53C">
      <w:pPr>
        <w:rPr>
          <w:rFonts w:asciiTheme="minorHAnsi" w:hAnsiTheme="minorHAnsi" w:cstheme="minorHAnsi"/>
          <w:b/>
          <w:bCs/>
        </w:rPr>
      </w:pPr>
      <w:r w:rsidRPr="00A0156A">
        <w:rPr>
          <w:rFonts w:asciiTheme="minorHAnsi" w:hAnsiTheme="minorHAnsi" w:cstheme="minorHAnsi"/>
          <w:b/>
          <w:bCs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7E5BF87" wp14:editId="543B7FC0">
                <wp:simplePos x="0" y="0"/>
                <wp:positionH relativeFrom="column">
                  <wp:posOffset>3414395</wp:posOffset>
                </wp:positionH>
                <wp:positionV relativeFrom="paragraph">
                  <wp:posOffset>23495</wp:posOffset>
                </wp:positionV>
                <wp:extent cx="2139315" cy="13335"/>
                <wp:effectExtent l="0" t="0" r="32385" b="2476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9315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1D500B" id="Straight Connector 48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85pt,1.85pt" to="437.3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" strokecolor="#5b9bd5 [3204]" strokeweight=".5pt">
                <v:stroke joinstyle="miter"/>
              </v:line>
            </w:pict>
          </mc:Fallback>
        </mc:AlternateContent>
      </w:r>
    </w:p>
    <w:p w14:paraId="2296527B" w14:textId="27BAD236" w:rsidR="00EA787D" w:rsidRPr="00A0156A" w:rsidRDefault="00EA787D" w:rsidP="4FA1F53C">
      <w:pPr>
        <w:rPr>
          <w:rFonts w:asciiTheme="minorHAnsi" w:hAnsiTheme="minorHAnsi" w:cstheme="minorHAnsi"/>
          <w:b/>
          <w:bCs/>
        </w:rPr>
      </w:pPr>
    </w:p>
    <w:p w14:paraId="68F844C8" w14:textId="4462535B" w:rsidR="00EA787D" w:rsidRPr="00A0156A" w:rsidRDefault="00EA787D" w:rsidP="4FA1F53C">
      <w:pPr>
        <w:rPr>
          <w:rFonts w:asciiTheme="minorHAnsi" w:hAnsiTheme="minorHAnsi" w:cstheme="minorHAnsi"/>
          <w:b/>
          <w:bCs/>
        </w:rPr>
      </w:pPr>
    </w:p>
    <w:p w14:paraId="4B81C82E" w14:textId="2BD599CC" w:rsidR="00EA787D" w:rsidRPr="00A0156A" w:rsidRDefault="00EA787D" w:rsidP="4FA1F53C">
      <w:pPr>
        <w:rPr>
          <w:rFonts w:asciiTheme="minorHAnsi" w:hAnsiTheme="minorHAnsi" w:cstheme="minorHAnsi"/>
          <w:b/>
          <w:bCs/>
        </w:rPr>
      </w:pPr>
    </w:p>
    <w:p w14:paraId="31D937D8" w14:textId="2443A53C" w:rsidR="00EA787D" w:rsidRPr="00A0156A" w:rsidRDefault="00EA787D" w:rsidP="4FA1F53C">
      <w:pPr>
        <w:rPr>
          <w:rFonts w:asciiTheme="minorHAnsi" w:hAnsiTheme="minorHAnsi" w:cstheme="minorHAnsi"/>
          <w:b/>
          <w:bCs/>
        </w:rPr>
      </w:pPr>
    </w:p>
    <w:p w14:paraId="37EF528C" w14:textId="0DECB096" w:rsidR="00EA787D" w:rsidRPr="00A0156A" w:rsidRDefault="00EA787D" w:rsidP="4FA1F53C">
      <w:pPr>
        <w:rPr>
          <w:rFonts w:asciiTheme="minorHAnsi" w:hAnsiTheme="minorHAnsi" w:cstheme="minorHAnsi"/>
          <w:b/>
          <w:bCs/>
        </w:rPr>
      </w:pPr>
    </w:p>
    <w:p w14:paraId="4C3F2EC0" w14:textId="2EF167CC" w:rsidR="002A7097" w:rsidRPr="00A0156A" w:rsidRDefault="002A7097" w:rsidP="4FA1F53C">
      <w:pPr>
        <w:rPr>
          <w:rFonts w:asciiTheme="minorHAnsi" w:hAnsiTheme="minorHAnsi" w:cstheme="minorHAnsi"/>
          <w:b/>
          <w:bCs/>
        </w:rPr>
      </w:pPr>
    </w:p>
    <w:p w14:paraId="7E27D419" w14:textId="77777777" w:rsidR="002A7097" w:rsidRPr="00A0156A" w:rsidRDefault="002A7097" w:rsidP="4FA1F53C">
      <w:pPr>
        <w:rPr>
          <w:rFonts w:asciiTheme="minorHAnsi" w:hAnsiTheme="minorHAnsi" w:cstheme="minorHAnsi"/>
          <w:b/>
          <w:bCs/>
        </w:rPr>
      </w:pPr>
    </w:p>
    <w:p w14:paraId="45917CBB" w14:textId="5D43416D" w:rsidR="00EA787D" w:rsidRPr="00A0156A" w:rsidRDefault="00EA787D" w:rsidP="4FA1F53C">
      <w:pPr>
        <w:rPr>
          <w:rFonts w:asciiTheme="minorHAnsi" w:hAnsiTheme="minorHAnsi" w:cstheme="minorHAnsi"/>
          <w:b/>
          <w:bCs/>
        </w:rPr>
      </w:pPr>
    </w:p>
    <w:p w14:paraId="4B745D07" w14:textId="5B5C762D" w:rsidR="00550007" w:rsidRPr="00A0156A" w:rsidRDefault="00550007" w:rsidP="4FA1F53C">
      <w:pPr>
        <w:rPr>
          <w:rFonts w:asciiTheme="minorHAnsi" w:hAnsiTheme="minorHAnsi" w:cstheme="minorHAnsi"/>
          <w:b/>
          <w:bCs/>
        </w:rPr>
      </w:pPr>
    </w:p>
    <w:p w14:paraId="6E51BEBF" w14:textId="77777777" w:rsidR="00B21E2D" w:rsidRPr="00A0156A" w:rsidRDefault="00B21E2D" w:rsidP="00B21E2D">
      <w:pPr>
        <w:rPr>
          <w:rFonts w:asciiTheme="minorHAnsi" w:hAnsiTheme="minorHAnsi" w:cstheme="minorHAnsi"/>
        </w:rPr>
      </w:pPr>
      <w:r w:rsidRPr="00A0156A">
        <w:rPr>
          <w:rFonts w:asciiTheme="minorHAnsi" w:hAnsiTheme="minorHAnsi" w:cstheme="minorHAnsi"/>
        </w:rPr>
        <w:t>USER</w:t>
      </w:r>
    </w:p>
    <w:p w14:paraId="510F9D92" w14:textId="77777777" w:rsidR="00B21E2D" w:rsidRPr="00A0156A" w:rsidRDefault="00B21E2D" w:rsidP="00B21E2D">
      <w:pPr>
        <w:rPr>
          <w:rFonts w:asciiTheme="minorHAnsi" w:hAnsiTheme="minorHAnsi" w:cstheme="minorHAnsi"/>
          <w:b/>
        </w:rPr>
      </w:pPr>
      <w:r w:rsidRPr="00A0156A">
        <w:rPr>
          <w:rFonts w:asciiTheme="minorHAnsi" w:hAnsiTheme="minorHAnsi" w:cstheme="minorHAnsi"/>
          <w:b/>
          <w:noProof/>
          <w:lang w:val="en-IN" w:eastAsia="en-IN"/>
        </w:rPr>
        <w:drawing>
          <wp:inline distT="0" distB="0" distL="0" distR="0" wp14:anchorId="1B66E10B" wp14:editId="54D428FA">
            <wp:extent cx="4597400" cy="3061742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062" cy="314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CD15D" w14:textId="77777777" w:rsidR="00B21E2D" w:rsidRPr="00A0156A" w:rsidRDefault="00B21E2D" w:rsidP="00B21E2D">
      <w:pPr>
        <w:rPr>
          <w:rFonts w:asciiTheme="minorHAnsi" w:hAnsiTheme="minorHAnsi" w:cstheme="minorHAnsi"/>
          <w:b/>
        </w:rPr>
      </w:pPr>
    </w:p>
    <w:p w14:paraId="6F98C921" w14:textId="77777777" w:rsidR="00B21E2D" w:rsidRPr="00A0156A" w:rsidRDefault="00B21E2D" w:rsidP="00B21E2D">
      <w:pPr>
        <w:rPr>
          <w:rFonts w:asciiTheme="minorHAnsi" w:hAnsiTheme="minorHAnsi" w:cstheme="minorHAnsi"/>
          <w:b/>
        </w:rPr>
      </w:pPr>
      <w:r w:rsidRPr="00A0156A">
        <w:rPr>
          <w:rFonts w:asciiTheme="minorHAnsi" w:hAnsiTheme="minorHAnsi" w:cstheme="minorHAnsi"/>
          <w:b/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A34F1AF" wp14:editId="0C28B1E0">
                <wp:simplePos x="0" y="0"/>
                <wp:positionH relativeFrom="margin">
                  <wp:align>left</wp:align>
                </wp:positionH>
                <wp:positionV relativeFrom="paragraph">
                  <wp:posOffset>157269</wp:posOffset>
                </wp:positionV>
                <wp:extent cx="2360930" cy="1404620"/>
                <wp:effectExtent l="0" t="0" r="1524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1990B" w14:textId="77777777" w:rsidR="00B21E2D" w:rsidRPr="00E44749" w:rsidRDefault="00B21E2D" w:rsidP="00B21E2D">
                            <w:pPr>
                              <w:rPr>
                                <w:lang w:val="en-IN"/>
                              </w:rPr>
                            </w:pPr>
                            <w:r w:rsidRPr="00E44749">
                              <w:rPr>
                                <w:lang w:val="en-IN"/>
                              </w:rPr>
                              <w:t>AD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34F1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4" type="#_x0000_t202" style="position:absolute;margin-left:0;margin-top:12.4pt;width:185.9pt;height:110.6pt;z-index:25170534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">
                <v:textbox style="mso-fit-shape-to-text:t">
                  <w:txbxContent>
                    <w:p w14:paraId="4091990B" w14:textId="77777777" w:rsidR="00B21E2D" w:rsidRPr="00E44749" w:rsidRDefault="00B21E2D" w:rsidP="00B21E2D">
                      <w:pPr>
                        <w:rPr>
                          <w:lang w:val="en-IN"/>
                        </w:rPr>
                      </w:pPr>
                      <w:r w:rsidRPr="00E44749">
                        <w:rPr>
                          <w:lang w:val="en-IN"/>
                        </w:rPr>
                        <w:t>ADM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68E9DA" w14:textId="77777777" w:rsidR="00B21E2D" w:rsidRPr="00A0156A" w:rsidRDefault="00B21E2D" w:rsidP="00B21E2D">
      <w:pPr>
        <w:rPr>
          <w:rFonts w:asciiTheme="minorHAnsi" w:hAnsiTheme="minorHAnsi" w:cstheme="minorHAnsi"/>
          <w:b/>
        </w:rPr>
      </w:pPr>
      <w:r w:rsidRPr="00A0156A">
        <w:rPr>
          <w:rFonts w:asciiTheme="minorHAnsi" w:hAnsiTheme="minorHAnsi" w:cstheme="minorHAnsi"/>
          <w:b/>
          <w:noProof/>
          <w:lang w:val="en-IN" w:eastAsia="en-IN"/>
        </w:rPr>
        <w:drawing>
          <wp:inline distT="0" distB="0" distL="0" distR="0" wp14:anchorId="103C960D" wp14:editId="7F55229F">
            <wp:extent cx="5232400" cy="389462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mi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132" cy="393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03B90" w14:textId="77777777" w:rsidR="00B21E2D" w:rsidRPr="00A0156A" w:rsidRDefault="00B21E2D" w:rsidP="00B21E2D">
      <w:pPr>
        <w:rPr>
          <w:rFonts w:asciiTheme="minorHAnsi" w:hAnsiTheme="minorHAnsi" w:cstheme="minorHAnsi"/>
          <w:b/>
        </w:rPr>
      </w:pPr>
    </w:p>
    <w:p w14:paraId="075A0EAF" w14:textId="77777777" w:rsidR="00B21E2D" w:rsidRPr="00A0156A" w:rsidRDefault="00B21E2D" w:rsidP="00B21E2D">
      <w:pPr>
        <w:rPr>
          <w:rFonts w:asciiTheme="minorHAnsi" w:hAnsiTheme="minorHAnsi" w:cstheme="minorHAnsi"/>
          <w:b/>
        </w:rPr>
      </w:pPr>
    </w:p>
    <w:p w14:paraId="24F1FD5B" w14:textId="77777777" w:rsidR="00B21E2D" w:rsidRPr="00A0156A" w:rsidRDefault="00B21E2D" w:rsidP="00B21E2D">
      <w:pPr>
        <w:rPr>
          <w:rFonts w:asciiTheme="minorHAnsi" w:hAnsiTheme="minorHAnsi" w:cstheme="minorHAnsi"/>
          <w:b/>
        </w:rPr>
      </w:pPr>
    </w:p>
    <w:p w14:paraId="72916538" w14:textId="77777777" w:rsidR="00B21E2D" w:rsidRPr="00A0156A" w:rsidRDefault="00B21E2D" w:rsidP="00B21E2D">
      <w:pPr>
        <w:rPr>
          <w:rFonts w:asciiTheme="minorHAnsi" w:hAnsiTheme="minorHAnsi" w:cstheme="minorHAnsi"/>
          <w:b/>
        </w:rPr>
      </w:pPr>
    </w:p>
    <w:p w14:paraId="4EE51B64" w14:textId="77777777" w:rsidR="00B21E2D" w:rsidRPr="00A0156A" w:rsidRDefault="00B21E2D" w:rsidP="00B21E2D">
      <w:pPr>
        <w:rPr>
          <w:rFonts w:asciiTheme="minorHAnsi" w:hAnsiTheme="minorHAnsi" w:cstheme="minorHAnsi"/>
          <w:b/>
        </w:rPr>
      </w:pPr>
      <w:r w:rsidRPr="00A0156A">
        <w:rPr>
          <w:rFonts w:asciiTheme="minorHAnsi" w:hAnsiTheme="minorHAnsi" w:cstheme="minorHAnsi"/>
          <w:b/>
        </w:rPr>
        <w:t>ERD Diagram:</w:t>
      </w:r>
    </w:p>
    <w:p w14:paraId="4658A385" w14:textId="77777777" w:rsidR="00B21E2D" w:rsidRPr="00A0156A" w:rsidRDefault="00B21E2D" w:rsidP="00B21E2D">
      <w:pPr>
        <w:rPr>
          <w:rFonts w:asciiTheme="minorHAnsi" w:hAnsiTheme="minorHAnsi" w:cstheme="minorHAnsi"/>
          <w:b/>
        </w:rPr>
      </w:pPr>
    </w:p>
    <w:p w14:paraId="7CFFA207" w14:textId="215C2EDD" w:rsidR="00B21E2D" w:rsidRPr="00A0156A" w:rsidRDefault="00B21E2D" w:rsidP="00B21E2D">
      <w:pPr>
        <w:rPr>
          <w:rFonts w:asciiTheme="minorHAnsi" w:hAnsiTheme="minorHAnsi" w:cstheme="minorHAnsi"/>
          <w:b/>
        </w:rPr>
      </w:pPr>
      <w:r w:rsidRPr="00A0156A">
        <w:rPr>
          <w:rFonts w:asciiTheme="minorHAnsi" w:hAnsiTheme="minorHAnsi" w:cstheme="minorHAnsi"/>
          <w:b/>
          <w:noProof/>
          <w:lang w:val="en-IN" w:eastAsia="en-IN"/>
        </w:rPr>
        <w:drawing>
          <wp:inline distT="0" distB="0" distL="0" distR="0" wp14:anchorId="001E2CEB" wp14:editId="20ADF04A">
            <wp:extent cx="5392178" cy="3727833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R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424" cy="373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283BC" w14:textId="7775091B" w:rsidR="000210DC" w:rsidRPr="00A0156A" w:rsidRDefault="00AC0B4B" w:rsidP="2E3EF5C2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A0156A">
        <w:rPr>
          <w:rFonts w:asciiTheme="minorHAnsi" w:hAnsiTheme="minorHAnsi" w:cstheme="minorHAnsi"/>
          <w:sz w:val="24"/>
          <w:szCs w:val="24"/>
        </w:rPr>
        <w:t>8</w:t>
      </w:r>
      <w:r w:rsidR="000210DC" w:rsidRPr="00A0156A">
        <w:rPr>
          <w:rFonts w:asciiTheme="minorHAnsi" w:hAnsiTheme="minorHAnsi" w:cstheme="minorHAnsi"/>
          <w:sz w:val="24"/>
          <w:szCs w:val="24"/>
        </w:rPr>
        <w:t xml:space="preserve">.0 Solution </w:t>
      </w:r>
      <w:r w:rsidR="00E87A4D" w:rsidRPr="00A0156A">
        <w:rPr>
          <w:rFonts w:asciiTheme="minorHAnsi" w:hAnsiTheme="minorHAnsi" w:cstheme="minorHAnsi"/>
          <w:sz w:val="24"/>
          <w:szCs w:val="24"/>
        </w:rPr>
        <w:t>Steps</w:t>
      </w:r>
    </w:p>
    <w:p w14:paraId="7D3409A2" w14:textId="5B77B5B9" w:rsidR="000210DC" w:rsidRPr="00A0156A" w:rsidRDefault="000210DC" w:rsidP="008C7DA8">
      <w:pPr>
        <w:rPr>
          <w:rFonts w:asciiTheme="minorHAnsi" w:hAnsiTheme="minorHAnsi" w:cstheme="minorHAnsi"/>
          <w:b/>
        </w:rPr>
      </w:pPr>
    </w:p>
    <w:p w14:paraId="7B16D5AF" w14:textId="07D6083A" w:rsidR="00EA787D" w:rsidRPr="00A0156A" w:rsidRDefault="00EA787D" w:rsidP="00EA787D">
      <w:pPr>
        <w:rPr>
          <w:rFonts w:asciiTheme="minorHAnsi" w:eastAsia="Calibri" w:hAnsiTheme="minorHAnsi" w:cstheme="minorHAnsi"/>
          <w:b/>
          <w:bCs/>
        </w:rPr>
      </w:pPr>
      <w:r w:rsidRPr="00A0156A">
        <w:rPr>
          <w:rFonts w:asciiTheme="minorHAnsi" w:eastAsia="Calibri" w:hAnsiTheme="minorHAnsi" w:cstheme="minorHAnsi"/>
          <w:b/>
          <w:bCs/>
        </w:rPr>
        <w:t>User Registration:</w:t>
      </w:r>
    </w:p>
    <w:p w14:paraId="3610A45E" w14:textId="77777777" w:rsidR="00EA787D" w:rsidRPr="00A0156A" w:rsidRDefault="00EA787D" w:rsidP="00EA787D">
      <w:pPr>
        <w:rPr>
          <w:rFonts w:asciiTheme="minorHAnsi" w:eastAsia="Calibri" w:hAnsiTheme="minorHAnsi" w:cstheme="minorHAnsi"/>
          <w:bCs/>
        </w:rPr>
      </w:pPr>
      <w:r w:rsidRPr="00A0156A">
        <w:rPr>
          <w:rFonts w:asciiTheme="minorHAnsi" w:eastAsia="Calibri" w:hAnsiTheme="minorHAnsi" w:cstheme="minorHAnsi"/>
          <w:bCs/>
        </w:rPr>
        <w:t>This is for the Customer, Merchant and Admin to login/signup for the WebApp</w:t>
      </w:r>
    </w:p>
    <w:p w14:paraId="377E857D" w14:textId="77777777" w:rsidR="00EA787D" w:rsidRPr="00A0156A" w:rsidRDefault="00EA787D" w:rsidP="00EA787D">
      <w:pPr>
        <w:pStyle w:val="ListParagraph"/>
        <w:numPr>
          <w:ilvl w:val="0"/>
          <w:numId w:val="35"/>
        </w:numPr>
        <w:rPr>
          <w:rFonts w:asciiTheme="minorHAnsi" w:eastAsia="Calibri" w:hAnsiTheme="minorHAnsi" w:cstheme="minorHAnsi"/>
          <w:bCs/>
        </w:rPr>
      </w:pPr>
      <w:r w:rsidRPr="00A0156A">
        <w:rPr>
          <w:rFonts w:asciiTheme="minorHAnsi" w:eastAsia="Calibri" w:hAnsiTheme="minorHAnsi" w:cstheme="minorHAnsi"/>
          <w:bCs/>
        </w:rPr>
        <w:t>For login, we’re going to use an email id and password.</w:t>
      </w:r>
    </w:p>
    <w:p w14:paraId="0BD3D000" w14:textId="72E17CE9" w:rsidR="00EA787D" w:rsidRPr="00A0156A" w:rsidRDefault="00EA787D" w:rsidP="00EA787D">
      <w:pPr>
        <w:pStyle w:val="ListParagraph"/>
        <w:numPr>
          <w:ilvl w:val="0"/>
          <w:numId w:val="35"/>
        </w:numPr>
        <w:rPr>
          <w:rFonts w:asciiTheme="minorHAnsi" w:eastAsia="Calibri" w:hAnsiTheme="minorHAnsi" w:cstheme="minorHAnsi"/>
          <w:bCs/>
        </w:rPr>
      </w:pPr>
      <w:r w:rsidRPr="00A0156A">
        <w:rPr>
          <w:rFonts w:asciiTheme="minorHAnsi" w:eastAsia="Calibri" w:hAnsiTheme="minorHAnsi" w:cstheme="minorHAnsi"/>
          <w:bCs/>
        </w:rPr>
        <w:t>For signup, we’re going to use the details like First Name, Last Name, email, etc. (Full Details in the table section)</w:t>
      </w:r>
    </w:p>
    <w:p w14:paraId="57DF3D55" w14:textId="77777777" w:rsidR="00EA787D" w:rsidRPr="00A0156A" w:rsidRDefault="00EA787D" w:rsidP="00EA787D">
      <w:pPr>
        <w:rPr>
          <w:rFonts w:asciiTheme="minorHAnsi" w:eastAsia="Calibri" w:hAnsiTheme="minorHAnsi" w:cstheme="minorHAnsi"/>
          <w:bCs/>
        </w:rPr>
      </w:pPr>
    </w:p>
    <w:p w14:paraId="1069AEA2" w14:textId="53589196" w:rsidR="00EA787D" w:rsidRPr="00A0156A" w:rsidRDefault="00EA787D" w:rsidP="00EA787D">
      <w:pPr>
        <w:rPr>
          <w:rFonts w:asciiTheme="minorHAnsi" w:eastAsia="Calibri" w:hAnsiTheme="minorHAnsi" w:cstheme="minorHAnsi"/>
          <w:b/>
          <w:bCs/>
        </w:rPr>
      </w:pPr>
      <w:r w:rsidRPr="00A0156A">
        <w:rPr>
          <w:rFonts w:asciiTheme="minorHAnsi" w:eastAsia="Calibri" w:hAnsiTheme="minorHAnsi" w:cstheme="minorHAnsi"/>
          <w:b/>
          <w:bCs/>
        </w:rPr>
        <w:t>Product Details:</w:t>
      </w:r>
    </w:p>
    <w:p w14:paraId="415D2C5B" w14:textId="77777777" w:rsidR="00EA787D" w:rsidRPr="00A0156A" w:rsidRDefault="00EA787D" w:rsidP="00EA787D">
      <w:pPr>
        <w:rPr>
          <w:rFonts w:asciiTheme="minorHAnsi" w:eastAsia="Calibri" w:hAnsiTheme="minorHAnsi" w:cstheme="minorHAnsi"/>
          <w:bCs/>
        </w:rPr>
      </w:pPr>
      <w:r w:rsidRPr="00A0156A">
        <w:rPr>
          <w:rFonts w:asciiTheme="minorHAnsi" w:eastAsia="Calibri" w:hAnsiTheme="minorHAnsi" w:cstheme="minorHAnsi"/>
          <w:bCs/>
        </w:rPr>
        <w:t>This is about the product details which are available in WebApp. Here some fields include like Product ID, Product name, Price, etc. (Full details in the table section)</w:t>
      </w:r>
    </w:p>
    <w:p w14:paraId="2E7B7F0B" w14:textId="77777777" w:rsidR="00EA787D" w:rsidRPr="00A0156A" w:rsidRDefault="00EA787D" w:rsidP="00EA787D">
      <w:pPr>
        <w:pStyle w:val="ListParagraph"/>
        <w:numPr>
          <w:ilvl w:val="0"/>
          <w:numId w:val="35"/>
        </w:numPr>
        <w:rPr>
          <w:rFonts w:asciiTheme="minorHAnsi" w:eastAsia="Calibri" w:hAnsiTheme="minorHAnsi" w:cstheme="minorHAnsi"/>
          <w:bCs/>
        </w:rPr>
      </w:pPr>
      <w:r w:rsidRPr="00A0156A">
        <w:rPr>
          <w:rFonts w:asciiTheme="minorHAnsi" w:eastAsia="Calibri" w:hAnsiTheme="minorHAnsi" w:cstheme="minorHAnsi"/>
          <w:bCs/>
        </w:rPr>
        <w:t xml:space="preserve"> This product can be seen by every user without logging in or register</w:t>
      </w:r>
    </w:p>
    <w:p w14:paraId="52C5969F" w14:textId="77777777" w:rsidR="00EA787D" w:rsidRPr="00A0156A" w:rsidRDefault="00EA787D" w:rsidP="00EA787D">
      <w:pPr>
        <w:pStyle w:val="ListParagraph"/>
        <w:numPr>
          <w:ilvl w:val="0"/>
          <w:numId w:val="35"/>
        </w:numPr>
        <w:rPr>
          <w:rFonts w:asciiTheme="minorHAnsi" w:eastAsia="Calibri" w:hAnsiTheme="minorHAnsi" w:cstheme="minorHAnsi"/>
          <w:bCs/>
        </w:rPr>
      </w:pPr>
      <w:r w:rsidRPr="00A0156A">
        <w:rPr>
          <w:rFonts w:asciiTheme="minorHAnsi" w:eastAsia="Calibri" w:hAnsiTheme="minorHAnsi" w:cstheme="minorHAnsi"/>
          <w:bCs/>
        </w:rPr>
        <w:t>Only merchant can add and delete the products</w:t>
      </w:r>
    </w:p>
    <w:p w14:paraId="01303280" w14:textId="4F81FE0A" w:rsidR="00EA787D" w:rsidRPr="00A0156A" w:rsidRDefault="00EA787D" w:rsidP="00EA787D">
      <w:pPr>
        <w:pStyle w:val="ListParagraph"/>
        <w:numPr>
          <w:ilvl w:val="0"/>
          <w:numId w:val="35"/>
        </w:numPr>
        <w:rPr>
          <w:rFonts w:asciiTheme="minorHAnsi" w:eastAsia="Calibri" w:hAnsiTheme="minorHAnsi" w:cstheme="minorHAnsi"/>
          <w:bCs/>
        </w:rPr>
      </w:pPr>
      <w:r w:rsidRPr="00A0156A">
        <w:rPr>
          <w:rFonts w:asciiTheme="minorHAnsi" w:eastAsia="Calibri" w:hAnsiTheme="minorHAnsi" w:cstheme="minorHAnsi"/>
          <w:bCs/>
        </w:rPr>
        <w:t>Admin can delete any product inside the WebApp. (If any inappropriate products are there.)</w:t>
      </w:r>
    </w:p>
    <w:p w14:paraId="310DF8B8" w14:textId="79B27FC2" w:rsidR="00EA787D" w:rsidRDefault="00EA787D" w:rsidP="00EA787D">
      <w:pPr>
        <w:rPr>
          <w:rFonts w:asciiTheme="minorHAnsi" w:eastAsia="Calibri" w:hAnsiTheme="minorHAnsi" w:cstheme="minorHAnsi"/>
          <w:bCs/>
        </w:rPr>
      </w:pPr>
    </w:p>
    <w:p w14:paraId="4FDC2352" w14:textId="77777777" w:rsidR="00A0156A" w:rsidRPr="00A0156A" w:rsidRDefault="00A0156A" w:rsidP="00EA787D">
      <w:pPr>
        <w:rPr>
          <w:rFonts w:asciiTheme="minorHAnsi" w:eastAsia="Calibri" w:hAnsiTheme="minorHAnsi" w:cstheme="minorHAnsi"/>
          <w:bCs/>
        </w:rPr>
      </w:pPr>
    </w:p>
    <w:p w14:paraId="558943C3" w14:textId="7F90068F" w:rsidR="00EA787D" w:rsidRPr="00A0156A" w:rsidRDefault="00EA787D" w:rsidP="00EA787D">
      <w:pPr>
        <w:rPr>
          <w:rFonts w:asciiTheme="minorHAnsi" w:eastAsia="Calibri" w:hAnsiTheme="minorHAnsi" w:cstheme="minorHAnsi"/>
          <w:b/>
          <w:bCs/>
        </w:rPr>
      </w:pPr>
      <w:r w:rsidRPr="00A0156A">
        <w:rPr>
          <w:rFonts w:asciiTheme="minorHAnsi" w:eastAsia="Calibri" w:hAnsiTheme="minorHAnsi" w:cstheme="minorHAnsi"/>
          <w:b/>
          <w:bCs/>
        </w:rPr>
        <w:lastRenderedPageBreak/>
        <w:t xml:space="preserve">Cart Details:   </w:t>
      </w:r>
    </w:p>
    <w:p w14:paraId="0DF97F86" w14:textId="38501332" w:rsidR="00EA787D" w:rsidRPr="00A0156A" w:rsidRDefault="00EA787D" w:rsidP="00EA787D">
      <w:pPr>
        <w:rPr>
          <w:rFonts w:asciiTheme="minorHAnsi" w:hAnsiTheme="minorHAnsi" w:cstheme="minorHAnsi"/>
          <w:bCs/>
        </w:rPr>
      </w:pPr>
      <w:r w:rsidRPr="00A0156A">
        <w:rPr>
          <w:rFonts w:asciiTheme="minorHAnsi" w:hAnsiTheme="minorHAnsi" w:cstheme="minorHAnsi"/>
          <w:bCs/>
        </w:rPr>
        <w:t xml:space="preserve">The cart will display the total price of products those were added by the user. User will be able to remove item from the cart. </w:t>
      </w:r>
    </w:p>
    <w:p w14:paraId="379E01DC" w14:textId="77777777" w:rsidR="00EA787D" w:rsidRPr="00A0156A" w:rsidRDefault="00EA787D" w:rsidP="00EA787D">
      <w:pPr>
        <w:rPr>
          <w:rFonts w:asciiTheme="minorHAnsi" w:hAnsiTheme="minorHAnsi" w:cstheme="minorHAnsi"/>
          <w:b/>
          <w:bCs/>
        </w:rPr>
      </w:pPr>
    </w:p>
    <w:p w14:paraId="43BA2804" w14:textId="071172EB" w:rsidR="00EA787D" w:rsidRPr="00A0156A" w:rsidRDefault="00EA787D" w:rsidP="00EA787D">
      <w:pPr>
        <w:rPr>
          <w:rFonts w:asciiTheme="minorHAnsi" w:hAnsiTheme="minorHAnsi" w:cstheme="minorHAnsi"/>
          <w:b/>
          <w:bCs/>
        </w:rPr>
      </w:pPr>
      <w:r w:rsidRPr="00A0156A">
        <w:rPr>
          <w:rFonts w:asciiTheme="minorHAnsi" w:hAnsiTheme="minorHAnsi" w:cstheme="minorHAnsi"/>
          <w:b/>
          <w:bCs/>
        </w:rPr>
        <w:t>Address Details:</w:t>
      </w:r>
    </w:p>
    <w:p w14:paraId="654500D1" w14:textId="5380642D" w:rsidR="00EA787D" w:rsidRPr="00A0156A" w:rsidRDefault="00EA787D" w:rsidP="00EA787D">
      <w:pPr>
        <w:rPr>
          <w:rFonts w:asciiTheme="minorHAnsi" w:hAnsiTheme="minorHAnsi" w:cstheme="minorHAnsi"/>
          <w:bCs/>
        </w:rPr>
      </w:pPr>
      <w:r w:rsidRPr="00A0156A">
        <w:rPr>
          <w:rFonts w:asciiTheme="minorHAnsi" w:hAnsiTheme="minorHAnsi" w:cstheme="minorHAnsi"/>
          <w:bCs/>
        </w:rPr>
        <w:t xml:space="preserve">In this section, the user needs to add the proper address with the fields like flat no./house no., street /road, locality, </w:t>
      </w:r>
      <w:proofErr w:type="spellStart"/>
      <w:r w:rsidRPr="00A0156A">
        <w:rPr>
          <w:rFonts w:asciiTheme="minorHAnsi" w:hAnsiTheme="minorHAnsi" w:cstheme="minorHAnsi"/>
          <w:bCs/>
        </w:rPr>
        <w:t>pincode</w:t>
      </w:r>
      <w:proofErr w:type="spellEnd"/>
      <w:r w:rsidRPr="00A0156A">
        <w:rPr>
          <w:rFonts w:asciiTheme="minorHAnsi" w:hAnsiTheme="minorHAnsi" w:cstheme="minorHAnsi"/>
          <w:bCs/>
        </w:rPr>
        <w:t>. (Full details in the table section)</w:t>
      </w:r>
    </w:p>
    <w:p w14:paraId="1A835C24" w14:textId="72FD388E" w:rsidR="00EA787D" w:rsidRPr="00A0156A" w:rsidRDefault="00EA787D" w:rsidP="00EA787D">
      <w:pPr>
        <w:rPr>
          <w:rFonts w:asciiTheme="minorHAnsi" w:hAnsiTheme="minorHAnsi" w:cstheme="minorHAnsi"/>
          <w:bCs/>
        </w:rPr>
      </w:pPr>
      <w:r w:rsidRPr="00A0156A">
        <w:rPr>
          <w:rFonts w:asciiTheme="minorHAnsi" w:hAnsiTheme="minorHAnsi" w:cstheme="minorHAnsi"/>
          <w:bCs/>
        </w:rPr>
        <w:t xml:space="preserve">     - Once the address is added this user details can be used for the future references.</w:t>
      </w:r>
    </w:p>
    <w:p w14:paraId="776FA627" w14:textId="11462F11" w:rsidR="00EA787D" w:rsidRPr="00A0156A" w:rsidRDefault="00EA787D" w:rsidP="00EA787D">
      <w:pPr>
        <w:rPr>
          <w:rFonts w:asciiTheme="minorHAnsi" w:hAnsiTheme="minorHAnsi" w:cstheme="minorHAnsi"/>
          <w:bCs/>
        </w:rPr>
      </w:pPr>
    </w:p>
    <w:p w14:paraId="4C884D42" w14:textId="2144736C" w:rsidR="00EA787D" w:rsidRPr="00A0156A" w:rsidRDefault="00EA787D" w:rsidP="00EA787D">
      <w:pPr>
        <w:rPr>
          <w:rFonts w:asciiTheme="minorHAnsi" w:hAnsiTheme="minorHAnsi" w:cstheme="minorHAnsi"/>
          <w:b/>
        </w:rPr>
      </w:pPr>
      <w:r w:rsidRPr="00A0156A">
        <w:rPr>
          <w:rFonts w:asciiTheme="minorHAnsi" w:hAnsiTheme="minorHAnsi" w:cstheme="minorHAnsi"/>
          <w:b/>
        </w:rPr>
        <w:t>Payment Details:</w:t>
      </w:r>
    </w:p>
    <w:p w14:paraId="5A0CB5EC" w14:textId="603C7F60" w:rsidR="00EA787D" w:rsidRPr="00A0156A" w:rsidRDefault="00EA787D" w:rsidP="00EA787D">
      <w:pPr>
        <w:rPr>
          <w:rFonts w:asciiTheme="minorHAnsi" w:hAnsiTheme="minorHAnsi" w:cstheme="minorHAnsi"/>
          <w:bCs/>
        </w:rPr>
      </w:pPr>
      <w:r w:rsidRPr="00A0156A">
        <w:rPr>
          <w:rFonts w:asciiTheme="minorHAnsi" w:hAnsiTheme="minorHAnsi" w:cstheme="minorHAnsi"/>
          <w:bCs/>
        </w:rPr>
        <w:t>In this section after addition of address user can make payment by using online payment mode or by using Cash on delivery mode of payment.</w:t>
      </w:r>
    </w:p>
    <w:p w14:paraId="4692AA3F" w14:textId="5F312D0C" w:rsidR="007B4ABE" w:rsidRPr="00A0156A" w:rsidRDefault="00AC0B4B" w:rsidP="1745C8A5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18" w:name="_Toc94636308"/>
      <w:r w:rsidRPr="00A0156A">
        <w:rPr>
          <w:rFonts w:asciiTheme="minorHAnsi" w:hAnsiTheme="minorHAnsi" w:cstheme="minorHAnsi"/>
          <w:sz w:val="24"/>
          <w:szCs w:val="24"/>
        </w:rPr>
        <w:t>9</w:t>
      </w:r>
      <w:r w:rsidR="00347318" w:rsidRPr="00A0156A">
        <w:rPr>
          <w:rFonts w:asciiTheme="minorHAnsi" w:hAnsiTheme="minorHAnsi" w:cstheme="minorHAnsi"/>
          <w:sz w:val="24"/>
          <w:szCs w:val="24"/>
        </w:rPr>
        <w:t xml:space="preserve">.0 </w:t>
      </w:r>
      <w:r w:rsidR="007B4ABE" w:rsidRPr="00A0156A">
        <w:rPr>
          <w:rFonts w:asciiTheme="minorHAnsi" w:hAnsiTheme="minorHAnsi" w:cstheme="minorHAnsi"/>
          <w:sz w:val="24"/>
          <w:szCs w:val="24"/>
        </w:rPr>
        <w:t>Classes</w:t>
      </w:r>
      <w:r w:rsidR="00370BD4" w:rsidRPr="00A0156A">
        <w:rPr>
          <w:rFonts w:asciiTheme="minorHAnsi" w:hAnsiTheme="minorHAnsi" w:cstheme="minorHAnsi"/>
          <w:sz w:val="24"/>
          <w:szCs w:val="24"/>
        </w:rPr>
        <w:t>/func</w:t>
      </w:r>
      <w:bookmarkEnd w:id="18"/>
      <w:r w:rsidR="002E302D" w:rsidRPr="00A0156A">
        <w:rPr>
          <w:rFonts w:asciiTheme="minorHAnsi" w:hAnsiTheme="minorHAnsi" w:cstheme="minorHAnsi"/>
          <w:sz w:val="24"/>
          <w:szCs w:val="24"/>
        </w:rPr>
        <w:t>tion</w:t>
      </w:r>
    </w:p>
    <w:p w14:paraId="09A04408" w14:textId="645EA59F" w:rsidR="00347318" w:rsidRPr="00A0156A" w:rsidRDefault="00347318" w:rsidP="00347318">
      <w:pPr>
        <w:rPr>
          <w:rFonts w:asciiTheme="minorHAnsi" w:hAnsiTheme="minorHAnsi" w:cstheme="minorHAnsi"/>
        </w:rPr>
      </w:pPr>
    </w:p>
    <w:p w14:paraId="6882B014" w14:textId="77777777" w:rsidR="00C051E4" w:rsidRPr="00A0156A" w:rsidRDefault="00C051E4" w:rsidP="00C051E4">
      <w:pPr>
        <w:rPr>
          <w:rFonts w:asciiTheme="minorHAnsi" w:hAnsiTheme="minorHAnsi" w:cstheme="minorHAnsi"/>
          <w:bCs/>
        </w:rPr>
      </w:pPr>
      <w:r w:rsidRPr="00A0156A">
        <w:rPr>
          <w:rFonts w:asciiTheme="minorHAnsi" w:hAnsiTheme="minorHAnsi" w:cstheme="minorHAnsi"/>
          <w:b/>
          <w:bCs/>
        </w:rPr>
        <w:t xml:space="preserve">Controllers </w:t>
      </w:r>
      <w:r w:rsidRPr="00A0156A">
        <w:rPr>
          <w:rFonts w:asciiTheme="minorHAnsi" w:hAnsiTheme="minorHAnsi" w:cstheme="minorHAnsi"/>
          <w:bCs/>
        </w:rPr>
        <w:t>- contains application logic and passing user input data to service</w:t>
      </w:r>
    </w:p>
    <w:p w14:paraId="78A9D431" w14:textId="77777777" w:rsidR="00C051E4" w:rsidRPr="00A0156A" w:rsidRDefault="00C051E4" w:rsidP="00C051E4">
      <w:pPr>
        <w:rPr>
          <w:rFonts w:asciiTheme="minorHAnsi" w:hAnsiTheme="minorHAnsi" w:cstheme="minorHAnsi"/>
          <w:bCs/>
        </w:rPr>
      </w:pPr>
      <w:r w:rsidRPr="00A0156A">
        <w:rPr>
          <w:rFonts w:asciiTheme="minorHAnsi" w:hAnsiTheme="minorHAnsi" w:cstheme="minorHAnsi"/>
          <w:bCs/>
        </w:rPr>
        <w:t xml:space="preserve">For </w:t>
      </w:r>
      <w:proofErr w:type="spellStart"/>
      <w:r w:rsidRPr="00A0156A">
        <w:rPr>
          <w:rFonts w:asciiTheme="minorHAnsi" w:hAnsiTheme="minorHAnsi" w:cstheme="minorHAnsi"/>
          <w:bCs/>
        </w:rPr>
        <w:t>eg.</w:t>
      </w:r>
      <w:proofErr w:type="spellEnd"/>
    </w:p>
    <w:p w14:paraId="263E4F58" w14:textId="77777777" w:rsidR="00C051E4" w:rsidRPr="00A0156A" w:rsidRDefault="00C051E4" w:rsidP="00C051E4">
      <w:pPr>
        <w:rPr>
          <w:rFonts w:asciiTheme="minorHAnsi" w:hAnsiTheme="minorHAnsi" w:cstheme="minorHAnsi"/>
          <w:bCs/>
        </w:rPr>
      </w:pPr>
      <w:proofErr w:type="spellStart"/>
      <w:r w:rsidRPr="00A0156A">
        <w:rPr>
          <w:rFonts w:asciiTheme="minorHAnsi" w:hAnsiTheme="minorHAnsi" w:cstheme="minorHAnsi"/>
          <w:bCs/>
        </w:rPr>
        <w:t>ProductController.cs</w:t>
      </w:r>
      <w:proofErr w:type="spellEnd"/>
    </w:p>
    <w:p w14:paraId="3F769A0B" w14:textId="77777777" w:rsidR="00C051E4" w:rsidRPr="00A0156A" w:rsidRDefault="00C051E4" w:rsidP="00C051E4">
      <w:pPr>
        <w:rPr>
          <w:rFonts w:asciiTheme="minorHAnsi" w:hAnsiTheme="minorHAnsi" w:cstheme="minorHAnsi"/>
          <w:bCs/>
        </w:rPr>
      </w:pPr>
      <w:proofErr w:type="spellStart"/>
      <w:r w:rsidRPr="00A0156A">
        <w:rPr>
          <w:rFonts w:asciiTheme="minorHAnsi" w:hAnsiTheme="minorHAnsi" w:cstheme="minorHAnsi"/>
          <w:bCs/>
        </w:rPr>
        <w:t>CartController.cs</w:t>
      </w:r>
      <w:proofErr w:type="spellEnd"/>
    </w:p>
    <w:p w14:paraId="44005EE1" w14:textId="1D434670" w:rsidR="00C051E4" w:rsidRPr="00A0156A" w:rsidRDefault="00C051E4" w:rsidP="00C051E4">
      <w:pPr>
        <w:rPr>
          <w:rFonts w:asciiTheme="minorHAnsi" w:hAnsiTheme="minorHAnsi" w:cstheme="minorHAnsi"/>
          <w:bCs/>
        </w:rPr>
      </w:pPr>
      <w:proofErr w:type="spellStart"/>
      <w:r w:rsidRPr="00A0156A">
        <w:rPr>
          <w:rFonts w:asciiTheme="minorHAnsi" w:hAnsiTheme="minorHAnsi" w:cstheme="minorHAnsi"/>
          <w:bCs/>
        </w:rPr>
        <w:t>UserDetailController.cs</w:t>
      </w:r>
      <w:proofErr w:type="spellEnd"/>
    </w:p>
    <w:p w14:paraId="38F20956" w14:textId="385CE922" w:rsidR="00C051E4" w:rsidRPr="00A0156A" w:rsidRDefault="00C051E4" w:rsidP="00C051E4">
      <w:pPr>
        <w:rPr>
          <w:rFonts w:asciiTheme="minorHAnsi" w:hAnsiTheme="minorHAnsi" w:cstheme="minorHAnsi"/>
          <w:bCs/>
        </w:rPr>
      </w:pPr>
    </w:p>
    <w:p w14:paraId="0B2C26A1" w14:textId="77777777" w:rsidR="00C051E4" w:rsidRPr="00A0156A" w:rsidRDefault="00C051E4" w:rsidP="00C051E4">
      <w:pPr>
        <w:rPr>
          <w:rFonts w:asciiTheme="minorHAnsi" w:hAnsiTheme="minorHAnsi" w:cstheme="minorHAnsi"/>
          <w:bCs/>
        </w:rPr>
      </w:pPr>
      <w:r w:rsidRPr="00A0156A">
        <w:rPr>
          <w:rFonts w:asciiTheme="minorHAnsi" w:hAnsiTheme="minorHAnsi" w:cstheme="minorHAnsi"/>
          <w:b/>
          <w:bCs/>
        </w:rPr>
        <w:t>Services</w:t>
      </w:r>
      <w:r w:rsidRPr="00A0156A">
        <w:rPr>
          <w:rFonts w:asciiTheme="minorHAnsi" w:hAnsiTheme="minorHAnsi" w:cstheme="minorHAnsi"/>
          <w:bCs/>
        </w:rPr>
        <w:t xml:space="preserve"> - The middleware between controller and repository. Gather data from controller, performs validation and business logic, and calling repositories for data manipulation.</w:t>
      </w:r>
    </w:p>
    <w:p w14:paraId="37D2A27D" w14:textId="77777777" w:rsidR="00C051E4" w:rsidRPr="00A0156A" w:rsidRDefault="00C051E4" w:rsidP="00C051E4">
      <w:pPr>
        <w:rPr>
          <w:rFonts w:asciiTheme="minorHAnsi" w:hAnsiTheme="minorHAnsi" w:cstheme="minorHAnsi"/>
          <w:bCs/>
        </w:rPr>
      </w:pPr>
      <w:r w:rsidRPr="00A0156A">
        <w:rPr>
          <w:rFonts w:asciiTheme="minorHAnsi" w:hAnsiTheme="minorHAnsi" w:cstheme="minorHAnsi"/>
          <w:bCs/>
        </w:rPr>
        <w:t xml:space="preserve">For </w:t>
      </w:r>
      <w:proofErr w:type="spellStart"/>
      <w:r w:rsidRPr="00A0156A">
        <w:rPr>
          <w:rFonts w:asciiTheme="minorHAnsi" w:hAnsiTheme="minorHAnsi" w:cstheme="minorHAnsi"/>
          <w:bCs/>
        </w:rPr>
        <w:t>eg.</w:t>
      </w:r>
      <w:proofErr w:type="spellEnd"/>
    </w:p>
    <w:p w14:paraId="26B07180" w14:textId="77777777" w:rsidR="00C051E4" w:rsidRPr="00A0156A" w:rsidRDefault="00C051E4" w:rsidP="00C051E4">
      <w:pPr>
        <w:rPr>
          <w:rFonts w:asciiTheme="minorHAnsi" w:hAnsiTheme="minorHAnsi" w:cstheme="minorHAnsi"/>
          <w:bCs/>
        </w:rPr>
      </w:pPr>
      <w:proofErr w:type="spellStart"/>
      <w:r w:rsidRPr="00A0156A">
        <w:rPr>
          <w:rFonts w:asciiTheme="minorHAnsi" w:hAnsiTheme="minorHAnsi" w:cstheme="minorHAnsi"/>
          <w:bCs/>
        </w:rPr>
        <w:t>ProductServices.cs</w:t>
      </w:r>
      <w:proofErr w:type="spellEnd"/>
    </w:p>
    <w:p w14:paraId="59FEF80A" w14:textId="77777777" w:rsidR="00C051E4" w:rsidRPr="00A0156A" w:rsidRDefault="00C051E4" w:rsidP="00C051E4">
      <w:pPr>
        <w:rPr>
          <w:rFonts w:asciiTheme="minorHAnsi" w:hAnsiTheme="minorHAnsi" w:cstheme="minorHAnsi"/>
          <w:bCs/>
        </w:rPr>
      </w:pPr>
      <w:proofErr w:type="spellStart"/>
      <w:r w:rsidRPr="00A0156A">
        <w:rPr>
          <w:rFonts w:asciiTheme="minorHAnsi" w:hAnsiTheme="minorHAnsi" w:cstheme="minorHAnsi"/>
          <w:bCs/>
        </w:rPr>
        <w:t>CartServices.cs</w:t>
      </w:r>
      <w:proofErr w:type="spellEnd"/>
    </w:p>
    <w:p w14:paraId="257E8ED8" w14:textId="77777777" w:rsidR="00C051E4" w:rsidRPr="00A0156A" w:rsidRDefault="00C051E4" w:rsidP="00C051E4">
      <w:pPr>
        <w:rPr>
          <w:rFonts w:asciiTheme="minorHAnsi" w:hAnsiTheme="minorHAnsi" w:cstheme="minorHAnsi"/>
          <w:bCs/>
        </w:rPr>
      </w:pPr>
      <w:proofErr w:type="spellStart"/>
      <w:r w:rsidRPr="00A0156A">
        <w:rPr>
          <w:rFonts w:asciiTheme="minorHAnsi" w:hAnsiTheme="minorHAnsi" w:cstheme="minorHAnsi"/>
          <w:bCs/>
        </w:rPr>
        <w:t>UserDetailServices.cs</w:t>
      </w:r>
      <w:proofErr w:type="spellEnd"/>
    </w:p>
    <w:p w14:paraId="5F687C5D" w14:textId="77777777" w:rsidR="00C051E4" w:rsidRPr="00A0156A" w:rsidRDefault="00C051E4" w:rsidP="00C051E4">
      <w:pPr>
        <w:rPr>
          <w:rFonts w:asciiTheme="minorHAnsi" w:hAnsiTheme="minorHAnsi" w:cstheme="minorHAnsi"/>
          <w:bCs/>
        </w:rPr>
      </w:pPr>
    </w:p>
    <w:p w14:paraId="6C412920" w14:textId="1563AA84" w:rsidR="00C051E4" w:rsidRPr="00A0156A" w:rsidRDefault="00C051E4" w:rsidP="00C051E4">
      <w:pPr>
        <w:rPr>
          <w:rFonts w:asciiTheme="minorHAnsi" w:hAnsiTheme="minorHAnsi" w:cstheme="minorHAnsi"/>
          <w:bCs/>
        </w:rPr>
      </w:pPr>
      <w:r w:rsidRPr="00A0156A">
        <w:rPr>
          <w:rFonts w:asciiTheme="minorHAnsi" w:hAnsiTheme="minorHAnsi" w:cstheme="minorHAnsi"/>
          <w:b/>
          <w:bCs/>
        </w:rPr>
        <w:t>Repositories</w:t>
      </w:r>
      <w:r w:rsidRPr="00A0156A">
        <w:rPr>
          <w:rFonts w:asciiTheme="minorHAnsi" w:hAnsiTheme="minorHAnsi" w:cstheme="minorHAnsi"/>
          <w:bCs/>
        </w:rPr>
        <w:t xml:space="preserve"> - layer for interaction with models and performing DB operations.</w:t>
      </w:r>
    </w:p>
    <w:p w14:paraId="2B9139FC" w14:textId="77777777" w:rsidR="00C051E4" w:rsidRPr="00A0156A" w:rsidRDefault="00C051E4" w:rsidP="00C051E4">
      <w:pPr>
        <w:rPr>
          <w:rFonts w:asciiTheme="minorHAnsi" w:hAnsiTheme="minorHAnsi" w:cstheme="minorHAnsi"/>
          <w:bCs/>
        </w:rPr>
      </w:pPr>
    </w:p>
    <w:p w14:paraId="1AD39C86" w14:textId="77274149" w:rsidR="00C051E4" w:rsidRPr="00A0156A" w:rsidRDefault="00C051E4" w:rsidP="00C051E4">
      <w:pPr>
        <w:rPr>
          <w:rFonts w:asciiTheme="minorHAnsi" w:hAnsiTheme="minorHAnsi" w:cstheme="minorHAnsi"/>
          <w:bCs/>
        </w:rPr>
      </w:pPr>
      <w:r w:rsidRPr="00A0156A">
        <w:rPr>
          <w:rFonts w:asciiTheme="minorHAnsi" w:hAnsiTheme="minorHAnsi" w:cstheme="minorHAnsi"/>
          <w:b/>
          <w:bCs/>
        </w:rPr>
        <w:t xml:space="preserve">Models </w:t>
      </w:r>
      <w:r w:rsidRPr="00A0156A">
        <w:rPr>
          <w:rFonts w:asciiTheme="minorHAnsi" w:hAnsiTheme="minorHAnsi" w:cstheme="minorHAnsi"/>
          <w:bCs/>
        </w:rPr>
        <w:t>– models declare the all the attributes of the database.</w:t>
      </w:r>
    </w:p>
    <w:p w14:paraId="38007539" w14:textId="77777777" w:rsidR="00AC0B4B" w:rsidRPr="00A0156A" w:rsidRDefault="00AC0B4B" w:rsidP="00C051E4">
      <w:pPr>
        <w:rPr>
          <w:rFonts w:asciiTheme="minorHAnsi" w:hAnsiTheme="minorHAnsi" w:cstheme="minorHAnsi"/>
          <w:bCs/>
        </w:rPr>
      </w:pPr>
    </w:p>
    <w:p w14:paraId="7A90B1A1" w14:textId="1BFB7171" w:rsidR="00EA787D" w:rsidRPr="00A0156A" w:rsidRDefault="00EA787D" w:rsidP="00C051E4">
      <w:pPr>
        <w:rPr>
          <w:rFonts w:asciiTheme="minorHAnsi" w:hAnsiTheme="minorHAnsi" w:cstheme="minorHAnsi"/>
          <w:bCs/>
        </w:rPr>
      </w:pPr>
    </w:p>
    <w:tbl>
      <w:tblPr>
        <w:tblStyle w:val="CapgeminiTableStyle21"/>
        <w:tblW w:w="9955" w:type="dxa"/>
        <w:tblLook w:val="04A0" w:firstRow="1" w:lastRow="0" w:firstColumn="1" w:lastColumn="0" w:noHBand="0" w:noVBand="1"/>
      </w:tblPr>
      <w:tblGrid>
        <w:gridCol w:w="588"/>
        <w:gridCol w:w="3662"/>
        <w:gridCol w:w="5705"/>
      </w:tblGrid>
      <w:tr w:rsidR="00AC0B4B" w:rsidRPr="00A0156A" w14:paraId="072B3465" w14:textId="77777777" w:rsidTr="00AC0B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588" w:type="dxa"/>
            <w:hideMark/>
          </w:tcPr>
          <w:p w14:paraId="2181A7DC" w14:textId="77777777" w:rsidR="00AC0B4B" w:rsidRPr="00A0156A" w:rsidRDefault="00AC0B4B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A0156A">
              <w:rPr>
                <w:rFonts w:asciiTheme="minorHAnsi" w:hAnsiTheme="minorHAnsi" w:cstheme="minorHAnsi"/>
                <w:b/>
                <w:color w:val="FFFFFF" w:themeColor="background1"/>
              </w:rPr>
              <w:t>#</w:t>
            </w:r>
          </w:p>
        </w:tc>
        <w:tc>
          <w:tcPr>
            <w:tcW w:w="3662" w:type="dxa"/>
            <w:hideMark/>
          </w:tcPr>
          <w:p w14:paraId="0611689C" w14:textId="77777777" w:rsidR="00AC0B4B" w:rsidRPr="00A0156A" w:rsidRDefault="00AC0B4B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A0156A">
              <w:rPr>
                <w:rFonts w:asciiTheme="minorHAnsi" w:hAnsiTheme="minorHAnsi" w:cstheme="minorHAnsi"/>
                <w:b/>
                <w:color w:val="FFFFFF" w:themeColor="background1"/>
              </w:rPr>
              <w:t>Class</w:t>
            </w:r>
          </w:p>
        </w:tc>
        <w:tc>
          <w:tcPr>
            <w:tcW w:w="5705" w:type="dxa"/>
            <w:hideMark/>
          </w:tcPr>
          <w:p w14:paraId="64E6D94C" w14:textId="77777777" w:rsidR="00AC0B4B" w:rsidRPr="00A0156A" w:rsidRDefault="00AC0B4B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A0156A">
              <w:rPr>
                <w:rFonts w:asciiTheme="minorHAnsi" w:hAnsiTheme="minorHAnsi" w:cstheme="minorHAnsi"/>
                <w:b/>
                <w:color w:val="FFFFFF" w:themeColor="background1"/>
              </w:rPr>
              <w:t>Description</w:t>
            </w:r>
          </w:p>
        </w:tc>
      </w:tr>
      <w:tr w:rsidR="00AC0B4B" w:rsidRPr="00A0156A" w14:paraId="5967BDBD" w14:textId="77777777" w:rsidTr="00AC0B4B">
        <w:trPr>
          <w:trHeight w:val="497"/>
        </w:trPr>
        <w:tc>
          <w:tcPr>
            <w:tcW w:w="588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  <w:hideMark/>
          </w:tcPr>
          <w:p w14:paraId="1F85BCDE" w14:textId="77777777" w:rsidR="00AC0B4B" w:rsidRPr="00A0156A" w:rsidRDefault="00AC0B4B">
            <w:pPr>
              <w:rPr>
                <w:rFonts w:asciiTheme="minorHAnsi" w:hAnsiTheme="minorHAnsi" w:cstheme="minorHAnsi"/>
              </w:rPr>
            </w:pPr>
            <w:r w:rsidRPr="00A0156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662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hideMark/>
          </w:tcPr>
          <w:p w14:paraId="68AB50A3" w14:textId="77777777" w:rsidR="00AC0B4B" w:rsidRPr="00A0156A" w:rsidRDefault="00AC0B4B">
            <w:pPr>
              <w:spacing w:after="150" w:line="247" w:lineRule="auto"/>
              <w:rPr>
                <w:rFonts w:asciiTheme="minorHAnsi" w:hAnsiTheme="minorHAnsi" w:cstheme="minorHAnsi"/>
              </w:rPr>
            </w:pPr>
            <w:proofErr w:type="spellStart"/>
            <w:r w:rsidRPr="00A0156A">
              <w:rPr>
                <w:rFonts w:asciiTheme="minorHAnsi" w:hAnsiTheme="minorHAnsi" w:cstheme="minorHAnsi"/>
              </w:rPr>
              <w:t>user.cs</w:t>
            </w:r>
            <w:proofErr w:type="spellEnd"/>
          </w:p>
        </w:tc>
        <w:tc>
          <w:tcPr>
            <w:tcW w:w="5705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hideMark/>
          </w:tcPr>
          <w:p w14:paraId="0F415BB4" w14:textId="77777777" w:rsidR="00AC0B4B" w:rsidRPr="00A0156A" w:rsidRDefault="00AC0B4B">
            <w:pPr>
              <w:rPr>
                <w:rFonts w:asciiTheme="minorHAnsi" w:hAnsiTheme="minorHAnsi" w:cstheme="minorHAnsi"/>
              </w:rPr>
            </w:pPr>
            <w:r w:rsidRPr="00A0156A">
              <w:rPr>
                <w:rFonts w:asciiTheme="minorHAnsi" w:hAnsiTheme="minorHAnsi" w:cstheme="minorHAnsi"/>
              </w:rPr>
              <w:t xml:space="preserve">Model holds the </w:t>
            </w:r>
            <w:proofErr w:type="gramStart"/>
            <w:r w:rsidRPr="00A0156A">
              <w:rPr>
                <w:rFonts w:asciiTheme="minorHAnsi" w:hAnsiTheme="minorHAnsi" w:cstheme="minorHAnsi"/>
              </w:rPr>
              <w:t>users</w:t>
            </w:r>
            <w:proofErr w:type="gramEnd"/>
            <w:r w:rsidRPr="00A0156A">
              <w:rPr>
                <w:rFonts w:asciiTheme="minorHAnsi" w:hAnsiTheme="minorHAnsi" w:cstheme="minorHAnsi"/>
              </w:rPr>
              <w:t xml:space="preserve"> schema details</w:t>
            </w:r>
          </w:p>
        </w:tc>
      </w:tr>
      <w:tr w:rsidR="00AC0B4B" w:rsidRPr="00A0156A" w14:paraId="3B15C8E8" w14:textId="77777777" w:rsidTr="00AC0B4B">
        <w:trPr>
          <w:trHeight w:val="644"/>
        </w:trPr>
        <w:tc>
          <w:tcPr>
            <w:tcW w:w="588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  <w:hideMark/>
          </w:tcPr>
          <w:p w14:paraId="7BE6E215" w14:textId="77777777" w:rsidR="00AC0B4B" w:rsidRPr="00A0156A" w:rsidRDefault="00AC0B4B">
            <w:pPr>
              <w:spacing w:line="254" w:lineRule="auto"/>
              <w:rPr>
                <w:rFonts w:asciiTheme="minorHAnsi" w:hAnsiTheme="minorHAnsi" w:cstheme="minorHAnsi"/>
              </w:rPr>
            </w:pPr>
            <w:r w:rsidRPr="00A0156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662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hideMark/>
          </w:tcPr>
          <w:p w14:paraId="637C4B71" w14:textId="77777777" w:rsidR="00AC0B4B" w:rsidRPr="00A0156A" w:rsidRDefault="00AC0B4B">
            <w:pPr>
              <w:rPr>
                <w:rFonts w:asciiTheme="minorHAnsi" w:hAnsiTheme="minorHAnsi" w:cstheme="minorHAnsi"/>
              </w:rPr>
            </w:pPr>
            <w:proofErr w:type="spellStart"/>
            <w:r w:rsidRPr="00A0156A">
              <w:rPr>
                <w:rFonts w:asciiTheme="minorHAnsi" w:hAnsiTheme="minorHAnsi" w:cstheme="minorHAnsi"/>
              </w:rPr>
              <w:t>AuthenticationController.cs</w:t>
            </w:r>
            <w:proofErr w:type="spellEnd"/>
          </w:p>
        </w:tc>
        <w:tc>
          <w:tcPr>
            <w:tcW w:w="5705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hideMark/>
          </w:tcPr>
          <w:p w14:paraId="0FE4CCCE" w14:textId="77777777" w:rsidR="00AC0B4B" w:rsidRPr="00A0156A" w:rsidRDefault="00AC0B4B">
            <w:pPr>
              <w:rPr>
                <w:rFonts w:asciiTheme="minorHAnsi" w:hAnsiTheme="minorHAnsi" w:cstheme="minorHAnsi"/>
              </w:rPr>
            </w:pPr>
            <w:r w:rsidRPr="00A0156A">
              <w:rPr>
                <w:rFonts w:asciiTheme="minorHAnsi" w:hAnsiTheme="minorHAnsi" w:cstheme="minorHAnsi"/>
              </w:rPr>
              <w:t xml:space="preserve">Has the functionality of Register, Login, </w:t>
            </w:r>
            <w:proofErr w:type="gramStart"/>
            <w:r w:rsidRPr="00A0156A">
              <w:rPr>
                <w:rFonts w:asciiTheme="minorHAnsi" w:hAnsiTheme="minorHAnsi" w:cstheme="minorHAnsi"/>
              </w:rPr>
              <w:t>Logout.</w:t>
            </w:r>
            <w:proofErr w:type="gramEnd"/>
            <w:r w:rsidRPr="00A0156A">
              <w:rPr>
                <w:rFonts w:asciiTheme="minorHAnsi" w:hAnsiTheme="minorHAnsi" w:cstheme="minorHAnsi"/>
              </w:rPr>
              <w:t xml:space="preserve"> </w:t>
            </w:r>
          </w:p>
          <w:p w14:paraId="32672C28" w14:textId="09AE1230" w:rsidR="00AC0B4B" w:rsidRPr="00A0156A" w:rsidRDefault="00AC0B4B">
            <w:pPr>
              <w:rPr>
                <w:rFonts w:asciiTheme="minorHAnsi" w:hAnsiTheme="minorHAnsi" w:cstheme="minorHAnsi"/>
              </w:rPr>
            </w:pPr>
            <w:r w:rsidRPr="00A0156A">
              <w:rPr>
                <w:rFonts w:asciiTheme="minorHAnsi" w:hAnsiTheme="minorHAnsi" w:cstheme="minorHAnsi"/>
              </w:rPr>
              <w:t xml:space="preserve">It uses </w:t>
            </w:r>
            <w:proofErr w:type="spellStart"/>
            <w:r w:rsidRPr="00A0156A">
              <w:rPr>
                <w:rFonts w:asciiTheme="minorHAnsi" w:hAnsiTheme="minorHAnsi" w:cstheme="minorHAnsi"/>
              </w:rPr>
              <w:t>Dto</w:t>
            </w:r>
            <w:proofErr w:type="spellEnd"/>
            <w:r w:rsidRPr="00A0156A">
              <w:rPr>
                <w:rFonts w:asciiTheme="minorHAnsi" w:hAnsiTheme="minorHAnsi" w:cstheme="minorHAnsi"/>
              </w:rPr>
              <w:t xml:space="preserve"> and user to do the functionality</w:t>
            </w:r>
          </w:p>
        </w:tc>
      </w:tr>
      <w:tr w:rsidR="00AC0B4B" w:rsidRPr="00A0156A" w14:paraId="52D831CD" w14:textId="77777777" w:rsidTr="00AC0B4B">
        <w:trPr>
          <w:trHeight w:val="644"/>
        </w:trPr>
        <w:tc>
          <w:tcPr>
            <w:tcW w:w="588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  <w:hideMark/>
          </w:tcPr>
          <w:p w14:paraId="4DC945F8" w14:textId="77777777" w:rsidR="00AC0B4B" w:rsidRPr="00A0156A" w:rsidRDefault="00AC0B4B">
            <w:pPr>
              <w:spacing w:line="254" w:lineRule="auto"/>
              <w:rPr>
                <w:rFonts w:asciiTheme="minorHAnsi" w:hAnsiTheme="minorHAnsi" w:cstheme="minorHAnsi"/>
              </w:rPr>
            </w:pPr>
            <w:r w:rsidRPr="00A0156A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662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hideMark/>
          </w:tcPr>
          <w:p w14:paraId="3D8E2531" w14:textId="77777777" w:rsidR="00AC0B4B" w:rsidRPr="00A0156A" w:rsidRDefault="00AC0B4B">
            <w:pPr>
              <w:rPr>
                <w:rFonts w:asciiTheme="minorHAnsi" w:hAnsiTheme="minorHAnsi" w:cstheme="minorHAnsi"/>
              </w:rPr>
            </w:pPr>
            <w:proofErr w:type="spellStart"/>
            <w:r w:rsidRPr="00A0156A">
              <w:rPr>
                <w:rFonts w:asciiTheme="minorHAnsi" w:hAnsiTheme="minorHAnsi" w:cstheme="minorHAnsi"/>
              </w:rPr>
              <w:t>Product.cs</w:t>
            </w:r>
            <w:proofErr w:type="spellEnd"/>
          </w:p>
        </w:tc>
        <w:tc>
          <w:tcPr>
            <w:tcW w:w="5705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hideMark/>
          </w:tcPr>
          <w:p w14:paraId="1135AA6F" w14:textId="75FC750E" w:rsidR="00AC0B4B" w:rsidRPr="00A0156A" w:rsidRDefault="00AC0B4B">
            <w:pPr>
              <w:rPr>
                <w:rFonts w:asciiTheme="minorHAnsi" w:hAnsiTheme="minorHAnsi" w:cstheme="minorHAnsi"/>
              </w:rPr>
            </w:pPr>
            <w:r w:rsidRPr="00A0156A">
              <w:rPr>
                <w:rFonts w:asciiTheme="minorHAnsi" w:hAnsiTheme="minorHAnsi" w:cstheme="minorHAnsi"/>
              </w:rPr>
              <w:t>It contains details about the product</w:t>
            </w:r>
          </w:p>
        </w:tc>
      </w:tr>
      <w:tr w:rsidR="00AC0B4B" w:rsidRPr="00A0156A" w14:paraId="1DD73A7A" w14:textId="77777777" w:rsidTr="00AC0B4B">
        <w:trPr>
          <w:trHeight w:val="644"/>
        </w:trPr>
        <w:tc>
          <w:tcPr>
            <w:tcW w:w="588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  <w:hideMark/>
          </w:tcPr>
          <w:p w14:paraId="4AFB5845" w14:textId="77777777" w:rsidR="00AC0B4B" w:rsidRPr="00A0156A" w:rsidRDefault="00AC0B4B">
            <w:pPr>
              <w:spacing w:line="254" w:lineRule="auto"/>
              <w:rPr>
                <w:rFonts w:asciiTheme="minorHAnsi" w:hAnsiTheme="minorHAnsi" w:cstheme="minorHAnsi"/>
              </w:rPr>
            </w:pPr>
            <w:r w:rsidRPr="00A0156A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662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hideMark/>
          </w:tcPr>
          <w:p w14:paraId="27761DE5" w14:textId="77777777" w:rsidR="00AC0B4B" w:rsidRPr="00A0156A" w:rsidRDefault="00AC0B4B">
            <w:pPr>
              <w:rPr>
                <w:rFonts w:asciiTheme="minorHAnsi" w:hAnsiTheme="minorHAnsi" w:cstheme="minorHAnsi"/>
              </w:rPr>
            </w:pPr>
            <w:proofErr w:type="spellStart"/>
            <w:r w:rsidRPr="00A0156A">
              <w:rPr>
                <w:rFonts w:asciiTheme="minorHAnsi" w:hAnsiTheme="minorHAnsi" w:cstheme="minorHAnsi"/>
              </w:rPr>
              <w:t>OrderTable.cs</w:t>
            </w:r>
            <w:proofErr w:type="spellEnd"/>
          </w:p>
          <w:p w14:paraId="796590F6" w14:textId="77777777" w:rsidR="00AC0B4B" w:rsidRPr="00A0156A" w:rsidRDefault="00AC0B4B">
            <w:pPr>
              <w:rPr>
                <w:rFonts w:asciiTheme="minorHAnsi" w:hAnsiTheme="minorHAnsi" w:cstheme="minorHAnsi"/>
              </w:rPr>
            </w:pPr>
            <w:proofErr w:type="spellStart"/>
            <w:r w:rsidRPr="00A0156A">
              <w:rPr>
                <w:rFonts w:asciiTheme="minorHAnsi" w:hAnsiTheme="minorHAnsi" w:cstheme="minorHAnsi"/>
              </w:rPr>
              <w:t>OrderDetailsTable.cs</w:t>
            </w:r>
            <w:proofErr w:type="spellEnd"/>
          </w:p>
        </w:tc>
        <w:tc>
          <w:tcPr>
            <w:tcW w:w="5705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hideMark/>
          </w:tcPr>
          <w:p w14:paraId="4877251A" w14:textId="77777777" w:rsidR="00AC0B4B" w:rsidRPr="00A0156A" w:rsidRDefault="00AC0B4B">
            <w:pPr>
              <w:rPr>
                <w:rFonts w:asciiTheme="minorHAnsi" w:hAnsiTheme="minorHAnsi" w:cstheme="minorHAnsi"/>
              </w:rPr>
            </w:pPr>
            <w:r w:rsidRPr="00A0156A">
              <w:rPr>
                <w:rFonts w:asciiTheme="minorHAnsi" w:hAnsiTheme="minorHAnsi" w:cstheme="minorHAnsi"/>
              </w:rPr>
              <w:t>It Has the functionality for the cart details and the full order detail are there is the order detail table</w:t>
            </w:r>
          </w:p>
        </w:tc>
      </w:tr>
      <w:tr w:rsidR="00AC0B4B" w:rsidRPr="00A0156A" w14:paraId="55FACFDD" w14:textId="77777777" w:rsidTr="00AC0B4B">
        <w:trPr>
          <w:trHeight w:val="661"/>
        </w:trPr>
        <w:tc>
          <w:tcPr>
            <w:tcW w:w="588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  <w:hideMark/>
          </w:tcPr>
          <w:p w14:paraId="64EB209A" w14:textId="77777777" w:rsidR="00AC0B4B" w:rsidRPr="00A0156A" w:rsidRDefault="00AC0B4B">
            <w:pPr>
              <w:rPr>
                <w:rFonts w:asciiTheme="minorHAnsi" w:hAnsiTheme="minorHAnsi" w:cstheme="minorHAnsi"/>
              </w:rPr>
            </w:pPr>
            <w:r w:rsidRPr="00A0156A">
              <w:rPr>
                <w:rFonts w:asciiTheme="minorHAnsi" w:hAnsiTheme="minorHAnsi" w:cstheme="minorHAnsi"/>
              </w:rPr>
              <w:lastRenderedPageBreak/>
              <w:t>5</w:t>
            </w:r>
          </w:p>
        </w:tc>
        <w:tc>
          <w:tcPr>
            <w:tcW w:w="3662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hideMark/>
          </w:tcPr>
          <w:p w14:paraId="2B4E9C52" w14:textId="77777777" w:rsidR="00AC0B4B" w:rsidRPr="00A0156A" w:rsidRDefault="00AC0B4B">
            <w:pPr>
              <w:rPr>
                <w:rFonts w:asciiTheme="minorHAnsi" w:hAnsiTheme="minorHAnsi" w:cstheme="minorHAnsi"/>
              </w:rPr>
            </w:pPr>
            <w:proofErr w:type="spellStart"/>
            <w:r w:rsidRPr="00A0156A">
              <w:rPr>
                <w:rFonts w:asciiTheme="minorHAnsi" w:hAnsiTheme="minorHAnsi" w:cstheme="minorHAnsi"/>
              </w:rPr>
              <w:t>Payment.cs</w:t>
            </w:r>
            <w:proofErr w:type="spellEnd"/>
          </w:p>
        </w:tc>
        <w:tc>
          <w:tcPr>
            <w:tcW w:w="5705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01CFD09B" w14:textId="77777777" w:rsidR="00AC0B4B" w:rsidRPr="00A0156A" w:rsidRDefault="00AC0B4B">
            <w:pPr>
              <w:rPr>
                <w:rFonts w:asciiTheme="minorHAnsi" w:hAnsiTheme="minorHAnsi" w:cstheme="minorHAnsi"/>
              </w:rPr>
            </w:pPr>
            <w:r w:rsidRPr="00A0156A">
              <w:rPr>
                <w:rFonts w:asciiTheme="minorHAnsi" w:hAnsiTheme="minorHAnsi" w:cstheme="minorHAnsi"/>
              </w:rPr>
              <w:t xml:space="preserve">Has the detail for the various payment method that is </w:t>
            </w:r>
            <w:proofErr w:type="spellStart"/>
            <w:proofErr w:type="gramStart"/>
            <w:r w:rsidRPr="00A0156A">
              <w:rPr>
                <w:rFonts w:asciiTheme="minorHAnsi" w:hAnsiTheme="minorHAnsi" w:cstheme="minorHAnsi"/>
              </w:rPr>
              <w:t>availableblob:file</w:t>
            </w:r>
            <w:proofErr w:type="spellEnd"/>
            <w:proofErr w:type="gramEnd"/>
            <w:r w:rsidRPr="00A0156A">
              <w:rPr>
                <w:rFonts w:asciiTheme="minorHAnsi" w:hAnsiTheme="minorHAnsi" w:cstheme="minorHAnsi"/>
              </w:rPr>
              <w:t>:</w:t>
            </w:r>
          </w:p>
          <w:p w14:paraId="1C82837B" w14:textId="77777777" w:rsidR="00AC0B4B" w:rsidRPr="00A0156A" w:rsidRDefault="00AC0B4B">
            <w:pPr>
              <w:rPr>
                <w:rFonts w:asciiTheme="minorHAnsi" w:hAnsiTheme="minorHAnsi" w:cstheme="minorHAnsi"/>
              </w:rPr>
            </w:pPr>
          </w:p>
        </w:tc>
      </w:tr>
      <w:tr w:rsidR="00AC0B4B" w:rsidRPr="00A0156A" w14:paraId="11080F61" w14:textId="77777777" w:rsidTr="00AC0B4B">
        <w:trPr>
          <w:trHeight w:val="661"/>
        </w:trPr>
        <w:tc>
          <w:tcPr>
            <w:tcW w:w="588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  <w:hideMark/>
          </w:tcPr>
          <w:p w14:paraId="12053B63" w14:textId="77777777" w:rsidR="00AC0B4B" w:rsidRPr="00A0156A" w:rsidRDefault="00AC0B4B">
            <w:pPr>
              <w:rPr>
                <w:rFonts w:asciiTheme="minorHAnsi" w:hAnsiTheme="minorHAnsi" w:cstheme="minorHAnsi"/>
              </w:rPr>
            </w:pPr>
            <w:r w:rsidRPr="00A0156A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662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hideMark/>
          </w:tcPr>
          <w:p w14:paraId="6DC4003B" w14:textId="77777777" w:rsidR="00AC0B4B" w:rsidRPr="00A0156A" w:rsidRDefault="00AC0B4B">
            <w:pPr>
              <w:rPr>
                <w:rFonts w:asciiTheme="minorHAnsi" w:hAnsiTheme="minorHAnsi" w:cstheme="minorHAnsi"/>
              </w:rPr>
            </w:pPr>
            <w:proofErr w:type="spellStart"/>
            <w:r w:rsidRPr="00A0156A">
              <w:rPr>
                <w:rFonts w:asciiTheme="minorHAnsi" w:hAnsiTheme="minorHAnsi" w:cstheme="minorHAnsi"/>
              </w:rPr>
              <w:t>AddressTable.cs</w:t>
            </w:r>
            <w:proofErr w:type="spellEnd"/>
          </w:p>
        </w:tc>
        <w:tc>
          <w:tcPr>
            <w:tcW w:w="5705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hideMark/>
          </w:tcPr>
          <w:p w14:paraId="1349CB47" w14:textId="71238E12" w:rsidR="00AC0B4B" w:rsidRPr="00A0156A" w:rsidRDefault="00AC0B4B">
            <w:pPr>
              <w:rPr>
                <w:rFonts w:asciiTheme="minorHAnsi" w:hAnsiTheme="minorHAnsi" w:cstheme="minorHAnsi"/>
              </w:rPr>
            </w:pPr>
            <w:r w:rsidRPr="00A0156A">
              <w:rPr>
                <w:rFonts w:asciiTheme="minorHAnsi" w:hAnsiTheme="minorHAnsi" w:cstheme="minorHAnsi"/>
              </w:rPr>
              <w:t>It contains detail about the address and it is connected with the user table by using the foreign key “</w:t>
            </w:r>
            <w:proofErr w:type="spellStart"/>
            <w:r w:rsidRPr="00A0156A">
              <w:rPr>
                <w:rFonts w:asciiTheme="minorHAnsi" w:hAnsiTheme="minorHAnsi" w:cstheme="minorHAnsi"/>
              </w:rPr>
              <w:t>UserID</w:t>
            </w:r>
            <w:proofErr w:type="spellEnd"/>
            <w:r w:rsidRPr="00A0156A">
              <w:rPr>
                <w:rFonts w:asciiTheme="minorHAnsi" w:hAnsiTheme="minorHAnsi" w:cstheme="minorHAnsi"/>
              </w:rPr>
              <w:t>”</w:t>
            </w:r>
          </w:p>
        </w:tc>
      </w:tr>
      <w:tr w:rsidR="00AC0B4B" w:rsidRPr="00A0156A" w14:paraId="4A39B9F4" w14:textId="77777777" w:rsidTr="00AC0B4B">
        <w:trPr>
          <w:trHeight w:val="661"/>
        </w:trPr>
        <w:tc>
          <w:tcPr>
            <w:tcW w:w="588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  <w:hideMark/>
          </w:tcPr>
          <w:p w14:paraId="7D42B2A2" w14:textId="77777777" w:rsidR="00AC0B4B" w:rsidRPr="00A0156A" w:rsidRDefault="00AC0B4B">
            <w:pPr>
              <w:rPr>
                <w:rFonts w:asciiTheme="minorHAnsi" w:hAnsiTheme="minorHAnsi" w:cstheme="minorHAnsi"/>
              </w:rPr>
            </w:pPr>
            <w:r w:rsidRPr="00A0156A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662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hideMark/>
          </w:tcPr>
          <w:p w14:paraId="02CBEC1D" w14:textId="77777777" w:rsidR="00AC0B4B" w:rsidRPr="00A0156A" w:rsidRDefault="00AC0B4B">
            <w:pPr>
              <w:rPr>
                <w:rFonts w:asciiTheme="minorHAnsi" w:hAnsiTheme="minorHAnsi" w:cstheme="minorHAnsi"/>
              </w:rPr>
            </w:pPr>
            <w:proofErr w:type="spellStart"/>
            <w:r w:rsidRPr="00A0156A">
              <w:rPr>
                <w:rFonts w:asciiTheme="minorHAnsi" w:hAnsiTheme="minorHAnsi" w:cstheme="minorHAnsi"/>
              </w:rPr>
              <w:t>ProductController.cs</w:t>
            </w:r>
            <w:proofErr w:type="spellEnd"/>
          </w:p>
        </w:tc>
        <w:tc>
          <w:tcPr>
            <w:tcW w:w="5705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hideMark/>
          </w:tcPr>
          <w:p w14:paraId="642DC05E" w14:textId="77777777" w:rsidR="00AC0B4B" w:rsidRPr="00A0156A" w:rsidRDefault="00AC0B4B">
            <w:pPr>
              <w:rPr>
                <w:rFonts w:asciiTheme="minorHAnsi" w:hAnsiTheme="minorHAnsi" w:cstheme="minorHAnsi"/>
              </w:rPr>
            </w:pPr>
            <w:r w:rsidRPr="00A0156A">
              <w:rPr>
                <w:rFonts w:asciiTheme="minorHAnsi" w:hAnsiTheme="minorHAnsi" w:cstheme="minorHAnsi"/>
              </w:rPr>
              <w:t>Has all the API operation for product table</w:t>
            </w:r>
            <w:r w:rsidRPr="00A0156A">
              <w:rPr>
                <w:rFonts w:asciiTheme="minorHAnsi" w:hAnsiTheme="minorHAnsi" w:cstheme="minorHAnsi"/>
              </w:rPr>
              <w:tab/>
            </w:r>
          </w:p>
        </w:tc>
      </w:tr>
      <w:tr w:rsidR="00AC0B4B" w:rsidRPr="00A0156A" w14:paraId="5CFAB710" w14:textId="77777777" w:rsidTr="00AC0B4B">
        <w:trPr>
          <w:trHeight w:val="661"/>
        </w:trPr>
        <w:tc>
          <w:tcPr>
            <w:tcW w:w="588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  <w:hideMark/>
          </w:tcPr>
          <w:p w14:paraId="239FB463" w14:textId="77777777" w:rsidR="00AC0B4B" w:rsidRPr="00A0156A" w:rsidRDefault="00AC0B4B">
            <w:pPr>
              <w:rPr>
                <w:rFonts w:asciiTheme="minorHAnsi" w:hAnsiTheme="minorHAnsi" w:cstheme="minorHAnsi"/>
              </w:rPr>
            </w:pPr>
            <w:r w:rsidRPr="00A0156A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662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hideMark/>
          </w:tcPr>
          <w:p w14:paraId="40D7FF46" w14:textId="77777777" w:rsidR="00AC0B4B" w:rsidRPr="00A0156A" w:rsidRDefault="00AC0B4B">
            <w:pPr>
              <w:rPr>
                <w:rFonts w:asciiTheme="minorHAnsi" w:hAnsiTheme="minorHAnsi" w:cstheme="minorHAnsi"/>
              </w:rPr>
            </w:pPr>
            <w:proofErr w:type="spellStart"/>
            <w:r w:rsidRPr="00A0156A">
              <w:rPr>
                <w:rFonts w:asciiTheme="minorHAnsi" w:hAnsiTheme="minorHAnsi" w:cstheme="minorHAnsi"/>
              </w:rPr>
              <w:t>OrderTableController.cs</w:t>
            </w:r>
            <w:proofErr w:type="spellEnd"/>
          </w:p>
          <w:p w14:paraId="3968FAF2" w14:textId="77777777" w:rsidR="00AC0B4B" w:rsidRPr="00A0156A" w:rsidRDefault="00AC0B4B">
            <w:pPr>
              <w:rPr>
                <w:rFonts w:asciiTheme="minorHAnsi" w:hAnsiTheme="minorHAnsi" w:cstheme="minorHAnsi"/>
              </w:rPr>
            </w:pPr>
            <w:proofErr w:type="spellStart"/>
            <w:r w:rsidRPr="00A0156A">
              <w:rPr>
                <w:rFonts w:asciiTheme="minorHAnsi" w:hAnsiTheme="minorHAnsi" w:cstheme="minorHAnsi"/>
              </w:rPr>
              <w:t>OrderDetailsTableController.cs</w:t>
            </w:r>
            <w:proofErr w:type="spellEnd"/>
          </w:p>
        </w:tc>
        <w:tc>
          <w:tcPr>
            <w:tcW w:w="5705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hideMark/>
          </w:tcPr>
          <w:p w14:paraId="0B6FD994" w14:textId="77777777" w:rsidR="00AC0B4B" w:rsidRPr="00A0156A" w:rsidRDefault="00AC0B4B">
            <w:pPr>
              <w:rPr>
                <w:rFonts w:asciiTheme="minorHAnsi" w:hAnsiTheme="minorHAnsi" w:cstheme="minorHAnsi"/>
              </w:rPr>
            </w:pPr>
            <w:r w:rsidRPr="00A0156A">
              <w:rPr>
                <w:rFonts w:asciiTheme="minorHAnsi" w:hAnsiTheme="minorHAnsi" w:cstheme="minorHAnsi"/>
              </w:rPr>
              <w:t>Has the API Details for the corresponding</w:t>
            </w:r>
            <w:r w:rsidRPr="00A0156A">
              <w:rPr>
                <w:rFonts w:asciiTheme="minorHAnsi" w:hAnsiTheme="minorHAnsi" w:cstheme="minorHAnsi"/>
              </w:rPr>
              <w:tab/>
            </w:r>
          </w:p>
        </w:tc>
      </w:tr>
      <w:tr w:rsidR="00AC0B4B" w:rsidRPr="00A0156A" w14:paraId="67FF4A5F" w14:textId="77777777" w:rsidTr="00AC0B4B">
        <w:trPr>
          <w:trHeight w:val="661"/>
        </w:trPr>
        <w:tc>
          <w:tcPr>
            <w:tcW w:w="588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  <w:hideMark/>
          </w:tcPr>
          <w:p w14:paraId="194DD8C6" w14:textId="77777777" w:rsidR="00AC0B4B" w:rsidRPr="00A0156A" w:rsidRDefault="00AC0B4B">
            <w:pPr>
              <w:rPr>
                <w:rFonts w:asciiTheme="minorHAnsi" w:hAnsiTheme="minorHAnsi" w:cstheme="minorHAnsi"/>
              </w:rPr>
            </w:pPr>
            <w:r w:rsidRPr="00A0156A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662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hideMark/>
          </w:tcPr>
          <w:p w14:paraId="5A81F659" w14:textId="77777777" w:rsidR="00AC0B4B" w:rsidRPr="00A0156A" w:rsidRDefault="00AC0B4B">
            <w:pPr>
              <w:rPr>
                <w:rFonts w:asciiTheme="minorHAnsi" w:hAnsiTheme="minorHAnsi" w:cstheme="minorHAnsi"/>
              </w:rPr>
            </w:pPr>
            <w:proofErr w:type="spellStart"/>
            <w:r w:rsidRPr="00A0156A">
              <w:rPr>
                <w:rFonts w:asciiTheme="minorHAnsi" w:hAnsiTheme="minorHAnsi" w:cstheme="minorHAnsi"/>
              </w:rPr>
              <w:t>AddressController.cs</w:t>
            </w:r>
            <w:proofErr w:type="spellEnd"/>
          </w:p>
        </w:tc>
        <w:tc>
          <w:tcPr>
            <w:tcW w:w="5705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hideMark/>
          </w:tcPr>
          <w:p w14:paraId="46D4AD0B" w14:textId="77777777" w:rsidR="00AC0B4B" w:rsidRPr="00A0156A" w:rsidRDefault="00AC0B4B">
            <w:pPr>
              <w:rPr>
                <w:rFonts w:asciiTheme="minorHAnsi" w:hAnsiTheme="minorHAnsi" w:cstheme="minorHAnsi"/>
              </w:rPr>
            </w:pPr>
            <w:r w:rsidRPr="00A0156A">
              <w:rPr>
                <w:rFonts w:asciiTheme="minorHAnsi" w:hAnsiTheme="minorHAnsi" w:cstheme="minorHAnsi"/>
              </w:rPr>
              <w:t>Has the API Details for the use of Address table</w:t>
            </w:r>
            <w:r w:rsidRPr="00A0156A">
              <w:rPr>
                <w:rFonts w:asciiTheme="minorHAnsi" w:hAnsiTheme="minorHAnsi" w:cstheme="minorHAnsi"/>
              </w:rPr>
              <w:tab/>
            </w:r>
          </w:p>
        </w:tc>
      </w:tr>
      <w:tr w:rsidR="00AC0B4B" w:rsidRPr="00A0156A" w14:paraId="5B079131" w14:textId="77777777" w:rsidTr="00AC0B4B">
        <w:trPr>
          <w:trHeight w:val="661"/>
        </w:trPr>
        <w:tc>
          <w:tcPr>
            <w:tcW w:w="588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  <w:hideMark/>
          </w:tcPr>
          <w:p w14:paraId="47D51460" w14:textId="77777777" w:rsidR="00AC0B4B" w:rsidRPr="00A0156A" w:rsidRDefault="00AC0B4B">
            <w:pPr>
              <w:rPr>
                <w:rFonts w:asciiTheme="minorHAnsi" w:hAnsiTheme="minorHAnsi" w:cstheme="minorHAnsi"/>
              </w:rPr>
            </w:pPr>
            <w:r w:rsidRPr="00A0156A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662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hideMark/>
          </w:tcPr>
          <w:p w14:paraId="547B7600" w14:textId="77777777" w:rsidR="00AC0B4B" w:rsidRPr="00A0156A" w:rsidRDefault="00AC0B4B">
            <w:pPr>
              <w:rPr>
                <w:rFonts w:asciiTheme="minorHAnsi" w:hAnsiTheme="minorHAnsi" w:cstheme="minorHAnsi"/>
              </w:rPr>
            </w:pPr>
            <w:proofErr w:type="spellStart"/>
            <w:r w:rsidRPr="00A0156A">
              <w:rPr>
                <w:rFonts w:asciiTheme="minorHAnsi" w:hAnsiTheme="minorHAnsi" w:cstheme="minorHAnsi"/>
              </w:rPr>
              <w:t>PaymentController.cs</w:t>
            </w:r>
            <w:proofErr w:type="spellEnd"/>
          </w:p>
        </w:tc>
        <w:tc>
          <w:tcPr>
            <w:tcW w:w="5705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hideMark/>
          </w:tcPr>
          <w:p w14:paraId="1F6AB0A6" w14:textId="77777777" w:rsidR="00AC0B4B" w:rsidRPr="00A0156A" w:rsidRDefault="00AC0B4B">
            <w:pPr>
              <w:tabs>
                <w:tab w:val="right" w:pos="5461"/>
              </w:tabs>
              <w:rPr>
                <w:rFonts w:asciiTheme="minorHAnsi" w:hAnsiTheme="minorHAnsi" w:cstheme="minorHAnsi"/>
              </w:rPr>
            </w:pPr>
            <w:r w:rsidRPr="00A0156A">
              <w:rPr>
                <w:rFonts w:asciiTheme="minorHAnsi" w:hAnsiTheme="minorHAnsi" w:cstheme="minorHAnsi"/>
              </w:rPr>
              <w:t>Has the API Details for the use of Payment table</w:t>
            </w:r>
            <w:r w:rsidRPr="00A0156A">
              <w:rPr>
                <w:rFonts w:asciiTheme="minorHAnsi" w:hAnsiTheme="minorHAnsi" w:cstheme="minorHAnsi"/>
              </w:rPr>
              <w:tab/>
            </w:r>
          </w:p>
        </w:tc>
      </w:tr>
    </w:tbl>
    <w:p w14:paraId="3ACCCD8F" w14:textId="634E9C3E" w:rsidR="006523FA" w:rsidRPr="00A0156A" w:rsidRDefault="006523FA" w:rsidP="00EE6595">
      <w:pPr>
        <w:pStyle w:val="Heading1"/>
        <w:rPr>
          <w:rFonts w:asciiTheme="minorHAnsi" w:hAnsiTheme="minorHAnsi" w:cstheme="minorHAnsi"/>
          <w:sz w:val="24"/>
          <w:szCs w:val="24"/>
        </w:rPr>
      </w:pPr>
    </w:p>
    <w:p w14:paraId="647F19E3" w14:textId="41945DED" w:rsidR="6A4C2C88" w:rsidRPr="00A0156A" w:rsidRDefault="00AC0B4B" w:rsidP="00AC0B4B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19" w:name="_Toc94636310"/>
      <w:r w:rsidRPr="00A0156A">
        <w:rPr>
          <w:rFonts w:asciiTheme="minorHAnsi" w:hAnsiTheme="minorHAnsi" w:cstheme="minorHAnsi"/>
          <w:sz w:val="24"/>
          <w:szCs w:val="24"/>
        </w:rPr>
        <w:t xml:space="preserve">10.0 </w:t>
      </w:r>
      <w:r w:rsidR="00A57C66" w:rsidRPr="00A0156A">
        <w:rPr>
          <w:rFonts w:asciiTheme="minorHAnsi" w:hAnsiTheme="minorHAnsi" w:cstheme="minorHAnsi"/>
          <w:sz w:val="24"/>
          <w:szCs w:val="24"/>
        </w:rPr>
        <w:t>Data model/</w:t>
      </w:r>
      <w:r w:rsidR="007B4ABE" w:rsidRPr="00A0156A">
        <w:rPr>
          <w:rFonts w:asciiTheme="minorHAnsi" w:hAnsiTheme="minorHAnsi" w:cstheme="minorHAnsi"/>
          <w:sz w:val="24"/>
          <w:szCs w:val="24"/>
        </w:rPr>
        <w:t>Table</w:t>
      </w:r>
      <w:bookmarkEnd w:id="19"/>
    </w:p>
    <w:p w14:paraId="73E41A32" w14:textId="77777777" w:rsidR="00A01335" w:rsidRPr="00A0156A" w:rsidRDefault="00A01335" w:rsidP="00A01335">
      <w:pPr>
        <w:rPr>
          <w:rFonts w:asciiTheme="minorHAnsi" w:hAnsiTheme="minorHAnsi" w:cstheme="minorHAnsi"/>
        </w:rPr>
      </w:pPr>
    </w:p>
    <w:p w14:paraId="05939A06" w14:textId="350FFE1D" w:rsidR="00A01335" w:rsidRPr="00A0156A" w:rsidRDefault="00A01335" w:rsidP="24EAE38F">
      <w:pPr>
        <w:rPr>
          <w:rFonts w:asciiTheme="minorHAnsi" w:hAnsiTheme="minorHAnsi" w:cstheme="minorHAnsi"/>
          <w:b/>
          <w:bCs/>
        </w:rPr>
      </w:pPr>
      <w:r w:rsidRPr="00A0156A">
        <w:rPr>
          <w:rFonts w:asciiTheme="minorHAnsi" w:hAnsiTheme="minorHAnsi" w:cstheme="minorHAnsi"/>
          <w:b/>
          <w:bCs/>
        </w:rPr>
        <w:t>1. USE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1362"/>
      </w:tblGrid>
      <w:tr w:rsidR="00A01335" w:rsidRPr="00A0156A" w14:paraId="3E6DCE27" w14:textId="77777777" w:rsidTr="00916507">
        <w:trPr>
          <w:trHeight w:val="328"/>
        </w:trPr>
        <w:tc>
          <w:tcPr>
            <w:tcW w:w="1362" w:type="dxa"/>
            <w:vAlign w:val="bottom"/>
          </w:tcPr>
          <w:p w14:paraId="3D7B5F27" w14:textId="174696E0" w:rsidR="00A01335" w:rsidRPr="00A0156A" w:rsidRDefault="00A01335" w:rsidP="00A01335">
            <w:pPr>
              <w:rPr>
                <w:rFonts w:asciiTheme="minorHAnsi" w:hAnsiTheme="minorHAnsi" w:cstheme="minorHAnsi"/>
              </w:rPr>
            </w:pPr>
            <w:proofErr w:type="spellStart"/>
            <w:r w:rsidRPr="00A0156A">
              <w:rPr>
                <w:rFonts w:asciiTheme="minorHAnsi" w:hAnsiTheme="minorHAnsi" w:cstheme="minorHAnsi"/>
              </w:rPr>
              <w:t>UserID</w:t>
            </w:r>
            <w:proofErr w:type="spellEnd"/>
          </w:p>
        </w:tc>
        <w:tc>
          <w:tcPr>
            <w:tcW w:w="1362" w:type="dxa"/>
          </w:tcPr>
          <w:p w14:paraId="40FE3B60" w14:textId="6A90B793" w:rsidR="00A01335" w:rsidRPr="00A0156A" w:rsidRDefault="00A01335" w:rsidP="00A01335">
            <w:pPr>
              <w:rPr>
                <w:rFonts w:asciiTheme="minorHAnsi" w:hAnsiTheme="minorHAnsi" w:cstheme="minorHAnsi"/>
              </w:rPr>
            </w:pPr>
            <w:r w:rsidRPr="00A0156A">
              <w:rPr>
                <w:rFonts w:asciiTheme="minorHAnsi" w:hAnsiTheme="minorHAnsi" w:cstheme="minorHAnsi"/>
              </w:rPr>
              <w:t>INT</w:t>
            </w:r>
          </w:p>
        </w:tc>
      </w:tr>
      <w:tr w:rsidR="00A01335" w:rsidRPr="00A0156A" w14:paraId="163E430E" w14:textId="77777777" w:rsidTr="00916507">
        <w:trPr>
          <w:trHeight w:val="328"/>
        </w:trPr>
        <w:tc>
          <w:tcPr>
            <w:tcW w:w="1362" w:type="dxa"/>
            <w:vAlign w:val="bottom"/>
          </w:tcPr>
          <w:p w14:paraId="158A7607" w14:textId="0A16C660" w:rsidR="00A01335" w:rsidRPr="00A0156A" w:rsidRDefault="00A01335" w:rsidP="00A01335">
            <w:pPr>
              <w:rPr>
                <w:rFonts w:asciiTheme="minorHAnsi" w:hAnsiTheme="minorHAnsi" w:cstheme="minorHAnsi"/>
              </w:rPr>
            </w:pPr>
            <w:r w:rsidRPr="00A0156A">
              <w:rPr>
                <w:rFonts w:asciiTheme="minorHAnsi" w:hAnsiTheme="minorHAnsi" w:cstheme="minorHAnsi"/>
              </w:rPr>
              <w:t>FirstName</w:t>
            </w:r>
          </w:p>
        </w:tc>
        <w:tc>
          <w:tcPr>
            <w:tcW w:w="1362" w:type="dxa"/>
          </w:tcPr>
          <w:p w14:paraId="7BDEA56F" w14:textId="0642B7A2" w:rsidR="00A01335" w:rsidRPr="00A0156A" w:rsidRDefault="00A01335" w:rsidP="00A01335">
            <w:pPr>
              <w:rPr>
                <w:rFonts w:asciiTheme="minorHAnsi" w:hAnsiTheme="minorHAnsi" w:cstheme="minorHAnsi"/>
              </w:rPr>
            </w:pPr>
            <w:r w:rsidRPr="00A0156A">
              <w:rPr>
                <w:rFonts w:asciiTheme="minorHAnsi" w:hAnsiTheme="minorHAnsi" w:cstheme="minorHAnsi"/>
              </w:rPr>
              <w:t>VARCHAR</w:t>
            </w:r>
          </w:p>
        </w:tc>
      </w:tr>
      <w:tr w:rsidR="00A01335" w:rsidRPr="00A0156A" w14:paraId="59378D43" w14:textId="77777777" w:rsidTr="00916507">
        <w:trPr>
          <w:trHeight w:val="341"/>
        </w:trPr>
        <w:tc>
          <w:tcPr>
            <w:tcW w:w="1362" w:type="dxa"/>
            <w:vAlign w:val="bottom"/>
          </w:tcPr>
          <w:p w14:paraId="6D9F1DA4" w14:textId="26C510CA" w:rsidR="00A01335" w:rsidRPr="00A0156A" w:rsidRDefault="00A01335" w:rsidP="00A01335">
            <w:pPr>
              <w:rPr>
                <w:rFonts w:asciiTheme="minorHAnsi" w:hAnsiTheme="minorHAnsi" w:cstheme="minorHAnsi"/>
              </w:rPr>
            </w:pPr>
            <w:proofErr w:type="spellStart"/>
            <w:r w:rsidRPr="00A0156A">
              <w:rPr>
                <w:rFonts w:asciiTheme="minorHAnsi" w:hAnsiTheme="minorHAnsi" w:cstheme="minorHAnsi"/>
              </w:rPr>
              <w:t>LastName</w:t>
            </w:r>
            <w:proofErr w:type="spellEnd"/>
          </w:p>
        </w:tc>
        <w:tc>
          <w:tcPr>
            <w:tcW w:w="1362" w:type="dxa"/>
          </w:tcPr>
          <w:p w14:paraId="0C410734" w14:textId="0F1524D7" w:rsidR="00A01335" w:rsidRPr="00A0156A" w:rsidRDefault="00A01335" w:rsidP="00A01335">
            <w:pPr>
              <w:rPr>
                <w:rFonts w:asciiTheme="minorHAnsi" w:hAnsiTheme="minorHAnsi" w:cstheme="minorHAnsi"/>
              </w:rPr>
            </w:pPr>
            <w:r w:rsidRPr="00A0156A">
              <w:rPr>
                <w:rFonts w:asciiTheme="minorHAnsi" w:hAnsiTheme="minorHAnsi" w:cstheme="minorHAnsi"/>
              </w:rPr>
              <w:t>VARCHAR</w:t>
            </w:r>
          </w:p>
        </w:tc>
      </w:tr>
      <w:tr w:rsidR="00A01335" w:rsidRPr="00A0156A" w14:paraId="6A876E33" w14:textId="77777777" w:rsidTr="00916507">
        <w:trPr>
          <w:trHeight w:val="328"/>
        </w:trPr>
        <w:tc>
          <w:tcPr>
            <w:tcW w:w="1362" w:type="dxa"/>
            <w:vAlign w:val="bottom"/>
          </w:tcPr>
          <w:p w14:paraId="43333B00" w14:textId="7121ECE5" w:rsidR="00A01335" w:rsidRPr="00A0156A" w:rsidRDefault="00A01335" w:rsidP="00A01335">
            <w:pPr>
              <w:rPr>
                <w:rFonts w:asciiTheme="minorHAnsi" w:hAnsiTheme="minorHAnsi" w:cstheme="minorHAnsi"/>
              </w:rPr>
            </w:pPr>
            <w:r w:rsidRPr="00A0156A">
              <w:rPr>
                <w:rFonts w:asciiTheme="minorHAnsi" w:hAnsiTheme="minorHAnsi" w:cstheme="minorHAnsi"/>
              </w:rPr>
              <w:t>Email</w:t>
            </w:r>
          </w:p>
        </w:tc>
        <w:tc>
          <w:tcPr>
            <w:tcW w:w="1362" w:type="dxa"/>
          </w:tcPr>
          <w:p w14:paraId="1F6B4BEA" w14:textId="7DB74FC9" w:rsidR="00A01335" w:rsidRPr="00A0156A" w:rsidRDefault="00A01335" w:rsidP="00A01335">
            <w:pPr>
              <w:rPr>
                <w:rFonts w:asciiTheme="minorHAnsi" w:hAnsiTheme="minorHAnsi" w:cstheme="minorHAnsi"/>
              </w:rPr>
            </w:pPr>
            <w:r w:rsidRPr="00A0156A">
              <w:rPr>
                <w:rFonts w:asciiTheme="minorHAnsi" w:hAnsiTheme="minorHAnsi" w:cstheme="minorHAnsi"/>
              </w:rPr>
              <w:t>VARCHAR</w:t>
            </w:r>
          </w:p>
        </w:tc>
      </w:tr>
      <w:tr w:rsidR="00A01335" w:rsidRPr="00A0156A" w14:paraId="511A3BFB" w14:textId="77777777" w:rsidTr="00916507">
        <w:trPr>
          <w:trHeight w:val="328"/>
        </w:trPr>
        <w:tc>
          <w:tcPr>
            <w:tcW w:w="1362" w:type="dxa"/>
            <w:vAlign w:val="bottom"/>
          </w:tcPr>
          <w:p w14:paraId="689B7843" w14:textId="3D8A1363" w:rsidR="00A01335" w:rsidRPr="00A0156A" w:rsidRDefault="00A01335" w:rsidP="00A01335">
            <w:pPr>
              <w:rPr>
                <w:rFonts w:asciiTheme="minorHAnsi" w:hAnsiTheme="minorHAnsi" w:cstheme="minorHAnsi"/>
              </w:rPr>
            </w:pPr>
            <w:r w:rsidRPr="00A0156A">
              <w:rPr>
                <w:rFonts w:asciiTheme="minorHAnsi" w:hAnsiTheme="minorHAnsi" w:cstheme="minorHAnsi"/>
              </w:rPr>
              <w:t>Phone</w:t>
            </w:r>
          </w:p>
        </w:tc>
        <w:tc>
          <w:tcPr>
            <w:tcW w:w="1362" w:type="dxa"/>
          </w:tcPr>
          <w:p w14:paraId="2F618519" w14:textId="5406BCCB" w:rsidR="00A01335" w:rsidRPr="00A0156A" w:rsidRDefault="00A01335" w:rsidP="00A01335">
            <w:pPr>
              <w:rPr>
                <w:rFonts w:asciiTheme="minorHAnsi" w:hAnsiTheme="minorHAnsi" w:cstheme="minorHAnsi"/>
              </w:rPr>
            </w:pPr>
            <w:r w:rsidRPr="00A0156A">
              <w:rPr>
                <w:rFonts w:asciiTheme="minorHAnsi" w:hAnsiTheme="minorHAnsi" w:cstheme="minorHAnsi"/>
              </w:rPr>
              <w:t>INT</w:t>
            </w:r>
          </w:p>
        </w:tc>
      </w:tr>
      <w:tr w:rsidR="00A01335" w:rsidRPr="00A0156A" w14:paraId="63CE9ADC" w14:textId="77777777" w:rsidTr="00916507">
        <w:trPr>
          <w:trHeight w:val="328"/>
        </w:trPr>
        <w:tc>
          <w:tcPr>
            <w:tcW w:w="1362" w:type="dxa"/>
            <w:vAlign w:val="bottom"/>
          </w:tcPr>
          <w:p w14:paraId="767BE0A0" w14:textId="7516A317" w:rsidR="00A01335" w:rsidRPr="00A0156A" w:rsidRDefault="00A01335" w:rsidP="00A01335">
            <w:pPr>
              <w:rPr>
                <w:rFonts w:asciiTheme="minorHAnsi" w:hAnsiTheme="minorHAnsi" w:cstheme="minorHAnsi"/>
              </w:rPr>
            </w:pPr>
            <w:r w:rsidRPr="00A0156A">
              <w:rPr>
                <w:rFonts w:asciiTheme="minorHAnsi" w:hAnsiTheme="minorHAnsi" w:cstheme="minorHAnsi"/>
              </w:rPr>
              <w:t>Password</w:t>
            </w:r>
          </w:p>
        </w:tc>
        <w:tc>
          <w:tcPr>
            <w:tcW w:w="1362" w:type="dxa"/>
          </w:tcPr>
          <w:p w14:paraId="09654F2B" w14:textId="13CACC5B" w:rsidR="00A01335" w:rsidRPr="00A0156A" w:rsidRDefault="00A01335" w:rsidP="00A01335">
            <w:pPr>
              <w:rPr>
                <w:rFonts w:asciiTheme="minorHAnsi" w:hAnsiTheme="minorHAnsi" w:cstheme="minorHAnsi"/>
              </w:rPr>
            </w:pPr>
            <w:r w:rsidRPr="00A0156A">
              <w:rPr>
                <w:rFonts w:asciiTheme="minorHAnsi" w:hAnsiTheme="minorHAnsi" w:cstheme="minorHAnsi"/>
              </w:rPr>
              <w:t>VARCHAR</w:t>
            </w:r>
          </w:p>
        </w:tc>
      </w:tr>
    </w:tbl>
    <w:p w14:paraId="3633E320" w14:textId="603BC465" w:rsidR="24EAE38F" w:rsidRPr="00A0156A" w:rsidRDefault="24EAE38F" w:rsidP="24EAE38F">
      <w:pPr>
        <w:rPr>
          <w:rFonts w:asciiTheme="minorHAnsi" w:hAnsiTheme="minorHAnsi" w:cstheme="minorHAnsi"/>
        </w:rPr>
      </w:pPr>
    </w:p>
    <w:p w14:paraId="6FEA5325" w14:textId="3184D0BC" w:rsidR="00EF1C90" w:rsidRPr="00A0156A" w:rsidRDefault="00EF1C90" w:rsidP="24EAE38F">
      <w:pPr>
        <w:rPr>
          <w:rFonts w:asciiTheme="minorHAnsi" w:hAnsiTheme="minorHAnsi" w:cstheme="minorHAnsi"/>
          <w:b/>
          <w:bCs/>
        </w:rPr>
      </w:pPr>
      <w:r w:rsidRPr="00A0156A">
        <w:rPr>
          <w:rFonts w:asciiTheme="minorHAnsi" w:hAnsiTheme="minorHAnsi" w:cstheme="minorHAnsi"/>
          <w:b/>
          <w:bCs/>
        </w:rPr>
        <w:t>2. ADMIN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6"/>
        <w:gridCol w:w="1366"/>
      </w:tblGrid>
      <w:tr w:rsidR="00EF1C90" w:rsidRPr="00A0156A" w14:paraId="5C070F2B" w14:textId="77777777" w:rsidTr="00EF1C90">
        <w:trPr>
          <w:trHeight w:val="351"/>
        </w:trPr>
        <w:tc>
          <w:tcPr>
            <w:tcW w:w="1366" w:type="dxa"/>
          </w:tcPr>
          <w:p w14:paraId="1C6EBAE7" w14:textId="794A5E9A" w:rsidR="00EF1C90" w:rsidRPr="00A0156A" w:rsidRDefault="00EF1C90" w:rsidP="24EAE38F">
            <w:pPr>
              <w:rPr>
                <w:rFonts w:asciiTheme="minorHAnsi" w:hAnsiTheme="minorHAnsi" w:cstheme="minorHAnsi"/>
              </w:rPr>
            </w:pPr>
            <w:r w:rsidRPr="00A0156A">
              <w:rPr>
                <w:rFonts w:asciiTheme="minorHAnsi" w:hAnsiTheme="minorHAnsi" w:cstheme="minorHAnsi"/>
              </w:rPr>
              <w:t>Email</w:t>
            </w:r>
          </w:p>
        </w:tc>
        <w:tc>
          <w:tcPr>
            <w:tcW w:w="1366" w:type="dxa"/>
          </w:tcPr>
          <w:p w14:paraId="5F04F3BA" w14:textId="60550F79" w:rsidR="00EF1C90" w:rsidRPr="00A0156A" w:rsidRDefault="00EF1C90" w:rsidP="24EAE38F">
            <w:pPr>
              <w:rPr>
                <w:rFonts w:asciiTheme="minorHAnsi" w:hAnsiTheme="minorHAnsi" w:cstheme="minorHAnsi"/>
              </w:rPr>
            </w:pPr>
            <w:r w:rsidRPr="00A0156A">
              <w:rPr>
                <w:rFonts w:asciiTheme="minorHAnsi" w:hAnsiTheme="minorHAnsi" w:cstheme="minorHAnsi"/>
              </w:rPr>
              <w:t>VARCHAR</w:t>
            </w:r>
          </w:p>
        </w:tc>
      </w:tr>
      <w:tr w:rsidR="00EF1C90" w:rsidRPr="00A0156A" w14:paraId="66E6FD98" w14:textId="77777777" w:rsidTr="00EF1C90">
        <w:trPr>
          <w:trHeight w:val="351"/>
        </w:trPr>
        <w:tc>
          <w:tcPr>
            <w:tcW w:w="1366" w:type="dxa"/>
          </w:tcPr>
          <w:p w14:paraId="15DDD458" w14:textId="1832684D" w:rsidR="00EF1C90" w:rsidRPr="00A0156A" w:rsidRDefault="00EF1C90" w:rsidP="24EAE38F">
            <w:pPr>
              <w:rPr>
                <w:rFonts w:asciiTheme="minorHAnsi" w:hAnsiTheme="minorHAnsi" w:cstheme="minorHAnsi"/>
              </w:rPr>
            </w:pPr>
            <w:r w:rsidRPr="00A0156A">
              <w:rPr>
                <w:rFonts w:asciiTheme="minorHAnsi" w:hAnsiTheme="minorHAnsi" w:cstheme="minorHAnsi"/>
              </w:rPr>
              <w:t>Password</w:t>
            </w:r>
          </w:p>
        </w:tc>
        <w:tc>
          <w:tcPr>
            <w:tcW w:w="1366" w:type="dxa"/>
          </w:tcPr>
          <w:p w14:paraId="7A27E0C6" w14:textId="71B765D0" w:rsidR="00EF1C90" w:rsidRPr="00A0156A" w:rsidRDefault="00EF1C90" w:rsidP="24EAE38F">
            <w:pPr>
              <w:rPr>
                <w:rFonts w:asciiTheme="minorHAnsi" w:hAnsiTheme="minorHAnsi" w:cstheme="minorHAnsi"/>
              </w:rPr>
            </w:pPr>
            <w:r w:rsidRPr="00A0156A">
              <w:rPr>
                <w:rFonts w:asciiTheme="minorHAnsi" w:hAnsiTheme="minorHAnsi" w:cstheme="minorHAnsi"/>
              </w:rPr>
              <w:t>VARCHAR</w:t>
            </w:r>
          </w:p>
        </w:tc>
      </w:tr>
    </w:tbl>
    <w:p w14:paraId="4F488161" w14:textId="77777777" w:rsidR="00EF1C90" w:rsidRPr="00A0156A" w:rsidRDefault="00EF1C90" w:rsidP="24EAE38F">
      <w:pPr>
        <w:rPr>
          <w:rFonts w:asciiTheme="minorHAnsi" w:hAnsiTheme="minorHAnsi" w:cstheme="minorHAnsi"/>
          <w:b/>
          <w:bCs/>
        </w:rPr>
      </w:pPr>
    </w:p>
    <w:p w14:paraId="51DED372" w14:textId="66B30D8C" w:rsidR="00EF1C90" w:rsidRPr="00A0156A" w:rsidRDefault="00EF1C90" w:rsidP="24EAE38F">
      <w:pPr>
        <w:rPr>
          <w:rFonts w:asciiTheme="minorHAnsi" w:hAnsiTheme="minorHAnsi" w:cstheme="minorHAnsi"/>
          <w:b/>
          <w:bCs/>
        </w:rPr>
      </w:pPr>
      <w:r w:rsidRPr="00A0156A">
        <w:rPr>
          <w:rFonts w:asciiTheme="minorHAnsi" w:hAnsiTheme="minorHAnsi" w:cstheme="minorHAnsi"/>
          <w:b/>
          <w:bCs/>
        </w:rPr>
        <w:t>3. ORDE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8"/>
        <w:gridCol w:w="1312"/>
      </w:tblGrid>
      <w:tr w:rsidR="00EF1C90" w:rsidRPr="00A0156A" w14:paraId="4438DE17" w14:textId="77777777" w:rsidTr="00C91ACA">
        <w:trPr>
          <w:trHeight w:val="302"/>
        </w:trPr>
        <w:tc>
          <w:tcPr>
            <w:tcW w:w="1758" w:type="dxa"/>
            <w:vAlign w:val="bottom"/>
          </w:tcPr>
          <w:p w14:paraId="7A984CDF" w14:textId="256D32E3" w:rsidR="00EF1C90" w:rsidRPr="00A0156A" w:rsidRDefault="00EF1C90" w:rsidP="00EF1C90">
            <w:pPr>
              <w:rPr>
                <w:rFonts w:asciiTheme="minorHAnsi" w:hAnsiTheme="minorHAnsi" w:cstheme="minorHAnsi"/>
              </w:rPr>
            </w:pPr>
            <w:proofErr w:type="spellStart"/>
            <w:r w:rsidRPr="00A0156A">
              <w:rPr>
                <w:rFonts w:asciiTheme="minorHAnsi" w:hAnsiTheme="minorHAnsi" w:cstheme="minorHAnsi"/>
              </w:rPr>
              <w:t>OrderID</w:t>
            </w:r>
            <w:proofErr w:type="spellEnd"/>
          </w:p>
        </w:tc>
        <w:tc>
          <w:tcPr>
            <w:tcW w:w="1312" w:type="dxa"/>
            <w:vAlign w:val="bottom"/>
          </w:tcPr>
          <w:p w14:paraId="3FCA0544" w14:textId="6945FC3D" w:rsidR="00EF1C90" w:rsidRPr="00A0156A" w:rsidRDefault="00EF1C90" w:rsidP="00EF1C90">
            <w:pPr>
              <w:rPr>
                <w:rFonts w:asciiTheme="minorHAnsi" w:hAnsiTheme="minorHAnsi" w:cstheme="minorHAnsi"/>
              </w:rPr>
            </w:pPr>
            <w:r w:rsidRPr="00A0156A">
              <w:rPr>
                <w:rFonts w:asciiTheme="minorHAnsi" w:hAnsiTheme="minorHAnsi" w:cstheme="minorHAnsi"/>
              </w:rPr>
              <w:t>INT</w:t>
            </w:r>
          </w:p>
        </w:tc>
      </w:tr>
      <w:tr w:rsidR="00EF1C90" w:rsidRPr="00A0156A" w14:paraId="7E81C435" w14:textId="77777777" w:rsidTr="00C91ACA">
        <w:trPr>
          <w:trHeight w:val="302"/>
        </w:trPr>
        <w:tc>
          <w:tcPr>
            <w:tcW w:w="1758" w:type="dxa"/>
            <w:vAlign w:val="bottom"/>
          </w:tcPr>
          <w:p w14:paraId="54ACF0C5" w14:textId="3CEA9ED4" w:rsidR="00EF1C90" w:rsidRPr="00A0156A" w:rsidRDefault="00EF1C90" w:rsidP="00EF1C90">
            <w:pPr>
              <w:rPr>
                <w:rFonts w:asciiTheme="minorHAnsi" w:hAnsiTheme="minorHAnsi" w:cstheme="minorHAnsi"/>
              </w:rPr>
            </w:pPr>
            <w:proofErr w:type="spellStart"/>
            <w:r w:rsidRPr="00A0156A">
              <w:rPr>
                <w:rFonts w:asciiTheme="minorHAnsi" w:hAnsiTheme="minorHAnsi" w:cstheme="minorHAnsi"/>
              </w:rPr>
              <w:t>CartID</w:t>
            </w:r>
            <w:proofErr w:type="spellEnd"/>
          </w:p>
        </w:tc>
        <w:tc>
          <w:tcPr>
            <w:tcW w:w="1312" w:type="dxa"/>
            <w:vAlign w:val="bottom"/>
          </w:tcPr>
          <w:p w14:paraId="099D9C4C" w14:textId="0FDC0FB9" w:rsidR="00EF1C90" w:rsidRPr="00A0156A" w:rsidRDefault="00EF1C90" w:rsidP="00EF1C90">
            <w:pPr>
              <w:rPr>
                <w:rFonts w:asciiTheme="minorHAnsi" w:hAnsiTheme="minorHAnsi" w:cstheme="minorHAnsi"/>
              </w:rPr>
            </w:pPr>
            <w:r w:rsidRPr="00A0156A">
              <w:rPr>
                <w:rFonts w:asciiTheme="minorHAnsi" w:hAnsiTheme="minorHAnsi" w:cstheme="minorHAnsi"/>
              </w:rPr>
              <w:t>INT</w:t>
            </w:r>
          </w:p>
        </w:tc>
      </w:tr>
      <w:tr w:rsidR="00EF1C90" w:rsidRPr="00A0156A" w14:paraId="33BCCDF1" w14:textId="77777777" w:rsidTr="00C91ACA">
        <w:trPr>
          <w:trHeight w:val="314"/>
        </w:trPr>
        <w:tc>
          <w:tcPr>
            <w:tcW w:w="1758" w:type="dxa"/>
            <w:vAlign w:val="bottom"/>
          </w:tcPr>
          <w:p w14:paraId="535112B9" w14:textId="0853E47B" w:rsidR="00EF1C90" w:rsidRPr="00A0156A" w:rsidRDefault="00EF1C90" w:rsidP="00EF1C90">
            <w:pPr>
              <w:rPr>
                <w:rFonts w:asciiTheme="minorHAnsi" w:hAnsiTheme="minorHAnsi" w:cstheme="minorHAnsi"/>
              </w:rPr>
            </w:pPr>
            <w:proofErr w:type="spellStart"/>
            <w:r w:rsidRPr="00A0156A">
              <w:rPr>
                <w:rFonts w:asciiTheme="minorHAnsi" w:hAnsiTheme="minorHAnsi" w:cstheme="minorHAnsi"/>
              </w:rPr>
              <w:t>UserID</w:t>
            </w:r>
            <w:proofErr w:type="spellEnd"/>
          </w:p>
        </w:tc>
        <w:tc>
          <w:tcPr>
            <w:tcW w:w="1312" w:type="dxa"/>
            <w:vAlign w:val="bottom"/>
          </w:tcPr>
          <w:p w14:paraId="68482B94" w14:textId="157105F9" w:rsidR="00EF1C90" w:rsidRPr="00A0156A" w:rsidRDefault="00EF1C90" w:rsidP="00EF1C90">
            <w:pPr>
              <w:rPr>
                <w:rFonts w:asciiTheme="minorHAnsi" w:hAnsiTheme="minorHAnsi" w:cstheme="minorHAnsi"/>
              </w:rPr>
            </w:pPr>
            <w:r w:rsidRPr="00A0156A">
              <w:rPr>
                <w:rFonts w:asciiTheme="minorHAnsi" w:hAnsiTheme="minorHAnsi" w:cstheme="minorHAnsi"/>
              </w:rPr>
              <w:t>INT</w:t>
            </w:r>
          </w:p>
        </w:tc>
      </w:tr>
      <w:tr w:rsidR="00EF1C90" w:rsidRPr="00A0156A" w14:paraId="14470F3C" w14:textId="77777777" w:rsidTr="00C91ACA">
        <w:trPr>
          <w:trHeight w:val="302"/>
        </w:trPr>
        <w:tc>
          <w:tcPr>
            <w:tcW w:w="1758" w:type="dxa"/>
            <w:vAlign w:val="bottom"/>
          </w:tcPr>
          <w:p w14:paraId="6D357615" w14:textId="2BFED948" w:rsidR="00EF1C90" w:rsidRPr="00A0156A" w:rsidRDefault="00EF1C90" w:rsidP="00EF1C90">
            <w:pPr>
              <w:rPr>
                <w:rFonts w:asciiTheme="minorHAnsi" w:hAnsiTheme="minorHAnsi" w:cstheme="minorHAnsi"/>
              </w:rPr>
            </w:pPr>
            <w:proofErr w:type="spellStart"/>
            <w:r w:rsidRPr="00A0156A">
              <w:rPr>
                <w:rFonts w:asciiTheme="minorHAnsi" w:hAnsiTheme="minorHAnsi" w:cstheme="minorHAnsi"/>
              </w:rPr>
              <w:t>TotalPrice</w:t>
            </w:r>
            <w:proofErr w:type="spellEnd"/>
          </w:p>
        </w:tc>
        <w:tc>
          <w:tcPr>
            <w:tcW w:w="1312" w:type="dxa"/>
            <w:vAlign w:val="bottom"/>
          </w:tcPr>
          <w:p w14:paraId="36FFF42C" w14:textId="6AE25EFE" w:rsidR="00EF1C90" w:rsidRPr="00A0156A" w:rsidRDefault="00EF1C90" w:rsidP="00EF1C90">
            <w:pPr>
              <w:rPr>
                <w:rFonts w:asciiTheme="minorHAnsi" w:hAnsiTheme="minorHAnsi" w:cstheme="minorHAnsi"/>
              </w:rPr>
            </w:pPr>
            <w:r w:rsidRPr="00A0156A">
              <w:rPr>
                <w:rFonts w:asciiTheme="minorHAnsi" w:hAnsiTheme="minorHAnsi" w:cstheme="minorHAnsi"/>
              </w:rPr>
              <w:t>DECIMAL</w:t>
            </w:r>
          </w:p>
        </w:tc>
      </w:tr>
      <w:tr w:rsidR="00EF1C90" w:rsidRPr="00A0156A" w14:paraId="034AEEE2" w14:textId="77777777" w:rsidTr="00C91ACA">
        <w:trPr>
          <w:trHeight w:val="302"/>
        </w:trPr>
        <w:tc>
          <w:tcPr>
            <w:tcW w:w="1758" w:type="dxa"/>
            <w:vAlign w:val="bottom"/>
          </w:tcPr>
          <w:p w14:paraId="05201CB5" w14:textId="09632D30" w:rsidR="00EF1C90" w:rsidRPr="00A0156A" w:rsidRDefault="00EF1C90" w:rsidP="00EF1C90">
            <w:pPr>
              <w:rPr>
                <w:rFonts w:asciiTheme="minorHAnsi" w:hAnsiTheme="minorHAnsi" w:cstheme="minorHAnsi"/>
              </w:rPr>
            </w:pPr>
            <w:proofErr w:type="spellStart"/>
            <w:r w:rsidRPr="00A0156A">
              <w:rPr>
                <w:rFonts w:asciiTheme="minorHAnsi" w:hAnsiTheme="minorHAnsi" w:cstheme="minorHAnsi"/>
              </w:rPr>
              <w:t>ProductID</w:t>
            </w:r>
            <w:proofErr w:type="spellEnd"/>
          </w:p>
        </w:tc>
        <w:tc>
          <w:tcPr>
            <w:tcW w:w="1312" w:type="dxa"/>
            <w:vAlign w:val="bottom"/>
          </w:tcPr>
          <w:p w14:paraId="3BFA102A" w14:textId="3CC9481B" w:rsidR="00EF1C90" w:rsidRPr="00A0156A" w:rsidRDefault="00EF1C90" w:rsidP="00EF1C90">
            <w:pPr>
              <w:rPr>
                <w:rFonts w:asciiTheme="minorHAnsi" w:hAnsiTheme="minorHAnsi" w:cstheme="minorHAnsi"/>
              </w:rPr>
            </w:pPr>
            <w:r w:rsidRPr="00A0156A">
              <w:rPr>
                <w:rFonts w:asciiTheme="minorHAnsi" w:hAnsiTheme="minorHAnsi" w:cstheme="minorHAnsi"/>
              </w:rPr>
              <w:t>INT</w:t>
            </w:r>
          </w:p>
        </w:tc>
      </w:tr>
      <w:tr w:rsidR="00EF1C90" w:rsidRPr="00A0156A" w14:paraId="13FCA357" w14:textId="77777777" w:rsidTr="00C91ACA">
        <w:trPr>
          <w:trHeight w:val="302"/>
        </w:trPr>
        <w:tc>
          <w:tcPr>
            <w:tcW w:w="1758" w:type="dxa"/>
            <w:vAlign w:val="bottom"/>
          </w:tcPr>
          <w:p w14:paraId="6CBAFC7C" w14:textId="10DFFA18" w:rsidR="00EF1C90" w:rsidRPr="00A0156A" w:rsidRDefault="00EF1C90" w:rsidP="00EF1C90">
            <w:pPr>
              <w:rPr>
                <w:rFonts w:asciiTheme="minorHAnsi" w:hAnsiTheme="minorHAnsi" w:cstheme="minorHAnsi"/>
              </w:rPr>
            </w:pPr>
            <w:r w:rsidRPr="00A0156A">
              <w:rPr>
                <w:rFonts w:asciiTheme="minorHAnsi" w:hAnsiTheme="minorHAnsi" w:cstheme="minorHAnsi"/>
              </w:rPr>
              <w:t>ProductName</w:t>
            </w:r>
          </w:p>
        </w:tc>
        <w:tc>
          <w:tcPr>
            <w:tcW w:w="1312" w:type="dxa"/>
            <w:vAlign w:val="bottom"/>
          </w:tcPr>
          <w:p w14:paraId="5C751D94" w14:textId="7B8A2CBA" w:rsidR="00EF1C90" w:rsidRPr="00A0156A" w:rsidRDefault="00EF1C90" w:rsidP="00EF1C90">
            <w:pPr>
              <w:rPr>
                <w:rFonts w:asciiTheme="minorHAnsi" w:hAnsiTheme="minorHAnsi" w:cstheme="minorHAnsi"/>
              </w:rPr>
            </w:pPr>
            <w:r w:rsidRPr="00A0156A">
              <w:rPr>
                <w:rFonts w:asciiTheme="minorHAnsi" w:hAnsiTheme="minorHAnsi" w:cstheme="minorHAnsi"/>
              </w:rPr>
              <w:t>VARCHAR</w:t>
            </w:r>
          </w:p>
        </w:tc>
      </w:tr>
      <w:tr w:rsidR="00EF1C90" w:rsidRPr="00A0156A" w14:paraId="375C7952" w14:textId="77777777" w:rsidTr="00C91ACA">
        <w:trPr>
          <w:trHeight w:val="314"/>
        </w:trPr>
        <w:tc>
          <w:tcPr>
            <w:tcW w:w="1758" w:type="dxa"/>
            <w:vAlign w:val="bottom"/>
          </w:tcPr>
          <w:p w14:paraId="5E12FBA6" w14:textId="7EE2DCBE" w:rsidR="00EF1C90" w:rsidRPr="00A0156A" w:rsidRDefault="00EF1C90" w:rsidP="00EF1C90">
            <w:pPr>
              <w:rPr>
                <w:rFonts w:asciiTheme="minorHAnsi" w:hAnsiTheme="minorHAnsi" w:cstheme="minorHAnsi"/>
              </w:rPr>
            </w:pPr>
            <w:r w:rsidRPr="00A0156A">
              <w:rPr>
                <w:rFonts w:asciiTheme="minorHAnsi" w:hAnsiTheme="minorHAnsi" w:cstheme="minorHAnsi"/>
              </w:rPr>
              <w:t>Quantity</w:t>
            </w:r>
          </w:p>
        </w:tc>
        <w:tc>
          <w:tcPr>
            <w:tcW w:w="1312" w:type="dxa"/>
            <w:vAlign w:val="bottom"/>
          </w:tcPr>
          <w:p w14:paraId="194CEE3E" w14:textId="603B6AEB" w:rsidR="00EF1C90" w:rsidRPr="00A0156A" w:rsidRDefault="00EF1C90" w:rsidP="00EF1C90">
            <w:pPr>
              <w:rPr>
                <w:rFonts w:asciiTheme="minorHAnsi" w:hAnsiTheme="minorHAnsi" w:cstheme="minorHAnsi"/>
              </w:rPr>
            </w:pPr>
            <w:r w:rsidRPr="00A0156A">
              <w:rPr>
                <w:rFonts w:asciiTheme="minorHAnsi" w:hAnsiTheme="minorHAnsi" w:cstheme="minorHAnsi"/>
              </w:rPr>
              <w:t>INT</w:t>
            </w:r>
          </w:p>
        </w:tc>
      </w:tr>
    </w:tbl>
    <w:p w14:paraId="7E1B9DCF" w14:textId="7DD75EA3" w:rsidR="00EF1C90" w:rsidRPr="00A0156A" w:rsidRDefault="00EF1C90" w:rsidP="24EAE38F">
      <w:pPr>
        <w:rPr>
          <w:rFonts w:asciiTheme="minorHAnsi" w:hAnsiTheme="minorHAnsi" w:cstheme="minorHAnsi"/>
        </w:rPr>
      </w:pPr>
    </w:p>
    <w:p w14:paraId="4A569810" w14:textId="77147999" w:rsidR="002A7097" w:rsidRPr="00A0156A" w:rsidRDefault="002A7097" w:rsidP="24EAE38F">
      <w:pPr>
        <w:rPr>
          <w:rFonts w:asciiTheme="minorHAnsi" w:hAnsiTheme="minorHAnsi" w:cstheme="minorHAnsi"/>
        </w:rPr>
      </w:pPr>
    </w:p>
    <w:p w14:paraId="6789CFFA" w14:textId="2CFC8B27" w:rsidR="002A7097" w:rsidRPr="00A0156A" w:rsidRDefault="002A7097" w:rsidP="24EAE38F">
      <w:pPr>
        <w:rPr>
          <w:rFonts w:asciiTheme="minorHAnsi" w:hAnsiTheme="minorHAnsi" w:cstheme="minorHAnsi"/>
        </w:rPr>
      </w:pPr>
    </w:p>
    <w:p w14:paraId="6F732F22" w14:textId="30E40EA2" w:rsidR="002A7097" w:rsidRPr="00A0156A" w:rsidRDefault="002A7097" w:rsidP="24EAE38F">
      <w:pPr>
        <w:rPr>
          <w:rFonts w:asciiTheme="minorHAnsi" w:hAnsiTheme="minorHAnsi" w:cstheme="minorHAnsi"/>
        </w:rPr>
      </w:pPr>
    </w:p>
    <w:p w14:paraId="38122A41" w14:textId="77777777" w:rsidR="002A7097" w:rsidRPr="00A0156A" w:rsidRDefault="002A7097" w:rsidP="24EAE38F">
      <w:pPr>
        <w:rPr>
          <w:rFonts w:asciiTheme="minorHAnsi" w:hAnsiTheme="minorHAnsi" w:cstheme="minorHAnsi"/>
        </w:rPr>
      </w:pPr>
    </w:p>
    <w:p w14:paraId="13B29757" w14:textId="36F55242" w:rsidR="00EF1C90" w:rsidRPr="00A0156A" w:rsidRDefault="00EF1C90" w:rsidP="24EAE38F">
      <w:pPr>
        <w:rPr>
          <w:rFonts w:asciiTheme="minorHAnsi" w:hAnsiTheme="minorHAnsi" w:cstheme="minorHAnsi"/>
          <w:b/>
          <w:bCs/>
        </w:rPr>
      </w:pPr>
      <w:r w:rsidRPr="00A0156A">
        <w:rPr>
          <w:rFonts w:asciiTheme="minorHAnsi" w:hAnsiTheme="minorHAnsi" w:cstheme="minorHAnsi"/>
          <w:b/>
          <w:bCs/>
        </w:rPr>
        <w:t>4.</w:t>
      </w:r>
      <w:r w:rsidR="00C91ACA" w:rsidRPr="00A0156A">
        <w:rPr>
          <w:rFonts w:asciiTheme="minorHAnsi" w:hAnsiTheme="minorHAnsi" w:cstheme="minorHAnsi"/>
          <w:b/>
          <w:bCs/>
        </w:rPr>
        <w:t xml:space="preserve"> </w:t>
      </w:r>
      <w:r w:rsidRPr="00A0156A">
        <w:rPr>
          <w:rFonts w:asciiTheme="minorHAnsi" w:hAnsiTheme="minorHAnsi" w:cstheme="minorHAnsi"/>
          <w:b/>
          <w:bCs/>
        </w:rPr>
        <w:t>PRODUCT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9"/>
        <w:gridCol w:w="1169"/>
      </w:tblGrid>
      <w:tr w:rsidR="00C91ACA" w:rsidRPr="00A0156A" w14:paraId="18CEB379" w14:textId="77777777" w:rsidTr="00C91ACA">
        <w:trPr>
          <w:trHeight w:val="369"/>
        </w:trPr>
        <w:tc>
          <w:tcPr>
            <w:tcW w:w="1446" w:type="dxa"/>
            <w:vAlign w:val="bottom"/>
          </w:tcPr>
          <w:p w14:paraId="39CE33E3" w14:textId="3DF4F537" w:rsidR="00C91ACA" w:rsidRPr="00A0156A" w:rsidRDefault="00C91ACA" w:rsidP="00C91ACA">
            <w:pPr>
              <w:rPr>
                <w:rFonts w:asciiTheme="minorHAnsi" w:hAnsiTheme="minorHAnsi" w:cstheme="minorHAnsi"/>
              </w:rPr>
            </w:pPr>
            <w:proofErr w:type="spellStart"/>
            <w:r w:rsidRPr="00A0156A">
              <w:rPr>
                <w:rFonts w:asciiTheme="minorHAnsi" w:hAnsiTheme="minorHAnsi" w:cstheme="minorHAnsi"/>
              </w:rPr>
              <w:t>ProductID</w:t>
            </w:r>
            <w:proofErr w:type="spellEnd"/>
          </w:p>
        </w:tc>
        <w:tc>
          <w:tcPr>
            <w:tcW w:w="1071" w:type="dxa"/>
            <w:vAlign w:val="bottom"/>
          </w:tcPr>
          <w:p w14:paraId="36A9527F" w14:textId="797024A8" w:rsidR="00C91ACA" w:rsidRPr="00A0156A" w:rsidRDefault="00C91ACA" w:rsidP="00C91ACA">
            <w:pPr>
              <w:rPr>
                <w:rFonts w:asciiTheme="minorHAnsi" w:hAnsiTheme="minorHAnsi" w:cstheme="minorHAnsi"/>
              </w:rPr>
            </w:pPr>
            <w:r w:rsidRPr="00A0156A">
              <w:rPr>
                <w:rFonts w:asciiTheme="minorHAnsi" w:hAnsiTheme="minorHAnsi" w:cstheme="minorHAnsi"/>
              </w:rPr>
              <w:t>INT</w:t>
            </w:r>
          </w:p>
        </w:tc>
      </w:tr>
      <w:tr w:rsidR="00C91ACA" w:rsidRPr="00A0156A" w14:paraId="096F3BC3" w14:textId="77777777" w:rsidTr="00C91ACA">
        <w:trPr>
          <w:trHeight w:val="369"/>
        </w:trPr>
        <w:tc>
          <w:tcPr>
            <w:tcW w:w="1446" w:type="dxa"/>
            <w:vAlign w:val="bottom"/>
          </w:tcPr>
          <w:p w14:paraId="4CC7DA8F" w14:textId="5E3B2D87" w:rsidR="00C91ACA" w:rsidRPr="00A0156A" w:rsidRDefault="00C91ACA" w:rsidP="00C91ACA">
            <w:pPr>
              <w:rPr>
                <w:rFonts w:asciiTheme="minorHAnsi" w:hAnsiTheme="minorHAnsi" w:cstheme="minorHAnsi"/>
              </w:rPr>
            </w:pPr>
            <w:proofErr w:type="spellStart"/>
            <w:r w:rsidRPr="00A0156A">
              <w:rPr>
                <w:rFonts w:asciiTheme="minorHAnsi" w:hAnsiTheme="minorHAnsi" w:cstheme="minorHAnsi"/>
              </w:rPr>
              <w:t>ProductCategory</w:t>
            </w:r>
            <w:proofErr w:type="spellEnd"/>
          </w:p>
        </w:tc>
        <w:tc>
          <w:tcPr>
            <w:tcW w:w="1071" w:type="dxa"/>
            <w:vAlign w:val="bottom"/>
          </w:tcPr>
          <w:p w14:paraId="2A18833B" w14:textId="1F4E6E7C" w:rsidR="00C91ACA" w:rsidRPr="00A0156A" w:rsidRDefault="00C91ACA" w:rsidP="00C91ACA">
            <w:pPr>
              <w:rPr>
                <w:rFonts w:asciiTheme="minorHAnsi" w:hAnsiTheme="minorHAnsi" w:cstheme="minorHAnsi"/>
              </w:rPr>
            </w:pPr>
            <w:r w:rsidRPr="00A0156A">
              <w:rPr>
                <w:rFonts w:asciiTheme="minorHAnsi" w:hAnsiTheme="minorHAnsi" w:cstheme="minorHAnsi"/>
              </w:rPr>
              <w:t>VARCHAR</w:t>
            </w:r>
          </w:p>
        </w:tc>
      </w:tr>
      <w:tr w:rsidR="00C91ACA" w:rsidRPr="00A0156A" w14:paraId="28BA031B" w14:textId="77777777" w:rsidTr="00C91ACA">
        <w:trPr>
          <w:trHeight w:val="385"/>
        </w:trPr>
        <w:tc>
          <w:tcPr>
            <w:tcW w:w="1446" w:type="dxa"/>
            <w:vAlign w:val="bottom"/>
          </w:tcPr>
          <w:p w14:paraId="0B546CB4" w14:textId="1EF147BE" w:rsidR="00C91ACA" w:rsidRPr="00A0156A" w:rsidRDefault="00C91ACA" w:rsidP="00C91ACA">
            <w:pPr>
              <w:rPr>
                <w:rFonts w:asciiTheme="minorHAnsi" w:hAnsiTheme="minorHAnsi" w:cstheme="minorHAnsi"/>
              </w:rPr>
            </w:pPr>
            <w:r w:rsidRPr="00A0156A">
              <w:rPr>
                <w:rFonts w:asciiTheme="minorHAnsi" w:hAnsiTheme="minorHAnsi" w:cstheme="minorHAnsi"/>
              </w:rPr>
              <w:t>ProductName</w:t>
            </w:r>
          </w:p>
        </w:tc>
        <w:tc>
          <w:tcPr>
            <w:tcW w:w="1071" w:type="dxa"/>
            <w:vAlign w:val="bottom"/>
          </w:tcPr>
          <w:p w14:paraId="40DAE618" w14:textId="2959FC72" w:rsidR="00C91ACA" w:rsidRPr="00A0156A" w:rsidRDefault="00C91ACA" w:rsidP="00C91ACA">
            <w:pPr>
              <w:rPr>
                <w:rFonts w:asciiTheme="minorHAnsi" w:hAnsiTheme="minorHAnsi" w:cstheme="minorHAnsi"/>
              </w:rPr>
            </w:pPr>
            <w:r w:rsidRPr="00A0156A">
              <w:rPr>
                <w:rFonts w:asciiTheme="minorHAnsi" w:hAnsiTheme="minorHAnsi" w:cstheme="minorHAnsi"/>
              </w:rPr>
              <w:t>VARCHAR</w:t>
            </w:r>
          </w:p>
        </w:tc>
      </w:tr>
      <w:tr w:rsidR="00C91ACA" w:rsidRPr="00A0156A" w14:paraId="0C3E9D4B" w14:textId="77777777" w:rsidTr="00C91ACA">
        <w:trPr>
          <w:trHeight w:val="369"/>
        </w:trPr>
        <w:tc>
          <w:tcPr>
            <w:tcW w:w="1446" w:type="dxa"/>
            <w:vAlign w:val="bottom"/>
          </w:tcPr>
          <w:p w14:paraId="0315FB3A" w14:textId="7C3672A2" w:rsidR="00C91ACA" w:rsidRPr="00A0156A" w:rsidRDefault="00C91ACA" w:rsidP="00C91ACA">
            <w:pPr>
              <w:rPr>
                <w:rFonts w:asciiTheme="minorHAnsi" w:hAnsiTheme="minorHAnsi" w:cstheme="minorHAnsi"/>
              </w:rPr>
            </w:pPr>
            <w:r w:rsidRPr="00A0156A">
              <w:rPr>
                <w:rFonts w:asciiTheme="minorHAnsi" w:hAnsiTheme="minorHAnsi" w:cstheme="minorHAnsi"/>
              </w:rPr>
              <w:t>Price</w:t>
            </w:r>
          </w:p>
        </w:tc>
        <w:tc>
          <w:tcPr>
            <w:tcW w:w="1071" w:type="dxa"/>
            <w:vAlign w:val="bottom"/>
          </w:tcPr>
          <w:p w14:paraId="7D53A06E" w14:textId="4FD8AD28" w:rsidR="00C91ACA" w:rsidRPr="00A0156A" w:rsidRDefault="00C91ACA" w:rsidP="00C91ACA">
            <w:pPr>
              <w:rPr>
                <w:rFonts w:asciiTheme="minorHAnsi" w:hAnsiTheme="minorHAnsi" w:cstheme="minorHAnsi"/>
              </w:rPr>
            </w:pPr>
            <w:r w:rsidRPr="00A0156A">
              <w:rPr>
                <w:rFonts w:asciiTheme="minorHAnsi" w:hAnsiTheme="minorHAnsi" w:cstheme="minorHAnsi"/>
              </w:rPr>
              <w:t>DECIMAL</w:t>
            </w:r>
          </w:p>
        </w:tc>
      </w:tr>
      <w:tr w:rsidR="00C91ACA" w:rsidRPr="00A0156A" w14:paraId="0A3531CA" w14:textId="77777777" w:rsidTr="00C91ACA">
        <w:trPr>
          <w:trHeight w:val="369"/>
        </w:trPr>
        <w:tc>
          <w:tcPr>
            <w:tcW w:w="1446" w:type="dxa"/>
            <w:vAlign w:val="bottom"/>
          </w:tcPr>
          <w:p w14:paraId="5924FE11" w14:textId="4677BE8F" w:rsidR="00C91ACA" w:rsidRPr="00A0156A" w:rsidRDefault="00C91ACA" w:rsidP="00C91ACA">
            <w:pPr>
              <w:rPr>
                <w:rFonts w:asciiTheme="minorHAnsi" w:hAnsiTheme="minorHAnsi" w:cstheme="minorHAnsi"/>
              </w:rPr>
            </w:pPr>
            <w:r w:rsidRPr="00A0156A">
              <w:rPr>
                <w:rFonts w:asciiTheme="minorHAnsi" w:hAnsiTheme="minorHAnsi" w:cstheme="minorHAnsi"/>
              </w:rPr>
              <w:t>Description</w:t>
            </w:r>
          </w:p>
        </w:tc>
        <w:tc>
          <w:tcPr>
            <w:tcW w:w="1071" w:type="dxa"/>
            <w:vAlign w:val="bottom"/>
          </w:tcPr>
          <w:p w14:paraId="7B33B860" w14:textId="7AD6446B" w:rsidR="00C91ACA" w:rsidRPr="00A0156A" w:rsidRDefault="00C91ACA" w:rsidP="00C91ACA">
            <w:pPr>
              <w:rPr>
                <w:rFonts w:asciiTheme="minorHAnsi" w:hAnsiTheme="minorHAnsi" w:cstheme="minorHAnsi"/>
              </w:rPr>
            </w:pPr>
            <w:r w:rsidRPr="00A0156A">
              <w:rPr>
                <w:rFonts w:asciiTheme="minorHAnsi" w:hAnsiTheme="minorHAnsi" w:cstheme="minorHAnsi"/>
              </w:rPr>
              <w:t>VARCHAR</w:t>
            </w:r>
          </w:p>
        </w:tc>
      </w:tr>
      <w:tr w:rsidR="00C91ACA" w:rsidRPr="00A0156A" w14:paraId="162A93BE" w14:textId="77777777" w:rsidTr="00C91ACA">
        <w:trPr>
          <w:trHeight w:val="369"/>
        </w:trPr>
        <w:tc>
          <w:tcPr>
            <w:tcW w:w="1446" w:type="dxa"/>
            <w:vAlign w:val="bottom"/>
          </w:tcPr>
          <w:p w14:paraId="35C3D00D" w14:textId="090BC039" w:rsidR="00C91ACA" w:rsidRPr="00A0156A" w:rsidRDefault="00C91ACA" w:rsidP="00C91ACA">
            <w:pPr>
              <w:rPr>
                <w:rFonts w:asciiTheme="minorHAnsi" w:hAnsiTheme="minorHAnsi" w:cstheme="minorHAnsi"/>
              </w:rPr>
            </w:pPr>
            <w:r w:rsidRPr="00A0156A">
              <w:rPr>
                <w:rFonts w:asciiTheme="minorHAnsi" w:hAnsiTheme="minorHAnsi" w:cstheme="minorHAnsi"/>
              </w:rPr>
              <w:t>Image</w:t>
            </w:r>
          </w:p>
        </w:tc>
        <w:tc>
          <w:tcPr>
            <w:tcW w:w="1071" w:type="dxa"/>
            <w:vAlign w:val="bottom"/>
          </w:tcPr>
          <w:p w14:paraId="34114902" w14:textId="22DA0E38" w:rsidR="00C91ACA" w:rsidRPr="00A0156A" w:rsidRDefault="00C91ACA" w:rsidP="00C91ACA">
            <w:pPr>
              <w:rPr>
                <w:rFonts w:asciiTheme="minorHAnsi" w:hAnsiTheme="minorHAnsi" w:cstheme="minorHAnsi"/>
              </w:rPr>
            </w:pPr>
            <w:r w:rsidRPr="00A0156A">
              <w:rPr>
                <w:rFonts w:asciiTheme="minorHAnsi" w:hAnsiTheme="minorHAnsi" w:cstheme="minorHAnsi"/>
              </w:rPr>
              <w:t>VARCHAR</w:t>
            </w:r>
          </w:p>
        </w:tc>
      </w:tr>
    </w:tbl>
    <w:p w14:paraId="69187971" w14:textId="77777777" w:rsidR="00EF1C90" w:rsidRPr="00A0156A" w:rsidRDefault="00EF1C90" w:rsidP="24EAE38F">
      <w:pPr>
        <w:rPr>
          <w:rFonts w:asciiTheme="minorHAnsi" w:hAnsiTheme="minorHAnsi" w:cstheme="minorHAnsi"/>
        </w:rPr>
      </w:pPr>
    </w:p>
    <w:p w14:paraId="4341803A" w14:textId="169A427C" w:rsidR="00EF1C90" w:rsidRPr="00A0156A" w:rsidRDefault="00C91ACA" w:rsidP="24EAE38F">
      <w:pPr>
        <w:rPr>
          <w:rFonts w:asciiTheme="minorHAnsi" w:hAnsiTheme="minorHAnsi" w:cstheme="minorHAnsi"/>
          <w:b/>
          <w:bCs/>
        </w:rPr>
      </w:pPr>
      <w:r w:rsidRPr="00A0156A">
        <w:rPr>
          <w:rFonts w:asciiTheme="minorHAnsi" w:hAnsiTheme="minorHAnsi" w:cstheme="minorHAnsi"/>
          <w:b/>
          <w:bCs/>
        </w:rPr>
        <w:t>5.CART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2"/>
        <w:gridCol w:w="1522"/>
      </w:tblGrid>
      <w:tr w:rsidR="00C91ACA" w:rsidRPr="00A0156A" w14:paraId="04CF8015" w14:textId="77777777" w:rsidTr="005C797D">
        <w:trPr>
          <w:trHeight w:val="270"/>
        </w:trPr>
        <w:tc>
          <w:tcPr>
            <w:tcW w:w="1522" w:type="dxa"/>
            <w:vAlign w:val="bottom"/>
          </w:tcPr>
          <w:p w14:paraId="15DF3135" w14:textId="739E9710" w:rsidR="00C91ACA" w:rsidRPr="00A0156A" w:rsidRDefault="00C91ACA" w:rsidP="00C91ACA">
            <w:pPr>
              <w:rPr>
                <w:rFonts w:asciiTheme="minorHAnsi" w:hAnsiTheme="minorHAnsi" w:cstheme="minorHAnsi"/>
              </w:rPr>
            </w:pPr>
            <w:proofErr w:type="spellStart"/>
            <w:r w:rsidRPr="00A0156A">
              <w:rPr>
                <w:rFonts w:asciiTheme="minorHAnsi" w:hAnsiTheme="minorHAnsi" w:cstheme="minorHAnsi"/>
                <w:sz w:val="20"/>
                <w:szCs w:val="20"/>
              </w:rPr>
              <w:t>CartID</w:t>
            </w:r>
            <w:proofErr w:type="spellEnd"/>
          </w:p>
        </w:tc>
        <w:tc>
          <w:tcPr>
            <w:tcW w:w="1522" w:type="dxa"/>
            <w:vAlign w:val="bottom"/>
          </w:tcPr>
          <w:p w14:paraId="2E6F745B" w14:textId="26163CD2" w:rsidR="00C91ACA" w:rsidRPr="00A0156A" w:rsidRDefault="00C91ACA" w:rsidP="00C91ACA">
            <w:pPr>
              <w:rPr>
                <w:rFonts w:asciiTheme="minorHAnsi" w:hAnsiTheme="minorHAnsi" w:cstheme="minorHAnsi"/>
              </w:rPr>
            </w:pPr>
            <w:r w:rsidRPr="00A0156A">
              <w:rPr>
                <w:rFonts w:asciiTheme="minorHAnsi" w:hAnsiTheme="minorHAnsi" w:cstheme="minorHAnsi"/>
                <w:sz w:val="20"/>
                <w:szCs w:val="20"/>
              </w:rPr>
              <w:t>INT</w:t>
            </w:r>
          </w:p>
        </w:tc>
      </w:tr>
      <w:tr w:rsidR="00C91ACA" w:rsidRPr="00A0156A" w14:paraId="64EFD747" w14:textId="77777777" w:rsidTr="005C797D">
        <w:trPr>
          <w:trHeight w:val="270"/>
        </w:trPr>
        <w:tc>
          <w:tcPr>
            <w:tcW w:w="1522" w:type="dxa"/>
            <w:vAlign w:val="bottom"/>
          </w:tcPr>
          <w:p w14:paraId="277161E0" w14:textId="3E280F71" w:rsidR="00C91ACA" w:rsidRPr="00A0156A" w:rsidRDefault="00C91ACA" w:rsidP="00C91ACA">
            <w:pPr>
              <w:rPr>
                <w:rFonts w:asciiTheme="minorHAnsi" w:hAnsiTheme="minorHAnsi" w:cstheme="minorHAnsi"/>
              </w:rPr>
            </w:pPr>
            <w:proofErr w:type="spellStart"/>
            <w:r w:rsidRPr="00A0156A">
              <w:rPr>
                <w:rFonts w:asciiTheme="minorHAnsi" w:hAnsiTheme="minorHAnsi" w:cstheme="minorHAnsi"/>
                <w:sz w:val="20"/>
                <w:szCs w:val="20"/>
              </w:rPr>
              <w:t>ProductID</w:t>
            </w:r>
            <w:proofErr w:type="spellEnd"/>
          </w:p>
        </w:tc>
        <w:tc>
          <w:tcPr>
            <w:tcW w:w="1522" w:type="dxa"/>
            <w:vAlign w:val="bottom"/>
          </w:tcPr>
          <w:p w14:paraId="43C48359" w14:textId="21E54303" w:rsidR="00C91ACA" w:rsidRPr="00A0156A" w:rsidRDefault="00C91ACA" w:rsidP="00C91ACA">
            <w:pPr>
              <w:rPr>
                <w:rFonts w:asciiTheme="minorHAnsi" w:hAnsiTheme="minorHAnsi" w:cstheme="minorHAnsi"/>
              </w:rPr>
            </w:pPr>
            <w:r w:rsidRPr="00A0156A">
              <w:rPr>
                <w:rFonts w:asciiTheme="minorHAnsi" w:hAnsiTheme="minorHAnsi" w:cstheme="minorHAnsi"/>
                <w:sz w:val="20"/>
                <w:szCs w:val="20"/>
              </w:rPr>
              <w:t>INT</w:t>
            </w:r>
          </w:p>
        </w:tc>
      </w:tr>
      <w:tr w:rsidR="00C91ACA" w:rsidRPr="00A0156A" w14:paraId="20D1DB0E" w14:textId="77777777" w:rsidTr="005C797D">
        <w:trPr>
          <w:trHeight w:val="282"/>
        </w:trPr>
        <w:tc>
          <w:tcPr>
            <w:tcW w:w="1522" w:type="dxa"/>
            <w:vAlign w:val="bottom"/>
          </w:tcPr>
          <w:p w14:paraId="6022B8D9" w14:textId="73487F36" w:rsidR="00C91ACA" w:rsidRPr="00A0156A" w:rsidRDefault="00C91ACA" w:rsidP="00C91ACA">
            <w:pPr>
              <w:rPr>
                <w:rFonts w:asciiTheme="minorHAnsi" w:hAnsiTheme="minorHAnsi" w:cstheme="minorHAnsi"/>
              </w:rPr>
            </w:pPr>
            <w:r w:rsidRPr="00A0156A">
              <w:rPr>
                <w:rFonts w:asciiTheme="minorHAnsi" w:hAnsiTheme="minorHAnsi" w:cstheme="minorHAnsi"/>
                <w:sz w:val="20"/>
                <w:szCs w:val="20"/>
              </w:rPr>
              <w:t>ProductName</w:t>
            </w:r>
          </w:p>
        </w:tc>
        <w:tc>
          <w:tcPr>
            <w:tcW w:w="1522" w:type="dxa"/>
            <w:vAlign w:val="bottom"/>
          </w:tcPr>
          <w:p w14:paraId="2F1A58EA" w14:textId="3F453281" w:rsidR="00C91ACA" w:rsidRPr="00A0156A" w:rsidRDefault="00C91ACA" w:rsidP="00C91ACA">
            <w:pPr>
              <w:rPr>
                <w:rFonts w:asciiTheme="minorHAnsi" w:hAnsiTheme="minorHAnsi" w:cstheme="minorHAnsi"/>
              </w:rPr>
            </w:pPr>
            <w:r w:rsidRPr="00A0156A">
              <w:rPr>
                <w:rFonts w:asciiTheme="minorHAnsi" w:hAnsiTheme="minorHAnsi" w:cstheme="minorHAnsi"/>
                <w:sz w:val="20"/>
                <w:szCs w:val="20"/>
              </w:rPr>
              <w:t>varchar</w:t>
            </w:r>
          </w:p>
        </w:tc>
      </w:tr>
      <w:tr w:rsidR="00C91ACA" w:rsidRPr="00A0156A" w14:paraId="415A9CC0" w14:textId="77777777" w:rsidTr="005C797D">
        <w:trPr>
          <w:trHeight w:val="270"/>
        </w:trPr>
        <w:tc>
          <w:tcPr>
            <w:tcW w:w="1522" w:type="dxa"/>
            <w:vAlign w:val="bottom"/>
          </w:tcPr>
          <w:p w14:paraId="2DCD7DF5" w14:textId="5CAF4A51" w:rsidR="00C91ACA" w:rsidRPr="00A0156A" w:rsidRDefault="00C91ACA" w:rsidP="00C91ACA">
            <w:pPr>
              <w:rPr>
                <w:rFonts w:asciiTheme="minorHAnsi" w:hAnsiTheme="minorHAnsi" w:cstheme="minorHAnsi"/>
              </w:rPr>
            </w:pPr>
            <w:proofErr w:type="spellStart"/>
            <w:r w:rsidRPr="00A0156A">
              <w:rPr>
                <w:rFonts w:asciiTheme="minorHAnsi" w:hAnsiTheme="minorHAnsi" w:cstheme="minorHAnsi"/>
                <w:sz w:val="20"/>
                <w:szCs w:val="20"/>
              </w:rPr>
              <w:t>UserID</w:t>
            </w:r>
            <w:proofErr w:type="spellEnd"/>
          </w:p>
        </w:tc>
        <w:tc>
          <w:tcPr>
            <w:tcW w:w="1522" w:type="dxa"/>
            <w:vAlign w:val="bottom"/>
          </w:tcPr>
          <w:p w14:paraId="3F65D9A0" w14:textId="4BC2DBE5" w:rsidR="00C91ACA" w:rsidRPr="00A0156A" w:rsidRDefault="00C91ACA" w:rsidP="00C91ACA">
            <w:pPr>
              <w:rPr>
                <w:rFonts w:asciiTheme="minorHAnsi" w:hAnsiTheme="minorHAnsi" w:cstheme="minorHAnsi"/>
              </w:rPr>
            </w:pPr>
            <w:r w:rsidRPr="00A0156A">
              <w:rPr>
                <w:rFonts w:asciiTheme="minorHAnsi" w:hAnsiTheme="minorHAnsi" w:cstheme="minorHAnsi"/>
                <w:sz w:val="20"/>
                <w:szCs w:val="20"/>
              </w:rPr>
              <w:t>INT</w:t>
            </w:r>
          </w:p>
        </w:tc>
      </w:tr>
      <w:tr w:rsidR="00C91ACA" w:rsidRPr="00A0156A" w14:paraId="2EF16F60" w14:textId="77777777" w:rsidTr="005C797D">
        <w:trPr>
          <w:trHeight w:val="270"/>
        </w:trPr>
        <w:tc>
          <w:tcPr>
            <w:tcW w:w="1522" w:type="dxa"/>
            <w:vAlign w:val="bottom"/>
          </w:tcPr>
          <w:p w14:paraId="4C3C527B" w14:textId="0D7AAB33" w:rsidR="00C91ACA" w:rsidRPr="00A0156A" w:rsidRDefault="00C91ACA" w:rsidP="00C91ACA">
            <w:pPr>
              <w:rPr>
                <w:rFonts w:asciiTheme="minorHAnsi" w:hAnsiTheme="minorHAnsi" w:cstheme="minorHAnsi"/>
              </w:rPr>
            </w:pPr>
            <w:r w:rsidRPr="00A0156A">
              <w:rPr>
                <w:rFonts w:asciiTheme="minorHAnsi" w:hAnsiTheme="minorHAnsi" w:cstheme="minorHAnsi"/>
                <w:sz w:val="20"/>
                <w:szCs w:val="20"/>
              </w:rPr>
              <w:t>Quantity</w:t>
            </w:r>
          </w:p>
        </w:tc>
        <w:tc>
          <w:tcPr>
            <w:tcW w:w="1522" w:type="dxa"/>
            <w:vAlign w:val="bottom"/>
          </w:tcPr>
          <w:p w14:paraId="413525A1" w14:textId="3606702F" w:rsidR="00C91ACA" w:rsidRPr="00A0156A" w:rsidRDefault="00C91ACA" w:rsidP="00C91ACA">
            <w:pPr>
              <w:rPr>
                <w:rFonts w:asciiTheme="minorHAnsi" w:hAnsiTheme="minorHAnsi" w:cstheme="minorHAnsi"/>
              </w:rPr>
            </w:pPr>
            <w:r w:rsidRPr="00A0156A">
              <w:rPr>
                <w:rFonts w:asciiTheme="minorHAnsi" w:hAnsiTheme="minorHAnsi" w:cstheme="minorHAnsi"/>
                <w:sz w:val="20"/>
                <w:szCs w:val="20"/>
              </w:rPr>
              <w:t>INT</w:t>
            </w:r>
          </w:p>
        </w:tc>
      </w:tr>
      <w:tr w:rsidR="00C91ACA" w:rsidRPr="00A0156A" w14:paraId="7512DF43" w14:textId="77777777" w:rsidTr="005C797D">
        <w:trPr>
          <w:trHeight w:val="270"/>
        </w:trPr>
        <w:tc>
          <w:tcPr>
            <w:tcW w:w="1522" w:type="dxa"/>
            <w:vAlign w:val="bottom"/>
          </w:tcPr>
          <w:p w14:paraId="7F4A8033" w14:textId="300A9ECE" w:rsidR="00C91ACA" w:rsidRPr="00A0156A" w:rsidRDefault="00C91ACA" w:rsidP="00C91ACA">
            <w:pPr>
              <w:rPr>
                <w:rFonts w:asciiTheme="minorHAnsi" w:hAnsiTheme="minorHAnsi" w:cstheme="minorHAnsi"/>
              </w:rPr>
            </w:pPr>
            <w:proofErr w:type="spellStart"/>
            <w:r w:rsidRPr="00A0156A">
              <w:rPr>
                <w:rFonts w:asciiTheme="minorHAnsi" w:hAnsiTheme="minorHAnsi" w:cstheme="minorHAnsi"/>
                <w:sz w:val="20"/>
                <w:szCs w:val="20"/>
              </w:rPr>
              <w:t>TotalPrice</w:t>
            </w:r>
            <w:proofErr w:type="spellEnd"/>
          </w:p>
        </w:tc>
        <w:tc>
          <w:tcPr>
            <w:tcW w:w="1522" w:type="dxa"/>
            <w:vAlign w:val="bottom"/>
          </w:tcPr>
          <w:p w14:paraId="68252BEC" w14:textId="227B159C" w:rsidR="00C91ACA" w:rsidRPr="00A0156A" w:rsidRDefault="00C91ACA" w:rsidP="00C91ACA">
            <w:pPr>
              <w:rPr>
                <w:rFonts w:asciiTheme="minorHAnsi" w:hAnsiTheme="minorHAnsi" w:cstheme="minorHAnsi"/>
              </w:rPr>
            </w:pPr>
            <w:r w:rsidRPr="00A0156A">
              <w:rPr>
                <w:rFonts w:asciiTheme="minorHAnsi" w:hAnsiTheme="minorHAnsi" w:cstheme="minorHAnsi"/>
                <w:sz w:val="20"/>
                <w:szCs w:val="20"/>
              </w:rPr>
              <w:t>DECIMAL</w:t>
            </w:r>
          </w:p>
        </w:tc>
      </w:tr>
    </w:tbl>
    <w:p w14:paraId="394BC0D8" w14:textId="1E34F6E1" w:rsidR="00C91ACA" w:rsidRPr="00A0156A" w:rsidRDefault="00C91ACA" w:rsidP="24EAE38F">
      <w:pPr>
        <w:rPr>
          <w:rFonts w:asciiTheme="minorHAnsi" w:hAnsiTheme="minorHAnsi" w:cstheme="minorHAnsi"/>
        </w:rPr>
      </w:pPr>
    </w:p>
    <w:p w14:paraId="70EFE995" w14:textId="158C6BD8" w:rsidR="00C91ACA" w:rsidRPr="00A0156A" w:rsidRDefault="00C91ACA" w:rsidP="24EAE38F">
      <w:pPr>
        <w:rPr>
          <w:rFonts w:asciiTheme="minorHAnsi" w:hAnsiTheme="minorHAnsi" w:cstheme="minorHAnsi"/>
          <w:b/>
          <w:bCs/>
        </w:rPr>
      </w:pPr>
      <w:r w:rsidRPr="00A0156A">
        <w:rPr>
          <w:rFonts w:asciiTheme="minorHAnsi" w:hAnsiTheme="minorHAnsi" w:cstheme="minorHAnsi"/>
          <w:b/>
          <w:bCs/>
        </w:rPr>
        <w:t>6. ADDRESS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6"/>
        <w:gridCol w:w="1546"/>
      </w:tblGrid>
      <w:tr w:rsidR="00C91ACA" w:rsidRPr="00A0156A" w14:paraId="60D90190" w14:textId="77777777" w:rsidTr="00273BA6">
        <w:trPr>
          <w:trHeight w:val="326"/>
        </w:trPr>
        <w:tc>
          <w:tcPr>
            <w:tcW w:w="1546" w:type="dxa"/>
            <w:vAlign w:val="bottom"/>
          </w:tcPr>
          <w:p w14:paraId="74455496" w14:textId="08E3B1FD" w:rsidR="00C91ACA" w:rsidRPr="00A0156A" w:rsidRDefault="00C91ACA" w:rsidP="00C91ACA">
            <w:pPr>
              <w:rPr>
                <w:rFonts w:asciiTheme="minorHAnsi" w:hAnsiTheme="minorHAnsi" w:cstheme="minorHAnsi"/>
              </w:rPr>
            </w:pPr>
            <w:proofErr w:type="spellStart"/>
            <w:r w:rsidRPr="00A0156A">
              <w:rPr>
                <w:rFonts w:asciiTheme="minorHAnsi" w:hAnsiTheme="minorHAnsi" w:cstheme="minorHAnsi"/>
                <w:sz w:val="20"/>
                <w:szCs w:val="20"/>
              </w:rPr>
              <w:t>UserID</w:t>
            </w:r>
            <w:proofErr w:type="spellEnd"/>
          </w:p>
        </w:tc>
        <w:tc>
          <w:tcPr>
            <w:tcW w:w="1546" w:type="dxa"/>
            <w:vAlign w:val="bottom"/>
          </w:tcPr>
          <w:p w14:paraId="22CB0058" w14:textId="222FE897" w:rsidR="00C91ACA" w:rsidRPr="00A0156A" w:rsidRDefault="00C91ACA" w:rsidP="00C91ACA">
            <w:pPr>
              <w:rPr>
                <w:rFonts w:asciiTheme="minorHAnsi" w:hAnsiTheme="minorHAnsi" w:cstheme="minorHAnsi"/>
              </w:rPr>
            </w:pPr>
            <w:r w:rsidRPr="00A0156A">
              <w:rPr>
                <w:rFonts w:asciiTheme="minorHAnsi" w:hAnsiTheme="minorHAnsi" w:cstheme="minorHAnsi"/>
                <w:sz w:val="20"/>
                <w:szCs w:val="20"/>
              </w:rPr>
              <w:t>INT</w:t>
            </w:r>
          </w:p>
        </w:tc>
      </w:tr>
      <w:tr w:rsidR="00C91ACA" w:rsidRPr="00A0156A" w14:paraId="28E6AE58" w14:textId="77777777" w:rsidTr="00273BA6">
        <w:trPr>
          <w:trHeight w:val="326"/>
        </w:trPr>
        <w:tc>
          <w:tcPr>
            <w:tcW w:w="1546" w:type="dxa"/>
            <w:vAlign w:val="bottom"/>
          </w:tcPr>
          <w:p w14:paraId="001DEA1A" w14:textId="22FAACBE" w:rsidR="00C91ACA" w:rsidRPr="00A0156A" w:rsidRDefault="00C91ACA" w:rsidP="00C91ACA">
            <w:pPr>
              <w:rPr>
                <w:rFonts w:asciiTheme="minorHAnsi" w:hAnsiTheme="minorHAnsi" w:cstheme="minorHAnsi"/>
              </w:rPr>
            </w:pPr>
            <w:proofErr w:type="spellStart"/>
            <w:r w:rsidRPr="00A0156A">
              <w:rPr>
                <w:rFonts w:asciiTheme="minorHAnsi" w:hAnsiTheme="minorHAnsi" w:cstheme="minorHAnsi"/>
                <w:sz w:val="20"/>
                <w:szCs w:val="20"/>
              </w:rPr>
              <w:t>AddressID</w:t>
            </w:r>
            <w:proofErr w:type="spellEnd"/>
          </w:p>
        </w:tc>
        <w:tc>
          <w:tcPr>
            <w:tcW w:w="1546" w:type="dxa"/>
            <w:vAlign w:val="bottom"/>
          </w:tcPr>
          <w:p w14:paraId="16AA936E" w14:textId="05C1BE3B" w:rsidR="00C91ACA" w:rsidRPr="00A0156A" w:rsidRDefault="00C91ACA" w:rsidP="00C91ACA">
            <w:pPr>
              <w:rPr>
                <w:rFonts w:asciiTheme="minorHAnsi" w:hAnsiTheme="minorHAnsi" w:cstheme="minorHAnsi"/>
              </w:rPr>
            </w:pPr>
            <w:r w:rsidRPr="00A0156A">
              <w:rPr>
                <w:rFonts w:asciiTheme="minorHAnsi" w:hAnsiTheme="minorHAnsi" w:cstheme="minorHAnsi"/>
                <w:sz w:val="20"/>
                <w:szCs w:val="20"/>
              </w:rPr>
              <w:t>INT</w:t>
            </w:r>
          </w:p>
        </w:tc>
      </w:tr>
      <w:tr w:rsidR="00C91ACA" w:rsidRPr="00A0156A" w14:paraId="3BDC24F9" w14:textId="77777777" w:rsidTr="00273BA6">
        <w:trPr>
          <w:trHeight w:val="339"/>
        </w:trPr>
        <w:tc>
          <w:tcPr>
            <w:tcW w:w="1546" w:type="dxa"/>
            <w:vAlign w:val="bottom"/>
          </w:tcPr>
          <w:p w14:paraId="34BB1D79" w14:textId="74ABA2AA" w:rsidR="00C91ACA" w:rsidRPr="00A0156A" w:rsidRDefault="00C91ACA" w:rsidP="00C91ACA">
            <w:pPr>
              <w:rPr>
                <w:rFonts w:asciiTheme="minorHAnsi" w:hAnsiTheme="minorHAnsi" w:cstheme="minorHAnsi"/>
              </w:rPr>
            </w:pPr>
            <w:r w:rsidRPr="00A0156A">
              <w:rPr>
                <w:rFonts w:asciiTheme="minorHAnsi" w:hAnsiTheme="minorHAnsi" w:cstheme="minorHAnsi"/>
                <w:sz w:val="20"/>
                <w:szCs w:val="20"/>
              </w:rPr>
              <w:t xml:space="preserve">Address </w:t>
            </w:r>
          </w:p>
        </w:tc>
        <w:tc>
          <w:tcPr>
            <w:tcW w:w="1546" w:type="dxa"/>
            <w:vAlign w:val="bottom"/>
          </w:tcPr>
          <w:p w14:paraId="09667D28" w14:textId="778C4DAA" w:rsidR="00C91ACA" w:rsidRPr="00A0156A" w:rsidRDefault="00C91ACA" w:rsidP="00C91ACA">
            <w:pPr>
              <w:rPr>
                <w:rFonts w:asciiTheme="minorHAnsi" w:hAnsiTheme="minorHAnsi" w:cstheme="minorHAnsi"/>
              </w:rPr>
            </w:pPr>
            <w:r w:rsidRPr="00A0156A">
              <w:rPr>
                <w:rFonts w:asciiTheme="minorHAnsi" w:hAnsiTheme="minorHAnsi" w:cstheme="minorHAnsi"/>
                <w:sz w:val="20"/>
                <w:szCs w:val="20"/>
              </w:rPr>
              <w:t>VARCHAR</w:t>
            </w:r>
          </w:p>
        </w:tc>
      </w:tr>
      <w:tr w:rsidR="00C91ACA" w:rsidRPr="00A0156A" w14:paraId="07DEFD9C" w14:textId="77777777" w:rsidTr="00273BA6">
        <w:trPr>
          <w:trHeight w:val="326"/>
        </w:trPr>
        <w:tc>
          <w:tcPr>
            <w:tcW w:w="1546" w:type="dxa"/>
            <w:vAlign w:val="bottom"/>
          </w:tcPr>
          <w:p w14:paraId="07833C34" w14:textId="5C8C60FA" w:rsidR="00C91ACA" w:rsidRPr="00A0156A" w:rsidRDefault="00C91ACA" w:rsidP="00C91ACA">
            <w:pPr>
              <w:rPr>
                <w:rFonts w:asciiTheme="minorHAnsi" w:hAnsiTheme="minorHAnsi" w:cstheme="minorHAnsi"/>
              </w:rPr>
            </w:pPr>
            <w:r w:rsidRPr="00A0156A">
              <w:rPr>
                <w:rFonts w:asciiTheme="minorHAnsi" w:hAnsiTheme="minorHAnsi" w:cstheme="minorHAnsi"/>
                <w:sz w:val="20"/>
                <w:szCs w:val="20"/>
              </w:rPr>
              <w:t>City</w:t>
            </w:r>
          </w:p>
        </w:tc>
        <w:tc>
          <w:tcPr>
            <w:tcW w:w="1546" w:type="dxa"/>
            <w:vAlign w:val="bottom"/>
          </w:tcPr>
          <w:p w14:paraId="50A93EE7" w14:textId="10713828" w:rsidR="00C91ACA" w:rsidRPr="00A0156A" w:rsidRDefault="00C91ACA" w:rsidP="00C91ACA">
            <w:pPr>
              <w:rPr>
                <w:rFonts w:asciiTheme="minorHAnsi" w:hAnsiTheme="minorHAnsi" w:cstheme="minorHAnsi"/>
              </w:rPr>
            </w:pPr>
            <w:r w:rsidRPr="00A0156A">
              <w:rPr>
                <w:rFonts w:asciiTheme="minorHAnsi" w:hAnsiTheme="minorHAnsi" w:cstheme="minorHAnsi"/>
                <w:sz w:val="20"/>
                <w:szCs w:val="20"/>
              </w:rPr>
              <w:t>VARCHAR</w:t>
            </w:r>
          </w:p>
        </w:tc>
      </w:tr>
      <w:tr w:rsidR="00C91ACA" w:rsidRPr="00A0156A" w14:paraId="6C151FFB" w14:textId="77777777" w:rsidTr="00273BA6">
        <w:trPr>
          <w:trHeight w:val="326"/>
        </w:trPr>
        <w:tc>
          <w:tcPr>
            <w:tcW w:w="1546" w:type="dxa"/>
            <w:vAlign w:val="bottom"/>
          </w:tcPr>
          <w:p w14:paraId="10B40D69" w14:textId="62840822" w:rsidR="00C91ACA" w:rsidRPr="00A0156A" w:rsidRDefault="00C91ACA" w:rsidP="00C91ACA">
            <w:pPr>
              <w:rPr>
                <w:rFonts w:asciiTheme="minorHAnsi" w:hAnsiTheme="minorHAnsi" w:cstheme="minorHAnsi"/>
              </w:rPr>
            </w:pPr>
            <w:r w:rsidRPr="00A0156A">
              <w:rPr>
                <w:rFonts w:asciiTheme="minorHAnsi" w:hAnsiTheme="minorHAnsi" w:cstheme="minorHAnsi"/>
                <w:sz w:val="20"/>
                <w:szCs w:val="20"/>
              </w:rPr>
              <w:t>State</w:t>
            </w:r>
          </w:p>
        </w:tc>
        <w:tc>
          <w:tcPr>
            <w:tcW w:w="1546" w:type="dxa"/>
            <w:vAlign w:val="bottom"/>
          </w:tcPr>
          <w:p w14:paraId="66733069" w14:textId="7E38E3A1" w:rsidR="00C91ACA" w:rsidRPr="00A0156A" w:rsidRDefault="00C91ACA" w:rsidP="00C91ACA">
            <w:pPr>
              <w:rPr>
                <w:rFonts w:asciiTheme="minorHAnsi" w:hAnsiTheme="minorHAnsi" w:cstheme="minorHAnsi"/>
              </w:rPr>
            </w:pPr>
            <w:r w:rsidRPr="00A0156A">
              <w:rPr>
                <w:rFonts w:asciiTheme="minorHAnsi" w:hAnsiTheme="minorHAnsi" w:cstheme="minorHAnsi"/>
                <w:sz w:val="20"/>
                <w:szCs w:val="20"/>
              </w:rPr>
              <w:t>VARCHAR</w:t>
            </w:r>
          </w:p>
        </w:tc>
      </w:tr>
      <w:tr w:rsidR="00C91ACA" w:rsidRPr="00A0156A" w14:paraId="166ACFC2" w14:textId="77777777" w:rsidTr="00273BA6">
        <w:trPr>
          <w:trHeight w:val="326"/>
        </w:trPr>
        <w:tc>
          <w:tcPr>
            <w:tcW w:w="1546" w:type="dxa"/>
            <w:vAlign w:val="bottom"/>
          </w:tcPr>
          <w:p w14:paraId="0178D959" w14:textId="67818B2D" w:rsidR="00C91ACA" w:rsidRPr="00A0156A" w:rsidRDefault="00C91ACA" w:rsidP="00C91ACA">
            <w:pPr>
              <w:rPr>
                <w:rFonts w:asciiTheme="minorHAnsi" w:hAnsiTheme="minorHAnsi" w:cstheme="minorHAnsi"/>
              </w:rPr>
            </w:pPr>
            <w:proofErr w:type="spellStart"/>
            <w:r w:rsidRPr="00A0156A">
              <w:rPr>
                <w:rFonts w:asciiTheme="minorHAnsi" w:hAnsiTheme="minorHAnsi" w:cstheme="minorHAnsi"/>
                <w:sz w:val="20"/>
                <w:szCs w:val="20"/>
              </w:rPr>
              <w:t>PIncode</w:t>
            </w:r>
            <w:proofErr w:type="spellEnd"/>
          </w:p>
        </w:tc>
        <w:tc>
          <w:tcPr>
            <w:tcW w:w="1546" w:type="dxa"/>
            <w:vAlign w:val="bottom"/>
          </w:tcPr>
          <w:p w14:paraId="1436D3DF" w14:textId="6FC52891" w:rsidR="00C91ACA" w:rsidRPr="00A0156A" w:rsidRDefault="00C91ACA" w:rsidP="00C91ACA">
            <w:pPr>
              <w:rPr>
                <w:rFonts w:asciiTheme="minorHAnsi" w:hAnsiTheme="minorHAnsi" w:cstheme="minorHAnsi"/>
              </w:rPr>
            </w:pPr>
            <w:r w:rsidRPr="00A0156A">
              <w:rPr>
                <w:rFonts w:asciiTheme="minorHAnsi" w:hAnsiTheme="minorHAnsi" w:cstheme="minorHAnsi"/>
                <w:sz w:val="20"/>
                <w:szCs w:val="20"/>
              </w:rPr>
              <w:t>INT</w:t>
            </w:r>
          </w:p>
        </w:tc>
      </w:tr>
    </w:tbl>
    <w:p w14:paraId="6CFF9FD5" w14:textId="25A3A584" w:rsidR="00C91ACA" w:rsidRPr="00A0156A" w:rsidRDefault="00C91ACA" w:rsidP="24EAE38F">
      <w:pPr>
        <w:rPr>
          <w:rFonts w:asciiTheme="minorHAnsi" w:hAnsiTheme="minorHAnsi" w:cstheme="minorHAnsi"/>
        </w:rPr>
      </w:pPr>
    </w:p>
    <w:p w14:paraId="3D4C1001" w14:textId="2A0ED7EC" w:rsidR="00C91ACA" w:rsidRPr="00A0156A" w:rsidRDefault="00C91ACA" w:rsidP="24EAE38F">
      <w:pPr>
        <w:rPr>
          <w:rFonts w:asciiTheme="minorHAnsi" w:hAnsiTheme="minorHAnsi" w:cstheme="minorHAnsi"/>
        </w:rPr>
      </w:pPr>
    </w:p>
    <w:p w14:paraId="167E3F3F" w14:textId="452CA950" w:rsidR="00C91ACA" w:rsidRPr="00A0156A" w:rsidRDefault="00C91ACA" w:rsidP="24EAE38F">
      <w:pPr>
        <w:rPr>
          <w:rFonts w:asciiTheme="minorHAnsi" w:hAnsiTheme="minorHAnsi" w:cstheme="minorHAnsi"/>
          <w:b/>
          <w:bCs/>
        </w:rPr>
      </w:pPr>
      <w:r w:rsidRPr="00A0156A">
        <w:rPr>
          <w:rFonts w:asciiTheme="minorHAnsi" w:hAnsiTheme="minorHAnsi" w:cstheme="minorHAnsi"/>
          <w:b/>
          <w:bCs/>
        </w:rPr>
        <w:t>7. TRANSACTION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6"/>
        <w:gridCol w:w="1726"/>
      </w:tblGrid>
      <w:tr w:rsidR="00C91ACA" w:rsidRPr="00A0156A" w14:paraId="198903EA" w14:textId="77777777" w:rsidTr="004C537F">
        <w:trPr>
          <w:trHeight w:val="360"/>
        </w:trPr>
        <w:tc>
          <w:tcPr>
            <w:tcW w:w="1726" w:type="dxa"/>
            <w:vAlign w:val="bottom"/>
          </w:tcPr>
          <w:p w14:paraId="40714D9F" w14:textId="675477BE" w:rsidR="00C91ACA" w:rsidRPr="00A0156A" w:rsidRDefault="00C91ACA" w:rsidP="00C91ACA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A0156A">
              <w:rPr>
                <w:rFonts w:asciiTheme="minorHAnsi" w:hAnsiTheme="minorHAnsi" w:cstheme="minorHAnsi"/>
                <w:sz w:val="20"/>
                <w:szCs w:val="20"/>
              </w:rPr>
              <w:t>TransactionID</w:t>
            </w:r>
            <w:proofErr w:type="spellEnd"/>
          </w:p>
        </w:tc>
        <w:tc>
          <w:tcPr>
            <w:tcW w:w="1726" w:type="dxa"/>
            <w:vAlign w:val="bottom"/>
          </w:tcPr>
          <w:p w14:paraId="55BB9D29" w14:textId="2E82A16C" w:rsidR="00C91ACA" w:rsidRPr="00A0156A" w:rsidRDefault="00C91ACA" w:rsidP="00C91ACA">
            <w:pPr>
              <w:rPr>
                <w:rFonts w:asciiTheme="minorHAnsi" w:hAnsiTheme="minorHAnsi" w:cstheme="minorHAnsi"/>
                <w:b/>
                <w:bCs/>
              </w:rPr>
            </w:pPr>
            <w:r w:rsidRPr="00A0156A">
              <w:rPr>
                <w:rFonts w:asciiTheme="minorHAnsi" w:hAnsiTheme="minorHAnsi" w:cstheme="minorHAnsi"/>
                <w:sz w:val="20"/>
                <w:szCs w:val="20"/>
              </w:rPr>
              <w:t>INT</w:t>
            </w:r>
          </w:p>
        </w:tc>
      </w:tr>
      <w:tr w:rsidR="00C91ACA" w:rsidRPr="00A0156A" w14:paraId="6BA547EE" w14:textId="77777777" w:rsidTr="004C537F">
        <w:trPr>
          <w:trHeight w:val="360"/>
        </w:trPr>
        <w:tc>
          <w:tcPr>
            <w:tcW w:w="1726" w:type="dxa"/>
            <w:vAlign w:val="bottom"/>
          </w:tcPr>
          <w:p w14:paraId="3867EF91" w14:textId="64776733" w:rsidR="00C91ACA" w:rsidRPr="00A0156A" w:rsidRDefault="00C91ACA" w:rsidP="00C91ACA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A0156A">
              <w:rPr>
                <w:rFonts w:asciiTheme="minorHAnsi" w:hAnsiTheme="minorHAnsi" w:cstheme="minorHAnsi"/>
                <w:sz w:val="20"/>
                <w:szCs w:val="20"/>
              </w:rPr>
              <w:t>TotalPrice</w:t>
            </w:r>
            <w:proofErr w:type="spellEnd"/>
          </w:p>
        </w:tc>
        <w:tc>
          <w:tcPr>
            <w:tcW w:w="1726" w:type="dxa"/>
            <w:vAlign w:val="bottom"/>
          </w:tcPr>
          <w:p w14:paraId="065E5310" w14:textId="53BF0DDB" w:rsidR="00C91ACA" w:rsidRPr="00A0156A" w:rsidRDefault="00C91ACA" w:rsidP="00C91ACA">
            <w:pPr>
              <w:rPr>
                <w:rFonts w:asciiTheme="minorHAnsi" w:hAnsiTheme="minorHAnsi" w:cstheme="minorHAnsi"/>
                <w:b/>
                <w:bCs/>
              </w:rPr>
            </w:pPr>
            <w:r w:rsidRPr="00A0156A">
              <w:rPr>
                <w:rFonts w:asciiTheme="minorHAnsi" w:hAnsiTheme="minorHAnsi" w:cstheme="minorHAnsi"/>
                <w:sz w:val="20"/>
                <w:szCs w:val="20"/>
              </w:rPr>
              <w:t>DECIMAL</w:t>
            </w:r>
          </w:p>
        </w:tc>
      </w:tr>
      <w:tr w:rsidR="00C91ACA" w:rsidRPr="00A0156A" w14:paraId="500741BA" w14:textId="77777777" w:rsidTr="004C537F">
        <w:trPr>
          <w:trHeight w:val="375"/>
        </w:trPr>
        <w:tc>
          <w:tcPr>
            <w:tcW w:w="1726" w:type="dxa"/>
            <w:vAlign w:val="bottom"/>
          </w:tcPr>
          <w:p w14:paraId="3EC55B5D" w14:textId="63836DD6" w:rsidR="00C91ACA" w:rsidRPr="00A0156A" w:rsidRDefault="00C91ACA" w:rsidP="00C91ACA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A0156A">
              <w:rPr>
                <w:rFonts w:asciiTheme="minorHAnsi" w:hAnsiTheme="minorHAnsi" w:cstheme="minorHAnsi"/>
                <w:sz w:val="20"/>
                <w:szCs w:val="20"/>
              </w:rPr>
              <w:t>TransactionStatus</w:t>
            </w:r>
            <w:proofErr w:type="spellEnd"/>
          </w:p>
        </w:tc>
        <w:tc>
          <w:tcPr>
            <w:tcW w:w="1726" w:type="dxa"/>
            <w:vAlign w:val="bottom"/>
          </w:tcPr>
          <w:p w14:paraId="344ED9D3" w14:textId="44199E6E" w:rsidR="00C91ACA" w:rsidRPr="00A0156A" w:rsidRDefault="00C91ACA" w:rsidP="00C91ACA">
            <w:pPr>
              <w:rPr>
                <w:rFonts w:asciiTheme="minorHAnsi" w:hAnsiTheme="minorHAnsi" w:cstheme="minorHAnsi"/>
                <w:b/>
                <w:bCs/>
              </w:rPr>
            </w:pPr>
            <w:r w:rsidRPr="00A0156A">
              <w:rPr>
                <w:rFonts w:asciiTheme="minorHAnsi" w:hAnsiTheme="minorHAnsi" w:cstheme="minorHAnsi"/>
                <w:sz w:val="20"/>
                <w:szCs w:val="20"/>
              </w:rPr>
              <w:t>VARCHAR</w:t>
            </w:r>
          </w:p>
        </w:tc>
      </w:tr>
      <w:tr w:rsidR="00C91ACA" w:rsidRPr="00A0156A" w14:paraId="5BE8FF3A" w14:textId="77777777" w:rsidTr="004C537F">
        <w:trPr>
          <w:trHeight w:val="360"/>
        </w:trPr>
        <w:tc>
          <w:tcPr>
            <w:tcW w:w="1726" w:type="dxa"/>
            <w:vAlign w:val="bottom"/>
          </w:tcPr>
          <w:p w14:paraId="417160C0" w14:textId="25DFCD2F" w:rsidR="00C91ACA" w:rsidRPr="00A0156A" w:rsidRDefault="00C91ACA" w:rsidP="00C91ACA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A0156A">
              <w:rPr>
                <w:rFonts w:asciiTheme="minorHAnsi" w:hAnsiTheme="minorHAnsi" w:cstheme="minorHAnsi"/>
                <w:sz w:val="20"/>
                <w:szCs w:val="20"/>
              </w:rPr>
              <w:t>OrderID</w:t>
            </w:r>
            <w:proofErr w:type="spellEnd"/>
          </w:p>
        </w:tc>
        <w:tc>
          <w:tcPr>
            <w:tcW w:w="1726" w:type="dxa"/>
            <w:vAlign w:val="bottom"/>
          </w:tcPr>
          <w:p w14:paraId="359979F8" w14:textId="15CF5B25" w:rsidR="00C91ACA" w:rsidRPr="00A0156A" w:rsidRDefault="00C91ACA" w:rsidP="00C91ACA">
            <w:pPr>
              <w:rPr>
                <w:rFonts w:asciiTheme="minorHAnsi" w:hAnsiTheme="minorHAnsi" w:cstheme="minorHAnsi"/>
                <w:b/>
                <w:bCs/>
              </w:rPr>
            </w:pPr>
            <w:r w:rsidRPr="00A0156A">
              <w:rPr>
                <w:rFonts w:asciiTheme="minorHAnsi" w:hAnsiTheme="minorHAnsi" w:cstheme="minorHAnsi"/>
                <w:sz w:val="20"/>
                <w:szCs w:val="20"/>
              </w:rPr>
              <w:t>INT</w:t>
            </w:r>
          </w:p>
        </w:tc>
      </w:tr>
      <w:tr w:rsidR="00C91ACA" w:rsidRPr="00A0156A" w14:paraId="1A3C214E" w14:textId="77777777" w:rsidTr="004C537F">
        <w:trPr>
          <w:trHeight w:val="360"/>
        </w:trPr>
        <w:tc>
          <w:tcPr>
            <w:tcW w:w="1726" w:type="dxa"/>
            <w:vAlign w:val="bottom"/>
          </w:tcPr>
          <w:p w14:paraId="14942FA3" w14:textId="4EE85077" w:rsidR="00C91ACA" w:rsidRPr="00A0156A" w:rsidRDefault="00C91ACA" w:rsidP="00C91ACA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A0156A">
              <w:rPr>
                <w:rFonts w:asciiTheme="minorHAnsi" w:hAnsiTheme="minorHAnsi" w:cstheme="minorHAnsi"/>
                <w:sz w:val="20"/>
                <w:szCs w:val="20"/>
              </w:rPr>
              <w:t>UserID</w:t>
            </w:r>
            <w:proofErr w:type="spellEnd"/>
          </w:p>
        </w:tc>
        <w:tc>
          <w:tcPr>
            <w:tcW w:w="1726" w:type="dxa"/>
            <w:vAlign w:val="bottom"/>
          </w:tcPr>
          <w:p w14:paraId="13F43258" w14:textId="4163BDA5" w:rsidR="00C91ACA" w:rsidRPr="00A0156A" w:rsidRDefault="00C91ACA" w:rsidP="00C91ACA">
            <w:pPr>
              <w:rPr>
                <w:rFonts w:asciiTheme="minorHAnsi" w:hAnsiTheme="minorHAnsi" w:cstheme="minorHAnsi"/>
                <w:b/>
                <w:bCs/>
              </w:rPr>
            </w:pPr>
            <w:r w:rsidRPr="00A0156A">
              <w:rPr>
                <w:rFonts w:asciiTheme="minorHAnsi" w:hAnsiTheme="minorHAnsi" w:cstheme="minorHAnsi"/>
                <w:sz w:val="20"/>
                <w:szCs w:val="20"/>
              </w:rPr>
              <w:t>INT</w:t>
            </w:r>
          </w:p>
        </w:tc>
      </w:tr>
      <w:tr w:rsidR="00C91ACA" w:rsidRPr="00A0156A" w14:paraId="1ACF9490" w14:textId="77777777" w:rsidTr="004C537F">
        <w:trPr>
          <w:trHeight w:val="360"/>
        </w:trPr>
        <w:tc>
          <w:tcPr>
            <w:tcW w:w="1726" w:type="dxa"/>
            <w:vAlign w:val="bottom"/>
          </w:tcPr>
          <w:p w14:paraId="0FD65DD1" w14:textId="6681D86D" w:rsidR="00C91ACA" w:rsidRPr="00A0156A" w:rsidRDefault="00B12853" w:rsidP="00C91ACA">
            <w:pPr>
              <w:rPr>
                <w:rFonts w:asciiTheme="minorHAnsi" w:hAnsiTheme="minorHAnsi" w:cstheme="minorHAnsi"/>
              </w:rPr>
            </w:pPr>
            <w:r w:rsidRPr="00A0156A">
              <w:rPr>
                <w:rFonts w:asciiTheme="minorHAnsi" w:hAnsiTheme="minorHAnsi" w:cstheme="minorHAnsi"/>
              </w:rPr>
              <w:t>Mode</w:t>
            </w:r>
          </w:p>
        </w:tc>
        <w:tc>
          <w:tcPr>
            <w:tcW w:w="1726" w:type="dxa"/>
            <w:vAlign w:val="bottom"/>
          </w:tcPr>
          <w:p w14:paraId="2DD9E269" w14:textId="0A6A0016" w:rsidR="00C91ACA" w:rsidRPr="00A0156A" w:rsidRDefault="00C91ACA" w:rsidP="00C91ACA">
            <w:pPr>
              <w:rPr>
                <w:rFonts w:asciiTheme="minorHAnsi" w:hAnsiTheme="minorHAnsi" w:cstheme="minorHAnsi"/>
                <w:b/>
                <w:bCs/>
              </w:rPr>
            </w:pPr>
            <w:r w:rsidRPr="00A0156A">
              <w:rPr>
                <w:rFonts w:asciiTheme="minorHAnsi" w:hAnsiTheme="minorHAnsi" w:cstheme="minorHAnsi"/>
                <w:sz w:val="20"/>
                <w:szCs w:val="20"/>
              </w:rPr>
              <w:t>VARCHAR</w:t>
            </w:r>
          </w:p>
        </w:tc>
      </w:tr>
      <w:tr w:rsidR="00B12853" w:rsidRPr="00A0156A" w14:paraId="18E0F4CE" w14:textId="77777777" w:rsidTr="004C537F">
        <w:trPr>
          <w:trHeight w:val="360"/>
        </w:trPr>
        <w:tc>
          <w:tcPr>
            <w:tcW w:w="1726" w:type="dxa"/>
            <w:vAlign w:val="bottom"/>
          </w:tcPr>
          <w:p w14:paraId="3C9FCB7A" w14:textId="21E9D2B0" w:rsidR="00B12853" w:rsidRPr="00A0156A" w:rsidRDefault="00B12853" w:rsidP="00C91A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156A">
              <w:rPr>
                <w:rFonts w:asciiTheme="minorHAnsi" w:hAnsiTheme="minorHAnsi" w:cstheme="minorHAnsi"/>
                <w:sz w:val="20"/>
                <w:szCs w:val="20"/>
              </w:rPr>
              <w:t>Code</w:t>
            </w:r>
          </w:p>
        </w:tc>
        <w:tc>
          <w:tcPr>
            <w:tcW w:w="1726" w:type="dxa"/>
            <w:vAlign w:val="bottom"/>
          </w:tcPr>
          <w:p w14:paraId="594DCDE7" w14:textId="349F46C5" w:rsidR="00B12853" w:rsidRPr="00A0156A" w:rsidRDefault="00B12853" w:rsidP="00C91A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156A">
              <w:rPr>
                <w:rFonts w:asciiTheme="minorHAnsi" w:hAnsiTheme="minorHAnsi" w:cstheme="minorHAnsi"/>
                <w:sz w:val="20"/>
                <w:szCs w:val="20"/>
              </w:rPr>
              <w:t>VARCHAR</w:t>
            </w:r>
          </w:p>
        </w:tc>
      </w:tr>
    </w:tbl>
    <w:p w14:paraId="4D566BC3" w14:textId="2BEBCB71" w:rsidR="00EF1C90" w:rsidRPr="00A0156A" w:rsidRDefault="00EF1C90" w:rsidP="24EAE38F">
      <w:pPr>
        <w:rPr>
          <w:rFonts w:asciiTheme="minorHAnsi" w:hAnsiTheme="minorHAnsi" w:cstheme="minorHAnsi"/>
        </w:rPr>
      </w:pPr>
    </w:p>
    <w:p w14:paraId="0FE88100" w14:textId="65A99365" w:rsidR="002A7097" w:rsidRPr="00A0156A" w:rsidRDefault="002A7097" w:rsidP="24EAE38F">
      <w:pPr>
        <w:rPr>
          <w:rFonts w:asciiTheme="minorHAnsi" w:hAnsiTheme="minorHAnsi" w:cstheme="minorHAnsi"/>
        </w:rPr>
      </w:pPr>
    </w:p>
    <w:p w14:paraId="358884F3" w14:textId="17A527B1" w:rsidR="002A7097" w:rsidRPr="00A0156A" w:rsidRDefault="002A7097" w:rsidP="24EAE38F">
      <w:pPr>
        <w:rPr>
          <w:rFonts w:asciiTheme="minorHAnsi" w:hAnsiTheme="minorHAnsi" w:cstheme="minorHAnsi"/>
        </w:rPr>
      </w:pPr>
    </w:p>
    <w:p w14:paraId="35F07F4D" w14:textId="26269345" w:rsidR="002A7097" w:rsidRPr="00A0156A" w:rsidRDefault="002A7097" w:rsidP="24EAE38F">
      <w:pPr>
        <w:rPr>
          <w:rFonts w:asciiTheme="minorHAnsi" w:hAnsiTheme="minorHAnsi" w:cstheme="minorHAnsi"/>
        </w:rPr>
      </w:pPr>
    </w:p>
    <w:p w14:paraId="30EC76CA" w14:textId="77777777" w:rsidR="002A7097" w:rsidRPr="00A0156A" w:rsidRDefault="002A7097" w:rsidP="24EAE38F">
      <w:pPr>
        <w:rPr>
          <w:rFonts w:asciiTheme="minorHAnsi" w:hAnsiTheme="minorHAnsi" w:cstheme="minorHAnsi"/>
        </w:rPr>
      </w:pPr>
    </w:p>
    <w:p w14:paraId="295C7D85" w14:textId="1D3D999B" w:rsidR="007B4ABE" w:rsidRPr="00A0156A" w:rsidRDefault="4E219950" w:rsidP="6A4C2C88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20" w:name="_Toc94636312"/>
      <w:r w:rsidRPr="00A0156A">
        <w:rPr>
          <w:rFonts w:asciiTheme="minorHAnsi" w:hAnsiTheme="minorHAnsi" w:cstheme="minorHAnsi"/>
          <w:sz w:val="24"/>
          <w:szCs w:val="24"/>
        </w:rPr>
        <w:t xml:space="preserve">11.0 </w:t>
      </w:r>
      <w:r w:rsidR="00FB63F3" w:rsidRPr="00A0156A">
        <w:rPr>
          <w:rFonts w:asciiTheme="minorHAnsi" w:hAnsiTheme="minorHAnsi" w:cstheme="minorHAnsi"/>
          <w:sz w:val="24"/>
          <w:szCs w:val="24"/>
        </w:rPr>
        <w:t>ENV</w:t>
      </w:r>
      <w:r w:rsidR="007B4ABE" w:rsidRPr="00A0156A">
        <w:rPr>
          <w:rFonts w:asciiTheme="minorHAnsi" w:hAnsiTheme="minorHAnsi" w:cstheme="minorHAnsi"/>
          <w:sz w:val="24"/>
          <w:szCs w:val="24"/>
        </w:rPr>
        <w:t xml:space="preserve"> </w:t>
      </w:r>
      <w:r w:rsidR="007623DD" w:rsidRPr="00A0156A">
        <w:rPr>
          <w:rFonts w:asciiTheme="minorHAnsi" w:hAnsiTheme="minorHAnsi" w:cstheme="minorHAnsi"/>
          <w:sz w:val="24"/>
          <w:szCs w:val="24"/>
        </w:rPr>
        <w:t>variables</w:t>
      </w:r>
      <w:bookmarkEnd w:id="20"/>
    </w:p>
    <w:p w14:paraId="655D96BF" w14:textId="080F29E1" w:rsidR="00B16432" w:rsidRPr="00A0156A" w:rsidRDefault="00B16432" w:rsidP="00B16432">
      <w:pPr>
        <w:shd w:val="clear" w:color="auto" w:fill="FFFFFF" w:themeFill="background1"/>
        <w:spacing w:before="100" w:beforeAutospacing="1" w:after="100" w:afterAutospacing="1"/>
        <w:rPr>
          <w:rFonts w:asciiTheme="minorHAnsi" w:hAnsiTheme="minorHAnsi" w:cstheme="minorHAnsi"/>
          <w:color w:val="242424"/>
          <w:sz w:val="21"/>
          <w:szCs w:val="21"/>
        </w:rPr>
      </w:pPr>
      <w:bookmarkStart w:id="21" w:name="_Toc94636313"/>
      <w:r w:rsidRPr="00A0156A">
        <w:rPr>
          <w:rFonts w:asciiTheme="minorHAnsi" w:hAnsiTheme="minorHAnsi" w:cstheme="minorHAnsi"/>
          <w:b/>
          <w:bCs/>
          <w:color w:val="242424"/>
        </w:rPr>
        <w:t>12.0 Integration</w:t>
      </w:r>
    </w:p>
    <w:p w14:paraId="526D0084" w14:textId="77777777" w:rsidR="00B16432" w:rsidRPr="00A0156A" w:rsidRDefault="00B16432" w:rsidP="00B16432">
      <w:pPr>
        <w:pStyle w:val="ListParagraph"/>
        <w:shd w:val="clear" w:color="auto" w:fill="FFFFFF"/>
        <w:spacing w:before="100" w:beforeAutospacing="1" w:after="100" w:afterAutospacing="1"/>
        <w:ind w:left="360"/>
        <w:rPr>
          <w:rFonts w:asciiTheme="minorHAnsi" w:hAnsiTheme="minorHAnsi" w:cstheme="minorHAnsi"/>
          <w:color w:val="242424"/>
        </w:rPr>
      </w:pPr>
      <w:r w:rsidRPr="00A0156A">
        <w:rPr>
          <w:rFonts w:asciiTheme="minorHAnsi" w:hAnsiTheme="minorHAnsi" w:cstheme="minorHAnsi"/>
          <w:color w:val="242424"/>
        </w:rPr>
        <w:t>N/A</w:t>
      </w:r>
    </w:p>
    <w:p w14:paraId="136D5B8B" w14:textId="77777777" w:rsidR="00B16432" w:rsidRPr="00A0156A" w:rsidRDefault="00B16432" w:rsidP="410E4545">
      <w:pPr>
        <w:shd w:val="clear" w:color="auto" w:fill="FFFFFF" w:themeFill="background1"/>
        <w:spacing w:before="100" w:beforeAutospacing="1" w:after="100" w:afterAutospacing="1"/>
        <w:rPr>
          <w:rFonts w:asciiTheme="minorHAnsi" w:hAnsiTheme="minorHAnsi" w:cstheme="minorHAnsi"/>
          <w:color w:val="242424"/>
          <w:sz w:val="21"/>
          <w:szCs w:val="21"/>
        </w:rPr>
      </w:pPr>
    </w:p>
    <w:bookmarkEnd w:id="21"/>
    <w:p w14:paraId="36221A29" w14:textId="13C80F99" w:rsidR="00271E48" w:rsidRPr="00A0156A" w:rsidRDefault="00271E48" w:rsidP="00271E48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A0156A">
        <w:rPr>
          <w:rFonts w:asciiTheme="minorHAnsi" w:hAnsiTheme="minorHAnsi" w:cstheme="minorHAnsi"/>
          <w:sz w:val="24"/>
          <w:szCs w:val="24"/>
        </w:rPr>
        <w:t>1</w:t>
      </w:r>
      <w:r w:rsidR="0026252E" w:rsidRPr="00A0156A">
        <w:rPr>
          <w:rFonts w:asciiTheme="minorHAnsi" w:hAnsiTheme="minorHAnsi" w:cstheme="minorHAnsi"/>
          <w:sz w:val="24"/>
          <w:szCs w:val="24"/>
        </w:rPr>
        <w:t>4</w:t>
      </w:r>
      <w:r w:rsidRPr="00A0156A">
        <w:rPr>
          <w:rFonts w:asciiTheme="minorHAnsi" w:hAnsiTheme="minorHAnsi" w:cstheme="minorHAnsi"/>
          <w:sz w:val="24"/>
          <w:szCs w:val="24"/>
        </w:rPr>
        <w:t>.0 HTTP Status Code</w:t>
      </w:r>
    </w:p>
    <w:p w14:paraId="34EB0E9C" w14:textId="5A9EF976" w:rsidR="00271E48" w:rsidRPr="00A0156A" w:rsidRDefault="00271E48" w:rsidP="00271E48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A0156A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 xml:space="preserve">201 – </w:t>
      </w:r>
      <w:r w:rsidR="0A736F7D" w:rsidRPr="00A0156A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Customer</w:t>
      </w:r>
      <w:r w:rsidRPr="00A0156A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 xml:space="preserve"> </w:t>
      </w:r>
      <w:r w:rsidR="452F4D73" w:rsidRPr="00A0156A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Registered</w:t>
      </w:r>
      <w:r w:rsidRPr="00A0156A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 xml:space="preserve"> </w:t>
      </w:r>
    </w:p>
    <w:p w14:paraId="22119A80" w14:textId="05EC3EF2" w:rsidR="00271E48" w:rsidRPr="00A0156A" w:rsidRDefault="00AB3AEC" w:rsidP="00271E48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A0156A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 xml:space="preserve">200 </w:t>
      </w:r>
      <w:r w:rsidR="1F8AE24A" w:rsidRPr="00A0156A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 xml:space="preserve">- </w:t>
      </w:r>
      <w:r w:rsidRPr="00A0156A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Request</w:t>
      </w:r>
      <w:r w:rsidR="00271E48" w:rsidRPr="00A0156A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 xml:space="preserve"> succeeded </w:t>
      </w:r>
    </w:p>
    <w:p w14:paraId="59544597" w14:textId="77777777" w:rsidR="00271E48" w:rsidRPr="00A0156A" w:rsidRDefault="00271E48" w:rsidP="00271E48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A0156A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 xml:space="preserve">400 – Inputs are invalid </w:t>
      </w:r>
    </w:p>
    <w:p w14:paraId="1150312F" w14:textId="415FE042" w:rsidR="00271E48" w:rsidRPr="00A0156A" w:rsidRDefault="00271E48" w:rsidP="00271E48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A0156A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 xml:space="preserve">404 – </w:t>
      </w:r>
      <w:r w:rsidR="18B7EF8E" w:rsidRPr="00A0156A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Customer Not found</w:t>
      </w:r>
      <w:r w:rsidRPr="00A0156A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 xml:space="preserve"> </w:t>
      </w:r>
    </w:p>
    <w:p w14:paraId="62486A36" w14:textId="4C7B875B" w:rsidR="00271E48" w:rsidRPr="00A0156A" w:rsidRDefault="00271E48" w:rsidP="00271E48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A0156A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502 – Bad gateway</w:t>
      </w:r>
    </w:p>
    <w:p w14:paraId="4873468D" w14:textId="7D6A23D8" w:rsidR="00B16432" w:rsidRPr="00A0156A" w:rsidRDefault="4282CB58" w:rsidP="76858BCE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A0156A">
        <w:rPr>
          <w:rFonts w:asciiTheme="minorHAnsi" w:hAnsiTheme="minorHAnsi" w:cstheme="minorHAnsi"/>
          <w:sz w:val="24"/>
          <w:szCs w:val="24"/>
        </w:rPr>
        <w:t>15.0 Unit Testing</w:t>
      </w:r>
    </w:p>
    <w:p w14:paraId="37A26DD0" w14:textId="55BEFFBB" w:rsidR="28B9078A" w:rsidRPr="00A0156A" w:rsidRDefault="28B9078A" w:rsidP="76858BCE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320"/>
        <w:gridCol w:w="4320"/>
      </w:tblGrid>
      <w:tr w:rsidR="76858BCE" w:rsidRPr="00A0156A" w14:paraId="15DC6FBD" w14:textId="77777777" w:rsidTr="3FDBEB44">
        <w:tc>
          <w:tcPr>
            <w:tcW w:w="4320" w:type="dxa"/>
          </w:tcPr>
          <w:p w14:paraId="7637D9C0" w14:textId="1978678A" w:rsidR="09285B9C" w:rsidRPr="00A0156A" w:rsidRDefault="09285B9C" w:rsidP="76858BCE">
            <w:pPr>
              <w:rPr>
                <w:rFonts w:asciiTheme="minorHAnsi" w:hAnsiTheme="minorHAnsi" w:cstheme="minorHAnsi"/>
              </w:rPr>
            </w:pPr>
            <w:r w:rsidRPr="00A0156A">
              <w:rPr>
                <w:rFonts w:asciiTheme="minorHAnsi" w:hAnsiTheme="minorHAnsi" w:cstheme="minorHAnsi"/>
              </w:rPr>
              <w:t>Project Name</w:t>
            </w:r>
          </w:p>
        </w:tc>
        <w:tc>
          <w:tcPr>
            <w:tcW w:w="4320" w:type="dxa"/>
          </w:tcPr>
          <w:p w14:paraId="6A840F27" w14:textId="6A6E69DC" w:rsidR="09285B9C" w:rsidRPr="00A0156A" w:rsidRDefault="00AE769C" w:rsidP="3FDBEB44">
            <w:pPr>
              <w:rPr>
                <w:rFonts w:asciiTheme="minorHAnsi" w:hAnsiTheme="minorHAnsi" w:cstheme="minorHAnsi"/>
              </w:rPr>
            </w:pPr>
            <w:r w:rsidRPr="00A0156A">
              <w:rPr>
                <w:rFonts w:asciiTheme="minorHAnsi" w:hAnsiTheme="minorHAnsi" w:cstheme="minorHAnsi"/>
              </w:rPr>
              <w:t>Shopping Cart System</w:t>
            </w:r>
          </w:p>
        </w:tc>
      </w:tr>
      <w:tr w:rsidR="76858BCE" w:rsidRPr="00A0156A" w14:paraId="1D90262E" w14:textId="77777777" w:rsidTr="3FDBEB44">
        <w:tc>
          <w:tcPr>
            <w:tcW w:w="4320" w:type="dxa"/>
          </w:tcPr>
          <w:p w14:paraId="5C133664" w14:textId="23C2DD2F" w:rsidR="09285B9C" w:rsidRPr="00A0156A" w:rsidRDefault="09285B9C" w:rsidP="76858BCE">
            <w:pPr>
              <w:rPr>
                <w:rFonts w:asciiTheme="minorHAnsi" w:hAnsiTheme="minorHAnsi" w:cstheme="minorHAnsi"/>
              </w:rPr>
            </w:pPr>
            <w:r w:rsidRPr="00A0156A">
              <w:rPr>
                <w:rFonts w:asciiTheme="minorHAnsi" w:hAnsiTheme="minorHAnsi" w:cstheme="minorHAnsi"/>
              </w:rPr>
              <w:t>Created by</w:t>
            </w:r>
          </w:p>
        </w:tc>
        <w:tc>
          <w:tcPr>
            <w:tcW w:w="4320" w:type="dxa"/>
          </w:tcPr>
          <w:p w14:paraId="202A63A2" w14:textId="610AE1F0" w:rsidR="09285B9C" w:rsidRPr="00A0156A" w:rsidRDefault="00213962" w:rsidP="76858BCE">
            <w:pPr>
              <w:rPr>
                <w:rFonts w:asciiTheme="minorHAnsi" w:hAnsiTheme="minorHAnsi" w:cstheme="minorHAnsi"/>
              </w:rPr>
            </w:pPr>
            <w:r w:rsidRPr="00A0156A">
              <w:rPr>
                <w:rFonts w:asciiTheme="minorHAnsi" w:hAnsiTheme="minorHAnsi" w:cstheme="minorHAnsi"/>
              </w:rPr>
              <w:t>Bhushan Vishwas Phulpagar</w:t>
            </w:r>
          </w:p>
        </w:tc>
      </w:tr>
      <w:tr w:rsidR="76858BCE" w:rsidRPr="00A0156A" w14:paraId="037DAB01" w14:textId="77777777" w:rsidTr="3FDBEB44">
        <w:tc>
          <w:tcPr>
            <w:tcW w:w="4320" w:type="dxa"/>
          </w:tcPr>
          <w:p w14:paraId="6F664726" w14:textId="65181D94" w:rsidR="4B60D949" w:rsidRPr="00A0156A" w:rsidRDefault="4B60D949" w:rsidP="76858BCE">
            <w:pPr>
              <w:rPr>
                <w:rFonts w:asciiTheme="minorHAnsi" w:hAnsiTheme="minorHAnsi" w:cstheme="minorHAnsi"/>
              </w:rPr>
            </w:pPr>
            <w:r w:rsidRPr="00A0156A">
              <w:rPr>
                <w:rFonts w:asciiTheme="minorHAnsi" w:hAnsiTheme="minorHAnsi" w:cstheme="minorHAnsi"/>
              </w:rPr>
              <w:t xml:space="preserve">Date of Creation </w:t>
            </w:r>
          </w:p>
        </w:tc>
        <w:tc>
          <w:tcPr>
            <w:tcW w:w="4320" w:type="dxa"/>
          </w:tcPr>
          <w:p w14:paraId="56D7A533" w14:textId="0B577034" w:rsidR="4B60D949" w:rsidRPr="00A0156A" w:rsidRDefault="00AE769C" w:rsidP="76858BCE">
            <w:pPr>
              <w:rPr>
                <w:rFonts w:asciiTheme="minorHAnsi" w:hAnsiTheme="minorHAnsi" w:cstheme="minorHAnsi"/>
              </w:rPr>
            </w:pPr>
            <w:r w:rsidRPr="00A0156A">
              <w:rPr>
                <w:rFonts w:asciiTheme="minorHAnsi" w:hAnsiTheme="minorHAnsi" w:cstheme="minorHAnsi"/>
              </w:rPr>
              <w:t>15/07/22</w:t>
            </w:r>
          </w:p>
        </w:tc>
      </w:tr>
      <w:tr w:rsidR="76858BCE" w:rsidRPr="00A0156A" w14:paraId="258E8177" w14:textId="77777777" w:rsidTr="3FDBEB44">
        <w:tc>
          <w:tcPr>
            <w:tcW w:w="4320" w:type="dxa"/>
          </w:tcPr>
          <w:p w14:paraId="61F1B6B0" w14:textId="0685D695" w:rsidR="4B60D949" w:rsidRPr="00A0156A" w:rsidRDefault="4B60D949" w:rsidP="76858BCE">
            <w:pPr>
              <w:rPr>
                <w:rFonts w:asciiTheme="minorHAnsi" w:hAnsiTheme="minorHAnsi" w:cstheme="minorHAnsi"/>
              </w:rPr>
            </w:pPr>
            <w:r w:rsidRPr="00A0156A">
              <w:rPr>
                <w:rFonts w:asciiTheme="minorHAnsi" w:hAnsiTheme="minorHAnsi" w:cstheme="minorHAnsi"/>
              </w:rPr>
              <w:t>Date of review</w:t>
            </w:r>
          </w:p>
        </w:tc>
        <w:tc>
          <w:tcPr>
            <w:tcW w:w="4320" w:type="dxa"/>
          </w:tcPr>
          <w:p w14:paraId="7153D28D" w14:textId="308E5AAE" w:rsidR="4B60D949" w:rsidRPr="00A0156A" w:rsidRDefault="4B60D949" w:rsidP="42BACE64">
            <w:pPr>
              <w:rPr>
                <w:rFonts w:asciiTheme="minorHAnsi" w:hAnsiTheme="minorHAnsi" w:cstheme="minorHAnsi"/>
              </w:rPr>
            </w:pPr>
          </w:p>
        </w:tc>
      </w:tr>
    </w:tbl>
    <w:p w14:paraId="7FE00A66" w14:textId="685AA3AA" w:rsidR="28B9078A" w:rsidRPr="00A0156A" w:rsidRDefault="28B9078A" w:rsidP="42BACE64">
      <w:pPr>
        <w:rPr>
          <w:rFonts w:asciiTheme="minorHAnsi" w:hAnsiTheme="minorHAnsi" w:cstheme="minorHAnsi"/>
        </w:rPr>
      </w:pPr>
    </w:p>
    <w:p w14:paraId="12292967" w14:textId="30D6B443" w:rsidR="28B9078A" w:rsidRPr="00A0156A" w:rsidRDefault="01315AB2" w:rsidP="00F27E2A">
      <w:pPr>
        <w:rPr>
          <w:rFonts w:asciiTheme="minorHAnsi" w:eastAsia="Calibri" w:hAnsiTheme="minorHAnsi" w:cstheme="minorHAnsi"/>
          <w:b/>
          <w:sz w:val="40"/>
          <w:szCs w:val="28"/>
        </w:rPr>
      </w:pPr>
      <w:r w:rsidRPr="00A0156A">
        <w:rPr>
          <w:rFonts w:asciiTheme="minorHAnsi" w:eastAsia="Calibri" w:hAnsiTheme="minorHAnsi" w:cstheme="minorHAnsi"/>
          <w:b/>
          <w:sz w:val="40"/>
          <w:szCs w:val="28"/>
        </w:rPr>
        <w:t>For Registration of customers</w:t>
      </w:r>
    </w:p>
    <w:p w14:paraId="62C0F76C" w14:textId="6CBDB825" w:rsidR="28B9078A" w:rsidRPr="00A0156A" w:rsidRDefault="28B9078A" w:rsidP="76858BCE">
      <w:pPr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Style w:val="TableGrid"/>
        <w:tblW w:w="8015" w:type="dxa"/>
        <w:tblLayout w:type="fixed"/>
        <w:tblLook w:val="06A0" w:firstRow="1" w:lastRow="0" w:firstColumn="1" w:lastColumn="0" w:noHBand="1" w:noVBand="1"/>
      </w:tblPr>
      <w:tblGrid>
        <w:gridCol w:w="555"/>
        <w:gridCol w:w="1095"/>
        <w:gridCol w:w="1033"/>
        <w:gridCol w:w="1155"/>
        <w:gridCol w:w="1503"/>
        <w:gridCol w:w="930"/>
        <w:gridCol w:w="930"/>
        <w:gridCol w:w="814"/>
      </w:tblGrid>
      <w:tr w:rsidR="76858BCE" w:rsidRPr="00A0156A" w14:paraId="2784E7A0" w14:textId="77777777" w:rsidTr="4FA1F53C">
        <w:tc>
          <w:tcPr>
            <w:tcW w:w="555" w:type="dxa"/>
          </w:tcPr>
          <w:p w14:paraId="2DB55001" w14:textId="64CFD0BE" w:rsidR="65505457" w:rsidRPr="00A0156A" w:rsidRDefault="7327F8E2" w:rsidP="42BACE64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0156A">
              <w:rPr>
                <w:rFonts w:asciiTheme="minorHAnsi" w:eastAsia="Calibri" w:hAnsiTheme="minorHAnsi" w:cstheme="minorHAnsi"/>
                <w:sz w:val="20"/>
                <w:szCs w:val="20"/>
              </w:rPr>
              <w:t>Test CASE ID</w:t>
            </w:r>
          </w:p>
        </w:tc>
        <w:tc>
          <w:tcPr>
            <w:tcW w:w="1095" w:type="dxa"/>
          </w:tcPr>
          <w:p w14:paraId="27FC2674" w14:textId="4F1A77E2" w:rsidR="65505457" w:rsidRPr="00A0156A" w:rsidRDefault="7327F8E2" w:rsidP="42BACE64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0156A">
              <w:rPr>
                <w:rFonts w:asciiTheme="minorHAnsi" w:eastAsia="Calibri" w:hAnsiTheme="minorHAnsi" w:cstheme="minorHAnsi"/>
                <w:sz w:val="20"/>
                <w:szCs w:val="20"/>
              </w:rPr>
              <w:t>TEST CASE SCENARIO</w:t>
            </w:r>
          </w:p>
        </w:tc>
        <w:tc>
          <w:tcPr>
            <w:tcW w:w="1033" w:type="dxa"/>
          </w:tcPr>
          <w:p w14:paraId="71CB3605" w14:textId="2CAAA2C6" w:rsidR="65505457" w:rsidRPr="00A0156A" w:rsidRDefault="7327F8E2" w:rsidP="42BACE64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0156A">
              <w:rPr>
                <w:rFonts w:asciiTheme="minorHAnsi" w:eastAsia="Calibri" w:hAnsiTheme="minorHAnsi" w:cstheme="minorHAnsi"/>
                <w:sz w:val="20"/>
                <w:szCs w:val="20"/>
              </w:rPr>
              <w:t>TEST CASE</w:t>
            </w:r>
          </w:p>
        </w:tc>
        <w:tc>
          <w:tcPr>
            <w:tcW w:w="1155" w:type="dxa"/>
          </w:tcPr>
          <w:p w14:paraId="7BC0B396" w14:textId="305EDEB0" w:rsidR="65505457" w:rsidRPr="00A0156A" w:rsidRDefault="7327F8E2" w:rsidP="42BACE64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bookmarkStart w:id="22" w:name="_Int_j0Gfro7T"/>
            <w:proofErr w:type="gramStart"/>
            <w:r w:rsidRPr="00A0156A">
              <w:rPr>
                <w:rFonts w:asciiTheme="minorHAnsi" w:eastAsia="Calibri" w:hAnsiTheme="minorHAnsi" w:cstheme="minorHAnsi"/>
                <w:sz w:val="20"/>
                <w:szCs w:val="20"/>
              </w:rPr>
              <w:t>PRE CONDITION</w:t>
            </w:r>
            <w:bookmarkEnd w:id="22"/>
            <w:proofErr w:type="gramEnd"/>
          </w:p>
        </w:tc>
        <w:tc>
          <w:tcPr>
            <w:tcW w:w="1503" w:type="dxa"/>
          </w:tcPr>
          <w:p w14:paraId="55B51CBF" w14:textId="6F1669C9" w:rsidR="65505457" w:rsidRPr="00A0156A" w:rsidRDefault="7327F8E2" w:rsidP="42BACE64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0156A">
              <w:rPr>
                <w:rFonts w:asciiTheme="minorHAnsi" w:eastAsia="Calibri" w:hAnsiTheme="minorHAnsi" w:cstheme="minorHAnsi"/>
                <w:sz w:val="20"/>
                <w:szCs w:val="20"/>
              </w:rPr>
              <w:t>TEST STEPS</w:t>
            </w:r>
          </w:p>
        </w:tc>
        <w:tc>
          <w:tcPr>
            <w:tcW w:w="930" w:type="dxa"/>
          </w:tcPr>
          <w:p w14:paraId="0757DF53" w14:textId="21CAB606" w:rsidR="65505457" w:rsidRPr="00A0156A" w:rsidRDefault="7327F8E2" w:rsidP="42BACE64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0156A">
              <w:rPr>
                <w:rFonts w:asciiTheme="minorHAnsi" w:eastAsia="Calibri" w:hAnsiTheme="minorHAnsi" w:cstheme="minorHAnsi"/>
                <w:sz w:val="20"/>
                <w:szCs w:val="20"/>
              </w:rPr>
              <w:t>TEST DATA</w:t>
            </w:r>
          </w:p>
        </w:tc>
        <w:tc>
          <w:tcPr>
            <w:tcW w:w="930" w:type="dxa"/>
          </w:tcPr>
          <w:p w14:paraId="6B3D2D73" w14:textId="162B7C3B" w:rsidR="65505457" w:rsidRPr="00A0156A" w:rsidRDefault="7327F8E2" w:rsidP="42BACE64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0156A">
              <w:rPr>
                <w:rFonts w:asciiTheme="minorHAnsi" w:eastAsia="Calibri" w:hAnsiTheme="minorHAnsi" w:cstheme="minorHAnsi"/>
                <w:sz w:val="20"/>
                <w:szCs w:val="20"/>
              </w:rPr>
              <w:t>EXPECTED RESULT</w:t>
            </w:r>
          </w:p>
        </w:tc>
        <w:tc>
          <w:tcPr>
            <w:tcW w:w="814" w:type="dxa"/>
          </w:tcPr>
          <w:p w14:paraId="04AEF075" w14:textId="7BE3C061" w:rsidR="6F7EA0D7" w:rsidRPr="00A0156A" w:rsidRDefault="6F7EA0D7" w:rsidP="42BACE64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0156A">
              <w:rPr>
                <w:rFonts w:asciiTheme="minorHAnsi" w:eastAsia="Calibri" w:hAnsiTheme="minorHAnsi" w:cstheme="minorHAnsi"/>
                <w:sz w:val="20"/>
                <w:szCs w:val="20"/>
              </w:rPr>
              <w:t>Actual Result</w:t>
            </w:r>
          </w:p>
        </w:tc>
      </w:tr>
      <w:tr w:rsidR="76858BCE" w:rsidRPr="00A0156A" w14:paraId="6AE55CC2" w14:textId="77777777" w:rsidTr="4FA1F53C">
        <w:trPr>
          <w:trHeight w:val="1245"/>
        </w:trPr>
        <w:tc>
          <w:tcPr>
            <w:tcW w:w="555" w:type="dxa"/>
          </w:tcPr>
          <w:p w14:paraId="22A143AB" w14:textId="0A43B067" w:rsidR="36A3650F" w:rsidRPr="00A0156A" w:rsidRDefault="6E077321" w:rsidP="42BACE64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0156A">
              <w:rPr>
                <w:rFonts w:asciiTheme="minorHAnsi" w:eastAsia="Calibri" w:hAnsiTheme="minorHAnsi" w:cstheme="minorHAnsi"/>
                <w:sz w:val="20"/>
                <w:szCs w:val="20"/>
              </w:rPr>
              <w:t>TC_o1</w:t>
            </w:r>
          </w:p>
        </w:tc>
        <w:tc>
          <w:tcPr>
            <w:tcW w:w="1095" w:type="dxa"/>
          </w:tcPr>
          <w:p w14:paraId="602FD26E" w14:textId="2E5CF0C9" w:rsidR="36A3650F" w:rsidRPr="00A0156A" w:rsidRDefault="6E077321" w:rsidP="42BACE64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0156A">
              <w:rPr>
                <w:rFonts w:asciiTheme="minorHAnsi" w:eastAsia="Calibri" w:hAnsiTheme="minorHAnsi" w:cstheme="minorHAnsi"/>
                <w:sz w:val="20"/>
                <w:szCs w:val="20"/>
              </w:rPr>
              <w:t>Customer registration</w:t>
            </w:r>
          </w:p>
        </w:tc>
        <w:tc>
          <w:tcPr>
            <w:tcW w:w="1033" w:type="dxa"/>
          </w:tcPr>
          <w:p w14:paraId="1EA4FFB9" w14:textId="1826A644" w:rsidR="3FB49489" w:rsidRPr="00A0156A" w:rsidRDefault="655A93A2" w:rsidP="42BACE64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0156A">
              <w:rPr>
                <w:rFonts w:asciiTheme="minorHAnsi" w:eastAsia="Calibri" w:hAnsiTheme="minorHAnsi" w:cstheme="minorHAnsi"/>
                <w:sz w:val="20"/>
                <w:szCs w:val="20"/>
              </w:rPr>
              <w:t>E</w:t>
            </w:r>
            <w:r w:rsidR="504F9B05" w:rsidRPr="00A0156A">
              <w:rPr>
                <w:rFonts w:asciiTheme="minorHAnsi" w:eastAsia="Calibri" w:hAnsiTheme="minorHAnsi" w:cstheme="minorHAnsi"/>
                <w:sz w:val="20"/>
                <w:szCs w:val="20"/>
              </w:rPr>
              <w:t>nter</w:t>
            </w:r>
            <w:r w:rsidR="326823CB" w:rsidRPr="00A0156A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bookmarkStart w:id="23" w:name="_Int_5Ckl3o0h"/>
            <w:r w:rsidR="326823CB" w:rsidRPr="00A0156A">
              <w:rPr>
                <w:rFonts w:asciiTheme="minorHAnsi" w:eastAsia="Calibri" w:hAnsiTheme="minorHAnsi" w:cstheme="minorHAnsi"/>
                <w:sz w:val="20"/>
                <w:szCs w:val="20"/>
              </w:rPr>
              <w:t>the valid</w:t>
            </w:r>
            <w:bookmarkEnd w:id="23"/>
            <w:r w:rsidR="326823CB" w:rsidRPr="00A0156A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data to get registered</w:t>
            </w:r>
          </w:p>
        </w:tc>
        <w:tc>
          <w:tcPr>
            <w:tcW w:w="1155" w:type="dxa"/>
          </w:tcPr>
          <w:p w14:paraId="20EF7FBD" w14:textId="2D1A936F" w:rsidR="36A3650F" w:rsidRPr="00A0156A" w:rsidRDefault="6C9C671A" w:rsidP="42BACE64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0156A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Customer needs to enter all the </w:t>
            </w:r>
            <w:r w:rsidR="473C3DCB" w:rsidRPr="00A0156A">
              <w:rPr>
                <w:rFonts w:asciiTheme="minorHAnsi" w:eastAsia="Calibri" w:hAnsiTheme="minorHAnsi" w:cstheme="minorHAnsi"/>
                <w:sz w:val="20"/>
                <w:szCs w:val="20"/>
              </w:rPr>
              <w:t>valid</w:t>
            </w:r>
            <w:r w:rsidRPr="00A0156A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details</w:t>
            </w:r>
          </w:p>
        </w:tc>
        <w:tc>
          <w:tcPr>
            <w:tcW w:w="1503" w:type="dxa"/>
          </w:tcPr>
          <w:p w14:paraId="0C7016F9" w14:textId="2140BF39" w:rsidR="36A3650F" w:rsidRPr="00A0156A" w:rsidRDefault="5ECE77C7" w:rsidP="42BACE64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0156A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1) </w:t>
            </w:r>
            <w:r w:rsidR="00FB63F3" w:rsidRPr="00A0156A">
              <w:rPr>
                <w:rFonts w:asciiTheme="minorHAnsi" w:eastAsia="Calibri" w:hAnsiTheme="minorHAnsi" w:cstheme="minorHAnsi"/>
                <w:sz w:val="20"/>
                <w:szCs w:val="20"/>
              </w:rPr>
              <w:t>Enter</w:t>
            </w:r>
            <w:r w:rsidRPr="00A0156A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192FC182" w14:textId="7C3EE068" w:rsidR="699C3C95" w:rsidRPr="00A0156A" w:rsidRDefault="699C3C95" w:rsidP="42BACE64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 w:rsidRPr="00A0156A">
              <w:rPr>
                <w:rFonts w:asciiTheme="minorHAnsi" w:eastAsia="Calibri" w:hAnsiTheme="minorHAnsi" w:cstheme="minorHAnsi"/>
                <w:sz w:val="20"/>
                <w:szCs w:val="20"/>
              </w:rPr>
              <w:t>customer_first_name</w:t>
            </w:r>
            <w:proofErr w:type="spellEnd"/>
            <w:r w:rsidRPr="00A0156A">
              <w:rPr>
                <w:rFonts w:asciiTheme="minorHAnsi" w:eastAsia="Calibri" w:hAnsiTheme="minorHAnsi" w:cstheme="minorHAnsi"/>
                <w:sz w:val="20"/>
                <w:szCs w:val="20"/>
              </w:rPr>
              <w:t>: John</w:t>
            </w:r>
          </w:p>
          <w:p w14:paraId="2AAFD805" w14:textId="2DFF36F3" w:rsidR="699C3C95" w:rsidRPr="00A0156A" w:rsidRDefault="699C3C95" w:rsidP="42BACE64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 w:rsidRPr="00A0156A">
              <w:rPr>
                <w:rFonts w:asciiTheme="minorHAnsi" w:eastAsia="Calibri" w:hAnsiTheme="minorHAnsi" w:cstheme="minorHAnsi"/>
                <w:sz w:val="20"/>
                <w:szCs w:val="20"/>
              </w:rPr>
              <w:t>customer_last_</w:t>
            </w:r>
            <w:proofErr w:type="gramStart"/>
            <w:r w:rsidRPr="00A0156A">
              <w:rPr>
                <w:rFonts w:asciiTheme="minorHAnsi" w:eastAsia="Calibri" w:hAnsiTheme="minorHAnsi" w:cstheme="minorHAnsi"/>
                <w:sz w:val="20"/>
                <w:szCs w:val="20"/>
              </w:rPr>
              <w:t>name:do</w:t>
            </w:r>
            <w:r w:rsidR="38A87791" w:rsidRPr="00A0156A">
              <w:rPr>
                <w:rFonts w:asciiTheme="minorHAnsi" w:eastAsia="Calibri" w:hAnsiTheme="minorHAnsi" w:cstheme="minorHAnsi"/>
                <w:sz w:val="20"/>
                <w:szCs w:val="20"/>
              </w:rPr>
              <w:t>e</w:t>
            </w:r>
            <w:proofErr w:type="spellEnd"/>
            <w:proofErr w:type="gramEnd"/>
          </w:p>
          <w:p w14:paraId="23962837" w14:textId="28FF8E8E" w:rsidR="699C3C95" w:rsidRPr="00A0156A" w:rsidRDefault="699C3C95" w:rsidP="42BACE64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gramStart"/>
            <w:r w:rsidRPr="00A0156A">
              <w:rPr>
                <w:rFonts w:asciiTheme="minorHAnsi" w:eastAsia="Calibri" w:hAnsiTheme="minorHAnsi" w:cstheme="minorHAnsi"/>
                <w:sz w:val="20"/>
                <w:szCs w:val="20"/>
              </w:rPr>
              <w:t>emai:customer@gmail.com</w:t>
            </w:r>
            <w:proofErr w:type="gramEnd"/>
          </w:p>
          <w:p w14:paraId="7C45F364" w14:textId="6C060A86" w:rsidR="699C3C95" w:rsidRPr="00A0156A" w:rsidRDefault="699C3C95" w:rsidP="42BACE64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0156A">
              <w:rPr>
                <w:rFonts w:asciiTheme="minorHAnsi" w:eastAsia="Calibri" w:hAnsiTheme="minorHAnsi" w:cstheme="minorHAnsi"/>
                <w:sz w:val="20"/>
                <w:szCs w:val="20"/>
              </w:rPr>
              <w:t>Phone:0123456789</w:t>
            </w:r>
          </w:p>
          <w:p w14:paraId="25912F11" w14:textId="3CE39214" w:rsidR="699C3C95" w:rsidRPr="00A0156A" w:rsidRDefault="699C3C95" w:rsidP="42BACE64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0156A">
              <w:rPr>
                <w:rFonts w:asciiTheme="minorHAnsi" w:eastAsia="Calibri" w:hAnsiTheme="minorHAnsi" w:cstheme="minorHAnsi"/>
                <w:sz w:val="20"/>
                <w:szCs w:val="20"/>
              </w:rPr>
              <w:t>age:22</w:t>
            </w:r>
          </w:p>
          <w:p w14:paraId="6C5A3DB8" w14:textId="1349B110" w:rsidR="699C3C95" w:rsidRPr="00A0156A" w:rsidRDefault="699C3C95" w:rsidP="42BACE64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A0156A">
              <w:rPr>
                <w:rFonts w:asciiTheme="minorHAnsi" w:eastAsia="Calibri" w:hAnsiTheme="minorHAnsi" w:cstheme="minorHAnsi"/>
                <w:sz w:val="20"/>
                <w:szCs w:val="20"/>
              </w:rPr>
              <w:t>address:delhi</w:t>
            </w:r>
            <w:proofErr w:type="spellEnd"/>
            <w:proofErr w:type="gramEnd"/>
          </w:p>
          <w:p w14:paraId="44C4FF01" w14:textId="19F86252" w:rsidR="699C3C95" w:rsidRPr="00A0156A" w:rsidRDefault="699C3C95" w:rsidP="42BACE64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A0156A">
              <w:rPr>
                <w:rFonts w:asciiTheme="minorHAnsi" w:eastAsia="Calibri" w:hAnsiTheme="minorHAnsi" w:cstheme="minorHAnsi"/>
                <w:sz w:val="20"/>
                <w:szCs w:val="20"/>
              </w:rPr>
              <w:t>gender:male</w:t>
            </w:r>
            <w:proofErr w:type="spellEnd"/>
            <w:proofErr w:type="gramEnd"/>
          </w:p>
          <w:p w14:paraId="3614C01F" w14:textId="3838A478" w:rsidR="42BACE64" w:rsidRPr="00A0156A" w:rsidRDefault="42BACE64" w:rsidP="42BACE64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6EA7A2B9" w14:textId="10B8383F" w:rsidR="42BACE64" w:rsidRPr="00A0156A" w:rsidRDefault="42BACE64" w:rsidP="42BACE64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1A194158" w14:textId="011C3FBF" w:rsidR="36A3650F" w:rsidRPr="00A0156A" w:rsidRDefault="5ECE77C7" w:rsidP="42BACE64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0156A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2) Enter Submit </w:t>
            </w:r>
          </w:p>
          <w:p w14:paraId="796CF88E" w14:textId="7A3A91BB" w:rsidR="36A3650F" w:rsidRPr="00A0156A" w:rsidRDefault="36A3650F" w:rsidP="42BACE64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30" w:type="dxa"/>
          </w:tcPr>
          <w:p w14:paraId="40DAA533" w14:textId="4E55A157" w:rsidR="799D5B98" w:rsidRPr="00A0156A" w:rsidRDefault="4E4BD492" w:rsidP="42BACE64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0156A">
              <w:rPr>
                <w:rFonts w:asciiTheme="minorHAnsi" w:eastAsia="Calibri" w:hAnsiTheme="minorHAnsi" w:cstheme="minorHAnsi"/>
                <w:sz w:val="20"/>
                <w:szCs w:val="20"/>
              </w:rPr>
              <w:t>&lt;Valid Details</w:t>
            </w:r>
          </w:p>
        </w:tc>
        <w:tc>
          <w:tcPr>
            <w:tcW w:w="930" w:type="dxa"/>
          </w:tcPr>
          <w:p w14:paraId="519D99CD" w14:textId="39A763BB" w:rsidR="799D5B98" w:rsidRPr="00A0156A" w:rsidRDefault="4E4BD492" w:rsidP="42BACE64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0156A">
              <w:rPr>
                <w:rFonts w:asciiTheme="minorHAnsi" w:eastAsia="Calibri" w:hAnsiTheme="minorHAnsi" w:cstheme="minorHAnsi"/>
                <w:sz w:val="20"/>
                <w:szCs w:val="20"/>
              </w:rPr>
              <w:t>Successful registration</w:t>
            </w:r>
          </w:p>
        </w:tc>
        <w:tc>
          <w:tcPr>
            <w:tcW w:w="814" w:type="dxa"/>
          </w:tcPr>
          <w:p w14:paraId="3EF2F874" w14:textId="39A763BB" w:rsidR="1AB673F9" w:rsidRPr="00A0156A" w:rsidRDefault="1AB673F9" w:rsidP="42BACE64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0156A">
              <w:rPr>
                <w:rFonts w:asciiTheme="minorHAnsi" w:eastAsia="Calibri" w:hAnsiTheme="minorHAnsi" w:cstheme="minorHAnsi"/>
                <w:sz w:val="20"/>
                <w:szCs w:val="20"/>
              </w:rPr>
              <w:t>Successful registration</w:t>
            </w:r>
          </w:p>
          <w:p w14:paraId="1BF304BF" w14:textId="37BD13D8" w:rsidR="42BACE64" w:rsidRPr="00A0156A" w:rsidRDefault="42BACE64" w:rsidP="42BACE64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76858BCE" w:rsidRPr="00A0156A" w14:paraId="1143EFB9" w14:textId="77777777" w:rsidTr="4FA1F53C">
        <w:trPr>
          <w:trHeight w:val="1680"/>
        </w:trPr>
        <w:tc>
          <w:tcPr>
            <w:tcW w:w="555" w:type="dxa"/>
          </w:tcPr>
          <w:p w14:paraId="28F1B3DA" w14:textId="50118432" w:rsidR="76858BCE" w:rsidRPr="00A0156A" w:rsidRDefault="0E0186AF" w:rsidP="42BACE64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0156A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TC_o</w:t>
            </w:r>
            <w:r w:rsidR="2858F93B" w:rsidRPr="00A0156A">
              <w:rPr>
                <w:rFonts w:asciiTheme="minorHAnsi" w:eastAsia="Calibr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095" w:type="dxa"/>
          </w:tcPr>
          <w:p w14:paraId="6895165D" w14:textId="2E5CF0C9" w:rsidR="76858BCE" w:rsidRPr="00A0156A" w:rsidRDefault="0E0186AF" w:rsidP="42BACE64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0156A">
              <w:rPr>
                <w:rFonts w:asciiTheme="minorHAnsi" w:eastAsia="Calibri" w:hAnsiTheme="minorHAnsi" w:cstheme="minorHAnsi"/>
                <w:sz w:val="20"/>
                <w:szCs w:val="20"/>
              </w:rPr>
              <w:t>Customer registration</w:t>
            </w:r>
          </w:p>
        </w:tc>
        <w:tc>
          <w:tcPr>
            <w:tcW w:w="1033" w:type="dxa"/>
          </w:tcPr>
          <w:p w14:paraId="6CA9557E" w14:textId="6EB22C5D" w:rsidR="76858BCE" w:rsidRPr="00A0156A" w:rsidRDefault="36EADA19" w:rsidP="42BACE64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0156A">
              <w:rPr>
                <w:rFonts w:asciiTheme="minorHAnsi" w:eastAsia="Calibri" w:hAnsiTheme="minorHAnsi" w:cstheme="minorHAnsi"/>
                <w:sz w:val="20"/>
                <w:szCs w:val="20"/>
              </w:rPr>
              <w:t>E</w:t>
            </w:r>
            <w:r w:rsidR="42CB820C" w:rsidRPr="00A0156A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ter </w:t>
            </w:r>
            <w:r w:rsidR="545DFFC1" w:rsidRPr="00A0156A">
              <w:rPr>
                <w:rFonts w:asciiTheme="minorHAnsi" w:eastAsia="Calibri" w:hAnsiTheme="minorHAnsi" w:cstheme="minorHAnsi"/>
                <w:sz w:val="20"/>
                <w:szCs w:val="20"/>
              </w:rPr>
              <w:t>in</w:t>
            </w:r>
            <w:r w:rsidR="42CB820C" w:rsidRPr="00A0156A">
              <w:rPr>
                <w:rFonts w:asciiTheme="minorHAnsi" w:eastAsia="Calibri" w:hAnsiTheme="minorHAnsi" w:cstheme="minorHAnsi"/>
                <w:sz w:val="20"/>
                <w:szCs w:val="20"/>
              </w:rPr>
              <w:t>valid data to get registered</w:t>
            </w:r>
          </w:p>
        </w:tc>
        <w:tc>
          <w:tcPr>
            <w:tcW w:w="1155" w:type="dxa"/>
          </w:tcPr>
          <w:p w14:paraId="741B7781" w14:textId="13C7916C" w:rsidR="76858BCE" w:rsidRPr="00A0156A" w:rsidRDefault="55275675" w:rsidP="42BACE64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0156A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Customer needs to </w:t>
            </w:r>
            <w:r w:rsidR="4BEED9B3" w:rsidRPr="00A0156A">
              <w:rPr>
                <w:rFonts w:asciiTheme="minorHAnsi" w:eastAsia="Calibri" w:hAnsiTheme="minorHAnsi" w:cstheme="minorHAnsi"/>
                <w:sz w:val="20"/>
                <w:szCs w:val="20"/>
              </w:rPr>
              <w:t>enter</w:t>
            </w:r>
            <w:r w:rsidR="726E78DB" w:rsidRPr="00A0156A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A0156A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the </w:t>
            </w:r>
            <w:r w:rsidR="379507D5" w:rsidRPr="00A0156A">
              <w:rPr>
                <w:rFonts w:asciiTheme="minorHAnsi" w:eastAsia="Calibri" w:hAnsiTheme="minorHAnsi" w:cstheme="minorHAnsi"/>
                <w:sz w:val="20"/>
                <w:szCs w:val="20"/>
              </w:rPr>
              <w:t>valid</w:t>
            </w:r>
            <w:r w:rsidRPr="00A0156A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details</w:t>
            </w:r>
            <w:r w:rsidR="415669D5" w:rsidRPr="00A0156A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with wrong phone number type</w:t>
            </w:r>
          </w:p>
          <w:p w14:paraId="14E82EE4" w14:textId="671AD21A" w:rsidR="76858BCE" w:rsidRPr="00A0156A" w:rsidRDefault="76858BCE" w:rsidP="42BACE64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4CC5CBE7" w14:textId="6D85BECF" w:rsidR="51804051" w:rsidRPr="00A0156A" w:rsidRDefault="51804051" w:rsidP="42BACE64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0156A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1) </w:t>
            </w:r>
            <w:r w:rsidR="00FB63F3" w:rsidRPr="00A0156A">
              <w:rPr>
                <w:rFonts w:asciiTheme="minorHAnsi" w:eastAsia="Calibri" w:hAnsiTheme="minorHAnsi" w:cstheme="minorHAnsi"/>
                <w:sz w:val="20"/>
                <w:szCs w:val="20"/>
              </w:rPr>
              <w:t>Enter</w:t>
            </w:r>
            <w:r w:rsidRPr="00A0156A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40F2EFA0" w14:textId="371C83B5" w:rsidR="03A24C42" w:rsidRPr="00A0156A" w:rsidRDefault="03A24C42" w:rsidP="42BACE64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 w:rsidRPr="00A0156A">
              <w:rPr>
                <w:rFonts w:asciiTheme="minorHAnsi" w:eastAsia="Calibri" w:hAnsiTheme="minorHAnsi" w:cstheme="minorHAnsi"/>
                <w:sz w:val="20"/>
                <w:szCs w:val="20"/>
              </w:rPr>
              <w:t>customer_first_name</w:t>
            </w:r>
            <w:proofErr w:type="spellEnd"/>
            <w:r w:rsidRPr="00A0156A">
              <w:rPr>
                <w:rFonts w:asciiTheme="minorHAnsi" w:eastAsia="Calibri" w:hAnsiTheme="minorHAnsi" w:cstheme="minorHAnsi"/>
                <w:sz w:val="20"/>
                <w:szCs w:val="20"/>
              </w:rPr>
              <w:t>: John</w:t>
            </w:r>
          </w:p>
          <w:p w14:paraId="37ACF94C" w14:textId="5CD76199" w:rsidR="03A24C42" w:rsidRPr="00A0156A" w:rsidRDefault="03A24C42" w:rsidP="42BACE64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 w:rsidRPr="00A0156A">
              <w:rPr>
                <w:rFonts w:asciiTheme="minorHAnsi" w:eastAsia="Calibri" w:hAnsiTheme="minorHAnsi" w:cstheme="minorHAnsi"/>
                <w:sz w:val="20"/>
                <w:szCs w:val="20"/>
              </w:rPr>
              <w:t>customer_last_name:do</w:t>
            </w:r>
            <w:proofErr w:type="spellEnd"/>
          </w:p>
          <w:p w14:paraId="764E40AE" w14:textId="28FF8E8E" w:rsidR="03A24C42" w:rsidRPr="00A0156A" w:rsidRDefault="03A24C42" w:rsidP="42BACE64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gramStart"/>
            <w:r w:rsidRPr="00A0156A">
              <w:rPr>
                <w:rFonts w:asciiTheme="minorHAnsi" w:eastAsia="Calibri" w:hAnsiTheme="minorHAnsi" w:cstheme="minorHAnsi"/>
                <w:sz w:val="20"/>
                <w:szCs w:val="20"/>
              </w:rPr>
              <w:t>emai:customer@gmail.com</w:t>
            </w:r>
            <w:proofErr w:type="gramEnd"/>
          </w:p>
          <w:p w14:paraId="328CA1F3" w14:textId="5B9683BA" w:rsidR="03A24C42" w:rsidRPr="00A0156A" w:rsidRDefault="3DDF299D" w:rsidP="42BACE64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0156A">
              <w:rPr>
                <w:rFonts w:asciiTheme="minorHAnsi" w:eastAsia="Calibri" w:hAnsiTheme="minorHAnsi" w:cstheme="minorHAnsi"/>
                <w:sz w:val="20"/>
                <w:szCs w:val="20"/>
              </w:rPr>
              <w:t>Phone:01234567</w:t>
            </w:r>
          </w:p>
          <w:p w14:paraId="436B7AAD" w14:textId="3CE39214" w:rsidR="03A24C42" w:rsidRPr="00A0156A" w:rsidRDefault="03A24C42" w:rsidP="42BACE64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0156A">
              <w:rPr>
                <w:rFonts w:asciiTheme="minorHAnsi" w:eastAsia="Calibri" w:hAnsiTheme="minorHAnsi" w:cstheme="minorHAnsi"/>
                <w:sz w:val="20"/>
                <w:szCs w:val="20"/>
              </w:rPr>
              <w:t>age:22</w:t>
            </w:r>
          </w:p>
          <w:p w14:paraId="771C4265" w14:textId="1349B110" w:rsidR="03A24C42" w:rsidRPr="00A0156A" w:rsidRDefault="03A24C42" w:rsidP="42BACE64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A0156A">
              <w:rPr>
                <w:rFonts w:asciiTheme="minorHAnsi" w:eastAsia="Calibri" w:hAnsiTheme="minorHAnsi" w:cstheme="minorHAnsi"/>
                <w:sz w:val="20"/>
                <w:szCs w:val="20"/>
              </w:rPr>
              <w:t>address:delhi</w:t>
            </w:r>
            <w:proofErr w:type="spellEnd"/>
            <w:proofErr w:type="gramEnd"/>
          </w:p>
          <w:p w14:paraId="1A1A5AD7" w14:textId="19F86252" w:rsidR="03A24C42" w:rsidRPr="00A0156A" w:rsidRDefault="03A24C42" w:rsidP="42BACE64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A0156A">
              <w:rPr>
                <w:rFonts w:asciiTheme="minorHAnsi" w:eastAsia="Calibri" w:hAnsiTheme="minorHAnsi" w:cstheme="minorHAnsi"/>
                <w:sz w:val="20"/>
                <w:szCs w:val="20"/>
              </w:rPr>
              <w:t>gender:male</w:t>
            </w:r>
            <w:proofErr w:type="spellEnd"/>
            <w:proofErr w:type="gramEnd"/>
          </w:p>
          <w:p w14:paraId="45FBD341" w14:textId="6D8814CC" w:rsidR="42BACE64" w:rsidRPr="00A0156A" w:rsidRDefault="42BACE64" w:rsidP="42BACE64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7115D5EA" w14:textId="7F8B973C" w:rsidR="76858BCE" w:rsidRPr="00A0156A" w:rsidRDefault="51804051" w:rsidP="42BACE64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0156A">
              <w:rPr>
                <w:rFonts w:asciiTheme="minorHAnsi" w:eastAsia="Calibri" w:hAnsiTheme="minorHAnsi" w:cstheme="minorHAnsi"/>
                <w:sz w:val="20"/>
                <w:szCs w:val="20"/>
              </w:rPr>
              <w:t>2) Enter Submit</w:t>
            </w:r>
          </w:p>
          <w:p w14:paraId="364B6B4E" w14:textId="16365D8D" w:rsidR="76858BCE" w:rsidRPr="00A0156A" w:rsidRDefault="76858BCE" w:rsidP="42BACE64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30" w:type="dxa"/>
          </w:tcPr>
          <w:p w14:paraId="1BEE5AD2" w14:textId="0048D659" w:rsidR="76858BCE" w:rsidRPr="00A0156A" w:rsidRDefault="46B6A1EC" w:rsidP="42BACE64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0156A">
              <w:rPr>
                <w:rFonts w:asciiTheme="minorHAnsi" w:eastAsia="Calibri" w:hAnsiTheme="minorHAnsi" w:cstheme="minorHAnsi"/>
                <w:sz w:val="20"/>
                <w:szCs w:val="20"/>
              </w:rPr>
              <w:t>&lt;</w:t>
            </w:r>
            <w:r w:rsidR="383E51EC" w:rsidRPr="00A0156A">
              <w:rPr>
                <w:rFonts w:asciiTheme="minorHAnsi" w:eastAsia="Calibri" w:hAnsiTheme="minorHAnsi" w:cstheme="minorHAnsi"/>
                <w:sz w:val="20"/>
                <w:szCs w:val="20"/>
              </w:rPr>
              <w:t>inv</w:t>
            </w:r>
            <w:r w:rsidRPr="00A0156A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alid </w:t>
            </w:r>
            <w:r w:rsidR="2A8974A5" w:rsidRPr="00A0156A">
              <w:rPr>
                <w:rFonts w:asciiTheme="minorHAnsi" w:eastAsia="Calibri" w:hAnsiTheme="minorHAnsi" w:cstheme="minorHAnsi"/>
                <w:sz w:val="20"/>
                <w:szCs w:val="20"/>
              </w:rPr>
              <w:t>phone number&gt;</w:t>
            </w:r>
          </w:p>
        </w:tc>
        <w:tc>
          <w:tcPr>
            <w:tcW w:w="930" w:type="dxa"/>
          </w:tcPr>
          <w:p w14:paraId="662F5C99" w14:textId="32F287D9" w:rsidR="30B56446" w:rsidRPr="00A0156A" w:rsidRDefault="43521A91" w:rsidP="42BACE64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0156A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Phone number should </w:t>
            </w:r>
            <w:bookmarkStart w:id="24" w:name="_Int_Hy1Md60n"/>
            <w:r w:rsidRPr="00A0156A">
              <w:rPr>
                <w:rFonts w:asciiTheme="minorHAnsi" w:eastAsia="Calibri" w:hAnsiTheme="minorHAnsi" w:cstheme="minorHAnsi"/>
                <w:sz w:val="20"/>
                <w:szCs w:val="20"/>
              </w:rPr>
              <w:t>be of</w:t>
            </w:r>
            <w:bookmarkEnd w:id="24"/>
            <w:r w:rsidRPr="00A0156A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10 digits</w:t>
            </w:r>
          </w:p>
        </w:tc>
        <w:tc>
          <w:tcPr>
            <w:tcW w:w="814" w:type="dxa"/>
          </w:tcPr>
          <w:p w14:paraId="196B84B8" w14:textId="664E079C" w:rsidR="26452772" w:rsidRPr="00A0156A" w:rsidRDefault="55FC2B98" w:rsidP="42BACE64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0156A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Phone number should </w:t>
            </w:r>
            <w:r w:rsidR="7C413C00" w:rsidRPr="00A0156A">
              <w:rPr>
                <w:rFonts w:asciiTheme="minorHAnsi" w:eastAsia="Calibri" w:hAnsiTheme="minorHAnsi" w:cstheme="minorHAnsi"/>
                <w:sz w:val="20"/>
                <w:szCs w:val="20"/>
              </w:rPr>
              <w:t>be</w:t>
            </w:r>
            <w:r w:rsidRPr="00A0156A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10 digits</w:t>
            </w:r>
          </w:p>
          <w:p w14:paraId="42BDC3E5" w14:textId="1B98EDF7" w:rsidR="42BACE64" w:rsidRPr="00A0156A" w:rsidRDefault="42BACE64" w:rsidP="42BACE64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3FDBEB44" w:rsidRPr="00A0156A" w14:paraId="36554BE1" w14:textId="77777777" w:rsidTr="4FA1F53C">
        <w:trPr>
          <w:trHeight w:val="1680"/>
        </w:trPr>
        <w:tc>
          <w:tcPr>
            <w:tcW w:w="555" w:type="dxa"/>
          </w:tcPr>
          <w:p w14:paraId="6F5092C4" w14:textId="6C5F675F" w:rsidR="7F09B7B0" w:rsidRPr="00A0156A" w:rsidRDefault="7F09B7B0" w:rsidP="3FDBEB44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0156A">
              <w:rPr>
                <w:rFonts w:asciiTheme="minorHAnsi" w:eastAsia="Calibri" w:hAnsiTheme="minorHAnsi" w:cstheme="minorHAnsi"/>
                <w:sz w:val="20"/>
                <w:szCs w:val="20"/>
              </w:rPr>
              <w:t>TC_o3</w:t>
            </w:r>
          </w:p>
          <w:p w14:paraId="091A70AB" w14:textId="6AE0AA18" w:rsidR="3FDBEB44" w:rsidRPr="00A0156A" w:rsidRDefault="3FDBEB44" w:rsidP="3FDBEB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95" w:type="dxa"/>
          </w:tcPr>
          <w:p w14:paraId="797542B8" w14:textId="2E5CF0C9" w:rsidR="7F09B7B0" w:rsidRPr="00A0156A" w:rsidRDefault="7F09B7B0" w:rsidP="3FDBEB44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0156A">
              <w:rPr>
                <w:rFonts w:asciiTheme="minorHAnsi" w:eastAsia="Calibri" w:hAnsiTheme="minorHAnsi" w:cstheme="minorHAnsi"/>
                <w:sz w:val="20"/>
                <w:szCs w:val="20"/>
              </w:rPr>
              <w:t>Customer registration</w:t>
            </w:r>
          </w:p>
          <w:p w14:paraId="64ABB4C2" w14:textId="28C3F988" w:rsidR="3FDBEB44" w:rsidRPr="00A0156A" w:rsidRDefault="3FDBEB44" w:rsidP="3FDBEB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33" w:type="dxa"/>
          </w:tcPr>
          <w:p w14:paraId="652E9ED2" w14:textId="33E2BDC9" w:rsidR="727ECB5C" w:rsidRPr="00A0156A" w:rsidRDefault="727ECB5C" w:rsidP="3FDBEB44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0156A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Enter </w:t>
            </w:r>
            <w:r w:rsidR="09BF1EC3" w:rsidRPr="00A0156A">
              <w:rPr>
                <w:rFonts w:asciiTheme="minorHAnsi" w:eastAsia="Calibri" w:hAnsiTheme="minorHAnsi" w:cstheme="minorHAnsi"/>
                <w:sz w:val="20"/>
                <w:szCs w:val="20"/>
              </w:rPr>
              <w:t>all</w:t>
            </w:r>
            <w:r w:rsidRPr="00A0156A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the required </w:t>
            </w:r>
            <w:r w:rsidR="30F5508F" w:rsidRPr="00A0156A">
              <w:rPr>
                <w:rFonts w:asciiTheme="minorHAnsi" w:eastAsia="Calibri" w:hAnsiTheme="minorHAnsi" w:cstheme="minorHAnsi"/>
                <w:sz w:val="20"/>
                <w:szCs w:val="20"/>
              </w:rPr>
              <w:t>fields</w:t>
            </w:r>
            <w:r w:rsidRPr="00A0156A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to get registered</w:t>
            </w:r>
          </w:p>
          <w:p w14:paraId="5ACC1F11" w14:textId="61DE9932" w:rsidR="3FDBEB44" w:rsidRPr="00A0156A" w:rsidRDefault="3FDBEB44" w:rsidP="3FDBEB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55" w:type="dxa"/>
          </w:tcPr>
          <w:p w14:paraId="3C5BE837" w14:textId="3AED1900" w:rsidR="296B4C27" w:rsidRPr="00A0156A" w:rsidRDefault="296B4C27" w:rsidP="3FDBEB44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A0156A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Customer must enter all the required </w:t>
            </w:r>
            <w:bookmarkStart w:id="25" w:name="_Int_0Un902CL"/>
            <w:r w:rsidRPr="00A0156A">
              <w:rPr>
                <w:rFonts w:asciiTheme="minorHAnsi" w:eastAsiaTheme="minorEastAsia" w:hAnsiTheme="minorHAnsi" w:cstheme="minorHAnsi"/>
                <w:sz w:val="20"/>
                <w:szCs w:val="20"/>
              </w:rPr>
              <w:t>field</w:t>
            </w:r>
            <w:bookmarkEnd w:id="25"/>
            <w:r w:rsidRPr="00A0156A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as per specified in schema</w:t>
            </w:r>
          </w:p>
        </w:tc>
        <w:tc>
          <w:tcPr>
            <w:tcW w:w="1503" w:type="dxa"/>
          </w:tcPr>
          <w:p w14:paraId="746E2D21" w14:textId="2140BF39" w:rsidR="296B4C27" w:rsidRPr="00A0156A" w:rsidRDefault="296B4C27" w:rsidP="3FDBEB44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0156A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1) Enter </w:t>
            </w:r>
          </w:p>
          <w:p w14:paraId="7A73F9F2" w14:textId="7C3EE068" w:rsidR="296B4C27" w:rsidRPr="00A0156A" w:rsidRDefault="296B4C27" w:rsidP="3FDBEB44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 w:rsidRPr="00A0156A">
              <w:rPr>
                <w:rFonts w:asciiTheme="minorHAnsi" w:eastAsia="Calibri" w:hAnsiTheme="minorHAnsi" w:cstheme="minorHAnsi"/>
                <w:sz w:val="20"/>
                <w:szCs w:val="20"/>
              </w:rPr>
              <w:t>customer_first_name</w:t>
            </w:r>
            <w:proofErr w:type="spellEnd"/>
            <w:r w:rsidRPr="00A0156A">
              <w:rPr>
                <w:rFonts w:asciiTheme="minorHAnsi" w:eastAsia="Calibri" w:hAnsiTheme="minorHAnsi" w:cstheme="minorHAnsi"/>
                <w:sz w:val="20"/>
                <w:szCs w:val="20"/>
              </w:rPr>
              <w:t>: John</w:t>
            </w:r>
          </w:p>
          <w:p w14:paraId="52B0E153" w14:textId="2DFF36F3" w:rsidR="296B4C27" w:rsidRPr="00A0156A" w:rsidRDefault="296B4C27" w:rsidP="3FDBEB44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 w:rsidRPr="00A0156A">
              <w:rPr>
                <w:rFonts w:asciiTheme="minorHAnsi" w:eastAsia="Calibri" w:hAnsiTheme="minorHAnsi" w:cstheme="minorHAnsi"/>
                <w:sz w:val="20"/>
                <w:szCs w:val="20"/>
              </w:rPr>
              <w:t>customer_last_</w:t>
            </w:r>
            <w:proofErr w:type="gramStart"/>
            <w:r w:rsidRPr="00A0156A">
              <w:rPr>
                <w:rFonts w:asciiTheme="minorHAnsi" w:eastAsia="Calibri" w:hAnsiTheme="minorHAnsi" w:cstheme="minorHAnsi"/>
                <w:sz w:val="20"/>
                <w:szCs w:val="20"/>
              </w:rPr>
              <w:t>name:doe</w:t>
            </w:r>
            <w:proofErr w:type="spellEnd"/>
            <w:proofErr w:type="gramEnd"/>
          </w:p>
          <w:p w14:paraId="79815CBC" w14:textId="28FF8E8E" w:rsidR="296B4C27" w:rsidRPr="00A0156A" w:rsidRDefault="296B4C27" w:rsidP="3FDBEB44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gramStart"/>
            <w:r w:rsidRPr="00A0156A">
              <w:rPr>
                <w:rFonts w:asciiTheme="minorHAnsi" w:eastAsia="Calibri" w:hAnsiTheme="minorHAnsi" w:cstheme="minorHAnsi"/>
                <w:sz w:val="20"/>
                <w:szCs w:val="20"/>
              </w:rPr>
              <w:t>emai:customer@gmail.com</w:t>
            </w:r>
            <w:proofErr w:type="gramEnd"/>
          </w:p>
          <w:p w14:paraId="570A20E9" w14:textId="6C060A86" w:rsidR="296B4C27" w:rsidRPr="00A0156A" w:rsidRDefault="296B4C27" w:rsidP="3FDBEB44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0156A">
              <w:rPr>
                <w:rFonts w:asciiTheme="minorHAnsi" w:eastAsia="Calibri" w:hAnsiTheme="minorHAnsi" w:cstheme="minorHAnsi"/>
                <w:sz w:val="20"/>
                <w:szCs w:val="20"/>
              </w:rPr>
              <w:t>Phone:0123456789</w:t>
            </w:r>
          </w:p>
          <w:p w14:paraId="5FC013D5" w14:textId="3CE39214" w:rsidR="296B4C27" w:rsidRPr="00A0156A" w:rsidRDefault="296B4C27" w:rsidP="3FDBEB44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0156A">
              <w:rPr>
                <w:rFonts w:asciiTheme="minorHAnsi" w:eastAsia="Calibri" w:hAnsiTheme="minorHAnsi" w:cstheme="minorHAnsi"/>
                <w:sz w:val="20"/>
                <w:szCs w:val="20"/>
              </w:rPr>
              <w:t>age:22</w:t>
            </w:r>
          </w:p>
          <w:p w14:paraId="2C4722CE" w14:textId="1349B110" w:rsidR="296B4C27" w:rsidRPr="00A0156A" w:rsidRDefault="296B4C27" w:rsidP="3FDBEB44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A0156A">
              <w:rPr>
                <w:rFonts w:asciiTheme="minorHAnsi" w:eastAsia="Calibri" w:hAnsiTheme="minorHAnsi" w:cstheme="minorHAnsi"/>
                <w:sz w:val="20"/>
                <w:szCs w:val="20"/>
              </w:rPr>
              <w:t>address:delhi</w:t>
            </w:r>
            <w:proofErr w:type="spellEnd"/>
            <w:proofErr w:type="gramEnd"/>
          </w:p>
          <w:p w14:paraId="23BC4C2A" w14:textId="19F86252" w:rsidR="296B4C27" w:rsidRPr="00A0156A" w:rsidRDefault="296B4C27" w:rsidP="3FDBEB44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A0156A">
              <w:rPr>
                <w:rFonts w:asciiTheme="minorHAnsi" w:eastAsia="Calibri" w:hAnsiTheme="minorHAnsi" w:cstheme="minorHAnsi"/>
                <w:sz w:val="20"/>
                <w:szCs w:val="20"/>
              </w:rPr>
              <w:t>gender:male</w:t>
            </w:r>
            <w:proofErr w:type="spellEnd"/>
            <w:proofErr w:type="gramEnd"/>
          </w:p>
          <w:p w14:paraId="43E164D1" w14:textId="2CD3FFCA" w:rsidR="3FDBEB44" w:rsidRPr="00A0156A" w:rsidRDefault="3FDBEB44" w:rsidP="3FDBEB44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4A12039D" w14:textId="7F8B973C" w:rsidR="62E63449" w:rsidRPr="00A0156A" w:rsidRDefault="62E63449" w:rsidP="3FDBEB44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0156A">
              <w:rPr>
                <w:rFonts w:asciiTheme="minorHAnsi" w:eastAsia="Calibri" w:hAnsiTheme="minorHAnsi" w:cstheme="minorHAnsi"/>
                <w:sz w:val="20"/>
                <w:szCs w:val="20"/>
              </w:rPr>
              <w:t>2) Enter Submit</w:t>
            </w:r>
          </w:p>
          <w:p w14:paraId="1E1FABE7" w14:textId="307345B0" w:rsidR="3FDBEB44" w:rsidRPr="00A0156A" w:rsidRDefault="3FDBEB44" w:rsidP="3FDBEB44">
            <w:pPr>
              <w:rPr>
                <w:rFonts w:asciiTheme="minorHAnsi" w:hAnsiTheme="minorHAnsi" w:cstheme="minorHAnsi"/>
              </w:rPr>
            </w:pPr>
          </w:p>
          <w:p w14:paraId="3A472199" w14:textId="6B01E710" w:rsidR="3FDBEB44" w:rsidRPr="00A0156A" w:rsidRDefault="3FDBEB44" w:rsidP="3FDBEB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0" w:type="dxa"/>
          </w:tcPr>
          <w:p w14:paraId="2794B3CB" w14:textId="7AAA4845" w:rsidR="296B4C27" w:rsidRPr="00A0156A" w:rsidRDefault="296B4C27" w:rsidP="3FDBEB44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A0156A">
              <w:rPr>
                <w:rFonts w:asciiTheme="minorHAnsi" w:eastAsiaTheme="minorEastAsia" w:hAnsiTheme="minorHAnsi" w:cstheme="minorHAnsi"/>
                <w:sz w:val="20"/>
                <w:szCs w:val="20"/>
              </w:rPr>
              <w:t>&lt;All the Required fields are available&gt;</w:t>
            </w:r>
          </w:p>
        </w:tc>
        <w:tc>
          <w:tcPr>
            <w:tcW w:w="930" w:type="dxa"/>
          </w:tcPr>
          <w:p w14:paraId="39973886" w14:textId="39A763BB" w:rsidR="4BE0A099" w:rsidRPr="00A0156A" w:rsidRDefault="4BE0A099" w:rsidP="3FDBEB44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0156A">
              <w:rPr>
                <w:rFonts w:asciiTheme="minorHAnsi" w:eastAsia="Calibri" w:hAnsiTheme="minorHAnsi" w:cstheme="minorHAnsi"/>
                <w:sz w:val="20"/>
                <w:szCs w:val="20"/>
              </w:rPr>
              <w:t>Successful registration</w:t>
            </w:r>
          </w:p>
          <w:p w14:paraId="4E1DFE11" w14:textId="69778D22" w:rsidR="3FDBEB44" w:rsidRPr="00A0156A" w:rsidRDefault="3FDBEB44" w:rsidP="3FDBEB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14" w:type="dxa"/>
          </w:tcPr>
          <w:p w14:paraId="2E1536FD" w14:textId="39A763BB" w:rsidR="4BE0A099" w:rsidRPr="00A0156A" w:rsidRDefault="4BE0A099" w:rsidP="3FDBEB44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0156A">
              <w:rPr>
                <w:rFonts w:asciiTheme="minorHAnsi" w:eastAsia="Calibri" w:hAnsiTheme="minorHAnsi" w:cstheme="minorHAnsi"/>
                <w:sz w:val="20"/>
                <w:szCs w:val="20"/>
              </w:rPr>
              <w:t>Successful registration</w:t>
            </w:r>
          </w:p>
          <w:p w14:paraId="1CC33F45" w14:textId="219311B7" w:rsidR="3FDBEB44" w:rsidRPr="00A0156A" w:rsidRDefault="3FDBEB44" w:rsidP="3FDBEB44">
            <w:pPr>
              <w:rPr>
                <w:rFonts w:asciiTheme="minorHAnsi" w:hAnsiTheme="minorHAnsi" w:cstheme="minorHAnsi"/>
              </w:rPr>
            </w:pPr>
          </w:p>
        </w:tc>
      </w:tr>
      <w:tr w:rsidR="3FDBEB44" w:rsidRPr="00A0156A" w14:paraId="1737B138" w14:textId="77777777" w:rsidTr="4FA1F53C">
        <w:trPr>
          <w:trHeight w:val="1680"/>
        </w:trPr>
        <w:tc>
          <w:tcPr>
            <w:tcW w:w="555" w:type="dxa"/>
          </w:tcPr>
          <w:p w14:paraId="5C5C8200" w14:textId="61F26970" w:rsidR="3FDBEB44" w:rsidRPr="00A0156A" w:rsidRDefault="3FDBEB44" w:rsidP="3FDBEB44">
            <w:pPr>
              <w:rPr>
                <w:rFonts w:asciiTheme="minorHAnsi" w:hAnsiTheme="minorHAnsi" w:cstheme="minorHAnsi"/>
              </w:rPr>
            </w:pPr>
            <w:r w:rsidRPr="00A0156A">
              <w:rPr>
                <w:rFonts w:asciiTheme="minorHAnsi" w:eastAsia="Calibri" w:hAnsiTheme="minorHAnsi" w:cstheme="minorHAnsi"/>
                <w:sz w:val="20"/>
                <w:szCs w:val="20"/>
              </w:rPr>
              <w:t>TC_o</w:t>
            </w:r>
            <w:r w:rsidR="60C9657C" w:rsidRPr="00A0156A">
              <w:rPr>
                <w:rFonts w:asciiTheme="minorHAnsi" w:eastAsia="Calibr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095" w:type="dxa"/>
          </w:tcPr>
          <w:p w14:paraId="34CEA385" w14:textId="2E5CF0C9" w:rsidR="3FDBEB44" w:rsidRPr="00A0156A" w:rsidRDefault="3FDBEB44" w:rsidP="3FDBEB44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0156A">
              <w:rPr>
                <w:rFonts w:asciiTheme="minorHAnsi" w:eastAsia="Calibri" w:hAnsiTheme="minorHAnsi" w:cstheme="minorHAnsi"/>
                <w:sz w:val="20"/>
                <w:szCs w:val="20"/>
              </w:rPr>
              <w:t>Customer registration</w:t>
            </w:r>
          </w:p>
          <w:p w14:paraId="30F69DC0" w14:textId="28C3F988" w:rsidR="3FDBEB44" w:rsidRPr="00A0156A" w:rsidRDefault="3FDBEB44" w:rsidP="3FDBEB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33" w:type="dxa"/>
          </w:tcPr>
          <w:p w14:paraId="07CCACE6" w14:textId="33E2BDC9" w:rsidR="3FDBEB44" w:rsidRPr="00A0156A" w:rsidRDefault="3FDBEB44" w:rsidP="3FDBEB44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0156A">
              <w:rPr>
                <w:rFonts w:asciiTheme="minorHAnsi" w:eastAsia="Calibri" w:hAnsiTheme="minorHAnsi" w:cstheme="minorHAnsi"/>
                <w:sz w:val="20"/>
                <w:szCs w:val="20"/>
              </w:rPr>
              <w:t>Enter all the required fields to get registered</w:t>
            </w:r>
          </w:p>
          <w:p w14:paraId="3249F0A5" w14:textId="61DE9932" w:rsidR="3FDBEB44" w:rsidRPr="00A0156A" w:rsidRDefault="3FDBEB44" w:rsidP="3FDBEB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55" w:type="dxa"/>
          </w:tcPr>
          <w:p w14:paraId="39E1FFDF" w14:textId="2D4DC5EC" w:rsidR="4C64D2BB" w:rsidRPr="00A0156A" w:rsidRDefault="4C64D2BB" w:rsidP="3FDBEB44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A0156A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If customer misses one of the </w:t>
            </w:r>
            <w:r w:rsidR="0B09B7ED" w:rsidRPr="00A0156A">
              <w:rPr>
                <w:rFonts w:asciiTheme="minorHAnsi" w:eastAsiaTheme="minorEastAsia" w:hAnsiTheme="minorHAnsi" w:cstheme="minorHAnsi"/>
                <w:sz w:val="20"/>
                <w:szCs w:val="20"/>
              </w:rPr>
              <w:t>fields</w:t>
            </w:r>
            <w:r w:rsidRPr="00A0156A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during registration which is marked as required in schema</w:t>
            </w:r>
          </w:p>
        </w:tc>
        <w:tc>
          <w:tcPr>
            <w:tcW w:w="1503" w:type="dxa"/>
          </w:tcPr>
          <w:p w14:paraId="63C9A413" w14:textId="2140BF39" w:rsidR="3FDBEB44" w:rsidRPr="00A0156A" w:rsidRDefault="3FDBEB44" w:rsidP="3FDBEB44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0156A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1) Enter </w:t>
            </w:r>
          </w:p>
          <w:p w14:paraId="224305CA" w14:textId="7C3EE068" w:rsidR="3FDBEB44" w:rsidRPr="00A0156A" w:rsidRDefault="3FDBEB44" w:rsidP="3FDBEB44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 w:rsidRPr="00A0156A">
              <w:rPr>
                <w:rFonts w:asciiTheme="minorHAnsi" w:eastAsia="Calibri" w:hAnsiTheme="minorHAnsi" w:cstheme="minorHAnsi"/>
                <w:sz w:val="20"/>
                <w:szCs w:val="20"/>
              </w:rPr>
              <w:t>customer_first_name</w:t>
            </w:r>
            <w:proofErr w:type="spellEnd"/>
            <w:r w:rsidRPr="00A0156A">
              <w:rPr>
                <w:rFonts w:asciiTheme="minorHAnsi" w:eastAsia="Calibri" w:hAnsiTheme="minorHAnsi" w:cstheme="minorHAnsi"/>
                <w:sz w:val="20"/>
                <w:szCs w:val="20"/>
              </w:rPr>
              <w:t>: John</w:t>
            </w:r>
          </w:p>
          <w:p w14:paraId="579ACEE7" w14:textId="2DFF36F3" w:rsidR="3FDBEB44" w:rsidRPr="00A0156A" w:rsidRDefault="3FDBEB44" w:rsidP="3FDBEB44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 w:rsidRPr="00A0156A">
              <w:rPr>
                <w:rFonts w:asciiTheme="minorHAnsi" w:eastAsia="Calibri" w:hAnsiTheme="minorHAnsi" w:cstheme="minorHAnsi"/>
                <w:sz w:val="20"/>
                <w:szCs w:val="20"/>
              </w:rPr>
              <w:t>customer_last_</w:t>
            </w:r>
            <w:proofErr w:type="gramStart"/>
            <w:r w:rsidRPr="00A0156A">
              <w:rPr>
                <w:rFonts w:asciiTheme="minorHAnsi" w:eastAsia="Calibri" w:hAnsiTheme="minorHAnsi" w:cstheme="minorHAnsi"/>
                <w:sz w:val="20"/>
                <w:szCs w:val="20"/>
              </w:rPr>
              <w:t>name:doe</w:t>
            </w:r>
            <w:proofErr w:type="spellEnd"/>
            <w:proofErr w:type="gramEnd"/>
          </w:p>
          <w:p w14:paraId="0FBE2641" w14:textId="6C060A86" w:rsidR="3FDBEB44" w:rsidRPr="00A0156A" w:rsidRDefault="3FDBEB44" w:rsidP="3FDBEB44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0156A">
              <w:rPr>
                <w:rFonts w:asciiTheme="minorHAnsi" w:eastAsia="Calibri" w:hAnsiTheme="minorHAnsi" w:cstheme="minorHAnsi"/>
                <w:sz w:val="20"/>
                <w:szCs w:val="20"/>
              </w:rPr>
              <w:t>Phone:0123456789</w:t>
            </w:r>
          </w:p>
          <w:p w14:paraId="57BB88DE" w14:textId="3CE39214" w:rsidR="3FDBEB44" w:rsidRPr="00A0156A" w:rsidRDefault="3FDBEB44" w:rsidP="3FDBEB44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0156A">
              <w:rPr>
                <w:rFonts w:asciiTheme="minorHAnsi" w:eastAsia="Calibri" w:hAnsiTheme="minorHAnsi" w:cstheme="minorHAnsi"/>
                <w:sz w:val="20"/>
                <w:szCs w:val="20"/>
              </w:rPr>
              <w:t>age:22</w:t>
            </w:r>
          </w:p>
          <w:p w14:paraId="1152FBD6" w14:textId="1349B110" w:rsidR="3FDBEB44" w:rsidRPr="00A0156A" w:rsidRDefault="3FDBEB44" w:rsidP="3FDBEB44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A0156A">
              <w:rPr>
                <w:rFonts w:asciiTheme="minorHAnsi" w:eastAsia="Calibri" w:hAnsiTheme="minorHAnsi" w:cstheme="minorHAnsi"/>
                <w:sz w:val="20"/>
                <w:szCs w:val="20"/>
              </w:rPr>
              <w:t>address:delhi</w:t>
            </w:r>
            <w:proofErr w:type="spellEnd"/>
            <w:proofErr w:type="gramEnd"/>
          </w:p>
          <w:p w14:paraId="1823AB0D" w14:textId="19F86252" w:rsidR="3FDBEB44" w:rsidRPr="00A0156A" w:rsidRDefault="3FDBEB44" w:rsidP="3FDBEB44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A0156A">
              <w:rPr>
                <w:rFonts w:asciiTheme="minorHAnsi" w:eastAsia="Calibri" w:hAnsiTheme="minorHAnsi" w:cstheme="minorHAnsi"/>
                <w:sz w:val="20"/>
                <w:szCs w:val="20"/>
              </w:rPr>
              <w:t>gender:male</w:t>
            </w:r>
            <w:proofErr w:type="spellEnd"/>
            <w:proofErr w:type="gramEnd"/>
          </w:p>
          <w:p w14:paraId="6B75A368" w14:textId="3C13F0A7" w:rsidR="3FDBEB44" w:rsidRPr="00A0156A" w:rsidRDefault="3FDBEB44" w:rsidP="3FDBEB44">
            <w:pPr>
              <w:rPr>
                <w:rFonts w:asciiTheme="minorHAnsi" w:hAnsiTheme="minorHAnsi" w:cstheme="minorHAnsi"/>
              </w:rPr>
            </w:pPr>
          </w:p>
          <w:p w14:paraId="55320B1E" w14:textId="7768954B" w:rsidR="1B248317" w:rsidRPr="00A0156A" w:rsidRDefault="1B248317" w:rsidP="3FDBEB44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0156A">
              <w:rPr>
                <w:rFonts w:asciiTheme="minorHAnsi" w:eastAsia="Calibri" w:hAnsiTheme="minorHAnsi" w:cstheme="minorHAnsi"/>
                <w:sz w:val="20"/>
                <w:szCs w:val="20"/>
              </w:rPr>
              <w:t>2) Enter Submit</w:t>
            </w:r>
          </w:p>
        </w:tc>
        <w:tc>
          <w:tcPr>
            <w:tcW w:w="930" w:type="dxa"/>
          </w:tcPr>
          <w:p w14:paraId="36823FAD" w14:textId="310A22FE" w:rsidR="3FDBEB44" w:rsidRPr="00A0156A" w:rsidRDefault="3FDBEB44" w:rsidP="3FDBEB44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A0156A">
              <w:rPr>
                <w:rFonts w:asciiTheme="minorHAnsi" w:eastAsiaTheme="minorEastAsia" w:hAnsiTheme="minorHAnsi" w:cstheme="minorHAnsi"/>
                <w:sz w:val="20"/>
                <w:szCs w:val="20"/>
              </w:rPr>
              <w:t>&lt;</w:t>
            </w:r>
            <w:r w:rsidR="4D75A328" w:rsidRPr="00A0156A">
              <w:rPr>
                <w:rFonts w:asciiTheme="minorHAnsi" w:eastAsiaTheme="minorEastAsia" w:hAnsiTheme="minorHAnsi" w:cstheme="minorHAnsi"/>
                <w:sz w:val="20"/>
                <w:szCs w:val="20"/>
              </w:rPr>
              <w:t>email is missing</w:t>
            </w:r>
            <w:r w:rsidRPr="00A0156A">
              <w:rPr>
                <w:rFonts w:asciiTheme="minorHAnsi" w:eastAsiaTheme="minorEastAsia" w:hAnsiTheme="minorHAnsi" w:cstheme="minorHAnsi"/>
                <w:sz w:val="20"/>
                <w:szCs w:val="20"/>
              </w:rPr>
              <w:t>&gt;</w:t>
            </w:r>
          </w:p>
        </w:tc>
        <w:tc>
          <w:tcPr>
            <w:tcW w:w="930" w:type="dxa"/>
          </w:tcPr>
          <w:p w14:paraId="5D21E443" w14:textId="3D5A00D8" w:rsidR="11704E51" w:rsidRPr="00A0156A" w:rsidRDefault="11704E51" w:rsidP="3FDBEB44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A0156A">
              <w:rPr>
                <w:rFonts w:asciiTheme="minorHAnsi" w:eastAsiaTheme="minorEastAsia" w:hAnsiTheme="minorHAnsi" w:cstheme="minorHAnsi"/>
                <w:sz w:val="20"/>
                <w:szCs w:val="20"/>
              </w:rPr>
              <w:t>You need to enter email</w:t>
            </w:r>
          </w:p>
        </w:tc>
        <w:tc>
          <w:tcPr>
            <w:tcW w:w="814" w:type="dxa"/>
          </w:tcPr>
          <w:p w14:paraId="0EE4C51F" w14:textId="47E408FC" w:rsidR="11704E51" w:rsidRPr="00A0156A" w:rsidRDefault="11704E51" w:rsidP="3FDBEB44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0156A">
              <w:rPr>
                <w:rFonts w:asciiTheme="minorHAnsi" w:eastAsia="Calibri" w:hAnsiTheme="minorHAnsi" w:cstheme="minorHAnsi"/>
                <w:sz w:val="20"/>
                <w:szCs w:val="20"/>
              </w:rPr>
              <w:t>You need to enter email</w:t>
            </w:r>
          </w:p>
        </w:tc>
      </w:tr>
    </w:tbl>
    <w:p w14:paraId="232A4DE8" w14:textId="6D59A841" w:rsidR="00FB63F3" w:rsidRPr="00A0156A" w:rsidRDefault="00FB63F3" w:rsidP="42BACE64">
      <w:pPr>
        <w:rPr>
          <w:rFonts w:asciiTheme="minorHAnsi" w:eastAsia="Calibri" w:hAnsiTheme="minorHAnsi" w:cstheme="minorHAnsi"/>
          <w:sz w:val="20"/>
          <w:szCs w:val="20"/>
        </w:rPr>
      </w:pPr>
    </w:p>
    <w:p w14:paraId="28FB6FEF" w14:textId="77777777" w:rsidR="00FB63F3" w:rsidRPr="00A0156A" w:rsidRDefault="00FB63F3" w:rsidP="42BACE64">
      <w:pPr>
        <w:rPr>
          <w:rFonts w:asciiTheme="minorHAnsi" w:eastAsia="Calibri" w:hAnsiTheme="minorHAnsi" w:cstheme="minorHAnsi"/>
          <w:b/>
          <w:bCs/>
          <w:sz w:val="20"/>
          <w:szCs w:val="20"/>
        </w:rPr>
      </w:pPr>
    </w:p>
    <w:p w14:paraId="1F3C8B85" w14:textId="5714580D" w:rsidR="28B9078A" w:rsidRPr="00A0156A" w:rsidRDefault="28B9078A" w:rsidP="42BACE64">
      <w:pPr>
        <w:rPr>
          <w:rFonts w:asciiTheme="minorHAnsi" w:eastAsia="Calibri" w:hAnsiTheme="minorHAnsi" w:cstheme="minorHAnsi"/>
          <w:sz w:val="20"/>
          <w:szCs w:val="20"/>
        </w:rPr>
      </w:pPr>
    </w:p>
    <w:p w14:paraId="5101F592" w14:textId="77777777" w:rsidR="00FB63F3" w:rsidRPr="00A0156A" w:rsidRDefault="00FB63F3" w:rsidP="42BACE64">
      <w:pPr>
        <w:pStyle w:val="ListParagraph"/>
        <w:rPr>
          <w:rFonts w:asciiTheme="minorHAnsi" w:eastAsia="Calibri" w:hAnsiTheme="minorHAnsi" w:cstheme="minorHAnsi"/>
          <w:sz w:val="20"/>
          <w:szCs w:val="20"/>
        </w:rPr>
      </w:pPr>
    </w:p>
    <w:p w14:paraId="5336C265" w14:textId="03EEF996" w:rsidR="00FB63F3" w:rsidRPr="00A0156A" w:rsidRDefault="00FB63F3" w:rsidP="42BACE64">
      <w:pPr>
        <w:rPr>
          <w:rFonts w:asciiTheme="minorHAnsi" w:eastAsia="Calibri" w:hAnsiTheme="minorHAnsi" w:cstheme="minorHAnsi"/>
          <w:sz w:val="20"/>
          <w:szCs w:val="20"/>
        </w:rPr>
      </w:pPr>
    </w:p>
    <w:p w14:paraId="01E9B1E2" w14:textId="77777777" w:rsidR="002A7097" w:rsidRPr="00A0156A" w:rsidRDefault="002A7097" w:rsidP="42BACE64">
      <w:pPr>
        <w:rPr>
          <w:rFonts w:asciiTheme="minorHAnsi" w:eastAsia="Calibri" w:hAnsiTheme="minorHAnsi" w:cstheme="minorHAnsi"/>
          <w:sz w:val="20"/>
          <w:szCs w:val="20"/>
        </w:rPr>
      </w:pPr>
    </w:p>
    <w:p w14:paraId="218FEEA0" w14:textId="77777777" w:rsidR="00FB63F3" w:rsidRPr="00A0156A" w:rsidRDefault="00FB63F3" w:rsidP="42BACE64">
      <w:pPr>
        <w:rPr>
          <w:rFonts w:asciiTheme="minorHAnsi" w:eastAsia="Calibri" w:hAnsiTheme="minorHAnsi" w:cstheme="minorHAnsi"/>
          <w:sz w:val="20"/>
          <w:szCs w:val="20"/>
        </w:rPr>
      </w:pPr>
    </w:p>
    <w:p w14:paraId="29C246E5" w14:textId="77777777" w:rsidR="00FB63F3" w:rsidRPr="00A0156A" w:rsidRDefault="00FB63F3" w:rsidP="42BACE64">
      <w:pPr>
        <w:rPr>
          <w:rFonts w:asciiTheme="minorHAnsi" w:eastAsia="Calibri" w:hAnsiTheme="minorHAnsi" w:cstheme="minorHAnsi"/>
          <w:sz w:val="20"/>
          <w:szCs w:val="20"/>
        </w:rPr>
      </w:pPr>
    </w:p>
    <w:p w14:paraId="1D267FB5" w14:textId="77777777" w:rsidR="00FB63F3" w:rsidRPr="00A0156A" w:rsidRDefault="00FB63F3" w:rsidP="42BACE64">
      <w:pPr>
        <w:rPr>
          <w:rFonts w:asciiTheme="minorHAnsi" w:eastAsia="Calibri" w:hAnsiTheme="minorHAnsi" w:cstheme="minorHAnsi"/>
          <w:sz w:val="20"/>
          <w:szCs w:val="20"/>
        </w:rPr>
      </w:pPr>
    </w:p>
    <w:p w14:paraId="164F99A1" w14:textId="610E501D" w:rsidR="28B9078A" w:rsidRPr="00A0156A" w:rsidRDefault="28303CA7" w:rsidP="42BACE64">
      <w:pPr>
        <w:rPr>
          <w:rFonts w:asciiTheme="minorHAnsi" w:eastAsia="Calibri" w:hAnsiTheme="minorHAnsi" w:cstheme="minorHAnsi"/>
          <w:b/>
          <w:bCs/>
          <w:sz w:val="20"/>
          <w:szCs w:val="20"/>
        </w:rPr>
      </w:pPr>
      <w:r w:rsidRPr="00A0156A">
        <w:rPr>
          <w:rFonts w:asciiTheme="minorHAnsi" w:eastAsia="Calibri" w:hAnsiTheme="minorHAnsi" w:cstheme="minorHAnsi"/>
          <w:b/>
          <w:bCs/>
          <w:sz w:val="20"/>
          <w:szCs w:val="20"/>
        </w:rPr>
        <w:lastRenderedPageBreak/>
        <w:t xml:space="preserve">For customers </w:t>
      </w:r>
      <w:proofErr w:type="spellStart"/>
      <w:r w:rsidRPr="00A0156A">
        <w:rPr>
          <w:rFonts w:asciiTheme="minorHAnsi" w:eastAsia="Calibri" w:hAnsiTheme="minorHAnsi" w:cstheme="minorHAnsi"/>
          <w:b/>
          <w:bCs/>
          <w:sz w:val="20"/>
          <w:szCs w:val="20"/>
        </w:rPr>
        <w:t>Updation</w:t>
      </w:r>
      <w:proofErr w:type="spellEnd"/>
    </w:p>
    <w:p w14:paraId="1741E7EA" w14:textId="37CA6C34" w:rsidR="28B9078A" w:rsidRPr="00A0156A" w:rsidRDefault="28B9078A" w:rsidP="76858BCE">
      <w:pPr>
        <w:rPr>
          <w:rFonts w:asciiTheme="minorHAnsi" w:hAnsiTheme="minorHAnsi" w:cstheme="minorHAnsi"/>
        </w:rPr>
      </w:pPr>
    </w:p>
    <w:p w14:paraId="0A250806" w14:textId="35A458B7" w:rsidR="2E3EF5C2" w:rsidRPr="00A0156A" w:rsidRDefault="00B16432" w:rsidP="00B16432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A0156A">
        <w:rPr>
          <w:rFonts w:asciiTheme="minorHAnsi" w:hAnsiTheme="minorHAnsi" w:cstheme="minorHAnsi"/>
          <w:sz w:val="24"/>
          <w:szCs w:val="24"/>
        </w:rPr>
        <w:t>16.0 Request</w:t>
      </w:r>
    </w:p>
    <w:p w14:paraId="197C1E2E" w14:textId="3A8CE409" w:rsidR="69175B96" w:rsidRPr="00A0156A" w:rsidRDefault="69175B96" w:rsidP="2E3EF5C2">
      <w:pPr>
        <w:rPr>
          <w:rFonts w:asciiTheme="minorHAnsi" w:hAnsiTheme="minorHAnsi" w:cstheme="minorHAnsi"/>
          <w:b/>
          <w:bCs/>
        </w:rPr>
      </w:pPr>
      <w:r w:rsidRPr="00A0156A">
        <w:rPr>
          <w:rFonts w:asciiTheme="minorHAnsi" w:hAnsiTheme="minorHAnsi" w:cstheme="minorHAnsi"/>
          <w:b/>
          <w:bCs/>
        </w:rPr>
        <w:t>Register Customer</w:t>
      </w:r>
    </w:p>
    <w:p w14:paraId="309A36E0" w14:textId="00C84CFB" w:rsidR="69175B96" w:rsidRPr="00A0156A" w:rsidRDefault="69175B96" w:rsidP="2E3EF5C2">
      <w:pPr>
        <w:rPr>
          <w:rFonts w:asciiTheme="minorHAnsi" w:hAnsiTheme="minorHAnsi" w:cstheme="minorHAnsi"/>
        </w:rPr>
      </w:pPr>
      <w:r w:rsidRPr="00A0156A">
        <w:rPr>
          <w:rFonts w:asciiTheme="minorHAnsi" w:hAnsiTheme="minorHAnsi" w:cstheme="minorHAnsi"/>
        </w:rPr>
        <w:t>/</w:t>
      </w:r>
      <w:bookmarkStart w:id="26" w:name="_Int_wbatKjPv"/>
      <w:proofErr w:type="gramStart"/>
      <w:r w:rsidR="5E8B4C5B" w:rsidRPr="00A0156A">
        <w:rPr>
          <w:rFonts w:asciiTheme="minorHAnsi" w:hAnsiTheme="minorHAnsi" w:cstheme="minorHAnsi"/>
        </w:rPr>
        <w:t>customers</w:t>
      </w:r>
      <w:bookmarkEnd w:id="26"/>
      <w:proofErr w:type="gramEnd"/>
    </w:p>
    <w:p w14:paraId="2F189B12" w14:textId="13D3C12F" w:rsidR="69175B96" w:rsidRPr="00A0156A" w:rsidRDefault="69175B96">
      <w:pPr>
        <w:rPr>
          <w:rFonts w:asciiTheme="minorHAnsi" w:hAnsiTheme="minorHAnsi" w:cstheme="minorHAnsi"/>
        </w:rPr>
      </w:pPr>
      <w:r w:rsidRPr="00A0156A">
        <w:rPr>
          <w:rFonts w:asciiTheme="minorHAnsi" w:eastAsia="Calibri" w:hAnsiTheme="minorHAnsi" w:cstheme="minorHAnsi"/>
        </w:rPr>
        <w:t>{</w:t>
      </w:r>
    </w:p>
    <w:p w14:paraId="3E526F2E" w14:textId="1CB154BE" w:rsidR="69175B96" w:rsidRPr="00A0156A" w:rsidRDefault="69175B96" w:rsidP="42BACE64">
      <w:pPr>
        <w:rPr>
          <w:rFonts w:asciiTheme="minorHAnsi" w:eastAsiaTheme="majorEastAsia" w:hAnsiTheme="minorHAnsi" w:cstheme="minorHAnsi"/>
        </w:rPr>
      </w:pPr>
      <w:r w:rsidRPr="00A0156A">
        <w:rPr>
          <w:rFonts w:asciiTheme="minorHAnsi" w:eastAsiaTheme="majorEastAsia" w:hAnsiTheme="minorHAnsi" w:cstheme="minorHAnsi"/>
        </w:rPr>
        <w:t>“</w:t>
      </w:r>
      <w:proofErr w:type="spellStart"/>
      <w:proofErr w:type="gramStart"/>
      <w:r w:rsidRPr="00A0156A">
        <w:rPr>
          <w:rFonts w:asciiTheme="minorHAnsi" w:eastAsiaTheme="majorEastAsia" w:hAnsiTheme="minorHAnsi" w:cstheme="minorHAnsi"/>
        </w:rPr>
        <w:t>customer</w:t>
      </w:r>
      <w:proofErr w:type="gramEnd"/>
      <w:r w:rsidRPr="00A0156A">
        <w:rPr>
          <w:rFonts w:asciiTheme="minorHAnsi" w:eastAsiaTheme="majorEastAsia" w:hAnsiTheme="minorHAnsi" w:cstheme="minorHAnsi"/>
        </w:rPr>
        <w:t>_first_name</w:t>
      </w:r>
      <w:proofErr w:type="spellEnd"/>
      <w:r w:rsidRPr="00A0156A">
        <w:rPr>
          <w:rFonts w:asciiTheme="minorHAnsi" w:eastAsiaTheme="majorEastAsia" w:hAnsiTheme="minorHAnsi" w:cstheme="minorHAnsi"/>
        </w:rPr>
        <w:t>”: “</w:t>
      </w:r>
      <w:r w:rsidR="41D65CAB" w:rsidRPr="00A0156A">
        <w:rPr>
          <w:rFonts w:asciiTheme="minorHAnsi" w:eastAsiaTheme="majorEastAsia" w:hAnsiTheme="minorHAnsi" w:cstheme="minorHAnsi"/>
        </w:rPr>
        <w:t>John</w:t>
      </w:r>
      <w:r w:rsidRPr="00A0156A">
        <w:rPr>
          <w:rFonts w:asciiTheme="minorHAnsi" w:eastAsiaTheme="majorEastAsia" w:hAnsiTheme="minorHAnsi" w:cstheme="minorHAnsi"/>
        </w:rPr>
        <w:t>”,</w:t>
      </w:r>
    </w:p>
    <w:p w14:paraId="15C5E869" w14:textId="2A756629" w:rsidR="69175B96" w:rsidRPr="00A0156A" w:rsidRDefault="69175B96" w:rsidP="42BACE64">
      <w:pPr>
        <w:rPr>
          <w:rFonts w:asciiTheme="minorHAnsi" w:eastAsiaTheme="majorEastAsia" w:hAnsiTheme="minorHAnsi" w:cstheme="minorHAnsi"/>
        </w:rPr>
      </w:pPr>
      <w:r w:rsidRPr="00A0156A">
        <w:rPr>
          <w:rFonts w:asciiTheme="minorHAnsi" w:eastAsiaTheme="majorEastAsia" w:hAnsiTheme="minorHAnsi" w:cstheme="minorHAnsi"/>
        </w:rPr>
        <w:t>“</w:t>
      </w:r>
      <w:proofErr w:type="spellStart"/>
      <w:r w:rsidR="7225EE7D" w:rsidRPr="00A0156A">
        <w:rPr>
          <w:rFonts w:asciiTheme="minorHAnsi" w:eastAsiaTheme="majorEastAsia" w:hAnsiTheme="minorHAnsi" w:cstheme="minorHAnsi"/>
        </w:rPr>
        <w:t>customer_last_name</w:t>
      </w:r>
      <w:proofErr w:type="spellEnd"/>
      <w:proofErr w:type="gramStart"/>
      <w:r w:rsidRPr="00A0156A">
        <w:rPr>
          <w:rFonts w:asciiTheme="minorHAnsi" w:eastAsiaTheme="majorEastAsia" w:hAnsiTheme="minorHAnsi" w:cstheme="minorHAnsi"/>
        </w:rPr>
        <w:t>” :</w:t>
      </w:r>
      <w:r w:rsidR="65679216" w:rsidRPr="00A0156A">
        <w:rPr>
          <w:rFonts w:asciiTheme="minorHAnsi" w:eastAsiaTheme="majorEastAsia" w:hAnsiTheme="minorHAnsi" w:cstheme="minorHAnsi"/>
        </w:rPr>
        <w:t>”</w:t>
      </w:r>
      <w:r w:rsidR="6BBADD03" w:rsidRPr="00A0156A">
        <w:rPr>
          <w:rFonts w:asciiTheme="minorHAnsi" w:eastAsiaTheme="majorEastAsia" w:hAnsiTheme="minorHAnsi" w:cstheme="minorHAnsi"/>
        </w:rPr>
        <w:t>Doe</w:t>
      </w:r>
      <w:proofErr w:type="gramEnd"/>
      <w:r w:rsidR="65679216" w:rsidRPr="00A0156A">
        <w:rPr>
          <w:rFonts w:asciiTheme="minorHAnsi" w:eastAsiaTheme="majorEastAsia" w:hAnsiTheme="minorHAnsi" w:cstheme="minorHAnsi"/>
        </w:rPr>
        <w:t>”</w:t>
      </w:r>
      <w:r w:rsidRPr="00A0156A">
        <w:rPr>
          <w:rFonts w:asciiTheme="minorHAnsi" w:eastAsiaTheme="majorEastAsia" w:hAnsiTheme="minorHAnsi" w:cstheme="minorHAnsi"/>
        </w:rPr>
        <w:t>,</w:t>
      </w:r>
    </w:p>
    <w:p w14:paraId="170842CC" w14:textId="25AD9491" w:rsidR="1D2E12B3" w:rsidRPr="00A0156A" w:rsidRDefault="1D2E12B3" w:rsidP="2E3EF5C2">
      <w:pPr>
        <w:rPr>
          <w:rFonts w:asciiTheme="minorHAnsi" w:eastAsiaTheme="majorEastAsia" w:hAnsiTheme="minorHAnsi" w:cstheme="minorHAnsi"/>
        </w:rPr>
      </w:pPr>
      <w:r w:rsidRPr="00A0156A">
        <w:rPr>
          <w:rFonts w:asciiTheme="minorHAnsi" w:eastAsiaTheme="majorEastAsia" w:hAnsiTheme="minorHAnsi" w:cstheme="minorHAnsi"/>
        </w:rPr>
        <w:t>“email”</w:t>
      </w:r>
      <w:proofErr w:type="gramStart"/>
      <w:r w:rsidRPr="00A0156A">
        <w:rPr>
          <w:rFonts w:asciiTheme="minorHAnsi" w:eastAsiaTheme="majorEastAsia" w:hAnsiTheme="minorHAnsi" w:cstheme="minorHAnsi"/>
        </w:rPr>
        <w:t>:”customer@gmail.com</w:t>
      </w:r>
      <w:proofErr w:type="gramEnd"/>
      <w:r w:rsidRPr="00A0156A">
        <w:rPr>
          <w:rFonts w:asciiTheme="minorHAnsi" w:eastAsiaTheme="majorEastAsia" w:hAnsiTheme="minorHAnsi" w:cstheme="minorHAnsi"/>
        </w:rPr>
        <w:t>”</w:t>
      </w:r>
    </w:p>
    <w:p w14:paraId="3C592096" w14:textId="229C3A7D" w:rsidR="69175B96" w:rsidRPr="00A0156A" w:rsidRDefault="69175B96" w:rsidP="5D2C898E">
      <w:pPr>
        <w:rPr>
          <w:rFonts w:asciiTheme="minorHAnsi" w:eastAsiaTheme="majorEastAsia" w:hAnsiTheme="minorHAnsi" w:cstheme="minorHAnsi"/>
        </w:rPr>
      </w:pPr>
      <w:r w:rsidRPr="00A0156A">
        <w:rPr>
          <w:rFonts w:asciiTheme="minorHAnsi" w:eastAsiaTheme="majorEastAsia" w:hAnsiTheme="minorHAnsi" w:cstheme="minorHAnsi"/>
        </w:rPr>
        <w:t>“</w:t>
      </w:r>
      <w:r w:rsidR="00FB63F3" w:rsidRPr="00A0156A">
        <w:rPr>
          <w:rFonts w:asciiTheme="minorHAnsi" w:eastAsiaTheme="majorEastAsia" w:hAnsiTheme="minorHAnsi" w:cstheme="minorHAnsi"/>
        </w:rPr>
        <w:t>age</w:t>
      </w:r>
      <w:bookmarkStart w:id="27" w:name="_Int_7inlvMGN"/>
      <w:proofErr w:type="gramStart"/>
      <w:r w:rsidRPr="00A0156A">
        <w:rPr>
          <w:rFonts w:asciiTheme="minorHAnsi" w:eastAsiaTheme="majorEastAsia" w:hAnsiTheme="minorHAnsi" w:cstheme="minorHAnsi"/>
        </w:rPr>
        <w:t>” :</w:t>
      </w:r>
      <w:bookmarkEnd w:id="27"/>
      <w:proofErr w:type="gramEnd"/>
      <w:r w:rsidRPr="00A0156A">
        <w:rPr>
          <w:rFonts w:asciiTheme="minorHAnsi" w:eastAsiaTheme="majorEastAsia" w:hAnsiTheme="minorHAnsi" w:cstheme="minorHAnsi"/>
        </w:rPr>
        <w:t xml:space="preserve"> </w:t>
      </w:r>
      <w:r w:rsidR="25E58C47" w:rsidRPr="00A0156A">
        <w:rPr>
          <w:rFonts w:asciiTheme="minorHAnsi" w:eastAsiaTheme="majorEastAsia" w:hAnsiTheme="minorHAnsi" w:cstheme="minorHAnsi"/>
        </w:rPr>
        <w:t>22</w:t>
      </w:r>
      <w:r w:rsidRPr="00A0156A">
        <w:rPr>
          <w:rFonts w:asciiTheme="minorHAnsi" w:eastAsiaTheme="majorEastAsia" w:hAnsiTheme="minorHAnsi" w:cstheme="minorHAnsi"/>
        </w:rPr>
        <w:t>,</w:t>
      </w:r>
    </w:p>
    <w:p w14:paraId="421F67E5" w14:textId="69CA08F0" w:rsidR="69175B96" w:rsidRPr="00A0156A" w:rsidRDefault="547D0955" w:rsidP="534FDD23">
      <w:pPr>
        <w:rPr>
          <w:rFonts w:asciiTheme="minorHAnsi" w:eastAsiaTheme="majorEastAsia" w:hAnsiTheme="minorHAnsi" w:cstheme="minorHAnsi"/>
        </w:rPr>
      </w:pPr>
      <w:r w:rsidRPr="00A0156A">
        <w:rPr>
          <w:rFonts w:asciiTheme="minorHAnsi" w:eastAsiaTheme="majorEastAsia" w:hAnsiTheme="minorHAnsi" w:cstheme="minorHAnsi"/>
        </w:rPr>
        <w:t>“</w:t>
      </w:r>
      <w:proofErr w:type="spellStart"/>
      <w:r w:rsidR="40F0EBB7" w:rsidRPr="00A0156A">
        <w:rPr>
          <w:rFonts w:asciiTheme="minorHAnsi" w:eastAsiaTheme="majorEastAsia" w:hAnsiTheme="minorHAnsi" w:cstheme="minorHAnsi"/>
        </w:rPr>
        <w:t>customer_phone_number</w:t>
      </w:r>
      <w:proofErr w:type="spellEnd"/>
      <w:proofErr w:type="gramStart"/>
      <w:r w:rsidRPr="00A0156A">
        <w:rPr>
          <w:rFonts w:asciiTheme="minorHAnsi" w:eastAsiaTheme="majorEastAsia" w:hAnsiTheme="minorHAnsi" w:cstheme="minorHAnsi"/>
        </w:rPr>
        <w:t>” :</w:t>
      </w:r>
      <w:proofErr w:type="gramEnd"/>
      <w:r w:rsidR="5ED84928" w:rsidRPr="00A0156A">
        <w:rPr>
          <w:rFonts w:asciiTheme="minorHAnsi" w:eastAsiaTheme="majorEastAsia" w:hAnsiTheme="minorHAnsi" w:cstheme="minorHAnsi"/>
        </w:rPr>
        <w:t>”</w:t>
      </w:r>
      <w:r w:rsidRPr="00A0156A">
        <w:rPr>
          <w:rFonts w:asciiTheme="minorHAnsi" w:eastAsiaTheme="majorEastAsia" w:hAnsiTheme="minorHAnsi" w:cstheme="minorHAnsi"/>
        </w:rPr>
        <w:t xml:space="preserve"> </w:t>
      </w:r>
      <w:r w:rsidR="7FEB24DE" w:rsidRPr="00A0156A">
        <w:rPr>
          <w:rFonts w:asciiTheme="minorHAnsi" w:eastAsiaTheme="majorEastAsia" w:hAnsiTheme="minorHAnsi" w:cstheme="minorHAnsi"/>
        </w:rPr>
        <w:t>0123456789</w:t>
      </w:r>
      <w:r w:rsidR="1041D594" w:rsidRPr="00A0156A">
        <w:rPr>
          <w:rFonts w:asciiTheme="minorHAnsi" w:eastAsiaTheme="majorEastAsia" w:hAnsiTheme="minorHAnsi" w:cstheme="minorHAnsi"/>
        </w:rPr>
        <w:t>”</w:t>
      </w:r>
      <w:r w:rsidRPr="00A0156A">
        <w:rPr>
          <w:rFonts w:asciiTheme="minorHAnsi" w:eastAsiaTheme="majorEastAsia" w:hAnsiTheme="minorHAnsi" w:cstheme="minorHAnsi"/>
        </w:rPr>
        <w:t>,</w:t>
      </w:r>
    </w:p>
    <w:p w14:paraId="1848B1B9" w14:textId="1A93E5BE" w:rsidR="69175B96" w:rsidRPr="00A0156A" w:rsidRDefault="69175B96" w:rsidP="2E3EF5C2">
      <w:pPr>
        <w:rPr>
          <w:rFonts w:asciiTheme="minorHAnsi" w:eastAsiaTheme="majorEastAsia" w:hAnsiTheme="minorHAnsi" w:cstheme="minorHAnsi"/>
        </w:rPr>
      </w:pPr>
      <w:r w:rsidRPr="00A0156A">
        <w:rPr>
          <w:rFonts w:asciiTheme="minorHAnsi" w:eastAsiaTheme="majorEastAsia" w:hAnsiTheme="minorHAnsi" w:cstheme="minorHAnsi"/>
        </w:rPr>
        <w:t>“</w:t>
      </w:r>
      <w:r w:rsidR="1E541312" w:rsidRPr="00A0156A">
        <w:rPr>
          <w:rFonts w:asciiTheme="minorHAnsi" w:eastAsiaTheme="majorEastAsia" w:hAnsiTheme="minorHAnsi" w:cstheme="minorHAnsi"/>
        </w:rPr>
        <w:t>gender</w:t>
      </w:r>
      <w:r w:rsidR="00FB63F3" w:rsidRPr="00A0156A">
        <w:rPr>
          <w:rFonts w:asciiTheme="minorHAnsi" w:eastAsiaTheme="majorEastAsia" w:hAnsiTheme="minorHAnsi" w:cstheme="minorHAnsi"/>
        </w:rPr>
        <w:t>”:</w:t>
      </w:r>
      <w:r w:rsidRPr="00A0156A">
        <w:rPr>
          <w:rFonts w:asciiTheme="minorHAnsi" w:eastAsiaTheme="majorEastAsia" w:hAnsiTheme="minorHAnsi" w:cstheme="minorHAnsi"/>
        </w:rPr>
        <w:t xml:space="preserve"> </w:t>
      </w:r>
      <w:r w:rsidR="00FB63F3" w:rsidRPr="00A0156A">
        <w:rPr>
          <w:rFonts w:asciiTheme="minorHAnsi" w:eastAsiaTheme="majorEastAsia" w:hAnsiTheme="minorHAnsi" w:cstheme="minorHAnsi"/>
        </w:rPr>
        <w:t>“Male</w:t>
      </w:r>
      <w:r w:rsidR="47F44B58" w:rsidRPr="00A0156A">
        <w:rPr>
          <w:rFonts w:asciiTheme="minorHAnsi" w:eastAsiaTheme="majorEastAsia" w:hAnsiTheme="minorHAnsi" w:cstheme="minorHAnsi"/>
        </w:rPr>
        <w:t>”,</w:t>
      </w:r>
    </w:p>
    <w:p w14:paraId="662ADE51" w14:textId="5B3972E4" w:rsidR="47F44B58" w:rsidRPr="00A0156A" w:rsidRDefault="47F44B58" w:rsidP="2E3EF5C2">
      <w:pPr>
        <w:rPr>
          <w:rFonts w:asciiTheme="minorHAnsi" w:eastAsiaTheme="majorEastAsia" w:hAnsiTheme="minorHAnsi" w:cstheme="minorHAnsi"/>
        </w:rPr>
      </w:pPr>
      <w:r w:rsidRPr="00A0156A">
        <w:rPr>
          <w:rFonts w:asciiTheme="minorHAnsi" w:eastAsiaTheme="majorEastAsia" w:hAnsiTheme="minorHAnsi" w:cstheme="minorHAnsi"/>
        </w:rPr>
        <w:t>“</w:t>
      </w:r>
      <w:proofErr w:type="spellStart"/>
      <w:r w:rsidRPr="00A0156A">
        <w:rPr>
          <w:rFonts w:asciiTheme="minorHAnsi" w:eastAsiaTheme="majorEastAsia" w:hAnsiTheme="minorHAnsi" w:cstheme="minorHAnsi"/>
        </w:rPr>
        <w:t>customer_address”</w:t>
      </w:r>
      <w:proofErr w:type="gramStart"/>
      <w:r w:rsidRPr="00A0156A">
        <w:rPr>
          <w:rFonts w:asciiTheme="minorHAnsi" w:eastAsiaTheme="majorEastAsia" w:hAnsiTheme="minorHAnsi" w:cstheme="minorHAnsi"/>
        </w:rPr>
        <w:t>:”Jamshedpur</w:t>
      </w:r>
      <w:proofErr w:type="spellEnd"/>
      <w:proofErr w:type="gramEnd"/>
      <w:r w:rsidR="554F5594" w:rsidRPr="00A0156A">
        <w:rPr>
          <w:rFonts w:asciiTheme="minorHAnsi" w:eastAsiaTheme="majorEastAsia" w:hAnsiTheme="minorHAnsi" w:cstheme="minorHAnsi"/>
        </w:rPr>
        <w:t>”,</w:t>
      </w:r>
    </w:p>
    <w:p w14:paraId="57CC3D87" w14:textId="2E9DE44E" w:rsidR="2E3EF5C2" w:rsidRPr="00A0156A" w:rsidRDefault="2E3EF5C2" w:rsidP="2E3EF5C2">
      <w:pPr>
        <w:rPr>
          <w:rFonts w:asciiTheme="minorHAnsi" w:eastAsiaTheme="majorEastAsia" w:hAnsiTheme="minorHAnsi" w:cstheme="minorHAnsi"/>
        </w:rPr>
      </w:pPr>
    </w:p>
    <w:p w14:paraId="40AC3E4A" w14:textId="2573CE95" w:rsidR="69175B96" w:rsidRPr="00A0156A" w:rsidRDefault="69175B96">
      <w:pPr>
        <w:rPr>
          <w:rFonts w:asciiTheme="minorHAnsi" w:hAnsiTheme="minorHAnsi" w:cstheme="minorHAnsi"/>
        </w:rPr>
      </w:pPr>
      <w:r w:rsidRPr="00A0156A">
        <w:rPr>
          <w:rFonts w:asciiTheme="minorHAnsi" w:eastAsia="Calibri" w:hAnsiTheme="minorHAnsi" w:cstheme="minorHAnsi"/>
        </w:rPr>
        <w:t>}</w:t>
      </w:r>
    </w:p>
    <w:p w14:paraId="6024F364" w14:textId="2DB08006" w:rsidR="42BACE64" w:rsidRPr="00A0156A" w:rsidRDefault="42BACE64" w:rsidP="42BACE64">
      <w:pPr>
        <w:rPr>
          <w:rFonts w:asciiTheme="minorHAnsi" w:hAnsiTheme="minorHAnsi" w:cstheme="minorHAnsi"/>
        </w:rPr>
      </w:pPr>
    </w:p>
    <w:p w14:paraId="42D3684F" w14:textId="5E6099A3" w:rsidR="2E3EF5C2" w:rsidRPr="00A0156A" w:rsidRDefault="2E3EF5C2" w:rsidP="2E3EF5C2">
      <w:pPr>
        <w:rPr>
          <w:rFonts w:asciiTheme="minorHAnsi" w:hAnsiTheme="minorHAnsi" w:cstheme="minorHAnsi"/>
          <w:color w:val="242424"/>
        </w:rPr>
      </w:pPr>
    </w:p>
    <w:p w14:paraId="7DC9E3D2" w14:textId="773452A4" w:rsidR="4A1ECFE6" w:rsidRPr="00A0156A" w:rsidRDefault="772E0933" w:rsidP="2E3EF5C2">
      <w:pPr>
        <w:rPr>
          <w:rFonts w:asciiTheme="minorHAnsi" w:hAnsiTheme="minorHAnsi" w:cstheme="minorHAnsi"/>
          <w:b/>
          <w:bCs/>
        </w:rPr>
      </w:pPr>
      <w:r w:rsidRPr="00A0156A">
        <w:rPr>
          <w:rFonts w:asciiTheme="minorHAnsi" w:hAnsiTheme="minorHAnsi" w:cstheme="minorHAnsi"/>
          <w:b/>
          <w:bCs/>
        </w:rPr>
        <w:t>17.0 Response</w:t>
      </w:r>
      <w:r w:rsidR="0B2A86E9" w:rsidRPr="00A0156A">
        <w:rPr>
          <w:rFonts w:asciiTheme="minorHAnsi" w:hAnsiTheme="minorHAnsi" w:cstheme="minorHAnsi"/>
          <w:b/>
          <w:bCs/>
        </w:rPr>
        <w:t>:</w:t>
      </w:r>
    </w:p>
    <w:p w14:paraId="16AF8CA1" w14:textId="4D5CDE01" w:rsidR="0B2A86E9" w:rsidRPr="00A0156A" w:rsidRDefault="0B2A86E9" w:rsidP="42BACE64">
      <w:pPr>
        <w:rPr>
          <w:rFonts w:asciiTheme="minorHAnsi" w:hAnsiTheme="minorHAnsi" w:cstheme="minorHAnsi"/>
          <w:b/>
          <w:bCs/>
        </w:rPr>
      </w:pPr>
    </w:p>
    <w:p w14:paraId="0F5A647E" w14:textId="3A8CE409" w:rsidR="0B2A86E9" w:rsidRPr="00A0156A" w:rsidRDefault="1A999283" w:rsidP="42BACE64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A0156A">
        <w:rPr>
          <w:rFonts w:asciiTheme="minorHAnsi" w:hAnsiTheme="minorHAnsi" w:cstheme="minorHAnsi"/>
          <w:b/>
          <w:bCs/>
          <w:sz w:val="32"/>
          <w:szCs w:val="32"/>
        </w:rPr>
        <w:t>Register Customer</w:t>
      </w:r>
    </w:p>
    <w:p w14:paraId="39121478" w14:textId="45DF4C1D" w:rsidR="0B2A86E9" w:rsidRPr="00A0156A" w:rsidRDefault="0B2A86E9" w:rsidP="42BACE64">
      <w:pPr>
        <w:rPr>
          <w:rFonts w:asciiTheme="minorHAnsi" w:hAnsiTheme="minorHAnsi" w:cstheme="minorHAnsi"/>
          <w:b/>
          <w:bCs/>
        </w:rPr>
      </w:pPr>
    </w:p>
    <w:p w14:paraId="078F261C" w14:textId="37350DB5" w:rsidR="0B2A86E9" w:rsidRPr="00A0156A" w:rsidRDefault="70F7DF77" w:rsidP="42BACE64">
      <w:pPr>
        <w:rPr>
          <w:rFonts w:asciiTheme="minorHAnsi" w:hAnsiTheme="minorHAnsi" w:cstheme="minorHAnsi"/>
          <w:b/>
          <w:bCs/>
        </w:rPr>
      </w:pPr>
      <w:r w:rsidRPr="00A0156A">
        <w:rPr>
          <w:rFonts w:asciiTheme="minorHAnsi" w:hAnsiTheme="minorHAnsi" w:cstheme="minorHAnsi"/>
          <w:b/>
          <w:bCs/>
        </w:rPr>
        <w:t>If valid details</w:t>
      </w:r>
    </w:p>
    <w:p w14:paraId="3BC07ACC" w14:textId="5C28D897" w:rsidR="0B2A86E9" w:rsidRPr="00A0156A" w:rsidRDefault="0B2A86E9" w:rsidP="42BACE64">
      <w:pPr>
        <w:rPr>
          <w:rFonts w:asciiTheme="minorHAnsi" w:eastAsiaTheme="majorEastAsia" w:hAnsiTheme="minorHAnsi" w:cstheme="minorHAnsi"/>
          <w:color w:val="000000" w:themeColor="text1"/>
          <w:lang w:val="en-IN"/>
        </w:rPr>
      </w:pPr>
      <w:r w:rsidRPr="00A0156A">
        <w:rPr>
          <w:rFonts w:asciiTheme="minorHAnsi" w:eastAsiaTheme="majorEastAsia" w:hAnsiTheme="minorHAnsi" w:cstheme="minorHAnsi"/>
          <w:color w:val="000000" w:themeColor="text1"/>
          <w:lang w:val="en-IN"/>
        </w:rPr>
        <w:t>{</w:t>
      </w:r>
    </w:p>
    <w:p w14:paraId="314D0EB5" w14:textId="1E724BD1" w:rsidR="0B2A86E9" w:rsidRPr="00A0156A" w:rsidRDefault="0B2A86E9" w:rsidP="2E3EF5C2">
      <w:pPr>
        <w:rPr>
          <w:rFonts w:asciiTheme="minorHAnsi" w:eastAsiaTheme="majorEastAsia" w:hAnsiTheme="minorHAnsi" w:cstheme="minorHAnsi"/>
          <w:lang w:val="en-IN"/>
        </w:rPr>
      </w:pPr>
      <w:r w:rsidRPr="00A0156A">
        <w:rPr>
          <w:rFonts w:asciiTheme="minorHAnsi" w:eastAsiaTheme="majorEastAsia" w:hAnsiTheme="minorHAnsi" w:cstheme="minorHAnsi"/>
          <w:color w:val="000000" w:themeColor="text1"/>
          <w:lang w:val="en-IN"/>
        </w:rPr>
        <w:t xml:space="preserve">    </w:t>
      </w:r>
      <w:r w:rsidRPr="00A0156A">
        <w:rPr>
          <w:rFonts w:asciiTheme="minorHAnsi" w:eastAsiaTheme="majorEastAsia" w:hAnsiTheme="minorHAnsi" w:cstheme="minorHAnsi"/>
          <w:lang w:val="en-IN"/>
        </w:rPr>
        <w:t>"message": "</w:t>
      </w:r>
      <w:r w:rsidR="0F301656" w:rsidRPr="00A0156A">
        <w:rPr>
          <w:rFonts w:asciiTheme="minorHAnsi" w:eastAsiaTheme="majorEastAsia" w:hAnsiTheme="minorHAnsi" w:cstheme="minorHAnsi"/>
          <w:lang w:val="en-IN"/>
        </w:rPr>
        <w:t xml:space="preserve">Customer </w:t>
      </w:r>
      <w:r w:rsidRPr="00A0156A">
        <w:rPr>
          <w:rFonts w:asciiTheme="minorHAnsi" w:eastAsiaTheme="majorEastAsia" w:hAnsiTheme="minorHAnsi" w:cstheme="minorHAnsi"/>
          <w:lang w:val="en-IN"/>
        </w:rPr>
        <w:t>registered successfully"</w:t>
      </w:r>
    </w:p>
    <w:p w14:paraId="427EA88D" w14:textId="6C3057E8" w:rsidR="0B2A86E9" w:rsidRPr="00A0156A" w:rsidRDefault="0B2A86E9" w:rsidP="42BACE64">
      <w:pPr>
        <w:rPr>
          <w:rFonts w:asciiTheme="minorHAnsi" w:eastAsiaTheme="majorEastAsia" w:hAnsiTheme="minorHAnsi" w:cstheme="minorHAnsi"/>
          <w:color w:val="000000" w:themeColor="text1"/>
          <w:lang w:val="en-IN"/>
        </w:rPr>
      </w:pPr>
      <w:r w:rsidRPr="00A0156A">
        <w:rPr>
          <w:rFonts w:asciiTheme="minorHAnsi" w:eastAsiaTheme="majorEastAsia" w:hAnsiTheme="minorHAnsi" w:cstheme="minorHAnsi"/>
          <w:color w:val="000000" w:themeColor="text1"/>
          <w:lang w:val="en-IN"/>
        </w:rPr>
        <w:t xml:space="preserve">} </w:t>
      </w:r>
    </w:p>
    <w:p w14:paraId="36EE3A88" w14:textId="3BA6DBF0" w:rsidR="0B2A86E9" w:rsidRPr="00A0156A" w:rsidRDefault="0B2A86E9" w:rsidP="42BACE64">
      <w:pPr>
        <w:rPr>
          <w:rFonts w:asciiTheme="minorHAnsi" w:eastAsiaTheme="majorEastAsia" w:hAnsiTheme="minorHAnsi" w:cstheme="minorHAnsi"/>
          <w:color w:val="000000" w:themeColor="text1"/>
          <w:lang w:val="en-IN"/>
        </w:rPr>
      </w:pPr>
      <w:r w:rsidRPr="00A0156A">
        <w:rPr>
          <w:rFonts w:asciiTheme="minorHAnsi" w:eastAsiaTheme="majorEastAsia" w:hAnsiTheme="minorHAnsi" w:cstheme="minorHAnsi"/>
          <w:color w:val="000000" w:themeColor="text1"/>
          <w:lang w:val="en-IN"/>
        </w:rPr>
        <w:t>status code: 201</w:t>
      </w:r>
    </w:p>
    <w:p w14:paraId="415916F6" w14:textId="53AFD764" w:rsidR="42BACE64" w:rsidRPr="00A0156A" w:rsidRDefault="42BACE64" w:rsidP="42BACE64">
      <w:pPr>
        <w:rPr>
          <w:rFonts w:asciiTheme="minorHAnsi" w:hAnsiTheme="minorHAnsi" w:cstheme="minorHAnsi"/>
          <w:b/>
          <w:bCs/>
          <w:color w:val="000000" w:themeColor="text1"/>
          <w:lang w:val="en-IN"/>
        </w:rPr>
      </w:pPr>
    </w:p>
    <w:p w14:paraId="04798094" w14:textId="68BFC08E" w:rsidR="24D468D8" w:rsidRPr="00A0156A" w:rsidRDefault="24D468D8" w:rsidP="42BACE64">
      <w:pPr>
        <w:rPr>
          <w:rFonts w:asciiTheme="minorHAnsi" w:hAnsiTheme="minorHAnsi" w:cstheme="minorHAnsi"/>
          <w:b/>
          <w:bCs/>
          <w:color w:val="000000" w:themeColor="text1"/>
          <w:lang w:val="en-IN"/>
        </w:rPr>
      </w:pPr>
      <w:r w:rsidRPr="00A0156A">
        <w:rPr>
          <w:rFonts w:asciiTheme="minorHAnsi" w:hAnsiTheme="minorHAnsi" w:cstheme="minorHAnsi"/>
          <w:b/>
          <w:bCs/>
          <w:color w:val="000000" w:themeColor="text1"/>
          <w:lang w:val="en-IN"/>
        </w:rPr>
        <w:t>If invalid details</w:t>
      </w:r>
    </w:p>
    <w:p w14:paraId="0F45D8A4" w14:textId="5381B5DD" w:rsidR="0B2A86E9" w:rsidRPr="00A0156A" w:rsidRDefault="0B2A86E9" w:rsidP="2E3EF5C2">
      <w:pPr>
        <w:rPr>
          <w:rFonts w:asciiTheme="minorHAnsi" w:eastAsiaTheme="majorEastAsia" w:hAnsiTheme="minorHAnsi" w:cstheme="minorHAnsi"/>
          <w:lang w:val="en-IN"/>
        </w:rPr>
      </w:pPr>
      <w:r w:rsidRPr="00A0156A">
        <w:rPr>
          <w:rFonts w:asciiTheme="minorHAnsi" w:eastAsiaTheme="majorEastAsia" w:hAnsiTheme="minorHAnsi" w:cstheme="minorHAnsi"/>
          <w:lang w:val="en-IN"/>
        </w:rPr>
        <w:t>{</w:t>
      </w:r>
    </w:p>
    <w:p w14:paraId="6E5EDEF9" w14:textId="6D42D8D2" w:rsidR="0B2A86E9" w:rsidRPr="00A0156A" w:rsidRDefault="0B2A86E9" w:rsidP="42BACE64">
      <w:pPr>
        <w:rPr>
          <w:rFonts w:asciiTheme="minorHAnsi" w:eastAsiaTheme="majorEastAsia" w:hAnsiTheme="minorHAnsi" w:cstheme="minorHAnsi"/>
          <w:lang w:val="en-IN"/>
        </w:rPr>
      </w:pPr>
      <w:r w:rsidRPr="00A0156A">
        <w:rPr>
          <w:rFonts w:asciiTheme="minorHAnsi" w:eastAsiaTheme="majorEastAsia" w:hAnsiTheme="minorHAnsi" w:cstheme="minorHAnsi"/>
          <w:lang w:val="en-IN"/>
        </w:rPr>
        <w:t>“message”: “Inputs are not valid”</w:t>
      </w:r>
    </w:p>
    <w:p w14:paraId="37E239F7" w14:textId="4CA2F54E" w:rsidR="0B2A86E9" w:rsidRPr="00A0156A" w:rsidRDefault="0B2A86E9" w:rsidP="2E3EF5C2">
      <w:pPr>
        <w:rPr>
          <w:rFonts w:asciiTheme="minorHAnsi" w:eastAsiaTheme="majorEastAsia" w:hAnsiTheme="minorHAnsi" w:cstheme="minorHAnsi"/>
          <w:lang w:val="en-IN"/>
        </w:rPr>
      </w:pPr>
      <w:r w:rsidRPr="00A0156A">
        <w:rPr>
          <w:rFonts w:asciiTheme="minorHAnsi" w:eastAsiaTheme="majorEastAsia" w:hAnsiTheme="minorHAnsi" w:cstheme="minorHAnsi"/>
          <w:lang w:val="en-IN"/>
        </w:rPr>
        <w:t>}, status code: 400</w:t>
      </w:r>
    </w:p>
    <w:p w14:paraId="5CBACDC0" w14:textId="6A6C46EE" w:rsidR="42BACE64" w:rsidRPr="00A0156A" w:rsidRDefault="42BACE64" w:rsidP="42BACE64">
      <w:pPr>
        <w:rPr>
          <w:rFonts w:asciiTheme="minorHAnsi" w:hAnsiTheme="minorHAnsi" w:cstheme="minorHAnsi"/>
          <w:lang w:val="en-IN"/>
        </w:rPr>
      </w:pPr>
    </w:p>
    <w:p w14:paraId="67C047D1" w14:textId="705452C4" w:rsidR="35C9251C" w:rsidRPr="00A0156A" w:rsidRDefault="35C9251C" w:rsidP="42BACE64">
      <w:pPr>
        <w:rPr>
          <w:rFonts w:asciiTheme="minorHAnsi" w:hAnsiTheme="minorHAnsi" w:cstheme="minorHAnsi"/>
          <w:b/>
          <w:bCs/>
        </w:rPr>
      </w:pPr>
      <w:r w:rsidRPr="00A0156A">
        <w:rPr>
          <w:rFonts w:asciiTheme="minorHAnsi" w:hAnsiTheme="minorHAnsi" w:cstheme="minorHAnsi"/>
          <w:b/>
          <w:bCs/>
        </w:rPr>
        <w:t>If server encounters unexpected error</w:t>
      </w:r>
    </w:p>
    <w:p w14:paraId="1C8B3AD4" w14:textId="6378A5AE" w:rsidR="0B2A86E9" w:rsidRPr="00A0156A" w:rsidRDefault="0B2A86E9" w:rsidP="2E3EF5C2">
      <w:pPr>
        <w:rPr>
          <w:rFonts w:asciiTheme="minorHAnsi" w:eastAsiaTheme="majorEastAsia" w:hAnsiTheme="minorHAnsi" w:cstheme="minorHAnsi"/>
        </w:rPr>
      </w:pPr>
      <w:r w:rsidRPr="00A0156A">
        <w:rPr>
          <w:rFonts w:asciiTheme="minorHAnsi" w:eastAsiaTheme="majorEastAsia" w:hAnsiTheme="minorHAnsi" w:cstheme="minorHAnsi"/>
        </w:rPr>
        <w:t>{</w:t>
      </w:r>
    </w:p>
    <w:p w14:paraId="4B747069" w14:textId="7620E5D6" w:rsidR="0B2A86E9" w:rsidRPr="00A0156A" w:rsidRDefault="0B2A86E9" w:rsidP="2E3EF5C2">
      <w:pPr>
        <w:rPr>
          <w:rFonts w:asciiTheme="minorHAnsi" w:eastAsiaTheme="majorEastAsia" w:hAnsiTheme="minorHAnsi" w:cstheme="minorHAnsi"/>
        </w:rPr>
      </w:pPr>
      <w:r w:rsidRPr="00A0156A">
        <w:rPr>
          <w:rFonts w:asciiTheme="minorHAnsi" w:eastAsiaTheme="majorEastAsia" w:hAnsiTheme="minorHAnsi" w:cstheme="minorHAnsi"/>
        </w:rPr>
        <w:t xml:space="preserve">  “message</w:t>
      </w:r>
      <w:bookmarkStart w:id="28" w:name="_Int_GAcKu8iM"/>
      <w:r w:rsidRPr="00A0156A">
        <w:rPr>
          <w:rFonts w:asciiTheme="minorHAnsi" w:eastAsiaTheme="majorEastAsia" w:hAnsiTheme="minorHAnsi" w:cstheme="minorHAnsi"/>
        </w:rPr>
        <w:t>”:</w:t>
      </w:r>
      <w:bookmarkEnd w:id="28"/>
      <w:r w:rsidRPr="00A0156A">
        <w:rPr>
          <w:rFonts w:asciiTheme="minorHAnsi" w:eastAsiaTheme="majorEastAsia" w:hAnsiTheme="minorHAnsi" w:cstheme="minorHAnsi"/>
        </w:rPr>
        <w:t xml:space="preserve">” Internal server </w:t>
      </w:r>
      <w:bookmarkStart w:id="29" w:name="_Int_UdElsO2y"/>
      <w:r w:rsidR="4EC8CD95" w:rsidRPr="00A0156A">
        <w:rPr>
          <w:rFonts w:asciiTheme="minorHAnsi" w:eastAsiaTheme="majorEastAsia" w:hAnsiTheme="minorHAnsi" w:cstheme="minorHAnsi"/>
        </w:rPr>
        <w:t>error”</w:t>
      </w:r>
      <w:bookmarkEnd w:id="29"/>
    </w:p>
    <w:p w14:paraId="2734908D" w14:textId="744D55E6" w:rsidR="0B2A86E9" w:rsidRPr="00A0156A" w:rsidRDefault="0B2A86E9" w:rsidP="2E3EF5C2">
      <w:pPr>
        <w:rPr>
          <w:rFonts w:asciiTheme="minorHAnsi" w:eastAsiaTheme="majorEastAsia" w:hAnsiTheme="minorHAnsi" w:cstheme="minorHAnsi"/>
        </w:rPr>
      </w:pPr>
      <w:r w:rsidRPr="00A0156A">
        <w:rPr>
          <w:rFonts w:asciiTheme="minorHAnsi" w:eastAsiaTheme="majorEastAsia" w:hAnsiTheme="minorHAnsi" w:cstheme="minorHAnsi"/>
        </w:rPr>
        <w:t>}, status code: 500</w:t>
      </w:r>
    </w:p>
    <w:p w14:paraId="42B3B7E1" w14:textId="0A596ADA" w:rsidR="42BACE64" w:rsidRPr="00A0156A" w:rsidRDefault="42BACE64" w:rsidP="42BACE64">
      <w:pPr>
        <w:rPr>
          <w:rFonts w:asciiTheme="minorHAnsi" w:hAnsiTheme="minorHAnsi" w:cstheme="minorHAnsi"/>
          <w:b/>
          <w:bCs/>
        </w:rPr>
      </w:pPr>
    </w:p>
    <w:sectPr w:rsidR="42BACE64" w:rsidRPr="00A0156A" w:rsidSect="000F12D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1A2E6" w14:textId="77777777" w:rsidR="00CF5D3E" w:rsidRDefault="00CF5D3E" w:rsidP="00E350D2">
      <w:r>
        <w:separator/>
      </w:r>
    </w:p>
  </w:endnote>
  <w:endnote w:type="continuationSeparator" w:id="0">
    <w:p w14:paraId="54C20A83" w14:textId="77777777" w:rsidR="00CF5D3E" w:rsidRDefault="00CF5D3E" w:rsidP="00E350D2">
      <w:r>
        <w:continuationSeparator/>
      </w:r>
    </w:p>
  </w:endnote>
  <w:endnote w:type="continuationNotice" w:id="1">
    <w:p w14:paraId="0D26E848" w14:textId="77777777" w:rsidR="00CF5D3E" w:rsidRDefault="00CF5D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A Bk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00200082" w14:paraId="1C7D6B52" w14:textId="77777777" w:rsidTr="209AF8F8">
      <w:tc>
        <w:tcPr>
          <w:tcW w:w="2880" w:type="dxa"/>
        </w:tcPr>
        <w:p w14:paraId="20643845" w14:textId="1BB4AF50" w:rsidR="00200082" w:rsidRDefault="00200082" w:rsidP="209AF8F8">
          <w:pPr>
            <w:ind w:left="-115"/>
          </w:pPr>
        </w:p>
      </w:tc>
      <w:tc>
        <w:tcPr>
          <w:tcW w:w="2880" w:type="dxa"/>
        </w:tcPr>
        <w:p w14:paraId="637AB4EE" w14:textId="0586BDD3" w:rsidR="00200082" w:rsidRDefault="00200082" w:rsidP="209AF8F8">
          <w:pPr>
            <w:jc w:val="center"/>
          </w:pPr>
        </w:p>
      </w:tc>
      <w:tc>
        <w:tcPr>
          <w:tcW w:w="2880" w:type="dxa"/>
        </w:tcPr>
        <w:p w14:paraId="644A55D0" w14:textId="00DB3CDB" w:rsidR="00200082" w:rsidRDefault="00200082" w:rsidP="209AF8F8">
          <w:pPr>
            <w:ind w:right="-115"/>
            <w:jc w:val="right"/>
          </w:pPr>
        </w:p>
      </w:tc>
    </w:tr>
  </w:tbl>
  <w:p w14:paraId="41C58CF0" w14:textId="79E51D1D" w:rsidR="00200082" w:rsidRDefault="00200082" w:rsidP="209AF8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000F6" w14:textId="77777777" w:rsidR="00200082" w:rsidRPr="00326A46" w:rsidRDefault="00200082" w:rsidP="000F12DC">
    <w:pPr>
      <w:pStyle w:val="Footer"/>
      <w:pBdr>
        <w:top w:val="single" w:sz="4" w:space="1" w:color="auto"/>
      </w:pBdr>
      <w:spacing w:line="360" w:lineRule="auto"/>
      <w:jc w:val="center"/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bCs/>
        <w:sz w:val="16"/>
        <w:szCs w:val="16"/>
      </w:rPr>
      <w:t>Project Charter</w:t>
    </w:r>
    <w:r w:rsidRPr="003304E7">
      <w:rPr>
        <w:rFonts w:ascii="Arial" w:hAnsi="Arial" w:cs="Arial"/>
        <w:bCs/>
        <w:sz w:val="16"/>
        <w:szCs w:val="16"/>
      </w:rPr>
      <w:tab/>
      <w:t xml:space="preserve">Page </w:t>
    </w:r>
    <w:r w:rsidRPr="003304E7">
      <w:rPr>
        <w:rFonts w:ascii="Arial" w:hAnsi="Arial" w:cs="Arial"/>
        <w:bCs/>
        <w:sz w:val="16"/>
        <w:szCs w:val="16"/>
      </w:rPr>
      <w:fldChar w:fldCharType="begin"/>
    </w:r>
    <w:r w:rsidRPr="003304E7">
      <w:rPr>
        <w:rFonts w:ascii="Arial" w:hAnsi="Arial" w:cs="Arial"/>
        <w:bCs/>
        <w:sz w:val="16"/>
        <w:szCs w:val="16"/>
      </w:rPr>
      <w:instrText xml:space="preserve"> PAGE </w:instrText>
    </w:r>
    <w:r w:rsidRPr="003304E7"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noProof/>
        <w:sz w:val="16"/>
        <w:szCs w:val="16"/>
      </w:rPr>
      <w:t>2</w:t>
    </w:r>
    <w:r w:rsidRPr="003304E7">
      <w:rPr>
        <w:rFonts w:ascii="Arial" w:hAnsi="Arial" w:cs="Arial"/>
        <w:bCs/>
        <w:sz w:val="16"/>
        <w:szCs w:val="16"/>
      </w:rPr>
      <w:fldChar w:fldCharType="end"/>
    </w:r>
    <w:r>
      <w:rPr>
        <w:rFonts w:ascii="Arial" w:hAnsi="Arial" w:cs="Arial"/>
        <w:bCs/>
        <w:sz w:val="16"/>
        <w:szCs w:val="16"/>
      </w:rPr>
      <w:t xml:space="preserve"> of </w:t>
    </w:r>
    <w:r w:rsidRPr="003304E7">
      <w:rPr>
        <w:rStyle w:val="PageNumber"/>
        <w:rFonts w:ascii="Arial" w:hAnsi="Arial"/>
        <w:sz w:val="16"/>
        <w:szCs w:val="16"/>
      </w:rPr>
      <w:fldChar w:fldCharType="begin"/>
    </w:r>
    <w:r w:rsidRPr="003304E7">
      <w:rPr>
        <w:rStyle w:val="PageNumber"/>
        <w:rFonts w:ascii="Arial" w:hAnsi="Arial"/>
        <w:sz w:val="16"/>
        <w:szCs w:val="16"/>
      </w:rPr>
      <w:instrText xml:space="preserve"> NUMPAGES </w:instrText>
    </w:r>
    <w:r w:rsidRPr="003304E7">
      <w:rPr>
        <w:rStyle w:val="PageNumber"/>
        <w:rFonts w:ascii="Arial" w:hAnsi="Arial"/>
        <w:sz w:val="16"/>
        <w:szCs w:val="16"/>
      </w:rPr>
      <w:fldChar w:fldCharType="separate"/>
    </w:r>
    <w:r>
      <w:rPr>
        <w:rStyle w:val="PageNumber"/>
        <w:rFonts w:ascii="Arial" w:hAnsi="Arial"/>
        <w:noProof/>
        <w:sz w:val="16"/>
        <w:szCs w:val="16"/>
      </w:rPr>
      <w:t>1</w:t>
    </w:r>
    <w:r w:rsidRPr="003304E7">
      <w:rPr>
        <w:rStyle w:val="PageNumber"/>
        <w:rFonts w:ascii="Arial" w:hAnsi="Arial"/>
        <w:sz w:val="16"/>
        <w:szCs w:val="16"/>
      </w:rPr>
      <w:fldChar w:fldCharType="end"/>
    </w:r>
    <w:r w:rsidRPr="003304E7">
      <w:rPr>
        <w:rFonts w:ascii="Arial" w:hAnsi="Arial" w:cs="Arial"/>
        <w:bCs/>
        <w:sz w:val="16"/>
        <w:szCs w:val="16"/>
      </w:rPr>
      <w:tab/>
    </w:r>
    <w:r>
      <w:rPr>
        <w:rFonts w:ascii="Arial" w:hAnsi="Arial" w:cs="Arial"/>
        <w:bCs/>
        <w:color w:val="0000FF"/>
        <w:sz w:val="16"/>
        <w:szCs w:val="16"/>
      </w:rPr>
      <w:t>[Enter Document Version #]</w:t>
    </w:r>
    <w:r>
      <w:rPr>
        <w:rFonts w:ascii="Arial" w:hAnsi="Arial" w:cs="Arial"/>
        <w:bCs/>
        <w:sz w:val="16"/>
        <w:szCs w:val="16"/>
      </w:rPr>
      <w:br/>
    </w:r>
    <w:r w:rsidRPr="00D248F1">
      <w:rPr>
        <w:rFonts w:ascii="Arial" w:hAnsi="Arial" w:cs="Arial"/>
        <w:bCs/>
        <w:sz w:val="16"/>
        <w:szCs w:val="16"/>
      </w:rPr>
      <w:t xml:space="preserve">© </w:t>
    </w:r>
    <w:r>
      <w:rPr>
        <w:rFonts w:ascii="Arial" w:hAnsi="Arial" w:cs="Arial"/>
        <w:bCs/>
        <w:sz w:val="16"/>
        <w:szCs w:val="16"/>
      </w:rPr>
      <w:t>2008</w:t>
    </w:r>
    <w:r w:rsidRPr="00DA277E">
      <w:rPr>
        <w:rFonts w:ascii="Arial" w:hAnsi="Arial" w:cs="Arial"/>
        <w:bCs/>
        <w:sz w:val="16"/>
        <w:szCs w:val="16"/>
      </w:rPr>
      <w:t xml:space="preserve"> Warner Bros. Entertainment Inc.   All rights reserved. </w:t>
    </w:r>
    <w:r>
      <w:rPr>
        <w:rFonts w:ascii="Arial" w:hAnsi="Arial" w:cs="Arial"/>
        <w:bCs/>
        <w:sz w:val="16"/>
        <w:szCs w:val="16"/>
      </w:rPr>
      <w:t xml:space="preserve">  </w:t>
    </w:r>
    <w:r w:rsidRPr="00DA277E">
      <w:rPr>
        <w:rFonts w:ascii="Arial" w:hAnsi="Arial" w:cs="Arial"/>
        <w:bCs/>
        <w:sz w:val="16"/>
        <w:szCs w:val="16"/>
      </w:rPr>
      <w:t>Proprietary and Confident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FCD08" w14:textId="2D56AE9E" w:rsidR="00200082" w:rsidRPr="004740BA" w:rsidRDefault="00200082" w:rsidP="000F12DC">
    <w:pPr>
      <w:pStyle w:val="Footer"/>
      <w:pBdr>
        <w:top w:val="single" w:sz="4" w:space="1" w:color="auto"/>
      </w:pBdr>
      <w:tabs>
        <w:tab w:val="clear" w:pos="4320"/>
      </w:tabs>
      <w:rPr>
        <w:rFonts w:ascii="Arial" w:hAnsi="Arial" w:cs="Arial"/>
        <w:sz w:val="16"/>
        <w:szCs w:val="16"/>
      </w:rPr>
    </w:pPr>
    <w:r w:rsidRPr="004740BA">
      <w:rPr>
        <w:rFonts w:ascii="Arial" w:hAnsi="Arial" w:cs="Arial"/>
        <w:sz w:val="16"/>
        <w:szCs w:val="16"/>
      </w:rPr>
      <w:t>© 20</w:t>
    </w:r>
    <w:r>
      <w:rPr>
        <w:rFonts w:ascii="Arial" w:hAnsi="Arial" w:cs="Arial"/>
        <w:sz w:val="16"/>
        <w:szCs w:val="16"/>
      </w:rPr>
      <w:t xml:space="preserve">22 Shopping Cart System – </w:t>
    </w:r>
    <w:r w:rsidR="009D5C92">
      <w:rPr>
        <w:rFonts w:ascii="Arial" w:hAnsi="Arial" w:cs="Arial"/>
        <w:sz w:val="16"/>
        <w:szCs w:val="16"/>
      </w:rPr>
      <w:t>Bhushan Vishwas Phulpagar</w:t>
    </w:r>
    <w:r w:rsidRPr="004740BA">
      <w:rPr>
        <w:rFonts w:ascii="Arial" w:hAnsi="Arial" w:cs="Arial"/>
        <w:sz w:val="16"/>
        <w:szCs w:val="16"/>
      </w:rPr>
      <w:t>. All rights reserved. Proprietary and Confidential.</w:t>
    </w:r>
    <w:r w:rsidRPr="004740BA">
      <w:rPr>
        <w:rFonts w:ascii="Arial" w:hAnsi="Arial" w:cs="Arial"/>
        <w:sz w:val="16"/>
        <w:szCs w:val="16"/>
      </w:rPr>
      <w:tab/>
      <w:t xml:space="preserve">Page </w:t>
    </w:r>
    <w:r w:rsidRPr="004740BA">
      <w:rPr>
        <w:rStyle w:val="PageNumber"/>
        <w:rFonts w:ascii="Arial" w:hAnsi="Arial" w:cs="Arial"/>
        <w:noProof/>
        <w:sz w:val="16"/>
        <w:szCs w:val="16"/>
      </w:rPr>
      <w:fldChar w:fldCharType="begin"/>
    </w:r>
    <w:r w:rsidRPr="004740BA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4740BA">
      <w:rPr>
        <w:rStyle w:val="PageNumber"/>
        <w:rFonts w:ascii="Arial" w:hAnsi="Arial" w:cs="Arial"/>
        <w:sz w:val="16"/>
        <w:szCs w:val="16"/>
      </w:rPr>
      <w:fldChar w:fldCharType="separate"/>
    </w:r>
    <w:r w:rsidR="00B21E2D">
      <w:rPr>
        <w:rStyle w:val="PageNumber"/>
        <w:rFonts w:ascii="Arial" w:hAnsi="Arial" w:cs="Arial"/>
        <w:noProof/>
        <w:sz w:val="16"/>
        <w:szCs w:val="16"/>
      </w:rPr>
      <w:t>5</w:t>
    </w:r>
    <w:r w:rsidRPr="004740BA">
      <w:rPr>
        <w:rStyle w:val="PageNumber"/>
        <w:rFonts w:ascii="Arial" w:hAnsi="Arial" w:cs="Arial"/>
        <w:noProof/>
        <w:sz w:val="16"/>
        <w:szCs w:val="16"/>
      </w:rPr>
      <w:fldChar w:fldCharType="end"/>
    </w:r>
    <w:r w:rsidRPr="004740BA">
      <w:rPr>
        <w:rStyle w:val="PageNumber"/>
        <w:rFonts w:ascii="Arial" w:hAnsi="Arial" w:cs="Arial"/>
        <w:sz w:val="16"/>
        <w:szCs w:val="16"/>
      </w:rPr>
      <w:t xml:space="preserve"> </w:t>
    </w:r>
    <w:r w:rsidRPr="004740BA">
      <w:rPr>
        <w:rFonts w:ascii="Arial" w:hAnsi="Arial" w:cs="Arial"/>
        <w:sz w:val="16"/>
        <w:szCs w:val="16"/>
      </w:rPr>
      <w:t xml:space="preserve">of </w:t>
    </w:r>
    <w:r w:rsidRPr="004740BA">
      <w:rPr>
        <w:rFonts w:ascii="Arial" w:hAnsi="Arial" w:cs="Arial"/>
        <w:noProof/>
        <w:sz w:val="16"/>
        <w:szCs w:val="16"/>
      </w:rPr>
      <w:fldChar w:fldCharType="begin"/>
    </w:r>
    <w:r w:rsidRPr="004740BA">
      <w:rPr>
        <w:rFonts w:ascii="Arial" w:hAnsi="Arial" w:cs="Arial"/>
        <w:sz w:val="16"/>
        <w:szCs w:val="16"/>
      </w:rPr>
      <w:instrText xml:space="preserve"> NUMPAGES </w:instrText>
    </w:r>
    <w:r w:rsidRPr="004740BA">
      <w:rPr>
        <w:rFonts w:ascii="Arial" w:hAnsi="Arial" w:cs="Arial"/>
        <w:sz w:val="16"/>
        <w:szCs w:val="16"/>
      </w:rPr>
      <w:fldChar w:fldCharType="separate"/>
    </w:r>
    <w:r w:rsidR="00B21E2D">
      <w:rPr>
        <w:rFonts w:ascii="Arial" w:hAnsi="Arial" w:cs="Arial"/>
        <w:noProof/>
        <w:sz w:val="16"/>
        <w:szCs w:val="16"/>
      </w:rPr>
      <w:t>14</w:t>
    </w:r>
    <w:r w:rsidRPr="004740BA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8C24C" w14:textId="77777777" w:rsidR="00CF5D3E" w:rsidRDefault="00CF5D3E" w:rsidP="00E350D2">
      <w:r>
        <w:separator/>
      </w:r>
    </w:p>
  </w:footnote>
  <w:footnote w:type="continuationSeparator" w:id="0">
    <w:p w14:paraId="7F5359C6" w14:textId="77777777" w:rsidR="00CF5D3E" w:rsidRDefault="00CF5D3E" w:rsidP="00E350D2">
      <w:r>
        <w:continuationSeparator/>
      </w:r>
    </w:p>
  </w:footnote>
  <w:footnote w:type="continuationNotice" w:id="1">
    <w:p w14:paraId="3973ADC0" w14:textId="77777777" w:rsidR="00CF5D3E" w:rsidRDefault="00CF5D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00200082" w14:paraId="2447123E" w14:textId="77777777" w:rsidTr="209AF8F8">
      <w:tc>
        <w:tcPr>
          <w:tcW w:w="2880" w:type="dxa"/>
        </w:tcPr>
        <w:p w14:paraId="7E4012DF" w14:textId="6754E67A" w:rsidR="00200082" w:rsidRDefault="00200082" w:rsidP="209AF8F8">
          <w:pPr>
            <w:ind w:left="-115"/>
          </w:pPr>
        </w:p>
      </w:tc>
      <w:tc>
        <w:tcPr>
          <w:tcW w:w="2880" w:type="dxa"/>
        </w:tcPr>
        <w:p w14:paraId="3ECC2952" w14:textId="21511ADE" w:rsidR="00200082" w:rsidRDefault="00200082" w:rsidP="209AF8F8">
          <w:pPr>
            <w:jc w:val="center"/>
          </w:pPr>
        </w:p>
      </w:tc>
      <w:tc>
        <w:tcPr>
          <w:tcW w:w="2880" w:type="dxa"/>
        </w:tcPr>
        <w:p w14:paraId="597D0816" w14:textId="21E45318" w:rsidR="00200082" w:rsidRDefault="00200082" w:rsidP="209AF8F8">
          <w:pPr>
            <w:ind w:right="-115"/>
            <w:jc w:val="right"/>
          </w:pPr>
        </w:p>
      </w:tc>
    </w:tr>
  </w:tbl>
  <w:p w14:paraId="06CFB927" w14:textId="2BFAE233" w:rsidR="00200082" w:rsidRDefault="0020008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AB61B" w14:textId="77777777" w:rsidR="00200082" w:rsidRPr="00DA06D6" w:rsidRDefault="00200082" w:rsidP="000F12DC">
    <w:pPr>
      <w:pStyle w:val="Header"/>
      <w:pBdr>
        <w:bottom w:val="single" w:sz="4" w:space="1" w:color="auto"/>
      </w:pBdr>
      <w:rPr>
        <w:rFonts w:ascii="Arial" w:hAnsi="Arial"/>
        <w:color w:val="0000FF"/>
        <w:sz w:val="16"/>
        <w:szCs w:val="16"/>
      </w:rPr>
    </w:pPr>
    <w:r w:rsidRPr="00DA06D6">
      <w:rPr>
        <w:rFonts w:ascii="Arial" w:hAnsi="Arial"/>
        <w:color w:val="0000FF"/>
        <w:sz w:val="16"/>
        <w:szCs w:val="16"/>
      </w:rPr>
      <w:t>[Enter Project Name Here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7D5C1" w14:textId="12508C82" w:rsidR="00200082" w:rsidRPr="003C4AA5" w:rsidRDefault="00200082" w:rsidP="000F12DC">
    <w:pPr>
      <w:pStyle w:val="Header"/>
      <w:pBdr>
        <w:bottom w:val="single" w:sz="4" w:space="1" w:color="auto"/>
      </w:pBdr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Low Level Design (LLD)</w:t>
    </w:r>
    <w:r>
      <w:rPr>
        <w:rFonts w:ascii="Arial" w:hAnsi="Arial"/>
        <w:color w:val="0000FF"/>
        <w:sz w:val="16"/>
        <w:szCs w:val="16"/>
      </w:rPr>
      <w:tab/>
    </w:r>
    <w:r>
      <w:rPr>
        <w:rFonts w:ascii="Arial" w:hAnsi="Arial"/>
        <w:color w:val="0000FF"/>
        <w:sz w:val="16"/>
        <w:szCs w:val="16"/>
      </w:rPr>
      <w:tab/>
    </w:r>
    <w:r>
      <w:rPr>
        <w:rFonts w:ascii="Arial" w:hAnsi="Arial"/>
        <w:sz w:val="16"/>
        <w:szCs w:val="16"/>
      </w:rPr>
      <w:t>Shopping Cart System</w:t>
    </w:r>
  </w:p>
  <w:p w14:paraId="1F9C3C1A" w14:textId="77777777" w:rsidR="00200082" w:rsidRPr="00AB0441" w:rsidRDefault="00200082" w:rsidP="000F12D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FC74A" w14:textId="77777777" w:rsidR="00200082" w:rsidRPr="00DA06D6" w:rsidRDefault="00200082" w:rsidP="000F12DC">
    <w:pPr>
      <w:pStyle w:val="Header"/>
      <w:pBdr>
        <w:bottom w:val="single" w:sz="4" w:space="1" w:color="auto"/>
      </w:pBdr>
      <w:rPr>
        <w:rFonts w:ascii="Arial" w:hAnsi="Arial"/>
        <w:color w:val="0000FF"/>
        <w:sz w:val="16"/>
        <w:szCs w:val="16"/>
      </w:rPr>
    </w:pPr>
    <w:r w:rsidRPr="00DA06D6">
      <w:rPr>
        <w:rFonts w:ascii="Arial" w:hAnsi="Arial"/>
        <w:color w:val="0000FF"/>
        <w:sz w:val="16"/>
        <w:szCs w:val="16"/>
      </w:rPr>
      <w:t>[Enter Project Name Here]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7gstUA5oPH9vPW" int2:id="6Fo1sN58">
      <int2:state int2:value="Rejected" int2:type="AugLoop_Text_Critique"/>
    </int2:textHash>
    <int2:textHash int2:hashCode="EEBD/ebhML1gcS" int2:id="vdRR1XE9">
      <int2:state int2:value="Rejected" int2:type="LegacyProofing"/>
    </int2:textHash>
    <int2:textHash int2:hashCode="uUiNnqqABRtj8T" int2:id="ILAfoGXO">
      <int2:state int2:value="Rejected" int2:type="LegacyProofing"/>
    </int2:textHash>
    <int2:textHash int2:hashCode="fGkpiQpeoQp45/" int2:id="LumKvZsv">
      <int2:state int2:value="Rejected" int2:type="LegacyProofing"/>
    </int2:textHash>
    <int2:textHash int2:hashCode="a3CH9r7hdV+xDa" int2:id="Bp0Mi7LP">
      <int2:state int2:value="Rejected" int2:type="LegacyProofing"/>
    </int2:textHash>
    <int2:textHash int2:hashCode="b04salSKy4UKKW" int2:id="u2OOln5X">
      <int2:state int2:value="Rejected" int2:type="LegacyProofing"/>
    </int2:textHash>
    <int2:textHash int2:hashCode="YaCMZJwl/7qqHy" int2:id="98eAtNcA">
      <int2:state int2:value="Rejected" int2:type="LegacyProofing"/>
    </int2:textHash>
    <int2:textHash int2:hashCode="vqWNLODhPoIRbT" int2:id="ybZOGFNk">
      <int2:state int2:value="Rejected" int2:type="LegacyProofing"/>
    </int2:textHash>
    <int2:textHash int2:hashCode="MZNxSMacQjrELu" int2:id="icXNAYR0">
      <int2:state int2:value="Rejected" int2:type="LegacyProofing"/>
    </int2:textHash>
    <int2:textHash int2:hashCode="rFgm2pZT0xEvIS" int2:id="oakYcCPu">
      <int2:state int2:value="Rejected" int2:type="LegacyProofing"/>
    </int2:textHash>
    <int2:textHash int2:hashCode="oqRuhnpGI5FKko" int2:id="EJiFAv9y">
      <int2:state int2:value="Rejected" int2:type="LegacyProofing"/>
    </int2:textHash>
    <int2:textHash int2:hashCode="Ls8gCmfqooyTvW" int2:id="6m01BLIQ">
      <int2:state int2:value="Rejected" int2:type="LegacyProofing"/>
    </int2:textHash>
    <int2:textHash int2:hashCode="uAzxW5Zroy8CB+" int2:id="fvn1avB5">
      <int2:state int2:value="Rejected" int2:type="LegacyProofing"/>
    </int2:textHash>
    <int2:textHash int2:hashCode="2S3h+CdUZotfX1" int2:id="LzIMFhFK">
      <int2:state int2:value="Rejected" int2:type="LegacyProofing"/>
    </int2:textHash>
    <int2:textHash int2:hashCode="NJ8X9wXwjuRLQL" int2:id="An9zlk5U">
      <int2:state int2:value="Rejected" int2:type="LegacyProofing"/>
    </int2:textHash>
    <int2:textHash int2:hashCode="Q6POQkkMEIO3Ax" int2:id="SM8Bfx9M">
      <int2:state int2:value="Rejected" int2:type="LegacyProofing"/>
    </int2:textHash>
    <int2:textHash int2:hashCode="mcZEHlmo0OoEBS" int2:id="RjAvOiMG">
      <int2:state int2:value="Rejected" int2:type="LegacyProofing"/>
    </int2:textHash>
    <int2:textHash int2:hashCode="g448Ol+aqw+cR6" int2:id="XyFZg9l9">
      <int2:state int2:value="Rejected" int2:type="LegacyProofing"/>
    </int2:textHash>
    <int2:textHash int2:hashCode="0KinKMYP97sezT" int2:id="cPcWoPMi">
      <int2:state int2:value="Rejected" int2:type="LegacyProofing"/>
    </int2:textHash>
    <int2:textHash int2:hashCode="Ym6ZBmM8eNdozx" int2:id="n6ahgNAo">
      <int2:state int2:value="Rejected" int2:type="LegacyProofing"/>
    </int2:textHash>
    <int2:textHash int2:hashCode="s2vP4C/I3jxXqL" int2:id="coxi6bVL">
      <int2:state int2:value="Rejected" int2:type="LegacyProofing"/>
    </int2:textHash>
    <int2:textHash int2:hashCode="08WDQSo2MTq14k" int2:id="SvF9pt7r">
      <int2:state int2:value="Rejected" int2:type="LegacyProofing"/>
    </int2:textHash>
    <int2:textHash int2:hashCode="2augJi9izDdiwM" int2:id="aMNoMC2E">
      <int2:state int2:value="Rejected" int2:type="LegacyProofing"/>
    </int2:textHash>
    <int2:textHash int2:hashCode="knYCOdT/qePTj8" int2:id="f8i6tPLi">
      <int2:state int2:value="Rejected" int2:type="LegacyProofing"/>
    </int2:textHash>
    <int2:textHash int2:hashCode="nO+BONCDPZGm4s" int2:id="YbVAL578">
      <int2:state int2:value="Rejected" int2:type="LegacyProofing"/>
    </int2:textHash>
    <int2:textHash int2:hashCode="Vmj14cII3PwVhy" int2:id="00VSYRn9">
      <int2:state int2:value="Rejected" int2:type="LegacyProofing"/>
    </int2:textHash>
    <int2:textHash int2:hashCode="CRsM5C6wvZYWnq" int2:id="03wwdlps">
      <int2:state int2:value="Rejected" int2:type="AugLoop_Acronyms_AcronymsCritique"/>
    </int2:textHash>
    <int2:textHash int2:hashCode="J93x1KoL0+HHRX" int2:id="0EXH1UtH">
      <int2:state int2:value="Rejected" int2:type="LegacyProofing"/>
    </int2:textHash>
    <int2:textHash int2:hashCode="Qa6ZEwik/JDg05" int2:id="0RWuTyFT">
      <int2:state int2:value="Rejected" int2:type="LegacyProofing"/>
    </int2:textHash>
    <int2:textHash int2:hashCode="0/fzMxEl+BIkdY" int2:id="0glvfPPM">
      <int2:state int2:value="Rejected" int2:type="LegacyProofing"/>
    </int2:textHash>
    <int2:textHash int2:hashCode="zBksFi6ll5WO+m" int2:id="0lbOSI3N">
      <int2:state int2:value="Rejected" int2:type="LegacyProofing"/>
    </int2:textHash>
    <int2:textHash int2:hashCode="tYaxjLvPpZclfO" int2:id="0xxLf9Bh">
      <int2:state int2:value="Rejected" int2:type="LegacyProofing"/>
    </int2:textHash>
    <int2:textHash int2:hashCode="4U50OO1F/13C6o" int2:id="1PmWl9bz">
      <int2:state int2:value="Rejected" int2:type="AugLoop_Acronyms_AcronymsCritique"/>
    </int2:textHash>
    <int2:textHash int2:hashCode="+H8vYZANEgulJr" int2:id="1vWDnqbq">
      <int2:state int2:value="Rejected" int2:type="LegacyProofing"/>
    </int2:textHash>
    <int2:textHash int2:hashCode="RLlS1tHUzbN1up" int2:id="23WJZaY2">
      <int2:state int2:value="Rejected" int2:type="LegacyProofing"/>
    </int2:textHash>
    <int2:textHash int2:hashCode="fB1rHbKb5wjAZR" int2:id="2U62ZMo0">
      <int2:state int2:value="Rejected" int2:type="LegacyProofing"/>
    </int2:textHash>
    <int2:textHash int2:hashCode="W3vr9Td55iPdEh" int2:id="2tzcT3Cs">
      <int2:state int2:value="Rejected" int2:type="LegacyProofing"/>
    </int2:textHash>
    <int2:textHash int2:hashCode="v7t2JqYA3nHY9Z" int2:id="37uSP9PV">
      <int2:state int2:value="Rejected" int2:type="LegacyProofing"/>
    </int2:textHash>
    <int2:textHash int2:hashCode="2nKuGUIbPbl7iC" int2:id="3QknUZ8y">
      <int2:state int2:value="Rejected" int2:type="LegacyProofing"/>
    </int2:textHash>
    <int2:textHash int2:hashCode="DbmZ0CEJqO+7kQ" int2:id="3tiJo4eQ">
      <int2:state int2:value="Rejected" int2:type="LegacyProofing"/>
    </int2:textHash>
    <int2:textHash int2:hashCode="h4Wpfna/ZqONvT" int2:id="3zeKiLuN">
      <int2:state int2:value="Rejected" int2:type="LegacyProofing"/>
    </int2:textHash>
    <int2:textHash int2:hashCode="koN6udvlVEecGC" int2:id="42yhACn5">
      <int2:state int2:value="Rejected" int2:type="LegacyProofing"/>
    </int2:textHash>
    <int2:textHash int2:hashCode="vXJk6wBdWi8gsU" int2:id="4A77HqI0">
      <int2:state int2:value="Rejected" int2:type="LegacyProofing"/>
    </int2:textHash>
    <int2:textHash int2:hashCode="+cXjEiJ+NSg+tP" int2:id="4NwaceN8">
      <int2:state int2:value="Rejected" int2:type="LegacyProofing"/>
    </int2:textHash>
    <int2:textHash int2:hashCode="RtZ4nFaWts96wi" int2:id="4qq1p4Ts">
      <int2:state int2:value="Rejected" int2:type="LegacyProofing"/>
    </int2:textHash>
    <int2:textHash int2:hashCode="qDAsgApyJ0R4UN" int2:id="5KE392r9">
      <int2:state int2:value="Rejected" int2:type="LegacyProofing"/>
    </int2:textHash>
    <int2:textHash int2:hashCode="J4KQSGaNrfR4wE" int2:id="5uE0aKud">
      <int2:state int2:value="Rejected" int2:type="LegacyProofing"/>
    </int2:textHash>
    <int2:textHash int2:hashCode="0S9SV/BJk8i1pb" int2:id="6FdRPPmB">
      <int2:state int2:value="Rejected" int2:type="LegacyProofing"/>
    </int2:textHash>
    <int2:textHash int2:hashCode="gVv8fUq7X/q4CL" int2:id="6ST0mvVF">
      <int2:state int2:value="Rejected" int2:type="LegacyProofing"/>
    </int2:textHash>
    <int2:textHash int2:hashCode="NkPdJ9i9g1wpGP" int2:id="6fCA5PQj">
      <int2:state int2:value="Rejected" int2:type="AugLoop_Text_Critique"/>
    </int2:textHash>
    <int2:textHash int2:hashCode="s7S64e8e3SX1oK" int2:id="6kRlfqLu">
      <int2:state int2:value="Rejected" int2:type="LegacyProofing"/>
    </int2:textHash>
    <int2:textHash int2:hashCode="YTUM0mCQzR0c6Y" int2:id="6l2voBK2">
      <int2:state int2:value="Rejected" int2:type="LegacyProofing"/>
    </int2:textHash>
    <int2:textHash int2:hashCode="caiusxGW22R2CP" int2:id="6yg4Z7Xw">
      <int2:state int2:value="Rejected" int2:type="LegacyProofing"/>
    </int2:textHash>
    <int2:textHash int2:hashCode="GhJyfCO9FWgG9X" int2:id="752bS7IK">
      <int2:state int2:value="Rejected" int2:type="LegacyProofing"/>
    </int2:textHash>
    <int2:textHash int2:hashCode="1i+yahuUI1HpI6" int2:id="75Kcri8P">
      <int2:state int2:value="Rejected" int2:type="LegacyProofing"/>
    </int2:textHash>
    <int2:textHash int2:hashCode="/UIcFrtkdYOqGo" int2:id="7Rzl5qtY">
      <int2:state int2:value="Rejected" int2:type="LegacyProofing"/>
    </int2:textHash>
    <int2:textHash int2:hashCode="QOc5tdfVCYEwud" int2:id="7riG4xUJ">
      <int2:state int2:value="Rejected" int2:type="LegacyProofing"/>
    </int2:textHash>
    <int2:textHash int2:hashCode="wRwRKQd01PE2MN" int2:id="809EIDd7">
      <int2:state int2:value="Rejected" int2:type="LegacyProofing"/>
    </int2:textHash>
    <int2:textHash int2:hashCode="bFJ36wRMQb98ed" int2:id="8lvi1LS8">
      <int2:state int2:value="Rejected" int2:type="LegacyProofing"/>
    </int2:textHash>
    <int2:textHash int2:hashCode="7ynI1HPVS3JaRg" int2:id="95dNNgo5">
      <int2:state int2:value="Rejected" int2:type="LegacyProofing"/>
    </int2:textHash>
    <int2:textHash int2:hashCode="PfYFBJY3eva9a4" int2:id="9O2jFAZd">
      <int2:state int2:value="Rejected" int2:type="AugLoop_Acronyms_AcronymsCritique"/>
    </int2:textHash>
    <int2:textHash int2:hashCode="vs7bQg/4GduP/J" int2:id="9ysOWLOk">
      <int2:state int2:value="Rejected" int2:type="LegacyProofing"/>
    </int2:textHash>
    <int2:textHash int2:hashCode="MqRVuIQRTmzM6q" int2:id="A9vgJbQ5">
      <int2:state int2:value="Rejected" int2:type="LegacyProofing"/>
    </int2:textHash>
    <int2:textHash int2:hashCode="U54ALbrAvGPEcr" int2:id="ApIOiO63">
      <int2:state int2:value="Rejected" int2:type="LegacyProofing"/>
    </int2:textHash>
    <int2:textHash int2:hashCode="Xh8bvPCkE7J5Z9" int2:id="B1dlwPhj">
      <int2:state int2:value="Rejected" int2:type="LegacyProofing"/>
    </int2:textHash>
    <int2:textHash int2:hashCode="RBYPScSG/jAlBc" int2:id="B8SBwPXc">
      <int2:state int2:value="Rejected" int2:type="LegacyProofing"/>
    </int2:textHash>
    <int2:textHash int2:hashCode="9Asn1ri5pPw4Jy" int2:id="B8e0yLDf">
      <int2:state int2:value="Rejected" int2:type="AugLoop_Acronyms_AcronymsCritique"/>
    </int2:textHash>
    <int2:textHash int2:hashCode="EDH5ZS1KqBsVaQ" int2:id="BiEIphJx">
      <int2:state int2:value="Rejected" int2:type="LegacyProofing"/>
    </int2:textHash>
    <int2:textHash int2:hashCode="qVvheaHn8/dOoo" int2:id="BwROW0Lb">
      <int2:state int2:value="Rejected" int2:type="LegacyProofing"/>
    </int2:textHash>
    <int2:textHash int2:hashCode="XCRmeXO2I2vu5b" int2:id="BzY10v3L">
      <int2:state int2:value="Rejected" int2:type="LegacyProofing"/>
    </int2:textHash>
    <int2:textHash int2:hashCode="yCT3rdyjmHWLGf" int2:id="DPnxEFel">
      <int2:state int2:value="Rejected" int2:type="LegacyProofing"/>
    </int2:textHash>
    <int2:textHash int2:hashCode="mIT2J8aX3mGFU/" int2:id="DfRBgFCz">
      <int2:state int2:value="Rejected" int2:type="LegacyProofing"/>
    </int2:textHash>
    <int2:textHash int2:hashCode="ZP9ebqvhJogKtv" int2:id="DilbHW4O">
      <int2:state int2:value="Rejected" int2:type="LegacyProofing"/>
    </int2:textHash>
    <int2:textHash int2:hashCode="p/1OkGBG2GxrcV" int2:id="Dv3EDi6X">
      <int2:state int2:value="Rejected" int2:type="LegacyProofing"/>
    </int2:textHash>
    <int2:textHash int2:hashCode="MUvV5tbDXYztrN" int2:id="EcRdb4xm">
      <int2:state int2:value="Rejected" int2:type="LegacyProofing"/>
    </int2:textHash>
    <int2:textHash int2:hashCode="auX4DHRNY9Dow9" int2:id="F2lBhpAN">
      <int2:state int2:value="Rejected" int2:type="LegacyProofing"/>
    </int2:textHash>
    <int2:textHash int2:hashCode="dqqxM9S/NKG+D2" int2:id="FCXvcp3C">
      <int2:state int2:value="Rejected" int2:type="LegacyProofing"/>
    </int2:textHash>
    <int2:textHash int2:hashCode="JswyF75kDoIgES" int2:id="FhLcf2sb">
      <int2:state int2:value="Rejected" int2:type="LegacyProofing"/>
    </int2:textHash>
    <int2:textHash int2:hashCode="ztU94MF1paJSjs" int2:id="GBRzhwg6">
      <int2:state int2:value="Rejected" int2:type="LegacyProofing"/>
    </int2:textHash>
    <int2:textHash int2:hashCode="PoeVuoQ0Mgx+Rh" int2:id="GnHV3Olt">
      <int2:state int2:value="Rejected" int2:type="LegacyProofing"/>
    </int2:textHash>
    <int2:textHash int2:hashCode="j/KhJ9yXkRKNMD" int2:id="H0eOijGz">
      <int2:state int2:value="Rejected" int2:type="LegacyProofing"/>
    </int2:textHash>
    <int2:textHash int2:hashCode="HKW2FU9jkLt22T" int2:id="HEvo1Mlw">
      <int2:state int2:value="Rejected" int2:type="LegacyProofing"/>
    </int2:textHash>
    <int2:textHash int2:hashCode="JdPLERQS6q2hrc" int2:id="HPw2s08i">
      <int2:state int2:value="Rejected" int2:type="LegacyProofing"/>
    </int2:textHash>
    <int2:textHash int2:hashCode="nkuipK52VJZnwp" int2:id="Hrp9J7Mb">
      <int2:state int2:value="Rejected" int2:type="LegacyProofing"/>
    </int2:textHash>
    <int2:textHash int2:hashCode="c7HThpJ+KzLl3n" int2:id="JMWdYxHa">
      <int2:state int2:value="Rejected" int2:type="LegacyProofing"/>
    </int2:textHash>
    <int2:textHash int2:hashCode="x5VtMWbiCtEUn0" int2:id="JTJ03eqk">
      <int2:state int2:value="Rejected" int2:type="LegacyProofing"/>
    </int2:textHash>
    <int2:textHash int2:hashCode="o0lzSZ9oHXF3La" int2:id="Jn0gsCNV">
      <int2:state int2:value="Rejected" int2:type="LegacyProofing"/>
    </int2:textHash>
    <int2:textHash int2:hashCode="F3szawphfqp5Em" int2:id="KrSojgTt">
      <int2:state int2:value="Rejected" int2:type="LegacyProofing"/>
    </int2:textHash>
    <int2:textHash int2:hashCode="x4OL0C07HfXfnb" int2:id="LhNGMxUc">
      <int2:state int2:value="Rejected" int2:type="LegacyProofing"/>
    </int2:textHash>
    <int2:textHash int2:hashCode="9RBfmMS2e4LANl" int2:id="LzHyc3lv">
      <int2:state int2:value="Rejected" int2:type="LegacyProofing"/>
    </int2:textHash>
    <int2:textHash int2:hashCode="A8jsPFk3tJWgmI" int2:id="M2lG11vI">
      <int2:state int2:value="Rejected" int2:type="LegacyProofing"/>
    </int2:textHash>
    <int2:textHash int2:hashCode="F7ha2RGclLarHh" int2:id="NdYfqErh">
      <int2:state int2:value="Rejected" int2:type="LegacyProofing"/>
    </int2:textHash>
    <int2:textHash int2:hashCode="vzOrEo8FGUR7Zr" int2:id="Nq2GmJTF">
      <int2:state int2:value="Rejected" int2:type="LegacyProofing"/>
    </int2:textHash>
    <int2:textHash int2:hashCode="6BCLghqoFlFAtf" int2:id="OA7hvqOO">
      <int2:state int2:value="Rejected" int2:type="LegacyProofing"/>
    </int2:textHash>
    <int2:textHash int2:hashCode="E2RLB6UBj+DLIB" int2:id="OZEaoWtA">
      <int2:state int2:value="Rejected" int2:type="LegacyProofing"/>
    </int2:textHash>
    <int2:textHash int2:hashCode="OlBlTZn+2IybMK" int2:id="OZKqIybd">
      <int2:state int2:value="Rejected" int2:type="LegacyProofing"/>
    </int2:textHash>
    <int2:textHash int2:hashCode="nHsG+eWYVVj7lV" int2:id="Oc99CjmS">
      <int2:state int2:value="Rejected" int2:type="LegacyProofing"/>
    </int2:textHash>
    <int2:textHash int2:hashCode="A2xccATLIjWWAb" int2:id="OolIa0uS">
      <int2:state int2:value="Rejected" int2:type="LegacyProofing"/>
    </int2:textHash>
    <int2:textHash int2:hashCode="KFab+CvTw4jPqO" int2:id="P36GRZmD">
      <int2:state int2:value="Rejected" int2:type="LegacyProofing"/>
    </int2:textHash>
    <int2:textHash int2:hashCode="y9eRS1axrqrFaZ" int2:id="P7SYK9XW">
      <int2:state int2:value="Rejected" int2:type="LegacyProofing"/>
    </int2:textHash>
    <int2:textHash int2:hashCode="DySeTlqhxhrscn" int2:id="PkXV5emE">
      <int2:state int2:value="Rejected" int2:type="AugLoop_Acronyms_AcronymsCritique"/>
    </int2:textHash>
    <int2:textHash int2:hashCode="o9sJhTkheeB4gB" int2:id="PqBWqynq">
      <int2:state int2:value="Rejected" int2:type="LegacyProofing"/>
    </int2:textHash>
    <int2:textHash int2:hashCode="1GUlqBspj3T9cY" int2:id="Q3aetKUZ">
      <int2:state int2:value="Rejected" int2:type="LegacyProofing"/>
    </int2:textHash>
    <int2:textHash int2:hashCode="6uHZFiuatJW9pH" int2:id="QKax7clO">
      <int2:state int2:value="Rejected" int2:type="LegacyProofing"/>
    </int2:textHash>
    <int2:textHash int2:hashCode="Xy2SwzLjKJHfI0" int2:id="QUFRDwyk">
      <int2:state int2:value="Rejected" int2:type="LegacyProofing"/>
    </int2:textHash>
    <int2:textHash int2:hashCode="ppIfa0kw/SR/dT" int2:id="QjGvpNja">
      <int2:state int2:value="Rejected" int2:type="AugLoop_Text_Critique"/>
    </int2:textHash>
    <int2:textHash int2:hashCode="En+8sNLCpwOR5v" int2:id="Qn13YgLE">
      <int2:state int2:value="Rejected" int2:type="LegacyProofing"/>
    </int2:textHash>
    <int2:textHash int2:hashCode="Bjv9mAYNFxr7zj" int2:id="QxGqKoII">
      <int2:state int2:value="Rejected" int2:type="LegacyProofing"/>
    </int2:textHash>
    <int2:textHash int2:hashCode="opvY6rOF2bu3RL" int2:id="RBjNv54l">
      <int2:state int2:value="Rejected" int2:type="LegacyProofing"/>
    </int2:textHash>
    <int2:textHash int2:hashCode="s9S2zJWsviAM4o" int2:id="RXuJQVOW">
      <int2:state int2:value="Rejected" int2:type="LegacyProofing"/>
    </int2:textHash>
    <int2:textHash int2:hashCode="ULz15SOJyOHpln" int2:id="RkY7mTW6">
      <int2:state int2:value="Rejected" int2:type="LegacyProofing"/>
    </int2:textHash>
    <int2:textHash int2:hashCode="81n5IrLGzEXEmA" int2:id="RnNmd0jI">
      <int2:state int2:value="Rejected" int2:type="LegacyProofing"/>
    </int2:textHash>
    <int2:textHash int2:hashCode="ZoB99ZzKwZbrEj" int2:id="Sj33aRnh">
      <int2:state int2:value="Rejected" int2:type="LegacyProofing"/>
    </int2:textHash>
    <int2:textHash int2:hashCode="gjnK46c6mgkhCg" int2:id="Slg9a6sT">
      <int2:state int2:value="Rejected" int2:type="LegacyProofing"/>
    </int2:textHash>
    <int2:textHash int2:hashCode="X5qwsHNW0HV05i" int2:id="UUQiM4rB">
      <int2:state int2:value="Rejected" int2:type="LegacyProofing"/>
    </int2:textHash>
    <int2:textHash int2:hashCode="flSTfTLklpISRm" int2:id="UrnweEwx">
      <int2:state int2:value="Rejected" int2:type="LegacyProofing"/>
    </int2:textHash>
    <int2:textHash int2:hashCode="A/fVoy8gs+CXGK" int2:id="VJhcIcdb">
      <int2:state int2:value="Rejected" int2:type="AugLoop_Acronyms_AcronymsCritique"/>
    </int2:textHash>
    <int2:textHash int2:hashCode="zyNFt3ww7lM4gC" int2:id="VL5E3V1M">
      <int2:state int2:value="Rejected" int2:type="LegacyProofing"/>
    </int2:textHash>
    <int2:textHash int2:hashCode="EjwBXa3v5hH43Y" int2:id="VcsQ0Sy4">
      <int2:state int2:value="Rejected" int2:type="LegacyProofing"/>
    </int2:textHash>
    <int2:textHash int2:hashCode="vo1XV+TBb9ZtJv" int2:id="VrPyG2U0">
      <int2:state int2:value="Rejected" int2:type="LegacyProofing"/>
    </int2:textHash>
    <int2:textHash int2:hashCode="YTVu/dCRlxP/lf" int2:id="WKVPIgRj">
      <int2:state int2:value="Rejected" int2:type="LegacyProofing"/>
    </int2:textHash>
    <int2:textHash int2:hashCode="vninSJzxamiEyw" int2:id="WPRaB1qZ">
      <int2:state int2:value="Rejected" int2:type="LegacyProofing"/>
    </int2:textHash>
    <int2:textHash int2:hashCode="id3Sy6Dvk/rBeG" int2:id="X1xfwzOE">
      <int2:state int2:value="Rejected" int2:type="LegacyProofing"/>
    </int2:textHash>
    <int2:textHash int2:hashCode="X5ydMtcfHvi4AU" int2:id="XLuD5lX2">
      <int2:state int2:value="Rejected" int2:type="LegacyProofing"/>
    </int2:textHash>
    <int2:textHash int2:hashCode="+nVvKXzD+jCISm" int2:id="YNGNnSuK">
      <int2:state int2:value="Rejected" int2:type="LegacyProofing"/>
    </int2:textHash>
    <int2:textHash int2:hashCode="44e/8QM1q/NPtm" int2:id="YPrlba5b">
      <int2:state int2:value="Rejected" int2:type="LegacyProofing"/>
    </int2:textHash>
    <int2:textHash int2:hashCode="58XU8Tg6/UFlmn" int2:id="YRsmYZDf">
      <int2:state int2:value="Rejected" int2:type="LegacyProofing"/>
    </int2:textHash>
    <int2:textHash int2:hashCode="vBICmIivYBz/Rr" int2:id="Ya4IheiW">
      <int2:state int2:value="Rejected" int2:type="LegacyProofing"/>
    </int2:textHash>
    <int2:textHash int2:hashCode="p6E/TKy3RFJORN" int2:id="ZMq8BDVv">
      <int2:state int2:value="Rejected" int2:type="LegacyProofing"/>
    </int2:textHash>
    <int2:textHash int2:hashCode="2asFFrTDAnTkih" int2:id="Ze4V54wy">
      <int2:state int2:value="Rejected" int2:type="LegacyProofing"/>
    </int2:textHash>
    <int2:textHash int2:hashCode="uJPKUYMDo21Lxn" int2:id="aMCzlnHR">
      <int2:state int2:value="Rejected" int2:type="LegacyProofing"/>
    </int2:textHash>
    <int2:textHash int2:hashCode="Dxoe7d4s4hexqb" int2:id="aZ9cZnZ1">
      <int2:state int2:value="Rejected" int2:type="LegacyProofing"/>
    </int2:textHash>
    <int2:textHash int2:hashCode="o2+LRz6/QjCscA" int2:id="ajMcbfHh">
      <int2:state int2:value="Rejected" int2:type="LegacyProofing"/>
    </int2:textHash>
    <int2:textHash int2:hashCode="qd6YIz1Fstpj5v" int2:id="amS9mXLw">
      <int2:state int2:value="Rejected" int2:type="LegacyProofing"/>
    </int2:textHash>
    <int2:textHash int2:hashCode="tq/blHkywbYyr6" int2:id="bZSEdNlW">
      <int2:state int2:value="Rejected" int2:type="LegacyProofing"/>
    </int2:textHash>
    <int2:textHash int2:hashCode="WS9O9kYlFwp+30" int2:id="btYI51eo">
      <int2:state int2:value="Rejected" int2:type="LegacyProofing"/>
    </int2:textHash>
    <int2:textHash int2:hashCode="oDOlKLYD/tRvhh" int2:id="c1iCSE2p">
      <int2:state int2:value="Rejected" int2:type="LegacyProofing"/>
    </int2:textHash>
    <int2:textHash int2:hashCode="Ni2+wuwRQJWOBc" int2:id="c7hdDDJ6">
      <int2:state int2:value="Rejected" int2:type="LegacyProofing"/>
    </int2:textHash>
    <int2:textHash int2:hashCode="i4+AuRrke/OTjf" int2:id="clwc8put">
      <int2:state int2:value="Rejected" int2:type="LegacyProofing"/>
    </int2:textHash>
    <int2:textHash int2:hashCode="A6bj95PQ/2teNx" int2:id="dTgIhZMD">
      <int2:state int2:value="Rejected" int2:type="LegacyProofing"/>
    </int2:textHash>
    <int2:textHash int2:hashCode="8RFRqAgchgKK1H" int2:id="dU1mi0on">
      <int2:state int2:value="Rejected" int2:type="LegacyProofing"/>
    </int2:textHash>
    <int2:textHash int2:hashCode="lRVfAYzoL5C2Zf" int2:id="dgarqlGr">
      <int2:state int2:value="Rejected" int2:type="LegacyProofing"/>
    </int2:textHash>
    <int2:textHash int2:hashCode="eJzCwBuN8Hi85m" int2:id="dqOCosI1">
      <int2:state int2:value="Rejected" int2:type="LegacyProofing"/>
    </int2:textHash>
    <int2:textHash int2:hashCode="db9g5fh4MH7hWQ" int2:id="dwZJg3Y5">
      <int2:state int2:value="Rejected" int2:type="LegacyProofing"/>
    </int2:textHash>
    <int2:textHash int2:hashCode="Lq7fgaZRwm4JDv" int2:id="eIbDaYgI">
      <int2:state int2:value="Rejected" int2:type="LegacyProofing"/>
    </int2:textHash>
    <int2:textHash int2:hashCode="rUNR4AOo3Y2tBk" int2:id="ecz1ua4F">
      <int2:state int2:value="Rejected" int2:type="LegacyProofing"/>
    </int2:textHash>
    <int2:textHash int2:hashCode="fa3YuWIXdMwoJf" int2:id="eegamAbZ">
      <int2:state int2:value="Rejected" int2:type="LegacyProofing"/>
    </int2:textHash>
    <int2:textHash int2:hashCode="DAZua//UXPdIKe" int2:id="fIgjHzOq">
      <int2:state int2:value="Rejected" int2:type="LegacyProofing"/>
    </int2:textHash>
    <int2:textHash int2:hashCode="2T0Q/w++8bSqDd" int2:id="fnXHnRWc">
      <int2:state int2:value="Rejected" int2:type="AugLoop_Acronyms_AcronymsCritique"/>
    </int2:textHash>
    <int2:textHash int2:hashCode="wLSUtSU3fCWgLe" int2:id="g5xDAx5e">
      <int2:state int2:value="Rejected" int2:type="LegacyProofing"/>
    </int2:textHash>
    <int2:textHash int2:hashCode="AUjQA+c0N/tSym" int2:id="gac6zQW9">
      <int2:state int2:value="Rejected" int2:type="LegacyProofing"/>
    </int2:textHash>
    <int2:textHash int2:hashCode="jQYQe6nZ8Ui5fS" int2:id="h4ia95mA">
      <int2:state int2:value="Rejected" int2:type="LegacyProofing"/>
    </int2:textHash>
    <int2:textHash int2:hashCode="NMaq28ghUiOFI3" int2:id="idSVrGKS">
      <int2:state int2:value="Rejected" int2:type="LegacyProofing"/>
    </int2:textHash>
    <int2:textHash int2:hashCode="qmIFpUyrl7pnQv" int2:id="isyUyTZi">
      <int2:state int2:value="Rejected" int2:type="LegacyProofing"/>
    </int2:textHash>
    <int2:textHash int2:hashCode="pvVB6jREvwIubx" int2:id="itK8hdBL">
      <int2:state int2:value="Rejected" int2:type="LegacyProofing"/>
    </int2:textHash>
    <int2:textHash int2:hashCode="MAD1qCxX9+6xeA" int2:id="izl4EeLq">
      <int2:state int2:value="Rejected" int2:type="LegacyProofing"/>
    </int2:textHash>
    <int2:textHash int2:hashCode="CuVZYm5qaWQNo+" int2:id="j7IUssIo">
      <int2:state int2:value="Rejected" int2:type="LegacyProofing"/>
    </int2:textHash>
    <int2:textHash int2:hashCode="Zw9mKMe3Ioejbs" int2:id="jDL6bk79">
      <int2:state int2:value="Rejected" int2:type="LegacyProofing"/>
    </int2:textHash>
    <int2:textHash int2:hashCode="Mq3TEyvYXUl8nP" int2:id="jEfdva7b">
      <int2:state int2:value="Rejected" int2:type="LegacyProofing"/>
    </int2:textHash>
    <int2:textHash int2:hashCode="9wo4KUHIItZx3/" int2:id="jFOhWEu5">
      <int2:state int2:value="Rejected" int2:type="LegacyProofing"/>
    </int2:textHash>
    <int2:textHash int2:hashCode="q88+Ise95A3na5" int2:id="jp3wAwa5">
      <int2:state int2:value="Rejected" int2:type="LegacyProofing"/>
    </int2:textHash>
    <int2:textHash int2:hashCode="CFP2L3DdvbSIpU" int2:id="kdlQyVB3">
      <int2:state int2:value="Rejected" int2:type="LegacyProofing"/>
    </int2:textHash>
    <int2:textHash int2:hashCode="y0CW5ZJ7oGaRTU" int2:id="l5B2evfb">
      <int2:state int2:value="Rejected" int2:type="LegacyProofing"/>
    </int2:textHash>
    <int2:textHash int2:hashCode="peCRCcWvIq6NfC" int2:id="lHjtBl3G">
      <int2:state int2:value="Rejected" int2:type="LegacyProofing"/>
    </int2:textHash>
    <int2:textHash int2:hashCode="kO9wL3OqiTM3/o" int2:id="lhNTCvsZ">
      <int2:state int2:value="Rejected" int2:type="AugLoop_Acronyms_AcronymsCritique"/>
    </int2:textHash>
    <int2:textHash int2:hashCode="kTsSGCsKTevVIC" int2:id="ljRFDX0M">
      <int2:state int2:value="Rejected" int2:type="LegacyProofing"/>
    </int2:textHash>
    <int2:textHash int2:hashCode="moDpZXSRkP0c9U" int2:id="m0KN2Yat">
      <int2:state int2:value="Rejected" int2:type="LegacyProofing"/>
    </int2:textHash>
    <int2:textHash int2:hashCode="FakMHHIB4zyXhh" int2:id="mUkIQddi">
      <int2:state int2:value="Rejected" int2:type="LegacyProofing"/>
    </int2:textHash>
    <int2:textHash int2:hashCode="Dz+J8UdWQmucWO" int2:id="mV9W7Wuc">
      <int2:state int2:value="Rejected" int2:type="LegacyProofing"/>
    </int2:textHash>
    <int2:textHash int2:hashCode="yXj9DkerfPsfwx" int2:id="mvehB0YR">
      <int2:state int2:value="Rejected" int2:type="LegacyProofing"/>
    </int2:textHash>
    <int2:textHash int2:hashCode="TiqHvYMMJcePnj" int2:id="nRNRPa2F">
      <int2:state int2:value="Rejected" int2:type="LegacyProofing"/>
    </int2:textHash>
    <int2:textHash int2:hashCode="+bTLF/WVwBMmGQ" int2:id="nfpmHEDU">
      <int2:state int2:value="Rejected" int2:type="LegacyProofing"/>
    </int2:textHash>
    <int2:textHash int2:hashCode="EDEXHBMTAQJJUg" int2:id="nhqtjXuP">
      <int2:state int2:value="Rejected" int2:type="LegacyProofing"/>
    </int2:textHash>
    <int2:textHash int2:hashCode="URepQKQdA3Epyh" int2:id="oBtMOyVT">
      <int2:state int2:value="Rejected" int2:type="LegacyProofing"/>
    </int2:textHash>
    <int2:textHash int2:hashCode="A6bLTpaHwkMR2q" int2:id="odN9aTi3">
      <int2:state int2:value="Rejected" int2:type="LegacyProofing"/>
    </int2:textHash>
    <int2:textHash int2:hashCode="WOqodO9n7+ox8F" int2:id="olLS6BR6">
      <int2:state int2:value="Rejected" int2:type="LegacyProofing"/>
    </int2:textHash>
    <int2:textHash int2:hashCode="kAOCHmEnelNpbZ" int2:id="oo2Bu73E">
      <int2:state int2:value="Rejected" int2:type="LegacyProofing"/>
    </int2:textHash>
    <int2:textHash int2:hashCode="fBad3nBLNHJuL3" int2:id="ottngtcH">
      <int2:state int2:value="Rejected" int2:type="LegacyProofing"/>
    </int2:textHash>
    <int2:textHash int2:hashCode="OAajTbl4gdpWGL" int2:id="pJRxIfw4">
      <int2:state int2:value="Rejected" int2:type="LegacyProofing"/>
    </int2:textHash>
    <int2:textHash int2:hashCode="Cgc9ADUi/D5OrY" int2:id="pyNXK4A4">
      <int2:state int2:value="Rejected" int2:type="LegacyProofing"/>
    </int2:textHash>
    <int2:textHash int2:hashCode="Pol+ztcqpqropQ" int2:id="qAa7fzt8">
      <int2:state int2:value="Rejected" int2:type="LegacyProofing"/>
    </int2:textHash>
    <int2:textHash int2:hashCode="yMBD1R5AblhjTJ" int2:id="qqJXBrEv">
      <int2:state int2:value="Rejected" int2:type="LegacyProofing"/>
    </int2:textHash>
    <int2:textHash int2:hashCode="cbLfNFPSaz4kyM" int2:id="qwZJVvlH">
      <int2:state int2:value="Rejected" int2:type="LegacyProofing"/>
    </int2:textHash>
    <int2:textHash int2:hashCode="aANbYqr+Jvl38H" int2:id="rVO62LUe">
      <int2:state int2:value="Rejected" int2:type="LegacyProofing"/>
    </int2:textHash>
    <int2:textHash int2:hashCode="QP6ulwYHSdE4Op" int2:id="sChbcAxM">
      <int2:state int2:value="Rejected" int2:type="LegacyProofing"/>
    </int2:textHash>
    <int2:textHash int2:hashCode="ccNf+eFTVKvk1G" int2:id="sLJKxGue">
      <int2:state int2:value="Rejected" int2:type="LegacyProofing"/>
    </int2:textHash>
    <int2:textHash int2:hashCode="TizdOyBOFXZjG+" int2:id="sajsy3Er">
      <int2:state int2:value="Rejected" int2:type="LegacyProofing"/>
    </int2:textHash>
    <int2:textHash int2:hashCode="CXubhgEDgboPNF" int2:id="sfQSgpjP">
      <int2:state int2:value="Rejected" int2:type="LegacyProofing"/>
    </int2:textHash>
    <int2:textHash int2:hashCode="N2k0hz3sQcIhyQ" int2:id="sjMiaSkB">
      <int2:state int2:value="Rejected" int2:type="LegacyProofing"/>
    </int2:textHash>
    <int2:textHash int2:hashCode="4zjo49Hd64PfSs" int2:id="swknAuAN">
      <int2:state int2:value="Rejected" int2:type="LegacyProofing"/>
    </int2:textHash>
    <int2:textHash int2:hashCode="ARkB7NtOJ9K/FZ" int2:id="uRIxrFKS">
      <int2:state int2:value="Rejected" int2:type="LegacyProofing"/>
    </int2:textHash>
    <int2:textHash int2:hashCode="GF9cgNp5YvyV5v" int2:id="uRvVzFwb">
      <int2:state int2:value="Rejected" int2:type="LegacyProofing"/>
    </int2:textHash>
    <int2:textHash int2:hashCode="IakrLnnoxF1RcE" int2:id="ue9E4w7e">
      <int2:state int2:value="Rejected" int2:type="LegacyProofing"/>
    </int2:textHash>
    <int2:textHash int2:hashCode="wCgj9rKdcuGrsF" int2:id="uibQNjDY">
      <int2:state int2:value="Rejected" int2:type="AugLoop_Text_Critique"/>
    </int2:textHash>
    <int2:textHash int2:hashCode="NcY14HrBdx2SEu" int2:id="vjaRnDB1">
      <int2:state int2:value="Rejected" int2:type="LegacyProofing"/>
    </int2:textHash>
    <int2:textHash int2:hashCode="AxpOdvCznQ3wc9" int2:id="vpqJ500C">
      <int2:state int2:value="Rejected" int2:type="AugLoop_Acronyms_AcronymsCritique"/>
    </int2:textHash>
    <int2:textHash int2:hashCode="tIzwFAvqEnNNsF" int2:id="vvZqZRsb">
      <int2:state int2:value="Rejected" int2:type="LegacyProofing"/>
    </int2:textHash>
    <int2:textHash int2:hashCode="HqqJdQsFiQ4f5/" int2:id="wjRT54TA">
      <int2:state int2:value="Rejected" int2:type="LegacyProofing"/>
    </int2:textHash>
    <int2:textHash int2:hashCode="ybXXI5j7TK7Fta" int2:id="x0xnXMti">
      <int2:state int2:value="Rejected" int2:type="LegacyProofing"/>
    </int2:textHash>
    <int2:textHash int2:hashCode="XXmXpIhxPvmO2W" int2:id="xOk0F5Yb">
      <int2:state int2:value="Rejected" int2:type="LegacyProofing"/>
    </int2:textHash>
    <int2:textHash int2:hashCode="QpdA6yqgsioxhM" int2:id="xWqjWXO8">
      <int2:state int2:value="Rejected" int2:type="LegacyProofing"/>
    </int2:textHash>
    <int2:textHash int2:hashCode="V7GBrWZvN8WNG1" int2:id="xoxJkTRR">
      <int2:state int2:value="Rejected" int2:type="LegacyProofing"/>
    </int2:textHash>
    <int2:textHash int2:hashCode="oRUc4fsQLCxN1v" int2:id="xqeOuVWw">
      <int2:state int2:value="Rejected" int2:type="LegacyProofing"/>
    </int2:textHash>
    <int2:textHash int2:hashCode="mYu0Ohb1EmCMAX" int2:id="xx8OwxOn">
      <int2:state int2:value="Rejected" int2:type="LegacyProofing"/>
    </int2:textHash>
    <int2:textHash int2:hashCode="8rAxGzQ07GweuR" int2:id="yKyrF7dD">
      <int2:state int2:value="Rejected" int2:type="LegacyProofing"/>
    </int2:textHash>
    <int2:textHash int2:hashCode="6wyS8kHW80vSdt" int2:id="yzO8G9mx">
      <int2:state int2:value="Rejected" int2:type="LegacyProofing"/>
    </int2:textHash>
    <int2:textHash int2:hashCode="42+frhZtzybYL9" int2:id="zk6kMzOi">
      <int2:state int2:value="Rejected" int2:type="LegacyProofing"/>
    </int2:textHash>
    <int2:bookmark int2:bookmarkName="_Int_tvXkrmSa" int2:invalidationBookmarkName="" int2:hashCode="cO8ccj1gjyZKFm" int2:id="F4Htwn7b">
      <int2:state int2:value="Rejected" int2:type="LegacyProofing"/>
    </int2:bookmark>
    <int2:bookmark int2:bookmarkName="_Int_AwIOdDaF" int2:invalidationBookmarkName="" int2:hashCode="DsbRUFSXgCUKl3" int2:id="HnEUULUl">
      <int2:state int2:value="Rejected" int2:type="LegacyProofing"/>
    </int2:bookmark>
    <int2:bookmark int2:bookmarkName="_Int_gIDEGByy" int2:invalidationBookmarkName="" int2:hashCode="UbbLJT/EBvwbl4" int2:id="gntKWD7N">
      <int2:state int2:value="Rejected" int2:type="LegacyProofing"/>
    </int2:bookmark>
    <int2:bookmark int2:bookmarkName="_Int_qjqjLvj9" int2:invalidationBookmarkName="" int2:hashCode="UbbLJT/EBvwbl4" int2:id="BcHIewlD">
      <int2:state int2:value="Rejected" int2:type="LegacyProofing"/>
    </int2:bookmark>
    <int2:bookmark int2:bookmarkName="_Int_mt4sJ2YP" int2:invalidationBookmarkName="" int2:hashCode="5oM67kWmeGDk+Y" int2:id="jamcWzPa">
      <int2:state int2:value="Rejected" int2:type="LegacyProofing"/>
    </int2:bookmark>
    <int2:bookmark int2:bookmarkName="_Int_0Un902CL" int2:invalidationBookmarkName="" int2:hashCode="LaC2jfiEF1K7dH" int2:id="L3GHzSwL">
      <int2:state int2:value="Rejected" int2:type="LegacyProofing"/>
    </int2:bookmark>
    <int2:bookmark int2:bookmarkName="_Int_xh2EXQ7I" int2:invalidationBookmarkName="" int2:hashCode="UbbLJT/EBvwbl4" int2:id="tUfiC3oq">
      <int2:state int2:value="Rejected" int2:type="LegacyProofing"/>
    </int2:bookmark>
    <int2:bookmark int2:bookmarkName="_Int_OK6weo3b" int2:invalidationBookmarkName="" int2:hashCode="UbbLJT/EBvwbl4" int2:id="03vDUWqp">
      <int2:state int2:value="Rejected" int2:type="LegacyProofing"/>
    </int2:bookmark>
    <int2:bookmark int2:bookmarkName="_Int_jgZHGTwm" int2:invalidationBookmarkName="" int2:hashCode="UbbLJT/EBvwbl4" int2:id="ygqHtaua">
      <int2:state int2:value="Rejected" int2:type="LegacyProofing"/>
    </int2:bookmark>
    <int2:bookmark int2:bookmarkName="_Int_OwfjMVYm" int2:invalidationBookmarkName="" int2:hashCode="UbbLJT/EBvwbl4" int2:id="V7SZiP4s">
      <int2:state int2:value="Rejected" int2:type="LegacyProofing"/>
    </int2:bookmark>
    <int2:bookmark int2:bookmarkName="_Int_YIuQX23u" int2:invalidationBookmarkName="" int2:hashCode="j80lo50gNxgwRK" int2:id="xImG9qIK">
      <int2:state int2:value="Rejected" int2:type="LegacyProofing"/>
    </int2:bookmark>
    <int2:bookmark int2:bookmarkName="_Int_7inlvMGN" int2:invalidationBookmarkName="" int2:hashCode="zkYfdC2VkEaMre" int2:id="2QDXZKci">
      <int2:state int2:value="Rejected" int2:type="LegacyProofing"/>
    </int2:bookmark>
    <int2:bookmark int2:bookmarkName="_Int_9inQbl3x" int2:invalidationBookmarkName="" int2:hashCode="zkYfdC2VkEaMre" int2:id="lwxgChnu">
      <int2:state int2:value="Rejected" int2:type="LegacyProofing"/>
    </int2:bookmark>
    <int2:bookmark int2:bookmarkName="_Int_rANjT5wm" int2:invalidationBookmarkName="" int2:hashCode="zkYfdC2VkEaMre" int2:id="oehVCY0i">
      <int2:state int2:value="Rejected" int2:type="LegacyProofing"/>
    </int2:bookmark>
    <int2:bookmark int2:bookmarkName="_Int_AHgKjE9G" int2:invalidationBookmarkName="" int2:hashCode="gnBgf5y3TWOOH5" int2:id="rDC6dlmF">
      <int2:state int2:value="Rejected" int2:type="LegacyProofing"/>
    </int2:bookmark>
    <int2:bookmark int2:bookmarkName="_Int_TN3LFuD9" int2:invalidationBookmarkName="" int2:hashCode="zkYfdC2VkEaMre" int2:id="37ztDOtg">
      <int2:state int2:value="Rejected" int2:type="LegacyProofing"/>
    </int2:bookmark>
    <int2:bookmark int2:bookmarkName="_Int_UdElsO2y" int2:invalidationBookmarkName="" int2:hashCode="gnBgf5y3TWOOH5" int2:id="1cO4bXhr">
      <int2:state int2:value="Rejected" int2:type="LegacyProofing"/>
    </int2:bookmark>
    <int2:bookmark int2:bookmarkName="_Int_4jL0aHM8" int2:invalidationBookmarkName="" int2:hashCode="cO8ccj1gjyZKFm" int2:id="2t9U05xh">
      <int2:state int2:value="Rejected" int2:type="LegacyProofing"/>
    </int2:bookmark>
    <int2:bookmark int2:bookmarkName="_Int_BDhVJbTl" int2:invalidationBookmarkName="" int2:hashCode="j80lo50gNxgwRK" int2:id="4KKw29hp">
      <int2:state int2:value="Rejected" int2:type="LegacyProofing"/>
    </int2:bookmark>
    <int2:bookmark int2:bookmarkName="_Int_Org5W0BP" int2:invalidationBookmarkName="" int2:hashCode="PTMzS+QYTVqNGL" int2:id="Aa8SI6pK">
      <int2:state int2:value="Rejected" int2:type="LegacyProofing"/>
    </int2:bookmark>
    <int2:bookmark int2:bookmarkName="_Int_zIFE3Cox" int2:invalidationBookmarkName="" int2:hashCode="zkYfdC2VkEaMre" int2:id="DjqPifdj">
      <int2:state int2:value="Rejected" int2:type="LegacyProofing"/>
    </int2:bookmark>
    <int2:bookmark int2:bookmarkName="_Int_oJcRlSvn" int2:invalidationBookmarkName="" int2:hashCode="7OUeUnYy8qS6Xy" int2:id="GscGQdYp">
      <int2:state int2:value="Rejected" int2:type="LegacyProofing"/>
    </int2:bookmark>
    <int2:bookmark int2:bookmarkName="_Int_71FIrzCQ" int2:invalidationBookmarkName="" int2:hashCode="ZrDHOzumUVDm6X" int2:id="Gyy8rZNC">
      <int2:state int2:value="Rejected" int2:type="LegacyProofing"/>
    </int2:bookmark>
    <int2:bookmark int2:bookmarkName="_Int_GAcKu8iM" int2:invalidationBookmarkName="" int2:hashCode="zkYfdC2VkEaMre" int2:id="HTkC3A9x">
      <int2:state int2:value="Rejected" int2:type="LegacyProofing"/>
    </int2:bookmark>
    <int2:bookmark int2:bookmarkName="_Int_9kGtOt9j" int2:invalidationBookmarkName="" int2:hashCode="tH82PitDDAZH8U" int2:id="INjzs2K3">
      <int2:state int2:value="Rejected" int2:type="LegacyProofing"/>
    </int2:bookmark>
    <int2:bookmark int2:bookmarkName="_Int_KgXihkzC" int2:invalidationBookmarkName="" int2:hashCode="gnBgf5y3TWOOH5" int2:id="JEbxuZuH">
      <int2:state int2:value="Rejected" int2:type="LegacyProofing"/>
    </int2:bookmark>
    <int2:bookmark int2:bookmarkName="_Int_Fd7wk6is" int2:invalidationBookmarkName="" int2:hashCode="h+pd/IuOOE2EiX" int2:id="JhLu1Way">
      <int2:state int2:value="Rejected" int2:type="LegacyProofing"/>
    </int2:bookmark>
    <int2:bookmark int2:bookmarkName="_Int_4bq87tW7" int2:invalidationBookmarkName="" int2:hashCode="kr1Jp7bdNlTK9y" int2:id="LFCkMlz3">
      <int2:state int2:value="Rejected" int2:type="LegacyProofing"/>
    </int2:bookmark>
    <int2:bookmark int2:bookmarkName="_Int_9hPcy6ey" int2:invalidationBookmarkName="" int2:hashCode="tH82PitDDAZH8U" int2:id="NE34LBaQ">
      <int2:state int2:value="Rejected" int2:type="LegacyProofing"/>
    </int2:bookmark>
    <int2:bookmark int2:bookmarkName="_Int_RDcPFCYn" int2:invalidationBookmarkName="" int2:hashCode="7OUeUnYy8qS6Xy" int2:id="OWv26fzJ">
      <int2:state int2:value="Rejected" int2:type="LegacyProofing"/>
    </int2:bookmark>
    <int2:bookmark int2:bookmarkName="_Int_1bKdfcbL" int2:invalidationBookmarkName="" int2:hashCode="7OUeUnYy8qS6Xy" int2:id="PDWjY3cF">
      <int2:state int2:value="Rejected" int2:type="LegacyProofing"/>
    </int2:bookmark>
    <int2:bookmark int2:bookmarkName="_Int_XOMx8Az1" int2:invalidationBookmarkName="" int2:hashCode="h+pd/IuOOE2EiX" int2:id="Q0kMkltv">
      <int2:state int2:value="Rejected" int2:type="LegacyProofing"/>
    </int2:bookmark>
    <int2:bookmark int2:bookmarkName="_Int_5Ckl3o0h" int2:invalidationBookmarkName="" int2:hashCode="hDfiJC2Y9Ycusf" int2:id="SPzs3Ihd">
      <int2:state int2:value="Rejected" int2:type="LegacyProofing"/>
    </int2:bookmark>
    <int2:bookmark int2:bookmarkName="_Int_jirAWDYO" int2:invalidationBookmarkName="" int2:hashCode="7OUeUnYy8qS6Xy" int2:id="XkOi6TRR">
      <int2:state int2:value="Rejected" int2:type="LegacyProofing"/>
    </int2:bookmark>
    <int2:bookmark int2:bookmarkName="_Int_2e5ggxU1" int2:invalidationBookmarkName="" int2:hashCode="UbbLJT/EBvwbl4" int2:id="cPx1zDM9">
      <int2:state int2:value="Rejected" int2:type="LegacyProofing"/>
    </int2:bookmark>
    <int2:bookmark int2:bookmarkName="_Int_Hy1Md60n" int2:invalidationBookmarkName="" int2:hashCode="ScDs16mqwg+wkB" int2:id="dGAjfQl4">
      <int2:state int2:value="Rejected" int2:type="LegacyProofing"/>
    </int2:bookmark>
    <int2:bookmark int2:bookmarkName="_Int_wbatKjPv" int2:invalidationBookmarkName="" int2:hashCode="cO8ccj1gjyZKFm" int2:id="jDr1T2Vc">
      <int2:state int2:value="Rejected" int2:type="LegacyProofing"/>
    </int2:bookmark>
    <int2:bookmark int2:bookmarkName="_Int_4vEzTYsN" int2:invalidationBookmarkName="" int2:hashCode="h+pd/IuOOE2EiX" int2:id="jfGqDfwg">
      <int2:state int2:value="Rejected" int2:type="LegacyProofing"/>
    </int2:bookmark>
    <int2:bookmark int2:bookmarkName="_Int_hA1XIQld" int2:invalidationBookmarkName="" int2:hashCode="tH82PitDDAZH8U" int2:id="lsmnMJys">
      <int2:state int2:value="Rejected" int2:type="LegacyProofing"/>
    </int2:bookmark>
    <int2:bookmark int2:bookmarkName="_Int_HGciTcxZ" int2:invalidationBookmarkName="" int2:hashCode="7OUeUnYy8qS6Xy" int2:id="o1z0KlHB">
      <int2:state int2:value="Rejected" int2:type="LegacyProofing"/>
    </int2:bookmark>
    <int2:bookmark int2:bookmarkName="_Int_xraVki9R" int2:invalidationBookmarkName="" int2:hashCode="7OUeUnYy8qS6Xy" int2:id="qvDa0K48">
      <int2:state int2:value="Rejected" int2:type="LegacyProofing"/>
    </int2:bookmark>
    <int2:bookmark int2:bookmarkName="_Int_Gz41NopM" int2:invalidationBookmarkName="" int2:hashCode="7OUeUnYy8qS6Xy" int2:id="rHVpGrgc">
      <int2:state int2:value="Rejected" int2:type="LegacyProofing"/>
    </int2:bookmark>
    <int2:bookmark int2:bookmarkName="_Int_PAvQ3Zvk" int2:invalidationBookmarkName="" int2:hashCode="7OUeUnYy8qS6Xy" int2:id="rHaMYpJQ">
      <int2:state int2:value="Rejected" int2:type="LegacyProofing"/>
    </int2:bookmark>
    <int2:bookmark int2:bookmarkName="_Int_aii9j9wd" int2:invalidationBookmarkName="" int2:hashCode="7OUeUnYy8qS6Xy" int2:id="rKKGObFI">
      <int2:state int2:value="Rejected" int2:type="LegacyProofing"/>
    </int2:bookmark>
    <int2:bookmark int2:bookmarkName="_Int_Nlk1mjP7" int2:invalidationBookmarkName="" int2:hashCode="UbbLJT/EBvwbl4" int2:id="t9mD2RYW">
      <int2:state int2:value="Rejected" int2:type="LegacyProofing"/>
    </int2:bookmark>
    <int2:bookmark int2:bookmarkName="_Int_j0Gfro7T" int2:invalidationBookmarkName="" int2:hashCode="vBnVEs86C9DaXI" int2:id="uCdHaoFc">
      <int2:state int2:value="Rejected" int2:type="LegacyProofing"/>
    </int2:bookmark>
    <int2:bookmark int2:bookmarkName="_Int_AAD2Hhrp" int2:invalidationBookmarkName="" int2:hashCode="cO8ccj1gjyZKFm" int2:id="wJOhI5pD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4A19"/>
    <w:multiLevelType w:val="multilevel"/>
    <w:tmpl w:val="D8889BAE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EFB75D4"/>
    <w:multiLevelType w:val="hybridMultilevel"/>
    <w:tmpl w:val="1D464FA2"/>
    <w:lvl w:ilvl="0" w:tplc="0409000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E7BAD"/>
    <w:multiLevelType w:val="hybridMultilevel"/>
    <w:tmpl w:val="F1D28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E07D4"/>
    <w:multiLevelType w:val="hybridMultilevel"/>
    <w:tmpl w:val="DD0A8D14"/>
    <w:lvl w:ilvl="0" w:tplc="CEB47D44">
      <w:start w:val="1"/>
      <w:numFmt w:val="lowerLetter"/>
      <w:lvlText w:val="%1."/>
      <w:lvlJc w:val="left"/>
      <w:pPr>
        <w:ind w:left="1080" w:hanging="360"/>
      </w:pPr>
    </w:lvl>
    <w:lvl w:ilvl="1" w:tplc="1666B036">
      <w:start w:val="1"/>
      <w:numFmt w:val="lowerLetter"/>
      <w:lvlText w:val="%2."/>
      <w:lvlJc w:val="left"/>
      <w:pPr>
        <w:ind w:left="1800" w:hanging="360"/>
      </w:pPr>
    </w:lvl>
    <w:lvl w:ilvl="2" w:tplc="A6DCEE92">
      <w:start w:val="1"/>
      <w:numFmt w:val="lowerRoman"/>
      <w:lvlText w:val="%3."/>
      <w:lvlJc w:val="right"/>
      <w:pPr>
        <w:ind w:left="2520" w:hanging="180"/>
      </w:pPr>
    </w:lvl>
    <w:lvl w:ilvl="3" w:tplc="F404CA42">
      <w:start w:val="1"/>
      <w:numFmt w:val="decimal"/>
      <w:lvlText w:val="%4."/>
      <w:lvlJc w:val="left"/>
      <w:pPr>
        <w:ind w:left="3240" w:hanging="360"/>
      </w:pPr>
    </w:lvl>
    <w:lvl w:ilvl="4" w:tplc="DC74EBBA">
      <w:start w:val="1"/>
      <w:numFmt w:val="lowerLetter"/>
      <w:lvlText w:val="%5."/>
      <w:lvlJc w:val="left"/>
      <w:pPr>
        <w:ind w:left="3960" w:hanging="360"/>
      </w:pPr>
    </w:lvl>
    <w:lvl w:ilvl="5" w:tplc="06F0A16A">
      <w:start w:val="1"/>
      <w:numFmt w:val="lowerRoman"/>
      <w:lvlText w:val="%6."/>
      <w:lvlJc w:val="right"/>
      <w:pPr>
        <w:ind w:left="4680" w:hanging="180"/>
      </w:pPr>
    </w:lvl>
    <w:lvl w:ilvl="6" w:tplc="DE969E7C">
      <w:start w:val="1"/>
      <w:numFmt w:val="decimal"/>
      <w:lvlText w:val="%7."/>
      <w:lvlJc w:val="left"/>
      <w:pPr>
        <w:ind w:left="5400" w:hanging="360"/>
      </w:pPr>
    </w:lvl>
    <w:lvl w:ilvl="7" w:tplc="ABC2DA58">
      <w:start w:val="1"/>
      <w:numFmt w:val="lowerLetter"/>
      <w:lvlText w:val="%8."/>
      <w:lvlJc w:val="left"/>
      <w:pPr>
        <w:ind w:left="6120" w:hanging="360"/>
      </w:pPr>
    </w:lvl>
    <w:lvl w:ilvl="8" w:tplc="E59897A0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EC0B94"/>
    <w:multiLevelType w:val="hybridMultilevel"/>
    <w:tmpl w:val="A20C1E4A"/>
    <w:lvl w:ilvl="0" w:tplc="7CB4A282">
      <w:start w:val="1"/>
      <w:numFmt w:val="decimal"/>
      <w:lvlText w:val="%1."/>
      <w:lvlJc w:val="left"/>
      <w:pPr>
        <w:ind w:left="720" w:hanging="360"/>
      </w:pPr>
    </w:lvl>
    <w:lvl w:ilvl="1" w:tplc="0284D18C">
      <w:start w:val="1"/>
      <w:numFmt w:val="lowerLetter"/>
      <w:lvlText w:val="%2."/>
      <w:lvlJc w:val="left"/>
      <w:pPr>
        <w:ind w:left="1440" w:hanging="360"/>
      </w:pPr>
    </w:lvl>
    <w:lvl w:ilvl="2" w:tplc="A494343A">
      <w:start w:val="1"/>
      <w:numFmt w:val="lowerRoman"/>
      <w:lvlText w:val="%3."/>
      <w:lvlJc w:val="right"/>
      <w:pPr>
        <w:ind w:left="2160" w:hanging="180"/>
      </w:pPr>
    </w:lvl>
    <w:lvl w:ilvl="3" w:tplc="121890A2">
      <w:start w:val="1"/>
      <w:numFmt w:val="decimal"/>
      <w:lvlText w:val="%4."/>
      <w:lvlJc w:val="left"/>
      <w:pPr>
        <w:ind w:left="2880" w:hanging="360"/>
      </w:pPr>
    </w:lvl>
    <w:lvl w:ilvl="4" w:tplc="24EE2460">
      <w:start w:val="1"/>
      <w:numFmt w:val="lowerLetter"/>
      <w:lvlText w:val="%5."/>
      <w:lvlJc w:val="left"/>
      <w:pPr>
        <w:ind w:left="3600" w:hanging="360"/>
      </w:pPr>
    </w:lvl>
    <w:lvl w:ilvl="5" w:tplc="BE8A53D2">
      <w:start w:val="1"/>
      <w:numFmt w:val="lowerRoman"/>
      <w:lvlText w:val="%6."/>
      <w:lvlJc w:val="right"/>
      <w:pPr>
        <w:ind w:left="4320" w:hanging="180"/>
      </w:pPr>
    </w:lvl>
    <w:lvl w:ilvl="6" w:tplc="27DEED26">
      <w:start w:val="1"/>
      <w:numFmt w:val="decimal"/>
      <w:lvlText w:val="%7."/>
      <w:lvlJc w:val="left"/>
      <w:pPr>
        <w:ind w:left="5040" w:hanging="360"/>
      </w:pPr>
    </w:lvl>
    <w:lvl w:ilvl="7" w:tplc="64907E4A">
      <w:start w:val="1"/>
      <w:numFmt w:val="lowerLetter"/>
      <w:lvlText w:val="%8."/>
      <w:lvlJc w:val="left"/>
      <w:pPr>
        <w:ind w:left="5760" w:hanging="360"/>
      </w:pPr>
    </w:lvl>
    <w:lvl w:ilvl="8" w:tplc="625E2C4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D4ABA"/>
    <w:multiLevelType w:val="hybridMultilevel"/>
    <w:tmpl w:val="E7928EC0"/>
    <w:lvl w:ilvl="0" w:tplc="D89EBFCC">
      <w:start w:val="1"/>
      <w:numFmt w:val="lowerLetter"/>
      <w:lvlText w:val="%1)"/>
      <w:lvlJc w:val="left"/>
      <w:pPr>
        <w:ind w:left="1080" w:hanging="360"/>
      </w:pPr>
    </w:lvl>
    <w:lvl w:ilvl="1" w:tplc="A16C5576">
      <w:start w:val="1"/>
      <w:numFmt w:val="lowerLetter"/>
      <w:lvlText w:val="%2."/>
      <w:lvlJc w:val="left"/>
      <w:pPr>
        <w:ind w:left="1800" w:hanging="360"/>
      </w:pPr>
    </w:lvl>
    <w:lvl w:ilvl="2" w:tplc="11C289FA">
      <w:start w:val="1"/>
      <w:numFmt w:val="lowerRoman"/>
      <w:lvlText w:val="%3."/>
      <w:lvlJc w:val="right"/>
      <w:pPr>
        <w:ind w:left="2520" w:hanging="180"/>
      </w:pPr>
    </w:lvl>
    <w:lvl w:ilvl="3" w:tplc="C06CA3C4">
      <w:start w:val="1"/>
      <w:numFmt w:val="decimal"/>
      <w:lvlText w:val="%4."/>
      <w:lvlJc w:val="left"/>
      <w:pPr>
        <w:ind w:left="3240" w:hanging="360"/>
      </w:pPr>
    </w:lvl>
    <w:lvl w:ilvl="4" w:tplc="3CE8E6CC">
      <w:start w:val="1"/>
      <w:numFmt w:val="lowerLetter"/>
      <w:lvlText w:val="%5."/>
      <w:lvlJc w:val="left"/>
      <w:pPr>
        <w:ind w:left="3960" w:hanging="360"/>
      </w:pPr>
    </w:lvl>
    <w:lvl w:ilvl="5" w:tplc="BEC88000">
      <w:start w:val="1"/>
      <w:numFmt w:val="lowerRoman"/>
      <w:lvlText w:val="%6."/>
      <w:lvlJc w:val="right"/>
      <w:pPr>
        <w:ind w:left="4680" w:hanging="180"/>
      </w:pPr>
    </w:lvl>
    <w:lvl w:ilvl="6" w:tplc="271E0718">
      <w:start w:val="1"/>
      <w:numFmt w:val="decimal"/>
      <w:lvlText w:val="%7."/>
      <w:lvlJc w:val="left"/>
      <w:pPr>
        <w:ind w:left="5400" w:hanging="360"/>
      </w:pPr>
    </w:lvl>
    <w:lvl w:ilvl="7" w:tplc="88A0DF84">
      <w:start w:val="1"/>
      <w:numFmt w:val="lowerLetter"/>
      <w:lvlText w:val="%8."/>
      <w:lvlJc w:val="left"/>
      <w:pPr>
        <w:ind w:left="6120" w:hanging="360"/>
      </w:pPr>
    </w:lvl>
    <w:lvl w:ilvl="8" w:tplc="6FFE058A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204AF1"/>
    <w:multiLevelType w:val="hybridMultilevel"/>
    <w:tmpl w:val="8D98AAF6"/>
    <w:lvl w:ilvl="0" w:tplc="282A1DE2">
      <w:start w:val="1"/>
      <w:numFmt w:val="decimal"/>
      <w:lvlText w:val="%1."/>
      <w:lvlJc w:val="left"/>
      <w:pPr>
        <w:ind w:left="720" w:hanging="360"/>
      </w:pPr>
    </w:lvl>
    <w:lvl w:ilvl="1" w:tplc="AFAAACF0">
      <w:start w:val="1"/>
      <w:numFmt w:val="lowerLetter"/>
      <w:lvlText w:val="%2."/>
      <w:lvlJc w:val="left"/>
      <w:pPr>
        <w:ind w:left="1440" w:hanging="360"/>
      </w:pPr>
    </w:lvl>
    <w:lvl w:ilvl="2" w:tplc="055258CE">
      <w:start w:val="1"/>
      <w:numFmt w:val="lowerRoman"/>
      <w:lvlText w:val="%3."/>
      <w:lvlJc w:val="right"/>
      <w:pPr>
        <w:ind w:left="2160" w:hanging="180"/>
      </w:pPr>
    </w:lvl>
    <w:lvl w:ilvl="3" w:tplc="303A6B2C">
      <w:start w:val="1"/>
      <w:numFmt w:val="decimal"/>
      <w:lvlText w:val="%4."/>
      <w:lvlJc w:val="left"/>
      <w:pPr>
        <w:ind w:left="2880" w:hanging="360"/>
      </w:pPr>
    </w:lvl>
    <w:lvl w:ilvl="4" w:tplc="F4923E12">
      <w:start w:val="1"/>
      <w:numFmt w:val="lowerLetter"/>
      <w:lvlText w:val="%5."/>
      <w:lvlJc w:val="left"/>
      <w:pPr>
        <w:ind w:left="3600" w:hanging="360"/>
      </w:pPr>
    </w:lvl>
    <w:lvl w:ilvl="5" w:tplc="A336F5DE">
      <w:start w:val="1"/>
      <w:numFmt w:val="lowerRoman"/>
      <w:lvlText w:val="%6."/>
      <w:lvlJc w:val="right"/>
      <w:pPr>
        <w:ind w:left="4320" w:hanging="180"/>
      </w:pPr>
    </w:lvl>
    <w:lvl w:ilvl="6" w:tplc="E2EC39F8">
      <w:start w:val="1"/>
      <w:numFmt w:val="decimal"/>
      <w:lvlText w:val="%7."/>
      <w:lvlJc w:val="left"/>
      <w:pPr>
        <w:ind w:left="5040" w:hanging="360"/>
      </w:pPr>
    </w:lvl>
    <w:lvl w:ilvl="7" w:tplc="72860812">
      <w:start w:val="1"/>
      <w:numFmt w:val="lowerLetter"/>
      <w:lvlText w:val="%8."/>
      <w:lvlJc w:val="left"/>
      <w:pPr>
        <w:ind w:left="5760" w:hanging="360"/>
      </w:pPr>
    </w:lvl>
    <w:lvl w:ilvl="8" w:tplc="E3C0D09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F6200"/>
    <w:multiLevelType w:val="hybridMultilevel"/>
    <w:tmpl w:val="E7CC0FDC"/>
    <w:lvl w:ilvl="0" w:tplc="B36E2BC6">
      <w:start w:val="1"/>
      <w:numFmt w:val="decimal"/>
      <w:lvlText w:val="%1."/>
      <w:lvlJc w:val="left"/>
      <w:pPr>
        <w:ind w:left="720" w:hanging="360"/>
      </w:pPr>
    </w:lvl>
    <w:lvl w:ilvl="1" w:tplc="AE16262E">
      <w:start w:val="1"/>
      <w:numFmt w:val="lowerLetter"/>
      <w:lvlText w:val="%2."/>
      <w:lvlJc w:val="left"/>
      <w:pPr>
        <w:ind w:left="1440" w:hanging="360"/>
      </w:pPr>
    </w:lvl>
    <w:lvl w:ilvl="2" w:tplc="3B00FC78">
      <w:start w:val="1"/>
      <w:numFmt w:val="lowerRoman"/>
      <w:lvlText w:val="%3."/>
      <w:lvlJc w:val="right"/>
      <w:pPr>
        <w:ind w:left="2160" w:hanging="180"/>
      </w:pPr>
    </w:lvl>
    <w:lvl w:ilvl="3" w:tplc="3E525592">
      <w:start w:val="1"/>
      <w:numFmt w:val="decimal"/>
      <w:lvlText w:val="%4."/>
      <w:lvlJc w:val="left"/>
      <w:pPr>
        <w:ind w:left="2880" w:hanging="360"/>
      </w:pPr>
    </w:lvl>
    <w:lvl w:ilvl="4" w:tplc="5AA0198C">
      <w:start w:val="1"/>
      <w:numFmt w:val="lowerLetter"/>
      <w:lvlText w:val="%5."/>
      <w:lvlJc w:val="left"/>
      <w:pPr>
        <w:ind w:left="3600" w:hanging="360"/>
      </w:pPr>
    </w:lvl>
    <w:lvl w:ilvl="5" w:tplc="86E45264">
      <w:start w:val="1"/>
      <w:numFmt w:val="lowerRoman"/>
      <w:lvlText w:val="%6."/>
      <w:lvlJc w:val="right"/>
      <w:pPr>
        <w:ind w:left="4320" w:hanging="180"/>
      </w:pPr>
    </w:lvl>
    <w:lvl w:ilvl="6" w:tplc="20BA0846">
      <w:start w:val="1"/>
      <w:numFmt w:val="decimal"/>
      <w:lvlText w:val="%7."/>
      <w:lvlJc w:val="left"/>
      <w:pPr>
        <w:ind w:left="5040" w:hanging="360"/>
      </w:pPr>
    </w:lvl>
    <w:lvl w:ilvl="7" w:tplc="CDCE0392">
      <w:start w:val="1"/>
      <w:numFmt w:val="lowerLetter"/>
      <w:lvlText w:val="%8."/>
      <w:lvlJc w:val="left"/>
      <w:pPr>
        <w:ind w:left="5760" w:hanging="360"/>
      </w:pPr>
    </w:lvl>
    <w:lvl w:ilvl="8" w:tplc="6C6A868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64A07"/>
    <w:multiLevelType w:val="hybridMultilevel"/>
    <w:tmpl w:val="80000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46EE9"/>
    <w:multiLevelType w:val="hybridMultilevel"/>
    <w:tmpl w:val="83944C34"/>
    <w:lvl w:ilvl="0" w:tplc="C526BBD0">
      <w:start w:val="1"/>
      <w:numFmt w:val="lowerLetter"/>
      <w:lvlText w:val="%1."/>
      <w:lvlJc w:val="left"/>
      <w:pPr>
        <w:ind w:left="1440" w:hanging="360"/>
      </w:pPr>
    </w:lvl>
    <w:lvl w:ilvl="1" w:tplc="CCB0308A">
      <w:start w:val="1"/>
      <w:numFmt w:val="lowerLetter"/>
      <w:lvlText w:val="%2."/>
      <w:lvlJc w:val="left"/>
      <w:pPr>
        <w:ind w:left="2160" w:hanging="360"/>
      </w:pPr>
    </w:lvl>
    <w:lvl w:ilvl="2" w:tplc="7806D9FC">
      <w:start w:val="1"/>
      <w:numFmt w:val="lowerRoman"/>
      <w:lvlText w:val="%3."/>
      <w:lvlJc w:val="right"/>
      <w:pPr>
        <w:ind w:left="2880" w:hanging="180"/>
      </w:pPr>
    </w:lvl>
    <w:lvl w:ilvl="3" w:tplc="49C8FBD2">
      <w:start w:val="1"/>
      <w:numFmt w:val="decimal"/>
      <w:lvlText w:val="%4."/>
      <w:lvlJc w:val="left"/>
      <w:pPr>
        <w:ind w:left="3600" w:hanging="360"/>
      </w:pPr>
    </w:lvl>
    <w:lvl w:ilvl="4" w:tplc="7354EC88">
      <w:start w:val="1"/>
      <w:numFmt w:val="lowerLetter"/>
      <w:lvlText w:val="%5."/>
      <w:lvlJc w:val="left"/>
      <w:pPr>
        <w:ind w:left="4320" w:hanging="360"/>
      </w:pPr>
    </w:lvl>
    <w:lvl w:ilvl="5" w:tplc="C1AC92F0">
      <w:start w:val="1"/>
      <w:numFmt w:val="lowerRoman"/>
      <w:lvlText w:val="%6."/>
      <w:lvlJc w:val="right"/>
      <w:pPr>
        <w:ind w:left="5040" w:hanging="180"/>
      </w:pPr>
    </w:lvl>
    <w:lvl w:ilvl="6" w:tplc="971215F4">
      <w:start w:val="1"/>
      <w:numFmt w:val="decimal"/>
      <w:lvlText w:val="%7."/>
      <w:lvlJc w:val="left"/>
      <w:pPr>
        <w:ind w:left="5760" w:hanging="360"/>
      </w:pPr>
    </w:lvl>
    <w:lvl w:ilvl="7" w:tplc="75D29F5A">
      <w:start w:val="1"/>
      <w:numFmt w:val="lowerLetter"/>
      <w:lvlText w:val="%8."/>
      <w:lvlJc w:val="left"/>
      <w:pPr>
        <w:ind w:left="6480" w:hanging="360"/>
      </w:pPr>
    </w:lvl>
    <w:lvl w:ilvl="8" w:tplc="AD761406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EB45E24"/>
    <w:multiLevelType w:val="hybridMultilevel"/>
    <w:tmpl w:val="AE30E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F55FF"/>
    <w:multiLevelType w:val="hybridMultilevel"/>
    <w:tmpl w:val="B7E42772"/>
    <w:lvl w:ilvl="0" w:tplc="8F90102A">
      <w:start w:val="1"/>
      <w:numFmt w:val="decimal"/>
      <w:lvlText w:val="%1."/>
      <w:lvlJc w:val="left"/>
      <w:pPr>
        <w:ind w:left="720" w:hanging="360"/>
      </w:pPr>
    </w:lvl>
    <w:lvl w:ilvl="1" w:tplc="6B168AA6">
      <w:start w:val="1"/>
      <w:numFmt w:val="lowerLetter"/>
      <w:lvlText w:val="%2."/>
      <w:lvlJc w:val="left"/>
      <w:pPr>
        <w:ind w:left="1440" w:hanging="360"/>
      </w:pPr>
    </w:lvl>
    <w:lvl w:ilvl="2" w:tplc="79A6379A">
      <w:start w:val="1"/>
      <w:numFmt w:val="lowerRoman"/>
      <w:lvlText w:val="%3."/>
      <w:lvlJc w:val="right"/>
      <w:pPr>
        <w:ind w:left="2160" w:hanging="180"/>
      </w:pPr>
    </w:lvl>
    <w:lvl w:ilvl="3" w:tplc="68167996">
      <w:start w:val="1"/>
      <w:numFmt w:val="decimal"/>
      <w:lvlText w:val="%4."/>
      <w:lvlJc w:val="left"/>
      <w:pPr>
        <w:ind w:left="2880" w:hanging="360"/>
      </w:pPr>
    </w:lvl>
    <w:lvl w:ilvl="4" w:tplc="E54C329A">
      <w:start w:val="1"/>
      <w:numFmt w:val="lowerLetter"/>
      <w:lvlText w:val="%5."/>
      <w:lvlJc w:val="left"/>
      <w:pPr>
        <w:ind w:left="3600" w:hanging="360"/>
      </w:pPr>
    </w:lvl>
    <w:lvl w:ilvl="5" w:tplc="A4C00186">
      <w:start w:val="1"/>
      <w:numFmt w:val="lowerRoman"/>
      <w:lvlText w:val="%6."/>
      <w:lvlJc w:val="right"/>
      <w:pPr>
        <w:ind w:left="4320" w:hanging="180"/>
      </w:pPr>
    </w:lvl>
    <w:lvl w:ilvl="6" w:tplc="F0BA9B34">
      <w:start w:val="1"/>
      <w:numFmt w:val="decimal"/>
      <w:lvlText w:val="%7."/>
      <w:lvlJc w:val="left"/>
      <w:pPr>
        <w:ind w:left="5040" w:hanging="360"/>
      </w:pPr>
    </w:lvl>
    <w:lvl w:ilvl="7" w:tplc="C8781CE6">
      <w:start w:val="1"/>
      <w:numFmt w:val="lowerLetter"/>
      <w:lvlText w:val="%8."/>
      <w:lvlJc w:val="left"/>
      <w:pPr>
        <w:ind w:left="5760" w:hanging="360"/>
      </w:pPr>
    </w:lvl>
    <w:lvl w:ilvl="8" w:tplc="021C3A8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73B53"/>
    <w:multiLevelType w:val="hybridMultilevel"/>
    <w:tmpl w:val="24FADAE0"/>
    <w:lvl w:ilvl="0" w:tplc="80F6C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2EA7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D67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6805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90C7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24A0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A23A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F48C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A421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50893"/>
    <w:multiLevelType w:val="multilevel"/>
    <w:tmpl w:val="174AB03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3FBC5424"/>
    <w:multiLevelType w:val="hybridMultilevel"/>
    <w:tmpl w:val="452034D8"/>
    <w:lvl w:ilvl="0" w:tplc="94A288AE">
      <w:start w:val="1"/>
      <w:numFmt w:val="decimal"/>
      <w:lvlText w:val="%1."/>
      <w:lvlJc w:val="left"/>
      <w:pPr>
        <w:ind w:left="720" w:hanging="360"/>
      </w:pPr>
    </w:lvl>
    <w:lvl w:ilvl="1" w:tplc="E8DCCC58">
      <w:start w:val="1"/>
      <w:numFmt w:val="lowerLetter"/>
      <w:lvlText w:val="%2."/>
      <w:lvlJc w:val="left"/>
      <w:pPr>
        <w:ind w:left="1440" w:hanging="360"/>
      </w:pPr>
    </w:lvl>
    <w:lvl w:ilvl="2" w:tplc="D604E030">
      <w:start w:val="1"/>
      <w:numFmt w:val="lowerRoman"/>
      <w:lvlText w:val="%3."/>
      <w:lvlJc w:val="right"/>
      <w:pPr>
        <w:ind w:left="2160" w:hanging="180"/>
      </w:pPr>
    </w:lvl>
    <w:lvl w:ilvl="3" w:tplc="0F36FC10">
      <w:start w:val="1"/>
      <w:numFmt w:val="decimal"/>
      <w:lvlText w:val="%4."/>
      <w:lvlJc w:val="left"/>
      <w:pPr>
        <w:ind w:left="2880" w:hanging="360"/>
      </w:pPr>
    </w:lvl>
    <w:lvl w:ilvl="4" w:tplc="9AC2A398">
      <w:start w:val="1"/>
      <w:numFmt w:val="lowerLetter"/>
      <w:lvlText w:val="%5."/>
      <w:lvlJc w:val="left"/>
      <w:pPr>
        <w:ind w:left="3600" w:hanging="360"/>
      </w:pPr>
    </w:lvl>
    <w:lvl w:ilvl="5" w:tplc="6D76CA8E">
      <w:start w:val="1"/>
      <w:numFmt w:val="lowerRoman"/>
      <w:lvlText w:val="%6."/>
      <w:lvlJc w:val="right"/>
      <w:pPr>
        <w:ind w:left="4320" w:hanging="180"/>
      </w:pPr>
    </w:lvl>
    <w:lvl w:ilvl="6" w:tplc="32F0A872">
      <w:start w:val="1"/>
      <w:numFmt w:val="decimal"/>
      <w:lvlText w:val="%7."/>
      <w:lvlJc w:val="left"/>
      <w:pPr>
        <w:ind w:left="5040" w:hanging="360"/>
      </w:pPr>
    </w:lvl>
    <w:lvl w:ilvl="7" w:tplc="C33694C8">
      <w:start w:val="1"/>
      <w:numFmt w:val="lowerLetter"/>
      <w:lvlText w:val="%8."/>
      <w:lvlJc w:val="left"/>
      <w:pPr>
        <w:ind w:left="5760" w:hanging="360"/>
      </w:pPr>
    </w:lvl>
    <w:lvl w:ilvl="8" w:tplc="4BE4D42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E11C0"/>
    <w:multiLevelType w:val="hybridMultilevel"/>
    <w:tmpl w:val="BB648D76"/>
    <w:lvl w:ilvl="0" w:tplc="66B2104E">
      <w:start w:val="6"/>
      <w:numFmt w:val="bullet"/>
      <w:lvlText w:val="-"/>
      <w:lvlJc w:val="left"/>
      <w:pPr>
        <w:ind w:left="684" w:hanging="360"/>
      </w:pPr>
      <w:rPr>
        <w:rFonts w:ascii="Calibri" w:eastAsia="Calibr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16" w15:restartNumberingAfterBreak="0">
    <w:nsid w:val="425D30B2"/>
    <w:multiLevelType w:val="hybridMultilevel"/>
    <w:tmpl w:val="35DC8878"/>
    <w:lvl w:ilvl="0" w:tplc="B9C0B25C">
      <w:start w:val="1"/>
      <w:numFmt w:val="bullet"/>
      <w:pStyle w:val="Sectioned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24570C">
      <w:start w:val="1"/>
      <w:numFmt w:val="bullet"/>
      <w:pStyle w:val="SectionedBulletItalicsInden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441774C0"/>
    <w:multiLevelType w:val="hybridMultilevel"/>
    <w:tmpl w:val="77B25982"/>
    <w:lvl w:ilvl="0" w:tplc="432E896C">
      <w:start w:val="1"/>
      <w:numFmt w:val="decimal"/>
      <w:lvlText w:val="%1."/>
      <w:lvlJc w:val="left"/>
      <w:pPr>
        <w:ind w:left="720" w:hanging="360"/>
      </w:pPr>
    </w:lvl>
    <w:lvl w:ilvl="1" w:tplc="5E707030">
      <w:start w:val="1"/>
      <w:numFmt w:val="lowerLetter"/>
      <w:lvlText w:val="%2."/>
      <w:lvlJc w:val="left"/>
      <w:pPr>
        <w:ind w:left="1440" w:hanging="360"/>
      </w:pPr>
    </w:lvl>
    <w:lvl w:ilvl="2" w:tplc="8152A21E">
      <w:start w:val="1"/>
      <w:numFmt w:val="lowerRoman"/>
      <w:lvlText w:val="%3."/>
      <w:lvlJc w:val="right"/>
      <w:pPr>
        <w:ind w:left="2160" w:hanging="180"/>
      </w:pPr>
    </w:lvl>
    <w:lvl w:ilvl="3" w:tplc="D82ED98C">
      <w:start w:val="1"/>
      <w:numFmt w:val="decimal"/>
      <w:lvlText w:val="%4."/>
      <w:lvlJc w:val="left"/>
      <w:pPr>
        <w:ind w:left="2880" w:hanging="360"/>
      </w:pPr>
    </w:lvl>
    <w:lvl w:ilvl="4" w:tplc="65BC63B8">
      <w:start w:val="1"/>
      <w:numFmt w:val="lowerLetter"/>
      <w:lvlText w:val="%5."/>
      <w:lvlJc w:val="left"/>
      <w:pPr>
        <w:ind w:left="3600" w:hanging="360"/>
      </w:pPr>
    </w:lvl>
    <w:lvl w:ilvl="5" w:tplc="12C69596">
      <w:start w:val="1"/>
      <w:numFmt w:val="lowerRoman"/>
      <w:lvlText w:val="%6."/>
      <w:lvlJc w:val="right"/>
      <w:pPr>
        <w:ind w:left="4320" w:hanging="180"/>
      </w:pPr>
    </w:lvl>
    <w:lvl w:ilvl="6" w:tplc="22324650">
      <w:start w:val="1"/>
      <w:numFmt w:val="decimal"/>
      <w:lvlText w:val="%7."/>
      <w:lvlJc w:val="left"/>
      <w:pPr>
        <w:ind w:left="5040" w:hanging="360"/>
      </w:pPr>
    </w:lvl>
    <w:lvl w:ilvl="7" w:tplc="BE926304">
      <w:start w:val="1"/>
      <w:numFmt w:val="lowerLetter"/>
      <w:lvlText w:val="%8."/>
      <w:lvlJc w:val="left"/>
      <w:pPr>
        <w:ind w:left="5760" w:hanging="360"/>
      </w:pPr>
    </w:lvl>
    <w:lvl w:ilvl="8" w:tplc="27F2FAE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763FE"/>
    <w:multiLevelType w:val="hybridMultilevel"/>
    <w:tmpl w:val="9774A8EC"/>
    <w:lvl w:ilvl="0" w:tplc="D1FC4CC0">
      <w:start w:val="1"/>
      <w:numFmt w:val="decimal"/>
      <w:lvlText w:val="%1."/>
      <w:lvlJc w:val="left"/>
      <w:pPr>
        <w:ind w:left="720" w:hanging="360"/>
      </w:pPr>
    </w:lvl>
    <w:lvl w:ilvl="1" w:tplc="B034402E">
      <w:start w:val="1"/>
      <w:numFmt w:val="lowerLetter"/>
      <w:lvlText w:val="%2."/>
      <w:lvlJc w:val="left"/>
      <w:pPr>
        <w:ind w:left="1440" w:hanging="360"/>
      </w:pPr>
    </w:lvl>
    <w:lvl w:ilvl="2" w:tplc="8366508E">
      <w:start w:val="1"/>
      <w:numFmt w:val="lowerRoman"/>
      <w:lvlText w:val="%3."/>
      <w:lvlJc w:val="right"/>
      <w:pPr>
        <w:ind w:left="2160" w:hanging="180"/>
      </w:pPr>
    </w:lvl>
    <w:lvl w:ilvl="3" w:tplc="E44008F6">
      <w:start w:val="1"/>
      <w:numFmt w:val="decimal"/>
      <w:lvlText w:val="%4."/>
      <w:lvlJc w:val="left"/>
      <w:pPr>
        <w:ind w:left="2880" w:hanging="360"/>
      </w:pPr>
    </w:lvl>
    <w:lvl w:ilvl="4" w:tplc="188AED7E">
      <w:start w:val="1"/>
      <w:numFmt w:val="lowerLetter"/>
      <w:lvlText w:val="%5."/>
      <w:lvlJc w:val="left"/>
      <w:pPr>
        <w:ind w:left="3600" w:hanging="360"/>
      </w:pPr>
    </w:lvl>
    <w:lvl w:ilvl="5" w:tplc="85BE4CF2">
      <w:start w:val="1"/>
      <w:numFmt w:val="lowerRoman"/>
      <w:lvlText w:val="%6."/>
      <w:lvlJc w:val="right"/>
      <w:pPr>
        <w:ind w:left="4320" w:hanging="180"/>
      </w:pPr>
    </w:lvl>
    <w:lvl w:ilvl="6" w:tplc="5AE47A9C">
      <w:start w:val="1"/>
      <w:numFmt w:val="decimal"/>
      <w:lvlText w:val="%7."/>
      <w:lvlJc w:val="left"/>
      <w:pPr>
        <w:ind w:left="5040" w:hanging="360"/>
      </w:pPr>
    </w:lvl>
    <w:lvl w:ilvl="7" w:tplc="117E7F68">
      <w:start w:val="1"/>
      <w:numFmt w:val="lowerLetter"/>
      <w:lvlText w:val="%8."/>
      <w:lvlJc w:val="left"/>
      <w:pPr>
        <w:ind w:left="5760" w:hanging="360"/>
      </w:pPr>
    </w:lvl>
    <w:lvl w:ilvl="8" w:tplc="2AFEB6B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63583"/>
    <w:multiLevelType w:val="hybridMultilevel"/>
    <w:tmpl w:val="657CC6EE"/>
    <w:lvl w:ilvl="0" w:tplc="4B3EE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16CD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5CD3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2AD2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4AEA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0804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CC5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EE9C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3C53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90BCB"/>
    <w:multiLevelType w:val="hybridMultilevel"/>
    <w:tmpl w:val="21EE254C"/>
    <w:lvl w:ilvl="0" w:tplc="B372AD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0F0C56"/>
    <w:multiLevelType w:val="hybridMultilevel"/>
    <w:tmpl w:val="C9FC45CA"/>
    <w:lvl w:ilvl="0" w:tplc="ED3CDE80">
      <w:start w:val="1"/>
      <w:numFmt w:val="lowerLetter"/>
      <w:lvlText w:val="%1."/>
      <w:lvlJc w:val="left"/>
      <w:pPr>
        <w:ind w:left="1080" w:hanging="360"/>
      </w:pPr>
    </w:lvl>
    <w:lvl w:ilvl="1" w:tplc="5FDE1FF0">
      <w:start w:val="1"/>
      <w:numFmt w:val="lowerLetter"/>
      <w:lvlText w:val="%2."/>
      <w:lvlJc w:val="left"/>
      <w:pPr>
        <w:ind w:left="1800" w:hanging="360"/>
      </w:pPr>
    </w:lvl>
    <w:lvl w:ilvl="2" w:tplc="89B2D4B2">
      <w:start w:val="1"/>
      <w:numFmt w:val="lowerRoman"/>
      <w:lvlText w:val="%3."/>
      <w:lvlJc w:val="right"/>
      <w:pPr>
        <w:ind w:left="2520" w:hanging="180"/>
      </w:pPr>
    </w:lvl>
    <w:lvl w:ilvl="3" w:tplc="701C4452">
      <w:start w:val="1"/>
      <w:numFmt w:val="decimal"/>
      <w:lvlText w:val="%4."/>
      <w:lvlJc w:val="left"/>
      <w:pPr>
        <w:ind w:left="3240" w:hanging="360"/>
      </w:pPr>
    </w:lvl>
    <w:lvl w:ilvl="4" w:tplc="5A32937E">
      <w:start w:val="1"/>
      <w:numFmt w:val="lowerLetter"/>
      <w:lvlText w:val="%5."/>
      <w:lvlJc w:val="left"/>
      <w:pPr>
        <w:ind w:left="3960" w:hanging="360"/>
      </w:pPr>
    </w:lvl>
    <w:lvl w:ilvl="5" w:tplc="B1EA01A4">
      <w:start w:val="1"/>
      <w:numFmt w:val="lowerRoman"/>
      <w:lvlText w:val="%6."/>
      <w:lvlJc w:val="right"/>
      <w:pPr>
        <w:ind w:left="4680" w:hanging="180"/>
      </w:pPr>
    </w:lvl>
    <w:lvl w:ilvl="6" w:tplc="5470B30C">
      <w:start w:val="1"/>
      <w:numFmt w:val="decimal"/>
      <w:lvlText w:val="%7."/>
      <w:lvlJc w:val="left"/>
      <w:pPr>
        <w:ind w:left="5400" w:hanging="360"/>
      </w:pPr>
    </w:lvl>
    <w:lvl w:ilvl="7" w:tplc="7C5A0004">
      <w:start w:val="1"/>
      <w:numFmt w:val="lowerLetter"/>
      <w:lvlText w:val="%8."/>
      <w:lvlJc w:val="left"/>
      <w:pPr>
        <w:ind w:left="6120" w:hanging="360"/>
      </w:pPr>
    </w:lvl>
    <w:lvl w:ilvl="8" w:tplc="10747534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5B003E"/>
    <w:multiLevelType w:val="hybridMultilevel"/>
    <w:tmpl w:val="E1A65D80"/>
    <w:lvl w:ilvl="0" w:tplc="850A5DB8">
      <w:start w:val="1"/>
      <w:numFmt w:val="decimal"/>
      <w:lvlText w:val="%1."/>
      <w:lvlJc w:val="left"/>
      <w:pPr>
        <w:ind w:left="720" w:hanging="360"/>
      </w:pPr>
    </w:lvl>
    <w:lvl w:ilvl="1" w:tplc="BD668A3A">
      <w:start w:val="1"/>
      <w:numFmt w:val="lowerLetter"/>
      <w:lvlText w:val="%2."/>
      <w:lvlJc w:val="left"/>
      <w:pPr>
        <w:ind w:left="1440" w:hanging="360"/>
      </w:pPr>
    </w:lvl>
    <w:lvl w:ilvl="2" w:tplc="76287B7E">
      <w:start w:val="1"/>
      <w:numFmt w:val="lowerRoman"/>
      <w:lvlText w:val="%3."/>
      <w:lvlJc w:val="right"/>
      <w:pPr>
        <w:ind w:left="2160" w:hanging="180"/>
      </w:pPr>
    </w:lvl>
    <w:lvl w:ilvl="3" w:tplc="2FECBF0C">
      <w:start w:val="1"/>
      <w:numFmt w:val="decimal"/>
      <w:lvlText w:val="%4."/>
      <w:lvlJc w:val="left"/>
      <w:pPr>
        <w:ind w:left="2880" w:hanging="360"/>
      </w:pPr>
    </w:lvl>
    <w:lvl w:ilvl="4" w:tplc="A586AA08">
      <w:start w:val="1"/>
      <w:numFmt w:val="lowerLetter"/>
      <w:lvlText w:val="%5."/>
      <w:lvlJc w:val="left"/>
      <w:pPr>
        <w:ind w:left="3600" w:hanging="360"/>
      </w:pPr>
    </w:lvl>
    <w:lvl w:ilvl="5" w:tplc="88AE085C">
      <w:start w:val="1"/>
      <w:numFmt w:val="lowerRoman"/>
      <w:lvlText w:val="%6."/>
      <w:lvlJc w:val="right"/>
      <w:pPr>
        <w:ind w:left="4320" w:hanging="180"/>
      </w:pPr>
    </w:lvl>
    <w:lvl w:ilvl="6" w:tplc="32008832">
      <w:start w:val="1"/>
      <w:numFmt w:val="decimal"/>
      <w:lvlText w:val="%7."/>
      <w:lvlJc w:val="left"/>
      <w:pPr>
        <w:ind w:left="5040" w:hanging="360"/>
      </w:pPr>
    </w:lvl>
    <w:lvl w:ilvl="7" w:tplc="4644338C">
      <w:start w:val="1"/>
      <w:numFmt w:val="lowerLetter"/>
      <w:lvlText w:val="%8."/>
      <w:lvlJc w:val="left"/>
      <w:pPr>
        <w:ind w:left="5760" w:hanging="360"/>
      </w:pPr>
    </w:lvl>
    <w:lvl w:ilvl="8" w:tplc="0708327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955A8"/>
    <w:multiLevelType w:val="hybridMultilevel"/>
    <w:tmpl w:val="AFC2284C"/>
    <w:lvl w:ilvl="0" w:tplc="586A5C0A">
      <w:start w:val="1"/>
      <w:numFmt w:val="decimal"/>
      <w:lvlText w:val="%1."/>
      <w:lvlJc w:val="left"/>
      <w:pPr>
        <w:ind w:left="720" w:hanging="360"/>
      </w:pPr>
    </w:lvl>
    <w:lvl w:ilvl="1" w:tplc="47D8A448">
      <w:start w:val="1"/>
      <w:numFmt w:val="lowerLetter"/>
      <w:lvlText w:val="%2."/>
      <w:lvlJc w:val="left"/>
      <w:pPr>
        <w:ind w:left="1440" w:hanging="360"/>
      </w:pPr>
    </w:lvl>
    <w:lvl w:ilvl="2" w:tplc="00948442">
      <w:start w:val="1"/>
      <w:numFmt w:val="lowerRoman"/>
      <w:lvlText w:val="%3."/>
      <w:lvlJc w:val="right"/>
      <w:pPr>
        <w:ind w:left="2160" w:hanging="180"/>
      </w:pPr>
    </w:lvl>
    <w:lvl w:ilvl="3" w:tplc="7E02A834">
      <w:start w:val="1"/>
      <w:numFmt w:val="decimal"/>
      <w:lvlText w:val="%4."/>
      <w:lvlJc w:val="left"/>
      <w:pPr>
        <w:ind w:left="2880" w:hanging="360"/>
      </w:pPr>
    </w:lvl>
    <w:lvl w:ilvl="4" w:tplc="775A3EB0">
      <w:start w:val="1"/>
      <w:numFmt w:val="lowerLetter"/>
      <w:lvlText w:val="%5."/>
      <w:lvlJc w:val="left"/>
      <w:pPr>
        <w:ind w:left="3600" w:hanging="360"/>
      </w:pPr>
    </w:lvl>
    <w:lvl w:ilvl="5" w:tplc="39723024">
      <w:start w:val="1"/>
      <w:numFmt w:val="lowerRoman"/>
      <w:lvlText w:val="%6."/>
      <w:lvlJc w:val="right"/>
      <w:pPr>
        <w:ind w:left="4320" w:hanging="180"/>
      </w:pPr>
    </w:lvl>
    <w:lvl w:ilvl="6" w:tplc="3CAAD876">
      <w:start w:val="1"/>
      <w:numFmt w:val="decimal"/>
      <w:lvlText w:val="%7."/>
      <w:lvlJc w:val="left"/>
      <w:pPr>
        <w:ind w:left="5040" w:hanging="360"/>
      </w:pPr>
    </w:lvl>
    <w:lvl w:ilvl="7" w:tplc="D5D04C82">
      <w:start w:val="1"/>
      <w:numFmt w:val="lowerLetter"/>
      <w:lvlText w:val="%8."/>
      <w:lvlJc w:val="left"/>
      <w:pPr>
        <w:ind w:left="5760" w:hanging="360"/>
      </w:pPr>
    </w:lvl>
    <w:lvl w:ilvl="8" w:tplc="9F28490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1A496E"/>
    <w:multiLevelType w:val="hybridMultilevel"/>
    <w:tmpl w:val="89EA5B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BC49FCE">
      <w:start w:val="1"/>
      <w:numFmt w:val="lowerLetter"/>
      <w:lvlText w:val="%2."/>
      <w:lvlJc w:val="left"/>
      <w:pPr>
        <w:ind w:left="1440" w:hanging="360"/>
      </w:pPr>
    </w:lvl>
    <w:lvl w:ilvl="2" w:tplc="2D1A8900">
      <w:start w:val="1"/>
      <w:numFmt w:val="lowerRoman"/>
      <w:lvlText w:val="%3."/>
      <w:lvlJc w:val="right"/>
      <w:pPr>
        <w:ind w:left="2160" w:hanging="180"/>
      </w:pPr>
    </w:lvl>
    <w:lvl w:ilvl="3" w:tplc="6A8CFBD6">
      <w:start w:val="1"/>
      <w:numFmt w:val="decimal"/>
      <w:lvlText w:val="%4."/>
      <w:lvlJc w:val="left"/>
      <w:pPr>
        <w:ind w:left="2880" w:hanging="360"/>
      </w:pPr>
    </w:lvl>
    <w:lvl w:ilvl="4" w:tplc="FF0642DA">
      <w:start w:val="1"/>
      <w:numFmt w:val="lowerLetter"/>
      <w:lvlText w:val="%5."/>
      <w:lvlJc w:val="left"/>
      <w:pPr>
        <w:ind w:left="3600" w:hanging="360"/>
      </w:pPr>
    </w:lvl>
    <w:lvl w:ilvl="5" w:tplc="11487330">
      <w:start w:val="1"/>
      <w:numFmt w:val="lowerRoman"/>
      <w:lvlText w:val="%6."/>
      <w:lvlJc w:val="right"/>
      <w:pPr>
        <w:ind w:left="4320" w:hanging="180"/>
      </w:pPr>
    </w:lvl>
    <w:lvl w:ilvl="6" w:tplc="74821126">
      <w:start w:val="1"/>
      <w:numFmt w:val="decimal"/>
      <w:lvlText w:val="%7."/>
      <w:lvlJc w:val="left"/>
      <w:pPr>
        <w:ind w:left="5040" w:hanging="360"/>
      </w:pPr>
    </w:lvl>
    <w:lvl w:ilvl="7" w:tplc="3B800746">
      <w:start w:val="1"/>
      <w:numFmt w:val="lowerLetter"/>
      <w:lvlText w:val="%8."/>
      <w:lvlJc w:val="left"/>
      <w:pPr>
        <w:ind w:left="5760" w:hanging="360"/>
      </w:pPr>
    </w:lvl>
    <w:lvl w:ilvl="8" w:tplc="411C278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2A2B1D"/>
    <w:multiLevelType w:val="multilevel"/>
    <w:tmpl w:val="174AB03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 w15:restartNumberingAfterBreak="0">
    <w:nsid w:val="61820903"/>
    <w:multiLevelType w:val="hybridMultilevel"/>
    <w:tmpl w:val="5D2858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F04E5"/>
    <w:multiLevelType w:val="hybridMultilevel"/>
    <w:tmpl w:val="C94ABC22"/>
    <w:lvl w:ilvl="0" w:tplc="DFBEFB70">
      <w:start w:val="1"/>
      <w:numFmt w:val="decimal"/>
      <w:lvlText w:val="%1."/>
      <w:lvlJc w:val="left"/>
      <w:pPr>
        <w:ind w:left="720" w:hanging="360"/>
      </w:pPr>
    </w:lvl>
    <w:lvl w:ilvl="1" w:tplc="B2F88704">
      <w:start w:val="1"/>
      <w:numFmt w:val="lowerLetter"/>
      <w:lvlText w:val="%2."/>
      <w:lvlJc w:val="left"/>
      <w:pPr>
        <w:ind w:left="1440" w:hanging="360"/>
      </w:pPr>
    </w:lvl>
    <w:lvl w:ilvl="2" w:tplc="2846593E">
      <w:start w:val="1"/>
      <w:numFmt w:val="lowerRoman"/>
      <w:lvlText w:val="%3."/>
      <w:lvlJc w:val="right"/>
      <w:pPr>
        <w:ind w:left="2160" w:hanging="180"/>
      </w:pPr>
    </w:lvl>
    <w:lvl w:ilvl="3" w:tplc="2B662F46">
      <w:start w:val="1"/>
      <w:numFmt w:val="decimal"/>
      <w:lvlText w:val="%4."/>
      <w:lvlJc w:val="left"/>
      <w:pPr>
        <w:ind w:left="2880" w:hanging="360"/>
      </w:pPr>
    </w:lvl>
    <w:lvl w:ilvl="4" w:tplc="F8683720">
      <w:start w:val="1"/>
      <w:numFmt w:val="lowerLetter"/>
      <w:lvlText w:val="%5."/>
      <w:lvlJc w:val="left"/>
      <w:pPr>
        <w:ind w:left="3600" w:hanging="360"/>
      </w:pPr>
    </w:lvl>
    <w:lvl w:ilvl="5" w:tplc="3ECA331C">
      <w:start w:val="1"/>
      <w:numFmt w:val="lowerRoman"/>
      <w:lvlText w:val="%6."/>
      <w:lvlJc w:val="right"/>
      <w:pPr>
        <w:ind w:left="4320" w:hanging="180"/>
      </w:pPr>
    </w:lvl>
    <w:lvl w:ilvl="6" w:tplc="3A761F2E">
      <w:start w:val="1"/>
      <w:numFmt w:val="decimal"/>
      <w:lvlText w:val="%7."/>
      <w:lvlJc w:val="left"/>
      <w:pPr>
        <w:ind w:left="5040" w:hanging="360"/>
      </w:pPr>
    </w:lvl>
    <w:lvl w:ilvl="7" w:tplc="A8F089AC">
      <w:start w:val="1"/>
      <w:numFmt w:val="lowerLetter"/>
      <w:lvlText w:val="%8."/>
      <w:lvlJc w:val="left"/>
      <w:pPr>
        <w:ind w:left="5760" w:hanging="360"/>
      </w:pPr>
    </w:lvl>
    <w:lvl w:ilvl="8" w:tplc="EB48EB3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1A69E3"/>
    <w:multiLevelType w:val="hybridMultilevel"/>
    <w:tmpl w:val="FFF04294"/>
    <w:lvl w:ilvl="0" w:tplc="7C06730A">
      <w:start w:val="1"/>
      <w:numFmt w:val="lowerLetter"/>
      <w:lvlText w:val="%1."/>
      <w:lvlJc w:val="left"/>
      <w:pPr>
        <w:ind w:left="720" w:hanging="360"/>
      </w:pPr>
    </w:lvl>
    <w:lvl w:ilvl="1" w:tplc="D0481B0C">
      <w:start w:val="1"/>
      <w:numFmt w:val="lowerLetter"/>
      <w:lvlText w:val="%2."/>
      <w:lvlJc w:val="left"/>
      <w:pPr>
        <w:ind w:left="1440" w:hanging="360"/>
      </w:pPr>
    </w:lvl>
    <w:lvl w:ilvl="2" w:tplc="1A186ACA">
      <w:start w:val="1"/>
      <w:numFmt w:val="lowerRoman"/>
      <w:lvlText w:val="%3."/>
      <w:lvlJc w:val="right"/>
      <w:pPr>
        <w:ind w:left="2160" w:hanging="180"/>
      </w:pPr>
    </w:lvl>
    <w:lvl w:ilvl="3" w:tplc="511E8676">
      <w:start w:val="1"/>
      <w:numFmt w:val="decimal"/>
      <w:lvlText w:val="%4."/>
      <w:lvlJc w:val="left"/>
      <w:pPr>
        <w:ind w:left="2880" w:hanging="360"/>
      </w:pPr>
    </w:lvl>
    <w:lvl w:ilvl="4" w:tplc="F87653BA">
      <w:start w:val="1"/>
      <w:numFmt w:val="lowerLetter"/>
      <w:lvlText w:val="%5."/>
      <w:lvlJc w:val="left"/>
      <w:pPr>
        <w:ind w:left="3600" w:hanging="360"/>
      </w:pPr>
    </w:lvl>
    <w:lvl w:ilvl="5" w:tplc="76AAEE32">
      <w:start w:val="1"/>
      <w:numFmt w:val="lowerRoman"/>
      <w:lvlText w:val="%6."/>
      <w:lvlJc w:val="right"/>
      <w:pPr>
        <w:ind w:left="4320" w:hanging="180"/>
      </w:pPr>
    </w:lvl>
    <w:lvl w:ilvl="6" w:tplc="94527236">
      <w:start w:val="1"/>
      <w:numFmt w:val="decimal"/>
      <w:lvlText w:val="%7."/>
      <w:lvlJc w:val="left"/>
      <w:pPr>
        <w:ind w:left="5040" w:hanging="360"/>
      </w:pPr>
    </w:lvl>
    <w:lvl w:ilvl="7" w:tplc="FF6A4784">
      <w:start w:val="1"/>
      <w:numFmt w:val="lowerLetter"/>
      <w:lvlText w:val="%8."/>
      <w:lvlJc w:val="left"/>
      <w:pPr>
        <w:ind w:left="5760" w:hanging="360"/>
      </w:pPr>
    </w:lvl>
    <w:lvl w:ilvl="8" w:tplc="0CAEEF8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AF3C18"/>
    <w:multiLevelType w:val="multilevel"/>
    <w:tmpl w:val="6C0451AE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746103B1"/>
    <w:multiLevelType w:val="hybridMultilevel"/>
    <w:tmpl w:val="7A625FEA"/>
    <w:lvl w:ilvl="0" w:tplc="FFCE447A">
      <w:start w:val="1"/>
      <w:numFmt w:val="decimal"/>
      <w:lvlText w:val="%1."/>
      <w:lvlJc w:val="left"/>
      <w:pPr>
        <w:ind w:left="720" w:hanging="360"/>
      </w:pPr>
    </w:lvl>
    <w:lvl w:ilvl="1" w:tplc="7A3001EE">
      <w:start w:val="1"/>
      <w:numFmt w:val="lowerLetter"/>
      <w:lvlText w:val="%2."/>
      <w:lvlJc w:val="left"/>
      <w:pPr>
        <w:ind w:left="1440" w:hanging="360"/>
      </w:pPr>
    </w:lvl>
    <w:lvl w:ilvl="2" w:tplc="899CCB5A">
      <w:start w:val="1"/>
      <w:numFmt w:val="lowerRoman"/>
      <w:lvlText w:val="%3."/>
      <w:lvlJc w:val="right"/>
      <w:pPr>
        <w:ind w:left="2160" w:hanging="180"/>
      </w:pPr>
    </w:lvl>
    <w:lvl w:ilvl="3" w:tplc="BF9C75D2">
      <w:start w:val="1"/>
      <w:numFmt w:val="decimal"/>
      <w:lvlText w:val="%4."/>
      <w:lvlJc w:val="left"/>
      <w:pPr>
        <w:ind w:left="2880" w:hanging="360"/>
      </w:pPr>
    </w:lvl>
    <w:lvl w:ilvl="4" w:tplc="91E2379E">
      <w:start w:val="1"/>
      <w:numFmt w:val="lowerLetter"/>
      <w:lvlText w:val="%5."/>
      <w:lvlJc w:val="left"/>
      <w:pPr>
        <w:ind w:left="3600" w:hanging="360"/>
      </w:pPr>
    </w:lvl>
    <w:lvl w:ilvl="5" w:tplc="011CD290">
      <w:start w:val="1"/>
      <w:numFmt w:val="lowerRoman"/>
      <w:lvlText w:val="%6."/>
      <w:lvlJc w:val="right"/>
      <w:pPr>
        <w:ind w:left="4320" w:hanging="180"/>
      </w:pPr>
    </w:lvl>
    <w:lvl w:ilvl="6" w:tplc="6366BC94">
      <w:start w:val="1"/>
      <w:numFmt w:val="decimal"/>
      <w:lvlText w:val="%7."/>
      <w:lvlJc w:val="left"/>
      <w:pPr>
        <w:ind w:left="5040" w:hanging="360"/>
      </w:pPr>
    </w:lvl>
    <w:lvl w:ilvl="7" w:tplc="F3D02274">
      <w:start w:val="1"/>
      <w:numFmt w:val="lowerLetter"/>
      <w:lvlText w:val="%8."/>
      <w:lvlJc w:val="left"/>
      <w:pPr>
        <w:ind w:left="5760" w:hanging="360"/>
      </w:pPr>
    </w:lvl>
    <w:lvl w:ilvl="8" w:tplc="237C9C2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580262"/>
    <w:multiLevelType w:val="hybridMultilevel"/>
    <w:tmpl w:val="40288DC4"/>
    <w:lvl w:ilvl="0" w:tplc="34AAE06C">
      <w:start w:val="1"/>
      <w:numFmt w:val="decimal"/>
      <w:lvlText w:val="%1."/>
      <w:lvlJc w:val="left"/>
      <w:pPr>
        <w:ind w:left="720" w:hanging="360"/>
      </w:pPr>
    </w:lvl>
    <w:lvl w:ilvl="1" w:tplc="4D7E4DEC">
      <w:start w:val="1"/>
      <w:numFmt w:val="lowerLetter"/>
      <w:lvlText w:val="%2."/>
      <w:lvlJc w:val="left"/>
      <w:pPr>
        <w:ind w:left="1440" w:hanging="360"/>
      </w:pPr>
    </w:lvl>
    <w:lvl w:ilvl="2" w:tplc="EA5421A4">
      <w:start w:val="1"/>
      <w:numFmt w:val="lowerRoman"/>
      <w:lvlText w:val="%3."/>
      <w:lvlJc w:val="right"/>
      <w:pPr>
        <w:ind w:left="2160" w:hanging="180"/>
      </w:pPr>
    </w:lvl>
    <w:lvl w:ilvl="3" w:tplc="0A84AE3C">
      <w:start w:val="1"/>
      <w:numFmt w:val="decimal"/>
      <w:lvlText w:val="%4."/>
      <w:lvlJc w:val="left"/>
      <w:pPr>
        <w:ind w:left="2880" w:hanging="360"/>
      </w:pPr>
    </w:lvl>
    <w:lvl w:ilvl="4" w:tplc="C7FC9FEC">
      <w:start w:val="1"/>
      <w:numFmt w:val="lowerLetter"/>
      <w:lvlText w:val="%5."/>
      <w:lvlJc w:val="left"/>
      <w:pPr>
        <w:ind w:left="3600" w:hanging="360"/>
      </w:pPr>
    </w:lvl>
    <w:lvl w:ilvl="5" w:tplc="9BB88230">
      <w:start w:val="1"/>
      <w:numFmt w:val="lowerRoman"/>
      <w:lvlText w:val="%6."/>
      <w:lvlJc w:val="right"/>
      <w:pPr>
        <w:ind w:left="4320" w:hanging="180"/>
      </w:pPr>
    </w:lvl>
    <w:lvl w:ilvl="6" w:tplc="0ACECEAE">
      <w:start w:val="1"/>
      <w:numFmt w:val="decimal"/>
      <w:lvlText w:val="%7."/>
      <w:lvlJc w:val="left"/>
      <w:pPr>
        <w:ind w:left="5040" w:hanging="360"/>
      </w:pPr>
    </w:lvl>
    <w:lvl w:ilvl="7" w:tplc="6D642614">
      <w:start w:val="1"/>
      <w:numFmt w:val="lowerLetter"/>
      <w:lvlText w:val="%8."/>
      <w:lvlJc w:val="left"/>
      <w:pPr>
        <w:ind w:left="5760" w:hanging="360"/>
      </w:pPr>
    </w:lvl>
    <w:lvl w:ilvl="8" w:tplc="3B188B5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825CDF"/>
    <w:multiLevelType w:val="hybridMultilevel"/>
    <w:tmpl w:val="5D285866"/>
    <w:lvl w:ilvl="0" w:tplc="C026199E">
      <w:start w:val="1"/>
      <w:numFmt w:val="decimal"/>
      <w:lvlText w:val="%1."/>
      <w:lvlJc w:val="left"/>
      <w:pPr>
        <w:ind w:left="720" w:hanging="360"/>
      </w:pPr>
    </w:lvl>
    <w:lvl w:ilvl="1" w:tplc="11DCABFE">
      <w:start w:val="1"/>
      <w:numFmt w:val="lowerLetter"/>
      <w:lvlText w:val="%2."/>
      <w:lvlJc w:val="left"/>
      <w:pPr>
        <w:ind w:left="1440" w:hanging="360"/>
      </w:pPr>
    </w:lvl>
    <w:lvl w:ilvl="2" w:tplc="C23E4238">
      <w:start w:val="1"/>
      <w:numFmt w:val="lowerRoman"/>
      <w:lvlText w:val="%3."/>
      <w:lvlJc w:val="right"/>
      <w:pPr>
        <w:ind w:left="2160" w:hanging="180"/>
      </w:pPr>
    </w:lvl>
    <w:lvl w:ilvl="3" w:tplc="D556EDF2">
      <w:start w:val="1"/>
      <w:numFmt w:val="decimal"/>
      <w:lvlText w:val="%4."/>
      <w:lvlJc w:val="left"/>
      <w:pPr>
        <w:ind w:left="2880" w:hanging="360"/>
      </w:pPr>
    </w:lvl>
    <w:lvl w:ilvl="4" w:tplc="FE0A8418">
      <w:start w:val="1"/>
      <w:numFmt w:val="lowerLetter"/>
      <w:lvlText w:val="%5."/>
      <w:lvlJc w:val="left"/>
      <w:pPr>
        <w:ind w:left="3600" w:hanging="360"/>
      </w:pPr>
    </w:lvl>
    <w:lvl w:ilvl="5" w:tplc="2D22C9EA">
      <w:start w:val="1"/>
      <w:numFmt w:val="lowerRoman"/>
      <w:lvlText w:val="%6."/>
      <w:lvlJc w:val="right"/>
      <w:pPr>
        <w:ind w:left="4320" w:hanging="180"/>
      </w:pPr>
    </w:lvl>
    <w:lvl w:ilvl="6" w:tplc="D1D8D708">
      <w:start w:val="1"/>
      <w:numFmt w:val="decimal"/>
      <w:lvlText w:val="%7."/>
      <w:lvlJc w:val="left"/>
      <w:pPr>
        <w:ind w:left="5040" w:hanging="360"/>
      </w:pPr>
    </w:lvl>
    <w:lvl w:ilvl="7" w:tplc="D8945C2E">
      <w:start w:val="1"/>
      <w:numFmt w:val="lowerLetter"/>
      <w:lvlText w:val="%8."/>
      <w:lvlJc w:val="left"/>
      <w:pPr>
        <w:ind w:left="5760" w:hanging="360"/>
      </w:pPr>
    </w:lvl>
    <w:lvl w:ilvl="8" w:tplc="B31A787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1464D8"/>
    <w:multiLevelType w:val="hybridMultilevel"/>
    <w:tmpl w:val="1F1A8F48"/>
    <w:lvl w:ilvl="0" w:tplc="2FFE8862">
      <w:start w:val="1"/>
      <w:numFmt w:val="decimal"/>
      <w:lvlText w:val="%1."/>
      <w:lvlJc w:val="left"/>
      <w:pPr>
        <w:ind w:left="720" w:hanging="360"/>
      </w:pPr>
    </w:lvl>
    <w:lvl w:ilvl="1" w:tplc="941C598C">
      <w:start w:val="1"/>
      <w:numFmt w:val="lowerLetter"/>
      <w:lvlText w:val="%2."/>
      <w:lvlJc w:val="left"/>
      <w:pPr>
        <w:ind w:left="1440" w:hanging="360"/>
      </w:pPr>
    </w:lvl>
    <w:lvl w:ilvl="2" w:tplc="CCE2A33C">
      <w:start w:val="1"/>
      <w:numFmt w:val="lowerRoman"/>
      <w:lvlText w:val="%3."/>
      <w:lvlJc w:val="right"/>
      <w:pPr>
        <w:ind w:left="2160" w:hanging="180"/>
      </w:pPr>
    </w:lvl>
    <w:lvl w:ilvl="3" w:tplc="C6288C7C">
      <w:start w:val="1"/>
      <w:numFmt w:val="decimal"/>
      <w:lvlText w:val="%4."/>
      <w:lvlJc w:val="left"/>
      <w:pPr>
        <w:ind w:left="2880" w:hanging="360"/>
      </w:pPr>
    </w:lvl>
    <w:lvl w:ilvl="4" w:tplc="110A2394">
      <w:start w:val="1"/>
      <w:numFmt w:val="lowerLetter"/>
      <w:lvlText w:val="%5."/>
      <w:lvlJc w:val="left"/>
      <w:pPr>
        <w:ind w:left="3600" w:hanging="360"/>
      </w:pPr>
    </w:lvl>
    <w:lvl w:ilvl="5" w:tplc="2F18F6A8">
      <w:start w:val="1"/>
      <w:numFmt w:val="lowerRoman"/>
      <w:lvlText w:val="%6."/>
      <w:lvlJc w:val="right"/>
      <w:pPr>
        <w:ind w:left="4320" w:hanging="180"/>
      </w:pPr>
    </w:lvl>
    <w:lvl w:ilvl="6" w:tplc="3772611E">
      <w:start w:val="1"/>
      <w:numFmt w:val="decimal"/>
      <w:lvlText w:val="%7."/>
      <w:lvlJc w:val="left"/>
      <w:pPr>
        <w:ind w:left="5040" w:hanging="360"/>
      </w:pPr>
    </w:lvl>
    <w:lvl w:ilvl="7" w:tplc="551692A4">
      <w:start w:val="1"/>
      <w:numFmt w:val="lowerLetter"/>
      <w:lvlText w:val="%8."/>
      <w:lvlJc w:val="left"/>
      <w:pPr>
        <w:ind w:left="5760" w:hanging="360"/>
      </w:pPr>
    </w:lvl>
    <w:lvl w:ilvl="8" w:tplc="0338BBDE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AD09E8"/>
    <w:multiLevelType w:val="hybridMultilevel"/>
    <w:tmpl w:val="BBEE40E2"/>
    <w:lvl w:ilvl="0" w:tplc="0D84F0E2">
      <w:start w:val="1"/>
      <w:numFmt w:val="decimal"/>
      <w:lvlText w:val="%1."/>
      <w:lvlJc w:val="left"/>
      <w:pPr>
        <w:ind w:left="756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num w:numId="1" w16cid:durableId="1191651091">
    <w:abstractNumId w:val="14"/>
  </w:num>
  <w:num w:numId="2" w16cid:durableId="1921864195">
    <w:abstractNumId w:val="27"/>
  </w:num>
  <w:num w:numId="3" w16cid:durableId="468278705">
    <w:abstractNumId w:val="3"/>
  </w:num>
  <w:num w:numId="4" w16cid:durableId="552737249">
    <w:abstractNumId w:val="7"/>
  </w:num>
  <w:num w:numId="5" w16cid:durableId="1790121919">
    <w:abstractNumId w:val="22"/>
  </w:num>
  <w:num w:numId="6" w16cid:durableId="2095516797">
    <w:abstractNumId w:val="21"/>
  </w:num>
  <w:num w:numId="7" w16cid:durableId="424421191">
    <w:abstractNumId w:val="28"/>
  </w:num>
  <w:num w:numId="8" w16cid:durableId="2131196911">
    <w:abstractNumId w:val="11"/>
  </w:num>
  <w:num w:numId="9" w16cid:durableId="1796096025">
    <w:abstractNumId w:val="19"/>
  </w:num>
  <w:num w:numId="10" w16cid:durableId="1823038541">
    <w:abstractNumId w:val="6"/>
  </w:num>
  <w:num w:numId="11" w16cid:durableId="589237581">
    <w:abstractNumId w:val="12"/>
  </w:num>
  <w:num w:numId="12" w16cid:durableId="1517766243">
    <w:abstractNumId w:val="17"/>
  </w:num>
  <w:num w:numId="13" w16cid:durableId="630475147">
    <w:abstractNumId w:val="24"/>
  </w:num>
  <w:num w:numId="14" w16cid:durableId="1894270787">
    <w:abstractNumId w:val="23"/>
  </w:num>
  <w:num w:numId="15" w16cid:durableId="508983865">
    <w:abstractNumId w:val="31"/>
  </w:num>
  <w:num w:numId="16" w16cid:durableId="441389097">
    <w:abstractNumId w:val="4"/>
  </w:num>
  <w:num w:numId="17" w16cid:durableId="1664161911">
    <w:abstractNumId w:val="5"/>
  </w:num>
  <w:num w:numId="18" w16cid:durableId="308943501">
    <w:abstractNumId w:val="30"/>
  </w:num>
  <w:num w:numId="19" w16cid:durableId="1734352820">
    <w:abstractNumId w:val="9"/>
  </w:num>
  <w:num w:numId="20" w16cid:durableId="197088475">
    <w:abstractNumId w:val="18"/>
  </w:num>
  <w:num w:numId="21" w16cid:durableId="1079206098">
    <w:abstractNumId w:val="33"/>
  </w:num>
  <w:num w:numId="22" w16cid:durableId="1152990619">
    <w:abstractNumId w:val="16"/>
  </w:num>
  <w:num w:numId="23" w16cid:durableId="1140345615">
    <w:abstractNumId w:val="13"/>
  </w:num>
  <w:num w:numId="24" w16cid:durableId="511186601">
    <w:abstractNumId w:val="34"/>
  </w:num>
  <w:num w:numId="25" w16cid:durableId="689838920">
    <w:abstractNumId w:val="25"/>
  </w:num>
  <w:num w:numId="26" w16cid:durableId="1006635044">
    <w:abstractNumId w:val="29"/>
  </w:num>
  <w:num w:numId="27" w16cid:durableId="1991664428">
    <w:abstractNumId w:val="0"/>
  </w:num>
  <w:num w:numId="28" w16cid:durableId="2004311940">
    <w:abstractNumId w:val="1"/>
  </w:num>
  <w:num w:numId="29" w16cid:durableId="477261073">
    <w:abstractNumId w:val="20"/>
  </w:num>
  <w:num w:numId="30" w16cid:durableId="1277448130">
    <w:abstractNumId w:val="2"/>
  </w:num>
  <w:num w:numId="31" w16cid:durableId="206141074">
    <w:abstractNumId w:val="10"/>
  </w:num>
  <w:num w:numId="32" w16cid:durableId="176501105">
    <w:abstractNumId w:val="8"/>
  </w:num>
  <w:num w:numId="33" w16cid:durableId="519510041">
    <w:abstractNumId w:val="32"/>
  </w:num>
  <w:num w:numId="34" w16cid:durableId="799106747">
    <w:abstractNumId w:val="26"/>
  </w:num>
  <w:num w:numId="35" w16cid:durableId="1489319347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27E"/>
    <w:rsid w:val="00001196"/>
    <w:rsid w:val="000030F8"/>
    <w:rsid w:val="00010E62"/>
    <w:rsid w:val="0001584B"/>
    <w:rsid w:val="00016A93"/>
    <w:rsid w:val="000210DC"/>
    <w:rsid w:val="00027500"/>
    <w:rsid w:val="000359D4"/>
    <w:rsid w:val="00050382"/>
    <w:rsid w:val="000516A1"/>
    <w:rsid w:val="00054AFC"/>
    <w:rsid w:val="00072709"/>
    <w:rsid w:val="000743A6"/>
    <w:rsid w:val="0007671E"/>
    <w:rsid w:val="00090008"/>
    <w:rsid w:val="00094006"/>
    <w:rsid w:val="000955B8"/>
    <w:rsid w:val="000A3C88"/>
    <w:rsid w:val="000A4197"/>
    <w:rsid w:val="000B6765"/>
    <w:rsid w:val="000C4054"/>
    <w:rsid w:val="000C52D2"/>
    <w:rsid w:val="000C636E"/>
    <w:rsid w:val="000C88C1"/>
    <w:rsid w:val="000D24F9"/>
    <w:rsid w:val="000D2AC7"/>
    <w:rsid w:val="000E083E"/>
    <w:rsid w:val="000E1599"/>
    <w:rsid w:val="000E3A68"/>
    <w:rsid w:val="000E6C94"/>
    <w:rsid w:val="000F0AA0"/>
    <w:rsid w:val="000F12DC"/>
    <w:rsid w:val="000F38CB"/>
    <w:rsid w:val="000F40DD"/>
    <w:rsid w:val="0010055E"/>
    <w:rsid w:val="00104594"/>
    <w:rsid w:val="001057B8"/>
    <w:rsid w:val="00107D8D"/>
    <w:rsid w:val="001149F6"/>
    <w:rsid w:val="00127074"/>
    <w:rsid w:val="00130EA0"/>
    <w:rsid w:val="00135F43"/>
    <w:rsid w:val="00140AEE"/>
    <w:rsid w:val="001414F0"/>
    <w:rsid w:val="0014216D"/>
    <w:rsid w:val="0014702D"/>
    <w:rsid w:val="00160951"/>
    <w:rsid w:val="00160DB7"/>
    <w:rsid w:val="00173DA5"/>
    <w:rsid w:val="00176D4C"/>
    <w:rsid w:val="001808D9"/>
    <w:rsid w:val="001840D8"/>
    <w:rsid w:val="00185D4F"/>
    <w:rsid w:val="0019402D"/>
    <w:rsid w:val="001943B2"/>
    <w:rsid w:val="00195A73"/>
    <w:rsid w:val="001964CF"/>
    <w:rsid w:val="001A5213"/>
    <w:rsid w:val="001A5926"/>
    <w:rsid w:val="001B1A91"/>
    <w:rsid w:val="001B3597"/>
    <w:rsid w:val="001B4DD7"/>
    <w:rsid w:val="001C4574"/>
    <w:rsid w:val="001C6054"/>
    <w:rsid w:val="001D7776"/>
    <w:rsid w:val="001E4CEB"/>
    <w:rsid w:val="001E4E05"/>
    <w:rsid w:val="001EA9F7"/>
    <w:rsid w:val="00200082"/>
    <w:rsid w:val="00200BA2"/>
    <w:rsid w:val="002033BF"/>
    <w:rsid w:val="00205C72"/>
    <w:rsid w:val="00210158"/>
    <w:rsid w:val="00210307"/>
    <w:rsid w:val="00213962"/>
    <w:rsid w:val="002167D8"/>
    <w:rsid w:val="00226663"/>
    <w:rsid w:val="002319DB"/>
    <w:rsid w:val="002460A9"/>
    <w:rsid w:val="00250CED"/>
    <w:rsid w:val="0025370B"/>
    <w:rsid w:val="00256DAE"/>
    <w:rsid w:val="002624BA"/>
    <w:rsid w:val="0026252E"/>
    <w:rsid w:val="0026711C"/>
    <w:rsid w:val="0027066F"/>
    <w:rsid w:val="00271E48"/>
    <w:rsid w:val="002722E1"/>
    <w:rsid w:val="00274E9F"/>
    <w:rsid w:val="00276C7C"/>
    <w:rsid w:val="00280348"/>
    <w:rsid w:val="00280779"/>
    <w:rsid w:val="00280C51"/>
    <w:rsid w:val="002823BB"/>
    <w:rsid w:val="00283A50"/>
    <w:rsid w:val="00290BFC"/>
    <w:rsid w:val="0029384A"/>
    <w:rsid w:val="00297AC7"/>
    <w:rsid w:val="002A1D5D"/>
    <w:rsid w:val="002A249B"/>
    <w:rsid w:val="002A38BD"/>
    <w:rsid w:val="002A7097"/>
    <w:rsid w:val="002B0731"/>
    <w:rsid w:val="002B75CF"/>
    <w:rsid w:val="002C28F5"/>
    <w:rsid w:val="002C73C2"/>
    <w:rsid w:val="002D238F"/>
    <w:rsid w:val="002D4178"/>
    <w:rsid w:val="002D4DE0"/>
    <w:rsid w:val="002D575E"/>
    <w:rsid w:val="002D60B1"/>
    <w:rsid w:val="002E25D6"/>
    <w:rsid w:val="002E302D"/>
    <w:rsid w:val="002E594F"/>
    <w:rsid w:val="002E7D41"/>
    <w:rsid w:val="002F7CE1"/>
    <w:rsid w:val="00303A0C"/>
    <w:rsid w:val="003058F9"/>
    <w:rsid w:val="0031452A"/>
    <w:rsid w:val="00314AE3"/>
    <w:rsid w:val="003177B0"/>
    <w:rsid w:val="00322B4F"/>
    <w:rsid w:val="00325003"/>
    <w:rsid w:val="00326681"/>
    <w:rsid w:val="00336139"/>
    <w:rsid w:val="00336804"/>
    <w:rsid w:val="00342903"/>
    <w:rsid w:val="00343712"/>
    <w:rsid w:val="00346484"/>
    <w:rsid w:val="00347258"/>
    <w:rsid w:val="00347318"/>
    <w:rsid w:val="0035168D"/>
    <w:rsid w:val="0035337E"/>
    <w:rsid w:val="0036038E"/>
    <w:rsid w:val="0036262B"/>
    <w:rsid w:val="00370BD4"/>
    <w:rsid w:val="00373526"/>
    <w:rsid w:val="00381DF1"/>
    <w:rsid w:val="0038404C"/>
    <w:rsid w:val="0038543B"/>
    <w:rsid w:val="00390169"/>
    <w:rsid w:val="00390563"/>
    <w:rsid w:val="00390D60"/>
    <w:rsid w:val="00395742"/>
    <w:rsid w:val="003A4424"/>
    <w:rsid w:val="003B3732"/>
    <w:rsid w:val="003C074C"/>
    <w:rsid w:val="003C1405"/>
    <w:rsid w:val="003C39BC"/>
    <w:rsid w:val="003D1117"/>
    <w:rsid w:val="003D408D"/>
    <w:rsid w:val="003D52D8"/>
    <w:rsid w:val="003E00BA"/>
    <w:rsid w:val="003E6EB0"/>
    <w:rsid w:val="003E7743"/>
    <w:rsid w:val="003F0E4C"/>
    <w:rsid w:val="003F0FB5"/>
    <w:rsid w:val="003F5358"/>
    <w:rsid w:val="003F72D9"/>
    <w:rsid w:val="00400199"/>
    <w:rsid w:val="004061E0"/>
    <w:rsid w:val="00413614"/>
    <w:rsid w:val="0041516F"/>
    <w:rsid w:val="00415F12"/>
    <w:rsid w:val="00425C69"/>
    <w:rsid w:val="00441DE6"/>
    <w:rsid w:val="00442FDE"/>
    <w:rsid w:val="00443D3E"/>
    <w:rsid w:val="00444469"/>
    <w:rsid w:val="0045123E"/>
    <w:rsid w:val="00451B87"/>
    <w:rsid w:val="00451EEB"/>
    <w:rsid w:val="004537C7"/>
    <w:rsid w:val="00456486"/>
    <w:rsid w:val="00465788"/>
    <w:rsid w:val="004666FA"/>
    <w:rsid w:val="00471666"/>
    <w:rsid w:val="00475317"/>
    <w:rsid w:val="00480554"/>
    <w:rsid w:val="00483F3F"/>
    <w:rsid w:val="00484568"/>
    <w:rsid w:val="0048752C"/>
    <w:rsid w:val="0048756F"/>
    <w:rsid w:val="004937CE"/>
    <w:rsid w:val="004B37FA"/>
    <w:rsid w:val="004C0D24"/>
    <w:rsid w:val="004C0D3E"/>
    <w:rsid w:val="004E3499"/>
    <w:rsid w:val="004E46D5"/>
    <w:rsid w:val="004E7F49"/>
    <w:rsid w:val="004F1202"/>
    <w:rsid w:val="004F5C88"/>
    <w:rsid w:val="00505DE2"/>
    <w:rsid w:val="00511C6B"/>
    <w:rsid w:val="00517AD7"/>
    <w:rsid w:val="00522187"/>
    <w:rsid w:val="005263CA"/>
    <w:rsid w:val="00531C06"/>
    <w:rsid w:val="0054334B"/>
    <w:rsid w:val="00550007"/>
    <w:rsid w:val="005521C6"/>
    <w:rsid w:val="0056309C"/>
    <w:rsid w:val="00563B94"/>
    <w:rsid w:val="00580F2B"/>
    <w:rsid w:val="005848DA"/>
    <w:rsid w:val="00586C03"/>
    <w:rsid w:val="00587857"/>
    <w:rsid w:val="00594CD4"/>
    <w:rsid w:val="005A0C62"/>
    <w:rsid w:val="005A42BA"/>
    <w:rsid w:val="005A7D60"/>
    <w:rsid w:val="005C5428"/>
    <w:rsid w:val="005C636B"/>
    <w:rsid w:val="005C719B"/>
    <w:rsid w:val="005C7C55"/>
    <w:rsid w:val="005D705E"/>
    <w:rsid w:val="005E163E"/>
    <w:rsid w:val="005E5C8A"/>
    <w:rsid w:val="005F338A"/>
    <w:rsid w:val="00603287"/>
    <w:rsid w:val="00610933"/>
    <w:rsid w:val="0061382E"/>
    <w:rsid w:val="006149FE"/>
    <w:rsid w:val="00623581"/>
    <w:rsid w:val="00625B9E"/>
    <w:rsid w:val="0063525C"/>
    <w:rsid w:val="0063633C"/>
    <w:rsid w:val="00645A44"/>
    <w:rsid w:val="0064795E"/>
    <w:rsid w:val="0065197E"/>
    <w:rsid w:val="006523FA"/>
    <w:rsid w:val="006530A2"/>
    <w:rsid w:val="00654B16"/>
    <w:rsid w:val="006748D0"/>
    <w:rsid w:val="0067521A"/>
    <w:rsid w:val="00676553"/>
    <w:rsid w:val="00676A24"/>
    <w:rsid w:val="006807FF"/>
    <w:rsid w:val="006850D0"/>
    <w:rsid w:val="00685F41"/>
    <w:rsid w:val="00687168"/>
    <w:rsid w:val="0068796F"/>
    <w:rsid w:val="00691F8C"/>
    <w:rsid w:val="00693D9D"/>
    <w:rsid w:val="00695182"/>
    <w:rsid w:val="006A407B"/>
    <w:rsid w:val="006B4E21"/>
    <w:rsid w:val="006C5CA2"/>
    <w:rsid w:val="006D76D3"/>
    <w:rsid w:val="006E4FB2"/>
    <w:rsid w:val="006E515D"/>
    <w:rsid w:val="006E5491"/>
    <w:rsid w:val="006F23DF"/>
    <w:rsid w:val="006F52F5"/>
    <w:rsid w:val="00702A2E"/>
    <w:rsid w:val="00703F5A"/>
    <w:rsid w:val="0070434B"/>
    <w:rsid w:val="00705AD4"/>
    <w:rsid w:val="0071337B"/>
    <w:rsid w:val="0071680B"/>
    <w:rsid w:val="00717510"/>
    <w:rsid w:val="00725446"/>
    <w:rsid w:val="0072757A"/>
    <w:rsid w:val="00740913"/>
    <w:rsid w:val="007612D3"/>
    <w:rsid w:val="007623DD"/>
    <w:rsid w:val="007626E4"/>
    <w:rsid w:val="007737F8"/>
    <w:rsid w:val="00775697"/>
    <w:rsid w:val="00783395"/>
    <w:rsid w:val="00783886"/>
    <w:rsid w:val="00784AFF"/>
    <w:rsid w:val="00792EFF"/>
    <w:rsid w:val="00793E64"/>
    <w:rsid w:val="00796BE8"/>
    <w:rsid w:val="007B1571"/>
    <w:rsid w:val="007B20CE"/>
    <w:rsid w:val="007B2FE0"/>
    <w:rsid w:val="007B4ABE"/>
    <w:rsid w:val="007B74FA"/>
    <w:rsid w:val="007C0D02"/>
    <w:rsid w:val="007C4099"/>
    <w:rsid w:val="007C5E65"/>
    <w:rsid w:val="007C6142"/>
    <w:rsid w:val="007C6418"/>
    <w:rsid w:val="007E4EB4"/>
    <w:rsid w:val="007F3569"/>
    <w:rsid w:val="00800DC6"/>
    <w:rsid w:val="0080620D"/>
    <w:rsid w:val="008142A6"/>
    <w:rsid w:val="0082032A"/>
    <w:rsid w:val="0083550F"/>
    <w:rsid w:val="008370E0"/>
    <w:rsid w:val="0084166C"/>
    <w:rsid w:val="00843613"/>
    <w:rsid w:val="008450D6"/>
    <w:rsid w:val="00851DE4"/>
    <w:rsid w:val="008563D7"/>
    <w:rsid w:val="0086316E"/>
    <w:rsid w:val="0086490D"/>
    <w:rsid w:val="0087085D"/>
    <w:rsid w:val="00880D19"/>
    <w:rsid w:val="00885CB7"/>
    <w:rsid w:val="00894845"/>
    <w:rsid w:val="008A1E26"/>
    <w:rsid w:val="008A30ED"/>
    <w:rsid w:val="008A9FE4"/>
    <w:rsid w:val="008B42AB"/>
    <w:rsid w:val="008B4993"/>
    <w:rsid w:val="008B4DE4"/>
    <w:rsid w:val="008B7E5E"/>
    <w:rsid w:val="008C4353"/>
    <w:rsid w:val="008C4702"/>
    <w:rsid w:val="008C4B67"/>
    <w:rsid w:val="008C755B"/>
    <w:rsid w:val="008C7DA8"/>
    <w:rsid w:val="008D0747"/>
    <w:rsid w:val="008D2B14"/>
    <w:rsid w:val="008D58EC"/>
    <w:rsid w:val="008D7344"/>
    <w:rsid w:val="008E0152"/>
    <w:rsid w:val="008E2756"/>
    <w:rsid w:val="008F62B5"/>
    <w:rsid w:val="00902B95"/>
    <w:rsid w:val="009118DE"/>
    <w:rsid w:val="009154FA"/>
    <w:rsid w:val="00915FBC"/>
    <w:rsid w:val="0092010B"/>
    <w:rsid w:val="009223C8"/>
    <w:rsid w:val="00925174"/>
    <w:rsid w:val="00927806"/>
    <w:rsid w:val="00930B59"/>
    <w:rsid w:val="00931656"/>
    <w:rsid w:val="0093361A"/>
    <w:rsid w:val="009366F2"/>
    <w:rsid w:val="00944C02"/>
    <w:rsid w:val="009450EF"/>
    <w:rsid w:val="00945CC9"/>
    <w:rsid w:val="0094784D"/>
    <w:rsid w:val="009573B8"/>
    <w:rsid w:val="00963A2C"/>
    <w:rsid w:val="00964AD1"/>
    <w:rsid w:val="00964D78"/>
    <w:rsid w:val="00965699"/>
    <w:rsid w:val="009752BE"/>
    <w:rsid w:val="0097642E"/>
    <w:rsid w:val="00987C2F"/>
    <w:rsid w:val="00990BB4"/>
    <w:rsid w:val="00990DC2"/>
    <w:rsid w:val="009B63B4"/>
    <w:rsid w:val="009C5EE3"/>
    <w:rsid w:val="009D233E"/>
    <w:rsid w:val="009D5C92"/>
    <w:rsid w:val="009E1BA4"/>
    <w:rsid w:val="009E57BE"/>
    <w:rsid w:val="009F063D"/>
    <w:rsid w:val="009F2A94"/>
    <w:rsid w:val="009F6ED4"/>
    <w:rsid w:val="00A01335"/>
    <w:rsid w:val="00A0156A"/>
    <w:rsid w:val="00A12751"/>
    <w:rsid w:val="00A2027E"/>
    <w:rsid w:val="00A25281"/>
    <w:rsid w:val="00A34555"/>
    <w:rsid w:val="00A41CB0"/>
    <w:rsid w:val="00A54317"/>
    <w:rsid w:val="00A563DC"/>
    <w:rsid w:val="00A57C66"/>
    <w:rsid w:val="00A653B8"/>
    <w:rsid w:val="00A67114"/>
    <w:rsid w:val="00A742CA"/>
    <w:rsid w:val="00A74D42"/>
    <w:rsid w:val="00A81A75"/>
    <w:rsid w:val="00A832EB"/>
    <w:rsid w:val="00A85AC4"/>
    <w:rsid w:val="00A90AE0"/>
    <w:rsid w:val="00AA085A"/>
    <w:rsid w:val="00AA23DF"/>
    <w:rsid w:val="00AA77FD"/>
    <w:rsid w:val="00AB3AEC"/>
    <w:rsid w:val="00AB6394"/>
    <w:rsid w:val="00AB6F9A"/>
    <w:rsid w:val="00AB7A3C"/>
    <w:rsid w:val="00AC0B4B"/>
    <w:rsid w:val="00AC2B96"/>
    <w:rsid w:val="00AC6C78"/>
    <w:rsid w:val="00AD6E7F"/>
    <w:rsid w:val="00AE0520"/>
    <w:rsid w:val="00AE0B67"/>
    <w:rsid w:val="00AE1098"/>
    <w:rsid w:val="00AE29F3"/>
    <w:rsid w:val="00AE4677"/>
    <w:rsid w:val="00AE529F"/>
    <w:rsid w:val="00AE5CAB"/>
    <w:rsid w:val="00AE769C"/>
    <w:rsid w:val="00AF4A0A"/>
    <w:rsid w:val="00B07A22"/>
    <w:rsid w:val="00B12853"/>
    <w:rsid w:val="00B12D75"/>
    <w:rsid w:val="00B16432"/>
    <w:rsid w:val="00B17D25"/>
    <w:rsid w:val="00B20D28"/>
    <w:rsid w:val="00B21E2D"/>
    <w:rsid w:val="00B24190"/>
    <w:rsid w:val="00B33879"/>
    <w:rsid w:val="00B37E97"/>
    <w:rsid w:val="00B4223A"/>
    <w:rsid w:val="00B42DF2"/>
    <w:rsid w:val="00B530DD"/>
    <w:rsid w:val="00B61606"/>
    <w:rsid w:val="00B62031"/>
    <w:rsid w:val="00B65662"/>
    <w:rsid w:val="00B678DE"/>
    <w:rsid w:val="00B75519"/>
    <w:rsid w:val="00B804F9"/>
    <w:rsid w:val="00B84725"/>
    <w:rsid w:val="00B91D54"/>
    <w:rsid w:val="00B94912"/>
    <w:rsid w:val="00B96756"/>
    <w:rsid w:val="00BA068E"/>
    <w:rsid w:val="00BA1174"/>
    <w:rsid w:val="00BA2D0E"/>
    <w:rsid w:val="00BB29F9"/>
    <w:rsid w:val="00BB3D76"/>
    <w:rsid w:val="00BB6CCA"/>
    <w:rsid w:val="00BC32C2"/>
    <w:rsid w:val="00BC40B1"/>
    <w:rsid w:val="00BC48B5"/>
    <w:rsid w:val="00BC4DF3"/>
    <w:rsid w:val="00BD0D1D"/>
    <w:rsid w:val="00BE3BE2"/>
    <w:rsid w:val="00BE4DCF"/>
    <w:rsid w:val="00BE5702"/>
    <w:rsid w:val="00BF182F"/>
    <w:rsid w:val="00BF5713"/>
    <w:rsid w:val="00BF581E"/>
    <w:rsid w:val="00C051E4"/>
    <w:rsid w:val="00C06B0C"/>
    <w:rsid w:val="00C0D5EF"/>
    <w:rsid w:val="00C114B0"/>
    <w:rsid w:val="00C13751"/>
    <w:rsid w:val="00C13D84"/>
    <w:rsid w:val="00C15F75"/>
    <w:rsid w:val="00C26C0E"/>
    <w:rsid w:val="00C30F1D"/>
    <w:rsid w:val="00C4078E"/>
    <w:rsid w:val="00C53B02"/>
    <w:rsid w:val="00C55A97"/>
    <w:rsid w:val="00C56DEF"/>
    <w:rsid w:val="00C57A3F"/>
    <w:rsid w:val="00C62A7E"/>
    <w:rsid w:val="00C776FB"/>
    <w:rsid w:val="00C77A4E"/>
    <w:rsid w:val="00C80BA5"/>
    <w:rsid w:val="00C8336C"/>
    <w:rsid w:val="00C86C8E"/>
    <w:rsid w:val="00C91ACA"/>
    <w:rsid w:val="00CA4418"/>
    <w:rsid w:val="00CB007E"/>
    <w:rsid w:val="00CC3E09"/>
    <w:rsid w:val="00CC411F"/>
    <w:rsid w:val="00CD15B5"/>
    <w:rsid w:val="00CD25BC"/>
    <w:rsid w:val="00CD4CB7"/>
    <w:rsid w:val="00CE1254"/>
    <w:rsid w:val="00CE18D1"/>
    <w:rsid w:val="00CE271C"/>
    <w:rsid w:val="00CE5706"/>
    <w:rsid w:val="00CE5987"/>
    <w:rsid w:val="00CE7F04"/>
    <w:rsid w:val="00CF51DF"/>
    <w:rsid w:val="00CF5D3E"/>
    <w:rsid w:val="00D074A5"/>
    <w:rsid w:val="00D14F89"/>
    <w:rsid w:val="00D216FB"/>
    <w:rsid w:val="00D219F1"/>
    <w:rsid w:val="00D3582A"/>
    <w:rsid w:val="00D4000C"/>
    <w:rsid w:val="00D43364"/>
    <w:rsid w:val="00D51B90"/>
    <w:rsid w:val="00D524DC"/>
    <w:rsid w:val="00D56DEF"/>
    <w:rsid w:val="00D76355"/>
    <w:rsid w:val="00D92274"/>
    <w:rsid w:val="00D9732F"/>
    <w:rsid w:val="00DB2E67"/>
    <w:rsid w:val="00DB72F2"/>
    <w:rsid w:val="00DC3225"/>
    <w:rsid w:val="00DC6CE1"/>
    <w:rsid w:val="00DD2442"/>
    <w:rsid w:val="00DD6325"/>
    <w:rsid w:val="00DD70EA"/>
    <w:rsid w:val="00DD7D81"/>
    <w:rsid w:val="00DF6795"/>
    <w:rsid w:val="00E0104B"/>
    <w:rsid w:val="00E13FCB"/>
    <w:rsid w:val="00E31BF1"/>
    <w:rsid w:val="00E3329E"/>
    <w:rsid w:val="00E33807"/>
    <w:rsid w:val="00E350D2"/>
    <w:rsid w:val="00E36201"/>
    <w:rsid w:val="00E4176A"/>
    <w:rsid w:val="00E42A86"/>
    <w:rsid w:val="00E42D94"/>
    <w:rsid w:val="00E47E73"/>
    <w:rsid w:val="00E51848"/>
    <w:rsid w:val="00E5498F"/>
    <w:rsid w:val="00E56BF7"/>
    <w:rsid w:val="00E71B62"/>
    <w:rsid w:val="00E7227F"/>
    <w:rsid w:val="00E76605"/>
    <w:rsid w:val="00E76723"/>
    <w:rsid w:val="00E76D35"/>
    <w:rsid w:val="00E8778D"/>
    <w:rsid w:val="00E87A4D"/>
    <w:rsid w:val="00E87D5D"/>
    <w:rsid w:val="00E927CA"/>
    <w:rsid w:val="00E977F2"/>
    <w:rsid w:val="00EA4B57"/>
    <w:rsid w:val="00EA722C"/>
    <w:rsid w:val="00EA7288"/>
    <w:rsid w:val="00EA787D"/>
    <w:rsid w:val="00EB2034"/>
    <w:rsid w:val="00EC33A9"/>
    <w:rsid w:val="00ED082F"/>
    <w:rsid w:val="00ED62EC"/>
    <w:rsid w:val="00EE125A"/>
    <w:rsid w:val="00EE2EA4"/>
    <w:rsid w:val="00EE5D8E"/>
    <w:rsid w:val="00EE6595"/>
    <w:rsid w:val="00EF1AA5"/>
    <w:rsid w:val="00EF1C90"/>
    <w:rsid w:val="00EF1E1C"/>
    <w:rsid w:val="00EF4CA2"/>
    <w:rsid w:val="00EF7063"/>
    <w:rsid w:val="00F02930"/>
    <w:rsid w:val="00F03FA1"/>
    <w:rsid w:val="00F04E7E"/>
    <w:rsid w:val="00F142C0"/>
    <w:rsid w:val="00F171F9"/>
    <w:rsid w:val="00F1790C"/>
    <w:rsid w:val="00F25B01"/>
    <w:rsid w:val="00F27340"/>
    <w:rsid w:val="00F27918"/>
    <w:rsid w:val="00F27E2A"/>
    <w:rsid w:val="00F50DA8"/>
    <w:rsid w:val="00F57454"/>
    <w:rsid w:val="00F729ED"/>
    <w:rsid w:val="00F7492C"/>
    <w:rsid w:val="00F755FF"/>
    <w:rsid w:val="00F77F79"/>
    <w:rsid w:val="00F813EF"/>
    <w:rsid w:val="00F857F0"/>
    <w:rsid w:val="00F85C99"/>
    <w:rsid w:val="00F90082"/>
    <w:rsid w:val="00F952B4"/>
    <w:rsid w:val="00F9652F"/>
    <w:rsid w:val="00FA15E9"/>
    <w:rsid w:val="00FA6814"/>
    <w:rsid w:val="00FA6975"/>
    <w:rsid w:val="00FB3F38"/>
    <w:rsid w:val="00FB63F3"/>
    <w:rsid w:val="00FB6C0D"/>
    <w:rsid w:val="00FC26E4"/>
    <w:rsid w:val="00FC2D5B"/>
    <w:rsid w:val="00FC6C85"/>
    <w:rsid w:val="00FD240C"/>
    <w:rsid w:val="00FE1E46"/>
    <w:rsid w:val="00FE4EBF"/>
    <w:rsid w:val="00FF592F"/>
    <w:rsid w:val="012FB987"/>
    <w:rsid w:val="01315AB2"/>
    <w:rsid w:val="01378FBD"/>
    <w:rsid w:val="0155BAE0"/>
    <w:rsid w:val="01597C51"/>
    <w:rsid w:val="01695227"/>
    <w:rsid w:val="0188289C"/>
    <w:rsid w:val="01A753BA"/>
    <w:rsid w:val="01B0BC79"/>
    <w:rsid w:val="01E9E801"/>
    <w:rsid w:val="01EBAD8E"/>
    <w:rsid w:val="01F53485"/>
    <w:rsid w:val="01F93255"/>
    <w:rsid w:val="020EF8F3"/>
    <w:rsid w:val="021383F4"/>
    <w:rsid w:val="024D1A21"/>
    <w:rsid w:val="02514420"/>
    <w:rsid w:val="02711E0E"/>
    <w:rsid w:val="028526A4"/>
    <w:rsid w:val="028DF0DD"/>
    <w:rsid w:val="02952E7A"/>
    <w:rsid w:val="02A19813"/>
    <w:rsid w:val="02BE5A9E"/>
    <w:rsid w:val="02C57DFC"/>
    <w:rsid w:val="0306A5E6"/>
    <w:rsid w:val="030A01DE"/>
    <w:rsid w:val="031F442F"/>
    <w:rsid w:val="0339C3CF"/>
    <w:rsid w:val="03512DDD"/>
    <w:rsid w:val="0353C562"/>
    <w:rsid w:val="03782170"/>
    <w:rsid w:val="03A24C42"/>
    <w:rsid w:val="03A77082"/>
    <w:rsid w:val="03B944AB"/>
    <w:rsid w:val="03C1BCC4"/>
    <w:rsid w:val="03D49F42"/>
    <w:rsid w:val="03ED2EA0"/>
    <w:rsid w:val="0408BEB4"/>
    <w:rsid w:val="04157228"/>
    <w:rsid w:val="042B391C"/>
    <w:rsid w:val="0456B0DD"/>
    <w:rsid w:val="045A2AFF"/>
    <w:rsid w:val="04718D55"/>
    <w:rsid w:val="04815662"/>
    <w:rsid w:val="04866D7B"/>
    <w:rsid w:val="04A0DFC0"/>
    <w:rsid w:val="04A49529"/>
    <w:rsid w:val="04A6937D"/>
    <w:rsid w:val="04AD44DA"/>
    <w:rsid w:val="04C48935"/>
    <w:rsid w:val="050172FC"/>
    <w:rsid w:val="050D9DB8"/>
    <w:rsid w:val="05101584"/>
    <w:rsid w:val="05138287"/>
    <w:rsid w:val="051E5477"/>
    <w:rsid w:val="053C29EB"/>
    <w:rsid w:val="0578D6C7"/>
    <w:rsid w:val="058BD5C7"/>
    <w:rsid w:val="059E1C04"/>
    <w:rsid w:val="05A3D2A5"/>
    <w:rsid w:val="05CE4F6B"/>
    <w:rsid w:val="05D4AA7A"/>
    <w:rsid w:val="05F45FBC"/>
    <w:rsid w:val="05F85328"/>
    <w:rsid w:val="05F89AA5"/>
    <w:rsid w:val="05FB2A4E"/>
    <w:rsid w:val="060B6DAD"/>
    <w:rsid w:val="0669AE18"/>
    <w:rsid w:val="0695ED5D"/>
    <w:rsid w:val="06BBEDC9"/>
    <w:rsid w:val="06C7508B"/>
    <w:rsid w:val="06C89B94"/>
    <w:rsid w:val="06CAA681"/>
    <w:rsid w:val="06ECCB6C"/>
    <w:rsid w:val="070F1AD0"/>
    <w:rsid w:val="075B32A7"/>
    <w:rsid w:val="0791189C"/>
    <w:rsid w:val="07A355E5"/>
    <w:rsid w:val="07C8F42C"/>
    <w:rsid w:val="07F314C6"/>
    <w:rsid w:val="08035ADB"/>
    <w:rsid w:val="08352B0C"/>
    <w:rsid w:val="083F1491"/>
    <w:rsid w:val="0859B9B2"/>
    <w:rsid w:val="0889F3A0"/>
    <w:rsid w:val="0891A5F3"/>
    <w:rsid w:val="08AF49CD"/>
    <w:rsid w:val="08C623B7"/>
    <w:rsid w:val="08D8446B"/>
    <w:rsid w:val="08DB0D6B"/>
    <w:rsid w:val="08EB69CC"/>
    <w:rsid w:val="08F131DD"/>
    <w:rsid w:val="09098C22"/>
    <w:rsid w:val="09285B9C"/>
    <w:rsid w:val="092EC571"/>
    <w:rsid w:val="0933410B"/>
    <w:rsid w:val="09430E6F"/>
    <w:rsid w:val="0958AA28"/>
    <w:rsid w:val="096AB48B"/>
    <w:rsid w:val="096FB050"/>
    <w:rsid w:val="0975C90D"/>
    <w:rsid w:val="0979FF5E"/>
    <w:rsid w:val="09860474"/>
    <w:rsid w:val="09885970"/>
    <w:rsid w:val="09B72A36"/>
    <w:rsid w:val="09BF1EC3"/>
    <w:rsid w:val="09DA61F1"/>
    <w:rsid w:val="09EB5C11"/>
    <w:rsid w:val="09F3493E"/>
    <w:rsid w:val="0A08C3F7"/>
    <w:rsid w:val="0A25C401"/>
    <w:rsid w:val="0A366495"/>
    <w:rsid w:val="0A3EEC5E"/>
    <w:rsid w:val="0A3FED99"/>
    <w:rsid w:val="0A42C141"/>
    <w:rsid w:val="0A43A964"/>
    <w:rsid w:val="0A445A46"/>
    <w:rsid w:val="0A6D6A5E"/>
    <w:rsid w:val="0A736F7D"/>
    <w:rsid w:val="0AA2284A"/>
    <w:rsid w:val="0AA55C83"/>
    <w:rsid w:val="0ABD16FF"/>
    <w:rsid w:val="0AE10F4E"/>
    <w:rsid w:val="0AECD0D2"/>
    <w:rsid w:val="0AF5E4BC"/>
    <w:rsid w:val="0AFB9289"/>
    <w:rsid w:val="0B005E97"/>
    <w:rsid w:val="0B035DBE"/>
    <w:rsid w:val="0B09B7ED"/>
    <w:rsid w:val="0B1513C3"/>
    <w:rsid w:val="0B1FBB78"/>
    <w:rsid w:val="0B2A86E9"/>
    <w:rsid w:val="0B2FC7C4"/>
    <w:rsid w:val="0B359096"/>
    <w:rsid w:val="0B59E5F7"/>
    <w:rsid w:val="0B610E16"/>
    <w:rsid w:val="0B76B553"/>
    <w:rsid w:val="0B7BD87A"/>
    <w:rsid w:val="0B84B371"/>
    <w:rsid w:val="0BC53245"/>
    <w:rsid w:val="0C0DD92C"/>
    <w:rsid w:val="0C17E4A6"/>
    <w:rsid w:val="0C287154"/>
    <w:rsid w:val="0C4645DD"/>
    <w:rsid w:val="0C632644"/>
    <w:rsid w:val="0C7689FB"/>
    <w:rsid w:val="0C90259B"/>
    <w:rsid w:val="0CA61F54"/>
    <w:rsid w:val="0CA837A2"/>
    <w:rsid w:val="0CB661D5"/>
    <w:rsid w:val="0CBA4BBD"/>
    <w:rsid w:val="0CCBB74A"/>
    <w:rsid w:val="0D049197"/>
    <w:rsid w:val="0D209D23"/>
    <w:rsid w:val="0D4DF783"/>
    <w:rsid w:val="0D5C557C"/>
    <w:rsid w:val="0D68156B"/>
    <w:rsid w:val="0D838B96"/>
    <w:rsid w:val="0D922D84"/>
    <w:rsid w:val="0D9767E2"/>
    <w:rsid w:val="0DB8E4CE"/>
    <w:rsid w:val="0DC3D4E8"/>
    <w:rsid w:val="0DD0F77C"/>
    <w:rsid w:val="0DF8B27E"/>
    <w:rsid w:val="0E0186AF"/>
    <w:rsid w:val="0E1F0947"/>
    <w:rsid w:val="0E28F3A2"/>
    <w:rsid w:val="0E3D1138"/>
    <w:rsid w:val="0E561C1E"/>
    <w:rsid w:val="0E5C011F"/>
    <w:rsid w:val="0E770396"/>
    <w:rsid w:val="0E7805E7"/>
    <w:rsid w:val="0E80F150"/>
    <w:rsid w:val="0E987F9A"/>
    <w:rsid w:val="0EA3AE60"/>
    <w:rsid w:val="0EAB4F53"/>
    <w:rsid w:val="0EB6F7CA"/>
    <w:rsid w:val="0F0385FE"/>
    <w:rsid w:val="0F0E7BC6"/>
    <w:rsid w:val="0F291C89"/>
    <w:rsid w:val="0F2A0979"/>
    <w:rsid w:val="0F301656"/>
    <w:rsid w:val="0F32270A"/>
    <w:rsid w:val="0F3CF0E0"/>
    <w:rsid w:val="0F6CC7DD"/>
    <w:rsid w:val="0F7BEB2E"/>
    <w:rsid w:val="0F8474CE"/>
    <w:rsid w:val="0FA2403D"/>
    <w:rsid w:val="0FAF438B"/>
    <w:rsid w:val="0FBDE9AB"/>
    <w:rsid w:val="0FCD03C1"/>
    <w:rsid w:val="10094274"/>
    <w:rsid w:val="100DECBA"/>
    <w:rsid w:val="100FBD3C"/>
    <w:rsid w:val="10212533"/>
    <w:rsid w:val="1030B628"/>
    <w:rsid w:val="1041D594"/>
    <w:rsid w:val="10504065"/>
    <w:rsid w:val="1063F530"/>
    <w:rsid w:val="106E238E"/>
    <w:rsid w:val="10724DFD"/>
    <w:rsid w:val="10781BB7"/>
    <w:rsid w:val="107DE37E"/>
    <w:rsid w:val="108C8FD1"/>
    <w:rsid w:val="1095393E"/>
    <w:rsid w:val="10A2BF74"/>
    <w:rsid w:val="10B370A0"/>
    <w:rsid w:val="10CA50E8"/>
    <w:rsid w:val="10D88CCA"/>
    <w:rsid w:val="10E92C92"/>
    <w:rsid w:val="10FC140E"/>
    <w:rsid w:val="110715D1"/>
    <w:rsid w:val="11310FCE"/>
    <w:rsid w:val="115C597C"/>
    <w:rsid w:val="11704E51"/>
    <w:rsid w:val="11759E9F"/>
    <w:rsid w:val="11C00C27"/>
    <w:rsid w:val="11C3500C"/>
    <w:rsid w:val="11E04757"/>
    <w:rsid w:val="11E5A716"/>
    <w:rsid w:val="1235C107"/>
    <w:rsid w:val="1250F630"/>
    <w:rsid w:val="1255D7F9"/>
    <w:rsid w:val="12949001"/>
    <w:rsid w:val="12B8E049"/>
    <w:rsid w:val="12B95B87"/>
    <w:rsid w:val="12C4F225"/>
    <w:rsid w:val="12CB7F08"/>
    <w:rsid w:val="12DE5022"/>
    <w:rsid w:val="12EC0B21"/>
    <w:rsid w:val="132C0D6A"/>
    <w:rsid w:val="132DC6E4"/>
    <w:rsid w:val="1334397D"/>
    <w:rsid w:val="134D7D63"/>
    <w:rsid w:val="136C000D"/>
    <w:rsid w:val="137BA74D"/>
    <w:rsid w:val="1390BC64"/>
    <w:rsid w:val="13B2258D"/>
    <w:rsid w:val="13CC9A04"/>
    <w:rsid w:val="13D5864A"/>
    <w:rsid w:val="13D96EDA"/>
    <w:rsid w:val="13EE94F9"/>
    <w:rsid w:val="13EF016A"/>
    <w:rsid w:val="13F38478"/>
    <w:rsid w:val="14066161"/>
    <w:rsid w:val="140EE27C"/>
    <w:rsid w:val="1419C326"/>
    <w:rsid w:val="1419EFEA"/>
    <w:rsid w:val="142F668E"/>
    <w:rsid w:val="14470424"/>
    <w:rsid w:val="145068D1"/>
    <w:rsid w:val="14527B2D"/>
    <w:rsid w:val="14891B45"/>
    <w:rsid w:val="14908111"/>
    <w:rsid w:val="149D3491"/>
    <w:rsid w:val="14A43D4D"/>
    <w:rsid w:val="14A50451"/>
    <w:rsid w:val="14B319F8"/>
    <w:rsid w:val="14B3D399"/>
    <w:rsid w:val="14C55DA2"/>
    <w:rsid w:val="14CDE436"/>
    <w:rsid w:val="14DC1D50"/>
    <w:rsid w:val="14DC6B7D"/>
    <w:rsid w:val="1557504C"/>
    <w:rsid w:val="155AC719"/>
    <w:rsid w:val="158A655A"/>
    <w:rsid w:val="1595ED73"/>
    <w:rsid w:val="15D25D26"/>
    <w:rsid w:val="15EB0B32"/>
    <w:rsid w:val="1608FDCD"/>
    <w:rsid w:val="160A3534"/>
    <w:rsid w:val="162331C1"/>
    <w:rsid w:val="163DC9C8"/>
    <w:rsid w:val="1648B874"/>
    <w:rsid w:val="169BE068"/>
    <w:rsid w:val="16C2A9C0"/>
    <w:rsid w:val="16F08EE1"/>
    <w:rsid w:val="16FC0985"/>
    <w:rsid w:val="172A10BD"/>
    <w:rsid w:val="1745C8A5"/>
    <w:rsid w:val="174BA9D7"/>
    <w:rsid w:val="17597C57"/>
    <w:rsid w:val="177E3B65"/>
    <w:rsid w:val="177E80BD"/>
    <w:rsid w:val="1795908E"/>
    <w:rsid w:val="17A009C5"/>
    <w:rsid w:val="17AD2AED"/>
    <w:rsid w:val="17B16EFD"/>
    <w:rsid w:val="17CF31CE"/>
    <w:rsid w:val="17DB92C6"/>
    <w:rsid w:val="17DEE19F"/>
    <w:rsid w:val="17E1E109"/>
    <w:rsid w:val="17ED8F91"/>
    <w:rsid w:val="17FC458F"/>
    <w:rsid w:val="1800A00D"/>
    <w:rsid w:val="181BFE76"/>
    <w:rsid w:val="181F5E0A"/>
    <w:rsid w:val="182E4A37"/>
    <w:rsid w:val="182EFF0A"/>
    <w:rsid w:val="184D2047"/>
    <w:rsid w:val="185AC480"/>
    <w:rsid w:val="186FB4F8"/>
    <w:rsid w:val="188A8412"/>
    <w:rsid w:val="188EDC93"/>
    <w:rsid w:val="189175DE"/>
    <w:rsid w:val="18B7EF8E"/>
    <w:rsid w:val="18BC1BDE"/>
    <w:rsid w:val="18C142E1"/>
    <w:rsid w:val="18DAB5AC"/>
    <w:rsid w:val="18EDFEE8"/>
    <w:rsid w:val="19102A49"/>
    <w:rsid w:val="191D094C"/>
    <w:rsid w:val="191D27CD"/>
    <w:rsid w:val="194F02B5"/>
    <w:rsid w:val="1967A1F3"/>
    <w:rsid w:val="196BC625"/>
    <w:rsid w:val="197AB200"/>
    <w:rsid w:val="19829F86"/>
    <w:rsid w:val="19AD1A05"/>
    <w:rsid w:val="19AFEBE1"/>
    <w:rsid w:val="19B073EB"/>
    <w:rsid w:val="19C005A9"/>
    <w:rsid w:val="19C027EA"/>
    <w:rsid w:val="19D2AA2E"/>
    <w:rsid w:val="19DF6223"/>
    <w:rsid w:val="1A23E83C"/>
    <w:rsid w:val="1A258DF1"/>
    <w:rsid w:val="1A563F62"/>
    <w:rsid w:val="1A6AC300"/>
    <w:rsid w:val="1A6B8B7E"/>
    <w:rsid w:val="1A7E2400"/>
    <w:rsid w:val="1A7EBDBD"/>
    <w:rsid w:val="1A999283"/>
    <w:rsid w:val="1AB5DC27"/>
    <w:rsid w:val="1AB673F9"/>
    <w:rsid w:val="1ABB804D"/>
    <w:rsid w:val="1AC1B9CD"/>
    <w:rsid w:val="1AC54BA9"/>
    <w:rsid w:val="1AE90FBF"/>
    <w:rsid w:val="1AF8A473"/>
    <w:rsid w:val="1B0E907A"/>
    <w:rsid w:val="1B248317"/>
    <w:rsid w:val="1B351EDA"/>
    <w:rsid w:val="1B3C8CAC"/>
    <w:rsid w:val="1B3D1579"/>
    <w:rsid w:val="1B4FD68D"/>
    <w:rsid w:val="1B55DA99"/>
    <w:rsid w:val="1B6FF898"/>
    <w:rsid w:val="1B7AD9C7"/>
    <w:rsid w:val="1B86DE21"/>
    <w:rsid w:val="1B927EEE"/>
    <w:rsid w:val="1B9E0869"/>
    <w:rsid w:val="1BA755BA"/>
    <w:rsid w:val="1BC787D5"/>
    <w:rsid w:val="1BCF3063"/>
    <w:rsid w:val="1BE66D5F"/>
    <w:rsid w:val="1BE72203"/>
    <w:rsid w:val="1BEF41A5"/>
    <w:rsid w:val="1BF11E65"/>
    <w:rsid w:val="1C36288A"/>
    <w:rsid w:val="1C8A05FD"/>
    <w:rsid w:val="1CCF1902"/>
    <w:rsid w:val="1CDB0F33"/>
    <w:rsid w:val="1CF2524B"/>
    <w:rsid w:val="1D15F2AC"/>
    <w:rsid w:val="1D290802"/>
    <w:rsid w:val="1D2E12B3"/>
    <w:rsid w:val="1D3D81F5"/>
    <w:rsid w:val="1D6B00C4"/>
    <w:rsid w:val="1D826E07"/>
    <w:rsid w:val="1D8BEBB4"/>
    <w:rsid w:val="1D8E00F4"/>
    <w:rsid w:val="1DB5C4C2"/>
    <w:rsid w:val="1DC1094E"/>
    <w:rsid w:val="1DE09BBE"/>
    <w:rsid w:val="1DFDC58C"/>
    <w:rsid w:val="1E31ABED"/>
    <w:rsid w:val="1E3926DB"/>
    <w:rsid w:val="1E422964"/>
    <w:rsid w:val="1E47024F"/>
    <w:rsid w:val="1E4E2323"/>
    <w:rsid w:val="1E541312"/>
    <w:rsid w:val="1E5811F1"/>
    <w:rsid w:val="1E614AF0"/>
    <w:rsid w:val="1E649788"/>
    <w:rsid w:val="1EC78A48"/>
    <w:rsid w:val="1ECDBBA5"/>
    <w:rsid w:val="1EFEF972"/>
    <w:rsid w:val="1F02B457"/>
    <w:rsid w:val="1F3CD0BC"/>
    <w:rsid w:val="1F481AC9"/>
    <w:rsid w:val="1F716E68"/>
    <w:rsid w:val="1F7E2366"/>
    <w:rsid w:val="1F8AE24A"/>
    <w:rsid w:val="1F9EAB84"/>
    <w:rsid w:val="1FB0D2A0"/>
    <w:rsid w:val="1FC9A533"/>
    <w:rsid w:val="1FCE3978"/>
    <w:rsid w:val="1FD41CBF"/>
    <w:rsid w:val="1FD60723"/>
    <w:rsid w:val="1FE63213"/>
    <w:rsid w:val="1FF63A2D"/>
    <w:rsid w:val="20081049"/>
    <w:rsid w:val="202621D9"/>
    <w:rsid w:val="20367A24"/>
    <w:rsid w:val="2046D79D"/>
    <w:rsid w:val="204A4FE8"/>
    <w:rsid w:val="20773EEB"/>
    <w:rsid w:val="2078288B"/>
    <w:rsid w:val="2082B463"/>
    <w:rsid w:val="209AF8F8"/>
    <w:rsid w:val="20E13AF1"/>
    <w:rsid w:val="20E6A549"/>
    <w:rsid w:val="20F282EE"/>
    <w:rsid w:val="20F8CDC1"/>
    <w:rsid w:val="20FBD33C"/>
    <w:rsid w:val="21045D09"/>
    <w:rsid w:val="212CE0B0"/>
    <w:rsid w:val="213BFB56"/>
    <w:rsid w:val="213E8B18"/>
    <w:rsid w:val="215B3906"/>
    <w:rsid w:val="216B0468"/>
    <w:rsid w:val="219EEC42"/>
    <w:rsid w:val="21AAA972"/>
    <w:rsid w:val="21E3E70E"/>
    <w:rsid w:val="21F2D0EE"/>
    <w:rsid w:val="21F8EE6C"/>
    <w:rsid w:val="2201425A"/>
    <w:rsid w:val="220DF595"/>
    <w:rsid w:val="220FBA40"/>
    <w:rsid w:val="2215F83C"/>
    <w:rsid w:val="222F655F"/>
    <w:rsid w:val="2234D1B2"/>
    <w:rsid w:val="2262CDA0"/>
    <w:rsid w:val="2276C451"/>
    <w:rsid w:val="227C81E7"/>
    <w:rsid w:val="228032FB"/>
    <w:rsid w:val="228FB3CF"/>
    <w:rsid w:val="229FD20A"/>
    <w:rsid w:val="22A30363"/>
    <w:rsid w:val="22A7A6AF"/>
    <w:rsid w:val="22AA794F"/>
    <w:rsid w:val="22AC0E91"/>
    <w:rsid w:val="22C1115B"/>
    <w:rsid w:val="22EBFC6F"/>
    <w:rsid w:val="22EED941"/>
    <w:rsid w:val="22F0F414"/>
    <w:rsid w:val="233EAF8E"/>
    <w:rsid w:val="2346D35B"/>
    <w:rsid w:val="23590A1E"/>
    <w:rsid w:val="239D90D3"/>
    <w:rsid w:val="23E0396B"/>
    <w:rsid w:val="241294B2"/>
    <w:rsid w:val="2431EB9E"/>
    <w:rsid w:val="24568D77"/>
    <w:rsid w:val="24612FC6"/>
    <w:rsid w:val="247E9450"/>
    <w:rsid w:val="248B1DDA"/>
    <w:rsid w:val="24C28FA6"/>
    <w:rsid w:val="24D468D8"/>
    <w:rsid w:val="24E5F6DB"/>
    <w:rsid w:val="24EAE38F"/>
    <w:rsid w:val="24F4DA7F"/>
    <w:rsid w:val="25040E02"/>
    <w:rsid w:val="2511B8A6"/>
    <w:rsid w:val="2519B82E"/>
    <w:rsid w:val="25357C8F"/>
    <w:rsid w:val="259BE231"/>
    <w:rsid w:val="259E33A7"/>
    <w:rsid w:val="25C1A1E1"/>
    <w:rsid w:val="25CF445F"/>
    <w:rsid w:val="25DF4C83"/>
    <w:rsid w:val="25E58C47"/>
    <w:rsid w:val="25E72976"/>
    <w:rsid w:val="25ED64EA"/>
    <w:rsid w:val="25FDC4A9"/>
    <w:rsid w:val="25FDEE0B"/>
    <w:rsid w:val="25FE32F4"/>
    <w:rsid w:val="260F6C80"/>
    <w:rsid w:val="26353246"/>
    <w:rsid w:val="26380D91"/>
    <w:rsid w:val="26452772"/>
    <w:rsid w:val="2669D59C"/>
    <w:rsid w:val="266C2322"/>
    <w:rsid w:val="26751C26"/>
    <w:rsid w:val="267905CB"/>
    <w:rsid w:val="268A9F19"/>
    <w:rsid w:val="269804D9"/>
    <w:rsid w:val="26B46768"/>
    <w:rsid w:val="26BB6982"/>
    <w:rsid w:val="26BB8DC1"/>
    <w:rsid w:val="26CF9C35"/>
    <w:rsid w:val="26E3E41C"/>
    <w:rsid w:val="26F0ABD0"/>
    <w:rsid w:val="26F4D5D8"/>
    <w:rsid w:val="2709243D"/>
    <w:rsid w:val="27224C16"/>
    <w:rsid w:val="27236C2A"/>
    <w:rsid w:val="273011C9"/>
    <w:rsid w:val="2736CEC5"/>
    <w:rsid w:val="2740751E"/>
    <w:rsid w:val="274462BA"/>
    <w:rsid w:val="2744B37C"/>
    <w:rsid w:val="278F04E2"/>
    <w:rsid w:val="27936ED5"/>
    <w:rsid w:val="27B83DC9"/>
    <w:rsid w:val="27B8F4B8"/>
    <w:rsid w:val="27F4F926"/>
    <w:rsid w:val="27FDEC0B"/>
    <w:rsid w:val="28263BF6"/>
    <w:rsid w:val="28303CA7"/>
    <w:rsid w:val="2858F93B"/>
    <w:rsid w:val="28B9078A"/>
    <w:rsid w:val="28DB44B9"/>
    <w:rsid w:val="28DC457F"/>
    <w:rsid w:val="28EC5938"/>
    <w:rsid w:val="28FBBADA"/>
    <w:rsid w:val="290A4D7E"/>
    <w:rsid w:val="292A6D8B"/>
    <w:rsid w:val="292FC907"/>
    <w:rsid w:val="29468E33"/>
    <w:rsid w:val="29520573"/>
    <w:rsid w:val="295EC4DC"/>
    <w:rsid w:val="296B4C27"/>
    <w:rsid w:val="2992BB40"/>
    <w:rsid w:val="29A008E5"/>
    <w:rsid w:val="29B5D7DD"/>
    <w:rsid w:val="29D07C97"/>
    <w:rsid w:val="29D43042"/>
    <w:rsid w:val="29E91B6C"/>
    <w:rsid w:val="29FB3AE1"/>
    <w:rsid w:val="2A1C97A9"/>
    <w:rsid w:val="2A242DC6"/>
    <w:rsid w:val="2A32694C"/>
    <w:rsid w:val="2A4640F3"/>
    <w:rsid w:val="2A739031"/>
    <w:rsid w:val="2A80C400"/>
    <w:rsid w:val="2A8974A5"/>
    <w:rsid w:val="2AA0B577"/>
    <w:rsid w:val="2ABEF5AB"/>
    <w:rsid w:val="2AE17C0B"/>
    <w:rsid w:val="2AE3653A"/>
    <w:rsid w:val="2AEB08E2"/>
    <w:rsid w:val="2AEDD5D4"/>
    <w:rsid w:val="2AF74194"/>
    <w:rsid w:val="2AFCB151"/>
    <w:rsid w:val="2B07210F"/>
    <w:rsid w:val="2B17A9E3"/>
    <w:rsid w:val="2B3493B1"/>
    <w:rsid w:val="2B463D41"/>
    <w:rsid w:val="2B52B076"/>
    <w:rsid w:val="2B55385F"/>
    <w:rsid w:val="2B65C324"/>
    <w:rsid w:val="2B6C4CF8"/>
    <w:rsid w:val="2B77CE8D"/>
    <w:rsid w:val="2B898A44"/>
    <w:rsid w:val="2B974CFA"/>
    <w:rsid w:val="2B99DAC0"/>
    <w:rsid w:val="2B9B03D6"/>
    <w:rsid w:val="2BA28ED5"/>
    <w:rsid w:val="2BB27B11"/>
    <w:rsid w:val="2C07735E"/>
    <w:rsid w:val="2C09A2E3"/>
    <w:rsid w:val="2C0F2E47"/>
    <w:rsid w:val="2C18CC7B"/>
    <w:rsid w:val="2C1BFC53"/>
    <w:rsid w:val="2C26C0F7"/>
    <w:rsid w:val="2C2988F9"/>
    <w:rsid w:val="2C3ECEA2"/>
    <w:rsid w:val="2C429459"/>
    <w:rsid w:val="2CE4D2FE"/>
    <w:rsid w:val="2D05D06C"/>
    <w:rsid w:val="2D261CBB"/>
    <w:rsid w:val="2D343CA7"/>
    <w:rsid w:val="2D3B7843"/>
    <w:rsid w:val="2D3F486D"/>
    <w:rsid w:val="2D7BCC98"/>
    <w:rsid w:val="2D9BD1C7"/>
    <w:rsid w:val="2DA103B4"/>
    <w:rsid w:val="2DAB30F3"/>
    <w:rsid w:val="2DB44F67"/>
    <w:rsid w:val="2DBB1FE6"/>
    <w:rsid w:val="2DD3D612"/>
    <w:rsid w:val="2DE002F2"/>
    <w:rsid w:val="2DE1CE81"/>
    <w:rsid w:val="2DE51E09"/>
    <w:rsid w:val="2DEB181E"/>
    <w:rsid w:val="2E03A0B3"/>
    <w:rsid w:val="2E3C1C76"/>
    <w:rsid w:val="2E3C4C4A"/>
    <w:rsid w:val="2E3EF5C2"/>
    <w:rsid w:val="2E44203B"/>
    <w:rsid w:val="2E55D60E"/>
    <w:rsid w:val="2E5D175D"/>
    <w:rsid w:val="2E676C36"/>
    <w:rsid w:val="2E7F2736"/>
    <w:rsid w:val="2E99FA86"/>
    <w:rsid w:val="2EA68322"/>
    <w:rsid w:val="2EA98461"/>
    <w:rsid w:val="2ECEEDBC"/>
    <w:rsid w:val="2ED76526"/>
    <w:rsid w:val="2EDDD9E2"/>
    <w:rsid w:val="2EE90BA2"/>
    <w:rsid w:val="2EEBCCF5"/>
    <w:rsid w:val="2F26CBA1"/>
    <w:rsid w:val="2F43C52D"/>
    <w:rsid w:val="2F73233B"/>
    <w:rsid w:val="2F897BA5"/>
    <w:rsid w:val="2FA74BC8"/>
    <w:rsid w:val="2FB84D45"/>
    <w:rsid w:val="2FBC092D"/>
    <w:rsid w:val="2FD63114"/>
    <w:rsid w:val="2FDFF09C"/>
    <w:rsid w:val="2FEEDC77"/>
    <w:rsid w:val="2FF2A801"/>
    <w:rsid w:val="30262199"/>
    <w:rsid w:val="30375D8E"/>
    <w:rsid w:val="303DCBB5"/>
    <w:rsid w:val="3054DF3D"/>
    <w:rsid w:val="30581AA9"/>
    <w:rsid w:val="308D0F47"/>
    <w:rsid w:val="3097A560"/>
    <w:rsid w:val="309F6350"/>
    <w:rsid w:val="30A159ED"/>
    <w:rsid w:val="30B31BDE"/>
    <w:rsid w:val="30B56446"/>
    <w:rsid w:val="30CBC609"/>
    <w:rsid w:val="30D9A5D6"/>
    <w:rsid w:val="30EF1D18"/>
    <w:rsid w:val="30F5508F"/>
    <w:rsid w:val="31491043"/>
    <w:rsid w:val="3164F073"/>
    <w:rsid w:val="3179AC14"/>
    <w:rsid w:val="317A856D"/>
    <w:rsid w:val="318D9AC3"/>
    <w:rsid w:val="31993AC1"/>
    <w:rsid w:val="31AF44BB"/>
    <w:rsid w:val="31B6982C"/>
    <w:rsid w:val="31C10D69"/>
    <w:rsid w:val="31C34FB3"/>
    <w:rsid w:val="31CD51C0"/>
    <w:rsid w:val="31EF0FD2"/>
    <w:rsid w:val="32068E7E"/>
    <w:rsid w:val="3210FFFD"/>
    <w:rsid w:val="322CC549"/>
    <w:rsid w:val="32365829"/>
    <w:rsid w:val="3243C7A7"/>
    <w:rsid w:val="324473C0"/>
    <w:rsid w:val="3245630B"/>
    <w:rsid w:val="324A1FA4"/>
    <w:rsid w:val="324DD724"/>
    <w:rsid w:val="326823CB"/>
    <w:rsid w:val="32723BA6"/>
    <w:rsid w:val="329B9517"/>
    <w:rsid w:val="32A5CB37"/>
    <w:rsid w:val="3304FD72"/>
    <w:rsid w:val="3322BBC8"/>
    <w:rsid w:val="332936CE"/>
    <w:rsid w:val="333339F1"/>
    <w:rsid w:val="33431A97"/>
    <w:rsid w:val="334721E7"/>
    <w:rsid w:val="336D445F"/>
    <w:rsid w:val="33724782"/>
    <w:rsid w:val="337C251C"/>
    <w:rsid w:val="33A001FA"/>
    <w:rsid w:val="33ACD05E"/>
    <w:rsid w:val="33CC8F55"/>
    <w:rsid w:val="33DF9808"/>
    <w:rsid w:val="340A797B"/>
    <w:rsid w:val="340F9094"/>
    <w:rsid w:val="3439A002"/>
    <w:rsid w:val="343A5067"/>
    <w:rsid w:val="34532B19"/>
    <w:rsid w:val="345C4F58"/>
    <w:rsid w:val="3483BD4D"/>
    <w:rsid w:val="3489BFE2"/>
    <w:rsid w:val="34B48C1D"/>
    <w:rsid w:val="34FAF6EF"/>
    <w:rsid w:val="3501B86D"/>
    <w:rsid w:val="3512B7FE"/>
    <w:rsid w:val="35292A8C"/>
    <w:rsid w:val="356A13A1"/>
    <w:rsid w:val="35861782"/>
    <w:rsid w:val="358C4DC3"/>
    <w:rsid w:val="35AB60F5"/>
    <w:rsid w:val="35C9251C"/>
    <w:rsid w:val="35CC7663"/>
    <w:rsid w:val="35D42D52"/>
    <w:rsid w:val="35DEE7F7"/>
    <w:rsid w:val="35EF0C67"/>
    <w:rsid w:val="35F5E1A6"/>
    <w:rsid w:val="35F8B575"/>
    <w:rsid w:val="361712FE"/>
    <w:rsid w:val="361B5B31"/>
    <w:rsid w:val="362DBB89"/>
    <w:rsid w:val="363508FE"/>
    <w:rsid w:val="365A5C8A"/>
    <w:rsid w:val="3662BA64"/>
    <w:rsid w:val="367EA5A6"/>
    <w:rsid w:val="3682FC16"/>
    <w:rsid w:val="36879A86"/>
    <w:rsid w:val="36A3650F"/>
    <w:rsid w:val="36C60D33"/>
    <w:rsid w:val="36EADA19"/>
    <w:rsid w:val="370DD527"/>
    <w:rsid w:val="3720DE6B"/>
    <w:rsid w:val="37350FA0"/>
    <w:rsid w:val="375CE9AF"/>
    <w:rsid w:val="376BD317"/>
    <w:rsid w:val="376FFDB3"/>
    <w:rsid w:val="377878B2"/>
    <w:rsid w:val="379507D5"/>
    <w:rsid w:val="3797077A"/>
    <w:rsid w:val="37AF4256"/>
    <w:rsid w:val="37BB1E05"/>
    <w:rsid w:val="37D05CE8"/>
    <w:rsid w:val="380528A3"/>
    <w:rsid w:val="38080051"/>
    <w:rsid w:val="383E51EC"/>
    <w:rsid w:val="384D6568"/>
    <w:rsid w:val="387BA3BC"/>
    <w:rsid w:val="38A358CF"/>
    <w:rsid w:val="38A87791"/>
    <w:rsid w:val="38B3092B"/>
    <w:rsid w:val="38B529FD"/>
    <w:rsid w:val="38C58F20"/>
    <w:rsid w:val="38D0C781"/>
    <w:rsid w:val="38DE6EED"/>
    <w:rsid w:val="39022B7B"/>
    <w:rsid w:val="390BCE14"/>
    <w:rsid w:val="39180840"/>
    <w:rsid w:val="392FEE51"/>
    <w:rsid w:val="39743EF6"/>
    <w:rsid w:val="399636C4"/>
    <w:rsid w:val="39C6401D"/>
    <w:rsid w:val="39DBF72B"/>
    <w:rsid w:val="39DDF1C0"/>
    <w:rsid w:val="39EB9988"/>
    <w:rsid w:val="39F41C55"/>
    <w:rsid w:val="3A0074F2"/>
    <w:rsid w:val="3A0BF267"/>
    <w:rsid w:val="3A2398D7"/>
    <w:rsid w:val="3A248A56"/>
    <w:rsid w:val="3A269216"/>
    <w:rsid w:val="3A2C347A"/>
    <w:rsid w:val="3A2E7F9C"/>
    <w:rsid w:val="3A4ED98C"/>
    <w:rsid w:val="3A5074F0"/>
    <w:rsid w:val="3A555F1E"/>
    <w:rsid w:val="3A82B5B7"/>
    <w:rsid w:val="3AA2C65B"/>
    <w:rsid w:val="3ABE35EE"/>
    <w:rsid w:val="3AC80EFC"/>
    <w:rsid w:val="3ACC33DF"/>
    <w:rsid w:val="3AD4D960"/>
    <w:rsid w:val="3AF9F886"/>
    <w:rsid w:val="3AFFD86C"/>
    <w:rsid w:val="3B006FE4"/>
    <w:rsid w:val="3B087A21"/>
    <w:rsid w:val="3B20AFE9"/>
    <w:rsid w:val="3B22A343"/>
    <w:rsid w:val="3B256A7D"/>
    <w:rsid w:val="3B31516A"/>
    <w:rsid w:val="3B31C2C5"/>
    <w:rsid w:val="3B6366BF"/>
    <w:rsid w:val="3B6D8BA3"/>
    <w:rsid w:val="3B8CB344"/>
    <w:rsid w:val="3B952A9A"/>
    <w:rsid w:val="3BA9F8A8"/>
    <w:rsid w:val="3BBA7F32"/>
    <w:rsid w:val="3BFD48A0"/>
    <w:rsid w:val="3C086843"/>
    <w:rsid w:val="3C0E7EDA"/>
    <w:rsid w:val="3C1948B4"/>
    <w:rsid w:val="3C2F2124"/>
    <w:rsid w:val="3C5BB2A2"/>
    <w:rsid w:val="3C9CBF4D"/>
    <w:rsid w:val="3CB6EA71"/>
    <w:rsid w:val="3CB7A2A9"/>
    <w:rsid w:val="3CBC24A8"/>
    <w:rsid w:val="3CDFDD8F"/>
    <w:rsid w:val="3CE687DC"/>
    <w:rsid w:val="3D001EF2"/>
    <w:rsid w:val="3D054495"/>
    <w:rsid w:val="3D080B3A"/>
    <w:rsid w:val="3D16C527"/>
    <w:rsid w:val="3D2004CE"/>
    <w:rsid w:val="3D200A46"/>
    <w:rsid w:val="3D343C71"/>
    <w:rsid w:val="3D5269F2"/>
    <w:rsid w:val="3D575ACF"/>
    <w:rsid w:val="3D5DEDE5"/>
    <w:rsid w:val="3D7E374B"/>
    <w:rsid w:val="3D7EC33B"/>
    <w:rsid w:val="3D80D2C3"/>
    <w:rsid w:val="3DAF6F0B"/>
    <w:rsid w:val="3DCD53D7"/>
    <w:rsid w:val="3DDF299D"/>
    <w:rsid w:val="3DF35F13"/>
    <w:rsid w:val="3DFAC193"/>
    <w:rsid w:val="3E19EAE5"/>
    <w:rsid w:val="3E316800"/>
    <w:rsid w:val="3E3D246B"/>
    <w:rsid w:val="3E41E139"/>
    <w:rsid w:val="3E511203"/>
    <w:rsid w:val="3E80D928"/>
    <w:rsid w:val="3E8B1018"/>
    <w:rsid w:val="3EC8458F"/>
    <w:rsid w:val="3ECD809F"/>
    <w:rsid w:val="3EDC0A20"/>
    <w:rsid w:val="3EE23CF6"/>
    <w:rsid w:val="3EFFA59D"/>
    <w:rsid w:val="3F061AC7"/>
    <w:rsid w:val="3F09F2EC"/>
    <w:rsid w:val="3F1A36DB"/>
    <w:rsid w:val="3F42F2A4"/>
    <w:rsid w:val="3F47E137"/>
    <w:rsid w:val="3F559AE6"/>
    <w:rsid w:val="3F661AB9"/>
    <w:rsid w:val="3F697D0A"/>
    <w:rsid w:val="3F6A6658"/>
    <w:rsid w:val="3F6AA755"/>
    <w:rsid w:val="3F7B0F98"/>
    <w:rsid w:val="3F7E677C"/>
    <w:rsid w:val="3F8A7384"/>
    <w:rsid w:val="3F94AC1A"/>
    <w:rsid w:val="3FAFE394"/>
    <w:rsid w:val="3FB49489"/>
    <w:rsid w:val="3FD101DA"/>
    <w:rsid w:val="3FDBEB44"/>
    <w:rsid w:val="3FE8A548"/>
    <w:rsid w:val="3FF0B44C"/>
    <w:rsid w:val="3FF26EB6"/>
    <w:rsid w:val="400C45D6"/>
    <w:rsid w:val="401893B9"/>
    <w:rsid w:val="4028D3EA"/>
    <w:rsid w:val="403EFB49"/>
    <w:rsid w:val="4060C827"/>
    <w:rsid w:val="40620F1B"/>
    <w:rsid w:val="407244CB"/>
    <w:rsid w:val="407D1A9E"/>
    <w:rsid w:val="408EC1C9"/>
    <w:rsid w:val="40B54A46"/>
    <w:rsid w:val="40C04B8E"/>
    <w:rsid w:val="40D37DA7"/>
    <w:rsid w:val="40E299FE"/>
    <w:rsid w:val="40E35439"/>
    <w:rsid w:val="40EEBF7A"/>
    <w:rsid w:val="40F0EBB7"/>
    <w:rsid w:val="410E4545"/>
    <w:rsid w:val="4124CC52"/>
    <w:rsid w:val="4137B778"/>
    <w:rsid w:val="413D33BE"/>
    <w:rsid w:val="415669D5"/>
    <w:rsid w:val="4162004B"/>
    <w:rsid w:val="416A4DA8"/>
    <w:rsid w:val="41785BB6"/>
    <w:rsid w:val="417E0B10"/>
    <w:rsid w:val="4188B2C5"/>
    <w:rsid w:val="41AAC8CB"/>
    <w:rsid w:val="41BCAC60"/>
    <w:rsid w:val="41BF66E7"/>
    <w:rsid w:val="41D65CAB"/>
    <w:rsid w:val="42006AF5"/>
    <w:rsid w:val="420F5E94"/>
    <w:rsid w:val="42118566"/>
    <w:rsid w:val="4221AEA2"/>
    <w:rsid w:val="42224EA1"/>
    <w:rsid w:val="42249FCE"/>
    <w:rsid w:val="423411C0"/>
    <w:rsid w:val="42514F26"/>
    <w:rsid w:val="42773066"/>
    <w:rsid w:val="427E6A5F"/>
    <w:rsid w:val="4282CB58"/>
    <w:rsid w:val="42949395"/>
    <w:rsid w:val="429792FF"/>
    <w:rsid w:val="42A5C229"/>
    <w:rsid w:val="42AFB06A"/>
    <w:rsid w:val="42B8F639"/>
    <w:rsid w:val="42BACE64"/>
    <w:rsid w:val="42C7120E"/>
    <w:rsid w:val="42CB820C"/>
    <w:rsid w:val="42EED534"/>
    <w:rsid w:val="431B3B0C"/>
    <w:rsid w:val="431E3223"/>
    <w:rsid w:val="43521A91"/>
    <w:rsid w:val="4358DFE8"/>
    <w:rsid w:val="435E307A"/>
    <w:rsid w:val="43774CBE"/>
    <w:rsid w:val="438243F4"/>
    <w:rsid w:val="43A88EC5"/>
    <w:rsid w:val="43B5AE19"/>
    <w:rsid w:val="43C275E9"/>
    <w:rsid w:val="43CC877A"/>
    <w:rsid w:val="43D561E2"/>
    <w:rsid w:val="43DB65AC"/>
    <w:rsid w:val="43EC331E"/>
    <w:rsid w:val="43F3B048"/>
    <w:rsid w:val="440650DD"/>
    <w:rsid w:val="4421781B"/>
    <w:rsid w:val="4437FF4A"/>
    <w:rsid w:val="443B8C69"/>
    <w:rsid w:val="44742A08"/>
    <w:rsid w:val="44A53059"/>
    <w:rsid w:val="44B2C96A"/>
    <w:rsid w:val="44DA9BC1"/>
    <w:rsid w:val="44E911F8"/>
    <w:rsid w:val="44F4252B"/>
    <w:rsid w:val="450B30D7"/>
    <w:rsid w:val="4518CA78"/>
    <w:rsid w:val="4521DE0F"/>
    <w:rsid w:val="452F4D73"/>
    <w:rsid w:val="4533D5F6"/>
    <w:rsid w:val="4538561D"/>
    <w:rsid w:val="454C041D"/>
    <w:rsid w:val="455C4090"/>
    <w:rsid w:val="455E464A"/>
    <w:rsid w:val="45813B43"/>
    <w:rsid w:val="458D8612"/>
    <w:rsid w:val="45A682A0"/>
    <w:rsid w:val="45AE779B"/>
    <w:rsid w:val="45B30BFA"/>
    <w:rsid w:val="45D6D8C0"/>
    <w:rsid w:val="460C2EA3"/>
    <w:rsid w:val="46212AEA"/>
    <w:rsid w:val="4641BF46"/>
    <w:rsid w:val="464CFDE1"/>
    <w:rsid w:val="46743582"/>
    <w:rsid w:val="4675910B"/>
    <w:rsid w:val="46B6A1EC"/>
    <w:rsid w:val="46B82842"/>
    <w:rsid w:val="46BCC7D1"/>
    <w:rsid w:val="46C26E49"/>
    <w:rsid w:val="46D04014"/>
    <w:rsid w:val="46D6CE67"/>
    <w:rsid w:val="46DB1EB7"/>
    <w:rsid w:val="46FA16AB"/>
    <w:rsid w:val="4700EEDC"/>
    <w:rsid w:val="473C3DCB"/>
    <w:rsid w:val="4756451C"/>
    <w:rsid w:val="47712737"/>
    <w:rsid w:val="47746094"/>
    <w:rsid w:val="4786217D"/>
    <w:rsid w:val="47A3FDAF"/>
    <w:rsid w:val="47B6B1A4"/>
    <w:rsid w:val="47D52F80"/>
    <w:rsid w:val="47E4760C"/>
    <w:rsid w:val="47EA6A2C"/>
    <w:rsid w:val="47F06A16"/>
    <w:rsid w:val="47F44B58"/>
    <w:rsid w:val="47FED74F"/>
    <w:rsid w:val="480216E9"/>
    <w:rsid w:val="4803C4E5"/>
    <w:rsid w:val="480F3C95"/>
    <w:rsid w:val="4820EE2E"/>
    <w:rsid w:val="48256EC3"/>
    <w:rsid w:val="48347B30"/>
    <w:rsid w:val="4842D199"/>
    <w:rsid w:val="486FF6DF"/>
    <w:rsid w:val="489B4159"/>
    <w:rsid w:val="48A243FD"/>
    <w:rsid w:val="48B0DCCE"/>
    <w:rsid w:val="48C86A23"/>
    <w:rsid w:val="48C92CF5"/>
    <w:rsid w:val="48C97010"/>
    <w:rsid w:val="48D1B82B"/>
    <w:rsid w:val="48D3ECF0"/>
    <w:rsid w:val="48DFCB0B"/>
    <w:rsid w:val="48EF9858"/>
    <w:rsid w:val="49151A97"/>
    <w:rsid w:val="4925F6A8"/>
    <w:rsid w:val="493ECECC"/>
    <w:rsid w:val="4957A481"/>
    <w:rsid w:val="4960B932"/>
    <w:rsid w:val="499198E8"/>
    <w:rsid w:val="49B65D75"/>
    <w:rsid w:val="49BD6631"/>
    <w:rsid w:val="49C00573"/>
    <w:rsid w:val="49FB6B63"/>
    <w:rsid w:val="4A074719"/>
    <w:rsid w:val="4A179CFE"/>
    <w:rsid w:val="4A1ECFE6"/>
    <w:rsid w:val="4A42EFBC"/>
    <w:rsid w:val="4A45FACA"/>
    <w:rsid w:val="4A5799C2"/>
    <w:rsid w:val="4A5AF054"/>
    <w:rsid w:val="4A64FD56"/>
    <w:rsid w:val="4A69BE69"/>
    <w:rsid w:val="4A775242"/>
    <w:rsid w:val="4A8AA932"/>
    <w:rsid w:val="4A9760FB"/>
    <w:rsid w:val="4A9B9D28"/>
    <w:rsid w:val="4AB4361A"/>
    <w:rsid w:val="4ABFEB23"/>
    <w:rsid w:val="4ADB9E71"/>
    <w:rsid w:val="4AEC1795"/>
    <w:rsid w:val="4AF451B7"/>
    <w:rsid w:val="4AF5F5BE"/>
    <w:rsid w:val="4AFD2B5A"/>
    <w:rsid w:val="4B0A68D6"/>
    <w:rsid w:val="4B117A0C"/>
    <w:rsid w:val="4B1BA207"/>
    <w:rsid w:val="4B2FA316"/>
    <w:rsid w:val="4B318257"/>
    <w:rsid w:val="4B40DA26"/>
    <w:rsid w:val="4B52139F"/>
    <w:rsid w:val="4B60D949"/>
    <w:rsid w:val="4B76E93D"/>
    <w:rsid w:val="4B89EF1D"/>
    <w:rsid w:val="4B8AA71F"/>
    <w:rsid w:val="4B985CD5"/>
    <w:rsid w:val="4BA612AA"/>
    <w:rsid w:val="4BB81233"/>
    <w:rsid w:val="4BD82C05"/>
    <w:rsid w:val="4BE0A099"/>
    <w:rsid w:val="4BEED9B3"/>
    <w:rsid w:val="4C224D7E"/>
    <w:rsid w:val="4C37FF01"/>
    <w:rsid w:val="4C4882CD"/>
    <w:rsid w:val="4C5992A0"/>
    <w:rsid w:val="4C64D2BB"/>
    <w:rsid w:val="4C82A166"/>
    <w:rsid w:val="4C8F95D2"/>
    <w:rsid w:val="4CB2E317"/>
    <w:rsid w:val="4CCDF8CF"/>
    <w:rsid w:val="4CCE2543"/>
    <w:rsid w:val="4CCFCB21"/>
    <w:rsid w:val="4CF423DD"/>
    <w:rsid w:val="4CF71C04"/>
    <w:rsid w:val="4D0B9736"/>
    <w:rsid w:val="4D653830"/>
    <w:rsid w:val="4D678540"/>
    <w:rsid w:val="4D68D94E"/>
    <w:rsid w:val="4D75A328"/>
    <w:rsid w:val="4D7E7380"/>
    <w:rsid w:val="4D8C672D"/>
    <w:rsid w:val="4DAF3204"/>
    <w:rsid w:val="4DBA5C6E"/>
    <w:rsid w:val="4DC60B65"/>
    <w:rsid w:val="4DD607CE"/>
    <w:rsid w:val="4DE4532E"/>
    <w:rsid w:val="4E03D0B9"/>
    <w:rsid w:val="4E1DDBFD"/>
    <w:rsid w:val="4E219950"/>
    <w:rsid w:val="4E226F2E"/>
    <w:rsid w:val="4E2F81AF"/>
    <w:rsid w:val="4E3C4E10"/>
    <w:rsid w:val="4E3DA8B1"/>
    <w:rsid w:val="4E4BD492"/>
    <w:rsid w:val="4E5F30CF"/>
    <w:rsid w:val="4E62CEDC"/>
    <w:rsid w:val="4E69C930"/>
    <w:rsid w:val="4E7578F3"/>
    <w:rsid w:val="4E7738AE"/>
    <w:rsid w:val="4E927B77"/>
    <w:rsid w:val="4EC695FE"/>
    <w:rsid w:val="4EC7138D"/>
    <w:rsid w:val="4EC8CD95"/>
    <w:rsid w:val="4EC926D4"/>
    <w:rsid w:val="4ED1AB9D"/>
    <w:rsid w:val="4EE5CDCB"/>
    <w:rsid w:val="4F033394"/>
    <w:rsid w:val="4F2AD34D"/>
    <w:rsid w:val="4F2E6177"/>
    <w:rsid w:val="4F3FA4F1"/>
    <w:rsid w:val="4F5CEDAA"/>
    <w:rsid w:val="4F5E8B47"/>
    <w:rsid w:val="4F77427E"/>
    <w:rsid w:val="4F78E5F3"/>
    <w:rsid w:val="4F81E6B7"/>
    <w:rsid w:val="4F8EFEDD"/>
    <w:rsid w:val="4F92DCE1"/>
    <w:rsid w:val="4F959534"/>
    <w:rsid w:val="4F9FA11A"/>
    <w:rsid w:val="4FA1776A"/>
    <w:rsid w:val="4FA1F53C"/>
    <w:rsid w:val="4FB838DF"/>
    <w:rsid w:val="4FC3F5CA"/>
    <w:rsid w:val="4FC9685C"/>
    <w:rsid w:val="4FD0B8DC"/>
    <w:rsid w:val="4FE7AE9D"/>
    <w:rsid w:val="4FEAC199"/>
    <w:rsid w:val="50237C28"/>
    <w:rsid w:val="502BC49F"/>
    <w:rsid w:val="50469AC2"/>
    <w:rsid w:val="504DB133"/>
    <w:rsid w:val="504F9B05"/>
    <w:rsid w:val="505C3057"/>
    <w:rsid w:val="5062665F"/>
    <w:rsid w:val="5066B69E"/>
    <w:rsid w:val="509AE339"/>
    <w:rsid w:val="509F3520"/>
    <w:rsid w:val="50BA1E6A"/>
    <w:rsid w:val="50CCA9A4"/>
    <w:rsid w:val="50D43EDA"/>
    <w:rsid w:val="50F1FD30"/>
    <w:rsid w:val="510DA890"/>
    <w:rsid w:val="511411FD"/>
    <w:rsid w:val="5122C6D4"/>
    <w:rsid w:val="512DE67D"/>
    <w:rsid w:val="5132BAA7"/>
    <w:rsid w:val="5135136F"/>
    <w:rsid w:val="5137B2D5"/>
    <w:rsid w:val="51455F0A"/>
    <w:rsid w:val="51782415"/>
    <w:rsid w:val="517A6CEF"/>
    <w:rsid w:val="51804051"/>
    <w:rsid w:val="51849D07"/>
    <w:rsid w:val="51A6C415"/>
    <w:rsid w:val="51B0C5B0"/>
    <w:rsid w:val="51B0F3DC"/>
    <w:rsid w:val="51B9879C"/>
    <w:rsid w:val="51C4182B"/>
    <w:rsid w:val="51D96209"/>
    <w:rsid w:val="51E39EC9"/>
    <w:rsid w:val="5203F479"/>
    <w:rsid w:val="521A6343"/>
    <w:rsid w:val="5222AE32"/>
    <w:rsid w:val="5230E8C8"/>
    <w:rsid w:val="5238ABCD"/>
    <w:rsid w:val="5248AA9D"/>
    <w:rsid w:val="5252BEAB"/>
    <w:rsid w:val="5255EECB"/>
    <w:rsid w:val="528F4BCB"/>
    <w:rsid w:val="529C9D39"/>
    <w:rsid w:val="52AAB75F"/>
    <w:rsid w:val="52BF0B86"/>
    <w:rsid w:val="52C46063"/>
    <w:rsid w:val="52C4E73D"/>
    <w:rsid w:val="52CB9E71"/>
    <w:rsid w:val="53058120"/>
    <w:rsid w:val="530FD344"/>
    <w:rsid w:val="531C9359"/>
    <w:rsid w:val="53221D68"/>
    <w:rsid w:val="534CC43D"/>
    <w:rsid w:val="534FDD23"/>
    <w:rsid w:val="535366DD"/>
    <w:rsid w:val="53636561"/>
    <w:rsid w:val="5376E554"/>
    <w:rsid w:val="53828F6E"/>
    <w:rsid w:val="53B194EF"/>
    <w:rsid w:val="53C18F45"/>
    <w:rsid w:val="53C7F6DD"/>
    <w:rsid w:val="53CEB167"/>
    <w:rsid w:val="53E41D47"/>
    <w:rsid w:val="53EE8F0C"/>
    <w:rsid w:val="53F87F96"/>
    <w:rsid w:val="53F960FC"/>
    <w:rsid w:val="540962C7"/>
    <w:rsid w:val="5417A28D"/>
    <w:rsid w:val="5434A4F8"/>
    <w:rsid w:val="544687C0"/>
    <w:rsid w:val="545DFFC1"/>
    <w:rsid w:val="545F08E3"/>
    <w:rsid w:val="546B65FF"/>
    <w:rsid w:val="547D0955"/>
    <w:rsid w:val="5489CEF4"/>
    <w:rsid w:val="54AFB6FF"/>
    <w:rsid w:val="54BDEDC9"/>
    <w:rsid w:val="54DE372F"/>
    <w:rsid w:val="54E19F5F"/>
    <w:rsid w:val="54F0C9C7"/>
    <w:rsid w:val="54F15DC7"/>
    <w:rsid w:val="54F682B4"/>
    <w:rsid w:val="55212256"/>
    <w:rsid w:val="55275675"/>
    <w:rsid w:val="5545375E"/>
    <w:rsid w:val="554F5594"/>
    <w:rsid w:val="5596F659"/>
    <w:rsid w:val="559712D6"/>
    <w:rsid w:val="5598108A"/>
    <w:rsid w:val="55A0BAD8"/>
    <w:rsid w:val="55AF9D83"/>
    <w:rsid w:val="55C92FC4"/>
    <w:rsid w:val="55D63CB6"/>
    <w:rsid w:val="55D86348"/>
    <w:rsid w:val="55F2EB40"/>
    <w:rsid w:val="55FC2B98"/>
    <w:rsid w:val="55FE3F3F"/>
    <w:rsid w:val="56075A34"/>
    <w:rsid w:val="5621FEEE"/>
    <w:rsid w:val="5624F0AA"/>
    <w:rsid w:val="56263E9E"/>
    <w:rsid w:val="5650B5CC"/>
    <w:rsid w:val="565FA581"/>
    <w:rsid w:val="56BA37D2"/>
    <w:rsid w:val="56BC344C"/>
    <w:rsid w:val="57163FCA"/>
    <w:rsid w:val="57201E71"/>
    <w:rsid w:val="572CB637"/>
    <w:rsid w:val="57692C3A"/>
    <w:rsid w:val="576C45BA"/>
    <w:rsid w:val="577E1C3F"/>
    <w:rsid w:val="5797BF98"/>
    <w:rsid w:val="579FABE0"/>
    <w:rsid w:val="57A8EC11"/>
    <w:rsid w:val="57AD75CD"/>
    <w:rsid w:val="57CB94B5"/>
    <w:rsid w:val="5815D7F1"/>
    <w:rsid w:val="58302123"/>
    <w:rsid w:val="583BD94A"/>
    <w:rsid w:val="583FF86D"/>
    <w:rsid w:val="584BA9A0"/>
    <w:rsid w:val="5860B496"/>
    <w:rsid w:val="586D175B"/>
    <w:rsid w:val="5891C8A5"/>
    <w:rsid w:val="5894C1F4"/>
    <w:rsid w:val="58A1D9E2"/>
    <w:rsid w:val="58A7ED51"/>
    <w:rsid w:val="58C2002F"/>
    <w:rsid w:val="58CFB14C"/>
    <w:rsid w:val="58D659C9"/>
    <w:rsid w:val="58E45950"/>
    <w:rsid w:val="58E71F41"/>
    <w:rsid w:val="58FDFB6B"/>
    <w:rsid w:val="5919F8E3"/>
    <w:rsid w:val="592FDDE6"/>
    <w:rsid w:val="59399D11"/>
    <w:rsid w:val="59650EC8"/>
    <w:rsid w:val="5966ABA6"/>
    <w:rsid w:val="59731C87"/>
    <w:rsid w:val="5978FC58"/>
    <w:rsid w:val="597CCD13"/>
    <w:rsid w:val="5985013E"/>
    <w:rsid w:val="598BFC54"/>
    <w:rsid w:val="59977914"/>
    <w:rsid w:val="599A16C0"/>
    <w:rsid w:val="59B0740D"/>
    <w:rsid w:val="59B375AB"/>
    <w:rsid w:val="59BC0121"/>
    <w:rsid w:val="59D52508"/>
    <w:rsid w:val="59E4C9A3"/>
    <w:rsid w:val="59EDC780"/>
    <w:rsid w:val="59FBD90E"/>
    <w:rsid w:val="59FC5B9D"/>
    <w:rsid w:val="59FF9A5A"/>
    <w:rsid w:val="5A0EA57A"/>
    <w:rsid w:val="5A1ADEAB"/>
    <w:rsid w:val="5A210596"/>
    <w:rsid w:val="5A2E0138"/>
    <w:rsid w:val="5A3ADB9C"/>
    <w:rsid w:val="5A3BFAAD"/>
    <w:rsid w:val="5A78903F"/>
    <w:rsid w:val="5A7901A4"/>
    <w:rsid w:val="5A871753"/>
    <w:rsid w:val="5A8E3C0B"/>
    <w:rsid w:val="5A94807B"/>
    <w:rsid w:val="5A9B6279"/>
    <w:rsid w:val="5AA0CCFC"/>
    <w:rsid w:val="5AAC07F3"/>
    <w:rsid w:val="5AB669CA"/>
    <w:rsid w:val="5AD156E1"/>
    <w:rsid w:val="5AD3C209"/>
    <w:rsid w:val="5AD74CA2"/>
    <w:rsid w:val="5ADE5B78"/>
    <w:rsid w:val="5AF2F12B"/>
    <w:rsid w:val="5AF5B6B6"/>
    <w:rsid w:val="5AF9AFC1"/>
    <w:rsid w:val="5B176210"/>
    <w:rsid w:val="5B334975"/>
    <w:rsid w:val="5B388456"/>
    <w:rsid w:val="5B4D78B3"/>
    <w:rsid w:val="5B6BC355"/>
    <w:rsid w:val="5BB8520E"/>
    <w:rsid w:val="5BBAD7DD"/>
    <w:rsid w:val="5BCDED33"/>
    <w:rsid w:val="5BD73D4D"/>
    <w:rsid w:val="5BD7CB0E"/>
    <w:rsid w:val="5BDF8E13"/>
    <w:rsid w:val="5BE57926"/>
    <w:rsid w:val="5BECC05D"/>
    <w:rsid w:val="5BF9A0F1"/>
    <w:rsid w:val="5C1EDF07"/>
    <w:rsid w:val="5C210F85"/>
    <w:rsid w:val="5C213733"/>
    <w:rsid w:val="5C3C7679"/>
    <w:rsid w:val="5C7A2BD9"/>
    <w:rsid w:val="5CF18C17"/>
    <w:rsid w:val="5D193233"/>
    <w:rsid w:val="5D288A42"/>
    <w:rsid w:val="5D2C898E"/>
    <w:rsid w:val="5D6E4122"/>
    <w:rsid w:val="5D771FE5"/>
    <w:rsid w:val="5D7C9DA9"/>
    <w:rsid w:val="5D8A791A"/>
    <w:rsid w:val="5DA3A177"/>
    <w:rsid w:val="5DB0A266"/>
    <w:rsid w:val="5DC6DCFF"/>
    <w:rsid w:val="5DC846BD"/>
    <w:rsid w:val="5DC8D005"/>
    <w:rsid w:val="5DD86DBE"/>
    <w:rsid w:val="5DEC2B49"/>
    <w:rsid w:val="5E128FC0"/>
    <w:rsid w:val="5E13E876"/>
    <w:rsid w:val="5E4059FA"/>
    <w:rsid w:val="5E41E92F"/>
    <w:rsid w:val="5E470AFB"/>
    <w:rsid w:val="5E5935D4"/>
    <w:rsid w:val="5E5C347E"/>
    <w:rsid w:val="5E628254"/>
    <w:rsid w:val="5E6DB237"/>
    <w:rsid w:val="5E7A06F5"/>
    <w:rsid w:val="5E8B4C5B"/>
    <w:rsid w:val="5E9B1F5E"/>
    <w:rsid w:val="5E9FC82F"/>
    <w:rsid w:val="5E9FF064"/>
    <w:rsid w:val="5EBE8B5D"/>
    <w:rsid w:val="5ECE77C7"/>
    <w:rsid w:val="5ED84928"/>
    <w:rsid w:val="5EEE0EE7"/>
    <w:rsid w:val="5EEF7F1A"/>
    <w:rsid w:val="5F0A1183"/>
    <w:rsid w:val="5F13DD29"/>
    <w:rsid w:val="5F222C39"/>
    <w:rsid w:val="5F269F5F"/>
    <w:rsid w:val="5F2EA411"/>
    <w:rsid w:val="5F3141B3"/>
    <w:rsid w:val="5F3D7200"/>
    <w:rsid w:val="5F3DC447"/>
    <w:rsid w:val="5F47730A"/>
    <w:rsid w:val="5F593B64"/>
    <w:rsid w:val="5F6F3C79"/>
    <w:rsid w:val="5F894F2A"/>
    <w:rsid w:val="5F89D1B7"/>
    <w:rsid w:val="5F9D50BC"/>
    <w:rsid w:val="5F9E6563"/>
    <w:rsid w:val="5FD3CA17"/>
    <w:rsid w:val="5FF6E06B"/>
    <w:rsid w:val="5FFF5982"/>
    <w:rsid w:val="600FC6E7"/>
    <w:rsid w:val="60170A71"/>
    <w:rsid w:val="601C75B2"/>
    <w:rsid w:val="60419E34"/>
    <w:rsid w:val="60419EBA"/>
    <w:rsid w:val="60471675"/>
    <w:rsid w:val="60498989"/>
    <w:rsid w:val="604C3544"/>
    <w:rsid w:val="605E021B"/>
    <w:rsid w:val="607DD9EC"/>
    <w:rsid w:val="6090669B"/>
    <w:rsid w:val="6098736F"/>
    <w:rsid w:val="60B0C3B5"/>
    <w:rsid w:val="60C9657C"/>
    <w:rsid w:val="60CD1214"/>
    <w:rsid w:val="60FD1025"/>
    <w:rsid w:val="61253BCA"/>
    <w:rsid w:val="612AA805"/>
    <w:rsid w:val="612F37AB"/>
    <w:rsid w:val="613DA913"/>
    <w:rsid w:val="614A3082"/>
    <w:rsid w:val="615981C6"/>
    <w:rsid w:val="617194E8"/>
    <w:rsid w:val="61719D13"/>
    <w:rsid w:val="61790E2E"/>
    <w:rsid w:val="61799BBE"/>
    <w:rsid w:val="61813CA7"/>
    <w:rsid w:val="6182B62C"/>
    <w:rsid w:val="6191B751"/>
    <w:rsid w:val="61CB607A"/>
    <w:rsid w:val="61D759EA"/>
    <w:rsid w:val="61FED6F8"/>
    <w:rsid w:val="6217F094"/>
    <w:rsid w:val="6241B245"/>
    <w:rsid w:val="627CE4FB"/>
    <w:rsid w:val="628E208B"/>
    <w:rsid w:val="6295DAA1"/>
    <w:rsid w:val="62961B1B"/>
    <w:rsid w:val="62AD0578"/>
    <w:rsid w:val="62BD41D7"/>
    <w:rsid w:val="62DA3FF4"/>
    <w:rsid w:val="62E63449"/>
    <w:rsid w:val="62F51357"/>
    <w:rsid w:val="62F9E31A"/>
    <w:rsid w:val="63091091"/>
    <w:rsid w:val="630B8E2F"/>
    <w:rsid w:val="632FBD2F"/>
    <w:rsid w:val="63322A7E"/>
    <w:rsid w:val="6352C75F"/>
    <w:rsid w:val="635CA568"/>
    <w:rsid w:val="635F0D84"/>
    <w:rsid w:val="6372D59F"/>
    <w:rsid w:val="637EDD33"/>
    <w:rsid w:val="63B80C13"/>
    <w:rsid w:val="63DE3A3C"/>
    <w:rsid w:val="63E489A3"/>
    <w:rsid w:val="63EC9E9C"/>
    <w:rsid w:val="63F3D229"/>
    <w:rsid w:val="6429F0EC"/>
    <w:rsid w:val="642FD15B"/>
    <w:rsid w:val="643E95B0"/>
    <w:rsid w:val="6440C762"/>
    <w:rsid w:val="6452B648"/>
    <w:rsid w:val="6474B9BA"/>
    <w:rsid w:val="64A367E6"/>
    <w:rsid w:val="64B24DA5"/>
    <w:rsid w:val="64C0C318"/>
    <w:rsid w:val="64DA6633"/>
    <w:rsid w:val="64DE62EB"/>
    <w:rsid w:val="64F0DEB2"/>
    <w:rsid w:val="64F2A890"/>
    <w:rsid w:val="64F4DB26"/>
    <w:rsid w:val="65048B82"/>
    <w:rsid w:val="651C98B5"/>
    <w:rsid w:val="65505457"/>
    <w:rsid w:val="655A93A2"/>
    <w:rsid w:val="65679216"/>
    <w:rsid w:val="657CCAA2"/>
    <w:rsid w:val="65832138"/>
    <w:rsid w:val="65A08337"/>
    <w:rsid w:val="65A43F9E"/>
    <w:rsid w:val="65A74E29"/>
    <w:rsid w:val="65EE86A9"/>
    <w:rsid w:val="661DB89E"/>
    <w:rsid w:val="664DB139"/>
    <w:rsid w:val="665F43B5"/>
    <w:rsid w:val="666998B0"/>
    <w:rsid w:val="669BFD21"/>
    <w:rsid w:val="66B3222B"/>
    <w:rsid w:val="66CEF408"/>
    <w:rsid w:val="66D206FC"/>
    <w:rsid w:val="66D84180"/>
    <w:rsid w:val="66EC7DD3"/>
    <w:rsid w:val="66F6FCFF"/>
    <w:rsid w:val="6711D56B"/>
    <w:rsid w:val="6711E652"/>
    <w:rsid w:val="6714AF54"/>
    <w:rsid w:val="672976CC"/>
    <w:rsid w:val="6740D41B"/>
    <w:rsid w:val="674D9CA3"/>
    <w:rsid w:val="678A570A"/>
    <w:rsid w:val="678BC483"/>
    <w:rsid w:val="678D7082"/>
    <w:rsid w:val="67ADB53F"/>
    <w:rsid w:val="67CBD824"/>
    <w:rsid w:val="67E7EE03"/>
    <w:rsid w:val="67E9EE67"/>
    <w:rsid w:val="67EAB305"/>
    <w:rsid w:val="68056911"/>
    <w:rsid w:val="6826B9F7"/>
    <w:rsid w:val="6841D4E7"/>
    <w:rsid w:val="688D03A7"/>
    <w:rsid w:val="688E67DA"/>
    <w:rsid w:val="68A1ED77"/>
    <w:rsid w:val="68B773A0"/>
    <w:rsid w:val="68DCA47C"/>
    <w:rsid w:val="68E11C62"/>
    <w:rsid w:val="68E593E5"/>
    <w:rsid w:val="68F67D8D"/>
    <w:rsid w:val="69008DCA"/>
    <w:rsid w:val="690D1999"/>
    <w:rsid w:val="6910F3C0"/>
    <w:rsid w:val="69175B96"/>
    <w:rsid w:val="691EE1D6"/>
    <w:rsid w:val="6928585A"/>
    <w:rsid w:val="694E501F"/>
    <w:rsid w:val="6950D978"/>
    <w:rsid w:val="6960D60A"/>
    <w:rsid w:val="697CCD39"/>
    <w:rsid w:val="698B5775"/>
    <w:rsid w:val="69968CD2"/>
    <w:rsid w:val="699C26C5"/>
    <w:rsid w:val="699C3C95"/>
    <w:rsid w:val="69B3071F"/>
    <w:rsid w:val="69B4DFB2"/>
    <w:rsid w:val="69BC56FC"/>
    <w:rsid w:val="6A0B2CE1"/>
    <w:rsid w:val="6A0C55C2"/>
    <w:rsid w:val="6A192889"/>
    <w:rsid w:val="6A258666"/>
    <w:rsid w:val="6A329CE0"/>
    <w:rsid w:val="6A465465"/>
    <w:rsid w:val="6A4A5E10"/>
    <w:rsid w:val="6A4C2C88"/>
    <w:rsid w:val="6A5B7D4F"/>
    <w:rsid w:val="6A65E9A3"/>
    <w:rsid w:val="6A67B001"/>
    <w:rsid w:val="6A6B66D1"/>
    <w:rsid w:val="6AA8E9FA"/>
    <w:rsid w:val="6AC1F7CC"/>
    <w:rsid w:val="6AC36545"/>
    <w:rsid w:val="6B1E4DB3"/>
    <w:rsid w:val="6B2FB607"/>
    <w:rsid w:val="6B34BC95"/>
    <w:rsid w:val="6B3AB786"/>
    <w:rsid w:val="6B3D09D3"/>
    <w:rsid w:val="6B5B4259"/>
    <w:rsid w:val="6B604585"/>
    <w:rsid w:val="6B69C004"/>
    <w:rsid w:val="6B736B4F"/>
    <w:rsid w:val="6B73CD06"/>
    <w:rsid w:val="6B899DD6"/>
    <w:rsid w:val="6BA54936"/>
    <w:rsid w:val="6BBADD03"/>
    <w:rsid w:val="6BD26E71"/>
    <w:rsid w:val="6BDF38D9"/>
    <w:rsid w:val="6BFC8270"/>
    <w:rsid w:val="6C01BA04"/>
    <w:rsid w:val="6C08CA23"/>
    <w:rsid w:val="6C60F6F7"/>
    <w:rsid w:val="6C7CAF09"/>
    <w:rsid w:val="6C910F3D"/>
    <w:rsid w:val="6C927B8F"/>
    <w:rsid w:val="6C978810"/>
    <w:rsid w:val="6C9C671A"/>
    <w:rsid w:val="6C9DA4B4"/>
    <w:rsid w:val="6CADBCD2"/>
    <w:rsid w:val="6CCAA13F"/>
    <w:rsid w:val="6CCFE2FD"/>
    <w:rsid w:val="6CE1B1CB"/>
    <w:rsid w:val="6CE710FE"/>
    <w:rsid w:val="6CEA5274"/>
    <w:rsid w:val="6CEA6062"/>
    <w:rsid w:val="6CEB7D78"/>
    <w:rsid w:val="6D024BE1"/>
    <w:rsid w:val="6D0B5766"/>
    <w:rsid w:val="6D0F0136"/>
    <w:rsid w:val="6D177A4C"/>
    <w:rsid w:val="6D37CC11"/>
    <w:rsid w:val="6D93D44C"/>
    <w:rsid w:val="6DA1471A"/>
    <w:rsid w:val="6DD7AF48"/>
    <w:rsid w:val="6DF06FA1"/>
    <w:rsid w:val="6DF80175"/>
    <w:rsid w:val="6E077321"/>
    <w:rsid w:val="6E144BA3"/>
    <w:rsid w:val="6E388F6C"/>
    <w:rsid w:val="6E436CC4"/>
    <w:rsid w:val="6E4CA0AC"/>
    <w:rsid w:val="6E592FEB"/>
    <w:rsid w:val="6E59A9FE"/>
    <w:rsid w:val="6E6459CF"/>
    <w:rsid w:val="6E66520D"/>
    <w:rsid w:val="6E6C1CD4"/>
    <w:rsid w:val="6E7D822C"/>
    <w:rsid w:val="6EA38042"/>
    <w:rsid w:val="6EAAD197"/>
    <w:rsid w:val="6EB022EB"/>
    <w:rsid w:val="6EC13E98"/>
    <w:rsid w:val="6EEB3618"/>
    <w:rsid w:val="6F0883DB"/>
    <w:rsid w:val="6F4D73B1"/>
    <w:rsid w:val="6F56FB58"/>
    <w:rsid w:val="6F5BA897"/>
    <w:rsid w:val="6F71AC24"/>
    <w:rsid w:val="6F7EA0D7"/>
    <w:rsid w:val="6F93E562"/>
    <w:rsid w:val="6FB2D20D"/>
    <w:rsid w:val="6FB44FCB"/>
    <w:rsid w:val="6FC9F3DD"/>
    <w:rsid w:val="6FDF0269"/>
    <w:rsid w:val="6FF5004C"/>
    <w:rsid w:val="70002A30"/>
    <w:rsid w:val="7002226E"/>
    <w:rsid w:val="701F6A9E"/>
    <w:rsid w:val="7028859B"/>
    <w:rsid w:val="70327FF4"/>
    <w:rsid w:val="7040D462"/>
    <w:rsid w:val="70496EA7"/>
    <w:rsid w:val="705B5C20"/>
    <w:rsid w:val="705EE9B2"/>
    <w:rsid w:val="705F91FC"/>
    <w:rsid w:val="70792336"/>
    <w:rsid w:val="70792D3E"/>
    <w:rsid w:val="707EEE06"/>
    <w:rsid w:val="70870784"/>
    <w:rsid w:val="7094F166"/>
    <w:rsid w:val="70AA3DCD"/>
    <w:rsid w:val="70B720AE"/>
    <w:rsid w:val="70CE3E09"/>
    <w:rsid w:val="70D8B92E"/>
    <w:rsid w:val="70D93BF6"/>
    <w:rsid w:val="70E2635D"/>
    <w:rsid w:val="70F7DF77"/>
    <w:rsid w:val="70F99149"/>
    <w:rsid w:val="70FFCDAD"/>
    <w:rsid w:val="71352E02"/>
    <w:rsid w:val="7141414C"/>
    <w:rsid w:val="7156828B"/>
    <w:rsid w:val="7159E3A5"/>
    <w:rsid w:val="7165E11D"/>
    <w:rsid w:val="716BEC93"/>
    <w:rsid w:val="718865A9"/>
    <w:rsid w:val="718B6FA0"/>
    <w:rsid w:val="718D1D03"/>
    <w:rsid w:val="71906055"/>
    <w:rsid w:val="719BFA91"/>
    <w:rsid w:val="71BD8301"/>
    <w:rsid w:val="71CAD2D6"/>
    <w:rsid w:val="71F8A119"/>
    <w:rsid w:val="7225EE7D"/>
    <w:rsid w:val="72597645"/>
    <w:rsid w:val="726CFD1C"/>
    <w:rsid w:val="726E78DB"/>
    <w:rsid w:val="727ECB5C"/>
    <w:rsid w:val="728386C2"/>
    <w:rsid w:val="7286EF70"/>
    <w:rsid w:val="729334EC"/>
    <w:rsid w:val="72AB67A9"/>
    <w:rsid w:val="72CD459D"/>
    <w:rsid w:val="72F5C809"/>
    <w:rsid w:val="7327F8E2"/>
    <w:rsid w:val="73471B48"/>
    <w:rsid w:val="735489A7"/>
    <w:rsid w:val="735D6306"/>
    <w:rsid w:val="7380B6DD"/>
    <w:rsid w:val="738473A6"/>
    <w:rsid w:val="739F8E8E"/>
    <w:rsid w:val="73B6DB23"/>
    <w:rsid w:val="73CFCB65"/>
    <w:rsid w:val="73E9461D"/>
    <w:rsid w:val="73EFA729"/>
    <w:rsid w:val="73FA8C87"/>
    <w:rsid w:val="7400E605"/>
    <w:rsid w:val="74117E42"/>
    <w:rsid w:val="742EBC05"/>
    <w:rsid w:val="743B4861"/>
    <w:rsid w:val="7449A4DF"/>
    <w:rsid w:val="74653260"/>
    <w:rsid w:val="74A42D06"/>
    <w:rsid w:val="74B893FC"/>
    <w:rsid w:val="74C04062"/>
    <w:rsid w:val="74C17936"/>
    <w:rsid w:val="74C38FB1"/>
    <w:rsid w:val="74E12CFF"/>
    <w:rsid w:val="74E35478"/>
    <w:rsid w:val="74F794DE"/>
    <w:rsid w:val="74F9ADED"/>
    <w:rsid w:val="74FB20A9"/>
    <w:rsid w:val="7501FAC0"/>
    <w:rsid w:val="750BCCA1"/>
    <w:rsid w:val="7510A24A"/>
    <w:rsid w:val="75386DA2"/>
    <w:rsid w:val="754C9A5D"/>
    <w:rsid w:val="755D99F5"/>
    <w:rsid w:val="75927384"/>
    <w:rsid w:val="75ACD582"/>
    <w:rsid w:val="75AEC7AF"/>
    <w:rsid w:val="75B18F04"/>
    <w:rsid w:val="75E31B3F"/>
    <w:rsid w:val="75F3F46B"/>
    <w:rsid w:val="76032446"/>
    <w:rsid w:val="761C3F6A"/>
    <w:rsid w:val="7674F0C2"/>
    <w:rsid w:val="76772EB9"/>
    <w:rsid w:val="76858BCE"/>
    <w:rsid w:val="768D5A7D"/>
    <w:rsid w:val="76BB15A6"/>
    <w:rsid w:val="76CB74CA"/>
    <w:rsid w:val="76F61C39"/>
    <w:rsid w:val="772D20C8"/>
    <w:rsid w:val="772E0933"/>
    <w:rsid w:val="7739EC97"/>
    <w:rsid w:val="774528E9"/>
    <w:rsid w:val="7754B219"/>
    <w:rsid w:val="775797F6"/>
    <w:rsid w:val="77789465"/>
    <w:rsid w:val="77911A43"/>
    <w:rsid w:val="77AA42A0"/>
    <w:rsid w:val="77AFF732"/>
    <w:rsid w:val="77CBDFD4"/>
    <w:rsid w:val="7812FF1A"/>
    <w:rsid w:val="78148EB0"/>
    <w:rsid w:val="781716C2"/>
    <w:rsid w:val="78436D63"/>
    <w:rsid w:val="78700E64"/>
    <w:rsid w:val="7876CF3F"/>
    <w:rsid w:val="7876FEA3"/>
    <w:rsid w:val="78771578"/>
    <w:rsid w:val="789F1351"/>
    <w:rsid w:val="7904A32E"/>
    <w:rsid w:val="790EB9DA"/>
    <w:rsid w:val="791DCB8B"/>
    <w:rsid w:val="792B2AE9"/>
    <w:rsid w:val="793232A0"/>
    <w:rsid w:val="79424655"/>
    <w:rsid w:val="794F4BF5"/>
    <w:rsid w:val="795688FE"/>
    <w:rsid w:val="7980562C"/>
    <w:rsid w:val="799277D6"/>
    <w:rsid w:val="799D5B98"/>
    <w:rsid w:val="79A8B51E"/>
    <w:rsid w:val="79AECF7B"/>
    <w:rsid w:val="79AFAD1F"/>
    <w:rsid w:val="79B4F89D"/>
    <w:rsid w:val="79CDE864"/>
    <w:rsid w:val="79D316A5"/>
    <w:rsid w:val="79DFEC0F"/>
    <w:rsid w:val="79EB0A0A"/>
    <w:rsid w:val="79FF108A"/>
    <w:rsid w:val="7A22D6EC"/>
    <w:rsid w:val="7A2ABD0B"/>
    <w:rsid w:val="7A52451E"/>
    <w:rsid w:val="7A610312"/>
    <w:rsid w:val="7A8FBD13"/>
    <w:rsid w:val="7A938BEF"/>
    <w:rsid w:val="7A9D7F32"/>
    <w:rsid w:val="7AA8439E"/>
    <w:rsid w:val="7AA8810C"/>
    <w:rsid w:val="7AC600D1"/>
    <w:rsid w:val="7AE35604"/>
    <w:rsid w:val="7AEA6D17"/>
    <w:rsid w:val="7AEC8F62"/>
    <w:rsid w:val="7B036329"/>
    <w:rsid w:val="7B40FF59"/>
    <w:rsid w:val="7B42DCD7"/>
    <w:rsid w:val="7B4A9FDC"/>
    <w:rsid w:val="7B506E83"/>
    <w:rsid w:val="7B5956E9"/>
    <w:rsid w:val="7B75B1BF"/>
    <w:rsid w:val="7B777071"/>
    <w:rsid w:val="7B7FE3CE"/>
    <w:rsid w:val="7B816772"/>
    <w:rsid w:val="7B973402"/>
    <w:rsid w:val="7BD4B99E"/>
    <w:rsid w:val="7BFFC225"/>
    <w:rsid w:val="7C10FF9E"/>
    <w:rsid w:val="7C1950BC"/>
    <w:rsid w:val="7C2DD60B"/>
    <w:rsid w:val="7C311FB1"/>
    <w:rsid w:val="7C31C3BC"/>
    <w:rsid w:val="7C413C00"/>
    <w:rsid w:val="7C490BD3"/>
    <w:rsid w:val="7C4BB7CF"/>
    <w:rsid w:val="7C6597EE"/>
    <w:rsid w:val="7C6C9A1F"/>
    <w:rsid w:val="7C80854B"/>
    <w:rsid w:val="7C8351D1"/>
    <w:rsid w:val="7C9246A7"/>
    <w:rsid w:val="7CAB13DF"/>
    <w:rsid w:val="7CB81A85"/>
    <w:rsid w:val="7CCAAD5B"/>
    <w:rsid w:val="7CCFF5D5"/>
    <w:rsid w:val="7CDEAD38"/>
    <w:rsid w:val="7CF4654F"/>
    <w:rsid w:val="7D028BD2"/>
    <w:rsid w:val="7D205A88"/>
    <w:rsid w:val="7D2259DC"/>
    <w:rsid w:val="7D330E56"/>
    <w:rsid w:val="7D3BA83F"/>
    <w:rsid w:val="7D5B6010"/>
    <w:rsid w:val="7D6F9878"/>
    <w:rsid w:val="7D733D32"/>
    <w:rsid w:val="7D74A8BF"/>
    <w:rsid w:val="7D8974EE"/>
    <w:rsid w:val="7D9F3926"/>
    <w:rsid w:val="7DC86A08"/>
    <w:rsid w:val="7DCDADDF"/>
    <w:rsid w:val="7E20B877"/>
    <w:rsid w:val="7E27864D"/>
    <w:rsid w:val="7E68A37D"/>
    <w:rsid w:val="7E695FDF"/>
    <w:rsid w:val="7E6BDE82"/>
    <w:rsid w:val="7E7B2514"/>
    <w:rsid w:val="7E84635D"/>
    <w:rsid w:val="7E8FFA7E"/>
    <w:rsid w:val="7E93BEA8"/>
    <w:rsid w:val="7E93EF7C"/>
    <w:rsid w:val="7EAA99B3"/>
    <w:rsid w:val="7ED1491C"/>
    <w:rsid w:val="7F005DA0"/>
    <w:rsid w:val="7F09B7B0"/>
    <w:rsid w:val="7F124062"/>
    <w:rsid w:val="7F17ED7D"/>
    <w:rsid w:val="7F286EA5"/>
    <w:rsid w:val="7F3038E9"/>
    <w:rsid w:val="7F3B0987"/>
    <w:rsid w:val="7F49EE4B"/>
    <w:rsid w:val="7F61B1BE"/>
    <w:rsid w:val="7FA1FF02"/>
    <w:rsid w:val="7FD8CC64"/>
    <w:rsid w:val="7FEB24DE"/>
    <w:rsid w:val="7FEBBDAD"/>
    <w:rsid w:val="7FF8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A3A4A8"/>
  <w15:docId w15:val="{283A541B-BE75-4CA9-BE28-21248D32F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4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43D3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43D3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43D3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Standard"/>
    <w:link w:val="Heading4Char"/>
    <w:qFormat/>
    <w:rsid w:val="00443D3E"/>
    <w:pPr>
      <w:keepNext/>
      <w:tabs>
        <w:tab w:val="num" w:pos="864"/>
      </w:tabs>
      <w:suppressAutoHyphens/>
      <w:spacing w:before="120"/>
      <w:ind w:left="864" w:right="119" w:hanging="864"/>
      <w:outlineLvl w:val="3"/>
    </w:pPr>
    <w:rPr>
      <w:rFonts w:ascii="FuturaA Bk BT" w:hAnsi="FuturaA Bk BT"/>
      <w:i/>
      <w:sz w:val="20"/>
      <w:szCs w:val="20"/>
      <w:lang w:val="en-GB"/>
    </w:rPr>
  </w:style>
  <w:style w:type="paragraph" w:styleId="Heading5">
    <w:name w:val="heading 5"/>
    <w:basedOn w:val="Normal"/>
    <w:next w:val="Standard"/>
    <w:link w:val="Heading5Char"/>
    <w:qFormat/>
    <w:rsid w:val="00443D3E"/>
    <w:pPr>
      <w:keepNext/>
      <w:tabs>
        <w:tab w:val="num" w:pos="1548"/>
      </w:tabs>
      <w:suppressAutoHyphens/>
      <w:ind w:left="1548" w:right="119" w:hanging="1008"/>
      <w:outlineLvl w:val="4"/>
    </w:pPr>
    <w:rPr>
      <w:rFonts w:ascii="FuturaA Bk BT" w:hAnsi="FuturaA Bk BT"/>
      <w:sz w:val="20"/>
      <w:szCs w:val="20"/>
      <w:u w:val="single"/>
      <w:lang w:val="en-GB"/>
    </w:rPr>
  </w:style>
  <w:style w:type="paragraph" w:styleId="Heading6">
    <w:name w:val="heading 6"/>
    <w:basedOn w:val="Normal"/>
    <w:next w:val="Standard"/>
    <w:link w:val="Heading6Char"/>
    <w:qFormat/>
    <w:rsid w:val="00443D3E"/>
    <w:pPr>
      <w:keepNext/>
      <w:tabs>
        <w:tab w:val="num" w:pos="1152"/>
      </w:tabs>
      <w:suppressAutoHyphens/>
      <w:ind w:left="1152" w:right="119" w:hanging="1152"/>
      <w:outlineLvl w:val="5"/>
    </w:pPr>
    <w:rPr>
      <w:rFonts w:ascii="FuturaA Bk BT" w:hAnsi="FuturaA Bk BT"/>
      <w:sz w:val="20"/>
      <w:szCs w:val="20"/>
      <w:lang w:val="en-GB"/>
    </w:rPr>
  </w:style>
  <w:style w:type="paragraph" w:styleId="Heading7">
    <w:name w:val="heading 7"/>
    <w:basedOn w:val="Normal"/>
    <w:next w:val="Standard"/>
    <w:link w:val="Heading7Char"/>
    <w:qFormat/>
    <w:rsid w:val="00443D3E"/>
    <w:pPr>
      <w:keepNext/>
      <w:pageBreakBefore/>
      <w:tabs>
        <w:tab w:val="num" w:pos="1296"/>
      </w:tabs>
      <w:suppressAutoHyphens/>
      <w:spacing w:before="120" w:after="240"/>
      <w:ind w:left="1296" w:right="119" w:hanging="1296"/>
      <w:outlineLvl w:val="6"/>
    </w:pPr>
    <w:rPr>
      <w:rFonts w:ascii="FuturaA Bk BT" w:hAnsi="FuturaA Bk BT"/>
      <w:b/>
      <w:caps/>
      <w:sz w:val="28"/>
      <w:szCs w:val="20"/>
      <w:lang w:val="fr-FR"/>
    </w:rPr>
  </w:style>
  <w:style w:type="paragraph" w:styleId="Heading8">
    <w:name w:val="heading 8"/>
    <w:basedOn w:val="Normal"/>
    <w:next w:val="Standard"/>
    <w:link w:val="Heading8Char"/>
    <w:qFormat/>
    <w:rsid w:val="00443D3E"/>
    <w:pPr>
      <w:keepNext/>
      <w:tabs>
        <w:tab w:val="num" w:pos="1440"/>
      </w:tabs>
      <w:suppressAutoHyphens/>
      <w:spacing w:before="120" w:after="120"/>
      <w:ind w:left="1440" w:right="119" w:hanging="1440"/>
      <w:outlineLvl w:val="7"/>
    </w:pPr>
    <w:rPr>
      <w:rFonts w:ascii="FuturaA Bk BT" w:hAnsi="FuturaA Bk BT"/>
      <w:b/>
      <w:caps/>
      <w:szCs w:val="20"/>
      <w:lang w:val="fr-FR"/>
    </w:rPr>
  </w:style>
  <w:style w:type="paragraph" w:styleId="Heading9">
    <w:name w:val="heading 9"/>
    <w:basedOn w:val="Normal"/>
    <w:next w:val="Standard"/>
    <w:link w:val="Heading9Char"/>
    <w:qFormat/>
    <w:rsid w:val="00443D3E"/>
    <w:pPr>
      <w:keepNext/>
      <w:tabs>
        <w:tab w:val="num" w:pos="1584"/>
      </w:tabs>
      <w:suppressAutoHyphens/>
      <w:spacing w:before="120" w:after="120"/>
      <w:ind w:left="1584" w:right="119" w:hanging="1584"/>
      <w:outlineLvl w:val="8"/>
    </w:pPr>
    <w:rPr>
      <w:rFonts w:ascii="FuturaA Bk BT" w:hAnsi="FuturaA Bk BT"/>
      <w:b/>
      <w:sz w:val="20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43D3E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443D3E"/>
    <w:rPr>
      <w:rFonts w:ascii="Arial" w:eastAsia="Times New Roman" w:hAnsi="Arial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443D3E"/>
    <w:rPr>
      <w:rFonts w:ascii="Arial" w:eastAsia="Times New Roman" w:hAnsi="Arial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443D3E"/>
    <w:rPr>
      <w:rFonts w:ascii="FuturaA Bk BT" w:eastAsia="Times New Roman" w:hAnsi="FuturaA Bk BT" w:cs="Times New Roman"/>
      <w:i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443D3E"/>
    <w:rPr>
      <w:rFonts w:ascii="FuturaA Bk BT" w:eastAsia="Times New Roman" w:hAnsi="FuturaA Bk BT" w:cs="Times New Roman"/>
      <w:sz w:val="20"/>
      <w:szCs w:val="20"/>
      <w:u w:val="single"/>
      <w:lang w:val="en-GB"/>
    </w:rPr>
  </w:style>
  <w:style w:type="character" w:customStyle="1" w:styleId="Heading6Char">
    <w:name w:val="Heading 6 Char"/>
    <w:basedOn w:val="DefaultParagraphFont"/>
    <w:link w:val="Heading6"/>
    <w:rsid w:val="00443D3E"/>
    <w:rPr>
      <w:rFonts w:ascii="FuturaA Bk BT" w:eastAsia="Times New Roman" w:hAnsi="FuturaA Bk BT" w:cs="Times New Roman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443D3E"/>
    <w:rPr>
      <w:rFonts w:ascii="FuturaA Bk BT" w:eastAsia="Times New Roman" w:hAnsi="FuturaA Bk BT" w:cs="Times New Roman"/>
      <w:b/>
      <w:caps/>
      <w:sz w:val="28"/>
      <w:szCs w:val="20"/>
      <w:lang w:val="fr-FR"/>
    </w:rPr>
  </w:style>
  <w:style w:type="character" w:customStyle="1" w:styleId="Heading8Char">
    <w:name w:val="Heading 8 Char"/>
    <w:basedOn w:val="DefaultParagraphFont"/>
    <w:link w:val="Heading8"/>
    <w:rsid w:val="00443D3E"/>
    <w:rPr>
      <w:rFonts w:ascii="FuturaA Bk BT" w:eastAsia="Times New Roman" w:hAnsi="FuturaA Bk BT" w:cs="Times New Roman"/>
      <w:b/>
      <w:caps/>
      <w:sz w:val="24"/>
      <w:szCs w:val="20"/>
      <w:lang w:val="fr-FR"/>
    </w:rPr>
  </w:style>
  <w:style w:type="character" w:customStyle="1" w:styleId="Heading9Char">
    <w:name w:val="Heading 9 Char"/>
    <w:basedOn w:val="DefaultParagraphFont"/>
    <w:link w:val="Heading9"/>
    <w:rsid w:val="00443D3E"/>
    <w:rPr>
      <w:rFonts w:ascii="FuturaA Bk BT" w:eastAsia="Times New Roman" w:hAnsi="FuturaA Bk BT" w:cs="Times New Roman"/>
      <w:b/>
      <w:sz w:val="20"/>
      <w:szCs w:val="20"/>
      <w:lang w:val="fr-FR"/>
    </w:rPr>
  </w:style>
  <w:style w:type="paragraph" w:customStyle="1" w:styleId="SectionedBullet">
    <w:name w:val="SectionedBullet"/>
    <w:basedOn w:val="Normal"/>
    <w:rsid w:val="00443D3E"/>
    <w:pPr>
      <w:numPr>
        <w:numId w:val="22"/>
      </w:numPr>
      <w:spacing w:after="240"/>
    </w:pPr>
    <w:rPr>
      <w:lang w:val="en-AU"/>
    </w:rPr>
  </w:style>
  <w:style w:type="paragraph" w:customStyle="1" w:styleId="SectionedBulletItalics">
    <w:name w:val="SectionedBulletItalics"/>
    <w:basedOn w:val="SectionedBullet"/>
    <w:rsid w:val="00443D3E"/>
    <w:pPr>
      <w:tabs>
        <w:tab w:val="clear" w:pos="720"/>
        <w:tab w:val="num" w:pos="1440"/>
      </w:tabs>
      <w:spacing w:after="120"/>
      <w:ind w:left="1440" w:hanging="357"/>
    </w:pPr>
    <w:rPr>
      <w:i/>
      <w:iCs/>
    </w:rPr>
  </w:style>
  <w:style w:type="paragraph" w:customStyle="1" w:styleId="SectionedBulletItalicsIndent">
    <w:name w:val="SectionedBulletItalicsIndent"/>
    <w:basedOn w:val="SectionedBulletItalics"/>
    <w:rsid w:val="00443D3E"/>
    <w:pPr>
      <w:numPr>
        <w:ilvl w:val="1"/>
      </w:numPr>
      <w:tabs>
        <w:tab w:val="clear" w:pos="1440"/>
        <w:tab w:val="num" w:pos="1800"/>
      </w:tabs>
      <w:ind w:left="1800"/>
    </w:pPr>
  </w:style>
  <w:style w:type="table" w:styleId="TableGrid">
    <w:name w:val="Table Grid"/>
    <w:basedOn w:val="TableNormal"/>
    <w:uiPriority w:val="59"/>
    <w:rsid w:val="00443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Draft"/>
    <w:basedOn w:val="Normal"/>
    <w:link w:val="HeaderChar"/>
    <w:rsid w:val="00443D3E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Draft Char"/>
    <w:basedOn w:val="DefaultParagraphFont"/>
    <w:link w:val="Header"/>
    <w:rsid w:val="00443D3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443D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43D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443D3E"/>
  </w:style>
  <w:style w:type="paragraph" w:styleId="Index1">
    <w:name w:val="index 1"/>
    <w:basedOn w:val="Normal"/>
    <w:next w:val="Normal"/>
    <w:autoRedefine/>
    <w:semiHidden/>
    <w:rsid w:val="00443D3E"/>
    <w:pPr>
      <w:ind w:left="240" w:hanging="240"/>
    </w:pPr>
    <w:rPr>
      <w:sz w:val="20"/>
    </w:rPr>
  </w:style>
  <w:style w:type="paragraph" w:styleId="Index2">
    <w:name w:val="index 2"/>
    <w:basedOn w:val="Normal"/>
    <w:next w:val="Normal"/>
    <w:autoRedefine/>
    <w:semiHidden/>
    <w:rsid w:val="00443D3E"/>
    <w:pPr>
      <w:ind w:left="480" w:hanging="24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443D3E"/>
    <w:pPr>
      <w:ind w:left="720" w:hanging="240"/>
    </w:pPr>
    <w:rPr>
      <w:sz w:val="20"/>
    </w:rPr>
  </w:style>
  <w:style w:type="paragraph" w:styleId="Index4">
    <w:name w:val="index 4"/>
    <w:basedOn w:val="Normal"/>
    <w:next w:val="Normal"/>
    <w:autoRedefine/>
    <w:semiHidden/>
    <w:rsid w:val="00443D3E"/>
    <w:pPr>
      <w:ind w:left="960" w:hanging="240"/>
    </w:pPr>
    <w:rPr>
      <w:sz w:val="20"/>
    </w:rPr>
  </w:style>
  <w:style w:type="paragraph" w:styleId="Index5">
    <w:name w:val="index 5"/>
    <w:basedOn w:val="Normal"/>
    <w:next w:val="Normal"/>
    <w:autoRedefine/>
    <w:semiHidden/>
    <w:rsid w:val="00443D3E"/>
    <w:pPr>
      <w:ind w:left="1200" w:hanging="240"/>
    </w:pPr>
    <w:rPr>
      <w:sz w:val="20"/>
    </w:rPr>
  </w:style>
  <w:style w:type="paragraph" w:styleId="Index6">
    <w:name w:val="index 6"/>
    <w:basedOn w:val="Normal"/>
    <w:next w:val="Normal"/>
    <w:autoRedefine/>
    <w:semiHidden/>
    <w:rsid w:val="00443D3E"/>
    <w:pPr>
      <w:ind w:left="1440" w:hanging="240"/>
    </w:pPr>
    <w:rPr>
      <w:sz w:val="20"/>
    </w:rPr>
  </w:style>
  <w:style w:type="paragraph" w:styleId="Index7">
    <w:name w:val="index 7"/>
    <w:basedOn w:val="Normal"/>
    <w:next w:val="Normal"/>
    <w:autoRedefine/>
    <w:semiHidden/>
    <w:rsid w:val="00443D3E"/>
    <w:pPr>
      <w:ind w:left="1680" w:hanging="240"/>
    </w:pPr>
    <w:rPr>
      <w:sz w:val="20"/>
    </w:rPr>
  </w:style>
  <w:style w:type="paragraph" w:styleId="Index8">
    <w:name w:val="index 8"/>
    <w:basedOn w:val="Normal"/>
    <w:next w:val="Normal"/>
    <w:autoRedefine/>
    <w:semiHidden/>
    <w:rsid w:val="00443D3E"/>
    <w:pPr>
      <w:ind w:left="1920" w:hanging="240"/>
    </w:pPr>
    <w:rPr>
      <w:sz w:val="20"/>
    </w:rPr>
  </w:style>
  <w:style w:type="paragraph" w:styleId="Index9">
    <w:name w:val="index 9"/>
    <w:basedOn w:val="Normal"/>
    <w:next w:val="Normal"/>
    <w:autoRedefine/>
    <w:semiHidden/>
    <w:rsid w:val="00443D3E"/>
    <w:pPr>
      <w:ind w:left="2160" w:hanging="240"/>
    </w:pPr>
    <w:rPr>
      <w:sz w:val="20"/>
    </w:rPr>
  </w:style>
  <w:style w:type="paragraph" w:styleId="IndexHeading">
    <w:name w:val="index heading"/>
    <w:basedOn w:val="Normal"/>
    <w:next w:val="Index1"/>
    <w:semiHidden/>
    <w:rsid w:val="00443D3E"/>
    <w:pPr>
      <w:spacing w:before="120" w:after="120"/>
    </w:pPr>
    <w:rPr>
      <w:b/>
      <w:bCs/>
      <w:i/>
      <w:iCs/>
      <w:sz w:val="20"/>
    </w:rPr>
  </w:style>
  <w:style w:type="paragraph" w:styleId="TOC1">
    <w:name w:val="toc 1"/>
    <w:basedOn w:val="Normal"/>
    <w:next w:val="Normal"/>
    <w:autoRedefine/>
    <w:uiPriority w:val="39"/>
    <w:rsid w:val="00443D3E"/>
    <w:pPr>
      <w:spacing w:before="120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rsid w:val="00443D3E"/>
    <w:pPr>
      <w:spacing w:before="120"/>
      <w:ind w:left="240"/>
    </w:pPr>
    <w:rPr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rsid w:val="00443D3E"/>
    <w:pPr>
      <w:ind w:left="480"/>
    </w:pPr>
    <w:rPr>
      <w:sz w:val="20"/>
    </w:rPr>
  </w:style>
  <w:style w:type="paragraph" w:styleId="TOC4">
    <w:name w:val="toc 4"/>
    <w:basedOn w:val="Normal"/>
    <w:next w:val="Normal"/>
    <w:autoRedefine/>
    <w:semiHidden/>
    <w:rsid w:val="00443D3E"/>
    <w:pPr>
      <w:ind w:left="720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443D3E"/>
    <w:pPr>
      <w:ind w:left="960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443D3E"/>
    <w:pPr>
      <w:ind w:left="1200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443D3E"/>
    <w:pPr>
      <w:ind w:left="1440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443D3E"/>
    <w:pPr>
      <w:ind w:left="1680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443D3E"/>
    <w:pPr>
      <w:ind w:left="1920"/>
    </w:pPr>
    <w:rPr>
      <w:sz w:val="20"/>
    </w:rPr>
  </w:style>
  <w:style w:type="character" w:styleId="Hyperlink">
    <w:name w:val="Hyperlink"/>
    <w:uiPriority w:val="99"/>
    <w:rsid w:val="00443D3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443D3E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43D3E"/>
    <w:rPr>
      <w:rFonts w:ascii="Tahoma" w:eastAsia="Times New Roman" w:hAnsi="Tahoma" w:cs="Times New Roman"/>
      <w:sz w:val="16"/>
      <w:szCs w:val="16"/>
      <w:lang w:val="en-US"/>
    </w:rPr>
  </w:style>
  <w:style w:type="paragraph" w:styleId="BodyText">
    <w:name w:val="Body Text"/>
    <w:basedOn w:val="Normal"/>
    <w:link w:val="BodyTextChar"/>
    <w:rsid w:val="00443D3E"/>
    <w:rPr>
      <w:color w:val="FF0000"/>
    </w:rPr>
  </w:style>
  <w:style w:type="character" w:customStyle="1" w:styleId="BodyTextChar">
    <w:name w:val="Body Text Char"/>
    <w:basedOn w:val="DefaultParagraphFont"/>
    <w:link w:val="BodyText"/>
    <w:rsid w:val="00443D3E"/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43D3E"/>
    <w:pPr>
      <w:widowControl w:val="0"/>
      <w:adjustRightInd w:val="0"/>
      <w:spacing w:before="120" w:after="120" w:line="360" w:lineRule="atLeast"/>
      <w:jc w:val="both"/>
      <w:textAlignment w:val="baseline"/>
    </w:pPr>
    <w:rPr>
      <w:rFonts w:ascii="Arial" w:hAnsi="Arial"/>
      <w:b/>
      <w:sz w:val="22"/>
      <w:szCs w:val="20"/>
    </w:rPr>
  </w:style>
  <w:style w:type="paragraph" w:customStyle="1" w:styleId="BodyText1">
    <w:name w:val="Body Text1"/>
    <w:rsid w:val="00443D3E"/>
    <w:pPr>
      <w:keepLines/>
      <w:widowControl w:val="0"/>
      <w:adjustRightInd w:val="0"/>
      <w:spacing w:after="120" w:line="22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uiPriority w:val="99"/>
    <w:semiHidden/>
    <w:unhideWhenUsed/>
    <w:rsid w:val="00443D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3D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3D3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D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D3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Standardcel">
    <w:name w:val="Standard_cel"/>
    <w:basedOn w:val="Normal"/>
    <w:rsid w:val="00443D3E"/>
    <w:pPr>
      <w:tabs>
        <w:tab w:val="left" w:pos="284"/>
      </w:tabs>
      <w:suppressAutoHyphens/>
    </w:pPr>
    <w:rPr>
      <w:rFonts w:ascii="FuturaA Bk BT" w:hAnsi="FuturaA Bk BT"/>
      <w:sz w:val="20"/>
      <w:szCs w:val="20"/>
      <w:lang w:val="fr-FR"/>
    </w:rPr>
  </w:style>
  <w:style w:type="paragraph" w:customStyle="1" w:styleId="TableBody">
    <w:name w:val="Table Body"/>
    <w:basedOn w:val="Normal"/>
    <w:link w:val="TableBodyChar"/>
    <w:rsid w:val="00443D3E"/>
    <w:pPr>
      <w:keepLines/>
    </w:pPr>
    <w:rPr>
      <w:rFonts w:ascii="Arial" w:hAnsi="Arial"/>
      <w:sz w:val="20"/>
      <w:szCs w:val="20"/>
    </w:rPr>
  </w:style>
  <w:style w:type="paragraph" w:customStyle="1" w:styleId="TableHeader">
    <w:name w:val="TableHeader"/>
    <w:basedOn w:val="Normal"/>
    <w:rsid w:val="00443D3E"/>
    <w:pPr>
      <w:keepLines/>
    </w:pPr>
    <w:rPr>
      <w:rFonts w:ascii="Arial" w:hAnsi="Arial" w:cs="Arial"/>
      <w:b/>
      <w:bCs/>
      <w:smallCaps/>
      <w:color w:val="FFFFFF"/>
      <w:szCs w:val="20"/>
    </w:rPr>
  </w:style>
  <w:style w:type="paragraph" w:customStyle="1" w:styleId="FieldBody">
    <w:name w:val="Field Body"/>
    <w:basedOn w:val="Normal"/>
    <w:rsid w:val="00443D3E"/>
    <w:pPr>
      <w:keepLines/>
    </w:pPr>
    <w:rPr>
      <w:rFonts w:ascii="Arial" w:hAnsi="Arial" w:cs="Arial"/>
      <w:sz w:val="20"/>
      <w:szCs w:val="20"/>
    </w:rPr>
  </w:style>
  <w:style w:type="character" w:customStyle="1" w:styleId="TableBodyChar">
    <w:name w:val="Table Body Char"/>
    <w:link w:val="TableBody"/>
    <w:rsid w:val="00443D3E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UnresolvedMention1">
    <w:name w:val="Unresolved Mention1"/>
    <w:uiPriority w:val="99"/>
    <w:semiHidden/>
    <w:unhideWhenUsed/>
    <w:rsid w:val="00443D3E"/>
    <w:rPr>
      <w:color w:val="605E5C"/>
      <w:shd w:val="clear" w:color="auto" w:fill="E1DFDD"/>
    </w:rPr>
  </w:style>
  <w:style w:type="paragraph" w:customStyle="1" w:styleId="Standard">
    <w:name w:val="Standard"/>
    <w:basedOn w:val="Normal"/>
    <w:link w:val="StandardChar"/>
    <w:rsid w:val="00443D3E"/>
    <w:pPr>
      <w:tabs>
        <w:tab w:val="left" w:pos="1701"/>
      </w:tabs>
      <w:suppressAutoHyphens/>
      <w:ind w:left="1134" w:right="119"/>
    </w:pPr>
    <w:rPr>
      <w:rFonts w:ascii="FuturaA Bk BT" w:hAnsi="FuturaA Bk BT"/>
      <w:sz w:val="20"/>
      <w:szCs w:val="20"/>
      <w:lang w:val="fr-FR"/>
    </w:rPr>
  </w:style>
  <w:style w:type="character" w:customStyle="1" w:styleId="StandardChar">
    <w:name w:val="Standard Char"/>
    <w:link w:val="Standard"/>
    <w:rsid w:val="00443D3E"/>
    <w:rPr>
      <w:rFonts w:ascii="FuturaA Bk BT" w:eastAsia="Times New Roman" w:hAnsi="FuturaA Bk BT" w:cs="Times New Roman"/>
      <w:sz w:val="20"/>
      <w:szCs w:val="20"/>
      <w:lang w:val="fr-FR"/>
    </w:rPr>
  </w:style>
  <w:style w:type="paragraph" w:styleId="ListParagraph">
    <w:name w:val="List Paragraph"/>
    <w:aliases w:val="Bullet List Paragraph,List Paragraph1,b1 + Justified,b1,b1 Char,b1 + Justified1,Bullet 111,b1 + Justified11,List Paragraph11,List Paragraph Char Char,SGLText List Paragraph,Normal Sentence,Colorful List - Accent 11,B1,bl1,Bullet L1"/>
    <w:basedOn w:val="Normal"/>
    <w:link w:val="ListParagraphChar"/>
    <w:uiPriority w:val="34"/>
    <w:qFormat/>
    <w:rsid w:val="00443D3E"/>
    <w:pPr>
      <w:ind w:left="720"/>
      <w:contextualSpacing/>
    </w:pPr>
  </w:style>
  <w:style w:type="table" w:customStyle="1" w:styleId="GridTable4-Accent31">
    <w:name w:val="Grid Table 4 - Accent 31"/>
    <w:basedOn w:val="TableNormal"/>
    <w:uiPriority w:val="49"/>
    <w:rsid w:val="00443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443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443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443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NormalWeb">
    <w:name w:val="Normal (Web)"/>
    <w:basedOn w:val="Normal"/>
    <w:uiPriority w:val="99"/>
    <w:unhideWhenUsed/>
    <w:rsid w:val="0086316E"/>
    <w:pPr>
      <w:spacing w:before="100" w:beforeAutospacing="1" w:after="100" w:afterAutospacing="1"/>
    </w:pPr>
  </w:style>
  <w:style w:type="table" w:styleId="LightShading-Accent1">
    <w:name w:val="Light Shading Accent 1"/>
    <w:basedOn w:val="TableNormal"/>
    <w:uiPriority w:val="60"/>
    <w:rsid w:val="00F7492C"/>
    <w:pPr>
      <w:spacing w:after="0" w:line="240" w:lineRule="auto"/>
    </w:pPr>
    <w:rPr>
      <w:color w:val="2E74B5" w:themeColor="accent1" w:themeShade="BF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ListParagraphChar">
    <w:name w:val="List Paragraph Char"/>
    <w:aliases w:val="Bullet List Paragraph Char,List Paragraph1 Char,b1 + Justified Char,b1 Char1,b1 Char Char,b1 + Justified1 Char,Bullet 111 Char,b1 + Justified11 Char,List Paragraph11 Char,List Paragraph Char Char Char,SGLText List Paragraph Char"/>
    <w:basedOn w:val="DefaultParagraphFont"/>
    <w:link w:val="ListParagraph"/>
    <w:uiPriority w:val="34"/>
    <w:locked/>
    <w:rsid w:val="00E71B62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GridTable4-Accent11">
    <w:name w:val="Grid Table 4 - Accent 1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3145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1452A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31452A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31452A"/>
  </w:style>
  <w:style w:type="character" w:customStyle="1" w:styleId="hljs-string">
    <w:name w:val="hljs-string"/>
    <w:basedOn w:val="DefaultParagraphFont"/>
    <w:rsid w:val="0031452A"/>
  </w:style>
  <w:style w:type="table" w:customStyle="1" w:styleId="CapgeminiTableStyle21">
    <w:name w:val="Capgemini Table Style_21"/>
    <w:basedOn w:val="TableNormal"/>
    <w:rsid w:val="002E302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6" w:space="0" w:color="009BCC"/>
        <w:left w:val="single" w:sz="6" w:space="0" w:color="009BCC"/>
        <w:bottom w:val="single" w:sz="6" w:space="0" w:color="009BCC"/>
        <w:right w:val="single" w:sz="6" w:space="0" w:color="009BCC"/>
        <w:insideH w:val="single" w:sz="6" w:space="0" w:color="009BCC"/>
        <w:insideV w:val="single" w:sz="6" w:space="0" w:color="009BCC"/>
      </w:tblBorders>
    </w:tblPr>
    <w:tblStylePr w:type="firstRow">
      <w:pPr>
        <w:keepNext/>
        <w:wordWrap/>
        <w:jc w:val="left"/>
      </w:pPr>
      <w:rPr>
        <w:rFonts w:ascii="Arial" w:hAnsi="Arial"/>
        <w:color w:val="auto"/>
        <w:sz w:val="20"/>
      </w:rPr>
      <w:tblPr/>
      <w:tcPr>
        <w:tcBorders>
          <w:top w:val="nil"/>
          <w:left w:val="single" w:sz="6" w:space="0" w:color="009BCC"/>
          <w:bottom w:val="single" w:sz="6" w:space="0" w:color="FFFFFF"/>
          <w:right w:val="single" w:sz="6" w:space="0" w:color="009BCC"/>
          <w:insideH w:val="single" w:sz="6" w:space="0" w:color="FFFFFF"/>
          <w:insideV w:val="single" w:sz="6" w:space="0" w:color="FFFFFF"/>
          <w:tl2br w:val="nil"/>
          <w:tr2bl w:val="nil"/>
        </w:tcBorders>
        <w:shd w:val="clear" w:color="auto" w:fill="009BCC"/>
        <w:vAlign w:val="bottom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19FE9D2127754187C45DBB801DB8A1" ma:contentTypeVersion="2" ma:contentTypeDescription="Create a new document." ma:contentTypeScope="" ma:versionID="efa864a79c258ea876c09d5be0666484">
  <xsd:schema xmlns:xsd="http://www.w3.org/2001/XMLSchema" xmlns:xs="http://www.w3.org/2001/XMLSchema" xmlns:p="http://schemas.microsoft.com/office/2006/metadata/properties" xmlns:ns2="e3edebab-ec2b-4a96-b9e4-b4f7a2dbf939" targetNamespace="http://schemas.microsoft.com/office/2006/metadata/properties" ma:root="true" ma:fieldsID="d78de901801533c1b9c2e7cbf8e15bec" ns2:_="">
    <xsd:import namespace="e3edebab-ec2b-4a96-b9e4-b4f7a2dbf9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debab-ec2b-4a96-b9e4-b4f7a2dbf9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73517C-BC7E-4DC9-942D-15BE85B8F3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E0F352-5352-4947-875C-AFF5DB4DFE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edebab-ec2b-4a96-b9e4-b4f7a2dbf9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F533B7-2646-4B54-B46A-2421F8BD56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043568-DD89-4CCF-84F7-A1006BA1C6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4</Pages>
  <Words>1519</Words>
  <Characters>866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10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d, Satish</dc:creator>
  <cp:keywords/>
  <dc:description/>
  <cp:lastModifiedBy>Bhushan Phulpagar</cp:lastModifiedBy>
  <cp:revision>3</cp:revision>
  <dcterms:created xsi:type="dcterms:W3CDTF">2022-07-19T17:39:00Z</dcterms:created>
  <dcterms:modified xsi:type="dcterms:W3CDTF">2022-07-21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19FE9D2127754187C45DBB801DB8A1</vt:lpwstr>
  </property>
</Properties>
</file>